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DBB5" w14:textId="481ABA14" w:rsidR="004101E5" w:rsidRPr="00647DCE" w:rsidRDefault="00E645D2" w:rsidP="00FA1596">
      <w:pPr>
        <w:pStyle w:val="Heading5"/>
        <w:tabs>
          <w:tab w:val="left" w:pos="567"/>
        </w:tabs>
        <w:rPr>
          <w:rFonts w:eastAsia="Gungsuh"/>
          <w:b w:val="0"/>
          <w:sz w:val="20"/>
          <w:szCs w:val="20"/>
          <w:u w:val="none"/>
          <w:bdr w:val="single" w:sz="4" w:space="0" w:color="auto"/>
        </w:rPr>
      </w:pPr>
      <w:r>
        <w:rPr>
          <w:rFonts w:eastAsia="Gungsuh"/>
          <w:b w:val="0"/>
          <w:sz w:val="20"/>
          <w:szCs w:val="20"/>
          <w:u w:val="none"/>
          <w:bdr w:val="single" w:sz="4" w:space="0" w:color="auto"/>
        </w:rPr>
        <w:t>F</w:t>
      </w:r>
      <w:r w:rsidR="00874987">
        <w:rPr>
          <w:rFonts w:eastAsia="Gungsuh"/>
          <w:b w:val="0"/>
          <w:sz w:val="20"/>
          <w:szCs w:val="20"/>
          <w:u w:val="none"/>
          <w:bdr w:val="single" w:sz="4" w:space="0" w:color="auto"/>
        </w:rPr>
        <w:t>IFTH</w:t>
      </w:r>
      <w:r w:rsidR="002126B4">
        <w:rPr>
          <w:rFonts w:eastAsia="Gungsuh"/>
          <w:b w:val="0"/>
          <w:sz w:val="20"/>
          <w:szCs w:val="20"/>
          <w:u w:val="none"/>
          <w:bdr w:val="single" w:sz="4" w:space="0" w:color="auto"/>
        </w:rPr>
        <w:t xml:space="preserve"> </w:t>
      </w:r>
      <w:r>
        <w:rPr>
          <w:rFonts w:eastAsia="Gungsuh"/>
          <w:b w:val="0"/>
          <w:sz w:val="20"/>
          <w:szCs w:val="20"/>
          <w:u w:val="none"/>
          <w:bdr w:val="single" w:sz="4" w:space="0" w:color="auto"/>
        </w:rPr>
        <w:t xml:space="preserve"> </w:t>
      </w:r>
      <w:r w:rsidR="002126B4">
        <w:rPr>
          <w:rFonts w:eastAsia="Gungsuh"/>
          <w:b w:val="0"/>
          <w:sz w:val="20"/>
          <w:szCs w:val="20"/>
          <w:u w:val="none"/>
          <w:bdr w:val="single" w:sz="4" w:space="0" w:color="auto"/>
        </w:rPr>
        <w:t xml:space="preserve">SUNDAY  </w:t>
      </w:r>
      <w:r w:rsidR="0000375D">
        <w:rPr>
          <w:rFonts w:eastAsia="Gungsuh"/>
          <w:b w:val="0"/>
          <w:sz w:val="20"/>
          <w:szCs w:val="20"/>
          <w:u w:val="none"/>
          <w:bdr w:val="single" w:sz="4" w:space="0" w:color="auto"/>
        </w:rPr>
        <w:t>OF   EASTER</w:t>
      </w:r>
      <w:r w:rsidR="002126B4">
        <w:rPr>
          <w:rFonts w:eastAsia="Gungsuh"/>
          <w:b w:val="0"/>
          <w:sz w:val="20"/>
          <w:szCs w:val="20"/>
          <w:u w:val="none"/>
          <w:bdr w:val="single" w:sz="4" w:space="0" w:color="auto"/>
        </w:rPr>
        <w:t xml:space="preserve">  </w:t>
      </w:r>
      <w:r w:rsidR="0000375D">
        <w:rPr>
          <w:rFonts w:eastAsia="Gungsuh"/>
          <w:b w:val="0"/>
          <w:sz w:val="20"/>
          <w:szCs w:val="20"/>
          <w:u w:val="none"/>
          <w:bdr w:val="single" w:sz="4" w:space="0" w:color="auto"/>
        </w:rPr>
        <w:t xml:space="preserve">  </w:t>
      </w:r>
      <w:r w:rsidR="00874987">
        <w:rPr>
          <w:rFonts w:eastAsia="Gungsuh"/>
          <w:b w:val="0"/>
          <w:sz w:val="20"/>
          <w:szCs w:val="20"/>
          <w:u w:val="none"/>
          <w:bdr w:val="single" w:sz="4" w:space="0" w:color="auto"/>
        </w:rPr>
        <w:t>15</w:t>
      </w:r>
      <w:r w:rsidR="00D7508B">
        <w:rPr>
          <w:rFonts w:eastAsia="Gungsuh"/>
          <w:b w:val="0"/>
          <w:sz w:val="20"/>
          <w:szCs w:val="20"/>
          <w:u w:val="none"/>
          <w:bdr w:val="single" w:sz="4" w:space="0" w:color="auto"/>
        </w:rPr>
        <w:t xml:space="preserve"> </w:t>
      </w:r>
      <w:r w:rsidR="005A5F49" w:rsidRPr="00647DCE">
        <w:rPr>
          <w:rFonts w:eastAsia="Gungsuh"/>
          <w:b w:val="0"/>
          <w:sz w:val="20"/>
          <w:szCs w:val="20"/>
          <w:u w:val="none"/>
          <w:bdr w:val="single" w:sz="4" w:space="0" w:color="auto"/>
        </w:rPr>
        <w:t xml:space="preserve">- </w:t>
      </w:r>
      <w:r w:rsidR="00622FF9" w:rsidRPr="00647DCE">
        <w:rPr>
          <w:rFonts w:eastAsia="Gungsuh"/>
          <w:b w:val="0"/>
          <w:sz w:val="20"/>
          <w:szCs w:val="20"/>
          <w:u w:val="none"/>
          <w:bdr w:val="single" w:sz="4" w:space="0" w:color="auto"/>
        </w:rPr>
        <w:t xml:space="preserve"> </w:t>
      </w:r>
      <w:r w:rsidR="00561332">
        <w:rPr>
          <w:rFonts w:eastAsia="Gungsuh"/>
          <w:b w:val="0"/>
          <w:sz w:val="20"/>
          <w:szCs w:val="20"/>
          <w:u w:val="none"/>
          <w:bdr w:val="single" w:sz="4" w:space="0" w:color="auto"/>
        </w:rPr>
        <w:t>0</w:t>
      </w:r>
      <w:r w:rsidR="00525C62">
        <w:rPr>
          <w:rFonts w:eastAsia="Gungsuh"/>
          <w:b w:val="0"/>
          <w:sz w:val="20"/>
          <w:szCs w:val="20"/>
          <w:u w:val="none"/>
          <w:bdr w:val="single" w:sz="4" w:space="0" w:color="auto"/>
        </w:rPr>
        <w:t>5</w:t>
      </w:r>
      <w:r w:rsidR="00073CBF" w:rsidRPr="00647DCE">
        <w:rPr>
          <w:rFonts w:eastAsia="Gungsuh"/>
          <w:b w:val="0"/>
          <w:sz w:val="20"/>
          <w:szCs w:val="20"/>
          <w:u w:val="none"/>
          <w:bdr w:val="single" w:sz="4" w:space="0" w:color="auto"/>
        </w:rPr>
        <w:t xml:space="preserve"> </w:t>
      </w:r>
      <w:r w:rsidR="005A5F49" w:rsidRPr="00647DCE">
        <w:rPr>
          <w:rFonts w:eastAsia="Gungsuh"/>
          <w:b w:val="0"/>
          <w:sz w:val="20"/>
          <w:szCs w:val="20"/>
          <w:u w:val="none"/>
          <w:bdr w:val="single" w:sz="4" w:space="0" w:color="auto"/>
        </w:rPr>
        <w:t xml:space="preserve"> </w:t>
      </w:r>
      <w:r w:rsidR="006D11E2" w:rsidRPr="00647DCE">
        <w:rPr>
          <w:rFonts w:eastAsia="Gungsuh"/>
          <w:b w:val="0"/>
          <w:sz w:val="20"/>
          <w:szCs w:val="20"/>
          <w:u w:val="none"/>
          <w:bdr w:val="single" w:sz="4" w:space="0" w:color="auto"/>
        </w:rPr>
        <w:t>-</w:t>
      </w:r>
      <w:r w:rsidR="0075372E" w:rsidRPr="00647DCE">
        <w:rPr>
          <w:rFonts w:eastAsia="Gungsuh"/>
          <w:b w:val="0"/>
          <w:sz w:val="20"/>
          <w:szCs w:val="20"/>
          <w:u w:val="none"/>
          <w:bdr w:val="single" w:sz="4" w:space="0" w:color="auto"/>
        </w:rPr>
        <w:t xml:space="preserve"> </w:t>
      </w:r>
      <w:r w:rsidR="00622FF9" w:rsidRPr="00647DCE">
        <w:rPr>
          <w:rFonts w:eastAsia="Gungsuh"/>
          <w:b w:val="0"/>
          <w:sz w:val="20"/>
          <w:szCs w:val="20"/>
          <w:u w:val="none"/>
          <w:bdr w:val="single" w:sz="4" w:space="0" w:color="auto"/>
        </w:rPr>
        <w:t xml:space="preserve"> </w:t>
      </w:r>
      <w:r w:rsidR="009666D1" w:rsidRPr="00647DCE">
        <w:rPr>
          <w:rFonts w:eastAsia="Gungsuh"/>
          <w:b w:val="0"/>
          <w:sz w:val="20"/>
          <w:szCs w:val="20"/>
          <w:u w:val="none"/>
          <w:bdr w:val="single" w:sz="4" w:space="0" w:color="auto"/>
        </w:rPr>
        <w:t>20</w:t>
      </w:r>
      <w:r w:rsidR="00500DED" w:rsidRPr="00647DCE">
        <w:rPr>
          <w:rFonts w:eastAsia="Gungsuh"/>
          <w:b w:val="0"/>
          <w:sz w:val="20"/>
          <w:szCs w:val="20"/>
          <w:u w:val="none"/>
          <w:bdr w:val="single" w:sz="4" w:space="0" w:color="auto"/>
        </w:rPr>
        <w:t>2</w:t>
      </w:r>
      <w:r w:rsidR="00561332">
        <w:rPr>
          <w:rFonts w:eastAsia="Gungsuh"/>
          <w:b w:val="0"/>
          <w:sz w:val="20"/>
          <w:szCs w:val="20"/>
          <w:u w:val="none"/>
          <w:bdr w:val="single" w:sz="4" w:space="0" w:color="auto"/>
        </w:rPr>
        <w:t>2</w:t>
      </w:r>
    </w:p>
    <w:p w14:paraId="6C598E0A" w14:textId="77777777" w:rsidR="000E108D" w:rsidRDefault="00587D5F" w:rsidP="00783FC2">
      <w:pPr>
        <w:pStyle w:val="Heading8"/>
        <w:rPr>
          <w:rFonts w:asciiTheme="minorHAnsi" w:hAnsiTheme="minorHAnsi"/>
          <w:b/>
          <w:sz w:val="19"/>
          <w:szCs w:val="22"/>
          <w:lang w:val="en-GB"/>
        </w:rPr>
      </w:pPr>
      <w:r w:rsidRPr="00F21717">
        <w:rPr>
          <w:rFonts w:asciiTheme="minorHAnsi" w:hAnsiTheme="minorHAnsi"/>
          <w:b/>
          <w:sz w:val="19"/>
          <w:szCs w:val="22"/>
          <w:lang w:val="en-GB"/>
        </w:rPr>
        <w:t xml:space="preserve">PRIEST ON </w:t>
      </w:r>
      <w:r w:rsidR="008C797B" w:rsidRPr="00F21717">
        <w:rPr>
          <w:rFonts w:asciiTheme="minorHAnsi" w:hAnsiTheme="minorHAnsi"/>
          <w:b/>
          <w:sz w:val="19"/>
          <w:szCs w:val="22"/>
          <w:lang w:val="en-GB"/>
        </w:rPr>
        <w:t>DUTY THIS</w:t>
      </w:r>
      <w:r w:rsidR="00C6569A" w:rsidRPr="00F21717">
        <w:rPr>
          <w:rFonts w:asciiTheme="minorHAnsi" w:hAnsiTheme="minorHAnsi"/>
          <w:b/>
          <w:sz w:val="19"/>
          <w:szCs w:val="22"/>
          <w:lang w:val="en-GB"/>
        </w:rPr>
        <w:t xml:space="preserve"> WEEKEND </w:t>
      </w:r>
      <w:r w:rsidR="000E108D">
        <w:rPr>
          <w:rFonts w:asciiTheme="minorHAnsi" w:hAnsiTheme="minorHAnsi"/>
          <w:b/>
          <w:sz w:val="19"/>
          <w:szCs w:val="22"/>
          <w:lang w:val="en-GB"/>
        </w:rPr>
        <w:t xml:space="preserve">  - From Sun. 1.00pm. to Mon. 9.00am.</w:t>
      </w:r>
    </w:p>
    <w:p w14:paraId="3A3E2C1B" w14:textId="2E669D11" w:rsidR="00783FC2" w:rsidRPr="00783FC2" w:rsidRDefault="001B380A" w:rsidP="000E108D">
      <w:pPr>
        <w:pStyle w:val="Heading8"/>
        <w:rPr>
          <w:rFonts w:asciiTheme="minorHAnsi" w:hAnsiTheme="minorHAnsi"/>
          <w:b/>
          <w:sz w:val="19"/>
          <w:szCs w:val="22"/>
          <w:lang w:val="en-GB"/>
        </w:rPr>
      </w:pPr>
      <w:r>
        <w:rPr>
          <w:rFonts w:asciiTheme="minorHAnsi" w:hAnsiTheme="minorHAnsi"/>
          <w:b/>
          <w:sz w:val="19"/>
          <w:szCs w:val="22"/>
          <w:lang w:val="en-GB"/>
        </w:rPr>
        <w:t>FR.</w:t>
      </w:r>
      <w:r w:rsidR="00991382">
        <w:rPr>
          <w:rFonts w:asciiTheme="minorHAnsi" w:hAnsiTheme="minorHAnsi"/>
          <w:b/>
          <w:sz w:val="19"/>
          <w:szCs w:val="22"/>
          <w:lang w:val="en-GB"/>
        </w:rPr>
        <w:t xml:space="preserve"> </w:t>
      </w:r>
      <w:r w:rsidR="00874987">
        <w:rPr>
          <w:rFonts w:asciiTheme="minorHAnsi" w:hAnsiTheme="minorHAnsi"/>
          <w:b/>
          <w:sz w:val="19"/>
          <w:szCs w:val="22"/>
          <w:lang w:val="en-GB"/>
        </w:rPr>
        <w:t>DENIS O’MAHONY - 0876807197</w:t>
      </w:r>
    </w:p>
    <w:p w14:paraId="51002085" w14:textId="1E37072F" w:rsidR="00525C62" w:rsidRPr="00E645D2" w:rsidRDefault="00785E29" w:rsidP="00E645D2">
      <w:pPr>
        <w:pStyle w:val="Heading8"/>
        <w:rPr>
          <w:rFonts w:ascii="Century" w:hAnsi="Century"/>
          <w:b/>
          <w:i/>
          <w:sz w:val="19"/>
          <w:szCs w:val="20"/>
          <w:u w:val="none"/>
          <w:lang w:val="en-GB"/>
        </w:rPr>
      </w:pPr>
      <w:r w:rsidRPr="00F21717">
        <w:rPr>
          <w:rFonts w:ascii="Century" w:hAnsi="Century"/>
          <w:b/>
          <w:i/>
          <w:sz w:val="19"/>
          <w:szCs w:val="20"/>
          <w:lang w:val="en-GB"/>
        </w:rPr>
        <w:t>CHURCH</w:t>
      </w:r>
      <w:r w:rsidRPr="00F21717">
        <w:rPr>
          <w:rFonts w:ascii="Century" w:hAnsi="Century"/>
          <w:b/>
          <w:i/>
          <w:sz w:val="19"/>
          <w:szCs w:val="20"/>
          <w:u w:val="none"/>
          <w:lang w:val="en-GB"/>
        </w:rPr>
        <w:t xml:space="preserve"> </w:t>
      </w:r>
      <w:r w:rsidR="00B95399" w:rsidRPr="00F21717">
        <w:rPr>
          <w:rFonts w:ascii="Century" w:hAnsi="Century"/>
          <w:b/>
          <w:i/>
          <w:sz w:val="19"/>
          <w:szCs w:val="20"/>
          <w:lang w:val="en-GB"/>
        </w:rPr>
        <w:t xml:space="preserve">OF </w:t>
      </w:r>
      <w:r w:rsidR="00274DBC" w:rsidRPr="00F21717">
        <w:rPr>
          <w:rFonts w:ascii="Century" w:hAnsi="Century"/>
          <w:b/>
          <w:i/>
          <w:sz w:val="19"/>
          <w:szCs w:val="20"/>
          <w:lang w:val="en-GB"/>
        </w:rPr>
        <w:t xml:space="preserve"> </w:t>
      </w:r>
      <w:r w:rsidR="00B95399" w:rsidRPr="00F21717">
        <w:rPr>
          <w:rFonts w:ascii="Century" w:hAnsi="Century" w:cs="Arial"/>
          <w:b/>
          <w:i/>
          <w:sz w:val="19"/>
          <w:szCs w:val="20"/>
          <w:lang w:val="en-GB"/>
        </w:rPr>
        <w:t>ST</w:t>
      </w:r>
      <w:r w:rsidR="00B95399" w:rsidRPr="00F21717">
        <w:rPr>
          <w:rFonts w:ascii="Century" w:hAnsi="Century"/>
          <w:b/>
          <w:i/>
          <w:sz w:val="19"/>
          <w:szCs w:val="20"/>
          <w:lang w:val="en-GB"/>
        </w:rPr>
        <w:t xml:space="preserve">. </w:t>
      </w:r>
      <w:r w:rsidR="00274DBC" w:rsidRPr="00F21717">
        <w:rPr>
          <w:rFonts w:ascii="Century" w:hAnsi="Century"/>
          <w:b/>
          <w:i/>
          <w:sz w:val="19"/>
          <w:szCs w:val="20"/>
          <w:lang w:val="en-GB"/>
        </w:rPr>
        <w:t xml:space="preserve"> </w:t>
      </w:r>
      <w:r w:rsidR="00B95399" w:rsidRPr="00F21717">
        <w:rPr>
          <w:rFonts w:ascii="Century" w:hAnsi="Century"/>
          <w:b/>
          <w:i/>
          <w:sz w:val="19"/>
          <w:szCs w:val="20"/>
          <w:lang w:val="en-GB"/>
        </w:rPr>
        <w:t xml:space="preserve">JOHN </w:t>
      </w:r>
      <w:r w:rsidR="00274DBC" w:rsidRPr="00F21717">
        <w:rPr>
          <w:rFonts w:ascii="Century" w:hAnsi="Century"/>
          <w:b/>
          <w:i/>
          <w:sz w:val="19"/>
          <w:szCs w:val="20"/>
          <w:lang w:val="en-GB"/>
        </w:rPr>
        <w:t xml:space="preserve"> </w:t>
      </w:r>
      <w:r w:rsidR="00B95399" w:rsidRPr="00F21717">
        <w:rPr>
          <w:rFonts w:ascii="Century" w:hAnsi="Century"/>
          <w:b/>
          <w:i/>
          <w:sz w:val="19"/>
          <w:szCs w:val="20"/>
          <w:lang w:val="en-GB"/>
        </w:rPr>
        <w:t xml:space="preserve">THE </w:t>
      </w:r>
      <w:r w:rsidR="00274DBC" w:rsidRPr="00F21717">
        <w:rPr>
          <w:rFonts w:ascii="Century" w:hAnsi="Century"/>
          <w:b/>
          <w:i/>
          <w:sz w:val="19"/>
          <w:szCs w:val="20"/>
          <w:lang w:val="en-GB"/>
        </w:rPr>
        <w:t xml:space="preserve"> </w:t>
      </w:r>
      <w:r w:rsidR="003101A5" w:rsidRPr="00F21717">
        <w:rPr>
          <w:rFonts w:ascii="Century" w:hAnsi="Century"/>
          <w:b/>
          <w:i/>
          <w:sz w:val="19"/>
          <w:szCs w:val="20"/>
          <w:lang w:val="en-GB"/>
        </w:rPr>
        <w:t>BA</w:t>
      </w:r>
      <w:r w:rsidR="00325E97" w:rsidRPr="00F21717">
        <w:rPr>
          <w:rFonts w:ascii="Century" w:hAnsi="Century"/>
          <w:b/>
          <w:i/>
          <w:sz w:val="19"/>
          <w:szCs w:val="20"/>
          <w:lang w:val="en-GB"/>
        </w:rPr>
        <w:t xml:space="preserve">PTIST </w:t>
      </w:r>
      <w:r w:rsidR="00274DBC" w:rsidRPr="00F21717">
        <w:rPr>
          <w:rFonts w:ascii="Century" w:hAnsi="Century"/>
          <w:b/>
          <w:i/>
          <w:sz w:val="19"/>
          <w:szCs w:val="20"/>
          <w:lang w:val="en-GB"/>
        </w:rPr>
        <w:t xml:space="preserve"> </w:t>
      </w:r>
      <w:r w:rsidR="00325E97" w:rsidRPr="00F21717">
        <w:rPr>
          <w:rFonts w:ascii="Century" w:hAnsi="Century"/>
          <w:b/>
          <w:i/>
          <w:sz w:val="19"/>
          <w:szCs w:val="20"/>
          <w:lang w:val="en-GB"/>
        </w:rPr>
        <w:t>CAUS</w:t>
      </w:r>
      <w:r w:rsidR="00E645D2">
        <w:rPr>
          <w:rFonts w:ascii="Century" w:hAnsi="Century"/>
          <w:b/>
          <w:i/>
          <w:sz w:val="19"/>
          <w:szCs w:val="20"/>
          <w:lang w:val="en-GB"/>
        </w:rPr>
        <w:t>WAY</w:t>
      </w:r>
    </w:p>
    <w:p w14:paraId="309FC1A7" w14:textId="23A5F08F" w:rsidR="00E645D2" w:rsidRPr="0080394B" w:rsidRDefault="00755C57" w:rsidP="0080394B">
      <w:pPr>
        <w:pStyle w:val="BodyText2"/>
        <w:rPr>
          <w:rFonts w:ascii="Arial" w:hAnsi="Arial" w:cs="Arial"/>
          <w:sz w:val="19"/>
          <w:szCs w:val="18"/>
        </w:rPr>
      </w:pPr>
      <w:r w:rsidRPr="002836E8">
        <w:rPr>
          <w:rFonts w:ascii="Arial Black" w:hAnsi="Arial Black"/>
          <w:sz w:val="19"/>
          <w:szCs w:val="18"/>
          <w:u w:val="single"/>
        </w:rPr>
        <w:t>AN</w:t>
      </w:r>
      <w:r w:rsidR="00F7499C">
        <w:rPr>
          <w:rFonts w:ascii="Arial Black" w:hAnsi="Arial Black"/>
          <w:sz w:val="19"/>
          <w:szCs w:val="18"/>
          <w:u w:val="single"/>
        </w:rPr>
        <w:t xml:space="preserve">NIVERSARIES: </w:t>
      </w:r>
      <w:r w:rsidR="00E645D2">
        <w:rPr>
          <w:rFonts w:ascii="Arial" w:hAnsi="Arial" w:cs="Arial"/>
          <w:sz w:val="19"/>
          <w:szCs w:val="18"/>
        </w:rPr>
        <w:t>Jo</w:t>
      </w:r>
      <w:r w:rsidR="00874987">
        <w:rPr>
          <w:rFonts w:ascii="Arial" w:hAnsi="Arial" w:cs="Arial"/>
          <w:sz w:val="19"/>
          <w:szCs w:val="18"/>
        </w:rPr>
        <w:t>e Mulvihill, Francis Burke</w:t>
      </w:r>
    </w:p>
    <w:p w14:paraId="745F6553" w14:textId="0B37E4DA" w:rsidR="0080394B" w:rsidRPr="0080394B" w:rsidRDefault="0080394B" w:rsidP="00954411">
      <w:pPr>
        <w:rPr>
          <w:rFonts w:ascii="Arial Black" w:hAnsi="Arial Black" w:cs="Arial"/>
          <w:sz w:val="19"/>
          <w:szCs w:val="18"/>
          <w:u w:val="single"/>
        </w:rPr>
      </w:pPr>
      <w:r>
        <w:rPr>
          <w:rFonts w:ascii="Arial Black" w:hAnsi="Arial Black" w:cs="Arial"/>
          <w:sz w:val="19"/>
          <w:szCs w:val="18"/>
          <w:u w:val="single"/>
        </w:rPr>
        <w:t xml:space="preserve">MASSES: </w:t>
      </w:r>
    </w:p>
    <w:p w14:paraId="317B8DC5" w14:textId="12736DD6" w:rsidR="00874987" w:rsidRDefault="00510DD9" w:rsidP="00874987">
      <w:pPr>
        <w:rPr>
          <w:rFonts w:ascii="Arial" w:hAnsi="Arial" w:cs="Arial"/>
          <w:sz w:val="19"/>
          <w:szCs w:val="18"/>
        </w:rPr>
      </w:pPr>
      <w:r w:rsidRPr="002836E8">
        <w:rPr>
          <w:rFonts w:ascii="Arial" w:hAnsi="Arial" w:cs="Arial"/>
          <w:sz w:val="19"/>
          <w:szCs w:val="18"/>
        </w:rPr>
        <w:t xml:space="preserve">Sat. </w:t>
      </w:r>
      <w:r>
        <w:rPr>
          <w:rFonts w:ascii="Arial" w:hAnsi="Arial" w:cs="Arial"/>
          <w:sz w:val="19"/>
          <w:szCs w:val="18"/>
        </w:rPr>
        <w:t xml:space="preserve"> </w:t>
      </w:r>
      <w:r w:rsidR="00525C62">
        <w:rPr>
          <w:rFonts w:ascii="Arial" w:hAnsi="Arial" w:cs="Arial"/>
          <w:sz w:val="19"/>
          <w:szCs w:val="18"/>
        </w:rPr>
        <w:t xml:space="preserve">   6.30pm.</w:t>
      </w:r>
      <w:r w:rsidR="00525C62">
        <w:rPr>
          <w:rFonts w:ascii="Arial" w:hAnsi="Arial" w:cs="Arial"/>
          <w:sz w:val="19"/>
          <w:szCs w:val="18"/>
        </w:rPr>
        <w:tab/>
      </w:r>
      <w:r w:rsidR="00525C62">
        <w:rPr>
          <w:rFonts w:ascii="Arial" w:hAnsi="Arial" w:cs="Arial"/>
          <w:sz w:val="19"/>
          <w:szCs w:val="18"/>
        </w:rPr>
        <w:tab/>
      </w:r>
      <w:r w:rsidR="00874987">
        <w:rPr>
          <w:rFonts w:ascii="Arial" w:hAnsi="Arial" w:cs="Arial"/>
          <w:sz w:val="19"/>
          <w:szCs w:val="18"/>
        </w:rPr>
        <w:t>Joe &amp; Pat Mulvihill, Francis Burke</w:t>
      </w:r>
    </w:p>
    <w:p w14:paraId="2A344C98" w14:textId="27AD50A3" w:rsidR="00525C62" w:rsidRPr="002836E8" w:rsidRDefault="00525C62" w:rsidP="00525C62">
      <w:pPr>
        <w:rPr>
          <w:rFonts w:ascii="Arial" w:hAnsi="Arial" w:cs="Arial"/>
          <w:sz w:val="19"/>
          <w:szCs w:val="18"/>
        </w:rPr>
      </w:pPr>
      <w:r w:rsidRPr="002836E8">
        <w:rPr>
          <w:rFonts w:ascii="Arial" w:hAnsi="Arial" w:cs="Arial"/>
          <w:sz w:val="19"/>
          <w:szCs w:val="18"/>
        </w:rPr>
        <w:t>S</w:t>
      </w:r>
      <w:r>
        <w:rPr>
          <w:rFonts w:ascii="Arial" w:hAnsi="Arial" w:cs="Arial"/>
          <w:sz w:val="19"/>
          <w:szCs w:val="18"/>
        </w:rPr>
        <w:t xml:space="preserve">un.  </w:t>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NO MASS  - Mass in Ballyduff – 11.00am.</w:t>
      </w:r>
    </w:p>
    <w:p w14:paraId="6799B42C" w14:textId="60E82E2A" w:rsidR="00EB7A83" w:rsidRPr="00510DD9" w:rsidRDefault="00802EF9" w:rsidP="00525C62">
      <w:pPr>
        <w:rPr>
          <w:rFonts w:ascii="Arial" w:hAnsi="Arial" w:cs="Arial"/>
          <w:sz w:val="19"/>
          <w:szCs w:val="18"/>
        </w:rPr>
      </w:pPr>
      <w:r w:rsidRPr="002836E8">
        <w:rPr>
          <w:rFonts w:ascii="Arial" w:hAnsi="Arial"/>
          <w:sz w:val="19"/>
          <w:szCs w:val="18"/>
        </w:rPr>
        <w:t>Tues.</w:t>
      </w:r>
      <w:r w:rsidR="007611E3">
        <w:rPr>
          <w:rFonts w:ascii="Arial" w:hAnsi="Arial"/>
          <w:sz w:val="19"/>
          <w:szCs w:val="18"/>
        </w:rPr>
        <w:t xml:space="preserve"> </w:t>
      </w:r>
      <w:r w:rsidR="0080394B">
        <w:rPr>
          <w:rFonts w:ascii="Arial" w:hAnsi="Arial"/>
          <w:sz w:val="19"/>
          <w:szCs w:val="18"/>
        </w:rPr>
        <w:t xml:space="preserve"> </w:t>
      </w:r>
      <w:r w:rsidR="0093302A">
        <w:rPr>
          <w:rFonts w:ascii="Arial" w:hAnsi="Arial"/>
          <w:sz w:val="19"/>
          <w:szCs w:val="18"/>
        </w:rPr>
        <w:t>6.</w:t>
      </w:r>
      <w:r w:rsidR="00BF6021">
        <w:rPr>
          <w:rFonts w:ascii="Arial" w:hAnsi="Arial"/>
          <w:sz w:val="19"/>
          <w:szCs w:val="18"/>
        </w:rPr>
        <w:t>00pm.</w:t>
      </w:r>
      <w:r w:rsidR="00BF6021">
        <w:rPr>
          <w:rFonts w:ascii="Arial" w:hAnsi="Arial"/>
          <w:sz w:val="19"/>
          <w:szCs w:val="18"/>
        </w:rPr>
        <w:tab/>
      </w:r>
      <w:r w:rsidR="00BF6021">
        <w:rPr>
          <w:rFonts w:ascii="Arial" w:hAnsi="Arial"/>
          <w:sz w:val="19"/>
          <w:szCs w:val="18"/>
        </w:rPr>
        <w:tab/>
        <w:t>Private Intention</w:t>
      </w:r>
    </w:p>
    <w:p w14:paraId="66084525" w14:textId="4CF1CD51" w:rsidR="0093302A" w:rsidRPr="002836E8" w:rsidRDefault="009F31E3" w:rsidP="00954411">
      <w:pPr>
        <w:rPr>
          <w:rFonts w:ascii="Arial" w:hAnsi="Arial" w:cs="Arial"/>
          <w:sz w:val="19"/>
          <w:szCs w:val="18"/>
        </w:rPr>
      </w:pPr>
      <w:r w:rsidRPr="002836E8">
        <w:rPr>
          <w:rFonts w:ascii="Arial" w:hAnsi="Arial" w:cs="Arial"/>
          <w:sz w:val="19"/>
          <w:szCs w:val="18"/>
        </w:rPr>
        <w:t>Wed.</w:t>
      </w:r>
      <w:r w:rsidR="004D486A">
        <w:rPr>
          <w:rFonts w:ascii="Arial" w:hAnsi="Arial" w:cs="Arial"/>
          <w:sz w:val="19"/>
          <w:szCs w:val="18"/>
        </w:rPr>
        <w:t xml:space="preserve">  </w:t>
      </w:r>
      <w:r w:rsidR="00874987">
        <w:rPr>
          <w:rFonts w:ascii="Arial" w:hAnsi="Arial" w:cs="Arial"/>
          <w:sz w:val="19"/>
          <w:szCs w:val="18"/>
        </w:rPr>
        <w:t xml:space="preserve"> </w:t>
      </w:r>
      <w:r w:rsidR="004D486A">
        <w:rPr>
          <w:rFonts w:ascii="Arial" w:hAnsi="Arial" w:cs="Arial"/>
          <w:sz w:val="19"/>
          <w:szCs w:val="18"/>
        </w:rPr>
        <w:t>6.00pm.</w:t>
      </w:r>
      <w:r w:rsidR="004D486A">
        <w:rPr>
          <w:rFonts w:ascii="Arial" w:hAnsi="Arial" w:cs="Arial"/>
          <w:sz w:val="19"/>
          <w:szCs w:val="18"/>
        </w:rPr>
        <w:tab/>
      </w:r>
      <w:r w:rsidR="004D486A">
        <w:rPr>
          <w:rFonts w:ascii="Arial" w:hAnsi="Arial" w:cs="Arial"/>
          <w:sz w:val="19"/>
          <w:szCs w:val="18"/>
        </w:rPr>
        <w:tab/>
      </w:r>
      <w:r w:rsidR="00874987">
        <w:rPr>
          <w:rFonts w:ascii="Arial" w:hAnsi="Arial" w:cs="Arial"/>
          <w:sz w:val="19"/>
          <w:szCs w:val="18"/>
        </w:rPr>
        <w:t>Private Intention</w:t>
      </w:r>
    </w:p>
    <w:p w14:paraId="2AB9B4AF" w14:textId="234E7738" w:rsidR="00D142E8" w:rsidRPr="002836E8" w:rsidRDefault="00802EF9" w:rsidP="00541C04">
      <w:pPr>
        <w:rPr>
          <w:rFonts w:ascii="Arial" w:hAnsi="Arial" w:cs="Arial"/>
          <w:sz w:val="19"/>
          <w:szCs w:val="18"/>
        </w:rPr>
      </w:pPr>
      <w:r w:rsidRPr="002836E8">
        <w:rPr>
          <w:rFonts w:ascii="Arial" w:hAnsi="Arial" w:cs="Arial"/>
          <w:sz w:val="19"/>
          <w:szCs w:val="18"/>
        </w:rPr>
        <w:t>Thurs.</w:t>
      </w:r>
      <w:r w:rsidR="00954411">
        <w:rPr>
          <w:rFonts w:ascii="Arial" w:hAnsi="Arial" w:cs="Arial"/>
          <w:sz w:val="19"/>
          <w:szCs w:val="18"/>
        </w:rPr>
        <w:t xml:space="preserve"> </w:t>
      </w:r>
      <w:r w:rsidR="001A2DD3">
        <w:rPr>
          <w:rFonts w:ascii="Arial" w:hAnsi="Arial" w:cs="Arial"/>
          <w:sz w:val="19"/>
          <w:szCs w:val="18"/>
        </w:rPr>
        <w:t>6.00pm.</w:t>
      </w:r>
      <w:r w:rsidR="001A2DD3">
        <w:rPr>
          <w:rFonts w:ascii="Arial" w:hAnsi="Arial" w:cs="Arial"/>
          <w:sz w:val="19"/>
          <w:szCs w:val="18"/>
        </w:rPr>
        <w:tab/>
      </w:r>
      <w:r w:rsidR="001A2DD3">
        <w:rPr>
          <w:rFonts w:ascii="Arial" w:hAnsi="Arial" w:cs="Arial"/>
          <w:sz w:val="19"/>
          <w:szCs w:val="18"/>
        </w:rPr>
        <w:tab/>
      </w:r>
      <w:r w:rsidR="0000375D">
        <w:rPr>
          <w:rFonts w:ascii="Arial" w:hAnsi="Arial" w:cs="Arial"/>
          <w:sz w:val="19"/>
          <w:szCs w:val="18"/>
        </w:rPr>
        <w:t>Special Intention</w:t>
      </w:r>
    </w:p>
    <w:p w14:paraId="408D2995" w14:textId="628B4B6B" w:rsidR="00C535C7" w:rsidRPr="00996279" w:rsidRDefault="00FC7FDF" w:rsidP="00C535C7">
      <w:pPr>
        <w:rPr>
          <w:rFonts w:ascii="Arial" w:hAnsi="Arial" w:cs="Arial"/>
          <w:sz w:val="19"/>
          <w:szCs w:val="18"/>
          <w:lang w:val="en-IE"/>
        </w:rPr>
      </w:pPr>
      <w:r>
        <w:rPr>
          <w:rFonts w:ascii="Arial" w:hAnsi="Arial" w:cs="Arial"/>
          <w:sz w:val="19"/>
          <w:szCs w:val="18"/>
        </w:rPr>
        <w:t xml:space="preserve">Fri.     </w:t>
      </w:r>
      <w:bookmarkStart w:id="0" w:name="_Hlk91099233"/>
      <w:r w:rsidR="00874987">
        <w:rPr>
          <w:rFonts w:ascii="Arial" w:hAnsi="Arial" w:cs="Arial"/>
          <w:sz w:val="19"/>
          <w:szCs w:val="18"/>
        </w:rPr>
        <w:tab/>
      </w:r>
      <w:r w:rsidR="00874987">
        <w:rPr>
          <w:rFonts w:ascii="Arial" w:hAnsi="Arial" w:cs="Arial"/>
          <w:sz w:val="19"/>
          <w:szCs w:val="18"/>
        </w:rPr>
        <w:tab/>
      </w:r>
      <w:r w:rsidR="00874987">
        <w:rPr>
          <w:rFonts w:ascii="Arial" w:hAnsi="Arial" w:cs="Arial"/>
          <w:sz w:val="19"/>
          <w:szCs w:val="18"/>
        </w:rPr>
        <w:tab/>
      </w:r>
      <w:r w:rsidR="00874987">
        <w:rPr>
          <w:rFonts w:ascii="Arial" w:hAnsi="Arial" w:cs="Arial"/>
          <w:sz w:val="19"/>
          <w:szCs w:val="18"/>
        </w:rPr>
        <w:tab/>
      </w:r>
      <w:r w:rsidR="00874987">
        <w:rPr>
          <w:rFonts w:ascii="Arial" w:hAnsi="Arial" w:cs="Arial"/>
          <w:sz w:val="19"/>
          <w:szCs w:val="18"/>
        </w:rPr>
        <w:tab/>
        <w:t>House Mass</w:t>
      </w:r>
    </w:p>
    <w:p w14:paraId="499A081E" w14:textId="07FBFB62" w:rsidR="00F0453B" w:rsidRDefault="009F31E3" w:rsidP="0054034B">
      <w:pPr>
        <w:rPr>
          <w:rFonts w:ascii="Arial" w:hAnsi="Arial" w:cs="Arial"/>
          <w:sz w:val="19"/>
          <w:szCs w:val="18"/>
        </w:rPr>
      </w:pPr>
      <w:bookmarkStart w:id="1" w:name="_Hlk100864679"/>
      <w:bookmarkEnd w:id="0"/>
      <w:r w:rsidRPr="002836E8">
        <w:rPr>
          <w:rFonts w:ascii="Arial" w:hAnsi="Arial" w:cs="Arial"/>
          <w:sz w:val="19"/>
          <w:szCs w:val="18"/>
        </w:rPr>
        <w:t xml:space="preserve">Sat. </w:t>
      </w:r>
      <w:r w:rsidR="001B380A">
        <w:rPr>
          <w:rFonts w:ascii="Arial" w:hAnsi="Arial" w:cs="Arial"/>
          <w:sz w:val="19"/>
          <w:szCs w:val="18"/>
        </w:rPr>
        <w:t xml:space="preserve"> </w:t>
      </w:r>
      <w:r w:rsidR="00A97C3F">
        <w:rPr>
          <w:rFonts w:ascii="Arial" w:hAnsi="Arial" w:cs="Arial"/>
          <w:sz w:val="19"/>
          <w:szCs w:val="18"/>
        </w:rPr>
        <w:t xml:space="preserve"> </w:t>
      </w:r>
      <w:bookmarkStart w:id="2" w:name="_Hlk83930560"/>
      <w:bookmarkStart w:id="3" w:name="_Hlk31311488"/>
      <w:r w:rsidR="00996279">
        <w:rPr>
          <w:rFonts w:ascii="Arial" w:hAnsi="Arial" w:cs="Arial"/>
          <w:sz w:val="19"/>
          <w:szCs w:val="18"/>
        </w:rPr>
        <w:t xml:space="preserve">  6.30pm.</w:t>
      </w:r>
      <w:r w:rsidR="00996279">
        <w:rPr>
          <w:rFonts w:ascii="Arial" w:hAnsi="Arial" w:cs="Arial"/>
          <w:sz w:val="19"/>
          <w:szCs w:val="18"/>
        </w:rPr>
        <w:tab/>
      </w:r>
      <w:r w:rsidR="004D486A">
        <w:rPr>
          <w:rFonts w:ascii="Arial" w:hAnsi="Arial" w:cs="Arial"/>
          <w:sz w:val="19"/>
          <w:szCs w:val="18"/>
        </w:rPr>
        <w:tab/>
      </w:r>
      <w:r w:rsidR="00874987">
        <w:rPr>
          <w:rFonts w:ascii="Arial" w:hAnsi="Arial" w:cs="Arial"/>
          <w:sz w:val="19"/>
          <w:szCs w:val="18"/>
        </w:rPr>
        <w:t>Mary B &amp; Jimmy McNamara, Jerry Fitzgerald</w:t>
      </w:r>
    </w:p>
    <w:p w14:paraId="18EC3E72" w14:textId="571EA289" w:rsidR="001A2DD3" w:rsidRPr="002836E8" w:rsidRDefault="002E1D76" w:rsidP="00996279">
      <w:pPr>
        <w:rPr>
          <w:rFonts w:ascii="Arial" w:hAnsi="Arial" w:cs="Arial"/>
          <w:sz w:val="19"/>
          <w:szCs w:val="18"/>
        </w:rPr>
      </w:pPr>
      <w:r w:rsidRPr="002836E8">
        <w:rPr>
          <w:rFonts w:ascii="Arial" w:hAnsi="Arial" w:cs="Arial"/>
          <w:sz w:val="19"/>
          <w:szCs w:val="18"/>
        </w:rPr>
        <w:t>S</w:t>
      </w:r>
      <w:bookmarkStart w:id="4" w:name="_Hlk74862153"/>
      <w:bookmarkStart w:id="5" w:name="_Hlk26471264"/>
      <w:bookmarkStart w:id="6" w:name="_Hlk28941813"/>
      <w:bookmarkStart w:id="7" w:name="_Hlk31914760"/>
      <w:bookmarkStart w:id="8" w:name="_Hlk68204743"/>
      <w:bookmarkStart w:id="9" w:name="_Hlk70016963"/>
      <w:r w:rsidR="00036F11">
        <w:rPr>
          <w:rFonts w:ascii="Arial" w:hAnsi="Arial" w:cs="Arial"/>
          <w:sz w:val="19"/>
          <w:szCs w:val="18"/>
        </w:rPr>
        <w:t>un</w:t>
      </w:r>
      <w:r w:rsidR="00A650FA">
        <w:rPr>
          <w:rFonts w:ascii="Arial" w:hAnsi="Arial" w:cs="Arial"/>
          <w:sz w:val="19"/>
          <w:szCs w:val="18"/>
        </w:rPr>
        <w:t xml:space="preserve">.  </w:t>
      </w:r>
      <w:bookmarkStart w:id="10" w:name="_Hlk95418392"/>
      <w:bookmarkStart w:id="11" w:name="_Hlk100259039"/>
      <w:r w:rsidR="00996279">
        <w:rPr>
          <w:rFonts w:ascii="Arial" w:hAnsi="Arial" w:cs="Arial"/>
          <w:sz w:val="19"/>
          <w:szCs w:val="18"/>
        </w:rPr>
        <w:tab/>
      </w:r>
      <w:r w:rsidR="00996279">
        <w:rPr>
          <w:rFonts w:ascii="Arial" w:hAnsi="Arial" w:cs="Arial"/>
          <w:sz w:val="19"/>
          <w:szCs w:val="18"/>
        </w:rPr>
        <w:tab/>
      </w:r>
      <w:r w:rsidR="00996279">
        <w:rPr>
          <w:rFonts w:ascii="Arial" w:hAnsi="Arial" w:cs="Arial"/>
          <w:sz w:val="19"/>
          <w:szCs w:val="18"/>
        </w:rPr>
        <w:tab/>
      </w:r>
      <w:r w:rsidR="00996279">
        <w:rPr>
          <w:rFonts w:ascii="Arial" w:hAnsi="Arial" w:cs="Arial"/>
          <w:sz w:val="19"/>
          <w:szCs w:val="18"/>
        </w:rPr>
        <w:tab/>
      </w:r>
      <w:r w:rsidR="00996279">
        <w:rPr>
          <w:rFonts w:ascii="Arial" w:hAnsi="Arial" w:cs="Arial"/>
          <w:sz w:val="19"/>
          <w:szCs w:val="18"/>
        </w:rPr>
        <w:tab/>
        <w:t>NO MASS  - Mass in Ballyduff – 11.00am.</w:t>
      </w:r>
    </w:p>
    <w:bookmarkEnd w:id="1"/>
    <w:bookmarkEnd w:id="2"/>
    <w:bookmarkEnd w:id="3"/>
    <w:bookmarkEnd w:id="4"/>
    <w:bookmarkEnd w:id="5"/>
    <w:bookmarkEnd w:id="6"/>
    <w:bookmarkEnd w:id="7"/>
    <w:bookmarkEnd w:id="8"/>
    <w:bookmarkEnd w:id="9"/>
    <w:bookmarkEnd w:id="10"/>
    <w:bookmarkEnd w:id="11"/>
    <w:p w14:paraId="30A0D393" w14:textId="5174C0A6" w:rsidR="00074A63" w:rsidRDefault="00141E02" w:rsidP="00510CD4">
      <w:pPr>
        <w:rPr>
          <w:rFonts w:ascii="Arial" w:hAnsi="Arial" w:cs="Arial"/>
          <w:bCs/>
          <w:sz w:val="19"/>
          <w:szCs w:val="18"/>
        </w:rPr>
      </w:pPr>
      <w:r w:rsidRPr="002836E8">
        <w:rPr>
          <w:rFonts w:ascii="Arial Black" w:hAnsi="Arial Black" w:cs="Arial"/>
          <w:sz w:val="19"/>
          <w:szCs w:val="18"/>
          <w:u w:val="single"/>
        </w:rPr>
        <w:t>READERS</w:t>
      </w:r>
      <w:r w:rsidR="00EC3DE1" w:rsidRPr="002836E8">
        <w:rPr>
          <w:rFonts w:ascii="Arial Black" w:hAnsi="Arial Black" w:cs="Arial"/>
          <w:sz w:val="19"/>
          <w:szCs w:val="18"/>
          <w:u w:val="single"/>
        </w:rPr>
        <w:t>:</w:t>
      </w:r>
      <w:r w:rsidRPr="002836E8">
        <w:rPr>
          <w:rFonts w:ascii="Arial" w:hAnsi="Arial" w:cs="Arial"/>
          <w:b/>
          <w:sz w:val="19"/>
          <w:szCs w:val="18"/>
        </w:rPr>
        <w:t xml:space="preserve"> </w:t>
      </w:r>
      <w:r w:rsidR="00904389">
        <w:rPr>
          <w:rFonts w:ascii="Arial" w:hAnsi="Arial" w:cs="Arial"/>
          <w:bCs/>
          <w:sz w:val="19"/>
          <w:szCs w:val="18"/>
        </w:rPr>
        <w:t xml:space="preserve"> S</w:t>
      </w:r>
      <w:r w:rsidR="00996279">
        <w:rPr>
          <w:rFonts w:ascii="Arial" w:hAnsi="Arial" w:cs="Arial"/>
          <w:bCs/>
          <w:sz w:val="19"/>
          <w:szCs w:val="18"/>
        </w:rPr>
        <w:t>at.</w:t>
      </w:r>
      <w:r w:rsidR="00904389">
        <w:rPr>
          <w:rFonts w:ascii="Arial" w:hAnsi="Arial" w:cs="Arial"/>
          <w:bCs/>
          <w:sz w:val="19"/>
          <w:szCs w:val="18"/>
        </w:rPr>
        <w:t xml:space="preserve"> –</w:t>
      </w:r>
      <w:r w:rsidR="00996279">
        <w:rPr>
          <w:rFonts w:ascii="Arial" w:hAnsi="Arial" w:cs="Arial"/>
          <w:bCs/>
          <w:sz w:val="19"/>
          <w:szCs w:val="18"/>
        </w:rPr>
        <w:t xml:space="preserve">  6.30pm.</w:t>
      </w:r>
      <w:r w:rsidR="00564E3F">
        <w:rPr>
          <w:rFonts w:ascii="Arial" w:hAnsi="Arial" w:cs="Arial"/>
          <w:bCs/>
          <w:sz w:val="19"/>
          <w:szCs w:val="18"/>
        </w:rPr>
        <w:t xml:space="preserve"> </w:t>
      </w:r>
      <w:r w:rsidR="00AB0B81">
        <w:rPr>
          <w:rFonts w:ascii="Arial" w:hAnsi="Arial" w:cs="Arial"/>
          <w:bCs/>
          <w:sz w:val="19"/>
          <w:szCs w:val="18"/>
        </w:rPr>
        <w:t xml:space="preserve"> Muiris O’Laoire</w:t>
      </w:r>
    </w:p>
    <w:p w14:paraId="61EC7A9E" w14:textId="6D28341F" w:rsidR="00904389" w:rsidRDefault="000816C3" w:rsidP="00F21717">
      <w:pPr>
        <w:pStyle w:val="PlainText"/>
        <w:rPr>
          <w:rFonts w:ascii="Arial" w:hAnsi="Arial" w:cs="Arial"/>
          <w:sz w:val="19"/>
          <w:szCs w:val="18"/>
        </w:rPr>
      </w:pPr>
      <w:r w:rsidRPr="002836E8">
        <w:rPr>
          <w:rFonts w:ascii="Arial Black" w:hAnsi="Arial Black" w:cs="Arial"/>
          <w:sz w:val="19"/>
          <w:szCs w:val="18"/>
          <w:u w:val="single"/>
        </w:rPr>
        <w:t>MINISTERS OF THE EU</w:t>
      </w:r>
      <w:r w:rsidR="00760E62">
        <w:rPr>
          <w:rFonts w:ascii="Arial Black" w:hAnsi="Arial Black" w:cs="Arial"/>
          <w:sz w:val="19"/>
          <w:szCs w:val="18"/>
          <w:u w:val="single"/>
        </w:rPr>
        <w:t xml:space="preserve">CHARIST: </w:t>
      </w:r>
      <w:r w:rsidR="00904389">
        <w:rPr>
          <w:rFonts w:ascii="Arial" w:hAnsi="Arial" w:cs="Arial"/>
          <w:sz w:val="19"/>
          <w:szCs w:val="18"/>
        </w:rPr>
        <w:t>S</w:t>
      </w:r>
      <w:r w:rsidR="00996279">
        <w:rPr>
          <w:rFonts w:ascii="Arial" w:hAnsi="Arial" w:cs="Arial"/>
          <w:sz w:val="19"/>
          <w:szCs w:val="18"/>
        </w:rPr>
        <w:t xml:space="preserve">at. 6.30pm. </w:t>
      </w:r>
      <w:r w:rsidR="00D06988">
        <w:rPr>
          <w:rFonts w:ascii="Arial" w:hAnsi="Arial" w:cs="Arial"/>
          <w:sz w:val="19"/>
          <w:szCs w:val="18"/>
        </w:rPr>
        <w:t xml:space="preserve">– </w:t>
      </w:r>
      <w:r w:rsidR="00996279">
        <w:rPr>
          <w:rFonts w:ascii="Arial" w:hAnsi="Arial" w:cs="Arial"/>
          <w:sz w:val="19"/>
          <w:szCs w:val="18"/>
        </w:rPr>
        <w:t xml:space="preserve"> </w:t>
      </w:r>
      <w:r w:rsidR="00874987">
        <w:rPr>
          <w:rFonts w:ascii="Arial" w:hAnsi="Arial" w:cs="Arial"/>
          <w:sz w:val="19"/>
          <w:szCs w:val="18"/>
        </w:rPr>
        <w:t>Tricia O’Riordan/Pat Lucid</w:t>
      </w:r>
    </w:p>
    <w:p w14:paraId="051951DE" w14:textId="3C460C6D" w:rsidR="002162B3" w:rsidRPr="00996279" w:rsidRDefault="00480E51" w:rsidP="00F21717">
      <w:pPr>
        <w:pStyle w:val="PlainText"/>
        <w:rPr>
          <w:rFonts w:ascii="Arial" w:hAnsi="Arial" w:cs="Arial"/>
          <w:bCs/>
          <w:sz w:val="19"/>
          <w:szCs w:val="18"/>
        </w:rPr>
      </w:pPr>
      <w:r w:rsidRPr="002836E8">
        <w:rPr>
          <w:rFonts w:ascii="Arial Black" w:hAnsi="Arial Black" w:cs="Arial"/>
          <w:sz w:val="19"/>
          <w:szCs w:val="18"/>
          <w:u w:val="single"/>
        </w:rPr>
        <w:t>CAUSEWAY COMMUNITY</w:t>
      </w:r>
      <w:r w:rsidR="008E3D3C" w:rsidRPr="002836E8">
        <w:rPr>
          <w:rFonts w:ascii="Arial Black" w:hAnsi="Arial Black" w:cs="Arial"/>
          <w:sz w:val="19"/>
          <w:szCs w:val="18"/>
          <w:u w:val="single"/>
        </w:rPr>
        <w:t xml:space="preserve"> GROUP</w:t>
      </w:r>
      <w:r w:rsidR="00802EF9" w:rsidRPr="002836E8">
        <w:rPr>
          <w:rFonts w:ascii="Arial Black" w:hAnsi="Arial Black" w:cs="Arial"/>
          <w:b/>
          <w:sz w:val="19"/>
          <w:szCs w:val="18"/>
        </w:rPr>
        <w:t xml:space="preserve"> </w:t>
      </w:r>
      <w:r w:rsidR="00802EF9" w:rsidRPr="002836E8">
        <w:rPr>
          <w:rFonts w:ascii="Arial Black" w:hAnsi="Arial Black" w:cs="Arial"/>
          <w:b/>
          <w:sz w:val="19"/>
          <w:szCs w:val="18"/>
          <w:u w:val="single"/>
        </w:rPr>
        <w:t xml:space="preserve">50/50 DRAW: </w:t>
      </w:r>
      <w:r w:rsidR="002D7A68">
        <w:rPr>
          <w:rFonts w:ascii="Arial" w:hAnsi="Arial" w:cs="Arial"/>
          <w:bCs/>
          <w:sz w:val="19"/>
          <w:szCs w:val="18"/>
        </w:rPr>
        <w:t xml:space="preserve">This week’s winner </w:t>
      </w:r>
      <w:r w:rsidR="00687739">
        <w:rPr>
          <w:rFonts w:ascii="Arial" w:hAnsi="Arial" w:cs="Arial"/>
          <w:bCs/>
          <w:sz w:val="19"/>
          <w:szCs w:val="18"/>
        </w:rPr>
        <w:t xml:space="preserve"> - </w:t>
      </w:r>
      <w:r w:rsidR="00874987">
        <w:rPr>
          <w:rFonts w:ascii="Arial" w:hAnsi="Arial" w:cs="Arial"/>
          <w:bCs/>
          <w:sz w:val="19"/>
          <w:szCs w:val="18"/>
        </w:rPr>
        <w:t>Evelyn Leen</w:t>
      </w:r>
    </w:p>
    <w:p w14:paraId="4D003DDC" w14:textId="3F9A4028" w:rsidR="00076182" w:rsidRPr="00076182" w:rsidRDefault="002A258B" w:rsidP="00C41125">
      <w:pPr>
        <w:pStyle w:val="PlainText"/>
        <w:rPr>
          <w:rFonts w:ascii="Arial" w:hAnsi="Arial" w:cs="Arial"/>
          <w:sz w:val="19"/>
          <w:szCs w:val="18"/>
          <w:lang w:val="en-GB"/>
        </w:rPr>
      </w:pPr>
      <w:bookmarkStart w:id="12" w:name="_Hlk33127349"/>
      <w:bookmarkStart w:id="13" w:name="_Hlk70075828"/>
      <w:bookmarkStart w:id="14" w:name="_Hlk70676374"/>
      <w:r w:rsidRPr="002836E8">
        <w:rPr>
          <w:rFonts w:ascii="Arial Black" w:hAnsi="Arial Black" w:cs="Arial"/>
          <w:sz w:val="19"/>
          <w:szCs w:val="18"/>
          <w:u w:val="single"/>
          <w:lang w:val="en-GB"/>
        </w:rPr>
        <w:t>EUCHARISTIC A</w:t>
      </w:r>
      <w:r w:rsidR="00CA64CA">
        <w:rPr>
          <w:rFonts w:ascii="Arial Black" w:hAnsi="Arial Black" w:cs="Arial"/>
          <w:sz w:val="19"/>
          <w:szCs w:val="18"/>
          <w:u w:val="single"/>
          <w:lang w:val="en-GB"/>
        </w:rPr>
        <w:t xml:space="preserve">DORATION: </w:t>
      </w:r>
      <w:r w:rsidR="00EF1BF0">
        <w:rPr>
          <w:rFonts w:ascii="Arial" w:hAnsi="Arial" w:cs="Arial"/>
          <w:sz w:val="19"/>
          <w:szCs w:val="18"/>
          <w:lang w:val="en-GB"/>
        </w:rPr>
        <w:t xml:space="preserve"> </w:t>
      </w:r>
      <w:r w:rsidR="00687739">
        <w:rPr>
          <w:rFonts w:ascii="Arial" w:hAnsi="Arial" w:cs="Arial"/>
          <w:sz w:val="19"/>
          <w:szCs w:val="18"/>
          <w:lang w:val="en-GB"/>
        </w:rPr>
        <w:t>Every Thursday – 5.00 – 6.00pm.</w:t>
      </w:r>
    </w:p>
    <w:p w14:paraId="1C4012FE" w14:textId="18A8A1AB" w:rsidR="008B341C" w:rsidRPr="00081054" w:rsidRDefault="002C4DE7" w:rsidP="00C7774D">
      <w:pPr>
        <w:pStyle w:val="PlainText"/>
        <w:rPr>
          <w:rFonts w:ascii="Arial" w:hAnsi="Arial" w:cs="Arial"/>
          <w:sz w:val="19"/>
          <w:szCs w:val="18"/>
          <w:lang w:val="en-GB"/>
        </w:rPr>
      </w:pPr>
      <w:bookmarkStart w:id="15" w:name="_Hlk86349209"/>
      <w:bookmarkStart w:id="16" w:name="_Hlk96626757"/>
      <w:bookmarkStart w:id="17" w:name="_Hlk73043574"/>
      <w:r>
        <w:rPr>
          <w:rFonts w:ascii="Arial Black" w:hAnsi="Arial Black" w:cs="Arial"/>
          <w:sz w:val="19"/>
          <w:szCs w:val="18"/>
          <w:u w:val="single"/>
          <w:lang w:val="en-GB"/>
        </w:rPr>
        <w:t>FACE MASKS</w:t>
      </w:r>
      <w:bookmarkStart w:id="18" w:name="_Hlk91101700"/>
      <w:bookmarkStart w:id="19" w:name="_Hlk92388710"/>
      <w:r w:rsidR="00643B54">
        <w:rPr>
          <w:rFonts w:ascii="Arial Black" w:hAnsi="Arial Black" w:cs="Arial"/>
          <w:sz w:val="19"/>
          <w:szCs w:val="18"/>
          <w:u w:val="single"/>
          <w:lang w:val="en-GB"/>
        </w:rPr>
        <w:t xml:space="preserve">: </w:t>
      </w:r>
      <w:r w:rsidR="00F7499C">
        <w:rPr>
          <w:rFonts w:ascii="Arial" w:hAnsi="Arial" w:cs="Arial"/>
          <w:sz w:val="19"/>
          <w:szCs w:val="18"/>
          <w:lang w:val="en-GB"/>
        </w:rPr>
        <w:t xml:space="preserve">We would ask you to please consider </w:t>
      </w:r>
      <w:r w:rsidR="00943B6E">
        <w:rPr>
          <w:rFonts w:ascii="Arial" w:hAnsi="Arial" w:cs="Arial"/>
          <w:sz w:val="19"/>
          <w:szCs w:val="18"/>
          <w:lang w:val="en-GB"/>
        </w:rPr>
        <w:t>continuing</w:t>
      </w:r>
      <w:r w:rsidR="00F7499C">
        <w:rPr>
          <w:rFonts w:ascii="Arial" w:hAnsi="Arial" w:cs="Arial"/>
          <w:sz w:val="19"/>
          <w:szCs w:val="18"/>
          <w:lang w:val="en-GB"/>
        </w:rPr>
        <w:t xml:space="preserve"> wearing them for Church Services for a while longer</w:t>
      </w:r>
      <w:r w:rsidR="00C5410E">
        <w:rPr>
          <w:rFonts w:ascii="Arial" w:hAnsi="Arial" w:cs="Arial"/>
          <w:sz w:val="19"/>
          <w:szCs w:val="18"/>
          <w:lang w:val="en-GB"/>
        </w:rPr>
        <w:t>.</w:t>
      </w:r>
      <w:r w:rsidR="00C5410E">
        <w:rPr>
          <w:rFonts w:ascii="Arial Black" w:hAnsi="Arial Black" w:cs="Arial"/>
          <w:sz w:val="19"/>
          <w:szCs w:val="18"/>
          <w:u w:val="single"/>
          <w:lang w:val="en-GB"/>
        </w:rPr>
        <w:t xml:space="preserve"> </w:t>
      </w:r>
      <w:r w:rsidR="002D7A68">
        <w:rPr>
          <w:rFonts w:ascii="Arial Black" w:hAnsi="Arial Black" w:cs="Arial"/>
          <w:sz w:val="19"/>
          <w:szCs w:val="18"/>
          <w:u w:val="single"/>
          <w:lang w:val="en-GB"/>
        </w:rPr>
        <w:t xml:space="preserve">                      </w:t>
      </w:r>
      <w:bookmarkStart w:id="20" w:name="_Hlk90580174"/>
      <w:bookmarkEnd w:id="15"/>
      <w:bookmarkEnd w:id="18"/>
    </w:p>
    <w:bookmarkEnd w:id="16"/>
    <w:bookmarkEnd w:id="19"/>
    <w:p w14:paraId="565A998E" w14:textId="21E797CB" w:rsidR="001E13A8" w:rsidRDefault="00373D9B" w:rsidP="002B2939">
      <w:pPr>
        <w:pStyle w:val="PlainText"/>
        <w:rPr>
          <w:rFonts w:ascii="Arial" w:hAnsi="Arial" w:cs="Arial"/>
          <w:sz w:val="19"/>
          <w:szCs w:val="18"/>
          <w:lang w:val="en-GB"/>
        </w:rPr>
      </w:pPr>
      <w:r>
        <w:rPr>
          <w:rFonts w:ascii="Arial Black" w:hAnsi="Arial Black" w:cs="Arial"/>
          <w:sz w:val="19"/>
          <w:szCs w:val="18"/>
          <w:u w:val="single"/>
          <w:lang w:val="en-GB"/>
        </w:rPr>
        <w:t xml:space="preserve">BE INFORMED: </w:t>
      </w:r>
      <w:r w:rsidR="005A2984">
        <w:rPr>
          <w:rFonts w:ascii="Arial" w:hAnsi="Arial" w:cs="Arial"/>
          <w:sz w:val="19"/>
          <w:szCs w:val="18"/>
          <w:lang w:val="en-GB"/>
        </w:rPr>
        <w:t>Plea</w:t>
      </w:r>
      <w:bookmarkStart w:id="21" w:name="_Hlk93606383"/>
      <w:bookmarkStart w:id="22" w:name="_Hlk96626798"/>
      <w:bookmarkStart w:id="23" w:name="_Hlk97839669"/>
      <w:r w:rsidR="00996279">
        <w:rPr>
          <w:rFonts w:ascii="Arial" w:hAnsi="Arial" w:cs="Arial"/>
          <w:sz w:val="19"/>
          <w:szCs w:val="18"/>
          <w:lang w:val="en-GB"/>
        </w:rPr>
        <w:t>se go to the Catholic Website – formed.org</w:t>
      </w:r>
      <w:r w:rsidR="001A0571">
        <w:rPr>
          <w:rFonts w:ascii="Arial" w:hAnsi="Arial" w:cs="Arial"/>
          <w:sz w:val="19"/>
          <w:szCs w:val="18"/>
          <w:lang w:val="en-GB"/>
        </w:rPr>
        <w:t>/signup</w:t>
      </w:r>
      <w:r w:rsidR="00C5410E">
        <w:rPr>
          <w:rFonts w:ascii="Arial" w:hAnsi="Arial" w:cs="Arial"/>
          <w:sz w:val="19"/>
          <w:szCs w:val="18"/>
          <w:lang w:val="en-GB"/>
        </w:rPr>
        <w:t xml:space="preserve">. </w:t>
      </w:r>
      <w:r w:rsidR="001A0571">
        <w:rPr>
          <w:rFonts w:ascii="Arial" w:hAnsi="Arial" w:cs="Arial"/>
          <w:sz w:val="19"/>
          <w:szCs w:val="18"/>
          <w:lang w:val="en-GB"/>
        </w:rPr>
        <w:t>Pick of the week</w:t>
      </w:r>
    </w:p>
    <w:p w14:paraId="15F2B96B" w14:textId="59997B95" w:rsidR="001A0571" w:rsidRPr="00941DE3" w:rsidRDefault="003D6A04" w:rsidP="002B2939">
      <w:pPr>
        <w:pStyle w:val="PlainText"/>
        <w:rPr>
          <w:rFonts w:ascii="Arial" w:hAnsi="Arial" w:cs="Arial"/>
          <w:sz w:val="19"/>
          <w:szCs w:val="18"/>
          <w:lang w:val="en-GB"/>
        </w:rPr>
      </w:pPr>
      <w:r>
        <w:rPr>
          <w:rFonts w:ascii="Arial" w:hAnsi="Arial" w:cs="Arial"/>
          <w:sz w:val="19"/>
          <w:szCs w:val="18"/>
          <w:lang w:val="en-GB"/>
        </w:rPr>
        <w:t>“</w:t>
      </w:r>
      <w:r w:rsidR="00874987">
        <w:rPr>
          <w:rFonts w:ascii="Arial" w:hAnsi="Arial" w:cs="Arial"/>
          <w:sz w:val="19"/>
          <w:szCs w:val="18"/>
          <w:lang w:val="en-GB"/>
        </w:rPr>
        <w:t>M</w:t>
      </w:r>
      <w:r w:rsidR="00EB4201">
        <w:rPr>
          <w:rFonts w:ascii="Arial" w:hAnsi="Arial" w:cs="Arial"/>
          <w:sz w:val="19"/>
          <w:szCs w:val="18"/>
          <w:lang w:val="en-GB"/>
        </w:rPr>
        <w:t>isery</w:t>
      </w:r>
      <w:r w:rsidR="00874987">
        <w:rPr>
          <w:rFonts w:ascii="Arial" w:hAnsi="Arial" w:cs="Arial"/>
          <w:sz w:val="19"/>
          <w:szCs w:val="18"/>
          <w:lang w:val="en-GB"/>
        </w:rPr>
        <w:t xml:space="preserve"> meets Mercy” – St Faustina</w:t>
      </w:r>
    </w:p>
    <w:p w14:paraId="458DBDEA" w14:textId="0946991D" w:rsidR="00336687" w:rsidRDefault="002232E1" w:rsidP="00F73089">
      <w:pPr>
        <w:pStyle w:val="PlainText"/>
        <w:rPr>
          <w:rFonts w:ascii="Arial" w:hAnsi="Arial" w:cs="Arial"/>
          <w:sz w:val="19"/>
          <w:szCs w:val="18"/>
          <w:lang w:val="en-GB"/>
        </w:rPr>
      </w:pPr>
      <w:r>
        <w:rPr>
          <w:rFonts w:ascii="Arial Black" w:hAnsi="Arial Black" w:cs="Arial"/>
          <w:sz w:val="19"/>
          <w:szCs w:val="18"/>
          <w:u w:val="single"/>
          <w:lang w:val="en-GB"/>
        </w:rPr>
        <w:t>CENTENARY MASS:</w:t>
      </w:r>
      <w:r w:rsidR="0066382F">
        <w:rPr>
          <w:rFonts w:ascii="Arial Black" w:hAnsi="Arial Black" w:cs="Arial"/>
          <w:sz w:val="19"/>
          <w:szCs w:val="18"/>
          <w:u w:val="single"/>
          <w:lang w:val="en-GB"/>
        </w:rPr>
        <w:t xml:space="preserve"> </w:t>
      </w:r>
      <w:r>
        <w:rPr>
          <w:rFonts w:ascii="Arial" w:hAnsi="Arial" w:cs="Arial"/>
          <w:sz w:val="19"/>
          <w:szCs w:val="18"/>
          <w:lang w:val="en-GB"/>
        </w:rPr>
        <w:t>The Legion of Mary are celebrating their 100</w:t>
      </w:r>
      <w:r w:rsidRPr="002232E1">
        <w:rPr>
          <w:rFonts w:ascii="Arial" w:hAnsi="Arial" w:cs="Arial"/>
          <w:sz w:val="19"/>
          <w:szCs w:val="18"/>
          <w:vertAlign w:val="superscript"/>
          <w:lang w:val="en-GB"/>
        </w:rPr>
        <w:t>th</w:t>
      </w:r>
      <w:r>
        <w:rPr>
          <w:rFonts w:ascii="Arial" w:hAnsi="Arial" w:cs="Arial"/>
          <w:sz w:val="19"/>
          <w:szCs w:val="18"/>
          <w:lang w:val="en-GB"/>
        </w:rPr>
        <w:t xml:space="preserve"> birthday this year.  Mass </w:t>
      </w:r>
      <w:r w:rsidR="007E0AE4">
        <w:rPr>
          <w:rFonts w:ascii="Arial" w:hAnsi="Arial" w:cs="Arial"/>
          <w:sz w:val="19"/>
          <w:szCs w:val="18"/>
          <w:lang w:val="en-GB"/>
        </w:rPr>
        <w:t xml:space="preserve">will </w:t>
      </w:r>
      <w:r>
        <w:rPr>
          <w:rFonts w:ascii="Arial" w:hAnsi="Arial" w:cs="Arial"/>
          <w:sz w:val="19"/>
          <w:szCs w:val="18"/>
          <w:lang w:val="en-GB"/>
        </w:rPr>
        <w:t>be celebrated by Bishop Ray Browne on Sat. 21</w:t>
      </w:r>
      <w:r w:rsidRPr="002232E1">
        <w:rPr>
          <w:rFonts w:ascii="Arial" w:hAnsi="Arial" w:cs="Arial"/>
          <w:sz w:val="19"/>
          <w:szCs w:val="18"/>
          <w:vertAlign w:val="superscript"/>
          <w:lang w:val="en-GB"/>
        </w:rPr>
        <w:t>st</w:t>
      </w:r>
      <w:r>
        <w:rPr>
          <w:rFonts w:ascii="Arial" w:hAnsi="Arial" w:cs="Arial"/>
          <w:sz w:val="19"/>
          <w:szCs w:val="18"/>
          <w:lang w:val="en-GB"/>
        </w:rPr>
        <w:t xml:space="preserve"> in St. Mary’s Cathedral, Killarney at 3.00pm.  We invite all the public, and a special in</w:t>
      </w:r>
      <w:r w:rsidR="0066382F">
        <w:rPr>
          <w:rFonts w:ascii="Arial" w:hAnsi="Arial" w:cs="Arial"/>
          <w:sz w:val="19"/>
          <w:szCs w:val="18"/>
          <w:lang w:val="en-GB"/>
        </w:rPr>
        <w:t>vite to our Spiritual Directors, members active and praying both past and present.</w:t>
      </w:r>
    </w:p>
    <w:p w14:paraId="23DF3EC6" w14:textId="77777777" w:rsidR="00784A70" w:rsidRDefault="00784A70" w:rsidP="00784A70">
      <w:pPr>
        <w:pStyle w:val="PlainText"/>
        <w:rPr>
          <w:rFonts w:ascii="Arial Black" w:hAnsi="Arial Black" w:cs="Arial"/>
          <w:sz w:val="19"/>
          <w:szCs w:val="18"/>
          <w:u w:val="single"/>
          <w:lang w:val="en-GB"/>
        </w:rPr>
      </w:pPr>
      <w:r>
        <w:rPr>
          <w:rFonts w:ascii="Arial Black" w:hAnsi="Arial Black" w:cs="Arial"/>
          <w:sz w:val="19"/>
          <w:szCs w:val="18"/>
          <w:u w:val="single"/>
          <w:lang w:val="en-GB"/>
        </w:rPr>
        <w:t xml:space="preserve">DIOCESAN COLLECTION - </w:t>
      </w:r>
      <w:r>
        <w:rPr>
          <w:rFonts w:ascii="Arial" w:hAnsi="Arial" w:cs="Arial"/>
          <w:sz w:val="19"/>
          <w:szCs w:val="18"/>
          <w:lang w:val="en-GB"/>
        </w:rPr>
        <w:t>this weekend  – Education of Clergy.</w:t>
      </w:r>
      <w:r>
        <w:rPr>
          <w:rFonts w:ascii="Arial Black" w:hAnsi="Arial Black" w:cs="Arial"/>
          <w:sz w:val="19"/>
          <w:szCs w:val="18"/>
          <w:u w:val="single"/>
          <w:lang w:val="en-GB"/>
        </w:rPr>
        <w:t xml:space="preserve"> </w:t>
      </w:r>
    </w:p>
    <w:p w14:paraId="77E845E7" w14:textId="7C3BC401" w:rsidR="000747A2" w:rsidRDefault="0066382F" w:rsidP="00F73089">
      <w:pPr>
        <w:pStyle w:val="PlainText"/>
        <w:rPr>
          <w:rFonts w:ascii="Arial" w:hAnsi="Arial" w:cs="Arial"/>
          <w:sz w:val="19"/>
          <w:szCs w:val="18"/>
          <w:lang w:val="en-GB"/>
        </w:rPr>
      </w:pPr>
      <w:r>
        <w:rPr>
          <w:rFonts w:ascii="Arial Black" w:hAnsi="Arial Black" w:cs="Arial"/>
          <w:sz w:val="19"/>
          <w:szCs w:val="18"/>
          <w:u w:val="single"/>
          <w:lang w:val="en-GB"/>
        </w:rPr>
        <w:t>MONDAY 16</w:t>
      </w:r>
      <w:r w:rsidRPr="0066382F">
        <w:rPr>
          <w:rFonts w:ascii="Arial Black" w:hAnsi="Arial Black" w:cs="Arial"/>
          <w:sz w:val="19"/>
          <w:szCs w:val="18"/>
          <w:u w:val="single"/>
          <w:vertAlign w:val="superscript"/>
          <w:lang w:val="en-GB"/>
        </w:rPr>
        <w:t>TH</w:t>
      </w:r>
      <w:r>
        <w:rPr>
          <w:rFonts w:ascii="Arial Black" w:hAnsi="Arial Black" w:cs="Arial"/>
          <w:sz w:val="19"/>
          <w:szCs w:val="18"/>
          <w:u w:val="single"/>
          <w:lang w:val="en-GB"/>
        </w:rPr>
        <w:t xml:space="preserve"> MAY – FEAST OF ST. BRENDAN:  </w:t>
      </w:r>
      <w:r>
        <w:rPr>
          <w:rFonts w:ascii="Arial" w:hAnsi="Arial" w:cs="Arial"/>
          <w:sz w:val="19"/>
          <w:szCs w:val="18"/>
          <w:lang w:val="en-GB"/>
        </w:rPr>
        <w:t>Prayer of St. Brendan, the Navigator:  “Help me to journey beyond the familiar and into the unknown.  Give me the faith to leave old ways and break fresh ground with you.  Christ of the mysteries, I trust in you to be stronger than each storm within me.  I will trust in the darkness and know that my time</w:t>
      </w:r>
      <w:r w:rsidR="00C22B99">
        <w:rPr>
          <w:rFonts w:ascii="Arial" w:hAnsi="Arial" w:cs="Arial"/>
          <w:sz w:val="19"/>
          <w:szCs w:val="18"/>
          <w:lang w:val="en-GB"/>
        </w:rPr>
        <w:t>s, even now, are in your hand.  Tune my spirit to the music of Heaven, and somehow make my obedience count for you.  Amen.</w:t>
      </w:r>
    </w:p>
    <w:p w14:paraId="1BDB467D" w14:textId="77777777" w:rsidR="001E6BCA" w:rsidRPr="0066382F" w:rsidRDefault="001E6BCA" w:rsidP="00F73089">
      <w:pPr>
        <w:pStyle w:val="PlainText"/>
        <w:rPr>
          <w:rFonts w:ascii="Arial" w:hAnsi="Arial" w:cs="Arial"/>
          <w:sz w:val="19"/>
          <w:szCs w:val="18"/>
          <w:lang w:val="en-GB"/>
        </w:rPr>
      </w:pPr>
    </w:p>
    <w:p w14:paraId="72F4AF2D" w14:textId="77777777" w:rsidR="00AC1B0E" w:rsidRDefault="00BA4527" w:rsidP="00BA4527">
      <w:pPr>
        <w:pStyle w:val="PlainText"/>
        <w:rPr>
          <w:rFonts w:ascii="Daytona" w:hAnsi="Daytona" w:cs="Arial"/>
          <w:b/>
          <w:bCs/>
          <w:sz w:val="19"/>
          <w:szCs w:val="18"/>
          <w:lang w:val="en-GB"/>
        </w:rPr>
      </w:pPr>
      <w:r w:rsidRPr="00AC1B0E">
        <w:rPr>
          <w:rFonts w:ascii="Daytona" w:hAnsi="Daytona" w:cs="Arial"/>
          <w:b/>
          <w:bCs/>
          <w:sz w:val="19"/>
          <w:szCs w:val="18"/>
          <w:lang w:val="en-GB"/>
        </w:rPr>
        <w:t xml:space="preserve">You may often have heard the phrase – “Try walking a mile in another person’s shoes”, but have you ever thought about the </w:t>
      </w:r>
      <w:proofErr w:type="gramStart"/>
      <w:r w:rsidRPr="00AC1B0E">
        <w:rPr>
          <w:rFonts w:ascii="Daytona" w:hAnsi="Daytona" w:cs="Arial"/>
          <w:b/>
          <w:bCs/>
          <w:sz w:val="19"/>
          <w:szCs w:val="18"/>
          <w:lang w:val="en-GB"/>
        </w:rPr>
        <w:t>real truth</w:t>
      </w:r>
      <w:proofErr w:type="gramEnd"/>
      <w:r w:rsidRPr="00AC1B0E">
        <w:rPr>
          <w:rFonts w:ascii="Daytona" w:hAnsi="Daytona" w:cs="Arial"/>
          <w:b/>
          <w:bCs/>
          <w:sz w:val="19"/>
          <w:szCs w:val="18"/>
          <w:lang w:val="en-GB"/>
        </w:rPr>
        <w:t xml:space="preserve"> behind the saying.  Fortunately, we don’t usually have to demonstrate it so literally, but next time we feel impatient with someone, it might be worth making the effort of imagination</w:t>
      </w:r>
    </w:p>
    <w:p w14:paraId="3FE49C86" w14:textId="75C1E148" w:rsidR="00BA4527" w:rsidRDefault="00BA4527" w:rsidP="00BA4527">
      <w:pPr>
        <w:pStyle w:val="PlainText"/>
        <w:rPr>
          <w:rFonts w:ascii="Daytona" w:hAnsi="Daytona" w:cs="Arial"/>
          <w:b/>
          <w:bCs/>
          <w:sz w:val="19"/>
          <w:szCs w:val="18"/>
          <w:lang w:val="en-GB"/>
        </w:rPr>
      </w:pPr>
      <w:r w:rsidRPr="00AC1B0E">
        <w:rPr>
          <w:rFonts w:ascii="Daytona" w:hAnsi="Daytona" w:cs="Arial"/>
          <w:b/>
          <w:bCs/>
          <w:sz w:val="19"/>
          <w:szCs w:val="18"/>
          <w:lang w:val="en-GB"/>
        </w:rPr>
        <w:t xml:space="preserve">for only then can we begin to understand someone else’s </w:t>
      </w:r>
      <w:r w:rsidR="00AC1B0E" w:rsidRPr="00AC1B0E">
        <w:rPr>
          <w:rFonts w:ascii="Daytona" w:hAnsi="Daytona" w:cs="Arial"/>
          <w:b/>
          <w:bCs/>
          <w:sz w:val="19"/>
          <w:szCs w:val="18"/>
          <w:lang w:val="en-GB"/>
        </w:rPr>
        <w:t>difficulties – and perhaps appreciate our own good fortune.</w:t>
      </w:r>
    </w:p>
    <w:p w14:paraId="29EC7FB8" w14:textId="70EC735B" w:rsidR="00D344DF" w:rsidRDefault="00D344DF" w:rsidP="00BA4527">
      <w:pPr>
        <w:pStyle w:val="PlainText"/>
        <w:rPr>
          <w:rFonts w:ascii="Daytona" w:hAnsi="Daytona" w:cs="Arial"/>
          <w:b/>
          <w:bCs/>
          <w:sz w:val="19"/>
          <w:szCs w:val="18"/>
          <w:lang w:val="en-GB"/>
        </w:rPr>
      </w:pPr>
    </w:p>
    <w:p w14:paraId="3A126F22" w14:textId="7ED45E97" w:rsidR="00D344DF" w:rsidRDefault="00D344DF" w:rsidP="00BA4527">
      <w:pPr>
        <w:pStyle w:val="PlainText"/>
        <w:rPr>
          <w:rFonts w:ascii="Arial Narrow" w:hAnsi="Arial Narrow" w:cs="Arial"/>
          <w:b/>
          <w:bCs/>
          <w:sz w:val="20"/>
          <w:szCs w:val="20"/>
          <w:lang w:val="en-GB"/>
        </w:rPr>
      </w:pPr>
      <w:r w:rsidRPr="00D344DF">
        <w:rPr>
          <w:rFonts w:ascii="Arial Narrow" w:hAnsi="Arial Narrow" w:cs="Arial"/>
          <w:b/>
          <w:bCs/>
          <w:sz w:val="20"/>
          <w:szCs w:val="20"/>
          <w:lang w:val="en-GB"/>
        </w:rPr>
        <w:t>Forgiveness can free us from the burden of the past.  Remember the other person is doing the best they can – the same as you.  If they could have done better, they would have.</w:t>
      </w:r>
    </w:p>
    <w:p w14:paraId="343DC257" w14:textId="32A97ABA" w:rsidR="00D344DF" w:rsidRPr="004F6AB6" w:rsidRDefault="00D344DF" w:rsidP="00BA4527">
      <w:pPr>
        <w:pStyle w:val="PlainText"/>
        <w:rPr>
          <w:rFonts w:ascii="Arial Narrow" w:hAnsi="Arial Narrow" w:cs="Arial"/>
          <w:b/>
          <w:bCs/>
          <w:sz w:val="20"/>
          <w:szCs w:val="20"/>
          <w:u w:val="single"/>
          <w:lang w:val="en-GB"/>
        </w:rPr>
      </w:pPr>
    </w:p>
    <w:p w14:paraId="2AD5F95A" w14:textId="79E4D29D" w:rsidR="004F6AB6" w:rsidRPr="004F6AB6" w:rsidRDefault="004F6AB6" w:rsidP="004F6AB6">
      <w:pPr>
        <w:pStyle w:val="PlainText"/>
        <w:jc w:val="center"/>
        <w:rPr>
          <w:rFonts w:ascii="Daytona" w:hAnsi="Daytona" w:cs="Arial"/>
          <w:b/>
          <w:bCs/>
          <w:i/>
          <w:iCs/>
          <w:sz w:val="20"/>
          <w:szCs w:val="20"/>
          <w:u w:val="single"/>
          <w:lang w:val="en-GB"/>
        </w:rPr>
      </w:pPr>
      <w:r w:rsidRPr="004F6AB6">
        <w:rPr>
          <w:rFonts w:ascii="Daytona" w:hAnsi="Daytona" w:cs="Arial"/>
          <w:b/>
          <w:bCs/>
          <w:i/>
          <w:iCs/>
          <w:sz w:val="20"/>
          <w:szCs w:val="20"/>
          <w:u w:val="single"/>
          <w:lang w:val="en-GB"/>
        </w:rPr>
        <w:t>Being in the right frame of mind keeps one in the picture of health</w:t>
      </w:r>
    </w:p>
    <w:bookmarkEnd w:id="12"/>
    <w:bookmarkEnd w:id="13"/>
    <w:bookmarkEnd w:id="14"/>
    <w:bookmarkEnd w:id="17"/>
    <w:bookmarkEnd w:id="20"/>
    <w:bookmarkEnd w:id="21"/>
    <w:bookmarkEnd w:id="22"/>
    <w:bookmarkEnd w:id="23"/>
    <w:p w14:paraId="2BB0D037" w14:textId="36932B41" w:rsidR="00AA2723" w:rsidRDefault="001F0EF8" w:rsidP="004F6AB6">
      <w:pPr>
        <w:pStyle w:val="PlainText"/>
        <w:jc w:val="center"/>
        <w:rPr>
          <w:rFonts w:asciiTheme="minorHAnsi" w:hAnsiTheme="minorHAnsi"/>
          <w:b/>
          <w:sz w:val="22"/>
          <w:szCs w:val="22"/>
          <w:u w:val="single"/>
        </w:rPr>
      </w:pPr>
      <w:r w:rsidRPr="0048408C">
        <w:rPr>
          <w:rFonts w:asciiTheme="minorHAnsi" w:hAnsiTheme="minorHAnsi"/>
          <w:b/>
          <w:sz w:val="22"/>
          <w:szCs w:val="22"/>
          <w:u w:val="single"/>
        </w:rPr>
        <w:t>P</w:t>
      </w:r>
      <w:r w:rsidR="00B12926">
        <w:rPr>
          <w:rFonts w:asciiTheme="minorHAnsi" w:hAnsiTheme="minorHAnsi"/>
          <w:b/>
          <w:sz w:val="22"/>
          <w:szCs w:val="22"/>
          <w:u w:val="single"/>
        </w:rPr>
        <w:t>AR</w:t>
      </w:r>
      <w:r w:rsidRPr="0048408C">
        <w:rPr>
          <w:rFonts w:asciiTheme="minorHAnsi" w:hAnsiTheme="minorHAnsi"/>
          <w:b/>
          <w:sz w:val="22"/>
          <w:szCs w:val="22"/>
          <w:u w:val="single"/>
        </w:rPr>
        <w:t>ISH</w:t>
      </w:r>
      <w:r w:rsidR="00C80C36">
        <w:rPr>
          <w:rFonts w:asciiTheme="minorHAnsi" w:hAnsiTheme="minorHAnsi"/>
          <w:b/>
          <w:sz w:val="22"/>
          <w:szCs w:val="22"/>
          <w:u w:val="single"/>
        </w:rPr>
        <w:t xml:space="preserve"> </w:t>
      </w:r>
      <w:r w:rsidRPr="0048408C">
        <w:rPr>
          <w:rFonts w:asciiTheme="minorHAnsi" w:hAnsiTheme="minorHAnsi"/>
          <w:b/>
          <w:sz w:val="22"/>
          <w:szCs w:val="22"/>
          <w:u w:val="single"/>
        </w:rPr>
        <w:t>OFFICE - TUESDAY - FRIDAY  10.30AM. - 1.00</w:t>
      </w:r>
      <w:r w:rsidR="0079710A" w:rsidRPr="0048408C">
        <w:rPr>
          <w:rFonts w:asciiTheme="minorHAnsi" w:hAnsiTheme="minorHAnsi"/>
          <w:b/>
          <w:sz w:val="22"/>
          <w:szCs w:val="22"/>
          <w:u w:val="single"/>
        </w:rPr>
        <w:t xml:space="preserve">PM. </w:t>
      </w:r>
      <w:r w:rsidRPr="0048408C">
        <w:rPr>
          <w:rFonts w:asciiTheme="minorHAnsi" w:hAnsiTheme="minorHAnsi"/>
          <w:b/>
          <w:sz w:val="22"/>
          <w:szCs w:val="22"/>
          <w:u w:val="single"/>
        </w:rPr>
        <w:t>0667148404</w:t>
      </w:r>
    </w:p>
    <w:p w14:paraId="12392EF5" w14:textId="5AF8E7CD" w:rsidR="00CB061D" w:rsidRPr="006E423A" w:rsidRDefault="00BE02DF" w:rsidP="006E423A">
      <w:pPr>
        <w:tabs>
          <w:tab w:val="left" w:pos="1134"/>
          <w:tab w:val="center" w:pos="4513"/>
        </w:tabs>
        <w:jc w:val="center"/>
        <w:rPr>
          <w:rFonts w:cs="Arial"/>
          <w:sz w:val="19"/>
        </w:rPr>
      </w:pPr>
      <w:r w:rsidRPr="00AB1BC9">
        <w:rPr>
          <w:rFonts w:ascii="Century" w:hAnsi="Century" w:cs="Arial"/>
          <w:b/>
          <w:i/>
          <w:sz w:val="20"/>
          <w:szCs w:val="20"/>
          <w:u w:val="single"/>
        </w:rPr>
        <w:t>CHURCH OF SS PETER &amp; PAUL BALLYDUFF</w:t>
      </w:r>
    </w:p>
    <w:p w14:paraId="11E19CD8" w14:textId="242B4266" w:rsidR="006B59DB" w:rsidRPr="006B59DB" w:rsidRDefault="00420CCF" w:rsidP="004144A0">
      <w:pPr>
        <w:pStyle w:val="Heading2"/>
        <w:rPr>
          <w:rFonts w:ascii="Arial" w:hAnsi="Arial" w:cs="Arial"/>
          <w:sz w:val="19"/>
          <w:szCs w:val="18"/>
          <w:u w:val="none"/>
        </w:rPr>
      </w:pPr>
      <w:r w:rsidRPr="002836E8">
        <w:rPr>
          <w:rFonts w:cs="Arial"/>
          <w:sz w:val="19"/>
          <w:szCs w:val="18"/>
        </w:rPr>
        <w:t>ANNIVERSARIES:</w:t>
      </w:r>
      <w:r w:rsidR="00376D10">
        <w:rPr>
          <w:rFonts w:cs="Arial"/>
          <w:sz w:val="19"/>
          <w:szCs w:val="18"/>
        </w:rPr>
        <w:t xml:space="preserve"> </w:t>
      </w:r>
      <w:r w:rsidR="004144A0">
        <w:rPr>
          <w:rFonts w:ascii="Arial" w:hAnsi="Arial" w:cs="Arial"/>
          <w:sz w:val="19"/>
          <w:szCs w:val="18"/>
          <w:u w:val="none"/>
        </w:rPr>
        <w:t>Patrick Houlihan, Patrick O’Sullivan, Patrick Hayes, Nora Hayes</w:t>
      </w:r>
    </w:p>
    <w:p w14:paraId="7CAEF64B" w14:textId="2322627B" w:rsidR="00C42394" w:rsidRPr="00207643" w:rsidRDefault="00BD1BD7" w:rsidP="00207643">
      <w:pPr>
        <w:pStyle w:val="Heading2"/>
        <w:rPr>
          <w:rFonts w:ascii="Arial" w:hAnsi="Arial" w:cs="Arial"/>
          <w:sz w:val="19"/>
          <w:szCs w:val="18"/>
          <w:u w:val="none"/>
        </w:rPr>
      </w:pPr>
      <w:r>
        <w:rPr>
          <w:rFonts w:ascii="Arial" w:hAnsi="Arial" w:cs="Arial"/>
          <w:sz w:val="19"/>
          <w:szCs w:val="18"/>
          <w:u w:val="none"/>
        </w:rPr>
        <w:t>.</w:t>
      </w:r>
      <w:r w:rsidR="00D703F6" w:rsidRPr="002836E8">
        <w:rPr>
          <w:sz w:val="19"/>
          <w:szCs w:val="18"/>
        </w:rPr>
        <w:t>MASSES:</w:t>
      </w:r>
    </w:p>
    <w:p w14:paraId="44404617" w14:textId="77777777" w:rsidR="003D6A04" w:rsidRDefault="003D6A04" w:rsidP="003D6A04">
      <w:pPr>
        <w:pStyle w:val="BodyText2"/>
        <w:rPr>
          <w:rFonts w:ascii="Arial" w:hAnsi="Arial" w:cs="Arial"/>
          <w:sz w:val="19"/>
          <w:szCs w:val="18"/>
        </w:rPr>
      </w:pPr>
      <w:r w:rsidRPr="002836E8">
        <w:rPr>
          <w:rFonts w:ascii="Arial" w:hAnsi="Arial" w:cs="Arial"/>
          <w:sz w:val="19"/>
          <w:szCs w:val="18"/>
        </w:rPr>
        <w:t>S</w:t>
      </w:r>
      <w:r>
        <w:rPr>
          <w:rFonts w:ascii="Arial" w:hAnsi="Arial" w:cs="Arial"/>
          <w:sz w:val="19"/>
          <w:szCs w:val="18"/>
        </w:rPr>
        <w:t>at.</w:t>
      </w:r>
      <w:r>
        <w:rPr>
          <w:rFonts w:ascii="Arial" w:hAnsi="Arial" w:cs="Arial"/>
          <w:sz w:val="19"/>
          <w:szCs w:val="18"/>
        </w:rPr>
        <w:tab/>
        <w:t xml:space="preserve">   </w:t>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NO MASS  -  Mass in Causeway 6.30pm.</w:t>
      </w:r>
    </w:p>
    <w:p w14:paraId="2EFAA560" w14:textId="77777777" w:rsidR="004144A0" w:rsidRDefault="003D6A04" w:rsidP="004144A0">
      <w:pPr>
        <w:pStyle w:val="BodyText2"/>
        <w:rPr>
          <w:rFonts w:ascii="Arial" w:hAnsi="Arial" w:cs="Arial"/>
          <w:sz w:val="19"/>
          <w:szCs w:val="18"/>
        </w:rPr>
      </w:pPr>
      <w:r>
        <w:rPr>
          <w:rFonts w:ascii="Arial" w:hAnsi="Arial" w:cs="Arial"/>
          <w:sz w:val="19"/>
          <w:szCs w:val="18"/>
        </w:rPr>
        <w:t>Sun.    11.00am.</w:t>
      </w:r>
      <w:r>
        <w:rPr>
          <w:rFonts w:ascii="Arial" w:hAnsi="Arial" w:cs="Arial"/>
          <w:sz w:val="19"/>
          <w:szCs w:val="18"/>
        </w:rPr>
        <w:tab/>
      </w:r>
      <w:r w:rsidR="004144A0">
        <w:rPr>
          <w:rFonts w:ascii="Arial" w:hAnsi="Arial" w:cs="Arial"/>
          <w:sz w:val="19"/>
          <w:szCs w:val="18"/>
        </w:rPr>
        <w:t>Patrick Houlihan (Lacca West), Patrick (Patcheen) O’Sullivan</w:t>
      </w:r>
    </w:p>
    <w:p w14:paraId="60A7294B" w14:textId="77777777" w:rsidR="004144A0" w:rsidRDefault="004144A0" w:rsidP="004144A0">
      <w:pPr>
        <w:pStyle w:val="BodyText2"/>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Kilmore</w:t>
      </w:r>
    </w:p>
    <w:p w14:paraId="79710E66" w14:textId="38C61FFB" w:rsidR="003E5694" w:rsidRPr="002836E8" w:rsidRDefault="00E0073A" w:rsidP="00E0073A">
      <w:pPr>
        <w:pStyle w:val="BodyText2"/>
        <w:rPr>
          <w:rFonts w:ascii="Arial" w:hAnsi="Arial" w:cs="Arial"/>
          <w:sz w:val="19"/>
          <w:szCs w:val="18"/>
        </w:rPr>
      </w:pPr>
      <w:r>
        <w:rPr>
          <w:rFonts w:ascii="Arial" w:hAnsi="Arial" w:cs="Arial"/>
          <w:sz w:val="19"/>
          <w:szCs w:val="18"/>
        </w:rPr>
        <w:t xml:space="preserve">Tues. </w:t>
      </w:r>
      <w:r w:rsidR="006E423A">
        <w:rPr>
          <w:rFonts w:ascii="Arial" w:hAnsi="Arial" w:cs="Arial"/>
          <w:sz w:val="19"/>
          <w:szCs w:val="18"/>
        </w:rPr>
        <w:t xml:space="preserve">   7.00pm.</w:t>
      </w:r>
      <w:r w:rsidR="006E423A">
        <w:rPr>
          <w:rFonts w:ascii="Arial" w:hAnsi="Arial" w:cs="Arial"/>
          <w:sz w:val="19"/>
          <w:szCs w:val="18"/>
        </w:rPr>
        <w:tab/>
      </w:r>
      <w:r w:rsidR="009369D4">
        <w:rPr>
          <w:rFonts w:ascii="Arial" w:hAnsi="Arial" w:cs="Arial"/>
          <w:sz w:val="19"/>
          <w:szCs w:val="18"/>
        </w:rPr>
        <w:t>Private</w:t>
      </w:r>
      <w:r w:rsidR="00C06E6B">
        <w:rPr>
          <w:rFonts w:ascii="Arial" w:hAnsi="Arial" w:cs="Arial"/>
          <w:sz w:val="19"/>
          <w:szCs w:val="18"/>
        </w:rPr>
        <w:t xml:space="preserve"> I</w:t>
      </w:r>
      <w:r w:rsidR="003D6A04">
        <w:rPr>
          <w:rFonts w:ascii="Arial" w:hAnsi="Arial" w:cs="Arial"/>
          <w:sz w:val="19"/>
          <w:szCs w:val="18"/>
        </w:rPr>
        <w:t>ntention</w:t>
      </w:r>
    </w:p>
    <w:p w14:paraId="3D46AF8A" w14:textId="3A5D5591" w:rsidR="009940A7" w:rsidRPr="002836E8" w:rsidRDefault="002A0002" w:rsidP="00B4729E">
      <w:pPr>
        <w:pStyle w:val="BodyText2"/>
        <w:rPr>
          <w:rFonts w:ascii="Arial" w:hAnsi="Arial" w:cs="Arial"/>
          <w:sz w:val="19"/>
          <w:szCs w:val="18"/>
        </w:rPr>
      </w:pPr>
      <w:r w:rsidRPr="002836E8">
        <w:rPr>
          <w:rFonts w:ascii="Arial" w:hAnsi="Arial" w:cs="Arial"/>
          <w:sz w:val="19"/>
          <w:szCs w:val="18"/>
        </w:rPr>
        <w:t>W</w:t>
      </w:r>
      <w:r w:rsidR="00A653F5">
        <w:rPr>
          <w:rFonts w:ascii="Arial" w:hAnsi="Arial" w:cs="Arial"/>
          <w:sz w:val="19"/>
          <w:szCs w:val="18"/>
        </w:rPr>
        <w:t xml:space="preserve">ed.   </w:t>
      </w:r>
      <w:r w:rsidR="009369D4">
        <w:rPr>
          <w:rFonts w:ascii="Arial" w:hAnsi="Arial" w:cs="Arial"/>
          <w:sz w:val="19"/>
          <w:szCs w:val="18"/>
        </w:rPr>
        <w:t>10.00am.</w:t>
      </w:r>
      <w:r w:rsidR="009369D4">
        <w:rPr>
          <w:rFonts w:ascii="Arial" w:hAnsi="Arial" w:cs="Arial"/>
          <w:sz w:val="19"/>
          <w:szCs w:val="18"/>
        </w:rPr>
        <w:tab/>
        <w:t>Private Intention</w:t>
      </w:r>
    </w:p>
    <w:p w14:paraId="57AD6FF0" w14:textId="66826286" w:rsidR="0002106B" w:rsidRDefault="00CE6E75" w:rsidP="00316B3A">
      <w:pPr>
        <w:pStyle w:val="BodyText2"/>
        <w:rPr>
          <w:rFonts w:ascii="Arial" w:hAnsi="Arial" w:cs="Arial"/>
          <w:sz w:val="19"/>
          <w:szCs w:val="18"/>
        </w:rPr>
      </w:pPr>
      <w:r w:rsidRPr="002836E8">
        <w:rPr>
          <w:rFonts w:ascii="Arial" w:hAnsi="Arial" w:cs="Arial"/>
          <w:sz w:val="19"/>
          <w:szCs w:val="18"/>
        </w:rPr>
        <w:t>Thur</w:t>
      </w:r>
      <w:r w:rsidR="00316B3A">
        <w:rPr>
          <w:rFonts w:ascii="Arial" w:hAnsi="Arial" w:cs="Arial"/>
          <w:sz w:val="19"/>
          <w:szCs w:val="18"/>
        </w:rPr>
        <w:t>s.</w:t>
      </w:r>
      <w:r w:rsidR="002835E6">
        <w:rPr>
          <w:rFonts w:ascii="Arial" w:hAnsi="Arial" w:cs="Arial"/>
          <w:sz w:val="19"/>
          <w:szCs w:val="18"/>
        </w:rPr>
        <w:t xml:space="preserve"> </w:t>
      </w:r>
      <w:r w:rsidR="00D94064">
        <w:rPr>
          <w:rFonts w:ascii="Arial" w:hAnsi="Arial" w:cs="Arial"/>
          <w:sz w:val="19"/>
          <w:szCs w:val="18"/>
        </w:rPr>
        <w:t>10.00am.</w:t>
      </w:r>
      <w:r w:rsidR="00D94064">
        <w:rPr>
          <w:rFonts w:ascii="Arial" w:hAnsi="Arial" w:cs="Arial"/>
          <w:sz w:val="19"/>
          <w:szCs w:val="18"/>
        </w:rPr>
        <w:tab/>
        <w:t>Special Intention</w:t>
      </w:r>
    </w:p>
    <w:p w14:paraId="608F7CA3" w14:textId="0FDA9A03" w:rsidR="009940A7" w:rsidRPr="002836E8" w:rsidRDefault="00DA765B" w:rsidP="00857D10">
      <w:pPr>
        <w:pStyle w:val="BodyText2"/>
        <w:rPr>
          <w:rFonts w:ascii="Arial" w:hAnsi="Arial" w:cs="Arial"/>
          <w:sz w:val="19"/>
          <w:szCs w:val="18"/>
        </w:rPr>
      </w:pPr>
      <w:bookmarkStart w:id="24" w:name="_Hlk26474574"/>
      <w:bookmarkStart w:id="25" w:name="_Hlk31917016"/>
      <w:bookmarkStart w:id="26" w:name="_Hlk68813021"/>
      <w:bookmarkStart w:id="27" w:name="_Hlk74258422"/>
      <w:bookmarkStart w:id="28" w:name="_Hlk80301949"/>
      <w:bookmarkStart w:id="29" w:name="_Hlk79077739"/>
      <w:bookmarkStart w:id="30" w:name="_Hlk90579313"/>
      <w:bookmarkStart w:id="31" w:name="_Hlk28942561"/>
      <w:bookmarkStart w:id="32" w:name="_Hlk70625267"/>
      <w:bookmarkStart w:id="33" w:name="_Hlk91101100"/>
      <w:bookmarkStart w:id="34" w:name="_Hlk73651340"/>
      <w:r>
        <w:rPr>
          <w:rFonts w:ascii="Arial" w:hAnsi="Arial" w:cs="Arial"/>
          <w:sz w:val="19"/>
          <w:szCs w:val="18"/>
        </w:rPr>
        <w:t xml:space="preserve">Fri.       </w:t>
      </w:r>
      <w:r w:rsidR="00D94064">
        <w:rPr>
          <w:rFonts w:ascii="Arial" w:hAnsi="Arial" w:cs="Arial"/>
          <w:sz w:val="19"/>
          <w:szCs w:val="18"/>
        </w:rPr>
        <w:t xml:space="preserve"> 7.00pm.</w:t>
      </w:r>
      <w:r w:rsidR="00D94064">
        <w:rPr>
          <w:rFonts w:ascii="Arial" w:hAnsi="Arial" w:cs="Arial"/>
          <w:sz w:val="19"/>
          <w:szCs w:val="18"/>
        </w:rPr>
        <w:tab/>
      </w:r>
      <w:r w:rsidR="009369D4">
        <w:rPr>
          <w:rFonts w:ascii="Arial" w:hAnsi="Arial" w:cs="Arial"/>
          <w:sz w:val="19"/>
          <w:szCs w:val="18"/>
        </w:rPr>
        <w:t>Ri</w:t>
      </w:r>
      <w:r w:rsidR="00CD0334">
        <w:rPr>
          <w:rFonts w:ascii="Arial" w:hAnsi="Arial" w:cs="Arial"/>
          <w:sz w:val="19"/>
          <w:szCs w:val="18"/>
        </w:rPr>
        <w:t>t</w:t>
      </w:r>
      <w:r w:rsidR="009369D4">
        <w:rPr>
          <w:rFonts w:ascii="Arial" w:hAnsi="Arial" w:cs="Arial"/>
          <w:sz w:val="19"/>
          <w:szCs w:val="18"/>
        </w:rPr>
        <w:t>chie McCarthy – req by surviving members of the 1966 Team</w:t>
      </w:r>
    </w:p>
    <w:p w14:paraId="2CB9D2CB" w14:textId="77777777" w:rsidR="00637A1C" w:rsidRDefault="00F2298E" w:rsidP="00637A1C">
      <w:pPr>
        <w:pStyle w:val="BodyText2"/>
        <w:rPr>
          <w:rFonts w:ascii="Arial" w:hAnsi="Arial" w:cs="Arial"/>
          <w:sz w:val="19"/>
          <w:szCs w:val="18"/>
        </w:rPr>
      </w:pPr>
      <w:bookmarkStart w:id="35" w:name="_Hlk91789606"/>
      <w:bookmarkEnd w:id="24"/>
      <w:bookmarkEnd w:id="25"/>
      <w:bookmarkEnd w:id="26"/>
      <w:bookmarkEnd w:id="27"/>
      <w:bookmarkEnd w:id="28"/>
      <w:bookmarkEnd w:id="29"/>
      <w:bookmarkEnd w:id="30"/>
      <w:r w:rsidRPr="002836E8">
        <w:rPr>
          <w:rFonts w:ascii="Arial" w:hAnsi="Arial" w:cs="Arial"/>
          <w:sz w:val="19"/>
          <w:szCs w:val="18"/>
        </w:rPr>
        <w:t>S</w:t>
      </w:r>
      <w:bookmarkStart w:id="36" w:name="_Hlk73044325"/>
      <w:bookmarkStart w:id="37" w:name="_Hlk77282780"/>
      <w:bookmarkStart w:id="38" w:name="_Hlk82078872"/>
      <w:bookmarkStart w:id="39" w:name="_Hlk87557403"/>
      <w:bookmarkEnd w:id="31"/>
      <w:bookmarkEnd w:id="32"/>
      <w:r w:rsidR="00DA765B">
        <w:rPr>
          <w:rFonts w:ascii="Arial" w:hAnsi="Arial" w:cs="Arial"/>
          <w:sz w:val="19"/>
          <w:szCs w:val="18"/>
        </w:rPr>
        <w:t>at.</w:t>
      </w:r>
      <w:r w:rsidR="00DA765B">
        <w:rPr>
          <w:rFonts w:ascii="Arial" w:hAnsi="Arial" w:cs="Arial"/>
          <w:sz w:val="19"/>
          <w:szCs w:val="18"/>
        </w:rPr>
        <w:tab/>
      </w:r>
      <w:r w:rsidR="00A653F5">
        <w:rPr>
          <w:rFonts w:ascii="Arial" w:hAnsi="Arial" w:cs="Arial"/>
          <w:sz w:val="19"/>
          <w:szCs w:val="18"/>
        </w:rPr>
        <w:t xml:space="preserve">   </w:t>
      </w:r>
      <w:r w:rsidR="00637A1C">
        <w:rPr>
          <w:rFonts w:ascii="Arial" w:hAnsi="Arial" w:cs="Arial"/>
          <w:sz w:val="19"/>
          <w:szCs w:val="18"/>
        </w:rPr>
        <w:tab/>
      </w:r>
      <w:r w:rsidR="00637A1C">
        <w:rPr>
          <w:rFonts w:ascii="Arial" w:hAnsi="Arial" w:cs="Arial"/>
          <w:sz w:val="19"/>
          <w:szCs w:val="18"/>
        </w:rPr>
        <w:tab/>
      </w:r>
      <w:r w:rsidR="00637A1C">
        <w:rPr>
          <w:rFonts w:ascii="Arial" w:hAnsi="Arial" w:cs="Arial"/>
          <w:sz w:val="19"/>
          <w:szCs w:val="18"/>
        </w:rPr>
        <w:tab/>
      </w:r>
      <w:r w:rsidR="00637A1C">
        <w:rPr>
          <w:rFonts w:ascii="Arial" w:hAnsi="Arial" w:cs="Arial"/>
          <w:sz w:val="19"/>
          <w:szCs w:val="18"/>
        </w:rPr>
        <w:tab/>
      </w:r>
      <w:r w:rsidR="00637A1C">
        <w:rPr>
          <w:rFonts w:ascii="Arial" w:hAnsi="Arial" w:cs="Arial"/>
          <w:sz w:val="19"/>
          <w:szCs w:val="18"/>
        </w:rPr>
        <w:tab/>
        <w:t>NO MASS  -  Mass in Causeway 6.30pm.</w:t>
      </w:r>
    </w:p>
    <w:p w14:paraId="1A33B98F" w14:textId="6AAB68BD" w:rsidR="00C06E6B" w:rsidRDefault="00862E33" w:rsidP="003D6A04">
      <w:pPr>
        <w:pStyle w:val="BodyText2"/>
        <w:rPr>
          <w:rFonts w:ascii="Arial" w:hAnsi="Arial" w:cs="Arial"/>
          <w:sz w:val="19"/>
          <w:szCs w:val="18"/>
        </w:rPr>
      </w:pPr>
      <w:r>
        <w:rPr>
          <w:rFonts w:ascii="Arial" w:hAnsi="Arial" w:cs="Arial"/>
          <w:sz w:val="19"/>
          <w:szCs w:val="18"/>
        </w:rPr>
        <w:t xml:space="preserve">Sun.   </w:t>
      </w:r>
      <w:bookmarkStart w:id="40" w:name="_Hlk97230812"/>
      <w:bookmarkStart w:id="41" w:name="_Hlk97838437"/>
      <w:r w:rsidR="009C4639">
        <w:rPr>
          <w:rFonts w:ascii="Arial" w:hAnsi="Arial" w:cs="Arial"/>
          <w:sz w:val="19"/>
          <w:szCs w:val="18"/>
        </w:rPr>
        <w:t xml:space="preserve"> </w:t>
      </w:r>
      <w:r w:rsidR="00637A1C">
        <w:rPr>
          <w:rFonts w:ascii="Arial" w:hAnsi="Arial" w:cs="Arial"/>
          <w:sz w:val="19"/>
          <w:szCs w:val="18"/>
        </w:rPr>
        <w:t>11.00am.</w:t>
      </w:r>
      <w:r w:rsidR="00637A1C">
        <w:rPr>
          <w:rFonts w:ascii="Arial" w:hAnsi="Arial" w:cs="Arial"/>
          <w:sz w:val="19"/>
          <w:szCs w:val="18"/>
        </w:rPr>
        <w:tab/>
      </w:r>
      <w:r w:rsidR="009369D4">
        <w:rPr>
          <w:rFonts w:ascii="Arial" w:hAnsi="Arial" w:cs="Arial"/>
          <w:sz w:val="19"/>
          <w:szCs w:val="18"/>
        </w:rPr>
        <w:t>Michael Hennessy, Terry Hennessy, Betty &amp; Harold Roche</w:t>
      </w:r>
    </w:p>
    <w:bookmarkEnd w:id="33"/>
    <w:bookmarkEnd w:id="34"/>
    <w:bookmarkEnd w:id="35"/>
    <w:bookmarkEnd w:id="36"/>
    <w:bookmarkEnd w:id="37"/>
    <w:bookmarkEnd w:id="38"/>
    <w:bookmarkEnd w:id="39"/>
    <w:bookmarkEnd w:id="40"/>
    <w:bookmarkEnd w:id="41"/>
    <w:p w14:paraId="50BE1BF7" w14:textId="6B82E3A4" w:rsidR="00C71328" w:rsidRDefault="00CE57B1" w:rsidP="005F083D">
      <w:pPr>
        <w:pStyle w:val="BodyText2"/>
        <w:rPr>
          <w:rFonts w:ascii="Arial" w:hAnsi="Arial" w:cs="Arial"/>
          <w:sz w:val="19"/>
          <w:szCs w:val="18"/>
        </w:rPr>
      </w:pPr>
      <w:r w:rsidRPr="002836E8">
        <w:rPr>
          <w:rFonts w:ascii="Arial Black" w:hAnsi="Arial Black" w:cs="Arial"/>
          <w:sz w:val="19"/>
          <w:szCs w:val="18"/>
          <w:u w:val="single"/>
        </w:rPr>
        <w:t xml:space="preserve">READERS: </w:t>
      </w:r>
      <w:r w:rsidR="00F301E6">
        <w:rPr>
          <w:rFonts w:ascii="Arial" w:hAnsi="Arial" w:cs="Arial"/>
          <w:sz w:val="19"/>
          <w:szCs w:val="18"/>
        </w:rPr>
        <w:t>S</w:t>
      </w:r>
      <w:r w:rsidR="00637A1C">
        <w:rPr>
          <w:rFonts w:ascii="Arial" w:hAnsi="Arial" w:cs="Arial"/>
          <w:sz w:val="19"/>
          <w:szCs w:val="18"/>
        </w:rPr>
        <w:t xml:space="preserve">unday – 11.00am.   -   </w:t>
      </w:r>
      <w:r w:rsidR="005559C2">
        <w:rPr>
          <w:rFonts w:ascii="Arial" w:hAnsi="Arial" w:cs="Arial"/>
          <w:sz w:val="19"/>
          <w:szCs w:val="18"/>
        </w:rPr>
        <w:t>Daniel O’Mahony</w:t>
      </w:r>
    </w:p>
    <w:p w14:paraId="50A82587" w14:textId="054C7962" w:rsidR="00B4797E" w:rsidRDefault="00D729BF" w:rsidP="00D729BF">
      <w:pPr>
        <w:rPr>
          <w:rFonts w:ascii="Arial" w:hAnsi="Arial" w:cs="Arial"/>
          <w:sz w:val="19"/>
          <w:szCs w:val="18"/>
          <w:lang w:val="en-GB"/>
        </w:rPr>
      </w:pPr>
      <w:r w:rsidRPr="002836E8">
        <w:rPr>
          <w:rFonts w:ascii="Arial Black" w:hAnsi="Arial Black" w:cs="Arial"/>
          <w:sz w:val="19"/>
          <w:szCs w:val="18"/>
          <w:u w:val="single"/>
          <w:lang w:val="en-GB"/>
        </w:rPr>
        <w:t>MINISTERS OF THE EUCHARIST:</w:t>
      </w:r>
      <w:r w:rsidR="00F504BE">
        <w:rPr>
          <w:rFonts w:ascii="Arial Black" w:hAnsi="Arial Black" w:cs="Arial"/>
          <w:sz w:val="19"/>
          <w:szCs w:val="18"/>
          <w:u w:val="single"/>
          <w:lang w:val="en-GB"/>
        </w:rPr>
        <w:t xml:space="preserve"> </w:t>
      </w:r>
      <w:r w:rsidR="00637A1C">
        <w:rPr>
          <w:rFonts w:ascii="Arial" w:hAnsi="Arial" w:cs="Arial"/>
          <w:sz w:val="19"/>
          <w:szCs w:val="18"/>
          <w:lang w:val="en-GB"/>
        </w:rPr>
        <w:t>Sunday – 11.00am.</w:t>
      </w:r>
      <w:r w:rsidR="00B4797E">
        <w:rPr>
          <w:rFonts w:ascii="Arial" w:hAnsi="Arial" w:cs="Arial"/>
          <w:sz w:val="19"/>
          <w:szCs w:val="18"/>
          <w:lang w:val="en-GB"/>
        </w:rPr>
        <w:t xml:space="preserve"> – </w:t>
      </w:r>
    </w:p>
    <w:p w14:paraId="7103CAD5" w14:textId="55950188" w:rsidR="0045020F" w:rsidRPr="009A4BBA" w:rsidRDefault="005559C2" w:rsidP="00D729BF">
      <w:pPr>
        <w:rPr>
          <w:rFonts w:ascii="Arial" w:hAnsi="Arial" w:cs="Arial"/>
          <w:sz w:val="19"/>
          <w:szCs w:val="18"/>
          <w:lang w:val="en-GB"/>
        </w:rPr>
      </w:pPr>
      <w:r>
        <w:rPr>
          <w:rFonts w:ascii="Arial" w:hAnsi="Arial" w:cs="Arial"/>
          <w:sz w:val="19"/>
          <w:szCs w:val="18"/>
          <w:lang w:val="en-GB"/>
        </w:rPr>
        <w:t>Mary O’Sullivan/Phyllis Supple/Mike Guerin</w:t>
      </w:r>
    </w:p>
    <w:p w14:paraId="038896D0" w14:textId="06AC8D8B" w:rsidR="008312C9" w:rsidRDefault="00E92F5B" w:rsidP="00636E40">
      <w:pPr>
        <w:pStyle w:val="PlainText"/>
        <w:rPr>
          <w:rFonts w:ascii="Arial" w:hAnsi="Arial" w:cs="Arial"/>
          <w:sz w:val="19"/>
          <w:szCs w:val="18"/>
          <w:lang w:val="en-GB"/>
        </w:rPr>
      </w:pPr>
      <w:r w:rsidRPr="002836E8">
        <w:rPr>
          <w:rFonts w:ascii="Arial Black" w:hAnsi="Arial Black" w:cs="Arial"/>
          <w:sz w:val="19"/>
          <w:szCs w:val="18"/>
          <w:u w:val="single"/>
        </w:rPr>
        <w:t xml:space="preserve">DIVINE MERCY DEVOTIONS: </w:t>
      </w:r>
      <w:r w:rsidRPr="002836E8">
        <w:rPr>
          <w:rFonts w:ascii="Arial" w:hAnsi="Arial" w:cs="Arial"/>
          <w:sz w:val="19"/>
          <w:szCs w:val="18"/>
        </w:rPr>
        <w:t>Every Sunday – 3.00</w:t>
      </w:r>
      <w:proofErr w:type="gramStart"/>
      <w:r w:rsidR="00D901F3" w:rsidRPr="002836E8">
        <w:rPr>
          <w:rFonts w:ascii="Arial" w:hAnsi="Arial" w:cs="Arial"/>
          <w:sz w:val="19"/>
          <w:szCs w:val="18"/>
        </w:rPr>
        <w:t xml:space="preserve">pm. </w:t>
      </w:r>
      <w:r w:rsidR="003F4A56" w:rsidRPr="002836E8">
        <w:rPr>
          <w:rFonts w:ascii="Arial" w:hAnsi="Arial" w:cs="Arial"/>
          <w:sz w:val="19"/>
          <w:szCs w:val="18"/>
        </w:rPr>
        <w:t xml:space="preserve"> </w:t>
      </w:r>
      <w:proofErr w:type="gramEnd"/>
      <w:r w:rsidR="003F4A56" w:rsidRPr="002836E8">
        <w:rPr>
          <w:rFonts w:ascii="Arial" w:hAnsi="Arial" w:cs="Arial"/>
          <w:sz w:val="19"/>
          <w:szCs w:val="18"/>
        </w:rPr>
        <w:t xml:space="preserve">               </w:t>
      </w:r>
      <w:r w:rsidR="00510CD4" w:rsidRPr="002836E8">
        <w:rPr>
          <w:rFonts w:ascii="Arial Black" w:hAnsi="Arial Black"/>
          <w:sz w:val="19"/>
          <w:szCs w:val="18"/>
          <w:lang w:val="en-GB"/>
        </w:rPr>
        <w:t xml:space="preserve">                 </w:t>
      </w:r>
      <w:r w:rsidRPr="002836E8">
        <w:rPr>
          <w:rFonts w:ascii="Arial Black" w:hAnsi="Arial Black" w:cs="Arial"/>
          <w:sz w:val="19"/>
          <w:szCs w:val="18"/>
          <w:u w:val="single"/>
          <w:lang w:val="en-GB"/>
        </w:rPr>
        <w:t xml:space="preserve">EUCHARISTIC ADORATION </w:t>
      </w:r>
      <w:r w:rsidR="004C6F5D" w:rsidRPr="002836E8">
        <w:rPr>
          <w:rFonts w:ascii="Arial" w:hAnsi="Arial" w:cs="Arial"/>
          <w:sz w:val="19"/>
          <w:szCs w:val="18"/>
          <w:lang w:val="en-GB"/>
        </w:rPr>
        <w:t xml:space="preserve"> </w:t>
      </w:r>
      <w:r w:rsidR="00BA50C7">
        <w:rPr>
          <w:rFonts w:ascii="Arial" w:hAnsi="Arial" w:cs="Arial"/>
          <w:sz w:val="19"/>
          <w:szCs w:val="18"/>
          <w:lang w:val="en-GB"/>
        </w:rPr>
        <w:t>Every Thursday  10.30am. – 11.30am.</w:t>
      </w:r>
    </w:p>
    <w:p w14:paraId="11BC17BF" w14:textId="0DB6FB99" w:rsidR="00643B54" w:rsidRDefault="00636E40" w:rsidP="008061BF">
      <w:pPr>
        <w:pStyle w:val="PlainText"/>
        <w:rPr>
          <w:rFonts w:ascii="Arial" w:hAnsi="Arial" w:cs="Arial"/>
          <w:sz w:val="19"/>
          <w:szCs w:val="18"/>
          <w:lang w:val="en-GB"/>
        </w:rPr>
      </w:pPr>
      <w:r>
        <w:rPr>
          <w:rFonts w:ascii="Arial Black" w:hAnsi="Arial Black" w:cs="Arial"/>
          <w:sz w:val="19"/>
          <w:szCs w:val="18"/>
          <w:u w:val="single"/>
          <w:lang w:val="en-GB"/>
        </w:rPr>
        <w:t>FACE MASKS</w:t>
      </w:r>
      <w:r w:rsidR="00643B54">
        <w:rPr>
          <w:rFonts w:ascii="Arial Black" w:hAnsi="Arial Black" w:cs="Arial"/>
          <w:sz w:val="19"/>
          <w:szCs w:val="18"/>
          <w:u w:val="single"/>
          <w:lang w:val="en-GB"/>
        </w:rPr>
        <w:t>:</w:t>
      </w:r>
      <w:r w:rsidR="00802534">
        <w:rPr>
          <w:rFonts w:ascii="Arial" w:hAnsi="Arial" w:cs="Arial"/>
          <w:sz w:val="19"/>
          <w:szCs w:val="18"/>
          <w:lang w:val="en-GB"/>
        </w:rPr>
        <w:t xml:space="preserve"> We would </w:t>
      </w:r>
      <w:r w:rsidR="002E3794">
        <w:rPr>
          <w:rFonts w:ascii="Arial" w:hAnsi="Arial" w:cs="Arial"/>
          <w:sz w:val="19"/>
          <w:szCs w:val="18"/>
          <w:lang w:val="en-GB"/>
        </w:rPr>
        <w:t xml:space="preserve">ask you </w:t>
      </w:r>
      <w:r w:rsidR="00802534">
        <w:rPr>
          <w:rFonts w:ascii="Arial" w:hAnsi="Arial" w:cs="Arial"/>
          <w:sz w:val="19"/>
          <w:szCs w:val="18"/>
          <w:lang w:val="en-GB"/>
        </w:rPr>
        <w:t xml:space="preserve">to please consider continuing wearing them </w:t>
      </w:r>
    </w:p>
    <w:p w14:paraId="17106E6A" w14:textId="04EE4F07" w:rsidR="001A4491" w:rsidRDefault="00802534" w:rsidP="001A4491">
      <w:pPr>
        <w:pStyle w:val="PlainText"/>
        <w:rPr>
          <w:rFonts w:ascii="Arial" w:hAnsi="Arial" w:cs="Arial"/>
          <w:sz w:val="19"/>
          <w:szCs w:val="18"/>
          <w:lang w:val="en-GB"/>
        </w:rPr>
      </w:pPr>
      <w:r>
        <w:rPr>
          <w:rFonts w:ascii="Arial" w:hAnsi="Arial" w:cs="Arial"/>
          <w:sz w:val="19"/>
          <w:szCs w:val="18"/>
          <w:lang w:val="en-GB"/>
        </w:rPr>
        <w:t>for Church Services for a while longer</w:t>
      </w:r>
      <w:r w:rsidR="00C5410E">
        <w:rPr>
          <w:rFonts w:ascii="Arial" w:hAnsi="Arial" w:cs="Arial"/>
          <w:sz w:val="19"/>
          <w:szCs w:val="18"/>
          <w:lang w:val="en-GB"/>
        </w:rPr>
        <w:t>.</w:t>
      </w:r>
      <w:r w:rsidR="00C5410E">
        <w:rPr>
          <w:rFonts w:ascii="Arial Black" w:hAnsi="Arial Black" w:cs="Arial"/>
          <w:sz w:val="19"/>
          <w:szCs w:val="18"/>
          <w:u w:val="single"/>
          <w:lang w:val="en-GB"/>
        </w:rPr>
        <w:t xml:space="preserve"> </w:t>
      </w:r>
      <w:r>
        <w:rPr>
          <w:rFonts w:ascii="Arial Black" w:hAnsi="Arial Black" w:cs="Arial"/>
          <w:sz w:val="19"/>
          <w:szCs w:val="18"/>
          <w:u w:val="single"/>
          <w:lang w:val="en-GB"/>
        </w:rPr>
        <w:t xml:space="preserve">                        </w:t>
      </w:r>
    </w:p>
    <w:p w14:paraId="3D08D3AE" w14:textId="564A1CB9" w:rsidR="00C17033" w:rsidRPr="00534C9D" w:rsidRDefault="00C06E6B" w:rsidP="001A4491">
      <w:pPr>
        <w:pStyle w:val="PlainText"/>
        <w:rPr>
          <w:rFonts w:ascii="Arial" w:hAnsi="Arial" w:cs="Arial"/>
          <w:sz w:val="19"/>
          <w:szCs w:val="18"/>
          <w:lang w:val="en-GB"/>
        </w:rPr>
      </w:pPr>
      <w:bookmarkStart w:id="42" w:name="_Hlk102677316"/>
      <w:r>
        <w:rPr>
          <w:rFonts w:ascii="Arial Black" w:hAnsi="Arial Black" w:cs="Arial"/>
          <w:sz w:val="19"/>
          <w:szCs w:val="18"/>
          <w:u w:val="single"/>
          <w:lang w:val="en-GB"/>
        </w:rPr>
        <w:t xml:space="preserve">DIOCESAN COLLECTION </w:t>
      </w:r>
      <w:r w:rsidR="005559C2">
        <w:rPr>
          <w:rFonts w:ascii="Arial Black" w:hAnsi="Arial Black" w:cs="Arial"/>
          <w:sz w:val="19"/>
          <w:szCs w:val="18"/>
          <w:u w:val="single"/>
          <w:lang w:val="en-GB"/>
        </w:rPr>
        <w:t>–</w:t>
      </w:r>
      <w:r>
        <w:rPr>
          <w:rFonts w:ascii="Arial Black" w:hAnsi="Arial Black" w:cs="Arial"/>
          <w:sz w:val="19"/>
          <w:szCs w:val="18"/>
          <w:u w:val="single"/>
          <w:lang w:val="en-GB"/>
        </w:rPr>
        <w:t xml:space="preserve"> </w:t>
      </w:r>
      <w:r w:rsidR="005559C2">
        <w:rPr>
          <w:rFonts w:ascii="Arial" w:hAnsi="Arial" w:cs="Arial"/>
          <w:sz w:val="19"/>
          <w:szCs w:val="18"/>
          <w:lang w:val="en-GB"/>
        </w:rPr>
        <w:t xml:space="preserve">this </w:t>
      </w:r>
      <w:r>
        <w:rPr>
          <w:rFonts w:ascii="Arial" w:hAnsi="Arial" w:cs="Arial"/>
          <w:sz w:val="19"/>
          <w:szCs w:val="18"/>
          <w:lang w:val="en-GB"/>
        </w:rPr>
        <w:t>weekend – Education of Clergy</w:t>
      </w:r>
      <w:r w:rsidR="00C5410E">
        <w:rPr>
          <w:rFonts w:ascii="Arial" w:hAnsi="Arial" w:cs="Arial"/>
          <w:sz w:val="19"/>
          <w:szCs w:val="18"/>
          <w:lang w:val="en-GB"/>
        </w:rPr>
        <w:t>.</w:t>
      </w:r>
      <w:r w:rsidR="00C5410E">
        <w:rPr>
          <w:rFonts w:ascii="Arial Black" w:hAnsi="Arial Black" w:cs="Arial"/>
          <w:sz w:val="19"/>
          <w:szCs w:val="18"/>
          <w:u w:val="single"/>
          <w:lang w:val="en-GB"/>
        </w:rPr>
        <w:t xml:space="preserve"> </w:t>
      </w:r>
    </w:p>
    <w:bookmarkEnd w:id="42"/>
    <w:p w14:paraId="51D612F2" w14:textId="15C4BD89" w:rsidR="00D93C9B" w:rsidRPr="005559C2" w:rsidRDefault="005559C2" w:rsidP="00D93C9B">
      <w:pPr>
        <w:pStyle w:val="PlainText"/>
        <w:rPr>
          <w:rFonts w:ascii="Arial" w:hAnsi="Arial" w:cs="Arial"/>
          <w:sz w:val="19"/>
          <w:szCs w:val="18"/>
          <w:lang w:val="en-GB"/>
        </w:rPr>
      </w:pPr>
      <w:r>
        <w:rPr>
          <w:rFonts w:ascii="Arial Black" w:hAnsi="Arial Black" w:cs="Arial"/>
          <w:sz w:val="19"/>
          <w:szCs w:val="18"/>
          <w:u w:val="single"/>
          <w:lang w:val="en-GB"/>
        </w:rPr>
        <w:t xml:space="preserve">CONGRATULATIONS </w:t>
      </w:r>
      <w:r w:rsidR="006861E6">
        <w:rPr>
          <w:rFonts w:ascii="Arial" w:hAnsi="Arial" w:cs="Arial"/>
          <w:sz w:val="19"/>
          <w:szCs w:val="18"/>
          <w:lang w:val="en-GB"/>
        </w:rPr>
        <w:t>to the Girls &amp; Boys who received their First Holy Communion this weekend, also their parents and teachers.</w:t>
      </w:r>
    </w:p>
    <w:p w14:paraId="2DEEC848" w14:textId="77777777" w:rsidR="00516EE6" w:rsidRDefault="006861E6" w:rsidP="00D93C9B">
      <w:pPr>
        <w:pStyle w:val="PlainText"/>
        <w:rPr>
          <w:rFonts w:ascii="Arial" w:hAnsi="Arial" w:cs="Arial"/>
          <w:sz w:val="19"/>
          <w:szCs w:val="18"/>
          <w:lang w:val="en-GB"/>
        </w:rPr>
      </w:pPr>
      <w:r>
        <w:rPr>
          <w:rFonts w:ascii="Arial Black" w:hAnsi="Arial Black" w:cs="Arial"/>
          <w:sz w:val="19"/>
          <w:szCs w:val="18"/>
          <w:u w:val="single"/>
          <w:lang w:val="en-GB"/>
        </w:rPr>
        <w:t>ALONE</w:t>
      </w:r>
      <w:r w:rsidR="00516EE6">
        <w:rPr>
          <w:rFonts w:ascii="Arial Black" w:hAnsi="Arial Black" w:cs="Arial"/>
          <w:sz w:val="19"/>
          <w:szCs w:val="18"/>
          <w:u w:val="single"/>
          <w:lang w:val="en-GB"/>
        </w:rPr>
        <w:t xml:space="preserve"> </w:t>
      </w:r>
      <w:r>
        <w:rPr>
          <w:rFonts w:ascii="Arial" w:hAnsi="Arial" w:cs="Arial"/>
          <w:sz w:val="19"/>
          <w:szCs w:val="18"/>
          <w:lang w:val="en-GB"/>
        </w:rPr>
        <w:t xml:space="preserve">are </w:t>
      </w:r>
      <w:r w:rsidR="00516EE6">
        <w:rPr>
          <w:rFonts w:ascii="Arial" w:hAnsi="Arial" w:cs="Arial"/>
          <w:sz w:val="19"/>
          <w:szCs w:val="18"/>
          <w:lang w:val="en-GB"/>
        </w:rPr>
        <w:t>currently</w:t>
      </w:r>
      <w:r>
        <w:rPr>
          <w:rFonts w:ascii="Arial" w:hAnsi="Arial" w:cs="Arial"/>
          <w:sz w:val="19"/>
          <w:szCs w:val="18"/>
          <w:lang w:val="en-GB"/>
        </w:rPr>
        <w:t xml:space="preserve"> looking for </w:t>
      </w:r>
      <w:r w:rsidR="00516EE6">
        <w:rPr>
          <w:rFonts w:ascii="Arial" w:hAnsi="Arial" w:cs="Arial"/>
          <w:sz w:val="19"/>
          <w:szCs w:val="18"/>
          <w:lang w:val="en-GB"/>
        </w:rPr>
        <w:t>B</w:t>
      </w:r>
      <w:r>
        <w:rPr>
          <w:rFonts w:ascii="Arial" w:hAnsi="Arial" w:cs="Arial"/>
          <w:sz w:val="19"/>
          <w:szCs w:val="18"/>
          <w:lang w:val="en-GB"/>
        </w:rPr>
        <w:t xml:space="preserve">efriending </w:t>
      </w:r>
      <w:r w:rsidR="00516EE6">
        <w:rPr>
          <w:rFonts w:ascii="Arial" w:hAnsi="Arial" w:cs="Arial"/>
          <w:sz w:val="19"/>
          <w:szCs w:val="18"/>
          <w:lang w:val="en-GB"/>
        </w:rPr>
        <w:t>V</w:t>
      </w:r>
      <w:r>
        <w:rPr>
          <w:rFonts w:ascii="Arial" w:hAnsi="Arial" w:cs="Arial"/>
          <w:sz w:val="19"/>
          <w:szCs w:val="18"/>
          <w:lang w:val="en-GB"/>
        </w:rPr>
        <w:t>o</w:t>
      </w:r>
      <w:r w:rsidR="00516EE6">
        <w:rPr>
          <w:rFonts w:ascii="Arial" w:hAnsi="Arial" w:cs="Arial"/>
          <w:sz w:val="19"/>
          <w:szCs w:val="18"/>
          <w:lang w:val="en-GB"/>
        </w:rPr>
        <w:t>l</w:t>
      </w:r>
      <w:r>
        <w:rPr>
          <w:rFonts w:ascii="Arial" w:hAnsi="Arial" w:cs="Arial"/>
          <w:sz w:val="19"/>
          <w:szCs w:val="18"/>
          <w:lang w:val="en-GB"/>
        </w:rPr>
        <w:t xml:space="preserve">unteers in your area.  Befriending </w:t>
      </w:r>
    </w:p>
    <w:p w14:paraId="53CDF0FD" w14:textId="059D18A4" w:rsidR="00D93C9B" w:rsidRPr="006861E6" w:rsidRDefault="006861E6" w:rsidP="00D93C9B">
      <w:pPr>
        <w:pStyle w:val="PlainText"/>
        <w:rPr>
          <w:rFonts w:ascii="Arial" w:hAnsi="Arial" w:cs="Arial"/>
          <w:sz w:val="19"/>
          <w:szCs w:val="18"/>
          <w:lang w:val="en-GB"/>
        </w:rPr>
      </w:pPr>
      <w:r>
        <w:rPr>
          <w:rFonts w:ascii="Arial" w:hAnsi="Arial" w:cs="Arial"/>
          <w:sz w:val="19"/>
          <w:szCs w:val="18"/>
          <w:lang w:val="en-GB"/>
        </w:rPr>
        <w:t xml:space="preserve">is a supported one-to-one relationship between a volunteer and an older person linked in with Alone.  </w:t>
      </w:r>
      <w:r w:rsidR="00516EE6">
        <w:rPr>
          <w:rFonts w:ascii="Arial" w:hAnsi="Arial" w:cs="Arial"/>
          <w:sz w:val="19"/>
          <w:szCs w:val="18"/>
          <w:lang w:val="en-GB"/>
        </w:rPr>
        <w:t>It is d</w:t>
      </w:r>
      <w:r>
        <w:rPr>
          <w:rFonts w:ascii="Arial" w:hAnsi="Arial" w:cs="Arial"/>
          <w:sz w:val="19"/>
          <w:szCs w:val="18"/>
          <w:lang w:val="en-GB"/>
        </w:rPr>
        <w:t>esigned to reduce feelings of isolation and loneliness and enable older people to feel secure at home.  Visit alone.ie for more information and to sign up.  If you are an older person and would like to receive Alone support, contact 0818222024.</w:t>
      </w:r>
    </w:p>
    <w:p w14:paraId="536DD6C5" w14:textId="77777777" w:rsidR="004E1997" w:rsidRDefault="00CD161E" w:rsidP="00D93C9B">
      <w:pPr>
        <w:pStyle w:val="PlainText"/>
        <w:rPr>
          <w:rFonts w:ascii="Arial" w:hAnsi="Arial" w:cs="Arial"/>
          <w:sz w:val="19"/>
          <w:szCs w:val="18"/>
          <w:lang w:val="en-GB"/>
        </w:rPr>
      </w:pPr>
      <w:r>
        <w:rPr>
          <w:rFonts w:ascii="Arial Black" w:hAnsi="Arial Black" w:cs="Arial"/>
          <w:sz w:val="19"/>
          <w:szCs w:val="18"/>
          <w:u w:val="single"/>
          <w:lang w:val="en-GB"/>
        </w:rPr>
        <w:t xml:space="preserve">PRO-LIFE MARCHES: </w:t>
      </w:r>
      <w:r>
        <w:rPr>
          <w:rFonts w:ascii="Arial" w:hAnsi="Arial" w:cs="Arial"/>
          <w:sz w:val="19"/>
          <w:szCs w:val="18"/>
          <w:lang w:val="en-GB"/>
        </w:rPr>
        <w:t xml:space="preserve">Two Regional marches are being held to shine a </w:t>
      </w:r>
    </w:p>
    <w:p w14:paraId="6A29DDE4" w14:textId="65646F63" w:rsidR="006F53FD" w:rsidRPr="004E1997" w:rsidRDefault="00CD161E" w:rsidP="00D93C9B">
      <w:pPr>
        <w:pStyle w:val="PlainText"/>
        <w:rPr>
          <w:rFonts w:ascii="Arial" w:hAnsi="Arial" w:cs="Arial"/>
          <w:sz w:val="19"/>
          <w:szCs w:val="18"/>
          <w:lang w:val="en-GB"/>
        </w:rPr>
      </w:pPr>
      <w:r>
        <w:rPr>
          <w:rFonts w:ascii="Arial" w:hAnsi="Arial" w:cs="Arial"/>
          <w:sz w:val="19"/>
          <w:szCs w:val="18"/>
          <w:lang w:val="en-GB"/>
        </w:rPr>
        <w:t>spotlight on Ireland’s spiralling abortion rate. Cork City – Friday, 20</w:t>
      </w:r>
      <w:r w:rsidRPr="00CD161E">
        <w:rPr>
          <w:rFonts w:ascii="Arial" w:hAnsi="Arial" w:cs="Arial"/>
          <w:sz w:val="19"/>
          <w:szCs w:val="18"/>
          <w:vertAlign w:val="superscript"/>
          <w:lang w:val="en-GB"/>
        </w:rPr>
        <w:t>th</w:t>
      </w:r>
      <w:r>
        <w:rPr>
          <w:rFonts w:ascii="Arial" w:hAnsi="Arial" w:cs="Arial"/>
          <w:sz w:val="19"/>
          <w:szCs w:val="18"/>
          <w:lang w:val="en-GB"/>
        </w:rPr>
        <w:t xml:space="preserve"> May – Sacred Heart Church, Western Road – 5.45pm.  Galway City – Sat. 21</w:t>
      </w:r>
      <w:r w:rsidRPr="00CD161E">
        <w:rPr>
          <w:rFonts w:ascii="Arial" w:hAnsi="Arial" w:cs="Arial"/>
          <w:sz w:val="19"/>
          <w:szCs w:val="18"/>
          <w:vertAlign w:val="superscript"/>
          <w:lang w:val="en-GB"/>
        </w:rPr>
        <w:t>st</w:t>
      </w:r>
      <w:r>
        <w:rPr>
          <w:rFonts w:ascii="Arial" w:hAnsi="Arial" w:cs="Arial"/>
          <w:sz w:val="19"/>
          <w:szCs w:val="18"/>
          <w:lang w:val="en-GB"/>
        </w:rPr>
        <w:t xml:space="preserve"> May</w:t>
      </w:r>
      <w:r w:rsidR="004E1997">
        <w:rPr>
          <w:rFonts w:ascii="Arial" w:hAnsi="Arial" w:cs="Arial"/>
          <w:sz w:val="19"/>
          <w:szCs w:val="18"/>
          <w:lang w:val="en-GB"/>
        </w:rPr>
        <w:t xml:space="preserve"> - Tor</w:t>
      </w:r>
      <w:r w:rsidR="00E335CA">
        <w:rPr>
          <w:rFonts w:ascii="Arial" w:hAnsi="Arial" w:cs="Arial"/>
          <w:sz w:val="19"/>
          <w:szCs w:val="18"/>
          <w:lang w:val="en-GB"/>
        </w:rPr>
        <w:t>ft</w:t>
      </w:r>
      <w:r w:rsidR="004E1997">
        <w:rPr>
          <w:rFonts w:ascii="Arial" w:hAnsi="Arial" w:cs="Arial"/>
          <w:sz w:val="19"/>
          <w:szCs w:val="18"/>
          <w:lang w:val="en-GB"/>
        </w:rPr>
        <w:t xml:space="preserve"> Park, Salthill – 2.45pm.  We appeal to parishes in the Diocese of Kerry to support these marches.</w:t>
      </w:r>
      <w:r w:rsidR="00AB508A">
        <w:rPr>
          <w:rFonts w:ascii="Arial Black" w:hAnsi="Arial Black" w:cs="Arial"/>
          <w:sz w:val="19"/>
          <w:szCs w:val="18"/>
          <w:u w:val="single"/>
          <w:lang w:val="en-GB"/>
        </w:rPr>
        <w:t xml:space="preserve">            </w:t>
      </w:r>
    </w:p>
    <w:p w14:paraId="54D27F25" w14:textId="19066647" w:rsidR="004E1997" w:rsidRPr="004E1997" w:rsidRDefault="004E1997" w:rsidP="004E1997">
      <w:pPr>
        <w:pStyle w:val="PlainText"/>
        <w:rPr>
          <w:rFonts w:ascii="Arial" w:hAnsi="Arial" w:cs="Arial"/>
          <w:sz w:val="19"/>
          <w:szCs w:val="18"/>
          <w:lang w:val="en-GB"/>
        </w:rPr>
      </w:pPr>
      <w:r>
        <w:rPr>
          <w:rFonts w:ascii="Arial Black" w:hAnsi="Arial Black" w:cs="Arial"/>
          <w:sz w:val="19"/>
          <w:szCs w:val="18"/>
          <w:u w:val="single"/>
          <w:lang w:val="en-GB"/>
        </w:rPr>
        <w:t xml:space="preserve">ALL IRELAND ROSARY RALLY </w:t>
      </w:r>
      <w:r>
        <w:rPr>
          <w:rFonts w:ascii="Arial" w:hAnsi="Arial" w:cs="Arial"/>
          <w:sz w:val="19"/>
          <w:szCs w:val="18"/>
          <w:lang w:val="en-GB"/>
        </w:rPr>
        <w:t>on Sat.. 4</w:t>
      </w:r>
      <w:r w:rsidRPr="004E1997">
        <w:rPr>
          <w:rFonts w:ascii="Arial" w:hAnsi="Arial" w:cs="Arial"/>
          <w:sz w:val="19"/>
          <w:szCs w:val="18"/>
          <w:vertAlign w:val="superscript"/>
          <w:lang w:val="en-GB"/>
        </w:rPr>
        <w:t>th</w:t>
      </w:r>
      <w:r>
        <w:rPr>
          <w:rFonts w:ascii="Arial" w:hAnsi="Arial" w:cs="Arial"/>
          <w:sz w:val="19"/>
          <w:szCs w:val="18"/>
          <w:lang w:val="en-GB"/>
        </w:rPr>
        <w:t xml:space="preserve"> June in Knock from 1.30pm.</w:t>
      </w:r>
      <w:r w:rsidR="007C43D7">
        <w:rPr>
          <w:rFonts w:ascii="Arial" w:hAnsi="Arial" w:cs="Arial"/>
          <w:sz w:val="19"/>
          <w:szCs w:val="18"/>
          <w:lang w:val="en-GB"/>
        </w:rPr>
        <w:t xml:space="preserve">  Also Stations of the Cross and Mass.  If you can organise a bus call Fiona - 0868760058</w:t>
      </w:r>
    </w:p>
    <w:p w14:paraId="52CC8B08" w14:textId="05DE9012" w:rsidR="006F6BA0" w:rsidRPr="00AB508A" w:rsidRDefault="00DD4369" w:rsidP="00D93C9B">
      <w:pPr>
        <w:pStyle w:val="PlainText"/>
        <w:rPr>
          <w:rFonts w:ascii="Arial" w:hAnsi="Arial" w:cs="Arial"/>
          <w:sz w:val="19"/>
          <w:szCs w:val="18"/>
          <w:lang w:val="en-GB"/>
        </w:rPr>
      </w:pPr>
      <w:r>
        <w:rPr>
          <w:rFonts w:ascii="Arial" w:hAnsi="Arial" w:cs="Arial"/>
          <w:sz w:val="19"/>
          <w:szCs w:val="18"/>
          <w:lang w:val="en-GB"/>
        </w:rPr>
        <w:t>.</w:t>
      </w:r>
    </w:p>
    <w:p w14:paraId="1173DE95" w14:textId="07F94FCA" w:rsidR="006E7052" w:rsidRDefault="006E7052" w:rsidP="001E6BCA">
      <w:pPr>
        <w:pStyle w:val="PlainText"/>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Each day we move forward on life’s journey, but with each step we take there will  inevitably be pitfalls.  Just think about it for a moment.  What might be an in surmountable problem to someone might be just the thing you can help with and vice versa.  In a very real </w:t>
      </w:r>
      <w:r w:rsidR="00E80EBA">
        <w:rPr>
          <w:rFonts w:asciiTheme="minorHAnsi" w:hAnsiTheme="minorHAnsi" w:cstheme="minorHAnsi"/>
          <w:b/>
          <w:bCs/>
          <w:sz w:val="20"/>
          <w:szCs w:val="20"/>
          <w:lang w:val="en-GB"/>
        </w:rPr>
        <w:t>sense,</w:t>
      </w:r>
      <w:r>
        <w:rPr>
          <w:rFonts w:asciiTheme="minorHAnsi" w:hAnsiTheme="minorHAnsi" w:cstheme="minorHAnsi"/>
          <w:b/>
          <w:bCs/>
          <w:sz w:val="20"/>
          <w:szCs w:val="20"/>
          <w:lang w:val="en-GB"/>
        </w:rPr>
        <w:t xml:space="preserve"> we are all in the same boat travelling on the same journey, so let</w:t>
      </w:r>
      <w:r w:rsidR="00D344DF">
        <w:rPr>
          <w:rFonts w:asciiTheme="minorHAnsi" w:hAnsiTheme="minorHAnsi" w:cstheme="minorHAnsi"/>
          <w:b/>
          <w:bCs/>
          <w:sz w:val="20"/>
          <w:szCs w:val="20"/>
          <w:lang w:val="en-GB"/>
        </w:rPr>
        <w:t>’</w:t>
      </w:r>
      <w:r>
        <w:rPr>
          <w:rFonts w:asciiTheme="minorHAnsi" w:hAnsiTheme="minorHAnsi" w:cstheme="minorHAnsi"/>
          <w:b/>
          <w:bCs/>
          <w:sz w:val="20"/>
          <w:szCs w:val="20"/>
          <w:lang w:val="en-GB"/>
        </w:rPr>
        <w:t xml:space="preserve">s pick up our </w:t>
      </w:r>
      <w:r w:rsidR="007E0AE4">
        <w:rPr>
          <w:rFonts w:asciiTheme="minorHAnsi" w:hAnsiTheme="minorHAnsi" w:cstheme="minorHAnsi"/>
          <w:b/>
          <w:bCs/>
          <w:sz w:val="20"/>
          <w:szCs w:val="20"/>
          <w:lang w:val="en-GB"/>
        </w:rPr>
        <w:t>o</w:t>
      </w:r>
      <w:r>
        <w:rPr>
          <w:rFonts w:asciiTheme="minorHAnsi" w:hAnsiTheme="minorHAnsi" w:cstheme="minorHAnsi"/>
          <w:b/>
          <w:bCs/>
          <w:sz w:val="20"/>
          <w:szCs w:val="20"/>
          <w:lang w:val="en-GB"/>
        </w:rPr>
        <w:t xml:space="preserve">ars and let’s </w:t>
      </w:r>
      <w:r w:rsidR="00D344DF">
        <w:rPr>
          <w:rFonts w:asciiTheme="minorHAnsi" w:hAnsiTheme="minorHAnsi" w:cstheme="minorHAnsi"/>
          <w:b/>
          <w:bCs/>
          <w:sz w:val="20"/>
          <w:szCs w:val="20"/>
          <w:lang w:val="en-GB"/>
        </w:rPr>
        <w:t>all start rowing together !</w:t>
      </w:r>
    </w:p>
    <w:p w14:paraId="2158F682" w14:textId="77777777" w:rsidR="00D344DF" w:rsidRPr="007E0AE4" w:rsidRDefault="00D344DF" w:rsidP="006E7052">
      <w:pPr>
        <w:pStyle w:val="PlainText"/>
        <w:jc w:val="both"/>
        <w:rPr>
          <w:rFonts w:asciiTheme="minorHAnsi" w:hAnsiTheme="minorHAnsi" w:cstheme="minorHAnsi"/>
          <w:b/>
          <w:bCs/>
          <w:sz w:val="20"/>
          <w:szCs w:val="20"/>
        </w:rPr>
      </w:pPr>
    </w:p>
    <w:p w14:paraId="7054C4BC" w14:textId="0AC009C2" w:rsidR="009E6B30" w:rsidRPr="00D344DF" w:rsidRDefault="006B364E" w:rsidP="007D3014">
      <w:pPr>
        <w:pStyle w:val="PlainText"/>
        <w:rPr>
          <w:rFonts w:asciiTheme="minorHAnsi" w:hAnsiTheme="minorHAnsi" w:cstheme="minorHAnsi"/>
          <w:b/>
          <w:bCs/>
          <w:sz w:val="18"/>
          <w:szCs w:val="18"/>
          <w:lang w:val="en-GB"/>
        </w:rPr>
      </w:pPr>
      <w:r w:rsidRPr="001071FA">
        <w:rPr>
          <w:rFonts w:ascii="Arial Black" w:hAnsi="Arial Black"/>
          <w:b/>
          <w:i/>
          <w:sz w:val="19"/>
          <w:szCs w:val="18"/>
          <w:u w:val="single"/>
        </w:rPr>
        <w:t>LAST WORD</w:t>
      </w:r>
      <w:r w:rsidRPr="001071FA">
        <w:rPr>
          <w:rFonts w:ascii="Arial Black" w:hAnsi="Arial Black"/>
          <w:b/>
          <w:i/>
          <w:sz w:val="24"/>
          <w:szCs w:val="24"/>
          <w:u w:val="single"/>
        </w:rPr>
        <w:t>:</w:t>
      </w:r>
      <w:r w:rsidR="000A5424" w:rsidRPr="001071FA">
        <w:rPr>
          <w:rFonts w:ascii="Arial Black" w:hAnsi="Arial Black"/>
          <w:b/>
          <w:i/>
          <w:sz w:val="24"/>
          <w:szCs w:val="24"/>
          <w:u w:val="single"/>
        </w:rPr>
        <w:t xml:space="preserve"> </w:t>
      </w:r>
      <w:r w:rsidR="000A33DE">
        <w:rPr>
          <w:rFonts w:ascii="Daytona" w:hAnsi="Daytona"/>
          <w:b/>
          <w:iCs/>
          <w:sz w:val="20"/>
          <w:szCs w:val="20"/>
          <w:u w:val="single"/>
        </w:rPr>
        <w:t>People who really want to do something find a way – others find excuses.</w:t>
      </w:r>
    </w:p>
    <w:p w14:paraId="1058C5C2" w14:textId="77777777" w:rsidR="00335CEF" w:rsidRPr="00D344DF" w:rsidRDefault="00335CEF" w:rsidP="00B064B8">
      <w:pPr>
        <w:pStyle w:val="PlainText"/>
        <w:rPr>
          <w:rFonts w:ascii="Arial Narrow" w:hAnsi="Arial Narrow" w:cstheme="minorHAnsi"/>
          <w:b/>
          <w:bCs/>
          <w:i/>
          <w:iCs/>
          <w:sz w:val="18"/>
          <w:szCs w:val="18"/>
          <w:lang w:val="en-GB"/>
        </w:rPr>
      </w:pPr>
    </w:p>
    <w:p w14:paraId="4E69528B" w14:textId="77777777" w:rsidR="00572484" w:rsidRDefault="00572484" w:rsidP="00B064B8">
      <w:pPr>
        <w:pStyle w:val="PlainText"/>
        <w:rPr>
          <w:rFonts w:ascii="Daytona" w:hAnsi="Daytona" w:cs="Arial"/>
          <w:b/>
          <w:bCs/>
          <w:sz w:val="18"/>
          <w:szCs w:val="18"/>
          <w:lang w:val="en-GB"/>
        </w:rPr>
      </w:pPr>
    </w:p>
    <w:p w14:paraId="0A4BF7C6" w14:textId="77777777" w:rsidR="00741945" w:rsidRPr="00BF4DB6" w:rsidRDefault="00741945" w:rsidP="00857DBC">
      <w:pPr>
        <w:rPr>
          <w:rFonts w:ascii="Arial" w:hAnsi="Arial" w:cs="Arial"/>
          <w:sz w:val="18"/>
          <w:szCs w:val="18"/>
          <w:lang w:val="en-GB"/>
        </w:rPr>
      </w:pPr>
      <w:bookmarkStart w:id="43" w:name="_Hlk88206486"/>
    </w:p>
    <w:p w14:paraId="2A5C1F16" w14:textId="77777777" w:rsidR="008B19A9" w:rsidRPr="002836E8" w:rsidRDefault="008B19A9" w:rsidP="00214E6B">
      <w:pPr>
        <w:rPr>
          <w:rFonts w:ascii="Lucida Fax" w:hAnsi="Lucida Fax"/>
          <w:sz w:val="19"/>
          <w:szCs w:val="20"/>
          <w:u w:val="single"/>
        </w:rPr>
      </w:pPr>
      <w:bookmarkStart w:id="44" w:name="_Hlk75504931"/>
      <w:bookmarkEnd w:id="43"/>
    </w:p>
    <w:p w14:paraId="7CF5E487" w14:textId="77777777" w:rsidR="00755D73" w:rsidRPr="002836E8" w:rsidRDefault="00755D73" w:rsidP="00214E6B">
      <w:pPr>
        <w:rPr>
          <w:rFonts w:ascii="Lucida Fax" w:hAnsi="Lucida Fax"/>
          <w:sz w:val="19"/>
          <w:u w:val="single"/>
        </w:rPr>
      </w:pPr>
    </w:p>
    <w:p w14:paraId="004D1744" w14:textId="77777777" w:rsidR="00755D73" w:rsidRPr="002836E8" w:rsidRDefault="00755D73" w:rsidP="00214E6B">
      <w:pPr>
        <w:rPr>
          <w:rFonts w:ascii="Lucida Fax" w:hAnsi="Lucida Fax"/>
          <w:sz w:val="19"/>
          <w:u w:val="single"/>
        </w:rPr>
      </w:pPr>
    </w:p>
    <w:p w14:paraId="288247DF" w14:textId="27359EDE" w:rsidR="00755D73" w:rsidRDefault="00755D73" w:rsidP="00214E6B">
      <w:pPr>
        <w:rPr>
          <w:rFonts w:ascii="Lucida Fax" w:hAnsi="Lucida Fax"/>
          <w:sz w:val="19"/>
          <w:u w:val="single"/>
        </w:rPr>
      </w:pPr>
    </w:p>
    <w:p w14:paraId="290C0A62" w14:textId="77777777" w:rsidR="00755D73" w:rsidRDefault="00755D73" w:rsidP="00214E6B">
      <w:pPr>
        <w:rPr>
          <w:rFonts w:ascii="Lucida Fax" w:hAnsi="Lucida Fax"/>
          <w:sz w:val="19"/>
          <w:u w:val="single"/>
        </w:rPr>
      </w:pPr>
    </w:p>
    <w:p w14:paraId="4DF727B2" w14:textId="77777777" w:rsidR="00755D73" w:rsidRDefault="00755D73" w:rsidP="00214E6B">
      <w:pPr>
        <w:rPr>
          <w:rFonts w:ascii="Lucida Fax" w:hAnsi="Lucida Fax"/>
          <w:sz w:val="19"/>
          <w:u w:val="single"/>
        </w:rPr>
      </w:pPr>
    </w:p>
    <w:p w14:paraId="1DBAA631" w14:textId="77777777" w:rsidR="00755D73" w:rsidRDefault="00755D73" w:rsidP="00214E6B">
      <w:pPr>
        <w:rPr>
          <w:rFonts w:ascii="Lucida Fax" w:hAnsi="Lucida Fax"/>
          <w:sz w:val="19"/>
          <w:u w:val="single"/>
        </w:rPr>
      </w:pPr>
    </w:p>
    <w:bookmarkEnd w:id="44"/>
    <w:p w14:paraId="1C866711" w14:textId="77777777" w:rsidR="00755D73" w:rsidRDefault="00755D73" w:rsidP="00214E6B">
      <w:pPr>
        <w:rPr>
          <w:rFonts w:ascii="Lucida Fax" w:hAnsi="Lucida Fax"/>
          <w:sz w:val="19"/>
          <w:u w:val="single"/>
        </w:rPr>
      </w:pPr>
    </w:p>
    <w:p w14:paraId="6B2CB2AB" w14:textId="77777777" w:rsidR="00755D73" w:rsidRPr="00032793" w:rsidRDefault="00755D73" w:rsidP="00214E6B">
      <w:pPr>
        <w:rPr>
          <w:rFonts w:ascii="Lucida Fax" w:hAnsi="Lucida Fax"/>
          <w:sz w:val="19"/>
          <w:u w:val="single"/>
          <w:lang w:val="en-IE"/>
        </w:rPr>
      </w:pPr>
    </w:p>
    <w:p w14:paraId="2CCF2C81" w14:textId="77777777" w:rsidR="00755D73" w:rsidRDefault="00755D73" w:rsidP="00214E6B">
      <w:pPr>
        <w:rPr>
          <w:rFonts w:ascii="Lucida Fax" w:hAnsi="Lucida Fax"/>
          <w:sz w:val="19"/>
          <w:u w:val="single"/>
        </w:rPr>
      </w:pPr>
    </w:p>
    <w:p w14:paraId="22EB175F" w14:textId="77777777" w:rsidR="00755D73" w:rsidRDefault="00755D73" w:rsidP="00214E6B">
      <w:pPr>
        <w:rPr>
          <w:rFonts w:ascii="Lucida Fax" w:hAnsi="Lucida Fax"/>
          <w:sz w:val="19"/>
          <w:u w:val="single"/>
        </w:rPr>
      </w:pPr>
    </w:p>
    <w:p w14:paraId="2FEC6E6E" w14:textId="77777777" w:rsidR="00755D73" w:rsidRDefault="00755D73" w:rsidP="00214E6B">
      <w:pPr>
        <w:rPr>
          <w:rFonts w:ascii="Lucida Fax" w:hAnsi="Lucida Fax"/>
          <w:sz w:val="19"/>
          <w:u w:val="single"/>
        </w:rPr>
      </w:pPr>
    </w:p>
    <w:p w14:paraId="1C55406A" w14:textId="77777777" w:rsidR="00755D73" w:rsidRDefault="00755D73" w:rsidP="00214E6B">
      <w:pPr>
        <w:rPr>
          <w:rFonts w:ascii="Lucida Fax" w:hAnsi="Lucida Fax"/>
          <w:sz w:val="19"/>
          <w:u w:val="single"/>
        </w:rPr>
      </w:pPr>
    </w:p>
    <w:p w14:paraId="0D94DCCE" w14:textId="77777777" w:rsidR="00755D73" w:rsidRDefault="00755D73" w:rsidP="00214E6B">
      <w:pPr>
        <w:rPr>
          <w:rFonts w:ascii="Lucida Fax" w:hAnsi="Lucida Fax"/>
          <w:sz w:val="19"/>
          <w:u w:val="single"/>
        </w:rPr>
      </w:pPr>
    </w:p>
    <w:p w14:paraId="22E78A74" w14:textId="77777777" w:rsidR="00755D73" w:rsidRDefault="00755D73" w:rsidP="00214E6B">
      <w:pPr>
        <w:rPr>
          <w:rFonts w:ascii="Lucida Fax" w:hAnsi="Lucida Fax"/>
          <w:sz w:val="19"/>
          <w:u w:val="single"/>
        </w:rPr>
      </w:pPr>
    </w:p>
    <w:p w14:paraId="27B73FC9" w14:textId="77777777" w:rsidR="00755D73" w:rsidRDefault="00755D73" w:rsidP="00214E6B">
      <w:pPr>
        <w:rPr>
          <w:rFonts w:ascii="Lucida Fax" w:hAnsi="Lucida Fax"/>
          <w:sz w:val="19"/>
          <w:u w:val="single"/>
        </w:rPr>
      </w:pPr>
    </w:p>
    <w:p w14:paraId="3C16CBF9" w14:textId="77777777" w:rsidR="00755D73" w:rsidRDefault="00755D73" w:rsidP="00214E6B">
      <w:pPr>
        <w:rPr>
          <w:rFonts w:ascii="Lucida Fax" w:hAnsi="Lucida Fax"/>
          <w:sz w:val="19"/>
          <w:u w:val="single"/>
        </w:rPr>
      </w:pPr>
    </w:p>
    <w:p w14:paraId="519BF403" w14:textId="77777777" w:rsidR="00755D73" w:rsidRDefault="00755D73" w:rsidP="00214E6B">
      <w:pPr>
        <w:rPr>
          <w:rFonts w:ascii="Lucida Fax" w:hAnsi="Lucida Fax"/>
          <w:sz w:val="19"/>
          <w:u w:val="single"/>
        </w:rPr>
      </w:pPr>
    </w:p>
    <w:p w14:paraId="66ECE7C9" w14:textId="77777777" w:rsidR="00755D73" w:rsidRDefault="00755D73" w:rsidP="00214E6B">
      <w:pPr>
        <w:rPr>
          <w:rFonts w:ascii="Lucida Fax" w:hAnsi="Lucida Fax"/>
          <w:sz w:val="19"/>
          <w:u w:val="single"/>
        </w:rPr>
      </w:pPr>
    </w:p>
    <w:p w14:paraId="2984FBEA" w14:textId="77777777" w:rsidR="00755D73" w:rsidRDefault="00755D73" w:rsidP="00214E6B">
      <w:pPr>
        <w:rPr>
          <w:rFonts w:ascii="Lucida Fax" w:hAnsi="Lucida Fax"/>
          <w:sz w:val="19"/>
          <w:u w:val="single"/>
        </w:rPr>
      </w:pPr>
    </w:p>
    <w:p w14:paraId="6DC0F714" w14:textId="77777777" w:rsidR="00755D73" w:rsidRDefault="00755D73" w:rsidP="00214E6B">
      <w:pPr>
        <w:rPr>
          <w:rFonts w:ascii="Lucida Fax" w:hAnsi="Lucida Fax"/>
          <w:sz w:val="19"/>
          <w:u w:val="single"/>
        </w:rPr>
      </w:pPr>
    </w:p>
    <w:p w14:paraId="1ED3A783" w14:textId="77777777" w:rsidR="00755D73" w:rsidRDefault="00755D73" w:rsidP="00214E6B">
      <w:pPr>
        <w:rPr>
          <w:rFonts w:ascii="Lucida Fax" w:hAnsi="Lucida Fax"/>
          <w:sz w:val="19"/>
          <w:u w:val="single"/>
        </w:rPr>
      </w:pPr>
    </w:p>
    <w:p w14:paraId="38CE2023" w14:textId="77777777" w:rsidR="00755D73" w:rsidRDefault="00755D73" w:rsidP="00214E6B">
      <w:pPr>
        <w:rPr>
          <w:rFonts w:ascii="Lucida Fax" w:hAnsi="Lucida Fax"/>
          <w:sz w:val="19"/>
          <w:u w:val="single"/>
        </w:rPr>
      </w:pPr>
    </w:p>
    <w:p w14:paraId="56B3A67F" w14:textId="77777777" w:rsidR="00755D73" w:rsidRDefault="00755D73" w:rsidP="00214E6B">
      <w:pPr>
        <w:rPr>
          <w:rFonts w:ascii="Lucida Fax" w:hAnsi="Lucida Fax"/>
          <w:sz w:val="19"/>
          <w:u w:val="single"/>
        </w:rPr>
      </w:pPr>
    </w:p>
    <w:p w14:paraId="4507306D" w14:textId="77777777" w:rsidR="00755D73" w:rsidRPr="001B2860" w:rsidRDefault="00755D73" w:rsidP="00214E6B">
      <w:pPr>
        <w:rPr>
          <w:rFonts w:ascii="Lucida Fax" w:hAnsi="Lucida Fax"/>
          <w:b/>
          <w:sz w:val="20"/>
          <w:szCs w:val="20"/>
          <w:u w:val="single"/>
        </w:rPr>
      </w:pPr>
    </w:p>
    <w:sectPr w:rsidR="00755D73" w:rsidRPr="001B2860" w:rsidSect="00C0356A">
      <w:footerReference w:type="even" r:id="rId8"/>
      <w:footerReference w:type="default" r:id="rId9"/>
      <w:pgSz w:w="16834" w:h="11909" w:orient="landscape" w:code="9"/>
      <w:pgMar w:top="426" w:right="532" w:bottom="374" w:left="567" w:header="680" w:footer="0" w:gutter="0"/>
      <w:cols w:num="2" w:space="1152" w:equalWidth="0">
        <w:col w:w="8080" w:space="533"/>
        <w:col w:w="71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6174" w14:textId="77777777" w:rsidR="001268D0" w:rsidRDefault="001268D0">
      <w:r>
        <w:separator/>
      </w:r>
    </w:p>
  </w:endnote>
  <w:endnote w:type="continuationSeparator" w:id="0">
    <w:p w14:paraId="57CB94E1" w14:textId="77777777" w:rsidR="001268D0" w:rsidRDefault="0012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Daytona">
    <w:altName w:val="Daytona"/>
    <w:charset w:val="00"/>
    <w:family w:val="swiss"/>
    <w:pitch w:val="variable"/>
    <w:sig w:usb0="800002EF" w:usb1="0000000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C9A" w14:textId="77777777" w:rsidR="00886A06" w:rsidRDefault="0088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45C6A" w14:textId="77777777" w:rsidR="00886A06" w:rsidRDefault="0088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B8C" w14:textId="77777777" w:rsidR="00886A06" w:rsidRPr="00862A9B" w:rsidRDefault="00886A06" w:rsidP="0064745B">
    <w:pPr>
      <w:pStyle w:val="Footer"/>
      <w:tabs>
        <w:tab w:val="clear" w:pos="4320"/>
        <w:tab w:val="clear" w:pos="8640"/>
        <w:tab w:val="left" w:pos="2459"/>
      </w:tabs>
      <w:ind w:right="360" w:firstLine="13750"/>
      <w:rPr>
        <w:lang w:val="en-IE"/>
      </w:rPr>
    </w:pPr>
    <w:r>
      <w:rPr>
        <w:lang w:val="en-IE"/>
      </w:rPr>
      <w:t xml:space="preserve"> </w:t>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C8BD" w14:textId="77777777" w:rsidR="001268D0" w:rsidRDefault="001268D0">
      <w:r>
        <w:separator/>
      </w:r>
    </w:p>
  </w:footnote>
  <w:footnote w:type="continuationSeparator" w:id="0">
    <w:p w14:paraId="2D27A1B7" w14:textId="77777777" w:rsidR="001268D0" w:rsidRDefault="0012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A25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C3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EE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29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BA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C87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649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68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B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29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5C10"/>
    <w:multiLevelType w:val="hybridMultilevel"/>
    <w:tmpl w:val="2FB8F884"/>
    <w:lvl w:ilvl="0" w:tplc="BADACD48">
      <w:start w:val="1"/>
      <w:numFmt w:val="decimal"/>
      <w:lvlText w:val="%1."/>
      <w:lvlJc w:val="left"/>
      <w:pPr>
        <w:tabs>
          <w:tab w:val="num" w:pos="720"/>
        </w:tabs>
        <w:ind w:left="720" w:hanging="360"/>
      </w:pPr>
    </w:lvl>
    <w:lvl w:ilvl="1" w:tplc="F1C0E02A" w:tentative="1">
      <w:start w:val="1"/>
      <w:numFmt w:val="lowerLetter"/>
      <w:lvlText w:val="%2."/>
      <w:lvlJc w:val="left"/>
      <w:pPr>
        <w:tabs>
          <w:tab w:val="num" w:pos="1440"/>
        </w:tabs>
        <w:ind w:left="1440" w:hanging="360"/>
      </w:pPr>
    </w:lvl>
    <w:lvl w:ilvl="2" w:tplc="54444EE2" w:tentative="1">
      <w:start w:val="1"/>
      <w:numFmt w:val="lowerRoman"/>
      <w:lvlText w:val="%3."/>
      <w:lvlJc w:val="right"/>
      <w:pPr>
        <w:tabs>
          <w:tab w:val="num" w:pos="2160"/>
        </w:tabs>
        <w:ind w:left="2160" w:hanging="180"/>
      </w:pPr>
    </w:lvl>
    <w:lvl w:ilvl="3" w:tplc="B0FC37F0" w:tentative="1">
      <w:start w:val="1"/>
      <w:numFmt w:val="decimal"/>
      <w:lvlText w:val="%4."/>
      <w:lvlJc w:val="left"/>
      <w:pPr>
        <w:tabs>
          <w:tab w:val="num" w:pos="2880"/>
        </w:tabs>
        <w:ind w:left="2880" w:hanging="360"/>
      </w:pPr>
    </w:lvl>
    <w:lvl w:ilvl="4" w:tplc="71DEAEC4" w:tentative="1">
      <w:start w:val="1"/>
      <w:numFmt w:val="lowerLetter"/>
      <w:lvlText w:val="%5."/>
      <w:lvlJc w:val="left"/>
      <w:pPr>
        <w:tabs>
          <w:tab w:val="num" w:pos="3600"/>
        </w:tabs>
        <w:ind w:left="3600" w:hanging="360"/>
      </w:pPr>
    </w:lvl>
    <w:lvl w:ilvl="5" w:tplc="FFF2815C" w:tentative="1">
      <w:start w:val="1"/>
      <w:numFmt w:val="lowerRoman"/>
      <w:lvlText w:val="%6."/>
      <w:lvlJc w:val="right"/>
      <w:pPr>
        <w:tabs>
          <w:tab w:val="num" w:pos="4320"/>
        </w:tabs>
        <w:ind w:left="4320" w:hanging="180"/>
      </w:pPr>
    </w:lvl>
    <w:lvl w:ilvl="6" w:tplc="141273F6" w:tentative="1">
      <w:start w:val="1"/>
      <w:numFmt w:val="decimal"/>
      <w:lvlText w:val="%7."/>
      <w:lvlJc w:val="left"/>
      <w:pPr>
        <w:tabs>
          <w:tab w:val="num" w:pos="5040"/>
        </w:tabs>
        <w:ind w:left="5040" w:hanging="360"/>
      </w:pPr>
    </w:lvl>
    <w:lvl w:ilvl="7" w:tplc="21F2B1FA" w:tentative="1">
      <w:start w:val="1"/>
      <w:numFmt w:val="lowerLetter"/>
      <w:lvlText w:val="%8."/>
      <w:lvlJc w:val="left"/>
      <w:pPr>
        <w:tabs>
          <w:tab w:val="num" w:pos="5760"/>
        </w:tabs>
        <w:ind w:left="5760" w:hanging="360"/>
      </w:pPr>
    </w:lvl>
    <w:lvl w:ilvl="8" w:tplc="78E8CF56" w:tentative="1">
      <w:start w:val="1"/>
      <w:numFmt w:val="lowerRoman"/>
      <w:lvlText w:val="%9."/>
      <w:lvlJc w:val="right"/>
      <w:pPr>
        <w:tabs>
          <w:tab w:val="num" w:pos="6480"/>
        </w:tabs>
        <w:ind w:left="6480" w:hanging="180"/>
      </w:pPr>
    </w:lvl>
  </w:abstractNum>
  <w:abstractNum w:abstractNumId="11" w15:restartNumberingAfterBreak="0">
    <w:nsid w:val="13945425"/>
    <w:multiLevelType w:val="hybridMultilevel"/>
    <w:tmpl w:val="E078D9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E4232F"/>
    <w:multiLevelType w:val="hybridMultilevel"/>
    <w:tmpl w:val="2BD0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16DC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20D110B"/>
    <w:multiLevelType w:val="hybridMultilevel"/>
    <w:tmpl w:val="E174B6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F16A8"/>
    <w:multiLevelType w:val="hybridMultilevel"/>
    <w:tmpl w:val="B176A7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9C266E"/>
    <w:multiLevelType w:val="hybridMultilevel"/>
    <w:tmpl w:val="6DE20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4D64EAB"/>
    <w:multiLevelType w:val="hybridMultilevel"/>
    <w:tmpl w:val="589A7D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8F24E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13C071B"/>
    <w:multiLevelType w:val="hybridMultilevel"/>
    <w:tmpl w:val="3044F3DE"/>
    <w:lvl w:ilvl="0" w:tplc="CDE2DC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4B2C15"/>
    <w:multiLevelType w:val="hybridMultilevel"/>
    <w:tmpl w:val="39B2B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922F14"/>
    <w:multiLevelType w:val="hybridMultilevel"/>
    <w:tmpl w:val="5AC0DB46"/>
    <w:lvl w:ilvl="0" w:tplc="59FA291C">
      <w:numFmt w:val="bullet"/>
      <w:lvlText w:val="-"/>
      <w:lvlJc w:val="left"/>
      <w:pPr>
        <w:ind w:left="720" w:hanging="360"/>
      </w:pPr>
      <w:rPr>
        <w:rFonts w:ascii="Arial" w:eastAsiaTheme="minorHAnsi" w:hAnsi="Arial" w:cs="Arial"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664F90"/>
    <w:multiLevelType w:val="hybridMultilevel"/>
    <w:tmpl w:val="0838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65509B"/>
    <w:multiLevelType w:val="hybridMultilevel"/>
    <w:tmpl w:val="81FAD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70055A"/>
    <w:multiLevelType w:val="hybridMultilevel"/>
    <w:tmpl w:val="E256A654"/>
    <w:lvl w:ilvl="0" w:tplc="E66EB8D2">
      <w:start w:val="1"/>
      <w:numFmt w:val="decimal"/>
      <w:lvlText w:val="%1."/>
      <w:lvlJc w:val="left"/>
      <w:pPr>
        <w:tabs>
          <w:tab w:val="num" w:pos="720"/>
        </w:tabs>
        <w:ind w:left="720" w:hanging="360"/>
      </w:pPr>
      <w:rPr>
        <w:rFonts w:hint="default"/>
        <w:b/>
      </w:rPr>
    </w:lvl>
    <w:lvl w:ilvl="1" w:tplc="C1602EEC" w:tentative="1">
      <w:start w:val="1"/>
      <w:numFmt w:val="lowerLetter"/>
      <w:lvlText w:val="%2."/>
      <w:lvlJc w:val="left"/>
      <w:pPr>
        <w:tabs>
          <w:tab w:val="num" w:pos="1440"/>
        </w:tabs>
        <w:ind w:left="1440" w:hanging="360"/>
      </w:pPr>
    </w:lvl>
    <w:lvl w:ilvl="2" w:tplc="A0541F26" w:tentative="1">
      <w:start w:val="1"/>
      <w:numFmt w:val="lowerRoman"/>
      <w:lvlText w:val="%3."/>
      <w:lvlJc w:val="right"/>
      <w:pPr>
        <w:tabs>
          <w:tab w:val="num" w:pos="2160"/>
        </w:tabs>
        <w:ind w:left="2160" w:hanging="180"/>
      </w:pPr>
    </w:lvl>
    <w:lvl w:ilvl="3" w:tplc="3CB41654" w:tentative="1">
      <w:start w:val="1"/>
      <w:numFmt w:val="decimal"/>
      <w:lvlText w:val="%4."/>
      <w:lvlJc w:val="left"/>
      <w:pPr>
        <w:tabs>
          <w:tab w:val="num" w:pos="2880"/>
        </w:tabs>
        <w:ind w:left="2880" w:hanging="360"/>
      </w:pPr>
    </w:lvl>
    <w:lvl w:ilvl="4" w:tplc="D954F6FE" w:tentative="1">
      <w:start w:val="1"/>
      <w:numFmt w:val="lowerLetter"/>
      <w:lvlText w:val="%5."/>
      <w:lvlJc w:val="left"/>
      <w:pPr>
        <w:tabs>
          <w:tab w:val="num" w:pos="3600"/>
        </w:tabs>
        <w:ind w:left="3600" w:hanging="360"/>
      </w:pPr>
    </w:lvl>
    <w:lvl w:ilvl="5" w:tplc="0F3E3934" w:tentative="1">
      <w:start w:val="1"/>
      <w:numFmt w:val="lowerRoman"/>
      <w:lvlText w:val="%6."/>
      <w:lvlJc w:val="right"/>
      <w:pPr>
        <w:tabs>
          <w:tab w:val="num" w:pos="4320"/>
        </w:tabs>
        <w:ind w:left="4320" w:hanging="180"/>
      </w:pPr>
    </w:lvl>
    <w:lvl w:ilvl="6" w:tplc="E876B43A" w:tentative="1">
      <w:start w:val="1"/>
      <w:numFmt w:val="decimal"/>
      <w:lvlText w:val="%7."/>
      <w:lvlJc w:val="left"/>
      <w:pPr>
        <w:tabs>
          <w:tab w:val="num" w:pos="5040"/>
        </w:tabs>
        <w:ind w:left="5040" w:hanging="360"/>
      </w:pPr>
    </w:lvl>
    <w:lvl w:ilvl="7" w:tplc="AC3E4B12" w:tentative="1">
      <w:start w:val="1"/>
      <w:numFmt w:val="lowerLetter"/>
      <w:lvlText w:val="%8."/>
      <w:lvlJc w:val="left"/>
      <w:pPr>
        <w:tabs>
          <w:tab w:val="num" w:pos="5760"/>
        </w:tabs>
        <w:ind w:left="5760" w:hanging="360"/>
      </w:pPr>
    </w:lvl>
    <w:lvl w:ilvl="8" w:tplc="5628AA0E" w:tentative="1">
      <w:start w:val="1"/>
      <w:numFmt w:val="lowerRoman"/>
      <w:lvlText w:val="%9."/>
      <w:lvlJc w:val="right"/>
      <w:pPr>
        <w:tabs>
          <w:tab w:val="num" w:pos="6480"/>
        </w:tabs>
        <w:ind w:left="6480" w:hanging="180"/>
      </w:pPr>
    </w:lvl>
  </w:abstractNum>
  <w:abstractNum w:abstractNumId="25" w15:restartNumberingAfterBreak="0">
    <w:nsid w:val="72FD2468"/>
    <w:multiLevelType w:val="hybridMultilevel"/>
    <w:tmpl w:val="E1C4D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9A4E90"/>
    <w:multiLevelType w:val="singleLevel"/>
    <w:tmpl w:val="0409000F"/>
    <w:lvl w:ilvl="0">
      <w:start w:val="1"/>
      <w:numFmt w:val="decimal"/>
      <w:lvlText w:val="%1."/>
      <w:lvlJc w:val="left"/>
      <w:pPr>
        <w:tabs>
          <w:tab w:val="num" w:pos="360"/>
        </w:tabs>
        <w:ind w:left="360" w:hanging="360"/>
      </w:pPr>
    </w:lvl>
  </w:abstractNum>
  <w:num w:numId="1" w16cid:durableId="1513374934">
    <w:abstractNumId w:val="26"/>
  </w:num>
  <w:num w:numId="2" w16cid:durableId="1478767472">
    <w:abstractNumId w:val="18"/>
  </w:num>
  <w:num w:numId="3" w16cid:durableId="854078015">
    <w:abstractNumId w:val="9"/>
  </w:num>
  <w:num w:numId="4" w16cid:durableId="966860345">
    <w:abstractNumId w:val="7"/>
  </w:num>
  <w:num w:numId="5" w16cid:durableId="2005668286">
    <w:abstractNumId w:val="6"/>
  </w:num>
  <w:num w:numId="6" w16cid:durableId="1378820642">
    <w:abstractNumId w:val="5"/>
  </w:num>
  <w:num w:numId="7" w16cid:durableId="901065317">
    <w:abstractNumId w:val="4"/>
  </w:num>
  <w:num w:numId="8" w16cid:durableId="1188719942">
    <w:abstractNumId w:val="8"/>
  </w:num>
  <w:num w:numId="9" w16cid:durableId="2141409931">
    <w:abstractNumId w:val="3"/>
  </w:num>
  <w:num w:numId="10" w16cid:durableId="1272514297">
    <w:abstractNumId w:val="2"/>
  </w:num>
  <w:num w:numId="11" w16cid:durableId="168447138">
    <w:abstractNumId w:val="1"/>
  </w:num>
  <w:num w:numId="12" w16cid:durableId="709183404">
    <w:abstractNumId w:val="0"/>
  </w:num>
  <w:num w:numId="13" w16cid:durableId="1165050939">
    <w:abstractNumId w:val="13"/>
  </w:num>
  <w:num w:numId="14" w16cid:durableId="943800824">
    <w:abstractNumId w:val="10"/>
  </w:num>
  <w:num w:numId="15" w16cid:durableId="1747923837">
    <w:abstractNumId w:val="24"/>
  </w:num>
  <w:num w:numId="16" w16cid:durableId="918635959">
    <w:abstractNumId w:val="25"/>
  </w:num>
  <w:num w:numId="17" w16cid:durableId="1769540222">
    <w:abstractNumId w:val="20"/>
  </w:num>
  <w:num w:numId="18" w16cid:durableId="1165896657">
    <w:abstractNumId w:val="11"/>
  </w:num>
  <w:num w:numId="19" w16cid:durableId="1274752912">
    <w:abstractNumId w:val="15"/>
  </w:num>
  <w:num w:numId="20" w16cid:durableId="768543785">
    <w:abstractNumId w:val="14"/>
  </w:num>
  <w:num w:numId="21" w16cid:durableId="1746102272">
    <w:abstractNumId w:val="22"/>
  </w:num>
  <w:num w:numId="22" w16cid:durableId="1128739416">
    <w:abstractNumId w:val="19"/>
  </w:num>
  <w:num w:numId="23" w16cid:durableId="591938283">
    <w:abstractNumId w:val="17"/>
  </w:num>
  <w:num w:numId="24" w16cid:durableId="810560394">
    <w:abstractNumId w:val="12"/>
  </w:num>
  <w:num w:numId="25" w16cid:durableId="1020349946">
    <w:abstractNumId w:val="16"/>
  </w:num>
  <w:num w:numId="26" w16cid:durableId="699403190">
    <w:abstractNumId w:val="21"/>
  </w:num>
  <w:num w:numId="27" w16cid:durableId="13270486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06"/>
    <w:rsid w:val="00000136"/>
    <w:rsid w:val="0000019F"/>
    <w:rsid w:val="000001DA"/>
    <w:rsid w:val="0000028F"/>
    <w:rsid w:val="000002A7"/>
    <w:rsid w:val="00000676"/>
    <w:rsid w:val="00000735"/>
    <w:rsid w:val="000008B1"/>
    <w:rsid w:val="00000930"/>
    <w:rsid w:val="00000CF0"/>
    <w:rsid w:val="00000D1F"/>
    <w:rsid w:val="00000D64"/>
    <w:rsid w:val="00000EE3"/>
    <w:rsid w:val="00000F7A"/>
    <w:rsid w:val="000010D7"/>
    <w:rsid w:val="00001314"/>
    <w:rsid w:val="00001365"/>
    <w:rsid w:val="0000158F"/>
    <w:rsid w:val="00001695"/>
    <w:rsid w:val="00001775"/>
    <w:rsid w:val="000017A4"/>
    <w:rsid w:val="000018AD"/>
    <w:rsid w:val="00001A3D"/>
    <w:rsid w:val="00001A4B"/>
    <w:rsid w:val="00001C1B"/>
    <w:rsid w:val="00001E41"/>
    <w:rsid w:val="0000227E"/>
    <w:rsid w:val="000023F7"/>
    <w:rsid w:val="0000288C"/>
    <w:rsid w:val="0000293F"/>
    <w:rsid w:val="00002B43"/>
    <w:rsid w:val="00002BAE"/>
    <w:rsid w:val="00002E28"/>
    <w:rsid w:val="00002E3A"/>
    <w:rsid w:val="0000329B"/>
    <w:rsid w:val="00003489"/>
    <w:rsid w:val="000035FB"/>
    <w:rsid w:val="000036A3"/>
    <w:rsid w:val="00003730"/>
    <w:rsid w:val="0000375D"/>
    <w:rsid w:val="0000396B"/>
    <w:rsid w:val="00003B08"/>
    <w:rsid w:val="00003C5E"/>
    <w:rsid w:val="00003D15"/>
    <w:rsid w:val="00003DB6"/>
    <w:rsid w:val="00003EAC"/>
    <w:rsid w:val="00003F31"/>
    <w:rsid w:val="00004076"/>
    <w:rsid w:val="00004895"/>
    <w:rsid w:val="00004993"/>
    <w:rsid w:val="00004B07"/>
    <w:rsid w:val="00004C75"/>
    <w:rsid w:val="0000508B"/>
    <w:rsid w:val="0000511C"/>
    <w:rsid w:val="0000526B"/>
    <w:rsid w:val="000052EB"/>
    <w:rsid w:val="000056FE"/>
    <w:rsid w:val="00005709"/>
    <w:rsid w:val="00005843"/>
    <w:rsid w:val="00005989"/>
    <w:rsid w:val="00005E73"/>
    <w:rsid w:val="00005EF9"/>
    <w:rsid w:val="00005F2C"/>
    <w:rsid w:val="00005F68"/>
    <w:rsid w:val="000061F9"/>
    <w:rsid w:val="00006631"/>
    <w:rsid w:val="00006743"/>
    <w:rsid w:val="00006AD7"/>
    <w:rsid w:val="00006B97"/>
    <w:rsid w:val="00006B9F"/>
    <w:rsid w:val="00006BF2"/>
    <w:rsid w:val="00006E2D"/>
    <w:rsid w:val="00006E98"/>
    <w:rsid w:val="0000703F"/>
    <w:rsid w:val="00007524"/>
    <w:rsid w:val="000075C0"/>
    <w:rsid w:val="00007A5E"/>
    <w:rsid w:val="00007C21"/>
    <w:rsid w:val="00010ACC"/>
    <w:rsid w:val="00010BCE"/>
    <w:rsid w:val="00010D38"/>
    <w:rsid w:val="00010E1E"/>
    <w:rsid w:val="00010EA1"/>
    <w:rsid w:val="00010EA5"/>
    <w:rsid w:val="00010EF8"/>
    <w:rsid w:val="00011030"/>
    <w:rsid w:val="000110CA"/>
    <w:rsid w:val="000111FF"/>
    <w:rsid w:val="000112BD"/>
    <w:rsid w:val="00011477"/>
    <w:rsid w:val="00011656"/>
    <w:rsid w:val="00011660"/>
    <w:rsid w:val="00011B5E"/>
    <w:rsid w:val="00011B64"/>
    <w:rsid w:val="00011B66"/>
    <w:rsid w:val="00011C28"/>
    <w:rsid w:val="00011C47"/>
    <w:rsid w:val="0001202D"/>
    <w:rsid w:val="000121BE"/>
    <w:rsid w:val="00012255"/>
    <w:rsid w:val="000122F0"/>
    <w:rsid w:val="0001233E"/>
    <w:rsid w:val="000123F6"/>
    <w:rsid w:val="00012586"/>
    <w:rsid w:val="000126C9"/>
    <w:rsid w:val="00012CE6"/>
    <w:rsid w:val="00012FC3"/>
    <w:rsid w:val="0001378B"/>
    <w:rsid w:val="0001399D"/>
    <w:rsid w:val="00013AF0"/>
    <w:rsid w:val="00013B30"/>
    <w:rsid w:val="00013C1E"/>
    <w:rsid w:val="00013C8D"/>
    <w:rsid w:val="00013F20"/>
    <w:rsid w:val="00013F9A"/>
    <w:rsid w:val="00014069"/>
    <w:rsid w:val="00014363"/>
    <w:rsid w:val="0001456D"/>
    <w:rsid w:val="000149BC"/>
    <w:rsid w:val="00014E7D"/>
    <w:rsid w:val="000150EF"/>
    <w:rsid w:val="00015285"/>
    <w:rsid w:val="00015802"/>
    <w:rsid w:val="00015B91"/>
    <w:rsid w:val="00015C6C"/>
    <w:rsid w:val="00015D44"/>
    <w:rsid w:val="00015DCB"/>
    <w:rsid w:val="00015EF9"/>
    <w:rsid w:val="00016092"/>
    <w:rsid w:val="000160BF"/>
    <w:rsid w:val="0001624E"/>
    <w:rsid w:val="0001629D"/>
    <w:rsid w:val="000163EA"/>
    <w:rsid w:val="000166B2"/>
    <w:rsid w:val="00016758"/>
    <w:rsid w:val="00016793"/>
    <w:rsid w:val="0001696F"/>
    <w:rsid w:val="00016A14"/>
    <w:rsid w:val="00016AA3"/>
    <w:rsid w:val="00016B13"/>
    <w:rsid w:val="00016D88"/>
    <w:rsid w:val="00016ED8"/>
    <w:rsid w:val="00016F68"/>
    <w:rsid w:val="00016FCC"/>
    <w:rsid w:val="000170F5"/>
    <w:rsid w:val="0001719C"/>
    <w:rsid w:val="00017641"/>
    <w:rsid w:val="00017646"/>
    <w:rsid w:val="000178F2"/>
    <w:rsid w:val="00017939"/>
    <w:rsid w:val="00017B71"/>
    <w:rsid w:val="00017C2A"/>
    <w:rsid w:val="00017C33"/>
    <w:rsid w:val="00017CAA"/>
    <w:rsid w:val="00017D2E"/>
    <w:rsid w:val="00020044"/>
    <w:rsid w:val="0002009B"/>
    <w:rsid w:val="00020348"/>
    <w:rsid w:val="000204FC"/>
    <w:rsid w:val="00020560"/>
    <w:rsid w:val="0002058A"/>
    <w:rsid w:val="000205B7"/>
    <w:rsid w:val="000205D8"/>
    <w:rsid w:val="00020647"/>
    <w:rsid w:val="000208F8"/>
    <w:rsid w:val="000209A8"/>
    <w:rsid w:val="00020BEB"/>
    <w:rsid w:val="00020C19"/>
    <w:rsid w:val="00020C24"/>
    <w:rsid w:val="00020C33"/>
    <w:rsid w:val="00020FE5"/>
    <w:rsid w:val="0002106B"/>
    <w:rsid w:val="00021155"/>
    <w:rsid w:val="00021254"/>
    <w:rsid w:val="0002131E"/>
    <w:rsid w:val="00021358"/>
    <w:rsid w:val="00021567"/>
    <w:rsid w:val="0002156B"/>
    <w:rsid w:val="000215E7"/>
    <w:rsid w:val="00021877"/>
    <w:rsid w:val="0002188D"/>
    <w:rsid w:val="0002189B"/>
    <w:rsid w:val="00021AD2"/>
    <w:rsid w:val="00021B89"/>
    <w:rsid w:val="00021DE7"/>
    <w:rsid w:val="00021F28"/>
    <w:rsid w:val="00021FAA"/>
    <w:rsid w:val="00022027"/>
    <w:rsid w:val="00022308"/>
    <w:rsid w:val="0002236A"/>
    <w:rsid w:val="000224AB"/>
    <w:rsid w:val="000225B1"/>
    <w:rsid w:val="00022666"/>
    <w:rsid w:val="00022A0C"/>
    <w:rsid w:val="00022CD7"/>
    <w:rsid w:val="00022F65"/>
    <w:rsid w:val="00023564"/>
    <w:rsid w:val="000235D5"/>
    <w:rsid w:val="000237A1"/>
    <w:rsid w:val="00023919"/>
    <w:rsid w:val="00023A80"/>
    <w:rsid w:val="00023B0A"/>
    <w:rsid w:val="00023B59"/>
    <w:rsid w:val="00023CB2"/>
    <w:rsid w:val="00023E73"/>
    <w:rsid w:val="00023EE4"/>
    <w:rsid w:val="00023F7D"/>
    <w:rsid w:val="0002419D"/>
    <w:rsid w:val="000244D3"/>
    <w:rsid w:val="00024500"/>
    <w:rsid w:val="0002484D"/>
    <w:rsid w:val="000248A5"/>
    <w:rsid w:val="000249CF"/>
    <w:rsid w:val="00024BB5"/>
    <w:rsid w:val="00024C8F"/>
    <w:rsid w:val="00024E8A"/>
    <w:rsid w:val="000250F7"/>
    <w:rsid w:val="000251C4"/>
    <w:rsid w:val="00025521"/>
    <w:rsid w:val="00025827"/>
    <w:rsid w:val="00025964"/>
    <w:rsid w:val="00025981"/>
    <w:rsid w:val="000259FB"/>
    <w:rsid w:val="00025B48"/>
    <w:rsid w:val="00025C50"/>
    <w:rsid w:val="00025F25"/>
    <w:rsid w:val="00026018"/>
    <w:rsid w:val="0002610E"/>
    <w:rsid w:val="000264E8"/>
    <w:rsid w:val="0002650B"/>
    <w:rsid w:val="00026535"/>
    <w:rsid w:val="00026709"/>
    <w:rsid w:val="000267BD"/>
    <w:rsid w:val="0002688B"/>
    <w:rsid w:val="00026A93"/>
    <w:rsid w:val="00026B0F"/>
    <w:rsid w:val="00026B5D"/>
    <w:rsid w:val="00026C81"/>
    <w:rsid w:val="00026D2D"/>
    <w:rsid w:val="00026D5A"/>
    <w:rsid w:val="00026E33"/>
    <w:rsid w:val="00027000"/>
    <w:rsid w:val="00027067"/>
    <w:rsid w:val="000272CD"/>
    <w:rsid w:val="00027410"/>
    <w:rsid w:val="0002747E"/>
    <w:rsid w:val="000274C3"/>
    <w:rsid w:val="000277F2"/>
    <w:rsid w:val="00027A24"/>
    <w:rsid w:val="00027B4F"/>
    <w:rsid w:val="00027D73"/>
    <w:rsid w:val="00027E1E"/>
    <w:rsid w:val="00030013"/>
    <w:rsid w:val="0003002E"/>
    <w:rsid w:val="000300AC"/>
    <w:rsid w:val="00030159"/>
    <w:rsid w:val="0003024C"/>
    <w:rsid w:val="00030544"/>
    <w:rsid w:val="000305F1"/>
    <w:rsid w:val="000309D2"/>
    <w:rsid w:val="00030D90"/>
    <w:rsid w:val="000310B1"/>
    <w:rsid w:val="000312E9"/>
    <w:rsid w:val="000313E6"/>
    <w:rsid w:val="00031878"/>
    <w:rsid w:val="00031A74"/>
    <w:rsid w:val="00031B02"/>
    <w:rsid w:val="00031C61"/>
    <w:rsid w:val="00031D3A"/>
    <w:rsid w:val="00031D8E"/>
    <w:rsid w:val="000321E2"/>
    <w:rsid w:val="00032276"/>
    <w:rsid w:val="000323E6"/>
    <w:rsid w:val="00032793"/>
    <w:rsid w:val="000327ED"/>
    <w:rsid w:val="00032892"/>
    <w:rsid w:val="00032B32"/>
    <w:rsid w:val="000330FB"/>
    <w:rsid w:val="000332C9"/>
    <w:rsid w:val="000333AB"/>
    <w:rsid w:val="000334F1"/>
    <w:rsid w:val="0003358D"/>
    <w:rsid w:val="00033596"/>
    <w:rsid w:val="0003360A"/>
    <w:rsid w:val="000336B7"/>
    <w:rsid w:val="00033824"/>
    <w:rsid w:val="000338F4"/>
    <w:rsid w:val="00033AE9"/>
    <w:rsid w:val="00033C71"/>
    <w:rsid w:val="00034238"/>
    <w:rsid w:val="0003423C"/>
    <w:rsid w:val="000343C8"/>
    <w:rsid w:val="00034437"/>
    <w:rsid w:val="00034757"/>
    <w:rsid w:val="0003479B"/>
    <w:rsid w:val="0003482E"/>
    <w:rsid w:val="00034848"/>
    <w:rsid w:val="00034A54"/>
    <w:rsid w:val="00034B39"/>
    <w:rsid w:val="00034D49"/>
    <w:rsid w:val="00034FEE"/>
    <w:rsid w:val="00035115"/>
    <w:rsid w:val="000354AD"/>
    <w:rsid w:val="00035514"/>
    <w:rsid w:val="000355D2"/>
    <w:rsid w:val="00035680"/>
    <w:rsid w:val="0003582D"/>
    <w:rsid w:val="0003599B"/>
    <w:rsid w:val="000359D9"/>
    <w:rsid w:val="00035B41"/>
    <w:rsid w:val="00035D1B"/>
    <w:rsid w:val="00035DDF"/>
    <w:rsid w:val="00035F5D"/>
    <w:rsid w:val="00036318"/>
    <w:rsid w:val="0003659F"/>
    <w:rsid w:val="00036874"/>
    <w:rsid w:val="0003690E"/>
    <w:rsid w:val="00036AE3"/>
    <w:rsid w:val="00036B74"/>
    <w:rsid w:val="00036BB5"/>
    <w:rsid w:val="00036BC6"/>
    <w:rsid w:val="00036DEC"/>
    <w:rsid w:val="00036EDE"/>
    <w:rsid w:val="00036F11"/>
    <w:rsid w:val="00037230"/>
    <w:rsid w:val="0003769D"/>
    <w:rsid w:val="00037775"/>
    <w:rsid w:val="00037AB6"/>
    <w:rsid w:val="00037B1D"/>
    <w:rsid w:val="00037C43"/>
    <w:rsid w:val="00037C99"/>
    <w:rsid w:val="00037D48"/>
    <w:rsid w:val="00037E58"/>
    <w:rsid w:val="000400B4"/>
    <w:rsid w:val="0004033E"/>
    <w:rsid w:val="000404F2"/>
    <w:rsid w:val="0004074D"/>
    <w:rsid w:val="0004079C"/>
    <w:rsid w:val="0004081D"/>
    <w:rsid w:val="00040DCC"/>
    <w:rsid w:val="00041006"/>
    <w:rsid w:val="0004108A"/>
    <w:rsid w:val="000410CB"/>
    <w:rsid w:val="000410E2"/>
    <w:rsid w:val="0004111B"/>
    <w:rsid w:val="0004128C"/>
    <w:rsid w:val="00041395"/>
    <w:rsid w:val="000413F7"/>
    <w:rsid w:val="00041448"/>
    <w:rsid w:val="000419A6"/>
    <w:rsid w:val="00041A3C"/>
    <w:rsid w:val="00041B27"/>
    <w:rsid w:val="00041C77"/>
    <w:rsid w:val="00042178"/>
    <w:rsid w:val="0004219F"/>
    <w:rsid w:val="000421A9"/>
    <w:rsid w:val="000421EF"/>
    <w:rsid w:val="00042210"/>
    <w:rsid w:val="0004229F"/>
    <w:rsid w:val="00042313"/>
    <w:rsid w:val="000423AE"/>
    <w:rsid w:val="00042572"/>
    <w:rsid w:val="00042675"/>
    <w:rsid w:val="000426E4"/>
    <w:rsid w:val="00042711"/>
    <w:rsid w:val="00042734"/>
    <w:rsid w:val="0004277F"/>
    <w:rsid w:val="000427D4"/>
    <w:rsid w:val="00042A34"/>
    <w:rsid w:val="00042ACE"/>
    <w:rsid w:val="00042C00"/>
    <w:rsid w:val="00042C0D"/>
    <w:rsid w:val="00042CB9"/>
    <w:rsid w:val="00042CD9"/>
    <w:rsid w:val="00042E59"/>
    <w:rsid w:val="00042F34"/>
    <w:rsid w:val="00043056"/>
    <w:rsid w:val="00043251"/>
    <w:rsid w:val="000433E6"/>
    <w:rsid w:val="00043407"/>
    <w:rsid w:val="0004342B"/>
    <w:rsid w:val="0004361A"/>
    <w:rsid w:val="00043AF0"/>
    <w:rsid w:val="00043E80"/>
    <w:rsid w:val="00043EEA"/>
    <w:rsid w:val="00043F7C"/>
    <w:rsid w:val="00044071"/>
    <w:rsid w:val="000440C0"/>
    <w:rsid w:val="00044280"/>
    <w:rsid w:val="00044532"/>
    <w:rsid w:val="000447DA"/>
    <w:rsid w:val="00044901"/>
    <w:rsid w:val="00044B95"/>
    <w:rsid w:val="00044E4A"/>
    <w:rsid w:val="0004510E"/>
    <w:rsid w:val="00045374"/>
    <w:rsid w:val="000453C7"/>
    <w:rsid w:val="0004549C"/>
    <w:rsid w:val="000454DC"/>
    <w:rsid w:val="00045512"/>
    <w:rsid w:val="0004563E"/>
    <w:rsid w:val="0004574C"/>
    <w:rsid w:val="00045779"/>
    <w:rsid w:val="00045784"/>
    <w:rsid w:val="00045889"/>
    <w:rsid w:val="00045A93"/>
    <w:rsid w:val="00045B63"/>
    <w:rsid w:val="00045D78"/>
    <w:rsid w:val="00045E74"/>
    <w:rsid w:val="00046022"/>
    <w:rsid w:val="000461A1"/>
    <w:rsid w:val="000463DD"/>
    <w:rsid w:val="00046470"/>
    <w:rsid w:val="0004654C"/>
    <w:rsid w:val="0004668E"/>
    <w:rsid w:val="00046704"/>
    <w:rsid w:val="000467BB"/>
    <w:rsid w:val="00046814"/>
    <w:rsid w:val="0004685C"/>
    <w:rsid w:val="00046979"/>
    <w:rsid w:val="000469AC"/>
    <w:rsid w:val="00046ECB"/>
    <w:rsid w:val="00047154"/>
    <w:rsid w:val="000471CA"/>
    <w:rsid w:val="00047249"/>
    <w:rsid w:val="00047456"/>
    <w:rsid w:val="00047476"/>
    <w:rsid w:val="000474CA"/>
    <w:rsid w:val="000474EB"/>
    <w:rsid w:val="000475F1"/>
    <w:rsid w:val="0004760F"/>
    <w:rsid w:val="0004763F"/>
    <w:rsid w:val="00047862"/>
    <w:rsid w:val="00047936"/>
    <w:rsid w:val="000479DD"/>
    <w:rsid w:val="00047F6A"/>
    <w:rsid w:val="00050056"/>
    <w:rsid w:val="00050552"/>
    <w:rsid w:val="000505DB"/>
    <w:rsid w:val="000507EC"/>
    <w:rsid w:val="00050F07"/>
    <w:rsid w:val="00051215"/>
    <w:rsid w:val="000512F7"/>
    <w:rsid w:val="000514A2"/>
    <w:rsid w:val="00051983"/>
    <w:rsid w:val="00051DAD"/>
    <w:rsid w:val="00051FFB"/>
    <w:rsid w:val="000521FE"/>
    <w:rsid w:val="00052570"/>
    <w:rsid w:val="00052594"/>
    <w:rsid w:val="00052659"/>
    <w:rsid w:val="000529F0"/>
    <w:rsid w:val="00052C56"/>
    <w:rsid w:val="00052D92"/>
    <w:rsid w:val="00052DD1"/>
    <w:rsid w:val="00052DE9"/>
    <w:rsid w:val="000530D9"/>
    <w:rsid w:val="000533EB"/>
    <w:rsid w:val="00053443"/>
    <w:rsid w:val="000534E4"/>
    <w:rsid w:val="00053508"/>
    <w:rsid w:val="000536B4"/>
    <w:rsid w:val="000538D2"/>
    <w:rsid w:val="000538E3"/>
    <w:rsid w:val="00053920"/>
    <w:rsid w:val="000539F4"/>
    <w:rsid w:val="00053A36"/>
    <w:rsid w:val="00053C16"/>
    <w:rsid w:val="00053C57"/>
    <w:rsid w:val="00053F1F"/>
    <w:rsid w:val="00053FD6"/>
    <w:rsid w:val="000540A0"/>
    <w:rsid w:val="000541B6"/>
    <w:rsid w:val="000542B3"/>
    <w:rsid w:val="000542B7"/>
    <w:rsid w:val="000542BB"/>
    <w:rsid w:val="0005443F"/>
    <w:rsid w:val="0005444F"/>
    <w:rsid w:val="000545EB"/>
    <w:rsid w:val="000547FD"/>
    <w:rsid w:val="00054991"/>
    <w:rsid w:val="00054BBE"/>
    <w:rsid w:val="00054D7B"/>
    <w:rsid w:val="00054DA2"/>
    <w:rsid w:val="00055112"/>
    <w:rsid w:val="00055172"/>
    <w:rsid w:val="000551DE"/>
    <w:rsid w:val="000553E0"/>
    <w:rsid w:val="000554F1"/>
    <w:rsid w:val="00055741"/>
    <w:rsid w:val="00055793"/>
    <w:rsid w:val="000557BE"/>
    <w:rsid w:val="000558F6"/>
    <w:rsid w:val="0005593A"/>
    <w:rsid w:val="00055A22"/>
    <w:rsid w:val="00055D17"/>
    <w:rsid w:val="00055D4E"/>
    <w:rsid w:val="00056156"/>
    <w:rsid w:val="00056181"/>
    <w:rsid w:val="0005678A"/>
    <w:rsid w:val="0005692B"/>
    <w:rsid w:val="0005699E"/>
    <w:rsid w:val="000569AF"/>
    <w:rsid w:val="00056B00"/>
    <w:rsid w:val="00056D54"/>
    <w:rsid w:val="00056EB2"/>
    <w:rsid w:val="00056F96"/>
    <w:rsid w:val="00057117"/>
    <w:rsid w:val="000574D5"/>
    <w:rsid w:val="000575F9"/>
    <w:rsid w:val="00057666"/>
    <w:rsid w:val="000576A0"/>
    <w:rsid w:val="00057D48"/>
    <w:rsid w:val="00057FA9"/>
    <w:rsid w:val="00060258"/>
    <w:rsid w:val="0006059A"/>
    <w:rsid w:val="000606AB"/>
    <w:rsid w:val="00060837"/>
    <w:rsid w:val="000609BC"/>
    <w:rsid w:val="00060AB3"/>
    <w:rsid w:val="00060C8A"/>
    <w:rsid w:val="00061093"/>
    <w:rsid w:val="000610EA"/>
    <w:rsid w:val="00061112"/>
    <w:rsid w:val="00061297"/>
    <w:rsid w:val="00061AF7"/>
    <w:rsid w:val="00061B8F"/>
    <w:rsid w:val="00061B99"/>
    <w:rsid w:val="00061CCD"/>
    <w:rsid w:val="00061F76"/>
    <w:rsid w:val="0006233F"/>
    <w:rsid w:val="00062769"/>
    <w:rsid w:val="00062846"/>
    <w:rsid w:val="00062C88"/>
    <w:rsid w:val="00062DAB"/>
    <w:rsid w:val="00062DAF"/>
    <w:rsid w:val="00063240"/>
    <w:rsid w:val="0006327A"/>
    <w:rsid w:val="00063391"/>
    <w:rsid w:val="00063642"/>
    <w:rsid w:val="000636E1"/>
    <w:rsid w:val="000638B2"/>
    <w:rsid w:val="00063933"/>
    <w:rsid w:val="00063B69"/>
    <w:rsid w:val="00063BD3"/>
    <w:rsid w:val="00063DD7"/>
    <w:rsid w:val="00063E03"/>
    <w:rsid w:val="00063E8C"/>
    <w:rsid w:val="00063E94"/>
    <w:rsid w:val="0006436B"/>
    <w:rsid w:val="000648B7"/>
    <w:rsid w:val="00064922"/>
    <w:rsid w:val="00064A27"/>
    <w:rsid w:val="00064B68"/>
    <w:rsid w:val="000653F7"/>
    <w:rsid w:val="00065537"/>
    <w:rsid w:val="0006568C"/>
    <w:rsid w:val="00065696"/>
    <w:rsid w:val="00065732"/>
    <w:rsid w:val="000659FA"/>
    <w:rsid w:val="00065B06"/>
    <w:rsid w:val="00065C67"/>
    <w:rsid w:val="00065E08"/>
    <w:rsid w:val="0006600A"/>
    <w:rsid w:val="00066035"/>
    <w:rsid w:val="00066225"/>
    <w:rsid w:val="00066407"/>
    <w:rsid w:val="00066630"/>
    <w:rsid w:val="00066D4D"/>
    <w:rsid w:val="00067042"/>
    <w:rsid w:val="0006706C"/>
    <w:rsid w:val="00067141"/>
    <w:rsid w:val="00067316"/>
    <w:rsid w:val="000674F0"/>
    <w:rsid w:val="000678A2"/>
    <w:rsid w:val="000678E5"/>
    <w:rsid w:val="000679D1"/>
    <w:rsid w:val="00067BE3"/>
    <w:rsid w:val="00067C3B"/>
    <w:rsid w:val="00067C88"/>
    <w:rsid w:val="00067C95"/>
    <w:rsid w:val="0007007B"/>
    <w:rsid w:val="00070096"/>
    <w:rsid w:val="00070298"/>
    <w:rsid w:val="000704BE"/>
    <w:rsid w:val="000704EF"/>
    <w:rsid w:val="00070667"/>
    <w:rsid w:val="000707A6"/>
    <w:rsid w:val="00070CEE"/>
    <w:rsid w:val="000710F0"/>
    <w:rsid w:val="000712F2"/>
    <w:rsid w:val="00071686"/>
    <w:rsid w:val="000717BA"/>
    <w:rsid w:val="00071ACF"/>
    <w:rsid w:val="00071BAC"/>
    <w:rsid w:val="00071C2E"/>
    <w:rsid w:val="00071DD1"/>
    <w:rsid w:val="00071F45"/>
    <w:rsid w:val="0007209D"/>
    <w:rsid w:val="0007216E"/>
    <w:rsid w:val="000722AB"/>
    <w:rsid w:val="0007235D"/>
    <w:rsid w:val="000725F7"/>
    <w:rsid w:val="00072687"/>
    <w:rsid w:val="000727C6"/>
    <w:rsid w:val="0007286B"/>
    <w:rsid w:val="000728BC"/>
    <w:rsid w:val="000728DB"/>
    <w:rsid w:val="000728E2"/>
    <w:rsid w:val="00072A94"/>
    <w:rsid w:val="00072CEF"/>
    <w:rsid w:val="00072FC5"/>
    <w:rsid w:val="000731FA"/>
    <w:rsid w:val="00073286"/>
    <w:rsid w:val="000733AD"/>
    <w:rsid w:val="0007350B"/>
    <w:rsid w:val="0007358A"/>
    <w:rsid w:val="000737E1"/>
    <w:rsid w:val="000738A2"/>
    <w:rsid w:val="00073915"/>
    <w:rsid w:val="0007397F"/>
    <w:rsid w:val="00073994"/>
    <w:rsid w:val="00073B65"/>
    <w:rsid w:val="00073BBF"/>
    <w:rsid w:val="00073C84"/>
    <w:rsid w:val="00073CBF"/>
    <w:rsid w:val="00073D37"/>
    <w:rsid w:val="00073FD3"/>
    <w:rsid w:val="0007401B"/>
    <w:rsid w:val="000742DF"/>
    <w:rsid w:val="000744AE"/>
    <w:rsid w:val="0007458F"/>
    <w:rsid w:val="000746C6"/>
    <w:rsid w:val="000747A2"/>
    <w:rsid w:val="00074910"/>
    <w:rsid w:val="00074977"/>
    <w:rsid w:val="0007497A"/>
    <w:rsid w:val="00074A63"/>
    <w:rsid w:val="00074AB6"/>
    <w:rsid w:val="00074C98"/>
    <w:rsid w:val="00074ECF"/>
    <w:rsid w:val="0007505E"/>
    <w:rsid w:val="0007525D"/>
    <w:rsid w:val="000753F7"/>
    <w:rsid w:val="000753FA"/>
    <w:rsid w:val="00075521"/>
    <w:rsid w:val="00075527"/>
    <w:rsid w:val="00075557"/>
    <w:rsid w:val="00075573"/>
    <w:rsid w:val="0007559D"/>
    <w:rsid w:val="00075716"/>
    <w:rsid w:val="00075891"/>
    <w:rsid w:val="0007594E"/>
    <w:rsid w:val="0007595D"/>
    <w:rsid w:val="000759CA"/>
    <w:rsid w:val="00075A43"/>
    <w:rsid w:val="00075A4B"/>
    <w:rsid w:val="00075AFF"/>
    <w:rsid w:val="00075E0C"/>
    <w:rsid w:val="00075F57"/>
    <w:rsid w:val="00075FC6"/>
    <w:rsid w:val="00076182"/>
    <w:rsid w:val="00076723"/>
    <w:rsid w:val="00076B05"/>
    <w:rsid w:val="00076B42"/>
    <w:rsid w:val="00077078"/>
    <w:rsid w:val="0007713A"/>
    <w:rsid w:val="00077157"/>
    <w:rsid w:val="000771B5"/>
    <w:rsid w:val="0007755C"/>
    <w:rsid w:val="00077939"/>
    <w:rsid w:val="00077950"/>
    <w:rsid w:val="0007795D"/>
    <w:rsid w:val="00077A70"/>
    <w:rsid w:val="00077C31"/>
    <w:rsid w:val="00077DB3"/>
    <w:rsid w:val="00077DD8"/>
    <w:rsid w:val="00077E1C"/>
    <w:rsid w:val="0008002D"/>
    <w:rsid w:val="000800B9"/>
    <w:rsid w:val="0008061C"/>
    <w:rsid w:val="000807C8"/>
    <w:rsid w:val="000807CB"/>
    <w:rsid w:val="00080817"/>
    <w:rsid w:val="00080918"/>
    <w:rsid w:val="0008092C"/>
    <w:rsid w:val="00080AF4"/>
    <w:rsid w:val="00080BFD"/>
    <w:rsid w:val="00080E6A"/>
    <w:rsid w:val="00080ECA"/>
    <w:rsid w:val="00080EEC"/>
    <w:rsid w:val="00080F4C"/>
    <w:rsid w:val="00081054"/>
    <w:rsid w:val="0008105D"/>
    <w:rsid w:val="0008111F"/>
    <w:rsid w:val="000815BD"/>
    <w:rsid w:val="000816C3"/>
    <w:rsid w:val="000817B5"/>
    <w:rsid w:val="000818D3"/>
    <w:rsid w:val="00081A52"/>
    <w:rsid w:val="00081B04"/>
    <w:rsid w:val="00081BAB"/>
    <w:rsid w:val="00081D6A"/>
    <w:rsid w:val="00081FB7"/>
    <w:rsid w:val="00082120"/>
    <w:rsid w:val="00082164"/>
    <w:rsid w:val="00082295"/>
    <w:rsid w:val="000823B0"/>
    <w:rsid w:val="000824AD"/>
    <w:rsid w:val="000824BE"/>
    <w:rsid w:val="00082575"/>
    <w:rsid w:val="000825E5"/>
    <w:rsid w:val="0008263C"/>
    <w:rsid w:val="00082994"/>
    <w:rsid w:val="00082DD8"/>
    <w:rsid w:val="0008306D"/>
    <w:rsid w:val="000832AF"/>
    <w:rsid w:val="000835B0"/>
    <w:rsid w:val="00083A15"/>
    <w:rsid w:val="00083B2C"/>
    <w:rsid w:val="00083B86"/>
    <w:rsid w:val="00083BF8"/>
    <w:rsid w:val="00083C27"/>
    <w:rsid w:val="00083C67"/>
    <w:rsid w:val="00083D7F"/>
    <w:rsid w:val="00084049"/>
    <w:rsid w:val="0008454D"/>
    <w:rsid w:val="00084749"/>
    <w:rsid w:val="000847F5"/>
    <w:rsid w:val="0008487A"/>
    <w:rsid w:val="000848AB"/>
    <w:rsid w:val="00084AC5"/>
    <w:rsid w:val="00084BB3"/>
    <w:rsid w:val="00084F83"/>
    <w:rsid w:val="00084FCA"/>
    <w:rsid w:val="000855D3"/>
    <w:rsid w:val="000855FE"/>
    <w:rsid w:val="00085617"/>
    <w:rsid w:val="00085716"/>
    <w:rsid w:val="000857CD"/>
    <w:rsid w:val="00085854"/>
    <w:rsid w:val="0008589A"/>
    <w:rsid w:val="000858B5"/>
    <w:rsid w:val="00085A09"/>
    <w:rsid w:val="00085A94"/>
    <w:rsid w:val="00085B71"/>
    <w:rsid w:val="00085F44"/>
    <w:rsid w:val="00085FB3"/>
    <w:rsid w:val="0008610F"/>
    <w:rsid w:val="0008611B"/>
    <w:rsid w:val="00086123"/>
    <w:rsid w:val="0008617C"/>
    <w:rsid w:val="0008647C"/>
    <w:rsid w:val="00086541"/>
    <w:rsid w:val="000868AB"/>
    <w:rsid w:val="0008691F"/>
    <w:rsid w:val="00086922"/>
    <w:rsid w:val="0008696B"/>
    <w:rsid w:val="000869DD"/>
    <w:rsid w:val="00086C80"/>
    <w:rsid w:val="00086DA1"/>
    <w:rsid w:val="00086F8D"/>
    <w:rsid w:val="000870D9"/>
    <w:rsid w:val="0008717F"/>
    <w:rsid w:val="000872CB"/>
    <w:rsid w:val="00087351"/>
    <w:rsid w:val="000873FB"/>
    <w:rsid w:val="000874DD"/>
    <w:rsid w:val="0008783F"/>
    <w:rsid w:val="0008799F"/>
    <w:rsid w:val="00087C28"/>
    <w:rsid w:val="00087E06"/>
    <w:rsid w:val="00087E16"/>
    <w:rsid w:val="00087E9A"/>
    <w:rsid w:val="0009023B"/>
    <w:rsid w:val="000902BE"/>
    <w:rsid w:val="00090346"/>
    <w:rsid w:val="0009062C"/>
    <w:rsid w:val="000907F4"/>
    <w:rsid w:val="00090A8D"/>
    <w:rsid w:val="00090BB3"/>
    <w:rsid w:val="00090E0F"/>
    <w:rsid w:val="000916AB"/>
    <w:rsid w:val="000916C4"/>
    <w:rsid w:val="000916D0"/>
    <w:rsid w:val="00091869"/>
    <w:rsid w:val="00091939"/>
    <w:rsid w:val="00091969"/>
    <w:rsid w:val="00091BAA"/>
    <w:rsid w:val="00091C12"/>
    <w:rsid w:val="00091DF4"/>
    <w:rsid w:val="000921CE"/>
    <w:rsid w:val="000925E9"/>
    <w:rsid w:val="000927DE"/>
    <w:rsid w:val="00092AF9"/>
    <w:rsid w:val="00092CBD"/>
    <w:rsid w:val="00092EEE"/>
    <w:rsid w:val="0009301F"/>
    <w:rsid w:val="000931B2"/>
    <w:rsid w:val="0009321B"/>
    <w:rsid w:val="000932E6"/>
    <w:rsid w:val="00093317"/>
    <w:rsid w:val="00093432"/>
    <w:rsid w:val="000934F8"/>
    <w:rsid w:val="0009355F"/>
    <w:rsid w:val="00093861"/>
    <w:rsid w:val="000939DF"/>
    <w:rsid w:val="00093B43"/>
    <w:rsid w:val="00093BE9"/>
    <w:rsid w:val="00093D05"/>
    <w:rsid w:val="00093D49"/>
    <w:rsid w:val="00093D9B"/>
    <w:rsid w:val="0009403A"/>
    <w:rsid w:val="000942AB"/>
    <w:rsid w:val="000944C8"/>
    <w:rsid w:val="0009478E"/>
    <w:rsid w:val="000947F2"/>
    <w:rsid w:val="00094A36"/>
    <w:rsid w:val="00094F52"/>
    <w:rsid w:val="00095041"/>
    <w:rsid w:val="00095127"/>
    <w:rsid w:val="00095517"/>
    <w:rsid w:val="0009552C"/>
    <w:rsid w:val="0009572E"/>
    <w:rsid w:val="00095740"/>
    <w:rsid w:val="0009577A"/>
    <w:rsid w:val="000957A7"/>
    <w:rsid w:val="000958B3"/>
    <w:rsid w:val="00095965"/>
    <w:rsid w:val="00095B0C"/>
    <w:rsid w:val="00095BF0"/>
    <w:rsid w:val="00095E96"/>
    <w:rsid w:val="00095F9A"/>
    <w:rsid w:val="00095FB5"/>
    <w:rsid w:val="00095FF3"/>
    <w:rsid w:val="00096021"/>
    <w:rsid w:val="000960EC"/>
    <w:rsid w:val="00096104"/>
    <w:rsid w:val="000964AD"/>
    <w:rsid w:val="000965F9"/>
    <w:rsid w:val="00096656"/>
    <w:rsid w:val="00096E75"/>
    <w:rsid w:val="00096FAB"/>
    <w:rsid w:val="00097052"/>
    <w:rsid w:val="00097089"/>
    <w:rsid w:val="000970B0"/>
    <w:rsid w:val="0009719B"/>
    <w:rsid w:val="0009726B"/>
    <w:rsid w:val="000978AA"/>
    <w:rsid w:val="00097959"/>
    <w:rsid w:val="00097B65"/>
    <w:rsid w:val="00097D10"/>
    <w:rsid w:val="000A049D"/>
    <w:rsid w:val="000A050F"/>
    <w:rsid w:val="000A0537"/>
    <w:rsid w:val="000A071D"/>
    <w:rsid w:val="000A079E"/>
    <w:rsid w:val="000A07A8"/>
    <w:rsid w:val="000A09B8"/>
    <w:rsid w:val="000A0B70"/>
    <w:rsid w:val="000A0E34"/>
    <w:rsid w:val="000A0EEA"/>
    <w:rsid w:val="000A0F95"/>
    <w:rsid w:val="000A109F"/>
    <w:rsid w:val="000A1138"/>
    <w:rsid w:val="000A11B8"/>
    <w:rsid w:val="000A12BD"/>
    <w:rsid w:val="000A1638"/>
    <w:rsid w:val="000A177C"/>
    <w:rsid w:val="000A1821"/>
    <w:rsid w:val="000A195B"/>
    <w:rsid w:val="000A1A46"/>
    <w:rsid w:val="000A1A9E"/>
    <w:rsid w:val="000A1E0B"/>
    <w:rsid w:val="000A1EB6"/>
    <w:rsid w:val="000A1FDD"/>
    <w:rsid w:val="000A204A"/>
    <w:rsid w:val="000A2219"/>
    <w:rsid w:val="000A2303"/>
    <w:rsid w:val="000A23B6"/>
    <w:rsid w:val="000A2668"/>
    <w:rsid w:val="000A2900"/>
    <w:rsid w:val="000A2AF9"/>
    <w:rsid w:val="000A2BA4"/>
    <w:rsid w:val="000A2BEE"/>
    <w:rsid w:val="000A2C7F"/>
    <w:rsid w:val="000A2DD4"/>
    <w:rsid w:val="000A2DE5"/>
    <w:rsid w:val="000A2E9D"/>
    <w:rsid w:val="000A2F10"/>
    <w:rsid w:val="000A30A4"/>
    <w:rsid w:val="000A32F8"/>
    <w:rsid w:val="000A33B1"/>
    <w:rsid w:val="000A33DE"/>
    <w:rsid w:val="000A3540"/>
    <w:rsid w:val="000A361D"/>
    <w:rsid w:val="000A3C51"/>
    <w:rsid w:val="000A3F9C"/>
    <w:rsid w:val="000A408F"/>
    <w:rsid w:val="000A412D"/>
    <w:rsid w:val="000A424E"/>
    <w:rsid w:val="000A4419"/>
    <w:rsid w:val="000A46E6"/>
    <w:rsid w:val="000A48F6"/>
    <w:rsid w:val="000A4A82"/>
    <w:rsid w:val="000A4D00"/>
    <w:rsid w:val="000A4E52"/>
    <w:rsid w:val="000A4F72"/>
    <w:rsid w:val="000A5037"/>
    <w:rsid w:val="000A5231"/>
    <w:rsid w:val="000A5394"/>
    <w:rsid w:val="000A539E"/>
    <w:rsid w:val="000A5424"/>
    <w:rsid w:val="000A54C7"/>
    <w:rsid w:val="000A5524"/>
    <w:rsid w:val="000A5877"/>
    <w:rsid w:val="000A59AC"/>
    <w:rsid w:val="000A59DF"/>
    <w:rsid w:val="000A5AFD"/>
    <w:rsid w:val="000A5E6A"/>
    <w:rsid w:val="000A6048"/>
    <w:rsid w:val="000A63AE"/>
    <w:rsid w:val="000A6738"/>
    <w:rsid w:val="000A694C"/>
    <w:rsid w:val="000A6995"/>
    <w:rsid w:val="000A6D4A"/>
    <w:rsid w:val="000A6E52"/>
    <w:rsid w:val="000A7027"/>
    <w:rsid w:val="000A7394"/>
    <w:rsid w:val="000A743E"/>
    <w:rsid w:val="000A759B"/>
    <w:rsid w:val="000A7A8C"/>
    <w:rsid w:val="000A7AB7"/>
    <w:rsid w:val="000A7B1B"/>
    <w:rsid w:val="000A7B89"/>
    <w:rsid w:val="000A7C33"/>
    <w:rsid w:val="000A7D1D"/>
    <w:rsid w:val="000A7D98"/>
    <w:rsid w:val="000A7DB0"/>
    <w:rsid w:val="000A7DDB"/>
    <w:rsid w:val="000A7E36"/>
    <w:rsid w:val="000A7EBA"/>
    <w:rsid w:val="000A7F99"/>
    <w:rsid w:val="000B00AB"/>
    <w:rsid w:val="000B0175"/>
    <w:rsid w:val="000B029B"/>
    <w:rsid w:val="000B0448"/>
    <w:rsid w:val="000B0916"/>
    <w:rsid w:val="000B0A45"/>
    <w:rsid w:val="000B0A54"/>
    <w:rsid w:val="000B0B4F"/>
    <w:rsid w:val="000B0C3F"/>
    <w:rsid w:val="000B0DF3"/>
    <w:rsid w:val="000B0E11"/>
    <w:rsid w:val="000B1098"/>
    <w:rsid w:val="000B10B3"/>
    <w:rsid w:val="000B15B2"/>
    <w:rsid w:val="000B1609"/>
    <w:rsid w:val="000B1AA8"/>
    <w:rsid w:val="000B1B36"/>
    <w:rsid w:val="000B1DEB"/>
    <w:rsid w:val="000B1E2F"/>
    <w:rsid w:val="000B1ECA"/>
    <w:rsid w:val="000B204A"/>
    <w:rsid w:val="000B21B9"/>
    <w:rsid w:val="000B225C"/>
    <w:rsid w:val="000B245F"/>
    <w:rsid w:val="000B2494"/>
    <w:rsid w:val="000B28C5"/>
    <w:rsid w:val="000B2928"/>
    <w:rsid w:val="000B29F9"/>
    <w:rsid w:val="000B2B9C"/>
    <w:rsid w:val="000B2BA7"/>
    <w:rsid w:val="000B2E43"/>
    <w:rsid w:val="000B30EC"/>
    <w:rsid w:val="000B33A4"/>
    <w:rsid w:val="000B3DA1"/>
    <w:rsid w:val="000B3E48"/>
    <w:rsid w:val="000B3F5F"/>
    <w:rsid w:val="000B4173"/>
    <w:rsid w:val="000B455C"/>
    <w:rsid w:val="000B478B"/>
    <w:rsid w:val="000B4931"/>
    <w:rsid w:val="000B4A74"/>
    <w:rsid w:val="000B4AE4"/>
    <w:rsid w:val="000B4B75"/>
    <w:rsid w:val="000B4B7A"/>
    <w:rsid w:val="000B4C26"/>
    <w:rsid w:val="000B4F44"/>
    <w:rsid w:val="000B4F7E"/>
    <w:rsid w:val="000B5076"/>
    <w:rsid w:val="000B50A6"/>
    <w:rsid w:val="000B511E"/>
    <w:rsid w:val="000B562A"/>
    <w:rsid w:val="000B5843"/>
    <w:rsid w:val="000B5870"/>
    <w:rsid w:val="000B58FF"/>
    <w:rsid w:val="000B5BDA"/>
    <w:rsid w:val="000B5C3A"/>
    <w:rsid w:val="000B5C75"/>
    <w:rsid w:val="000B5D1F"/>
    <w:rsid w:val="000B5DCE"/>
    <w:rsid w:val="000B5ECB"/>
    <w:rsid w:val="000B612D"/>
    <w:rsid w:val="000B6233"/>
    <w:rsid w:val="000B62DD"/>
    <w:rsid w:val="000B63BE"/>
    <w:rsid w:val="000B645C"/>
    <w:rsid w:val="000B689F"/>
    <w:rsid w:val="000B6A1B"/>
    <w:rsid w:val="000B6ABB"/>
    <w:rsid w:val="000B6CD0"/>
    <w:rsid w:val="000B6EED"/>
    <w:rsid w:val="000B6FDF"/>
    <w:rsid w:val="000B70F4"/>
    <w:rsid w:val="000B73E1"/>
    <w:rsid w:val="000B748A"/>
    <w:rsid w:val="000B7725"/>
    <w:rsid w:val="000B774C"/>
    <w:rsid w:val="000B7792"/>
    <w:rsid w:val="000B779F"/>
    <w:rsid w:val="000B79E5"/>
    <w:rsid w:val="000B7D7B"/>
    <w:rsid w:val="000B7DE0"/>
    <w:rsid w:val="000C024F"/>
    <w:rsid w:val="000C03BE"/>
    <w:rsid w:val="000C03D2"/>
    <w:rsid w:val="000C0603"/>
    <w:rsid w:val="000C063B"/>
    <w:rsid w:val="000C0642"/>
    <w:rsid w:val="000C071D"/>
    <w:rsid w:val="000C07BD"/>
    <w:rsid w:val="000C09E7"/>
    <w:rsid w:val="000C0AFA"/>
    <w:rsid w:val="000C0B2E"/>
    <w:rsid w:val="000C1039"/>
    <w:rsid w:val="000C1173"/>
    <w:rsid w:val="000C125D"/>
    <w:rsid w:val="000C127D"/>
    <w:rsid w:val="000C1633"/>
    <w:rsid w:val="000C19E9"/>
    <w:rsid w:val="000C1AB3"/>
    <w:rsid w:val="000C1AF7"/>
    <w:rsid w:val="000C1D8E"/>
    <w:rsid w:val="000C1E09"/>
    <w:rsid w:val="000C1E9C"/>
    <w:rsid w:val="000C1EB8"/>
    <w:rsid w:val="000C1EBE"/>
    <w:rsid w:val="000C208E"/>
    <w:rsid w:val="000C21BC"/>
    <w:rsid w:val="000C21EF"/>
    <w:rsid w:val="000C22E6"/>
    <w:rsid w:val="000C236E"/>
    <w:rsid w:val="000C259B"/>
    <w:rsid w:val="000C2767"/>
    <w:rsid w:val="000C2954"/>
    <w:rsid w:val="000C29A3"/>
    <w:rsid w:val="000C2ACC"/>
    <w:rsid w:val="000C2B7C"/>
    <w:rsid w:val="000C2BBC"/>
    <w:rsid w:val="000C2E15"/>
    <w:rsid w:val="000C2E4C"/>
    <w:rsid w:val="000C2F17"/>
    <w:rsid w:val="000C31A9"/>
    <w:rsid w:val="000C3255"/>
    <w:rsid w:val="000C34F2"/>
    <w:rsid w:val="000C383F"/>
    <w:rsid w:val="000C3C1A"/>
    <w:rsid w:val="000C3C59"/>
    <w:rsid w:val="000C3D88"/>
    <w:rsid w:val="000C3F4F"/>
    <w:rsid w:val="000C41AF"/>
    <w:rsid w:val="000C442C"/>
    <w:rsid w:val="000C455B"/>
    <w:rsid w:val="000C45E5"/>
    <w:rsid w:val="000C4860"/>
    <w:rsid w:val="000C4A39"/>
    <w:rsid w:val="000C4B59"/>
    <w:rsid w:val="000C4C4E"/>
    <w:rsid w:val="000C4E13"/>
    <w:rsid w:val="000C4E8E"/>
    <w:rsid w:val="000C4EBF"/>
    <w:rsid w:val="000C4F9F"/>
    <w:rsid w:val="000C4FAC"/>
    <w:rsid w:val="000C50A5"/>
    <w:rsid w:val="000C525E"/>
    <w:rsid w:val="000C5426"/>
    <w:rsid w:val="000C558A"/>
    <w:rsid w:val="000C572A"/>
    <w:rsid w:val="000C590E"/>
    <w:rsid w:val="000C5A89"/>
    <w:rsid w:val="000C5AE8"/>
    <w:rsid w:val="000C62A5"/>
    <w:rsid w:val="000C6301"/>
    <w:rsid w:val="000C6327"/>
    <w:rsid w:val="000C6480"/>
    <w:rsid w:val="000C6869"/>
    <w:rsid w:val="000C690F"/>
    <w:rsid w:val="000C6924"/>
    <w:rsid w:val="000C6A67"/>
    <w:rsid w:val="000C6A86"/>
    <w:rsid w:val="000C6B73"/>
    <w:rsid w:val="000C6C9B"/>
    <w:rsid w:val="000C6CD0"/>
    <w:rsid w:val="000C6D5E"/>
    <w:rsid w:val="000C6F46"/>
    <w:rsid w:val="000C71B9"/>
    <w:rsid w:val="000C7272"/>
    <w:rsid w:val="000C7406"/>
    <w:rsid w:val="000C74C5"/>
    <w:rsid w:val="000C750E"/>
    <w:rsid w:val="000C7542"/>
    <w:rsid w:val="000C7598"/>
    <w:rsid w:val="000C7756"/>
    <w:rsid w:val="000C7C14"/>
    <w:rsid w:val="000C7C2A"/>
    <w:rsid w:val="000C7C36"/>
    <w:rsid w:val="000C7C70"/>
    <w:rsid w:val="000C7CF9"/>
    <w:rsid w:val="000C7F94"/>
    <w:rsid w:val="000C7FAB"/>
    <w:rsid w:val="000D010A"/>
    <w:rsid w:val="000D0134"/>
    <w:rsid w:val="000D023B"/>
    <w:rsid w:val="000D030B"/>
    <w:rsid w:val="000D03CD"/>
    <w:rsid w:val="000D0517"/>
    <w:rsid w:val="000D0580"/>
    <w:rsid w:val="000D05EA"/>
    <w:rsid w:val="000D060A"/>
    <w:rsid w:val="000D06AB"/>
    <w:rsid w:val="000D07BE"/>
    <w:rsid w:val="000D0A37"/>
    <w:rsid w:val="000D1011"/>
    <w:rsid w:val="000D10D0"/>
    <w:rsid w:val="000D126F"/>
    <w:rsid w:val="000D1582"/>
    <w:rsid w:val="000D17B7"/>
    <w:rsid w:val="000D18AD"/>
    <w:rsid w:val="000D1BBC"/>
    <w:rsid w:val="000D219E"/>
    <w:rsid w:val="000D258A"/>
    <w:rsid w:val="000D25C8"/>
    <w:rsid w:val="000D25EB"/>
    <w:rsid w:val="000D27A5"/>
    <w:rsid w:val="000D27F5"/>
    <w:rsid w:val="000D2882"/>
    <w:rsid w:val="000D2991"/>
    <w:rsid w:val="000D2AC8"/>
    <w:rsid w:val="000D2C5E"/>
    <w:rsid w:val="000D2ECE"/>
    <w:rsid w:val="000D3091"/>
    <w:rsid w:val="000D31D5"/>
    <w:rsid w:val="000D327F"/>
    <w:rsid w:val="000D32D2"/>
    <w:rsid w:val="000D3357"/>
    <w:rsid w:val="000D37D6"/>
    <w:rsid w:val="000D3A73"/>
    <w:rsid w:val="000D3B69"/>
    <w:rsid w:val="000D3B9D"/>
    <w:rsid w:val="000D3C7F"/>
    <w:rsid w:val="000D3D85"/>
    <w:rsid w:val="000D3EFA"/>
    <w:rsid w:val="000D3F66"/>
    <w:rsid w:val="000D4155"/>
    <w:rsid w:val="000D41CF"/>
    <w:rsid w:val="000D4393"/>
    <w:rsid w:val="000D4437"/>
    <w:rsid w:val="000D4520"/>
    <w:rsid w:val="000D45D5"/>
    <w:rsid w:val="000D47F8"/>
    <w:rsid w:val="000D47FA"/>
    <w:rsid w:val="000D4843"/>
    <w:rsid w:val="000D4939"/>
    <w:rsid w:val="000D4965"/>
    <w:rsid w:val="000D4A9F"/>
    <w:rsid w:val="000D4C56"/>
    <w:rsid w:val="000D4D92"/>
    <w:rsid w:val="000D4DD2"/>
    <w:rsid w:val="000D52AB"/>
    <w:rsid w:val="000D53D8"/>
    <w:rsid w:val="000D5956"/>
    <w:rsid w:val="000D59CB"/>
    <w:rsid w:val="000D5CFF"/>
    <w:rsid w:val="000D5E70"/>
    <w:rsid w:val="000D5EC2"/>
    <w:rsid w:val="000D6046"/>
    <w:rsid w:val="000D65CF"/>
    <w:rsid w:val="000D660D"/>
    <w:rsid w:val="000D69D2"/>
    <w:rsid w:val="000D6A71"/>
    <w:rsid w:val="000D6C60"/>
    <w:rsid w:val="000D6D81"/>
    <w:rsid w:val="000D6EC3"/>
    <w:rsid w:val="000D6F53"/>
    <w:rsid w:val="000D7203"/>
    <w:rsid w:val="000D7295"/>
    <w:rsid w:val="000D7368"/>
    <w:rsid w:val="000D7381"/>
    <w:rsid w:val="000D73E3"/>
    <w:rsid w:val="000D767C"/>
    <w:rsid w:val="000D77EB"/>
    <w:rsid w:val="000D7A41"/>
    <w:rsid w:val="000D7B1F"/>
    <w:rsid w:val="000D7B80"/>
    <w:rsid w:val="000D7C0F"/>
    <w:rsid w:val="000D7C86"/>
    <w:rsid w:val="000D7F6F"/>
    <w:rsid w:val="000E0016"/>
    <w:rsid w:val="000E00A7"/>
    <w:rsid w:val="000E015F"/>
    <w:rsid w:val="000E0187"/>
    <w:rsid w:val="000E01CE"/>
    <w:rsid w:val="000E047F"/>
    <w:rsid w:val="000E0D4E"/>
    <w:rsid w:val="000E0DFD"/>
    <w:rsid w:val="000E0E3C"/>
    <w:rsid w:val="000E0E91"/>
    <w:rsid w:val="000E108D"/>
    <w:rsid w:val="000E10D3"/>
    <w:rsid w:val="000E1158"/>
    <w:rsid w:val="000E1164"/>
    <w:rsid w:val="000E122B"/>
    <w:rsid w:val="000E16BD"/>
    <w:rsid w:val="000E1738"/>
    <w:rsid w:val="000E1E05"/>
    <w:rsid w:val="000E202D"/>
    <w:rsid w:val="000E205D"/>
    <w:rsid w:val="000E21E6"/>
    <w:rsid w:val="000E248D"/>
    <w:rsid w:val="000E24BF"/>
    <w:rsid w:val="000E2784"/>
    <w:rsid w:val="000E27BA"/>
    <w:rsid w:val="000E2858"/>
    <w:rsid w:val="000E286B"/>
    <w:rsid w:val="000E2911"/>
    <w:rsid w:val="000E2B25"/>
    <w:rsid w:val="000E2B53"/>
    <w:rsid w:val="000E2BE4"/>
    <w:rsid w:val="000E2C74"/>
    <w:rsid w:val="000E2D7F"/>
    <w:rsid w:val="000E3036"/>
    <w:rsid w:val="000E34A7"/>
    <w:rsid w:val="000E369B"/>
    <w:rsid w:val="000E3939"/>
    <w:rsid w:val="000E3A27"/>
    <w:rsid w:val="000E3B26"/>
    <w:rsid w:val="000E3C20"/>
    <w:rsid w:val="000E3C4E"/>
    <w:rsid w:val="000E3E67"/>
    <w:rsid w:val="000E4014"/>
    <w:rsid w:val="000E41D2"/>
    <w:rsid w:val="000E44BC"/>
    <w:rsid w:val="000E44FB"/>
    <w:rsid w:val="000E485B"/>
    <w:rsid w:val="000E49B9"/>
    <w:rsid w:val="000E4C90"/>
    <w:rsid w:val="000E501C"/>
    <w:rsid w:val="000E51F8"/>
    <w:rsid w:val="000E53EC"/>
    <w:rsid w:val="000E54DB"/>
    <w:rsid w:val="000E5562"/>
    <w:rsid w:val="000E5584"/>
    <w:rsid w:val="000E55CF"/>
    <w:rsid w:val="000E5659"/>
    <w:rsid w:val="000E57CF"/>
    <w:rsid w:val="000E5A02"/>
    <w:rsid w:val="000E5B90"/>
    <w:rsid w:val="000E5DA5"/>
    <w:rsid w:val="000E5E58"/>
    <w:rsid w:val="000E5EA5"/>
    <w:rsid w:val="000E5F18"/>
    <w:rsid w:val="000E6097"/>
    <w:rsid w:val="000E61A5"/>
    <w:rsid w:val="000E6275"/>
    <w:rsid w:val="000E62D1"/>
    <w:rsid w:val="000E6331"/>
    <w:rsid w:val="000E636F"/>
    <w:rsid w:val="000E654D"/>
    <w:rsid w:val="000E6705"/>
    <w:rsid w:val="000E6874"/>
    <w:rsid w:val="000E6935"/>
    <w:rsid w:val="000E6AC1"/>
    <w:rsid w:val="000E6DEE"/>
    <w:rsid w:val="000E6FE6"/>
    <w:rsid w:val="000E6FF5"/>
    <w:rsid w:val="000E72B3"/>
    <w:rsid w:val="000E72C4"/>
    <w:rsid w:val="000E7618"/>
    <w:rsid w:val="000E7BF6"/>
    <w:rsid w:val="000E7E55"/>
    <w:rsid w:val="000E7F2C"/>
    <w:rsid w:val="000E7F53"/>
    <w:rsid w:val="000F015A"/>
    <w:rsid w:val="000F0308"/>
    <w:rsid w:val="000F03C3"/>
    <w:rsid w:val="000F06F6"/>
    <w:rsid w:val="000F071D"/>
    <w:rsid w:val="000F074D"/>
    <w:rsid w:val="000F0A14"/>
    <w:rsid w:val="000F0ADD"/>
    <w:rsid w:val="000F0B82"/>
    <w:rsid w:val="000F0C29"/>
    <w:rsid w:val="000F0DB2"/>
    <w:rsid w:val="000F0FFA"/>
    <w:rsid w:val="000F121A"/>
    <w:rsid w:val="000F126E"/>
    <w:rsid w:val="000F1481"/>
    <w:rsid w:val="000F151E"/>
    <w:rsid w:val="000F16D7"/>
    <w:rsid w:val="000F170B"/>
    <w:rsid w:val="000F188B"/>
    <w:rsid w:val="000F18AD"/>
    <w:rsid w:val="000F1A84"/>
    <w:rsid w:val="000F1BC9"/>
    <w:rsid w:val="000F1C84"/>
    <w:rsid w:val="000F1ED2"/>
    <w:rsid w:val="000F1F69"/>
    <w:rsid w:val="000F23DF"/>
    <w:rsid w:val="000F249A"/>
    <w:rsid w:val="000F2546"/>
    <w:rsid w:val="000F2872"/>
    <w:rsid w:val="000F28B5"/>
    <w:rsid w:val="000F29F8"/>
    <w:rsid w:val="000F2A50"/>
    <w:rsid w:val="000F2ACB"/>
    <w:rsid w:val="000F2B6A"/>
    <w:rsid w:val="000F2FF0"/>
    <w:rsid w:val="000F3221"/>
    <w:rsid w:val="000F3352"/>
    <w:rsid w:val="000F336A"/>
    <w:rsid w:val="000F3677"/>
    <w:rsid w:val="000F37EA"/>
    <w:rsid w:val="000F3941"/>
    <w:rsid w:val="000F3A7D"/>
    <w:rsid w:val="000F3AB3"/>
    <w:rsid w:val="000F3B27"/>
    <w:rsid w:val="000F3B57"/>
    <w:rsid w:val="000F3C01"/>
    <w:rsid w:val="000F3CCB"/>
    <w:rsid w:val="000F3D42"/>
    <w:rsid w:val="000F3FC6"/>
    <w:rsid w:val="000F3FE3"/>
    <w:rsid w:val="000F43C2"/>
    <w:rsid w:val="000F442C"/>
    <w:rsid w:val="000F4431"/>
    <w:rsid w:val="000F44F5"/>
    <w:rsid w:val="000F46B0"/>
    <w:rsid w:val="000F470C"/>
    <w:rsid w:val="000F492C"/>
    <w:rsid w:val="000F4ACA"/>
    <w:rsid w:val="000F4B73"/>
    <w:rsid w:val="000F5893"/>
    <w:rsid w:val="000F58C4"/>
    <w:rsid w:val="000F5A07"/>
    <w:rsid w:val="000F5C4A"/>
    <w:rsid w:val="000F5F9C"/>
    <w:rsid w:val="000F614B"/>
    <w:rsid w:val="000F6705"/>
    <w:rsid w:val="000F6814"/>
    <w:rsid w:val="000F69A6"/>
    <w:rsid w:val="000F6A68"/>
    <w:rsid w:val="000F6B81"/>
    <w:rsid w:val="000F6FD1"/>
    <w:rsid w:val="000F6FE2"/>
    <w:rsid w:val="000F7062"/>
    <w:rsid w:val="000F713C"/>
    <w:rsid w:val="000F726C"/>
    <w:rsid w:val="000F72D3"/>
    <w:rsid w:val="000F7320"/>
    <w:rsid w:val="000F73F7"/>
    <w:rsid w:val="000F754D"/>
    <w:rsid w:val="000F7965"/>
    <w:rsid w:val="00100082"/>
    <w:rsid w:val="001001E9"/>
    <w:rsid w:val="001002B4"/>
    <w:rsid w:val="0010060C"/>
    <w:rsid w:val="001006ED"/>
    <w:rsid w:val="00100788"/>
    <w:rsid w:val="00100794"/>
    <w:rsid w:val="0010082A"/>
    <w:rsid w:val="001008C0"/>
    <w:rsid w:val="00100AD3"/>
    <w:rsid w:val="00100DAF"/>
    <w:rsid w:val="00100FFC"/>
    <w:rsid w:val="001013D1"/>
    <w:rsid w:val="0010182B"/>
    <w:rsid w:val="0010188E"/>
    <w:rsid w:val="001019F1"/>
    <w:rsid w:val="00101A04"/>
    <w:rsid w:val="00101A95"/>
    <w:rsid w:val="00101C5E"/>
    <w:rsid w:val="00101CFC"/>
    <w:rsid w:val="00101E53"/>
    <w:rsid w:val="00102144"/>
    <w:rsid w:val="00102346"/>
    <w:rsid w:val="001028C0"/>
    <w:rsid w:val="00102914"/>
    <w:rsid w:val="00102C56"/>
    <w:rsid w:val="00102C6E"/>
    <w:rsid w:val="00103099"/>
    <w:rsid w:val="0010319D"/>
    <w:rsid w:val="001033A5"/>
    <w:rsid w:val="00103438"/>
    <w:rsid w:val="001035AC"/>
    <w:rsid w:val="0010363D"/>
    <w:rsid w:val="001036D3"/>
    <w:rsid w:val="00103754"/>
    <w:rsid w:val="001038B4"/>
    <w:rsid w:val="00103B3C"/>
    <w:rsid w:val="00103C70"/>
    <w:rsid w:val="00103EA3"/>
    <w:rsid w:val="00103F24"/>
    <w:rsid w:val="00103F67"/>
    <w:rsid w:val="0010403B"/>
    <w:rsid w:val="001042F9"/>
    <w:rsid w:val="001043A1"/>
    <w:rsid w:val="00104A01"/>
    <w:rsid w:val="00104C95"/>
    <w:rsid w:val="00104D61"/>
    <w:rsid w:val="00105018"/>
    <w:rsid w:val="001052FD"/>
    <w:rsid w:val="00105350"/>
    <w:rsid w:val="00105412"/>
    <w:rsid w:val="001054AE"/>
    <w:rsid w:val="001054DA"/>
    <w:rsid w:val="00105596"/>
    <w:rsid w:val="0010559E"/>
    <w:rsid w:val="001055D8"/>
    <w:rsid w:val="00105752"/>
    <w:rsid w:val="0010581F"/>
    <w:rsid w:val="001058B4"/>
    <w:rsid w:val="00105ABE"/>
    <w:rsid w:val="00105C77"/>
    <w:rsid w:val="00105C82"/>
    <w:rsid w:val="00105C9F"/>
    <w:rsid w:val="00106077"/>
    <w:rsid w:val="001060AD"/>
    <w:rsid w:val="00106124"/>
    <w:rsid w:val="0010641C"/>
    <w:rsid w:val="001067B9"/>
    <w:rsid w:val="001067F8"/>
    <w:rsid w:val="00106A45"/>
    <w:rsid w:val="00106BA5"/>
    <w:rsid w:val="00106C05"/>
    <w:rsid w:val="00106E51"/>
    <w:rsid w:val="00106E65"/>
    <w:rsid w:val="0010706D"/>
    <w:rsid w:val="00107088"/>
    <w:rsid w:val="001070D3"/>
    <w:rsid w:val="00107111"/>
    <w:rsid w:val="001071FA"/>
    <w:rsid w:val="001072AB"/>
    <w:rsid w:val="00107439"/>
    <w:rsid w:val="00107615"/>
    <w:rsid w:val="00107652"/>
    <w:rsid w:val="0010794D"/>
    <w:rsid w:val="00107A7D"/>
    <w:rsid w:val="00107C43"/>
    <w:rsid w:val="00107DC3"/>
    <w:rsid w:val="00107DDA"/>
    <w:rsid w:val="00110218"/>
    <w:rsid w:val="00110279"/>
    <w:rsid w:val="001106CC"/>
    <w:rsid w:val="0011070C"/>
    <w:rsid w:val="00110AF7"/>
    <w:rsid w:val="00110BB2"/>
    <w:rsid w:val="00110C3E"/>
    <w:rsid w:val="00110DF1"/>
    <w:rsid w:val="00110F23"/>
    <w:rsid w:val="00110FF6"/>
    <w:rsid w:val="00111141"/>
    <w:rsid w:val="0011119C"/>
    <w:rsid w:val="0011125B"/>
    <w:rsid w:val="001115F3"/>
    <w:rsid w:val="00111752"/>
    <w:rsid w:val="00111782"/>
    <w:rsid w:val="00111903"/>
    <w:rsid w:val="00111A45"/>
    <w:rsid w:val="00111D3D"/>
    <w:rsid w:val="00111D90"/>
    <w:rsid w:val="0011208D"/>
    <w:rsid w:val="001123A4"/>
    <w:rsid w:val="001123A9"/>
    <w:rsid w:val="001125FF"/>
    <w:rsid w:val="00112756"/>
    <w:rsid w:val="0011276B"/>
    <w:rsid w:val="0011290D"/>
    <w:rsid w:val="0011297D"/>
    <w:rsid w:val="00112ED0"/>
    <w:rsid w:val="001130FD"/>
    <w:rsid w:val="00113219"/>
    <w:rsid w:val="00113296"/>
    <w:rsid w:val="001133B1"/>
    <w:rsid w:val="00113526"/>
    <w:rsid w:val="00113586"/>
    <w:rsid w:val="0011361F"/>
    <w:rsid w:val="00113705"/>
    <w:rsid w:val="001138AD"/>
    <w:rsid w:val="00113D28"/>
    <w:rsid w:val="001140D1"/>
    <w:rsid w:val="00114132"/>
    <w:rsid w:val="001143C3"/>
    <w:rsid w:val="00114545"/>
    <w:rsid w:val="00114787"/>
    <w:rsid w:val="0011487B"/>
    <w:rsid w:val="0011497F"/>
    <w:rsid w:val="001149A7"/>
    <w:rsid w:val="00114AD7"/>
    <w:rsid w:val="00114CB2"/>
    <w:rsid w:val="00114DDE"/>
    <w:rsid w:val="00115196"/>
    <w:rsid w:val="0011566A"/>
    <w:rsid w:val="001158A0"/>
    <w:rsid w:val="00115E05"/>
    <w:rsid w:val="00115E8A"/>
    <w:rsid w:val="00115F4E"/>
    <w:rsid w:val="00115F6D"/>
    <w:rsid w:val="00115FEA"/>
    <w:rsid w:val="0011660C"/>
    <w:rsid w:val="0011670B"/>
    <w:rsid w:val="0011687C"/>
    <w:rsid w:val="00116ABA"/>
    <w:rsid w:val="00116ABB"/>
    <w:rsid w:val="00116AF5"/>
    <w:rsid w:val="00116BCF"/>
    <w:rsid w:val="00116D79"/>
    <w:rsid w:val="00116DF1"/>
    <w:rsid w:val="00116E33"/>
    <w:rsid w:val="00116F6D"/>
    <w:rsid w:val="00116F7C"/>
    <w:rsid w:val="0011748E"/>
    <w:rsid w:val="00117623"/>
    <w:rsid w:val="001176F1"/>
    <w:rsid w:val="001178FC"/>
    <w:rsid w:val="0011794C"/>
    <w:rsid w:val="00117B2D"/>
    <w:rsid w:val="00117D93"/>
    <w:rsid w:val="00117E6C"/>
    <w:rsid w:val="00120059"/>
    <w:rsid w:val="00120258"/>
    <w:rsid w:val="0012034F"/>
    <w:rsid w:val="0012051B"/>
    <w:rsid w:val="0012084D"/>
    <w:rsid w:val="00120873"/>
    <w:rsid w:val="00120975"/>
    <w:rsid w:val="00120A23"/>
    <w:rsid w:val="00120B6D"/>
    <w:rsid w:val="00120D0B"/>
    <w:rsid w:val="00120D80"/>
    <w:rsid w:val="001212BD"/>
    <w:rsid w:val="0012133A"/>
    <w:rsid w:val="00121449"/>
    <w:rsid w:val="001215D1"/>
    <w:rsid w:val="00121727"/>
    <w:rsid w:val="00121753"/>
    <w:rsid w:val="00121993"/>
    <w:rsid w:val="00121C80"/>
    <w:rsid w:val="00121D9E"/>
    <w:rsid w:val="00121E9F"/>
    <w:rsid w:val="00121F81"/>
    <w:rsid w:val="0012249D"/>
    <w:rsid w:val="001224A6"/>
    <w:rsid w:val="00122ABF"/>
    <w:rsid w:val="00122DE5"/>
    <w:rsid w:val="0012301F"/>
    <w:rsid w:val="00123069"/>
    <w:rsid w:val="00123083"/>
    <w:rsid w:val="001230BC"/>
    <w:rsid w:val="00123131"/>
    <w:rsid w:val="001232FB"/>
    <w:rsid w:val="00123308"/>
    <w:rsid w:val="00123474"/>
    <w:rsid w:val="0012358C"/>
    <w:rsid w:val="0012386A"/>
    <w:rsid w:val="00123BBD"/>
    <w:rsid w:val="00123BF5"/>
    <w:rsid w:val="00123CC3"/>
    <w:rsid w:val="00123D5B"/>
    <w:rsid w:val="00124360"/>
    <w:rsid w:val="0012449F"/>
    <w:rsid w:val="001245FB"/>
    <w:rsid w:val="00124604"/>
    <w:rsid w:val="001246F7"/>
    <w:rsid w:val="0012473E"/>
    <w:rsid w:val="0012490E"/>
    <w:rsid w:val="00124C85"/>
    <w:rsid w:val="00124DFC"/>
    <w:rsid w:val="00124FE8"/>
    <w:rsid w:val="00125017"/>
    <w:rsid w:val="00125039"/>
    <w:rsid w:val="001250A1"/>
    <w:rsid w:val="001253E2"/>
    <w:rsid w:val="0012540D"/>
    <w:rsid w:val="00125489"/>
    <w:rsid w:val="001254BE"/>
    <w:rsid w:val="00125500"/>
    <w:rsid w:val="001255D8"/>
    <w:rsid w:val="001257BD"/>
    <w:rsid w:val="00125986"/>
    <w:rsid w:val="00125B44"/>
    <w:rsid w:val="00125CF2"/>
    <w:rsid w:val="00126423"/>
    <w:rsid w:val="00126475"/>
    <w:rsid w:val="001265F8"/>
    <w:rsid w:val="0012679B"/>
    <w:rsid w:val="001267B8"/>
    <w:rsid w:val="00126893"/>
    <w:rsid w:val="001268D0"/>
    <w:rsid w:val="001268FA"/>
    <w:rsid w:val="00126C5D"/>
    <w:rsid w:val="00126EE2"/>
    <w:rsid w:val="00127200"/>
    <w:rsid w:val="00127351"/>
    <w:rsid w:val="00127376"/>
    <w:rsid w:val="001276E3"/>
    <w:rsid w:val="0012788D"/>
    <w:rsid w:val="00127BFE"/>
    <w:rsid w:val="00127DEC"/>
    <w:rsid w:val="00130080"/>
    <w:rsid w:val="001300A4"/>
    <w:rsid w:val="0013079A"/>
    <w:rsid w:val="00130821"/>
    <w:rsid w:val="0013088F"/>
    <w:rsid w:val="00130A80"/>
    <w:rsid w:val="00130BE4"/>
    <w:rsid w:val="001311AC"/>
    <w:rsid w:val="0013151E"/>
    <w:rsid w:val="0013154A"/>
    <w:rsid w:val="0013157D"/>
    <w:rsid w:val="00131965"/>
    <w:rsid w:val="001319CC"/>
    <w:rsid w:val="00131AD0"/>
    <w:rsid w:val="00131B6F"/>
    <w:rsid w:val="001325A7"/>
    <w:rsid w:val="0013261F"/>
    <w:rsid w:val="00132653"/>
    <w:rsid w:val="001326E3"/>
    <w:rsid w:val="0013281C"/>
    <w:rsid w:val="00132828"/>
    <w:rsid w:val="00132EC4"/>
    <w:rsid w:val="00133512"/>
    <w:rsid w:val="0013360F"/>
    <w:rsid w:val="001336BE"/>
    <w:rsid w:val="0013392E"/>
    <w:rsid w:val="00133987"/>
    <w:rsid w:val="00133AA8"/>
    <w:rsid w:val="00133BBC"/>
    <w:rsid w:val="00133D88"/>
    <w:rsid w:val="00133DDB"/>
    <w:rsid w:val="00133F06"/>
    <w:rsid w:val="0013419B"/>
    <w:rsid w:val="00134435"/>
    <w:rsid w:val="00134489"/>
    <w:rsid w:val="001344C9"/>
    <w:rsid w:val="00134766"/>
    <w:rsid w:val="00134A0F"/>
    <w:rsid w:val="00134CDF"/>
    <w:rsid w:val="0013510D"/>
    <w:rsid w:val="00135255"/>
    <w:rsid w:val="001352C6"/>
    <w:rsid w:val="00135450"/>
    <w:rsid w:val="001355E3"/>
    <w:rsid w:val="00135623"/>
    <w:rsid w:val="00135730"/>
    <w:rsid w:val="00135749"/>
    <w:rsid w:val="001358F3"/>
    <w:rsid w:val="00135DEC"/>
    <w:rsid w:val="00135F7C"/>
    <w:rsid w:val="00136246"/>
    <w:rsid w:val="00136457"/>
    <w:rsid w:val="00136515"/>
    <w:rsid w:val="00136622"/>
    <w:rsid w:val="001366DB"/>
    <w:rsid w:val="0013680E"/>
    <w:rsid w:val="00136BB4"/>
    <w:rsid w:val="00136D02"/>
    <w:rsid w:val="00136ECA"/>
    <w:rsid w:val="00136F20"/>
    <w:rsid w:val="00136F3B"/>
    <w:rsid w:val="00137111"/>
    <w:rsid w:val="00137774"/>
    <w:rsid w:val="001379BA"/>
    <w:rsid w:val="00137A3A"/>
    <w:rsid w:val="00137FB2"/>
    <w:rsid w:val="00137FFA"/>
    <w:rsid w:val="001409F3"/>
    <w:rsid w:val="00140A43"/>
    <w:rsid w:val="00140A82"/>
    <w:rsid w:val="00140ABE"/>
    <w:rsid w:val="00140DE2"/>
    <w:rsid w:val="00141017"/>
    <w:rsid w:val="001410AE"/>
    <w:rsid w:val="001410FD"/>
    <w:rsid w:val="00141498"/>
    <w:rsid w:val="001415AB"/>
    <w:rsid w:val="0014160A"/>
    <w:rsid w:val="0014177A"/>
    <w:rsid w:val="001417B8"/>
    <w:rsid w:val="0014192A"/>
    <w:rsid w:val="00141BE0"/>
    <w:rsid w:val="00141CBD"/>
    <w:rsid w:val="00141CCA"/>
    <w:rsid w:val="00141E02"/>
    <w:rsid w:val="001423C7"/>
    <w:rsid w:val="001423D7"/>
    <w:rsid w:val="0014249A"/>
    <w:rsid w:val="001424D1"/>
    <w:rsid w:val="00142559"/>
    <w:rsid w:val="001425B9"/>
    <w:rsid w:val="00142635"/>
    <w:rsid w:val="001427D2"/>
    <w:rsid w:val="00142857"/>
    <w:rsid w:val="00142865"/>
    <w:rsid w:val="001428A5"/>
    <w:rsid w:val="001428D4"/>
    <w:rsid w:val="0014290D"/>
    <w:rsid w:val="001429CC"/>
    <w:rsid w:val="00142BC6"/>
    <w:rsid w:val="00142C0F"/>
    <w:rsid w:val="00142F37"/>
    <w:rsid w:val="001430D1"/>
    <w:rsid w:val="0014327E"/>
    <w:rsid w:val="001433B9"/>
    <w:rsid w:val="00143806"/>
    <w:rsid w:val="00143809"/>
    <w:rsid w:val="001438F5"/>
    <w:rsid w:val="00143BDA"/>
    <w:rsid w:val="00143D20"/>
    <w:rsid w:val="00143DDA"/>
    <w:rsid w:val="00143F25"/>
    <w:rsid w:val="001443DF"/>
    <w:rsid w:val="00144B79"/>
    <w:rsid w:val="00144BCC"/>
    <w:rsid w:val="00144BD1"/>
    <w:rsid w:val="00144D77"/>
    <w:rsid w:val="00144F24"/>
    <w:rsid w:val="00145085"/>
    <w:rsid w:val="0014512A"/>
    <w:rsid w:val="001452EA"/>
    <w:rsid w:val="001456E1"/>
    <w:rsid w:val="001458E4"/>
    <w:rsid w:val="001459F8"/>
    <w:rsid w:val="00145A0B"/>
    <w:rsid w:val="00145A12"/>
    <w:rsid w:val="00145D03"/>
    <w:rsid w:val="00145FF7"/>
    <w:rsid w:val="0014604D"/>
    <w:rsid w:val="00146105"/>
    <w:rsid w:val="0014636E"/>
    <w:rsid w:val="001464F6"/>
    <w:rsid w:val="00146808"/>
    <w:rsid w:val="001469FC"/>
    <w:rsid w:val="00146A33"/>
    <w:rsid w:val="00146A4E"/>
    <w:rsid w:val="00146BD5"/>
    <w:rsid w:val="00146DD4"/>
    <w:rsid w:val="00146E72"/>
    <w:rsid w:val="00146EEB"/>
    <w:rsid w:val="00146F2C"/>
    <w:rsid w:val="00147055"/>
    <w:rsid w:val="001470B3"/>
    <w:rsid w:val="001473DC"/>
    <w:rsid w:val="00147474"/>
    <w:rsid w:val="00147519"/>
    <w:rsid w:val="0014769B"/>
    <w:rsid w:val="00147782"/>
    <w:rsid w:val="001477DB"/>
    <w:rsid w:val="0014782A"/>
    <w:rsid w:val="00147A93"/>
    <w:rsid w:val="00147B0D"/>
    <w:rsid w:val="00147C9B"/>
    <w:rsid w:val="00147CA5"/>
    <w:rsid w:val="00147D14"/>
    <w:rsid w:val="00147D6D"/>
    <w:rsid w:val="00147D8F"/>
    <w:rsid w:val="00147EE7"/>
    <w:rsid w:val="0015004D"/>
    <w:rsid w:val="00150179"/>
    <w:rsid w:val="00150234"/>
    <w:rsid w:val="00150A30"/>
    <w:rsid w:val="00150BDA"/>
    <w:rsid w:val="00150CE2"/>
    <w:rsid w:val="00150F4E"/>
    <w:rsid w:val="0015110F"/>
    <w:rsid w:val="00151278"/>
    <w:rsid w:val="00151327"/>
    <w:rsid w:val="001513BF"/>
    <w:rsid w:val="00151547"/>
    <w:rsid w:val="00151589"/>
    <w:rsid w:val="0015167F"/>
    <w:rsid w:val="0015201C"/>
    <w:rsid w:val="001520FE"/>
    <w:rsid w:val="0015215C"/>
    <w:rsid w:val="001521F2"/>
    <w:rsid w:val="001523D1"/>
    <w:rsid w:val="001523F1"/>
    <w:rsid w:val="0015257A"/>
    <w:rsid w:val="0015267C"/>
    <w:rsid w:val="00152B40"/>
    <w:rsid w:val="00152B6B"/>
    <w:rsid w:val="00152CEF"/>
    <w:rsid w:val="00152D37"/>
    <w:rsid w:val="00152D93"/>
    <w:rsid w:val="00152EB5"/>
    <w:rsid w:val="00152F25"/>
    <w:rsid w:val="00152F28"/>
    <w:rsid w:val="00152F78"/>
    <w:rsid w:val="001531AF"/>
    <w:rsid w:val="001532E9"/>
    <w:rsid w:val="001535E4"/>
    <w:rsid w:val="0015369E"/>
    <w:rsid w:val="00153F72"/>
    <w:rsid w:val="00153F81"/>
    <w:rsid w:val="00154190"/>
    <w:rsid w:val="0015440D"/>
    <w:rsid w:val="001548A7"/>
    <w:rsid w:val="00154A92"/>
    <w:rsid w:val="00154BF5"/>
    <w:rsid w:val="00154C1F"/>
    <w:rsid w:val="00154E89"/>
    <w:rsid w:val="00154F25"/>
    <w:rsid w:val="00155060"/>
    <w:rsid w:val="0015529C"/>
    <w:rsid w:val="001552C5"/>
    <w:rsid w:val="001553E8"/>
    <w:rsid w:val="00155419"/>
    <w:rsid w:val="0015587C"/>
    <w:rsid w:val="00155917"/>
    <w:rsid w:val="00155CB5"/>
    <w:rsid w:val="00155DD5"/>
    <w:rsid w:val="00155E01"/>
    <w:rsid w:val="00155ECB"/>
    <w:rsid w:val="0015616C"/>
    <w:rsid w:val="001561E3"/>
    <w:rsid w:val="0015684C"/>
    <w:rsid w:val="0015695A"/>
    <w:rsid w:val="00156ABE"/>
    <w:rsid w:val="00156C6F"/>
    <w:rsid w:val="00156F21"/>
    <w:rsid w:val="00157054"/>
    <w:rsid w:val="001572D2"/>
    <w:rsid w:val="0015740F"/>
    <w:rsid w:val="0015744D"/>
    <w:rsid w:val="00157543"/>
    <w:rsid w:val="00157681"/>
    <w:rsid w:val="00157765"/>
    <w:rsid w:val="00157B83"/>
    <w:rsid w:val="00157D60"/>
    <w:rsid w:val="00157FDA"/>
    <w:rsid w:val="00160095"/>
    <w:rsid w:val="001605A6"/>
    <w:rsid w:val="001605EB"/>
    <w:rsid w:val="00160869"/>
    <w:rsid w:val="00160BAF"/>
    <w:rsid w:val="00160BFA"/>
    <w:rsid w:val="00160FB4"/>
    <w:rsid w:val="00161134"/>
    <w:rsid w:val="00161313"/>
    <w:rsid w:val="0016137F"/>
    <w:rsid w:val="001613CC"/>
    <w:rsid w:val="0016142F"/>
    <w:rsid w:val="0016149B"/>
    <w:rsid w:val="00161808"/>
    <w:rsid w:val="0016195C"/>
    <w:rsid w:val="00161A82"/>
    <w:rsid w:val="00161BC5"/>
    <w:rsid w:val="00161C31"/>
    <w:rsid w:val="00161F68"/>
    <w:rsid w:val="001620E1"/>
    <w:rsid w:val="00162245"/>
    <w:rsid w:val="00163106"/>
    <w:rsid w:val="0016311E"/>
    <w:rsid w:val="00163321"/>
    <w:rsid w:val="00163356"/>
    <w:rsid w:val="00163404"/>
    <w:rsid w:val="001635F0"/>
    <w:rsid w:val="0016366E"/>
    <w:rsid w:val="0016374B"/>
    <w:rsid w:val="001637BF"/>
    <w:rsid w:val="00163CC3"/>
    <w:rsid w:val="00163DF7"/>
    <w:rsid w:val="00163E98"/>
    <w:rsid w:val="00163EE8"/>
    <w:rsid w:val="00163F93"/>
    <w:rsid w:val="001642AA"/>
    <w:rsid w:val="00164382"/>
    <w:rsid w:val="0016451B"/>
    <w:rsid w:val="00164574"/>
    <w:rsid w:val="0016473C"/>
    <w:rsid w:val="00164791"/>
    <w:rsid w:val="001647BC"/>
    <w:rsid w:val="0016497F"/>
    <w:rsid w:val="00164B85"/>
    <w:rsid w:val="00164C92"/>
    <w:rsid w:val="00164D75"/>
    <w:rsid w:val="00165012"/>
    <w:rsid w:val="001652FB"/>
    <w:rsid w:val="001653B1"/>
    <w:rsid w:val="001653B8"/>
    <w:rsid w:val="0016541E"/>
    <w:rsid w:val="001655FA"/>
    <w:rsid w:val="0016596A"/>
    <w:rsid w:val="001659B9"/>
    <w:rsid w:val="00165A19"/>
    <w:rsid w:val="00165CCD"/>
    <w:rsid w:val="00165D11"/>
    <w:rsid w:val="00165D76"/>
    <w:rsid w:val="00165E6E"/>
    <w:rsid w:val="00165FD0"/>
    <w:rsid w:val="001669DC"/>
    <w:rsid w:val="00166BAC"/>
    <w:rsid w:val="00166E0B"/>
    <w:rsid w:val="00166E56"/>
    <w:rsid w:val="00166FB9"/>
    <w:rsid w:val="00167264"/>
    <w:rsid w:val="00167378"/>
    <w:rsid w:val="001673B5"/>
    <w:rsid w:val="001675B9"/>
    <w:rsid w:val="00167714"/>
    <w:rsid w:val="00167A01"/>
    <w:rsid w:val="00167D5B"/>
    <w:rsid w:val="00167DE7"/>
    <w:rsid w:val="00167E95"/>
    <w:rsid w:val="00167F88"/>
    <w:rsid w:val="0017046B"/>
    <w:rsid w:val="00170509"/>
    <w:rsid w:val="0017050D"/>
    <w:rsid w:val="0017052D"/>
    <w:rsid w:val="00170688"/>
    <w:rsid w:val="0017077F"/>
    <w:rsid w:val="001707EF"/>
    <w:rsid w:val="0017088C"/>
    <w:rsid w:val="00170AA4"/>
    <w:rsid w:val="00170D0D"/>
    <w:rsid w:val="00170E78"/>
    <w:rsid w:val="00171002"/>
    <w:rsid w:val="0017146F"/>
    <w:rsid w:val="00171718"/>
    <w:rsid w:val="00171AD4"/>
    <w:rsid w:val="00171B5B"/>
    <w:rsid w:val="00171C6E"/>
    <w:rsid w:val="00172115"/>
    <w:rsid w:val="00172128"/>
    <w:rsid w:val="0017215F"/>
    <w:rsid w:val="001728EE"/>
    <w:rsid w:val="00172A23"/>
    <w:rsid w:val="00172DA2"/>
    <w:rsid w:val="00172DDE"/>
    <w:rsid w:val="00172F1E"/>
    <w:rsid w:val="001730CE"/>
    <w:rsid w:val="001730E7"/>
    <w:rsid w:val="00173229"/>
    <w:rsid w:val="0017327D"/>
    <w:rsid w:val="001734D7"/>
    <w:rsid w:val="001736A3"/>
    <w:rsid w:val="0017370E"/>
    <w:rsid w:val="001738C6"/>
    <w:rsid w:val="0017390A"/>
    <w:rsid w:val="00173963"/>
    <w:rsid w:val="001739B3"/>
    <w:rsid w:val="00173A1C"/>
    <w:rsid w:val="00173B87"/>
    <w:rsid w:val="00174247"/>
    <w:rsid w:val="001742FF"/>
    <w:rsid w:val="001748C6"/>
    <w:rsid w:val="0017490B"/>
    <w:rsid w:val="00174968"/>
    <w:rsid w:val="00174A33"/>
    <w:rsid w:val="00174EB1"/>
    <w:rsid w:val="001750DF"/>
    <w:rsid w:val="0017535C"/>
    <w:rsid w:val="001753E4"/>
    <w:rsid w:val="001755D0"/>
    <w:rsid w:val="001755F6"/>
    <w:rsid w:val="00175620"/>
    <w:rsid w:val="00175628"/>
    <w:rsid w:val="001756CC"/>
    <w:rsid w:val="00175B3E"/>
    <w:rsid w:val="00175C34"/>
    <w:rsid w:val="00175F9D"/>
    <w:rsid w:val="0017611A"/>
    <w:rsid w:val="00176314"/>
    <w:rsid w:val="001765BD"/>
    <w:rsid w:val="001765BE"/>
    <w:rsid w:val="001765FC"/>
    <w:rsid w:val="001768B2"/>
    <w:rsid w:val="001769C5"/>
    <w:rsid w:val="00176A50"/>
    <w:rsid w:val="0017720B"/>
    <w:rsid w:val="00177213"/>
    <w:rsid w:val="0017751B"/>
    <w:rsid w:val="00177524"/>
    <w:rsid w:val="00177584"/>
    <w:rsid w:val="001775DA"/>
    <w:rsid w:val="00177656"/>
    <w:rsid w:val="001776AE"/>
    <w:rsid w:val="00177B8C"/>
    <w:rsid w:val="00177DE2"/>
    <w:rsid w:val="00177EA2"/>
    <w:rsid w:val="0018000A"/>
    <w:rsid w:val="0018045A"/>
    <w:rsid w:val="001804E6"/>
    <w:rsid w:val="00180578"/>
    <w:rsid w:val="00180822"/>
    <w:rsid w:val="001808D7"/>
    <w:rsid w:val="001808F2"/>
    <w:rsid w:val="001809BA"/>
    <w:rsid w:val="00180B6F"/>
    <w:rsid w:val="00180C9C"/>
    <w:rsid w:val="00180DD3"/>
    <w:rsid w:val="00180F44"/>
    <w:rsid w:val="00180F5A"/>
    <w:rsid w:val="0018104A"/>
    <w:rsid w:val="001811C8"/>
    <w:rsid w:val="001811EA"/>
    <w:rsid w:val="001812E4"/>
    <w:rsid w:val="0018151B"/>
    <w:rsid w:val="0018186D"/>
    <w:rsid w:val="00181917"/>
    <w:rsid w:val="00181934"/>
    <w:rsid w:val="00181BD3"/>
    <w:rsid w:val="00181E4B"/>
    <w:rsid w:val="00181E63"/>
    <w:rsid w:val="00181F1A"/>
    <w:rsid w:val="00181F79"/>
    <w:rsid w:val="0018209B"/>
    <w:rsid w:val="001820BD"/>
    <w:rsid w:val="0018214F"/>
    <w:rsid w:val="001821D0"/>
    <w:rsid w:val="00182393"/>
    <w:rsid w:val="00182458"/>
    <w:rsid w:val="00182480"/>
    <w:rsid w:val="00182541"/>
    <w:rsid w:val="0018254A"/>
    <w:rsid w:val="00182994"/>
    <w:rsid w:val="001829EB"/>
    <w:rsid w:val="00182F57"/>
    <w:rsid w:val="0018304D"/>
    <w:rsid w:val="001831E1"/>
    <w:rsid w:val="001832FF"/>
    <w:rsid w:val="0018342F"/>
    <w:rsid w:val="00183431"/>
    <w:rsid w:val="0018347B"/>
    <w:rsid w:val="001834F9"/>
    <w:rsid w:val="00183548"/>
    <w:rsid w:val="00183561"/>
    <w:rsid w:val="001835CB"/>
    <w:rsid w:val="0018369E"/>
    <w:rsid w:val="001836A9"/>
    <w:rsid w:val="00183BA9"/>
    <w:rsid w:val="00183CE1"/>
    <w:rsid w:val="00183DEC"/>
    <w:rsid w:val="00183E23"/>
    <w:rsid w:val="00183FE9"/>
    <w:rsid w:val="00184094"/>
    <w:rsid w:val="001842E5"/>
    <w:rsid w:val="001844A7"/>
    <w:rsid w:val="001844C0"/>
    <w:rsid w:val="00184577"/>
    <w:rsid w:val="001847B4"/>
    <w:rsid w:val="001849BE"/>
    <w:rsid w:val="00184A89"/>
    <w:rsid w:val="00184AD3"/>
    <w:rsid w:val="00184B13"/>
    <w:rsid w:val="00185321"/>
    <w:rsid w:val="0018534C"/>
    <w:rsid w:val="0018553C"/>
    <w:rsid w:val="001856FE"/>
    <w:rsid w:val="0018587D"/>
    <w:rsid w:val="0018588E"/>
    <w:rsid w:val="001859F8"/>
    <w:rsid w:val="00185AB5"/>
    <w:rsid w:val="00185B69"/>
    <w:rsid w:val="00185E83"/>
    <w:rsid w:val="00185EFA"/>
    <w:rsid w:val="00185F68"/>
    <w:rsid w:val="001860D1"/>
    <w:rsid w:val="001862C7"/>
    <w:rsid w:val="00186303"/>
    <w:rsid w:val="00186320"/>
    <w:rsid w:val="0018638B"/>
    <w:rsid w:val="0018641D"/>
    <w:rsid w:val="0018646D"/>
    <w:rsid w:val="0018648B"/>
    <w:rsid w:val="001864CB"/>
    <w:rsid w:val="0018670B"/>
    <w:rsid w:val="00186930"/>
    <w:rsid w:val="001869CD"/>
    <w:rsid w:val="00186D63"/>
    <w:rsid w:val="00186DB1"/>
    <w:rsid w:val="001870A6"/>
    <w:rsid w:val="00187297"/>
    <w:rsid w:val="00187546"/>
    <w:rsid w:val="0018765A"/>
    <w:rsid w:val="0018778D"/>
    <w:rsid w:val="00187DBD"/>
    <w:rsid w:val="00190183"/>
    <w:rsid w:val="00190442"/>
    <w:rsid w:val="001904E5"/>
    <w:rsid w:val="001906BF"/>
    <w:rsid w:val="001908C0"/>
    <w:rsid w:val="00190992"/>
    <w:rsid w:val="00190C07"/>
    <w:rsid w:val="001914BF"/>
    <w:rsid w:val="00191858"/>
    <w:rsid w:val="00191962"/>
    <w:rsid w:val="00191A0E"/>
    <w:rsid w:val="00191B6A"/>
    <w:rsid w:val="00191BE6"/>
    <w:rsid w:val="00191DEF"/>
    <w:rsid w:val="00191DF3"/>
    <w:rsid w:val="00192053"/>
    <w:rsid w:val="001921B7"/>
    <w:rsid w:val="001923B3"/>
    <w:rsid w:val="00192840"/>
    <w:rsid w:val="00192CFD"/>
    <w:rsid w:val="00192D94"/>
    <w:rsid w:val="00192F25"/>
    <w:rsid w:val="0019316E"/>
    <w:rsid w:val="00193538"/>
    <w:rsid w:val="0019390F"/>
    <w:rsid w:val="001939CA"/>
    <w:rsid w:val="00193AE3"/>
    <w:rsid w:val="00193F84"/>
    <w:rsid w:val="001941FE"/>
    <w:rsid w:val="00194530"/>
    <w:rsid w:val="001945CB"/>
    <w:rsid w:val="0019460A"/>
    <w:rsid w:val="001946E3"/>
    <w:rsid w:val="00194A17"/>
    <w:rsid w:val="00194BDD"/>
    <w:rsid w:val="00194BEC"/>
    <w:rsid w:val="00194F1E"/>
    <w:rsid w:val="001952D4"/>
    <w:rsid w:val="00195484"/>
    <w:rsid w:val="001954E9"/>
    <w:rsid w:val="001956AF"/>
    <w:rsid w:val="0019577A"/>
    <w:rsid w:val="001957F1"/>
    <w:rsid w:val="0019587F"/>
    <w:rsid w:val="001958F2"/>
    <w:rsid w:val="00195904"/>
    <w:rsid w:val="00195BC7"/>
    <w:rsid w:val="00195D3A"/>
    <w:rsid w:val="00195DF0"/>
    <w:rsid w:val="00195E06"/>
    <w:rsid w:val="00195E48"/>
    <w:rsid w:val="00195F81"/>
    <w:rsid w:val="001965F3"/>
    <w:rsid w:val="00196636"/>
    <w:rsid w:val="0019663A"/>
    <w:rsid w:val="001968ED"/>
    <w:rsid w:val="001969A7"/>
    <w:rsid w:val="00196A74"/>
    <w:rsid w:val="00196AB8"/>
    <w:rsid w:val="00196B72"/>
    <w:rsid w:val="00196CC7"/>
    <w:rsid w:val="00196DB0"/>
    <w:rsid w:val="00196E2A"/>
    <w:rsid w:val="00197328"/>
    <w:rsid w:val="0019738F"/>
    <w:rsid w:val="001975D4"/>
    <w:rsid w:val="00197739"/>
    <w:rsid w:val="001978FA"/>
    <w:rsid w:val="00197909"/>
    <w:rsid w:val="00197AAA"/>
    <w:rsid w:val="00197E58"/>
    <w:rsid w:val="001A0078"/>
    <w:rsid w:val="001A0174"/>
    <w:rsid w:val="001A02F1"/>
    <w:rsid w:val="001A02F8"/>
    <w:rsid w:val="001A036C"/>
    <w:rsid w:val="001A04C9"/>
    <w:rsid w:val="001A04E7"/>
    <w:rsid w:val="001A0571"/>
    <w:rsid w:val="001A05F9"/>
    <w:rsid w:val="001A074F"/>
    <w:rsid w:val="001A0C29"/>
    <w:rsid w:val="001A0D9B"/>
    <w:rsid w:val="001A0E9F"/>
    <w:rsid w:val="001A0F9B"/>
    <w:rsid w:val="001A10A0"/>
    <w:rsid w:val="001A113E"/>
    <w:rsid w:val="001A1142"/>
    <w:rsid w:val="001A11C4"/>
    <w:rsid w:val="001A12E4"/>
    <w:rsid w:val="001A14EE"/>
    <w:rsid w:val="001A1535"/>
    <w:rsid w:val="001A15F2"/>
    <w:rsid w:val="001A1631"/>
    <w:rsid w:val="001A16F3"/>
    <w:rsid w:val="001A1762"/>
    <w:rsid w:val="001A1C0F"/>
    <w:rsid w:val="001A1C76"/>
    <w:rsid w:val="001A2501"/>
    <w:rsid w:val="001A263D"/>
    <w:rsid w:val="001A26EA"/>
    <w:rsid w:val="001A27F9"/>
    <w:rsid w:val="001A28A4"/>
    <w:rsid w:val="001A2AB2"/>
    <w:rsid w:val="001A2B58"/>
    <w:rsid w:val="001A2B63"/>
    <w:rsid w:val="001A2D59"/>
    <w:rsid w:val="001A2DD3"/>
    <w:rsid w:val="001A2DEC"/>
    <w:rsid w:val="001A3096"/>
    <w:rsid w:val="001A34B5"/>
    <w:rsid w:val="001A353D"/>
    <w:rsid w:val="001A384B"/>
    <w:rsid w:val="001A3A25"/>
    <w:rsid w:val="001A3AB5"/>
    <w:rsid w:val="001A3D14"/>
    <w:rsid w:val="001A3DDA"/>
    <w:rsid w:val="001A3E95"/>
    <w:rsid w:val="001A403E"/>
    <w:rsid w:val="001A4149"/>
    <w:rsid w:val="001A41D5"/>
    <w:rsid w:val="001A436E"/>
    <w:rsid w:val="001A4491"/>
    <w:rsid w:val="001A4657"/>
    <w:rsid w:val="001A46EE"/>
    <w:rsid w:val="001A47CA"/>
    <w:rsid w:val="001A4843"/>
    <w:rsid w:val="001A4887"/>
    <w:rsid w:val="001A4A56"/>
    <w:rsid w:val="001A4B7A"/>
    <w:rsid w:val="001A4BDD"/>
    <w:rsid w:val="001A4ED0"/>
    <w:rsid w:val="001A503C"/>
    <w:rsid w:val="001A512C"/>
    <w:rsid w:val="001A516F"/>
    <w:rsid w:val="001A51D6"/>
    <w:rsid w:val="001A53BA"/>
    <w:rsid w:val="001A5574"/>
    <w:rsid w:val="001A5991"/>
    <w:rsid w:val="001A5A18"/>
    <w:rsid w:val="001A5B37"/>
    <w:rsid w:val="001A5BEF"/>
    <w:rsid w:val="001A5C24"/>
    <w:rsid w:val="001A5CD5"/>
    <w:rsid w:val="001A5E39"/>
    <w:rsid w:val="001A5E9D"/>
    <w:rsid w:val="001A5EF1"/>
    <w:rsid w:val="001A63E7"/>
    <w:rsid w:val="001A677A"/>
    <w:rsid w:val="001A68A8"/>
    <w:rsid w:val="001A68DE"/>
    <w:rsid w:val="001A692A"/>
    <w:rsid w:val="001A69BA"/>
    <w:rsid w:val="001A6B7B"/>
    <w:rsid w:val="001A6C97"/>
    <w:rsid w:val="001A6F79"/>
    <w:rsid w:val="001A6FA4"/>
    <w:rsid w:val="001A6FC8"/>
    <w:rsid w:val="001A721B"/>
    <w:rsid w:val="001A7585"/>
    <w:rsid w:val="001A76A6"/>
    <w:rsid w:val="001A76B1"/>
    <w:rsid w:val="001A77C5"/>
    <w:rsid w:val="001A7AF8"/>
    <w:rsid w:val="001A7B80"/>
    <w:rsid w:val="001B00FF"/>
    <w:rsid w:val="001B0395"/>
    <w:rsid w:val="001B04DF"/>
    <w:rsid w:val="001B04F7"/>
    <w:rsid w:val="001B09D0"/>
    <w:rsid w:val="001B0ABF"/>
    <w:rsid w:val="001B0BC5"/>
    <w:rsid w:val="001B166A"/>
    <w:rsid w:val="001B175D"/>
    <w:rsid w:val="001B181D"/>
    <w:rsid w:val="001B1824"/>
    <w:rsid w:val="001B191C"/>
    <w:rsid w:val="001B1987"/>
    <w:rsid w:val="001B1A56"/>
    <w:rsid w:val="001B1A57"/>
    <w:rsid w:val="001B1B24"/>
    <w:rsid w:val="001B1D0B"/>
    <w:rsid w:val="001B1D89"/>
    <w:rsid w:val="001B1E17"/>
    <w:rsid w:val="001B1E27"/>
    <w:rsid w:val="001B1E2D"/>
    <w:rsid w:val="001B1F6B"/>
    <w:rsid w:val="001B2019"/>
    <w:rsid w:val="001B214B"/>
    <w:rsid w:val="001B2268"/>
    <w:rsid w:val="001B2526"/>
    <w:rsid w:val="001B26BE"/>
    <w:rsid w:val="001B27D9"/>
    <w:rsid w:val="001B2860"/>
    <w:rsid w:val="001B289E"/>
    <w:rsid w:val="001B28AB"/>
    <w:rsid w:val="001B2AC4"/>
    <w:rsid w:val="001B313D"/>
    <w:rsid w:val="001B337F"/>
    <w:rsid w:val="001B33CC"/>
    <w:rsid w:val="001B3439"/>
    <w:rsid w:val="001B37CE"/>
    <w:rsid w:val="001B380A"/>
    <w:rsid w:val="001B3BE0"/>
    <w:rsid w:val="001B3CA6"/>
    <w:rsid w:val="001B3DEE"/>
    <w:rsid w:val="001B3E59"/>
    <w:rsid w:val="001B405E"/>
    <w:rsid w:val="001B413E"/>
    <w:rsid w:val="001B42A3"/>
    <w:rsid w:val="001B452D"/>
    <w:rsid w:val="001B4734"/>
    <w:rsid w:val="001B4A46"/>
    <w:rsid w:val="001B4A7D"/>
    <w:rsid w:val="001B4B05"/>
    <w:rsid w:val="001B4BAB"/>
    <w:rsid w:val="001B4BF8"/>
    <w:rsid w:val="001B4C1E"/>
    <w:rsid w:val="001B4C75"/>
    <w:rsid w:val="001B4E5F"/>
    <w:rsid w:val="001B4FCE"/>
    <w:rsid w:val="001B505C"/>
    <w:rsid w:val="001B50D7"/>
    <w:rsid w:val="001B52A3"/>
    <w:rsid w:val="001B52C7"/>
    <w:rsid w:val="001B53F9"/>
    <w:rsid w:val="001B547B"/>
    <w:rsid w:val="001B57A2"/>
    <w:rsid w:val="001B57FD"/>
    <w:rsid w:val="001B5807"/>
    <w:rsid w:val="001B5851"/>
    <w:rsid w:val="001B58E1"/>
    <w:rsid w:val="001B59D1"/>
    <w:rsid w:val="001B5B13"/>
    <w:rsid w:val="001B5B66"/>
    <w:rsid w:val="001B5BF5"/>
    <w:rsid w:val="001B5BFB"/>
    <w:rsid w:val="001B5CC3"/>
    <w:rsid w:val="001B5F90"/>
    <w:rsid w:val="001B6099"/>
    <w:rsid w:val="001B62FF"/>
    <w:rsid w:val="001B6360"/>
    <w:rsid w:val="001B63A5"/>
    <w:rsid w:val="001B6446"/>
    <w:rsid w:val="001B654F"/>
    <w:rsid w:val="001B6639"/>
    <w:rsid w:val="001B679B"/>
    <w:rsid w:val="001B68AB"/>
    <w:rsid w:val="001B691C"/>
    <w:rsid w:val="001B6946"/>
    <w:rsid w:val="001B6A39"/>
    <w:rsid w:val="001B6ADE"/>
    <w:rsid w:val="001B6B17"/>
    <w:rsid w:val="001B6EAE"/>
    <w:rsid w:val="001B7287"/>
    <w:rsid w:val="001B735D"/>
    <w:rsid w:val="001B7607"/>
    <w:rsid w:val="001B780B"/>
    <w:rsid w:val="001B783A"/>
    <w:rsid w:val="001B78A1"/>
    <w:rsid w:val="001B7A74"/>
    <w:rsid w:val="001B7AB1"/>
    <w:rsid w:val="001B7C80"/>
    <w:rsid w:val="001B7D0E"/>
    <w:rsid w:val="001B7D3A"/>
    <w:rsid w:val="001B7EEF"/>
    <w:rsid w:val="001B7FC7"/>
    <w:rsid w:val="001B7FF6"/>
    <w:rsid w:val="001C0045"/>
    <w:rsid w:val="001C0385"/>
    <w:rsid w:val="001C06F8"/>
    <w:rsid w:val="001C08DE"/>
    <w:rsid w:val="001C096F"/>
    <w:rsid w:val="001C09CC"/>
    <w:rsid w:val="001C0A62"/>
    <w:rsid w:val="001C0BFC"/>
    <w:rsid w:val="001C0DBD"/>
    <w:rsid w:val="001C0E24"/>
    <w:rsid w:val="001C0F3D"/>
    <w:rsid w:val="001C0F94"/>
    <w:rsid w:val="001C11E0"/>
    <w:rsid w:val="001C130A"/>
    <w:rsid w:val="001C144A"/>
    <w:rsid w:val="001C14E4"/>
    <w:rsid w:val="001C14E7"/>
    <w:rsid w:val="001C1610"/>
    <w:rsid w:val="001C1652"/>
    <w:rsid w:val="001C1770"/>
    <w:rsid w:val="001C183F"/>
    <w:rsid w:val="001C1AE4"/>
    <w:rsid w:val="001C1B76"/>
    <w:rsid w:val="001C1DA6"/>
    <w:rsid w:val="001C1EE8"/>
    <w:rsid w:val="001C252D"/>
    <w:rsid w:val="001C2685"/>
    <w:rsid w:val="001C26CB"/>
    <w:rsid w:val="001C29B8"/>
    <w:rsid w:val="001C2A44"/>
    <w:rsid w:val="001C2E95"/>
    <w:rsid w:val="001C2FD4"/>
    <w:rsid w:val="001C3501"/>
    <w:rsid w:val="001C3818"/>
    <w:rsid w:val="001C3872"/>
    <w:rsid w:val="001C387A"/>
    <w:rsid w:val="001C3ACE"/>
    <w:rsid w:val="001C3B10"/>
    <w:rsid w:val="001C3CE6"/>
    <w:rsid w:val="001C3DE2"/>
    <w:rsid w:val="001C3E27"/>
    <w:rsid w:val="001C3F62"/>
    <w:rsid w:val="001C3FA1"/>
    <w:rsid w:val="001C3FED"/>
    <w:rsid w:val="001C4224"/>
    <w:rsid w:val="001C44E6"/>
    <w:rsid w:val="001C450E"/>
    <w:rsid w:val="001C4608"/>
    <w:rsid w:val="001C4653"/>
    <w:rsid w:val="001C499E"/>
    <w:rsid w:val="001C4A3D"/>
    <w:rsid w:val="001C4BB2"/>
    <w:rsid w:val="001C4C1B"/>
    <w:rsid w:val="001C4FCF"/>
    <w:rsid w:val="001C5103"/>
    <w:rsid w:val="001C5449"/>
    <w:rsid w:val="001C54FB"/>
    <w:rsid w:val="001C567F"/>
    <w:rsid w:val="001C56AE"/>
    <w:rsid w:val="001C5954"/>
    <w:rsid w:val="001C5CF3"/>
    <w:rsid w:val="001C5D55"/>
    <w:rsid w:val="001C5F9F"/>
    <w:rsid w:val="001C5FDD"/>
    <w:rsid w:val="001C614D"/>
    <w:rsid w:val="001C6715"/>
    <w:rsid w:val="001C6813"/>
    <w:rsid w:val="001C6891"/>
    <w:rsid w:val="001C6B12"/>
    <w:rsid w:val="001C6C3F"/>
    <w:rsid w:val="001C6D4E"/>
    <w:rsid w:val="001C6F0F"/>
    <w:rsid w:val="001C70CF"/>
    <w:rsid w:val="001C71DA"/>
    <w:rsid w:val="001C71F7"/>
    <w:rsid w:val="001C72B2"/>
    <w:rsid w:val="001C77F5"/>
    <w:rsid w:val="001C7CBC"/>
    <w:rsid w:val="001C7ED7"/>
    <w:rsid w:val="001D026E"/>
    <w:rsid w:val="001D0280"/>
    <w:rsid w:val="001D04CC"/>
    <w:rsid w:val="001D061D"/>
    <w:rsid w:val="001D069D"/>
    <w:rsid w:val="001D0876"/>
    <w:rsid w:val="001D087A"/>
    <w:rsid w:val="001D0B5C"/>
    <w:rsid w:val="001D0C51"/>
    <w:rsid w:val="001D0D82"/>
    <w:rsid w:val="001D102D"/>
    <w:rsid w:val="001D1311"/>
    <w:rsid w:val="001D1486"/>
    <w:rsid w:val="001D14ED"/>
    <w:rsid w:val="001D15B2"/>
    <w:rsid w:val="001D15DC"/>
    <w:rsid w:val="001D17F6"/>
    <w:rsid w:val="001D18CA"/>
    <w:rsid w:val="001D1957"/>
    <w:rsid w:val="001D19F9"/>
    <w:rsid w:val="001D1BA9"/>
    <w:rsid w:val="001D1C32"/>
    <w:rsid w:val="001D1C59"/>
    <w:rsid w:val="001D1E13"/>
    <w:rsid w:val="001D1E4F"/>
    <w:rsid w:val="001D1FBA"/>
    <w:rsid w:val="001D213F"/>
    <w:rsid w:val="001D22F4"/>
    <w:rsid w:val="001D2495"/>
    <w:rsid w:val="001D252B"/>
    <w:rsid w:val="001D2853"/>
    <w:rsid w:val="001D299F"/>
    <w:rsid w:val="001D2A3C"/>
    <w:rsid w:val="001D2AD8"/>
    <w:rsid w:val="001D2AF1"/>
    <w:rsid w:val="001D2BE9"/>
    <w:rsid w:val="001D2DC7"/>
    <w:rsid w:val="001D2FF7"/>
    <w:rsid w:val="001D327C"/>
    <w:rsid w:val="001D34C3"/>
    <w:rsid w:val="001D35BE"/>
    <w:rsid w:val="001D3815"/>
    <w:rsid w:val="001D38FA"/>
    <w:rsid w:val="001D39AD"/>
    <w:rsid w:val="001D3A8B"/>
    <w:rsid w:val="001D3B21"/>
    <w:rsid w:val="001D3C71"/>
    <w:rsid w:val="001D3C82"/>
    <w:rsid w:val="001D3D32"/>
    <w:rsid w:val="001D3E80"/>
    <w:rsid w:val="001D3ED0"/>
    <w:rsid w:val="001D4055"/>
    <w:rsid w:val="001D412A"/>
    <w:rsid w:val="001D42DB"/>
    <w:rsid w:val="001D4323"/>
    <w:rsid w:val="001D44C7"/>
    <w:rsid w:val="001D454F"/>
    <w:rsid w:val="001D463C"/>
    <w:rsid w:val="001D46CC"/>
    <w:rsid w:val="001D4AA4"/>
    <w:rsid w:val="001D4B8B"/>
    <w:rsid w:val="001D4D38"/>
    <w:rsid w:val="001D4E08"/>
    <w:rsid w:val="001D4E70"/>
    <w:rsid w:val="001D4F0A"/>
    <w:rsid w:val="001D5007"/>
    <w:rsid w:val="001D5069"/>
    <w:rsid w:val="001D5203"/>
    <w:rsid w:val="001D52B5"/>
    <w:rsid w:val="001D5300"/>
    <w:rsid w:val="001D54DE"/>
    <w:rsid w:val="001D553F"/>
    <w:rsid w:val="001D5640"/>
    <w:rsid w:val="001D56A4"/>
    <w:rsid w:val="001D5763"/>
    <w:rsid w:val="001D5872"/>
    <w:rsid w:val="001D5F28"/>
    <w:rsid w:val="001D5FEC"/>
    <w:rsid w:val="001D6216"/>
    <w:rsid w:val="001D62C5"/>
    <w:rsid w:val="001D63DF"/>
    <w:rsid w:val="001D63E0"/>
    <w:rsid w:val="001D66A3"/>
    <w:rsid w:val="001D6968"/>
    <w:rsid w:val="001D698D"/>
    <w:rsid w:val="001D6AF8"/>
    <w:rsid w:val="001D6C45"/>
    <w:rsid w:val="001D6D96"/>
    <w:rsid w:val="001D6D9A"/>
    <w:rsid w:val="001D70DE"/>
    <w:rsid w:val="001D7461"/>
    <w:rsid w:val="001D7518"/>
    <w:rsid w:val="001D7669"/>
    <w:rsid w:val="001D7AC8"/>
    <w:rsid w:val="001D7B5D"/>
    <w:rsid w:val="001D7C9C"/>
    <w:rsid w:val="001D7EA2"/>
    <w:rsid w:val="001D7F22"/>
    <w:rsid w:val="001D7FB1"/>
    <w:rsid w:val="001E008D"/>
    <w:rsid w:val="001E019D"/>
    <w:rsid w:val="001E0495"/>
    <w:rsid w:val="001E07D9"/>
    <w:rsid w:val="001E0AF5"/>
    <w:rsid w:val="001E0B4A"/>
    <w:rsid w:val="001E0CD4"/>
    <w:rsid w:val="001E0E75"/>
    <w:rsid w:val="001E108A"/>
    <w:rsid w:val="001E10A4"/>
    <w:rsid w:val="001E1130"/>
    <w:rsid w:val="001E13A8"/>
    <w:rsid w:val="001E16A8"/>
    <w:rsid w:val="001E187E"/>
    <w:rsid w:val="001E19B8"/>
    <w:rsid w:val="001E1B5A"/>
    <w:rsid w:val="001E1D6B"/>
    <w:rsid w:val="001E1D6E"/>
    <w:rsid w:val="001E1D74"/>
    <w:rsid w:val="001E1F18"/>
    <w:rsid w:val="001E20E5"/>
    <w:rsid w:val="001E234C"/>
    <w:rsid w:val="001E262D"/>
    <w:rsid w:val="001E2642"/>
    <w:rsid w:val="001E26F7"/>
    <w:rsid w:val="001E2B36"/>
    <w:rsid w:val="001E2C55"/>
    <w:rsid w:val="001E2CA0"/>
    <w:rsid w:val="001E2D89"/>
    <w:rsid w:val="001E2DA5"/>
    <w:rsid w:val="001E2DF7"/>
    <w:rsid w:val="001E2EDF"/>
    <w:rsid w:val="001E3149"/>
    <w:rsid w:val="001E319E"/>
    <w:rsid w:val="001E3518"/>
    <w:rsid w:val="001E3708"/>
    <w:rsid w:val="001E395A"/>
    <w:rsid w:val="001E39B5"/>
    <w:rsid w:val="001E3A5D"/>
    <w:rsid w:val="001E3AE9"/>
    <w:rsid w:val="001E3AF8"/>
    <w:rsid w:val="001E3D00"/>
    <w:rsid w:val="001E3DAB"/>
    <w:rsid w:val="001E3DD3"/>
    <w:rsid w:val="001E3E9F"/>
    <w:rsid w:val="001E3EBF"/>
    <w:rsid w:val="001E414C"/>
    <w:rsid w:val="001E4539"/>
    <w:rsid w:val="001E453B"/>
    <w:rsid w:val="001E467A"/>
    <w:rsid w:val="001E47A5"/>
    <w:rsid w:val="001E4995"/>
    <w:rsid w:val="001E4B86"/>
    <w:rsid w:val="001E4C28"/>
    <w:rsid w:val="001E52B4"/>
    <w:rsid w:val="001E57CA"/>
    <w:rsid w:val="001E580D"/>
    <w:rsid w:val="001E58AA"/>
    <w:rsid w:val="001E596F"/>
    <w:rsid w:val="001E5A67"/>
    <w:rsid w:val="001E5B1F"/>
    <w:rsid w:val="001E5FF7"/>
    <w:rsid w:val="001E64C2"/>
    <w:rsid w:val="001E652B"/>
    <w:rsid w:val="001E66DC"/>
    <w:rsid w:val="001E678F"/>
    <w:rsid w:val="001E67F3"/>
    <w:rsid w:val="001E6B91"/>
    <w:rsid w:val="001E6BCA"/>
    <w:rsid w:val="001E7046"/>
    <w:rsid w:val="001E7058"/>
    <w:rsid w:val="001E7104"/>
    <w:rsid w:val="001E71C9"/>
    <w:rsid w:val="001E7366"/>
    <w:rsid w:val="001E7378"/>
    <w:rsid w:val="001E743A"/>
    <w:rsid w:val="001E74E5"/>
    <w:rsid w:val="001E75B5"/>
    <w:rsid w:val="001E7B6F"/>
    <w:rsid w:val="001E7C68"/>
    <w:rsid w:val="001E7C90"/>
    <w:rsid w:val="001E7E79"/>
    <w:rsid w:val="001F01D0"/>
    <w:rsid w:val="001F0294"/>
    <w:rsid w:val="001F033D"/>
    <w:rsid w:val="001F0477"/>
    <w:rsid w:val="001F04F9"/>
    <w:rsid w:val="001F0790"/>
    <w:rsid w:val="001F0C08"/>
    <w:rsid w:val="001F0E36"/>
    <w:rsid w:val="001F0E4C"/>
    <w:rsid w:val="001F0EF8"/>
    <w:rsid w:val="001F103C"/>
    <w:rsid w:val="001F110D"/>
    <w:rsid w:val="001F132E"/>
    <w:rsid w:val="001F14FB"/>
    <w:rsid w:val="001F15D6"/>
    <w:rsid w:val="001F16EA"/>
    <w:rsid w:val="001F1833"/>
    <w:rsid w:val="001F1898"/>
    <w:rsid w:val="001F1A21"/>
    <w:rsid w:val="001F1AE0"/>
    <w:rsid w:val="001F1B6D"/>
    <w:rsid w:val="001F1C94"/>
    <w:rsid w:val="001F1D34"/>
    <w:rsid w:val="001F1EE9"/>
    <w:rsid w:val="001F2121"/>
    <w:rsid w:val="001F2127"/>
    <w:rsid w:val="001F23F5"/>
    <w:rsid w:val="001F25BB"/>
    <w:rsid w:val="001F25C5"/>
    <w:rsid w:val="001F26AB"/>
    <w:rsid w:val="001F28DA"/>
    <w:rsid w:val="001F2928"/>
    <w:rsid w:val="001F29D0"/>
    <w:rsid w:val="001F2ACB"/>
    <w:rsid w:val="001F2AE1"/>
    <w:rsid w:val="001F2B27"/>
    <w:rsid w:val="001F2E41"/>
    <w:rsid w:val="001F2E7C"/>
    <w:rsid w:val="001F2F4E"/>
    <w:rsid w:val="001F337D"/>
    <w:rsid w:val="001F33CC"/>
    <w:rsid w:val="001F38A5"/>
    <w:rsid w:val="001F3959"/>
    <w:rsid w:val="001F3AC0"/>
    <w:rsid w:val="001F4137"/>
    <w:rsid w:val="001F4314"/>
    <w:rsid w:val="001F43FF"/>
    <w:rsid w:val="001F4630"/>
    <w:rsid w:val="001F4743"/>
    <w:rsid w:val="001F484E"/>
    <w:rsid w:val="001F4DCC"/>
    <w:rsid w:val="001F5097"/>
    <w:rsid w:val="001F5300"/>
    <w:rsid w:val="001F5375"/>
    <w:rsid w:val="001F53B5"/>
    <w:rsid w:val="001F54B2"/>
    <w:rsid w:val="001F54F9"/>
    <w:rsid w:val="001F5574"/>
    <w:rsid w:val="001F5590"/>
    <w:rsid w:val="001F55C9"/>
    <w:rsid w:val="001F55FF"/>
    <w:rsid w:val="001F57CB"/>
    <w:rsid w:val="001F5879"/>
    <w:rsid w:val="001F5D04"/>
    <w:rsid w:val="001F5F29"/>
    <w:rsid w:val="001F60E6"/>
    <w:rsid w:val="001F6267"/>
    <w:rsid w:val="001F62F8"/>
    <w:rsid w:val="001F63C4"/>
    <w:rsid w:val="001F64B3"/>
    <w:rsid w:val="001F6591"/>
    <w:rsid w:val="001F66E2"/>
    <w:rsid w:val="001F675B"/>
    <w:rsid w:val="001F6837"/>
    <w:rsid w:val="001F69AF"/>
    <w:rsid w:val="001F6D38"/>
    <w:rsid w:val="001F6F76"/>
    <w:rsid w:val="001F6F95"/>
    <w:rsid w:val="001F706E"/>
    <w:rsid w:val="001F712F"/>
    <w:rsid w:val="001F7251"/>
    <w:rsid w:val="001F7512"/>
    <w:rsid w:val="001F759E"/>
    <w:rsid w:val="001F7711"/>
    <w:rsid w:val="001F776C"/>
    <w:rsid w:val="001F7A50"/>
    <w:rsid w:val="001F7A5B"/>
    <w:rsid w:val="001F7D9F"/>
    <w:rsid w:val="001F7FBF"/>
    <w:rsid w:val="001F7FC8"/>
    <w:rsid w:val="0020055E"/>
    <w:rsid w:val="0020058A"/>
    <w:rsid w:val="002005CE"/>
    <w:rsid w:val="00200655"/>
    <w:rsid w:val="00200678"/>
    <w:rsid w:val="002008A3"/>
    <w:rsid w:val="002008B1"/>
    <w:rsid w:val="002008BD"/>
    <w:rsid w:val="00200988"/>
    <w:rsid w:val="00200A5A"/>
    <w:rsid w:val="00200AE6"/>
    <w:rsid w:val="00200F7F"/>
    <w:rsid w:val="00200FCF"/>
    <w:rsid w:val="00201060"/>
    <w:rsid w:val="002011E7"/>
    <w:rsid w:val="0020126B"/>
    <w:rsid w:val="00201359"/>
    <w:rsid w:val="002015ED"/>
    <w:rsid w:val="00201697"/>
    <w:rsid w:val="0020175D"/>
    <w:rsid w:val="00201914"/>
    <w:rsid w:val="00201A3B"/>
    <w:rsid w:val="00201A5B"/>
    <w:rsid w:val="00201B0D"/>
    <w:rsid w:val="00201F94"/>
    <w:rsid w:val="00201FE2"/>
    <w:rsid w:val="00202074"/>
    <w:rsid w:val="0020219D"/>
    <w:rsid w:val="002021BA"/>
    <w:rsid w:val="0020221E"/>
    <w:rsid w:val="002022B2"/>
    <w:rsid w:val="002022D9"/>
    <w:rsid w:val="00202455"/>
    <w:rsid w:val="00202587"/>
    <w:rsid w:val="0020260F"/>
    <w:rsid w:val="002027B8"/>
    <w:rsid w:val="00202845"/>
    <w:rsid w:val="002028BD"/>
    <w:rsid w:val="00202907"/>
    <w:rsid w:val="002029B4"/>
    <w:rsid w:val="002029F3"/>
    <w:rsid w:val="00202D9A"/>
    <w:rsid w:val="00202F4E"/>
    <w:rsid w:val="002033CA"/>
    <w:rsid w:val="00203525"/>
    <w:rsid w:val="0020365A"/>
    <w:rsid w:val="0020365F"/>
    <w:rsid w:val="00203953"/>
    <w:rsid w:val="00203985"/>
    <w:rsid w:val="00203A28"/>
    <w:rsid w:val="00203B40"/>
    <w:rsid w:val="00203C39"/>
    <w:rsid w:val="00203D93"/>
    <w:rsid w:val="00203D9D"/>
    <w:rsid w:val="00203DF1"/>
    <w:rsid w:val="00203E48"/>
    <w:rsid w:val="002042AC"/>
    <w:rsid w:val="00204330"/>
    <w:rsid w:val="0020438F"/>
    <w:rsid w:val="002043E5"/>
    <w:rsid w:val="00204410"/>
    <w:rsid w:val="0020452C"/>
    <w:rsid w:val="002045B9"/>
    <w:rsid w:val="002046A1"/>
    <w:rsid w:val="002048E2"/>
    <w:rsid w:val="00204E05"/>
    <w:rsid w:val="002054EA"/>
    <w:rsid w:val="00205668"/>
    <w:rsid w:val="002057A8"/>
    <w:rsid w:val="00205829"/>
    <w:rsid w:val="00205845"/>
    <w:rsid w:val="0020584B"/>
    <w:rsid w:val="00205927"/>
    <w:rsid w:val="00205CB3"/>
    <w:rsid w:val="00205CF0"/>
    <w:rsid w:val="0020618E"/>
    <w:rsid w:val="00206262"/>
    <w:rsid w:val="00206300"/>
    <w:rsid w:val="002068B7"/>
    <w:rsid w:val="002068EB"/>
    <w:rsid w:val="00206AF6"/>
    <w:rsid w:val="00206B2C"/>
    <w:rsid w:val="00206DF1"/>
    <w:rsid w:val="00207529"/>
    <w:rsid w:val="002075A2"/>
    <w:rsid w:val="00207643"/>
    <w:rsid w:val="00207799"/>
    <w:rsid w:val="00207867"/>
    <w:rsid w:val="002078F9"/>
    <w:rsid w:val="00207928"/>
    <w:rsid w:val="00207A2C"/>
    <w:rsid w:val="00207BA5"/>
    <w:rsid w:val="00207CC2"/>
    <w:rsid w:val="00207D71"/>
    <w:rsid w:val="00210256"/>
    <w:rsid w:val="00210269"/>
    <w:rsid w:val="00210409"/>
    <w:rsid w:val="002106E1"/>
    <w:rsid w:val="00210900"/>
    <w:rsid w:val="00210937"/>
    <w:rsid w:val="00210988"/>
    <w:rsid w:val="00210A2E"/>
    <w:rsid w:val="00210CB1"/>
    <w:rsid w:val="00210D23"/>
    <w:rsid w:val="002111A0"/>
    <w:rsid w:val="00211465"/>
    <w:rsid w:val="0021168A"/>
    <w:rsid w:val="00211759"/>
    <w:rsid w:val="002119D7"/>
    <w:rsid w:val="00211C43"/>
    <w:rsid w:val="00211F23"/>
    <w:rsid w:val="00212286"/>
    <w:rsid w:val="00212442"/>
    <w:rsid w:val="002124AE"/>
    <w:rsid w:val="002126B4"/>
    <w:rsid w:val="00212725"/>
    <w:rsid w:val="00212796"/>
    <w:rsid w:val="00212A69"/>
    <w:rsid w:val="00212BC4"/>
    <w:rsid w:val="00212C1A"/>
    <w:rsid w:val="00212DCA"/>
    <w:rsid w:val="0021325D"/>
    <w:rsid w:val="002134C9"/>
    <w:rsid w:val="002137EC"/>
    <w:rsid w:val="0021388D"/>
    <w:rsid w:val="00213A7E"/>
    <w:rsid w:val="00213C7A"/>
    <w:rsid w:val="00213C9C"/>
    <w:rsid w:val="00213D8C"/>
    <w:rsid w:val="00213DE4"/>
    <w:rsid w:val="00213E2B"/>
    <w:rsid w:val="002140D9"/>
    <w:rsid w:val="0021412A"/>
    <w:rsid w:val="00214311"/>
    <w:rsid w:val="002144D1"/>
    <w:rsid w:val="00214648"/>
    <w:rsid w:val="00214BE9"/>
    <w:rsid w:val="00214D6E"/>
    <w:rsid w:val="00214D7C"/>
    <w:rsid w:val="00214DAE"/>
    <w:rsid w:val="00214E6B"/>
    <w:rsid w:val="00214F00"/>
    <w:rsid w:val="00214F88"/>
    <w:rsid w:val="0021504B"/>
    <w:rsid w:val="00215494"/>
    <w:rsid w:val="002158C0"/>
    <w:rsid w:val="0021598C"/>
    <w:rsid w:val="00215A5E"/>
    <w:rsid w:val="00215CDD"/>
    <w:rsid w:val="00215DD0"/>
    <w:rsid w:val="00215E23"/>
    <w:rsid w:val="002160C4"/>
    <w:rsid w:val="002161F7"/>
    <w:rsid w:val="002162B3"/>
    <w:rsid w:val="002162CD"/>
    <w:rsid w:val="002163A2"/>
    <w:rsid w:val="002163BA"/>
    <w:rsid w:val="002169A8"/>
    <w:rsid w:val="00216A37"/>
    <w:rsid w:val="00216F0E"/>
    <w:rsid w:val="0021708D"/>
    <w:rsid w:val="002170CE"/>
    <w:rsid w:val="002171D2"/>
    <w:rsid w:val="002171FB"/>
    <w:rsid w:val="0021764B"/>
    <w:rsid w:val="002177A4"/>
    <w:rsid w:val="00217962"/>
    <w:rsid w:val="00217A1E"/>
    <w:rsid w:val="00217A21"/>
    <w:rsid w:val="00217B30"/>
    <w:rsid w:val="00217C32"/>
    <w:rsid w:val="00217E95"/>
    <w:rsid w:val="00220038"/>
    <w:rsid w:val="0022004F"/>
    <w:rsid w:val="00220062"/>
    <w:rsid w:val="0022010F"/>
    <w:rsid w:val="00220168"/>
    <w:rsid w:val="002201C6"/>
    <w:rsid w:val="00220215"/>
    <w:rsid w:val="00220297"/>
    <w:rsid w:val="00220306"/>
    <w:rsid w:val="00220A04"/>
    <w:rsid w:val="00220B32"/>
    <w:rsid w:val="002210D4"/>
    <w:rsid w:val="0022129D"/>
    <w:rsid w:val="0022132F"/>
    <w:rsid w:val="0022140A"/>
    <w:rsid w:val="00221724"/>
    <w:rsid w:val="00221B2E"/>
    <w:rsid w:val="00221BDD"/>
    <w:rsid w:val="00221ECC"/>
    <w:rsid w:val="00221F08"/>
    <w:rsid w:val="00222013"/>
    <w:rsid w:val="002223D9"/>
    <w:rsid w:val="002225D3"/>
    <w:rsid w:val="00222611"/>
    <w:rsid w:val="00222648"/>
    <w:rsid w:val="002227A1"/>
    <w:rsid w:val="00222988"/>
    <w:rsid w:val="00222C1F"/>
    <w:rsid w:val="00223114"/>
    <w:rsid w:val="002232E1"/>
    <w:rsid w:val="00223910"/>
    <w:rsid w:val="00223A3A"/>
    <w:rsid w:val="00223C78"/>
    <w:rsid w:val="00223CC9"/>
    <w:rsid w:val="00223E13"/>
    <w:rsid w:val="0022413B"/>
    <w:rsid w:val="00224164"/>
    <w:rsid w:val="0022451B"/>
    <w:rsid w:val="00224887"/>
    <w:rsid w:val="002249E1"/>
    <w:rsid w:val="002249FA"/>
    <w:rsid w:val="002249FC"/>
    <w:rsid w:val="00224D0F"/>
    <w:rsid w:val="00224DD6"/>
    <w:rsid w:val="00225098"/>
    <w:rsid w:val="002250CB"/>
    <w:rsid w:val="00225818"/>
    <w:rsid w:val="0022590F"/>
    <w:rsid w:val="00225969"/>
    <w:rsid w:val="002259DA"/>
    <w:rsid w:val="00225C87"/>
    <w:rsid w:val="00225E85"/>
    <w:rsid w:val="002261D5"/>
    <w:rsid w:val="00226211"/>
    <w:rsid w:val="002264A7"/>
    <w:rsid w:val="002268CB"/>
    <w:rsid w:val="002269D6"/>
    <w:rsid w:val="00226A32"/>
    <w:rsid w:val="00226C20"/>
    <w:rsid w:val="00226C8C"/>
    <w:rsid w:val="00226DE3"/>
    <w:rsid w:val="00227023"/>
    <w:rsid w:val="002270C9"/>
    <w:rsid w:val="00227111"/>
    <w:rsid w:val="002275F2"/>
    <w:rsid w:val="00227A03"/>
    <w:rsid w:val="00227AA0"/>
    <w:rsid w:val="00227B7C"/>
    <w:rsid w:val="00227BEF"/>
    <w:rsid w:val="00227C7E"/>
    <w:rsid w:val="00227E9F"/>
    <w:rsid w:val="002300BC"/>
    <w:rsid w:val="002306CC"/>
    <w:rsid w:val="002308C4"/>
    <w:rsid w:val="00230BEC"/>
    <w:rsid w:val="00230CBD"/>
    <w:rsid w:val="00230D86"/>
    <w:rsid w:val="00230DE3"/>
    <w:rsid w:val="00230ECA"/>
    <w:rsid w:val="002310C8"/>
    <w:rsid w:val="00231228"/>
    <w:rsid w:val="002312E0"/>
    <w:rsid w:val="0023139A"/>
    <w:rsid w:val="002313C4"/>
    <w:rsid w:val="002315C8"/>
    <w:rsid w:val="002318FB"/>
    <w:rsid w:val="00231934"/>
    <w:rsid w:val="0023197C"/>
    <w:rsid w:val="00231A53"/>
    <w:rsid w:val="00232062"/>
    <w:rsid w:val="00232115"/>
    <w:rsid w:val="00232283"/>
    <w:rsid w:val="00232453"/>
    <w:rsid w:val="002324D0"/>
    <w:rsid w:val="002325D4"/>
    <w:rsid w:val="00232901"/>
    <w:rsid w:val="00232FA7"/>
    <w:rsid w:val="002332E0"/>
    <w:rsid w:val="002333FF"/>
    <w:rsid w:val="002337BB"/>
    <w:rsid w:val="0023380D"/>
    <w:rsid w:val="00233836"/>
    <w:rsid w:val="00233968"/>
    <w:rsid w:val="00233A54"/>
    <w:rsid w:val="00233A62"/>
    <w:rsid w:val="00233C0A"/>
    <w:rsid w:val="00233CB9"/>
    <w:rsid w:val="00233F88"/>
    <w:rsid w:val="002340E0"/>
    <w:rsid w:val="00234169"/>
    <w:rsid w:val="00234204"/>
    <w:rsid w:val="0023425D"/>
    <w:rsid w:val="00234296"/>
    <w:rsid w:val="002344F7"/>
    <w:rsid w:val="00234613"/>
    <w:rsid w:val="002347CA"/>
    <w:rsid w:val="002348BF"/>
    <w:rsid w:val="00234929"/>
    <w:rsid w:val="00234978"/>
    <w:rsid w:val="0023497E"/>
    <w:rsid w:val="00234A8E"/>
    <w:rsid w:val="00234D5C"/>
    <w:rsid w:val="00234E01"/>
    <w:rsid w:val="00234FAC"/>
    <w:rsid w:val="00234FD0"/>
    <w:rsid w:val="002350A4"/>
    <w:rsid w:val="00235209"/>
    <w:rsid w:val="002353A8"/>
    <w:rsid w:val="00235451"/>
    <w:rsid w:val="002354A7"/>
    <w:rsid w:val="00235552"/>
    <w:rsid w:val="002357FE"/>
    <w:rsid w:val="0023598E"/>
    <w:rsid w:val="00235BFA"/>
    <w:rsid w:val="00235E71"/>
    <w:rsid w:val="0023604F"/>
    <w:rsid w:val="002363BC"/>
    <w:rsid w:val="002365F4"/>
    <w:rsid w:val="00236685"/>
    <w:rsid w:val="0023678B"/>
    <w:rsid w:val="00236807"/>
    <w:rsid w:val="002369E0"/>
    <w:rsid w:val="00236DBA"/>
    <w:rsid w:val="00236EB6"/>
    <w:rsid w:val="00237099"/>
    <w:rsid w:val="00237226"/>
    <w:rsid w:val="002372E6"/>
    <w:rsid w:val="002373A7"/>
    <w:rsid w:val="00237455"/>
    <w:rsid w:val="00237683"/>
    <w:rsid w:val="00237693"/>
    <w:rsid w:val="002377ED"/>
    <w:rsid w:val="002378AA"/>
    <w:rsid w:val="00237A4C"/>
    <w:rsid w:val="00237A65"/>
    <w:rsid w:val="00237CE9"/>
    <w:rsid w:val="00237CF4"/>
    <w:rsid w:val="00237DE8"/>
    <w:rsid w:val="0024003C"/>
    <w:rsid w:val="002401C2"/>
    <w:rsid w:val="002401D3"/>
    <w:rsid w:val="00240271"/>
    <w:rsid w:val="00240286"/>
    <w:rsid w:val="0024044C"/>
    <w:rsid w:val="0024046D"/>
    <w:rsid w:val="0024052C"/>
    <w:rsid w:val="0024057E"/>
    <w:rsid w:val="00240705"/>
    <w:rsid w:val="0024076E"/>
    <w:rsid w:val="00240870"/>
    <w:rsid w:val="00240A40"/>
    <w:rsid w:val="00240ABD"/>
    <w:rsid w:val="00240B68"/>
    <w:rsid w:val="00240FB7"/>
    <w:rsid w:val="00241064"/>
    <w:rsid w:val="002412CD"/>
    <w:rsid w:val="00241366"/>
    <w:rsid w:val="002413EA"/>
    <w:rsid w:val="00241512"/>
    <w:rsid w:val="00241775"/>
    <w:rsid w:val="00241AFA"/>
    <w:rsid w:val="00241D75"/>
    <w:rsid w:val="00241E26"/>
    <w:rsid w:val="00242056"/>
    <w:rsid w:val="002422CE"/>
    <w:rsid w:val="0024230A"/>
    <w:rsid w:val="00242481"/>
    <w:rsid w:val="00242558"/>
    <w:rsid w:val="002425C3"/>
    <w:rsid w:val="002427D2"/>
    <w:rsid w:val="0024284F"/>
    <w:rsid w:val="00242ACA"/>
    <w:rsid w:val="00242C45"/>
    <w:rsid w:val="00242D4A"/>
    <w:rsid w:val="00242D87"/>
    <w:rsid w:val="00242E43"/>
    <w:rsid w:val="002430E2"/>
    <w:rsid w:val="00243407"/>
    <w:rsid w:val="002434D0"/>
    <w:rsid w:val="00243531"/>
    <w:rsid w:val="00243801"/>
    <w:rsid w:val="00243865"/>
    <w:rsid w:val="002438C2"/>
    <w:rsid w:val="002438CF"/>
    <w:rsid w:val="00243B73"/>
    <w:rsid w:val="00243E1F"/>
    <w:rsid w:val="00243FF7"/>
    <w:rsid w:val="002440D5"/>
    <w:rsid w:val="002440F9"/>
    <w:rsid w:val="002444B6"/>
    <w:rsid w:val="002446EF"/>
    <w:rsid w:val="00244876"/>
    <w:rsid w:val="00244894"/>
    <w:rsid w:val="002448A1"/>
    <w:rsid w:val="002449A1"/>
    <w:rsid w:val="002449E6"/>
    <w:rsid w:val="00244CF3"/>
    <w:rsid w:val="00244CF5"/>
    <w:rsid w:val="00244CF6"/>
    <w:rsid w:val="00244F40"/>
    <w:rsid w:val="00244F44"/>
    <w:rsid w:val="00245025"/>
    <w:rsid w:val="00245141"/>
    <w:rsid w:val="00245224"/>
    <w:rsid w:val="00245312"/>
    <w:rsid w:val="0024576B"/>
    <w:rsid w:val="002457E4"/>
    <w:rsid w:val="0024599D"/>
    <w:rsid w:val="002459DC"/>
    <w:rsid w:val="00245C38"/>
    <w:rsid w:val="00245D9E"/>
    <w:rsid w:val="00245E84"/>
    <w:rsid w:val="00246017"/>
    <w:rsid w:val="0024642C"/>
    <w:rsid w:val="00246993"/>
    <w:rsid w:val="00246B84"/>
    <w:rsid w:val="00246BB0"/>
    <w:rsid w:val="00246CCC"/>
    <w:rsid w:val="00246DDB"/>
    <w:rsid w:val="00246E45"/>
    <w:rsid w:val="00246E57"/>
    <w:rsid w:val="00246EE0"/>
    <w:rsid w:val="00246F06"/>
    <w:rsid w:val="00246FB1"/>
    <w:rsid w:val="002471ED"/>
    <w:rsid w:val="002472C5"/>
    <w:rsid w:val="00247368"/>
    <w:rsid w:val="00247384"/>
    <w:rsid w:val="002477AE"/>
    <w:rsid w:val="002478B6"/>
    <w:rsid w:val="002478DE"/>
    <w:rsid w:val="00247E4D"/>
    <w:rsid w:val="00247FE3"/>
    <w:rsid w:val="00250245"/>
    <w:rsid w:val="002502B9"/>
    <w:rsid w:val="002505BD"/>
    <w:rsid w:val="002506E4"/>
    <w:rsid w:val="00250795"/>
    <w:rsid w:val="00250CCB"/>
    <w:rsid w:val="00250D29"/>
    <w:rsid w:val="00251229"/>
    <w:rsid w:val="002513E0"/>
    <w:rsid w:val="002516AF"/>
    <w:rsid w:val="002516BD"/>
    <w:rsid w:val="002517D9"/>
    <w:rsid w:val="00251899"/>
    <w:rsid w:val="002518CB"/>
    <w:rsid w:val="00251A74"/>
    <w:rsid w:val="00251CA6"/>
    <w:rsid w:val="00251FD7"/>
    <w:rsid w:val="002520F3"/>
    <w:rsid w:val="0025249D"/>
    <w:rsid w:val="002524F5"/>
    <w:rsid w:val="00252537"/>
    <w:rsid w:val="0025273A"/>
    <w:rsid w:val="00252747"/>
    <w:rsid w:val="0025285D"/>
    <w:rsid w:val="002529B7"/>
    <w:rsid w:val="00252A90"/>
    <w:rsid w:val="00252B4E"/>
    <w:rsid w:val="00252DCD"/>
    <w:rsid w:val="00252F9E"/>
    <w:rsid w:val="00252FBF"/>
    <w:rsid w:val="0025307D"/>
    <w:rsid w:val="002530C9"/>
    <w:rsid w:val="00253881"/>
    <w:rsid w:val="00253A85"/>
    <w:rsid w:val="00253B79"/>
    <w:rsid w:val="00253D31"/>
    <w:rsid w:val="00253DF6"/>
    <w:rsid w:val="00253E64"/>
    <w:rsid w:val="00253FB1"/>
    <w:rsid w:val="00253FBA"/>
    <w:rsid w:val="002540C6"/>
    <w:rsid w:val="002541DE"/>
    <w:rsid w:val="002542F1"/>
    <w:rsid w:val="00254389"/>
    <w:rsid w:val="002543A2"/>
    <w:rsid w:val="0025463F"/>
    <w:rsid w:val="002546BD"/>
    <w:rsid w:val="002548AF"/>
    <w:rsid w:val="00254E6A"/>
    <w:rsid w:val="00254F19"/>
    <w:rsid w:val="0025510E"/>
    <w:rsid w:val="00255297"/>
    <w:rsid w:val="0025529B"/>
    <w:rsid w:val="002553A0"/>
    <w:rsid w:val="002553F4"/>
    <w:rsid w:val="00255783"/>
    <w:rsid w:val="00255C06"/>
    <w:rsid w:val="00255D01"/>
    <w:rsid w:val="00255EFC"/>
    <w:rsid w:val="002560D5"/>
    <w:rsid w:val="0025636B"/>
    <w:rsid w:val="00256447"/>
    <w:rsid w:val="00256489"/>
    <w:rsid w:val="002564E1"/>
    <w:rsid w:val="002564E7"/>
    <w:rsid w:val="0025653D"/>
    <w:rsid w:val="002565D7"/>
    <w:rsid w:val="0025686F"/>
    <w:rsid w:val="002568E8"/>
    <w:rsid w:val="0025699C"/>
    <w:rsid w:val="00256A3B"/>
    <w:rsid w:val="00256AA1"/>
    <w:rsid w:val="00256BED"/>
    <w:rsid w:val="00256DD0"/>
    <w:rsid w:val="00256E9B"/>
    <w:rsid w:val="00256EBE"/>
    <w:rsid w:val="00256FFE"/>
    <w:rsid w:val="0025710B"/>
    <w:rsid w:val="002571BE"/>
    <w:rsid w:val="0025730B"/>
    <w:rsid w:val="00257387"/>
    <w:rsid w:val="0025743C"/>
    <w:rsid w:val="00257A8B"/>
    <w:rsid w:val="00257C50"/>
    <w:rsid w:val="00257CEB"/>
    <w:rsid w:val="00257E73"/>
    <w:rsid w:val="00257F32"/>
    <w:rsid w:val="00257FE5"/>
    <w:rsid w:val="002600BD"/>
    <w:rsid w:val="0026010C"/>
    <w:rsid w:val="002601BE"/>
    <w:rsid w:val="00260373"/>
    <w:rsid w:val="00260553"/>
    <w:rsid w:val="002607A0"/>
    <w:rsid w:val="002608F0"/>
    <w:rsid w:val="00260945"/>
    <w:rsid w:val="00260B3E"/>
    <w:rsid w:val="00260FB5"/>
    <w:rsid w:val="002612A7"/>
    <w:rsid w:val="002612C8"/>
    <w:rsid w:val="00261537"/>
    <w:rsid w:val="002615EC"/>
    <w:rsid w:val="002616FE"/>
    <w:rsid w:val="00261705"/>
    <w:rsid w:val="0026170E"/>
    <w:rsid w:val="002618A3"/>
    <w:rsid w:val="00261C80"/>
    <w:rsid w:val="0026206E"/>
    <w:rsid w:val="00262144"/>
    <w:rsid w:val="00262187"/>
    <w:rsid w:val="0026229C"/>
    <w:rsid w:val="002627F4"/>
    <w:rsid w:val="00262C00"/>
    <w:rsid w:val="00262D5F"/>
    <w:rsid w:val="00262F58"/>
    <w:rsid w:val="00262FDB"/>
    <w:rsid w:val="0026307B"/>
    <w:rsid w:val="0026317E"/>
    <w:rsid w:val="00263505"/>
    <w:rsid w:val="00263767"/>
    <w:rsid w:val="00263964"/>
    <w:rsid w:val="00263C1E"/>
    <w:rsid w:val="00263EAA"/>
    <w:rsid w:val="00263FAB"/>
    <w:rsid w:val="002642EB"/>
    <w:rsid w:val="002646BB"/>
    <w:rsid w:val="002647F1"/>
    <w:rsid w:val="00264A1E"/>
    <w:rsid w:val="00264D6B"/>
    <w:rsid w:val="00264D84"/>
    <w:rsid w:val="00264FCF"/>
    <w:rsid w:val="00265039"/>
    <w:rsid w:val="002652BC"/>
    <w:rsid w:val="0026552F"/>
    <w:rsid w:val="0026562E"/>
    <w:rsid w:val="00265725"/>
    <w:rsid w:val="0026577A"/>
    <w:rsid w:val="002658C3"/>
    <w:rsid w:val="002659DE"/>
    <w:rsid w:val="00265C04"/>
    <w:rsid w:val="00265FD5"/>
    <w:rsid w:val="0026603B"/>
    <w:rsid w:val="00266266"/>
    <w:rsid w:val="0026642A"/>
    <w:rsid w:val="00266689"/>
    <w:rsid w:val="002666B0"/>
    <w:rsid w:val="00266707"/>
    <w:rsid w:val="00266BC3"/>
    <w:rsid w:val="00266E2A"/>
    <w:rsid w:val="00266E99"/>
    <w:rsid w:val="00266F06"/>
    <w:rsid w:val="002670A8"/>
    <w:rsid w:val="00267180"/>
    <w:rsid w:val="0026719F"/>
    <w:rsid w:val="0026733E"/>
    <w:rsid w:val="0026735F"/>
    <w:rsid w:val="002674C7"/>
    <w:rsid w:val="002675C0"/>
    <w:rsid w:val="00267742"/>
    <w:rsid w:val="00267811"/>
    <w:rsid w:val="00267951"/>
    <w:rsid w:val="00267AEF"/>
    <w:rsid w:val="00267C9F"/>
    <w:rsid w:val="00267F31"/>
    <w:rsid w:val="002700AB"/>
    <w:rsid w:val="00270401"/>
    <w:rsid w:val="0027052E"/>
    <w:rsid w:val="00270745"/>
    <w:rsid w:val="00270776"/>
    <w:rsid w:val="00270813"/>
    <w:rsid w:val="00270A85"/>
    <w:rsid w:val="00270CBA"/>
    <w:rsid w:val="00270D38"/>
    <w:rsid w:val="00270E6C"/>
    <w:rsid w:val="00270ECA"/>
    <w:rsid w:val="0027108D"/>
    <w:rsid w:val="002710C6"/>
    <w:rsid w:val="002710CB"/>
    <w:rsid w:val="002711FE"/>
    <w:rsid w:val="00271448"/>
    <w:rsid w:val="0027146C"/>
    <w:rsid w:val="00271692"/>
    <w:rsid w:val="002719DC"/>
    <w:rsid w:val="00271AAF"/>
    <w:rsid w:val="00271BB9"/>
    <w:rsid w:val="00271C2D"/>
    <w:rsid w:val="00271C54"/>
    <w:rsid w:val="00271D4E"/>
    <w:rsid w:val="00271E87"/>
    <w:rsid w:val="00272014"/>
    <w:rsid w:val="00272504"/>
    <w:rsid w:val="002725F3"/>
    <w:rsid w:val="002728E0"/>
    <w:rsid w:val="00272D60"/>
    <w:rsid w:val="00272F83"/>
    <w:rsid w:val="00272F92"/>
    <w:rsid w:val="002730F1"/>
    <w:rsid w:val="00273119"/>
    <w:rsid w:val="00273239"/>
    <w:rsid w:val="00273378"/>
    <w:rsid w:val="0027352E"/>
    <w:rsid w:val="002735E3"/>
    <w:rsid w:val="00273742"/>
    <w:rsid w:val="00273957"/>
    <w:rsid w:val="002739BF"/>
    <w:rsid w:val="00273C3F"/>
    <w:rsid w:val="002740C3"/>
    <w:rsid w:val="00274201"/>
    <w:rsid w:val="002743F2"/>
    <w:rsid w:val="002747A2"/>
    <w:rsid w:val="00274822"/>
    <w:rsid w:val="00274835"/>
    <w:rsid w:val="00274A5D"/>
    <w:rsid w:val="00274AEA"/>
    <w:rsid w:val="00274B9A"/>
    <w:rsid w:val="00274BB7"/>
    <w:rsid w:val="00274BF4"/>
    <w:rsid w:val="00274DBC"/>
    <w:rsid w:val="00274FDA"/>
    <w:rsid w:val="0027504C"/>
    <w:rsid w:val="00275114"/>
    <w:rsid w:val="0027512F"/>
    <w:rsid w:val="002751B9"/>
    <w:rsid w:val="002751FF"/>
    <w:rsid w:val="0027527D"/>
    <w:rsid w:val="00275337"/>
    <w:rsid w:val="002753AA"/>
    <w:rsid w:val="002756A4"/>
    <w:rsid w:val="002756BA"/>
    <w:rsid w:val="00275847"/>
    <w:rsid w:val="00275A98"/>
    <w:rsid w:val="00275C96"/>
    <w:rsid w:val="00275E6A"/>
    <w:rsid w:val="00275F1C"/>
    <w:rsid w:val="00275F90"/>
    <w:rsid w:val="00276004"/>
    <w:rsid w:val="002761F3"/>
    <w:rsid w:val="00276240"/>
    <w:rsid w:val="002762D6"/>
    <w:rsid w:val="0027644C"/>
    <w:rsid w:val="00276497"/>
    <w:rsid w:val="002765BA"/>
    <w:rsid w:val="0027676F"/>
    <w:rsid w:val="00276779"/>
    <w:rsid w:val="00276A6B"/>
    <w:rsid w:val="00276A73"/>
    <w:rsid w:val="00276C48"/>
    <w:rsid w:val="00277095"/>
    <w:rsid w:val="002775C7"/>
    <w:rsid w:val="002777C3"/>
    <w:rsid w:val="00277929"/>
    <w:rsid w:val="0027794B"/>
    <w:rsid w:val="00277A9D"/>
    <w:rsid w:val="00277E58"/>
    <w:rsid w:val="002800B0"/>
    <w:rsid w:val="0028027B"/>
    <w:rsid w:val="002803DF"/>
    <w:rsid w:val="0028056F"/>
    <w:rsid w:val="00280C5D"/>
    <w:rsid w:val="00280DE8"/>
    <w:rsid w:val="00280FF5"/>
    <w:rsid w:val="002814A0"/>
    <w:rsid w:val="00281804"/>
    <w:rsid w:val="002818A5"/>
    <w:rsid w:val="00281C75"/>
    <w:rsid w:val="00281DCC"/>
    <w:rsid w:val="002824C8"/>
    <w:rsid w:val="0028279D"/>
    <w:rsid w:val="00282B10"/>
    <w:rsid w:val="00282BE3"/>
    <w:rsid w:val="00282C06"/>
    <w:rsid w:val="00283311"/>
    <w:rsid w:val="00283379"/>
    <w:rsid w:val="00283422"/>
    <w:rsid w:val="0028350B"/>
    <w:rsid w:val="002835E6"/>
    <w:rsid w:val="0028362D"/>
    <w:rsid w:val="0028367F"/>
    <w:rsid w:val="002836E8"/>
    <w:rsid w:val="0028383E"/>
    <w:rsid w:val="002838CE"/>
    <w:rsid w:val="00283D4B"/>
    <w:rsid w:val="00283FE8"/>
    <w:rsid w:val="002840CD"/>
    <w:rsid w:val="002845AA"/>
    <w:rsid w:val="00284755"/>
    <w:rsid w:val="0028479C"/>
    <w:rsid w:val="00284901"/>
    <w:rsid w:val="00284A74"/>
    <w:rsid w:val="00284B9B"/>
    <w:rsid w:val="00284D44"/>
    <w:rsid w:val="00284F41"/>
    <w:rsid w:val="00284F8E"/>
    <w:rsid w:val="0028506A"/>
    <w:rsid w:val="00285135"/>
    <w:rsid w:val="0028517B"/>
    <w:rsid w:val="002851FF"/>
    <w:rsid w:val="00285295"/>
    <w:rsid w:val="0028532C"/>
    <w:rsid w:val="00285435"/>
    <w:rsid w:val="0028576A"/>
    <w:rsid w:val="00285889"/>
    <w:rsid w:val="00285D9E"/>
    <w:rsid w:val="00285EFD"/>
    <w:rsid w:val="00286074"/>
    <w:rsid w:val="002861BA"/>
    <w:rsid w:val="0028625C"/>
    <w:rsid w:val="002862D7"/>
    <w:rsid w:val="00286673"/>
    <w:rsid w:val="002867C8"/>
    <w:rsid w:val="002867F4"/>
    <w:rsid w:val="0028680A"/>
    <w:rsid w:val="002869E9"/>
    <w:rsid w:val="00286AA1"/>
    <w:rsid w:val="00286FFC"/>
    <w:rsid w:val="00287006"/>
    <w:rsid w:val="00287141"/>
    <w:rsid w:val="00287390"/>
    <w:rsid w:val="002873D7"/>
    <w:rsid w:val="00287461"/>
    <w:rsid w:val="002874BA"/>
    <w:rsid w:val="002875B0"/>
    <w:rsid w:val="002878AB"/>
    <w:rsid w:val="00287A0B"/>
    <w:rsid w:val="00287BBA"/>
    <w:rsid w:val="00287CE8"/>
    <w:rsid w:val="00287EBC"/>
    <w:rsid w:val="0029012B"/>
    <w:rsid w:val="00290975"/>
    <w:rsid w:val="00290C20"/>
    <w:rsid w:val="00290ED5"/>
    <w:rsid w:val="00290F66"/>
    <w:rsid w:val="00290F7D"/>
    <w:rsid w:val="0029131D"/>
    <w:rsid w:val="00291334"/>
    <w:rsid w:val="00291783"/>
    <w:rsid w:val="002917E3"/>
    <w:rsid w:val="002917FF"/>
    <w:rsid w:val="0029184F"/>
    <w:rsid w:val="002919FD"/>
    <w:rsid w:val="00291A94"/>
    <w:rsid w:val="00291C4A"/>
    <w:rsid w:val="00291E4E"/>
    <w:rsid w:val="00291EE8"/>
    <w:rsid w:val="00291F28"/>
    <w:rsid w:val="002920E2"/>
    <w:rsid w:val="002920E8"/>
    <w:rsid w:val="00292547"/>
    <w:rsid w:val="002925C3"/>
    <w:rsid w:val="002926F5"/>
    <w:rsid w:val="00292755"/>
    <w:rsid w:val="00292764"/>
    <w:rsid w:val="002927A2"/>
    <w:rsid w:val="00292BF8"/>
    <w:rsid w:val="0029335C"/>
    <w:rsid w:val="002933AD"/>
    <w:rsid w:val="00293485"/>
    <w:rsid w:val="002934EF"/>
    <w:rsid w:val="002934F2"/>
    <w:rsid w:val="0029353C"/>
    <w:rsid w:val="002935E8"/>
    <w:rsid w:val="002935F8"/>
    <w:rsid w:val="002936A9"/>
    <w:rsid w:val="002938AA"/>
    <w:rsid w:val="00293948"/>
    <w:rsid w:val="00293A10"/>
    <w:rsid w:val="00293A81"/>
    <w:rsid w:val="00293D16"/>
    <w:rsid w:val="00293E2A"/>
    <w:rsid w:val="00293EC2"/>
    <w:rsid w:val="00294076"/>
    <w:rsid w:val="002940AC"/>
    <w:rsid w:val="002941CB"/>
    <w:rsid w:val="00294245"/>
    <w:rsid w:val="00294267"/>
    <w:rsid w:val="002943BD"/>
    <w:rsid w:val="00294477"/>
    <w:rsid w:val="00294651"/>
    <w:rsid w:val="002946D3"/>
    <w:rsid w:val="002947DA"/>
    <w:rsid w:val="0029489D"/>
    <w:rsid w:val="002948E7"/>
    <w:rsid w:val="00294A37"/>
    <w:rsid w:val="00294A6C"/>
    <w:rsid w:val="00294B93"/>
    <w:rsid w:val="00294E7F"/>
    <w:rsid w:val="00294FC5"/>
    <w:rsid w:val="002950B3"/>
    <w:rsid w:val="00295136"/>
    <w:rsid w:val="00295456"/>
    <w:rsid w:val="0029552F"/>
    <w:rsid w:val="0029568E"/>
    <w:rsid w:val="002957EA"/>
    <w:rsid w:val="002959DB"/>
    <w:rsid w:val="00295C7C"/>
    <w:rsid w:val="002960ED"/>
    <w:rsid w:val="00296196"/>
    <w:rsid w:val="002962B4"/>
    <w:rsid w:val="002962D4"/>
    <w:rsid w:val="00296427"/>
    <w:rsid w:val="002964B1"/>
    <w:rsid w:val="00296884"/>
    <w:rsid w:val="002969A4"/>
    <w:rsid w:val="00296B12"/>
    <w:rsid w:val="00296B7E"/>
    <w:rsid w:val="00296D6B"/>
    <w:rsid w:val="00296DF7"/>
    <w:rsid w:val="00296F2C"/>
    <w:rsid w:val="0029715E"/>
    <w:rsid w:val="00297611"/>
    <w:rsid w:val="00297D04"/>
    <w:rsid w:val="00297DB0"/>
    <w:rsid w:val="00297FC7"/>
    <w:rsid w:val="002A0002"/>
    <w:rsid w:val="002A00F9"/>
    <w:rsid w:val="002A02A8"/>
    <w:rsid w:val="002A0418"/>
    <w:rsid w:val="002A044F"/>
    <w:rsid w:val="002A06A0"/>
    <w:rsid w:val="002A06EB"/>
    <w:rsid w:val="002A0766"/>
    <w:rsid w:val="002A08FE"/>
    <w:rsid w:val="002A0CFE"/>
    <w:rsid w:val="002A14A4"/>
    <w:rsid w:val="002A15BE"/>
    <w:rsid w:val="002A170F"/>
    <w:rsid w:val="002A1924"/>
    <w:rsid w:val="002A1A97"/>
    <w:rsid w:val="002A1AF6"/>
    <w:rsid w:val="002A1B21"/>
    <w:rsid w:val="002A23CF"/>
    <w:rsid w:val="002A258B"/>
    <w:rsid w:val="002A277B"/>
    <w:rsid w:val="002A2798"/>
    <w:rsid w:val="002A28BB"/>
    <w:rsid w:val="002A28CF"/>
    <w:rsid w:val="002A29A1"/>
    <w:rsid w:val="002A2A32"/>
    <w:rsid w:val="002A2A33"/>
    <w:rsid w:val="002A2B4E"/>
    <w:rsid w:val="002A2BA8"/>
    <w:rsid w:val="002A2BD0"/>
    <w:rsid w:val="002A2D15"/>
    <w:rsid w:val="002A2DF7"/>
    <w:rsid w:val="002A2E40"/>
    <w:rsid w:val="002A2ED4"/>
    <w:rsid w:val="002A2F01"/>
    <w:rsid w:val="002A3043"/>
    <w:rsid w:val="002A3061"/>
    <w:rsid w:val="002A30B1"/>
    <w:rsid w:val="002A31CE"/>
    <w:rsid w:val="002A338B"/>
    <w:rsid w:val="002A350E"/>
    <w:rsid w:val="002A3928"/>
    <w:rsid w:val="002A3E23"/>
    <w:rsid w:val="002A3E77"/>
    <w:rsid w:val="002A40E2"/>
    <w:rsid w:val="002A4236"/>
    <w:rsid w:val="002A4580"/>
    <w:rsid w:val="002A45F4"/>
    <w:rsid w:val="002A48E3"/>
    <w:rsid w:val="002A4996"/>
    <w:rsid w:val="002A4C28"/>
    <w:rsid w:val="002A4CB2"/>
    <w:rsid w:val="002A4D91"/>
    <w:rsid w:val="002A4E12"/>
    <w:rsid w:val="002A51E2"/>
    <w:rsid w:val="002A5499"/>
    <w:rsid w:val="002A54CB"/>
    <w:rsid w:val="002A5644"/>
    <w:rsid w:val="002A56D3"/>
    <w:rsid w:val="002A5749"/>
    <w:rsid w:val="002A590B"/>
    <w:rsid w:val="002A596A"/>
    <w:rsid w:val="002A5A2D"/>
    <w:rsid w:val="002A5A75"/>
    <w:rsid w:val="002A5AB2"/>
    <w:rsid w:val="002A5B6B"/>
    <w:rsid w:val="002A5D2A"/>
    <w:rsid w:val="002A5EE5"/>
    <w:rsid w:val="002A624B"/>
    <w:rsid w:val="002A640F"/>
    <w:rsid w:val="002A69F6"/>
    <w:rsid w:val="002A6C56"/>
    <w:rsid w:val="002A6EE0"/>
    <w:rsid w:val="002A6F8C"/>
    <w:rsid w:val="002A7020"/>
    <w:rsid w:val="002A71BD"/>
    <w:rsid w:val="002A71D5"/>
    <w:rsid w:val="002A7252"/>
    <w:rsid w:val="002A735D"/>
    <w:rsid w:val="002A7732"/>
    <w:rsid w:val="002A79BC"/>
    <w:rsid w:val="002A7C2D"/>
    <w:rsid w:val="002A7C7B"/>
    <w:rsid w:val="002A7E65"/>
    <w:rsid w:val="002A7F9D"/>
    <w:rsid w:val="002A7FB4"/>
    <w:rsid w:val="002B0070"/>
    <w:rsid w:val="002B03B9"/>
    <w:rsid w:val="002B05F3"/>
    <w:rsid w:val="002B0736"/>
    <w:rsid w:val="002B0799"/>
    <w:rsid w:val="002B081A"/>
    <w:rsid w:val="002B089F"/>
    <w:rsid w:val="002B0A31"/>
    <w:rsid w:val="002B0ACF"/>
    <w:rsid w:val="002B0CB2"/>
    <w:rsid w:val="002B1214"/>
    <w:rsid w:val="002B1285"/>
    <w:rsid w:val="002B1297"/>
    <w:rsid w:val="002B14D9"/>
    <w:rsid w:val="002B15EE"/>
    <w:rsid w:val="002B1867"/>
    <w:rsid w:val="002B1D5E"/>
    <w:rsid w:val="002B1E23"/>
    <w:rsid w:val="002B2095"/>
    <w:rsid w:val="002B214F"/>
    <w:rsid w:val="002B21EC"/>
    <w:rsid w:val="002B268E"/>
    <w:rsid w:val="002B26B9"/>
    <w:rsid w:val="002B291D"/>
    <w:rsid w:val="002B2939"/>
    <w:rsid w:val="002B2BBD"/>
    <w:rsid w:val="002B2EB7"/>
    <w:rsid w:val="002B2F59"/>
    <w:rsid w:val="002B3291"/>
    <w:rsid w:val="002B3412"/>
    <w:rsid w:val="002B34A2"/>
    <w:rsid w:val="002B3758"/>
    <w:rsid w:val="002B390B"/>
    <w:rsid w:val="002B3B76"/>
    <w:rsid w:val="002B3D69"/>
    <w:rsid w:val="002B4533"/>
    <w:rsid w:val="002B4622"/>
    <w:rsid w:val="002B4BCA"/>
    <w:rsid w:val="002B4D4D"/>
    <w:rsid w:val="002B4E0A"/>
    <w:rsid w:val="002B4EF6"/>
    <w:rsid w:val="002B4F40"/>
    <w:rsid w:val="002B4F53"/>
    <w:rsid w:val="002B557C"/>
    <w:rsid w:val="002B5713"/>
    <w:rsid w:val="002B5744"/>
    <w:rsid w:val="002B57C4"/>
    <w:rsid w:val="002B5829"/>
    <w:rsid w:val="002B5A02"/>
    <w:rsid w:val="002B5A5B"/>
    <w:rsid w:val="002B5A97"/>
    <w:rsid w:val="002B5ABB"/>
    <w:rsid w:val="002B5AC0"/>
    <w:rsid w:val="002B5AFC"/>
    <w:rsid w:val="002B5B2D"/>
    <w:rsid w:val="002B5D2B"/>
    <w:rsid w:val="002B5E08"/>
    <w:rsid w:val="002B5F77"/>
    <w:rsid w:val="002B601A"/>
    <w:rsid w:val="002B61CD"/>
    <w:rsid w:val="002B66CF"/>
    <w:rsid w:val="002B676F"/>
    <w:rsid w:val="002B68BD"/>
    <w:rsid w:val="002B68E5"/>
    <w:rsid w:val="002B6ED4"/>
    <w:rsid w:val="002B6F2D"/>
    <w:rsid w:val="002B7059"/>
    <w:rsid w:val="002B7085"/>
    <w:rsid w:val="002B70AE"/>
    <w:rsid w:val="002B7326"/>
    <w:rsid w:val="002B7329"/>
    <w:rsid w:val="002B751D"/>
    <w:rsid w:val="002B75EE"/>
    <w:rsid w:val="002B75F8"/>
    <w:rsid w:val="002B761D"/>
    <w:rsid w:val="002B7686"/>
    <w:rsid w:val="002B78B2"/>
    <w:rsid w:val="002B78FB"/>
    <w:rsid w:val="002B78FD"/>
    <w:rsid w:val="002B7912"/>
    <w:rsid w:val="002B796E"/>
    <w:rsid w:val="002B7E6B"/>
    <w:rsid w:val="002B7F92"/>
    <w:rsid w:val="002C0024"/>
    <w:rsid w:val="002C00F5"/>
    <w:rsid w:val="002C012D"/>
    <w:rsid w:val="002C0271"/>
    <w:rsid w:val="002C036A"/>
    <w:rsid w:val="002C03E6"/>
    <w:rsid w:val="002C05BE"/>
    <w:rsid w:val="002C0603"/>
    <w:rsid w:val="002C09A1"/>
    <w:rsid w:val="002C0A91"/>
    <w:rsid w:val="002C0E6E"/>
    <w:rsid w:val="002C0EAF"/>
    <w:rsid w:val="002C0ED1"/>
    <w:rsid w:val="002C0F5C"/>
    <w:rsid w:val="002C0FAE"/>
    <w:rsid w:val="002C1351"/>
    <w:rsid w:val="002C1379"/>
    <w:rsid w:val="002C1555"/>
    <w:rsid w:val="002C162E"/>
    <w:rsid w:val="002C1837"/>
    <w:rsid w:val="002C1B15"/>
    <w:rsid w:val="002C1E12"/>
    <w:rsid w:val="002C1FA3"/>
    <w:rsid w:val="002C1FE2"/>
    <w:rsid w:val="002C2114"/>
    <w:rsid w:val="002C22A1"/>
    <w:rsid w:val="002C239E"/>
    <w:rsid w:val="002C2441"/>
    <w:rsid w:val="002C29A8"/>
    <w:rsid w:val="002C2A24"/>
    <w:rsid w:val="002C2B99"/>
    <w:rsid w:val="002C2C1E"/>
    <w:rsid w:val="002C2CD1"/>
    <w:rsid w:val="002C2EAB"/>
    <w:rsid w:val="002C31AC"/>
    <w:rsid w:val="002C330B"/>
    <w:rsid w:val="002C3394"/>
    <w:rsid w:val="002C3533"/>
    <w:rsid w:val="002C369B"/>
    <w:rsid w:val="002C38AA"/>
    <w:rsid w:val="002C3961"/>
    <w:rsid w:val="002C3C17"/>
    <w:rsid w:val="002C3C69"/>
    <w:rsid w:val="002C418C"/>
    <w:rsid w:val="002C422F"/>
    <w:rsid w:val="002C4266"/>
    <w:rsid w:val="002C42FF"/>
    <w:rsid w:val="002C4797"/>
    <w:rsid w:val="002C4924"/>
    <w:rsid w:val="002C4A1A"/>
    <w:rsid w:val="002C4B3B"/>
    <w:rsid w:val="002C4C34"/>
    <w:rsid w:val="002C4C69"/>
    <w:rsid w:val="002C4DE7"/>
    <w:rsid w:val="002C503A"/>
    <w:rsid w:val="002C50B1"/>
    <w:rsid w:val="002C5126"/>
    <w:rsid w:val="002C5516"/>
    <w:rsid w:val="002C55C6"/>
    <w:rsid w:val="002C5600"/>
    <w:rsid w:val="002C574D"/>
    <w:rsid w:val="002C58C4"/>
    <w:rsid w:val="002C5A06"/>
    <w:rsid w:val="002C5B22"/>
    <w:rsid w:val="002C5C8E"/>
    <w:rsid w:val="002C5D01"/>
    <w:rsid w:val="002C5D87"/>
    <w:rsid w:val="002C5DE1"/>
    <w:rsid w:val="002C5EB2"/>
    <w:rsid w:val="002C5F6B"/>
    <w:rsid w:val="002C6049"/>
    <w:rsid w:val="002C6134"/>
    <w:rsid w:val="002C61C0"/>
    <w:rsid w:val="002C626A"/>
    <w:rsid w:val="002C6319"/>
    <w:rsid w:val="002C64A3"/>
    <w:rsid w:val="002C6683"/>
    <w:rsid w:val="002C66DE"/>
    <w:rsid w:val="002C688D"/>
    <w:rsid w:val="002C6F9C"/>
    <w:rsid w:val="002C710E"/>
    <w:rsid w:val="002C7117"/>
    <w:rsid w:val="002C713B"/>
    <w:rsid w:val="002C7145"/>
    <w:rsid w:val="002C717C"/>
    <w:rsid w:val="002C7247"/>
    <w:rsid w:val="002C77F4"/>
    <w:rsid w:val="002C79ED"/>
    <w:rsid w:val="002D009D"/>
    <w:rsid w:val="002D019B"/>
    <w:rsid w:val="002D0264"/>
    <w:rsid w:val="002D029B"/>
    <w:rsid w:val="002D02D4"/>
    <w:rsid w:val="002D0499"/>
    <w:rsid w:val="002D07C0"/>
    <w:rsid w:val="002D0841"/>
    <w:rsid w:val="002D095E"/>
    <w:rsid w:val="002D0B04"/>
    <w:rsid w:val="002D0C38"/>
    <w:rsid w:val="002D0CD8"/>
    <w:rsid w:val="002D0D9C"/>
    <w:rsid w:val="002D0E41"/>
    <w:rsid w:val="002D1382"/>
    <w:rsid w:val="002D13A7"/>
    <w:rsid w:val="002D1841"/>
    <w:rsid w:val="002D1876"/>
    <w:rsid w:val="002D1A22"/>
    <w:rsid w:val="002D1E90"/>
    <w:rsid w:val="002D2163"/>
    <w:rsid w:val="002D224D"/>
    <w:rsid w:val="002D2334"/>
    <w:rsid w:val="002D2335"/>
    <w:rsid w:val="002D23EA"/>
    <w:rsid w:val="002D2453"/>
    <w:rsid w:val="002D2635"/>
    <w:rsid w:val="002D2AA9"/>
    <w:rsid w:val="002D2AEE"/>
    <w:rsid w:val="002D2D00"/>
    <w:rsid w:val="002D2F26"/>
    <w:rsid w:val="002D3044"/>
    <w:rsid w:val="002D31A0"/>
    <w:rsid w:val="002D3337"/>
    <w:rsid w:val="002D351B"/>
    <w:rsid w:val="002D3577"/>
    <w:rsid w:val="002D35E9"/>
    <w:rsid w:val="002D365B"/>
    <w:rsid w:val="002D374D"/>
    <w:rsid w:val="002D394F"/>
    <w:rsid w:val="002D395F"/>
    <w:rsid w:val="002D3B72"/>
    <w:rsid w:val="002D3EE7"/>
    <w:rsid w:val="002D3F2F"/>
    <w:rsid w:val="002D418D"/>
    <w:rsid w:val="002D4221"/>
    <w:rsid w:val="002D4223"/>
    <w:rsid w:val="002D42DD"/>
    <w:rsid w:val="002D43E0"/>
    <w:rsid w:val="002D480E"/>
    <w:rsid w:val="002D4810"/>
    <w:rsid w:val="002D491B"/>
    <w:rsid w:val="002D4C13"/>
    <w:rsid w:val="002D4ECE"/>
    <w:rsid w:val="002D5035"/>
    <w:rsid w:val="002D5069"/>
    <w:rsid w:val="002D542C"/>
    <w:rsid w:val="002D5472"/>
    <w:rsid w:val="002D5599"/>
    <w:rsid w:val="002D56AB"/>
    <w:rsid w:val="002D58B0"/>
    <w:rsid w:val="002D58B6"/>
    <w:rsid w:val="002D5929"/>
    <w:rsid w:val="002D5B44"/>
    <w:rsid w:val="002D5D64"/>
    <w:rsid w:val="002D5F40"/>
    <w:rsid w:val="002D5F61"/>
    <w:rsid w:val="002D5F7E"/>
    <w:rsid w:val="002D6126"/>
    <w:rsid w:val="002D6471"/>
    <w:rsid w:val="002D66DD"/>
    <w:rsid w:val="002D6787"/>
    <w:rsid w:val="002D68E8"/>
    <w:rsid w:val="002D68EF"/>
    <w:rsid w:val="002D6914"/>
    <w:rsid w:val="002D692F"/>
    <w:rsid w:val="002D7021"/>
    <w:rsid w:val="002D702F"/>
    <w:rsid w:val="002D70E4"/>
    <w:rsid w:val="002D7137"/>
    <w:rsid w:val="002D73AB"/>
    <w:rsid w:val="002D7666"/>
    <w:rsid w:val="002D7674"/>
    <w:rsid w:val="002D78FC"/>
    <w:rsid w:val="002D7A52"/>
    <w:rsid w:val="002D7A68"/>
    <w:rsid w:val="002D7B29"/>
    <w:rsid w:val="002D7B96"/>
    <w:rsid w:val="002D7C8B"/>
    <w:rsid w:val="002D7DF2"/>
    <w:rsid w:val="002D7E20"/>
    <w:rsid w:val="002E01A0"/>
    <w:rsid w:val="002E0244"/>
    <w:rsid w:val="002E024A"/>
    <w:rsid w:val="002E02DA"/>
    <w:rsid w:val="002E02DF"/>
    <w:rsid w:val="002E06D5"/>
    <w:rsid w:val="002E0AA4"/>
    <w:rsid w:val="002E0BD9"/>
    <w:rsid w:val="002E0E50"/>
    <w:rsid w:val="002E1024"/>
    <w:rsid w:val="002E1041"/>
    <w:rsid w:val="002E1084"/>
    <w:rsid w:val="002E1159"/>
    <w:rsid w:val="002E170E"/>
    <w:rsid w:val="002E17CA"/>
    <w:rsid w:val="002E1B1B"/>
    <w:rsid w:val="002E1C0A"/>
    <w:rsid w:val="002E1D76"/>
    <w:rsid w:val="002E1E0D"/>
    <w:rsid w:val="002E1E75"/>
    <w:rsid w:val="002E1EA3"/>
    <w:rsid w:val="002E1FFC"/>
    <w:rsid w:val="002E2170"/>
    <w:rsid w:val="002E224B"/>
    <w:rsid w:val="002E22B0"/>
    <w:rsid w:val="002E22EB"/>
    <w:rsid w:val="002E2642"/>
    <w:rsid w:val="002E26B4"/>
    <w:rsid w:val="002E28C6"/>
    <w:rsid w:val="002E2A7C"/>
    <w:rsid w:val="002E302C"/>
    <w:rsid w:val="002E30F2"/>
    <w:rsid w:val="002E318F"/>
    <w:rsid w:val="002E32CA"/>
    <w:rsid w:val="002E34F0"/>
    <w:rsid w:val="002E3794"/>
    <w:rsid w:val="002E381B"/>
    <w:rsid w:val="002E38C9"/>
    <w:rsid w:val="002E3924"/>
    <w:rsid w:val="002E3981"/>
    <w:rsid w:val="002E3BC9"/>
    <w:rsid w:val="002E3CFB"/>
    <w:rsid w:val="002E3DBE"/>
    <w:rsid w:val="002E3F08"/>
    <w:rsid w:val="002E4012"/>
    <w:rsid w:val="002E4083"/>
    <w:rsid w:val="002E4258"/>
    <w:rsid w:val="002E4261"/>
    <w:rsid w:val="002E4452"/>
    <w:rsid w:val="002E45F1"/>
    <w:rsid w:val="002E471F"/>
    <w:rsid w:val="002E472B"/>
    <w:rsid w:val="002E4737"/>
    <w:rsid w:val="002E47A8"/>
    <w:rsid w:val="002E4853"/>
    <w:rsid w:val="002E4D5A"/>
    <w:rsid w:val="002E519B"/>
    <w:rsid w:val="002E5264"/>
    <w:rsid w:val="002E5498"/>
    <w:rsid w:val="002E5611"/>
    <w:rsid w:val="002E5747"/>
    <w:rsid w:val="002E578B"/>
    <w:rsid w:val="002E57C4"/>
    <w:rsid w:val="002E5843"/>
    <w:rsid w:val="002E5C48"/>
    <w:rsid w:val="002E5CAE"/>
    <w:rsid w:val="002E5F9F"/>
    <w:rsid w:val="002E60A0"/>
    <w:rsid w:val="002E60C0"/>
    <w:rsid w:val="002E6141"/>
    <w:rsid w:val="002E67F7"/>
    <w:rsid w:val="002E7199"/>
    <w:rsid w:val="002E7367"/>
    <w:rsid w:val="002E7390"/>
    <w:rsid w:val="002E73D4"/>
    <w:rsid w:val="002E754D"/>
    <w:rsid w:val="002E7622"/>
    <w:rsid w:val="002E77C4"/>
    <w:rsid w:val="002E7A32"/>
    <w:rsid w:val="002E7B75"/>
    <w:rsid w:val="002E7C8B"/>
    <w:rsid w:val="002E7D0D"/>
    <w:rsid w:val="002E7EAC"/>
    <w:rsid w:val="002F05D1"/>
    <w:rsid w:val="002F073D"/>
    <w:rsid w:val="002F0783"/>
    <w:rsid w:val="002F09AB"/>
    <w:rsid w:val="002F0B3E"/>
    <w:rsid w:val="002F0C08"/>
    <w:rsid w:val="002F0C51"/>
    <w:rsid w:val="002F0F21"/>
    <w:rsid w:val="002F0F9A"/>
    <w:rsid w:val="002F0FAC"/>
    <w:rsid w:val="002F101A"/>
    <w:rsid w:val="002F1209"/>
    <w:rsid w:val="002F181C"/>
    <w:rsid w:val="002F18C2"/>
    <w:rsid w:val="002F1998"/>
    <w:rsid w:val="002F19A8"/>
    <w:rsid w:val="002F1B44"/>
    <w:rsid w:val="002F1B54"/>
    <w:rsid w:val="002F1B68"/>
    <w:rsid w:val="002F1DDE"/>
    <w:rsid w:val="002F2032"/>
    <w:rsid w:val="002F2091"/>
    <w:rsid w:val="002F215A"/>
    <w:rsid w:val="002F2251"/>
    <w:rsid w:val="002F2376"/>
    <w:rsid w:val="002F2535"/>
    <w:rsid w:val="002F257B"/>
    <w:rsid w:val="002F25F2"/>
    <w:rsid w:val="002F2781"/>
    <w:rsid w:val="002F293B"/>
    <w:rsid w:val="002F295E"/>
    <w:rsid w:val="002F2AD1"/>
    <w:rsid w:val="002F2B3A"/>
    <w:rsid w:val="002F2C9A"/>
    <w:rsid w:val="002F2F10"/>
    <w:rsid w:val="002F30EB"/>
    <w:rsid w:val="002F32EB"/>
    <w:rsid w:val="002F3489"/>
    <w:rsid w:val="002F36D3"/>
    <w:rsid w:val="002F383E"/>
    <w:rsid w:val="002F3879"/>
    <w:rsid w:val="002F38F7"/>
    <w:rsid w:val="002F3B1A"/>
    <w:rsid w:val="002F3C40"/>
    <w:rsid w:val="002F3CFF"/>
    <w:rsid w:val="002F3D43"/>
    <w:rsid w:val="002F4175"/>
    <w:rsid w:val="002F4399"/>
    <w:rsid w:val="002F43BB"/>
    <w:rsid w:val="002F43DF"/>
    <w:rsid w:val="002F4743"/>
    <w:rsid w:val="002F49B9"/>
    <w:rsid w:val="002F49F8"/>
    <w:rsid w:val="002F4A14"/>
    <w:rsid w:val="002F4B3D"/>
    <w:rsid w:val="002F4C14"/>
    <w:rsid w:val="002F5066"/>
    <w:rsid w:val="002F50F7"/>
    <w:rsid w:val="002F520E"/>
    <w:rsid w:val="002F5299"/>
    <w:rsid w:val="002F52E6"/>
    <w:rsid w:val="002F52EB"/>
    <w:rsid w:val="002F542F"/>
    <w:rsid w:val="002F5495"/>
    <w:rsid w:val="002F556D"/>
    <w:rsid w:val="002F559C"/>
    <w:rsid w:val="002F55F0"/>
    <w:rsid w:val="002F5992"/>
    <w:rsid w:val="002F5AA4"/>
    <w:rsid w:val="002F5B03"/>
    <w:rsid w:val="002F5B2F"/>
    <w:rsid w:val="002F5C04"/>
    <w:rsid w:val="002F5C55"/>
    <w:rsid w:val="002F5D05"/>
    <w:rsid w:val="002F5D13"/>
    <w:rsid w:val="002F5D6A"/>
    <w:rsid w:val="002F6079"/>
    <w:rsid w:val="002F60C8"/>
    <w:rsid w:val="002F60F3"/>
    <w:rsid w:val="002F6178"/>
    <w:rsid w:val="002F6282"/>
    <w:rsid w:val="002F6522"/>
    <w:rsid w:val="002F6589"/>
    <w:rsid w:val="002F6755"/>
    <w:rsid w:val="002F685B"/>
    <w:rsid w:val="002F6C1C"/>
    <w:rsid w:val="002F6CF4"/>
    <w:rsid w:val="002F6DBB"/>
    <w:rsid w:val="002F6ED6"/>
    <w:rsid w:val="002F6EE5"/>
    <w:rsid w:val="002F7069"/>
    <w:rsid w:val="002F7083"/>
    <w:rsid w:val="002F70DD"/>
    <w:rsid w:val="002F768B"/>
    <w:rsid w:val="002F7737"/>
    <w:rsid w:val="002F7C8E"/>
    <w:rsid w:val="002F7CB7"/>
    <w:rsid w:val="002F7DFA"/>
    <w:rsid w:val="002F7E1F"/>
    <w:rsid w:val="002F7EE5"/>
    <w:rsid w:val="00300245"/>
    <w:rsid w:val="003002DF"/>
    <w:rsid w:val="003002E0"/>
    <w:rsid w:val="00300342"/>
    <w:rsid w:val="00300370"/>
    <w:rsid w:val="00300412"/>
    <w:rsid w:val="00300732"/>
    <w:rsid w:val="00300776"/>
    <w:rsid w:val="003007F2"/>
    <w:rsid w:val="00300935"/>
    <w:rsid w:val="00300A3F"/>
    <w:rsid w:val="00300BB9"/>
    <w:rsid w:val="00300D50"/>
    <w:rsid w:val="00300FEE"/>
    <w:rsid w:val="00301015"/>
    <w:rsid w:val="00301056"/>
    <w:rsid w:val="003010B0"/>
    <w:rsid w:val="00301250"/>
    <w:rsid w:val="003012BB"/>
    <w:rsid w:val="003015F0"/>
    <w:rsid w:val="00301826"/>
    <w:rsid w:val="00301873"/>
    <w:rsid w:val="00301893"/>
    <w:rsid w:val="003019D4"/>
    <w:rsid w:val="00301BF8"/>
    <w:rsid w:val="00301C5F"/>
    <w:rsid w:val="00301C61"/>
    <w:rsid w:val="00301F4D"/>
    <w:rsid w:val="0030215C"/>
    <w:rsid w:val="003022F9"/>
    <w:rsid w:val="0030246C"/>
    <w:rsid w:val="0030252E"/>
    <w:rsid w:val="003025B8"/>
    <w:rsid w:val="003026EC"/>
    <w:rsid w:val="00302760"/>
    <w:rsid w:val="003027C7"/>
    <w:rsid w:val="003028A2"/>
    <w:rsid w:val="00302A1F"/>
    <w:rsid w:val="00302AF7"/>
    <w:rsid w:val="00302C21"/>
    <w:rsid w:val="00302C47"/>
    <w:rsid w:val="00302E07"/>
    <w:rsid w:val="00302E7C"/>
    <w:rsid w:val="0030301B"/>
    <w:rsid w:val="0030301E"/>
    <w:rsid w:val="00303070"/>
    <w:rsid w:val="0030308D"/>
    <w:rsid w:val="0030314F"/>
    <w:rsid w:val="0030334B"/>
    <w:rsid w:val="003033C4"/>
    <w:rsid w:val="003033F0"/>
    <w:rsid w:val="0030355B"/>
    <w:rsid w:val="003035C3"/>
    <w:rsid w:val="00303675"/>
    <w:rsid w:val="00303686"/>
    <w:rsid w:val="0030368C"/>
    <w:rsid w:val="00303729"/>
    <w:rsid w:val="0030372D"/>
    <w:rsid w:val="0030391A"/>
    <w:rsid w:val="00303ABC"/>
    <w:rsid w:val="00303B1F"/>
    <w:rsid w:val="00303CB6"/>
    <w:rsid w:val="00303D8E"/>
    <w:rsid w:val="00303E2D"/>
    <w:rsid w:val="00303EE4"/>
    <w:rsid w:val="003042FA"/>
    <w:rsid w:val="00304568"/>
    <w:rsid w:val="00304826"/>
    <w:rsid w:val="0030494B"/>
    <w:rsid w:val="00304B5D"/>
    <w:rsid w:val="00304C1B"/>
    <w:rsid w:val="00304E00"/>
    <w:rsid w:val="00304E0B"/>
    <w:rsid w:val="00304F9D"/>
    <w:rsid w:val="003050EE"/>
    <w:rsid w:val="00305136"/>
    <w:rsid w:val="00305175"/>
    <w:rsid w:val="003051E5"/>
    <w:rsid w:val="0030547B"/>
    <w:rsid w:val="00305511"/>
    <w:rsid w:val="00305552"/>
    <w:rsid w:val="0030586B"/>
    <w:rsid w:val="00305CD5"/>
    <w:rsid w:val="00305E5F"/>
    <w:rsid w:val="00305EA4"/>
    <w:rsid w:val="00305EE3"/>
    <w:rsid w:val="0030608A"/>
    <w:rsid w:val="003060F9"/>
    <w:rsid w:val="0030624E"/>
    <w:rsid w:val="003063B0"/>
    <w:rsid w:val="003066BF"/>
    <w:rsid w:val="00306843"/>
    <w:rsid w:val="00306872"/>
    <w:rsid w:val="003068D8"/>
    <w:rsid w:val="00306AB2"/>
    <w:rsid w:val="00306C14"/>
    <w:rsid w:val="00306C4D"/>
    <w:rsid w:val="00307399"/>
    <w:rsid w:val="0030748C"/>
    <w:rsid w:val="0030764C"/>
    <w:rsid w:val="003076B2"/>
    <w:rsid w:val="0030788A"/>
    <w:rsid w:val="003078C9"/>
    <w:rsid w:val="0030792F"/>
    <w:rsid w:val="00307958"/>
    <w:rsid w:val="00307E62"/>
    <w:rsid w:val="00310033"/>
    <w:rsid w:val="00310036"/>
    <w:rsid w:val="00310182"/>
    <w:rsid w:val="003101A5"/>
    <w:rsid w:val="003103A4"/>
    <w:rsid w:val="003105C2"/>
    <w:rsid w:val="00310757"/>
    <w:rsid w:val="0031082F"/>
    <w:rsid w:val="00310B3F"/>
    <w:rsid w:val="00310EA0"/>
    <w:rsid w:val="00310FD6"/>
    <w:rsid w:val="00311034"/>
    <w:rsid w:val="00311068"/>
    <w:rsid w:val="0031107B"/>
    <w:rsid w:val="00311155"/>
    <w:rsid w:val="0031145F"/>
    <w:rsid w:val="003115F8"/>
    <w:rsid w:val="00311633"/>
    <w:rsid w:val="00311736"/>
    <w:rsid w:val="003118B5"/>
    <w:rsid w:val="003119A8"/>
    <w:rsid w:val="00311A07"/>
    <w:rsid w:val="00311A4F"/>
    <w:rsid w:val="00311AC0"/>
    <w:rsid w:val="00311F5F"/>
    <w:rsid w:val="00311FCC"/>
    <w:rsid w:val="00312184"/>
    <w:rsid w:val="003121D0"/>
    <w:rsid w:val="003124D1"/>
    <w:rsid w:val="003125DC"/>
    <w:rsid w:val="00312627"/>
    <w:rsid w:val="0031264A"/>
    <w:rsid w:val="003126BA"/>
    <w:rsid w:val="003127DE"/>
    <w:rsid w:val="00312835"/>
    <w:rsid w:val="00312962"/>
    <w:rsid w:val="00312A9A"/>
    <w:rsid w:val="00312C35"/>
    <w:rsid w:val="00312F6B"/>
    <w:rsid w:val="00312FAE"/>
    <w:rsid w:val="003136EE"/>
    <w:rsid w:val="00313D58"/>
    <w:rsid w:val="00314093"/>
    <w:rsid w:val="0031459A"/>
    <w:rsid w:val="0031496B"/>
    <w:rsid w:val="00314B60"/>
    <w:rsid w:val="00314B7C"/>
    <w:rsid w:val="00314BD4"/>
    <w:rsid w:val="00314C5E"/>
    <w:rsid w:val="0031507B"/>
    <w:rsid w:val="003152AD"/>
    <w:rsid w:val="003152C4"/>
    <w:rsid w:val="003152E8"/>
    <w:rsid w:val="0031563F"/>
    <w:rsid w:val="00315649"/>
    <w:rsid w:val="003157F1"/>
    <w:rsid w:val="00315880"/>
    <w:rsid w:val="00315B72"/>
    <w:rsid w:val="00315E91"/>
    <w:rsid w:val="00315FF0"/>
    <w:rsid w:val="0031609E"/>
    <w:rsid w:val="003160C9"/>
    <w:rsid w:val="003160E9"/>
    <w:rsid w:val="00316194"/>
    <w:rsid w:val="00316282"/>
    <w:rsid w:val="00316291"/>
    <w:rsid w:val="003162F9"/>
    <w:rsid w:val="00316518"/>
    <w:rsid w:val="003165BC"/>
    <w:rsid w:val="003165CF"/>
    <w:rsid w:val="0031662E"/>
    <w:rsid w:val="0031663C"/>
    <w:rsid w:val="00316645"/>
    <w:rsid w:val="003167D1"/>
    <w:rsid w:val="0031687B"/>
    <w:rsid w:val="00316921"/>
    <w:rsid w:val="00316A69"/>
    <w:rsid w:val="00316B1C"/>
    <w:rsid w:val="00316B3A"/>
    <w:rsid w:val="00316B60"/>
    <w:rsid w:val="00316B89"/>
    <w:rsid w:val="00316C95"/>
    <w:rsid w:val="00316D4A"/>
    <w:rsid w:val="00316DE5"/>
    <w:rsid w:val="00316E3E"/>
    <w:rsid w:val="00316EF8"/>
    <w:rsid w:val="00316FA2"/>
    <w:rsid w:val="00317077"/>
    <w:rsid w:val="00317302"/>
    <w:rsid w:val="0031733F"/>
    <w:rsid w:val="003173BA"/>
    <w:rsid w:val="00317589"/>
    <w:rsid w:val="00317635"/>
    <w:rsid w:val="0031771F"/>
    <w:rsid w:val="00317CE6"/>
    <w:rsid w:val="00317DE6"/>
    <w:rsid w:val="00317DEA"/>
    <w:rsid w:val="00317F93"/>
    <w:rsid w:val="00320103"/>
    <w:rsid w:val="00320344"/>
    <w:rsid w:val="00320411"/>
    <w:rsid w:val="00320479"/>
    <w:rsid w:val="003204BA"/>
    <w:rsid w:val="003205AF"/>
    <w:rsid w:val="003205C4"/>
    <w:rsid w:val="003207A0"/>
    <w:rsid w:val="00320882"/>
    <w:rsid w:val="003209EE"/>
    <w:rsid w:val="00320AAD"/>
    <w:rsid w:val="00320C89"/>
    <w:rsid w:val="00320D1B"/>
    <w:rsid w:val="00320F43"/>
    <w:rsid w:val="00321520"/>
    <w:rsid w:val="00321521"/>
    <w:rsid w:val="003215B4"/>
    <w:rsid w:val="00321845"/>
    <w:rsid w:val="003219D0"/>
    <w:rsid w:val="00321A0B"/>
    <w:rsid w:val="00321AFD"/>
    <w:rsid w:val="00321BCC"/>
    <w:rsid w:val="00321C6B"/>
    <w:rsid w:val="00321D41"/>
    <w:rsid w:val="00321E0D"/>
    <w:rsid w:val="003221BA"/>
    <w:rsid w:val="00322355"/>
    <w:rsid w:val="00322370"/>
    <w:rsid w:val="003223CE"/>
    <w:rsid w:val="00322BC1"/>
    <w:rsid w:val="00322E9C"/>
    <w:rsid w:val="00322FDA"/>
    <w:rsid w:val="0032319A"/>
    <w:rsid w:val="003231A9"/>
    <w:rsid w:val="003231F7"/>
    <w:rsid w:val="003234B5"/>
    <w:rsid w:val="00323636"/>
    <w:rsid w:val="00323671"/>
    <w:rsid w:val="003238DE"/>
    <w:rsid w:val="003239A9"/>
    <w:rsid w:val="00323A7E"/>
    <w:rsid w:val="00323A90"/>
    <w:rsid w:val="00323B4D"/>
    <w:rsid w:val="00323BD5"/>
    <w:rsid w:val="00323BFC"/>
    <w:rsid w:val="00323EBD"/>
    <w:rsid w:val="0032428A"/>
    <w:rsid w:val="00324379"/>
    <w:rsid w:val="0032463C"/>
    <w:rsid w:val="0032486D"/>
    <w:rsid w:val="003249BA"/>
    <w:rsid w:val="003249BE"/>
    <w:rsid w:val="00324A73"/>
    <w:rsid w:val="00324B68"/>
    <w:rsid w:val="00324B6B"/>
    <w:rsid w:val="00324B9A"/>
    <w:rsid w:val="00324BD8"/>
    <w:rsid w:val="00324CFD"/>
    <w:rsid w:val="00324D5E"/>
    <w:rsid w:val="00324DFD"/>
    <w:rsid w:val="00324FB0"/>
    <w:rsid w:val="0032508B"/>
    <w:rsid w:val="003251A7"/>
    <w:rsid w:val="0032529E"/>
    <w:rsid w:val="00325393"/>
    <w:rsid w:val="00325674"/>
    <w:rsid w:val="0032568F"/>
    <w:rsid w:val="003257C6"/>
    <w:rsid w:val="003257F6"/>
    <w:rsid w:val="003257FD"/>
    <w:rsid w:val="003258F3"/>
    <w:rsid w:val="00325B29"/>
    <w:rsid w:val="00325BA5"/>
    <w:rsid w:val="00325C56"/>
    <w:rsid w:val="00325CDD"/>
    <w:rsid w:val="00325CEE"/>
    <w:rsid w:val="00325D08"/>
    <w:rsid w:val="00325E97"/>
    <w:rsid w:val="00326341"/>
    <w:rsid w:val="003264FC"/>
    <w:rsid w:val="0032676C"/>
    <w:rsid w:val="0032680F"/>
    <w:rsid w:val="00326965"/>
    <w:rsid w:val="00326AC2"/>
    <w:rsid w:val="00326C73"/>
    <w:rsid w:val="00326D08"/>
    <w:rsid w:val="00326D4C"/>
    <w:rsid w:val="0032731F"/>
    <w:rsid w:val="003273E0"/>
    <w:rsid w:val="00327467"/>
    <w:rsid w:val="00327952"/>
    <w:rsid w:val="003279B1"/>
    <w:rsid w:val="003279FE"/>
    <w:rsid w:val="00327A52"/>
    <w:rsid w:val="00327AA8"/>
    <w:rsid w:val="00327CAB"/>
    <w:rsid w:val="00327CB6"/>
    <w:rsid w:val="00327E07"/>
    <w:rsid w:val="003301A3"/>
    <w:rsid w:val="00330225"/>
    <w:rsid w:val="00330254"/>
    <w:rsid w:val="00330268"/>
    <w:rsid w:val="0033026D"/>
    <w:rsid w:val="0033026F"/>
    <w:rsid w:val="003304F5"/>
    <w:rsid w:val="0033071D"/>
    <w:rsid w:val="00330777"/>
    <w:rsid w:val="00330799"/>
    <w:rsid w:val="0033088E"/>
    <w:rsid w:val="003309A3"/>
    <w:rsid w:val="003309FC"/>
    <w:rsid w:val="00330B95"/>
    <w:rsid w:val="00330BF5"/>
    <w:rsid w:val="00330C44"/>
    <w:rsid w:val="00330C79"/>
    <w:rsid w:val="00330D93"/>
    <w:rsid w:val="00330F0C"/>
    <w:rsid w:val="00330F8B"/>
    <w:rsid w:val="0033100B"/>
    <w:rsid w:val="003310E5"/>
    <w:rsid w:val="00331140"/>
    <w:rsid w:val="003311A5"/>
    <w:rsid w:val="00331291"/>
    <w:rsid w:val="003312B1"/>
    <w:rsid w:val="003315AE"/>
    <w:rsid w:val="003315F3"/>
    <w:rsid w:val="0033172F"/>
    <w:rsid w:val="0033175E"/>
    <w:rsid w:val="0033189F"/>
    <w:rsid w:val="00331940"/>
    <w:rsid w:val="003319B1"/>
    <w:rsid w:val="00331B23"/>
    <w:rsid w:val="00331B31"/>
    <w:rsid w:val="00331CD4"/>
    <w:rsid w:val="00331F73"/>
    <w:rsid w:val="0033211B"/>
    <w:rsid w:val="0033216F"/>
    <w:rsid w:val="003321B0"/>
    <w:rsid w:val="00332279"/>
    <w:rsid w:val="00332360"/>
    <w:rsid w:val="003327F8"/>
    <w:rsid w:val="0033282B"/>
    <w:rsid w:val="003329DC"/>
    <w:rsid w:val="00332C40"/>
    <w:rsid w:val="00332C76"/>
    <w:rsid w:val="00332C91"/>
    <w:rsid w:val="00332D6D"/>
    <w:rsid w:val="00332E70"/>
    <w:rsid w:val="00332EA8"/>
    <w:rsid w:val="00332F92"/>
    <w:rsid w:val="00333168"/>
    <w:rsid w:val="003331C0"/>
    <w:rsid w:val="0033369C"/>
    <w:rsid w:val="0033370A"/>
    <w:rsid w:val="003338F8"/>
    <w:rsid w:val="00333906"/>
    <w:rsid w:val="00333908"/>
    <w:rsid w:val="00333A9B"/>
    <w:rsid w:val="00333E6D"/>
    <w:rsid w:val="00333EA0"/>
    <w:rsid w:val="003340CD"/>
    <w:rsid w:val="003341E5"/>
    <w:rsid w:val="0033437D"/>
    <w:rsid w:val="003344B3"/>
    <w:rsid w:val="003344D2"/>
    <w:rsid w:val="00334912"/>
    <w:rsid w:val="00334A6B"/>
    <w:rsid w:val="00334ABF"/>
    <w:rsid w:val="00334AF8"/>
    <w:rsid w:val="00334D2B"/>
    <w:rsid w:val="00334D2C"/>
    <w:rsid w:val="00334E12"/>
    <w:rsid w:val="00334E23"/>
    <w:rsid w:val="00334E56"/>
    <w:rsid w:val="00335196"/>
    <w:rsid w:val="0033533A"/>
    <w:rsid w:val="003354AB"/>
    <w:rsid w:val="00335614"/>
    <w:rsid w:val="003356AD"/>
    <w:rsid w:val="003356CC"/>
    <w:rsid w:val="003358E0"/>
    <w:rsid w:val="00335AC2"/>
    <w:rsid w:val="00335AE2"/>
    <w:rsid w:val="00335B0E"/>
    <w:rsid w:val="00335CEF"/>
    <w:rsid w:val="00335D8D"/>
    <w:rsid w:val="00335F39"/>
    <w:rsid w:val="0033607C"/>
    <w:rsid w:val="00336115"/>
    <w:rsid w:val="0033639E"/>
    <w:rsid w:val="003363A3"/>
    <w:rsid w:val="003365A6"/>
    <w:rsid w:val="00336687"/>
    <w:rsid w:val="00336930"/>
    <w:rsid w:val="00336B16"/>
    <w:rsid w:val="00336FC2"/>
    <w:rsid w:val="00337102"/>
    <w:rsid w:val="00337411"/>
    <w:rsid w:val="00337601"/>
    <w:rsid w:val="0033777E"/>
    <w:rsid w:val="0033785F"/>
    <w:rsid w:val="00337936"/>
    <w:rsid w:val="003379A0"/>
    <w:rsid w:val="00337C9E"/>
    <w:rsid w:val="00337DFE"/>
    <w:rsid w:val="00340226"/>
    <w:rsid w:val="00340259"/>
    <w:rsid w:val="00340955"/>
    <w:rsid w:val="00340AAF"/>
    <w:rsid w:val="00340B86"/>
    <w:rsid w:val="0034106F"/>
    <w:rsid w:val="00341312"/>
    <w:rsid w:val="0034141A"/>
    <w:rsid w:val="003416C3"/>
    <w:rsid w:val="003417A2"/>
    <w:rsid w:val="0034180E"/>
    <w:rsid w:val="00341847"/>
    <w:rsid w:val="00341862"/>
    <w:rsid w:val="00341951"/>
    <w:rsid w:val="00341A18"/>
    <w:rsid w:val="00341BA8"/>
    <w:rsid w:val="00341CBF"/>
    <w:rsid w:val="00341E3C"/>
    <w:rsid w:val="00341EA5"/>
    <w:rsid w:val="0034205F"/>
    <w:rsid w:val="003420A0"/>
    <w:rsid w:val="00342160"/>
    <w:rsid w:val="003424A6"/>
    <w:rsid w:val="0034273B"/>
    <w:rsid w:val="00342777"/>
    <w:rsid w:val="00342894"/>
    <w:rsid w:val="003428DC"/>
    <w:rsid w:val="00342D83"/>
    <w:rsid w:val="00342DFE"/>
    <w:rsid w:val="00342F1B"/>
    <w:rsid w:val="00342FE3"/>
    <w:rsid w:val="003431BE"/>
    <w:rsid w:val="0034359B"/>
    <w:rsid w:val="003435E7"/>
    <w:rsid w:val="00343709"/>
    <w:rsid w:val="00343AA6"/>
    <w:rsid w:val="00343AEC"/>
    <w:rsid w:val="00343E79"/>
    <w:rsid w:val="00344187"/>
    <w:rsid w:val="00344218"/>
    <w:rsid w:val="00344469"/>
    <w:rsid w:val="003444A0"/>
    <w:rsid w:val="0034458F"/>
    <w:rsid w:val="00344640"/>
    <w:rsid w:val="00344731"/>
    <w:rsid w:val="0034481A"/>
    <w:rsid w:val="003449B0"/>
    <w:rsid w:val="00344B93"/>
    <w:rsid w:val="00345084"/>
    <w:rsid w:val="003450A2"/>
    <w:rsid w:val="0034511B"/>
    <w:rsid w:val="003452C7"/>
    <w:rsid w:val="00345405"/>
    <w:rsid w:val="00345587"/>
    <w:rsid w:val="003456D4"/>
    <w:rsid w:val="0034595F"/>
    <w:rsid w:val="003459BC"/>
    <w:rsid w:val="00345BAF"/>
    <w:rsid w:val="00345C3D"/>
    <w:rsid w:val="00345F67"/>
    <w:rsid w:val="00345FD2"/>
    <w:rsid w:val="00346009"/>
    <w:rsid w:val="0034608E"/>
    <w:rsid w:val="00346282"/>
    <w:rsid w:val="00346428"/>
    <w:rsid w:val="003465AB"/>
    <w:rsid w:val="003465C8"/>
    <w:rsid w:val="00346671"/>
    <w:rsid w:val="0034673D"/>
    <w:rsid w:val="00346815"/>
    <w:rsid w:val="00346A8B"/>
    <w:rsid w:val="00346AED"/>
    <w:rsid w:val="00346C2D"/>
    <w:rsid w:val="00346CB2"/>
    <w:rsid w:val="00346CF2"/>
    <w:rsid w:val="00346DB0"/>
    <w:rsid w:val="00346DB3"/>
    <w:rsid w:val="00347257"/>
    <w:rsid w:val="00347327"/>
    <w:rsid w:val="0034779F"/>
    <w:rsid w:val="00347828"/>
    <w:rsid w:val="003479C3"/>
    <w:rsid w:val="003479C5"/>
    <w:rsid w:val="003479DA"/>
    <w:rsid w:val="00347AEF"/>
    <w:rsid w:val="00347C9E"/>
    <w:rsid w:val="00350105"/>
    <w:rsid w:val="0035019C"/>
    <w:rsid w:val="003503EA"/>
    <w:rsid w:val="0035050C"/>
    <w:rsid w:val="00350586"/>
    <w:rsid w:val="00350597"/>
    <w:rsid w:val="003505A5"/>
    <w:rsid w:val="0035067E"/>
    <w:rsid w:val="00350D86"/>
    <w:rsid w:val="00350E99"/>
    <w:rsid w:val="003510DD"/>
    <w:rsid w:val="0035111C"/>
    <w:rsid w:val="00351176"/>
    <w:rsid w:val="003513F8"/>
    <w:rsid w:val="0035146F"/>
    <w:rsid w:val="00351526"/>
    <w:rsid w:val="003515CE"/>
    <w:rsid w:val="0035167A"/>
    <w:rsid w:val="00351718"/>
    <w:rsid w:val="0035190E"/>
    <w:rsid w:val="00351B3C"/>
    <w:rsid w:val="00351C19"/>
    <w:rsid w:val="00351ED5"/>
    <w:rsid w:val="00352175"/>
    <w:rsid w:val="003521C3"/>
    <w:rsid w:val="0035222B"/>
    <w:rsid w:val="00352530"/>
    <w:rsid w:val="0035257B"/>
    <w:rsid w:val="003525F7"/>
    <w:rsid w:val="00352988"/>
    <w:rsid w:val="00352AAC"/>
    <w:rsid w:val="00352C84"/>
    <w:rsid w:val="00352E7A"/>
    <w:rsid w:val="00352F95"/>
    <w:rsid w:val="00353049"/>
    <w:rsid w:val="00353201"/>
    <w:rsid w:val="003533A1"/>
    <w:rsid w:val="00353685"/>
    <w:rsid w:val="00353A9A"/>
    <w:rsid w:val="0035416A"/>
    <w:rsid w:val="00354319"/>
    <w:rsid w:val="003543E6"/>
    <w:rsid w:val="003544C0"/>
    <w:rsid w:val="0035452E"/>
    <w:rsid w:val="0035453D"/>
    <w:rsid w:val="003547ED"/>
    <w:rsid w:val="00354834"/>
    <w:rsid w:val="0035486E"/>
    <w:rsid w:val="0035489C"/>
    <w:rsid w:val="003549AD"/>
    <w:rsid w:val="00354E45"/>
    <w:rsid w:val="00354EDA"/>
    <w:rsid w:val="00354FD8"/>
    <w:rsid w:val="003551C6"/>
    <w:rsid w:val="00355333"/>
    <w:rsid w:val="0035578C"/>
    <w:rsid w:val="00355955"/>
    <w:rsid w:val="00355B9E"/>
    <w:rsid w:val="00355BEF"/>
    <w:rsid w:val="00355C9F"/>
    <w:rsid w:val="00355D66"/>
    <w:rsid w:val="00355DC2"/>
    <w:rsid w:val="00355EB9"/>
    <w:rsid w:val="0035600E"/>
    <w:rsid w:val="00356101"/>
    <w:rsid w:val="00356277"/>
    <w:rsid w:val="003562C3"/>
    <w:rsid w:val="003563F3"/>
    <w:rsid w:val="0035660E"/>
    <w:rsid w:val="003566BA"/>
    <w:rsid w:val="00356775"/>
    <w:rsid w:val="0035686E"/>
    <w:rsid w:val="003568C7"/>
    <w:rsid w:val="00356A55"/>
    <w:rsid w:val="00356BBE"/>
    <w:rsid w:val="00356C97"/>
    <w:rsid w:val="00356D8F"/>
    <w:rsid w:val="00356F56"/>
    <w:rsid w:val="00357118"/>
    <w:rsid w:val="00357539"/>
    <w:rsid w:val="00357565"/>
    <w:rsid w:val="003575A4"/>
    <w:rsid w:val="0035766A"/>
    <w:rsid w:val="00357A73"/>
    <w:rsid w:val="00357B96"/>
    <w:rsid w:val="00357D2D"/>
    <w:rsid w:val="00357DBB"/>
    <w:rsid w:val="00357E2E"/>
    <w:rsid w:val="00357ECB"/>
    <w:rsid w:val="00357ED2"/>
    <w:rsid w:val="003600B7"/>
    <w:rsid w:val="0036025D"/>
    <w:rsid w:val="00360355"/>
    <w:rsid w:val="003607E1"/>
    <w:rsid w:val="0036095D"/>
    <w:rsid w:val="003609F9"/>
    <w:rsid w:val="00360BB8"/>
    <w:rsid w:val="00360F00"/>
    <w:rsid w:val="00360F8F"/>
    <w:rsid w:val="00361491"/>
    <w:rsid w:val="0036160F"/>
    <w:rsid w:val="003617EE"/>
    <w:rsid w:val="00361867"/>
    <w:rsid w:val="00361919"/>
    <w:rsid w:val="00361BF3"/>
    <w:rsid w:val="00361CA7"/>
    <w:rsid w:val="00361DE8"/>
    <w:rsid w:val="00362000"/>
    <w:rsid w:val="0036200F"/>
    <w:rsid w:val="00362055"/>
    <w:rsid w:val="0036209F"/>
    <w:rsid w:val="003620CF"/>
    <w:rsid w:val="003622DD"/>
    <w:rsid w:val="0036242D"/>
    <w:rsid w:val="003629A2"/>
    <w:rsid w:val="00362AC9"/>
    <w:rsid w:val="00362D5F"/>
    <w:rsid w:val="00363185"/>
    <w:rsid w:val="0036332E"/>
    <w:rsid w:val="00363655"/>
    <w:rsid w:val="003637B2"/>
    <w:rsid w:val="00363A69"/>
    <w:rsid w:val="00363ACA"/>
    <w:rsid w:val="00363C6F"/>
    <w:rsid w:val="00363CB6"/>
    <w:rsid w:val="00363D51"/>
    <w:rsid w:val="0036404D"/>
    <w:rsid w:val="003640D9"/>
    <w:rsid w:val="0036411C"/>
    <w:rsid w:val="0036430B"/>
    <w:rsid w:val="003646B5"/>
    <w:rsid w:val="00364795"/>
    <w:rsid w:val="0036490D"/>
    <w:rsid w:val="00364B1B"/>
    <w:rsid w:val="00364C2E"/>
    <w:rsid w:val="00364CC4"/>
    <w:rsid w:val="00364D69"/>
    <w:rsid w:val="00364F68"/>
    <w:rsid w:val="00364FBD"/>
    <w:rsid w:val="00365078"/>
    <w:rsid w:val="0036507E"/>
    <w:rsid w:val="00365214"/>
    <w:rsid w:val="00365432"/>
    <w:rsid w:val="00365A02"/>
    <w:rsid w:val="00365A9C"/>
    <w:rsid w:val="00365AE8"/>
    <w:rsid w:val="00365B6B"/>
    <w:rsid w:val="00365D33"/>
    <w:rsid w:val="00365D3D"/>
    <w:rsid w:val="0036620D"/>
    <w:rsid w:val="00366234"/>
    <w:rsid w:val="003664AF"/>
    <w:rsid w:val="0036650B"/>
    <w:rsid w:val="00366861"/>
    <w:rsid w:val="00366886"/>
    <w:rsid w:val="00366998"/>
    <w:rsid w:val="00366A8B"/>
    <w:rsid w:val="00366B6D"/>
    <w:rsid w:val="00366BDF"/>
    <w:rsid w:val="00366F4B"/>
    <w:rsid w:val="00366FE5"/>
    <w:rsid w:val="0036733A"/>
    <w:rsid w:val="0036774E"/>
    <w:rsid w:val="00367842"/>
    <w:rsid w:val="003678A9"/>
    <w:rsid w:val="003678B6"/>
    <w:rsid w:val="003678D7"/>
    <w:rsid w:val="00367AA5"/>
    <w:rsid w:val="00367ACA"/>
    <w:rsid w:val="00367CCF"/>
    <w:rsid w:val="00367EB9"/>
    <w:rsid w:val="00370770"/>
    <w:rsid w:val="0037077F"/>
    <w:rsid w:val="00370790"/>
    <w:rsid w:val="00370950"/>
    <w:rsid w:val="00371285"/>
    <w:rsid w:val="0037135F"/>
    <w:rsid w:val="003713A3"/>
    <w:rsid w:val="0037175E"/>
    <w:rsid w:val="003718C1"/>
    <w:rsid w:val="003718C4"/>
    <w:rsid w:val="0037197B"/>
    <w:rsid w:val="00371A6E"/>
    <w:rsid w:val="00371B8E"/>
    <w:rsid w:val="00371DB0"/>
    <w:rsid w:val="00371EA1"/>
    <w:rsid w:val="00371FA8"/>
    <w:rsid w:val="00372055"/>
    <w:rsid w:val="00372086"/>
    <w:rsid w:val="003720F1"/>
    <w:rsid w:val="003720FE"/>
    <w:rsid w:val="003721CC"/>
    <w:rsid w:val="00372438"/>
    <w:rsid w:val="0037281F"/>
    <w:rsid w:val="00372AC0"/>
    <w:rsid w:val="00372B0A"/>
    <w:rsid w:val="00372B4C"/>
    <w:rsid w:val="00372C8C"/>
    <w:rsid w:val="00372DC6"/>
    <w:rsid w:val="00372F9E"/>
    <w:rsid w:val="00373013"/>
    <w:rsid w:val="00373136"/>
    <w:rsid w:val="003731B4"/>
    <w:rsid w:val="00373297"/>
    <w:rsid w:val="00373470"/>
    <w:rsid w:val="003734F0"/>
    <w:rsid w:val="003735B3"/>
    <w:rsid w:val="00373678"/>
    <w:rsid w:val="0037386C"/>
    <w:rsid w:val="0037388F"/>
    <w:rsid w:val="003738CD"/>
    <w:rsid w:val="00373919"/>
    <w:rsid w:val="0037394C"/>
    <w:rsid w:val="0037395F"/>
    <w:rsid w:val="00373BAA"/>
    <w:rsid w:val="00373C11"/>
    <w:rsid w:val="00373D9B"/>
    <w:rsid w:val="00373F68"/>
    <w:rsid w:val="00373FA1"/>
    <w:rsid w:val="00374100"/>
    <w:rsid w:val="003746D1"/>
    <w:rsid w:val="00374AD5"/>
    <w:rsid w:val="00374E00"/>
    <w:rsid w:val="00374E4C"/>
    <w:rsid w:val="00374E6E"/>
    <w:rsid w:val="00374EB4"/>
    <w:rsid w:val="00375090"/>
    <w:rsid w:val="003750A0"/>
    <w:rsid w:val="00375168"/>
    <w:rsid w:val="00375224"/>
    <w:rsid w:val="00375B40"/>
    <w:rsid w:val="00375C9F"/>
    <w:rsid w:val="00375CE2"/>
    <w:rsid w:val="00376371"/>
    <w:rsid w:val="00376794"/>
    <w:rsid w:val="00376D10"/>
    <w:rsid w:val="00376D41"/>
    <w:rsid w:val="00376ED3"/>
    <w:rsid w:val="00376F48"/>
    <w:rsid w:val="00376F89"/>
    <w:rsid w:val="00377437"/>
    <w:rsid w:val="00377463"/>
    <w:rsid w:val="003775F8"/>
    <w:rsid w:val="00377854"/>
    <w:rsid w:val="003778B1"/>
    <w:rsid w:val="00377958"/>
    <w:rsid w:val="00377EF6"/>
    <w:rsid w:val="00377F4A"/>
    <w:rsid w:val="00380122"/>
    <w:rsid w:val="003804E2"/>
    <w:rsid w:val="00380B52"/>
    <w:rsid w:val="00380BCC"/>
    <w:rsid w:val="00380C3E"/>
    <w:rsid w:val="00380D56"/>
    <w:rsid w:val="00380E39"/>
    <w:rsid w:val="00380EA8"/>
    <w:rsid w:val="003810CF"/>
    <w:rsid w:val="00381201"/>
    <w:rsid w:val="003813FC"/>
    <w:rsid w:val="0038187A"/>
    <w:rsid w:val="003818A5"/>
    <w:rsid w:val="00381912"/>
    <w:rsid w:val="00381F37"/>
    <w:rsid w:val="00381F4F"/>
    <w:rsid w:val="00382029"/>
    <w:rsid w:val="00382115"/>
    <w:rsid w:val="00382294"/>
    <w:rsid w:val="003822DE"/>
    <w:rsid w:val="003825AE"/>
    <w:rsid w:val="0038289B"/>
    <w:rsid w:val="00382BD2"/>
    <w:rsid w:val="00382C38"/>
    <w:rsid w:val="00382DC6"/>
    <w:rsid w:val="00382E40"/>
    <w:rsid w:val="00382F24"/>
    <w:rsid w:val="003830FA"/>
    <w:rsid w:val="0038319B"/>
    <w:rsid w:val="003832AD"/>
    <w:rsid w:val="003833CA"/>
    <w:rsid w:val="003834EC"/>
    <w:rsid w:val="0038388F"/>
    <w:rsid w:val="00383C0B"/>
    <w:rsid w:val="00383FE9"/>
    <w:rsid w:val="00384020"/>
    <w:rsid w:val="0038409A"/>
    <w:rsid w:val="0038452E"/>
    <w:rsid w:val="003845CD"/>
    <w:rsid w:val="003848F2"/>
    <w:rsid w:val="00384A22"/>
    <w:rsid w:val="00384AD8"/>
    <w:rsid w:val="00384B89"/>
    <w:rsid w:val="00384CA8"/>
    <w:rsid w:val="00384D0A"/>
    <w:rsid w:val="00384FD1"/>
    <w:rsid w:val="003850EB"/>
    <w:rsid w:val="00385152"/>
    <w:rsid w:val="003854AE"/>
    <w:rsid w:val="0038559F"/>
    <w:rsid w:val="0038569B"/>
    <w:rsid w:val="00385770"/>
    <w:rsid w:val="003857A8"/>
    <w:rsid w:val="003858BB"/>
    <w:rsid w:val="00385B19"/>
    <w:rsid w:val="00385B86"/>
    <w:rsid w:val="00385F01"/>
    <w:rsid w:val="0038625A"/>
    <w:rsid w:val="003863E4"/>
    <w:rsid w:val="003864E1"/>
    <w:rsid w:val="0038657E"/>
    <w:rsid w:val="0038694F"/>
    <w:rsid w:val="00386983"/>
    <w:rsid w:val="00386B54"/>
    <w:rsid w:val="00386DF2"/>
    <w:rsid w:val="00386F88"/>
    <w:rsid w:val="00387459"/>
    <w:rsid w:val="0038774D"/>
    <w:rsid w:val="00387829"/>
    <w:rsid w:val="00387869"/>
    <w:rsid w:val="00387883"/>
    <w:rsid w:val="00387B98"/>
    <w:rsid w:val="00387E3F"/>
    <w:rsid w:val="00387E57"/>
    <w:rsid w:val="00387E5F"/>
    <w:rsid w:val="00387F3D"/>
    <w:rsid w:val="00387FA5"/>
    <w:rsid w:val="00390021"/>
    <w:rsid w:val="0039018B"/>
    <w:rsid w:val="00390358"/>
    <w:rsid w:val="003903F3"/>
    <w:rsid w:val="00390ACE"/>
    <w:rsid w:val="00390C32"/>
    <w:rsid w:val="00390E87"/>
    <w:rsid w:val="00390FA7"/>
    <w:rsid w:val="0039105B"/>
    <w:rsid w:val="00391258"/>
    <w:rsid w:val="00391330"/>
    <w:rsid w:val="00391580"/>
    <w:rsid w:val="0039170D"/>
    <w:rsid w:val="00391751"/>
    <w:rsid w:val="00391808"/>
    <w:rsid w:val="00391912"/>
    <w:rsid w:val="00391D9F"/>
    <w:rsid w:val="00391FAC"/>
    <w:rsid w:val="00391FB5"/>
    <w:rsid w:val="00391FBD"/>
    <w:rsid w:val="00391FC7"/>
    <w:rsid w:val="003920AD"/>
    <w:rsid w:val="003921DE"/>
    <w:rsid w:val="003923A3"/>
    <w:rsid w:val="003924B9"/>
    <w:rsid w:val="00392554"/>
    <w:rsid w:val="0039261D"/>
    <w:rsid w:val="00392717"/>
    <w:rsid w:val="0039287E"/>
    <w:rsid w:val="00392A3B"/>
    <w:rsid w:val="00392B3F"/>
    <w:rsid w:val="00392E3C"/>
    <w:rsid w:val="0039325E"/>
    <w:rsid w:val="003933C5"/>
    <w:rsid w:val="003933C8"/>
    <w:rsid w:val="0039353D"/>
    <w:rsid w:val="003937AF"/>
    <w:rsid w:val="003939B5"/>
    <w:rsid w:val="003939EE"/>
    <w:rsid w:val="00393A29"/>
    <w:rsid w:val="00393DAD"/>
    <w:rsid w:val="00393DD7"/>
    <w:rsid w:val="00393F6B"/>
    <w:rsid w:val="0039408B"/>
    <w:rsid w:val="00394640"/>
    <w:rsid w:val="0039470A"/>
    <w:rsid w:val="003947E3"/>
    <w:rsid w:val="003947E8"/>
    <w:rsid w:val="00394A84"/>
    <w:rsid w:val="00394ACF"/>
    <w:rsid w:val="00394B33"/>
    <w:rsid w:val="00394CD2"/>
    <w:rsid w:val="00394D08"/>
    <w:rsid w:val="00394D50"/>
    <w:rsid w:val="00394D62"/>
    <w:rsid w:val="00394FC4"/>
    <w:rsid w:val="003950B3"/>
    <w:rsid w:val="003950F8"/>
    <w:rsid w:val="00395241"/>
    <w:rsid w:val="003953ED"/>
    <w:rsid w:val="003957C4"/>
    <w:rsid w:val="0039590B"/>
    <w:rsid w:val="00395A2D"/>
    <w:rsid w:val="00395BDD"/>
    <w:rsid w:val="00395CE6"/>
    <w:rsid w:val="00395CE9"/>
    <w:rsid w:val="00395E1C"/>
    <w:rsid w:val="00395E88"/>
    <w:rsid w:val="00395EDC"/>
    <w:rsid w:val="0039605B"/>
    <w:rsid w:val="0039626A"/>
    <w:rsid w:val="003962AE"/>
    <w:rsid w:val="003963D7"/>
    <w:rsid w:val="003965E8"/>
    <w:rsid w:val="0039677F"/>
    <w:rsid w:val="00396871"/>
    <w:rsid w:val="003968E4"/>
    <w:rsid w:val="00396BBD"/>
    <w:rsid w:val="00396BF4"/>
    <w:rsid w:val="00396E42"/>
    <w:rsid w:val="00397014"/>
    <w:rsid w:val="0039784B"/>
    <w:rsid w:val="0039785E"/>
    <w:rsid w:val="00397869"/>
    <w:rsid w:val="003978BC"/>
    <w:rsid w:val="00397978"/>
    <w:rsid w:val="00397A63"/>
    <w:rsid w:val="00397AAD"/>
    <w:rsid w:val="00397C42"/>
    <w:rsid w:val="00397D8B"/>
    <w:rsid w:val="00397F05"/>
    <w:rsid w:val="00397F3F"/>
    <w:rsid w:val="00397F47"/>
    <w:rsid w:val="00397F7F"/>
    <w:rsid w:val="003A00E3"/>
    <w:rsid w:val="003A0120"/>
    <w:rsid w:val="003A04E1"/>
    <w:rsid w:val="003A05C3"/>
    <w:rsid w:val="003A05D0"/>
    <w:rsid w:val="003A062D"/>
    <w:rsid w:val="003A0875"/>
    <w:rsid w:val="003A08D4"/>
    <w:rsid w:val="003A0F10"/>
    <w:rsid w:val="003A0FFB"/>
    <w:rsid w:val="003A106F"/>
    <w:rsid w:val="003A10B1"/>
    <w:rsid w:val="003A10D4"/>
    <w:rsid w:val="003A12D4"/>
    <w:rsid w:val="003A1693"/>
    <w:rsid w:val="003A1934"/>
    <w:rsid w:val="003A1BA6"/>
    <w:rsid w:val="003A1D95"/>
    <w:rsid w:val="003A1E3E"/>
    <w:rsid w:val="003A1F61"/>
    <w:rsid w:val="003A2103"/>
    <w:rsid w:val="003A2248"/>
    <w:rsid w:val="003A2278"/>
    <w:rsid w:val="003A227F"/>
    <w:rsid w:val="003A2375"/>
    <w:rsid w:val="003A23C4"/>
    <w:rsid w:val="003A250B"/>
    <w:rsid w:val="003A29D1"/>
    <w:rsid w:val="003A2ACA"/>
    <w:rsid w:val="003A2C10"/>
    <w:rsid w:val="003A2CD7"/>
    <w:rsid w:val="003A2D72"/>
    <w:rsid w:val="003A2DBF"/>
    <w:rsid w:val="003A2E22"/>
    <w:rsid w:val="003A2E39"/>
    <w:rsid w:val="003A2F5A"/>
    <w:rsid w:val="003A3123"/>
    <w:rsid w:val="003A3372"/>
    <w:rsid w:val="003A33C6"/>
    <w:rsid w:val="003A36C4"/>
    <w:rsid w:val="003A380A"/>
    <w:rsid w:val="003A3838"/>
    <w:rsid w:val="003A38B8"/>
    <w:rsid w:val="003A38FB"/>
    <w:rsid w:val="003A3961"/>
    <w:rsid w:val="003A398B"/>
    <w:rsid w:val="003A3B07"/>
    <w:rsid w:val="003A3B9A"/>
    <w:rsid w:val="003A4191"/>
    <w:rsid w:val="003A4333"/>
    <w:rsid w:val="003A4439"/>
    <w:rsid w:val="003A4683"/>
    <w:rsid w:val="003A4736"/>
    <w:rsid w:val="003A47DD"/>
    <w:rsid w:val="003A4A88"/>
    <w:rsid w:val="003A4D9C"/>
    <w:rsid w:val="003A4DA8"/>
    <w:rsid w:val="003A4E43"/>
    <w:rsid w:val="003A500A"/>
    <w:rsid w:val="003A5052"/>
    <w:rsid w:val="003A52A5"/>
    <w:rsid w:val="003A5638"/>
    <w:rsid w:val="003A5853"/>
    <w:rsid w:val="003A59C8"/>
    <w:rsid w:val="003A5CBA"/>
    <w:rsid w:val="003A5E56"/>
    <w:rsid w:val="003A5EE0"/>
    <w:rsid w:val="003A5F63"/>
    <w:rsid w:val="003A6008"/>
    <w:rsid w:val="003A6234"/>
    <w:rsid w:val="003A648E"/>
    <w:rsid w:val="003A64CD"/>
    <w:rsid w:val="003A64F5"/>
    <w:rsid w:val="003A656E"/>
    <w:rsid w:val="003A66FA"/>
    <w:rsid w:val="003A673A"/>
    <w:rsid w:val="003A697C"/>
    <w:rsid w:val="003A6BC3"/>
    <w:rsid w:val="003A6BC9"/>
    <w:rsid w:val="003A6D33"/>
    <w:rsid w:val="003A6DA2"/>
    <w:rsid w:val="003A70A7"/>
    <w:rsid w:val="003A70C9"/>
    <w:rsid w:val="003A7107"/>
    <w:rsid w:val="003A74AF"/>
    <w:rsid w:val="003A7696"/>
    <w:rsid w:val="003A76F3"/>
    <w:rsid w:val="003A7740"/>
    <w:rsid w:val="003A777C"/>
    <w:rsid w:val="003A7826"/>
    <w:rsid w:val="003A7D7D"/>
    <w:rsid w:val="003A7EC0"/>
    <w:rsid w:val="003B00FF"/>
    <w:rsid w:val="003B03A5"/>
    <w:rsid w:val="003B0539"/>
    <w:rsid w:val="003B06F9"/>
    <w:rsid w:val="003B070E"/>
    <w:rsid w:val="003B099F"/>
    <w:rsid w:val="003B09A6"/>
    <w:rsid w:val="003B0CDC"/>
    <w:rsid w:val="003B0D48"/>
    <w:rsid w:val="003B0D78"/>
    <w:rsid w:val="003B0E66"/>
    <w:rsid w:val="003B0EF2"/>
    <w:rsid w:val="003B11A5"/>
    <w:rsid w:val="003B121B"/>
    <w:rsid w:val="003B1337"/>
    <w:rsid w:val="003B13D0"/>
    <w:rsid w:val="003B161C"/>
    <w:rsid w:val="003B1668"/>
    <w:rsid w:val="003B17B0"/>
    <w:rsid w:val="003B1E6B"/>
    <w:rsid w:val="003B2211"/>
    <w:rsid w:val="003B2385"/>
    <w:rsid w:val="003B2562"/>
    <w:rsid w:val="003B2650"/>
    <w:rsid w:val="003B283A"/>
    <w:rsid w:val="003B2887"/>
    <w:rsid w:val="003B28B6"/>
    <w:rsid w:val="003B298B"/>
    <w:rsid w:val="003B2AC6"/>
    <w:rsid w:val="003B2B72"/>
    <w:rsid w:val="003B2E53"/>
    <w:rsid w:val="003B2EC1"/>
    <w:rsid w:val="003B302E"/>
    <w:rsid w:val="003B32C4"/>
    <w:rsid w:val="003B362B"/>
    <w:rsid w:val="003B37BE"/>
    <w:rsid w:val="003B385A"/>
    <w:rsid w:val="003B423F"/>
    <w:rsid w:val="003B436D"/>
    <w:rsid w:val="003B4395"/>
    <w:rsid w:val="003B443F"/>
    <w:rsid w:val="003B44AF"/>
    <w:rsid w:val="003B44BD"/>
    <w:rsid w:val="003B45B3"/>
    <w:rsid w:val="003B45B7"/>
    <w:rsid w:val="003B4740"/>
    <w:rsid w:val="003B4752"/>
    <w:rsid w:val="003B475B"/>
    <w:rsid w:val="003B4884"/>
    <w:rsid w:val="003B4947"/>
    <w:rsid w:val="003B4BE3"/>
    <w:rsid w:val="003B4D1D"/>
    <w:rsid w:val="003B532E"/>
    <w:rsid w:val="003B54BA"/>
    <w:rsid w:val="003B54CC"/>
    <w:rsid w:val="003B5502"/>
    <w:rsid w:val="003B5639"/>
    <w:rsid w:val="003B58C1"/>
    <w:rsid w:val="003B58FA"/>
    <w:rsid w:val="003B595B"/>
    <w:rsid w:val="003B59D5"/>
    <w:rsid w:val="003B5A90"/>
    <w:rsid w:val="003B5C65"/>
    <w:rsid w:val="003B5E5A"/>
    <w:rsid w:val="003B5E61"/>
    <w:rsid w:val="003B5EAD"/>
    <w:rsid w:val="003B5EBD"/>
    <w:rsid w:val="003B5F79"/>
    <w:rsid w:val="003B6042"/>
    <w:rsid w:val="003B61E2"/>
    <w:rsid w:val="003B62CB"/>
    <w:rsid w:val="003B64A3"/>
    <w:rsid w:val="003B654F"/>
    <w:rsid w:val="003B6820"/>
    <w:rsid w:val="003B684A"/>
    <w:rsid w:val="003B68BD"/>
    <w:rsid w:val="003B6A98"/>
    <w:rsid w:val="003B6D1C"/>
    <w:rsid w:val="003B7027"/>
    <w:rsid w:val="003B726D"/>
    <w:rsid w:val="003B734B"/>
    <w:rsid w:val="003B7613"/>
    <w:rsid w:val="003B771B"/>
    <w:rsid w:val="003B773B"/>
    <w:rsid w:val="003B77FE"/>
    <w:rsid w:val="003B79B3"/>
    <w:rsid w:val="003B7CBF"/>
    <w:rsid w:val="003B7D44"/>
    <w:rsid w:val="003C019A"/>
    <w:rsid w:val="003C01CC"/>
    <w:rsid w:val="003C0267"/>
    <w:rsid w:val="003C026C"/>
    <w:rsid w:val="003C0272"/>
    <w:rsid w:val="003C02B1"/>
    <w:rsid w:val="003C0336"/>
    <w:rsid w:val="003C0338"/>
    <w:rsid w:val="003C0531"/>
    <w:rsid w:val="003C0746"/>
    <w:rsid w:val="003C07D9"/>
    <w:rsid w:val="003C08CC"/>
    <w:rsid w:val="003C0A65"/>
    <w:rsid w:val="003C0CF8"/>
    <w:rsid w:val="003C0D67"/>
    <w:rsid w:val="003C0DD7"/>
    <w:rsid w:val="003C0F7B"/>
    <w:rsid w:val="003C1021"/>
    <w:rsid w:val="003C1170"/>
    <w:rsid w:val="003C1255"/>
    <w:rsid w:val="003C137B"/>
    <w:rsid w:val="003C1577"/>
    <w:rsid w:val="003C1817"/>
    <w:rsid w:val="003C19A1"/>
    <w:rsid w:val="003C1D35"/>
    <w:rsid w:val="003C1E6E"/>
    <w:rsid w:val="003C1F3A"/>
    <w:rsid w:val="003C2491"/>
    <w:rsid w:val="003C2744"/>
    <w:rsid w:val="003C2A04"/>
    <w:rsid w:val="003C2B61"/>
    <w:rsid w:val="003C2BB3"/>
    <w:rsid w:val="003C2BFA"/>
    <w:rsid w:val="003C2C76"/>
    <w:rsid w:val="003C30DA"/>
    <w:rsid w:val="003C330A"/>
    <w:rsid w:val="003C3365"/>
    <w:rsid w:val="003C3476"/>
    <w:rsid w:val="003C34C8"/>
    <w:rsid w:val="003C3902"/>
    <w:rsid w:val="003C391C"/>
    <w:rsid w:val="003C3C0C"/>
    <w:rsid w:val="003C3CD1"/>
    <w:rsid w:val="003C3E3B"/>
    <w:rsid w:val="003C3E65"/>
    <w:rsid w:val="003C4072"/>
    <w:rsid w:val="003C4108"/>
    <w:rsid w:val="003C421D"/>
    <w:rsid w:val="003C4284"/>
    <w:rsid w:val="003C42C9"/>
    <w:rsid w:val="003C42F9"/>
    <w:rsid w:val="003C4801"/>
    <w:rsid w:val="003C481F"/>
    <w:rsid w:val="003C488F"/>
    <w:rsid w:val="003C4948"/>
    <w:rsid w:val="003C4B79"/>
    <w:rsid w:val="003C5282"/>
    <w:rsid w:val="003C52BD"/>
    <w:rsid w:val="003C548B"/>
    <w:rsid w:val="003C54B3"/>
    <w:rsid w:val="003C565D"/>
    <w:rsid w:val="003C57D8"/>
    <w:rsid w:val="003C5867"/>
    <w:rsid w:val="003C58F5"/>
    <w:rsid w:val="003C592E"/>
    <w:rsid w:val="003C5973"/>
    <w:rsid w:val="003C5D6C"/>
    <w:rsid w:val="003C633B"/>
    <w:rsid w:val="003C6549"/>
    <w:rsid w:val="003C6679"/>
    <w:rsid w:val="003C6803"/>
    <w:rsid w:val="003C6855"/>
    <w:rsid w:val="003C69DF"/>
    <w:rsid w:val="003C6B7D"/>
    <w:rsid w:val="003C6D04"/>
    <w:rsid w:val="003C6DFC"/>
    <w:rsid w:val="003C7025"/>
    <w:rsid w:val="003C71C3"/>
    <w:rsid w:val="003C71F6"/>
    <w:rsid w:val="003C72B9"/>
    <w:rsid w:val="003C743D"/>
    <w:rsid w:val="003C7605"/>
    <w:rsid w:val="003C7658"/>
    <w:rsid w:val="003C7675"/>
    <w:rsid w:val="003C7871"/>
    <w:rsid w:val="003C78B7"/>
    <w:rsid w:val="003C7969"/>
    <w:rsid w:val="003C7A97"/>
    <w:rsid w:val="003C7AD8"/>
    <w:rsid w:val="003C7B39"/>
    <w:rsid w:val="003C7B8E"/>
    <w:rsid w:val="003C7BCE"/>
    <w:rsid w:val="003C7CAC"/>
    <w:rsid w:val="003C7ED5"/>
    <w:rsid w:val="003C7EF7"/>
    <w:rsid w:val="003D0019"/>
    <w:rsid w:val="003D0107"/>
    <w:rsid w:val="003D02AD"/>
    <w:rsid w:val="003D0314"/>
    <w:rsid w:val="003D0553"/>
    <w:rsid w:val="003D08BA"/>
    <w:rsid w:val="003D09BC"/>
    <w:rsid w:val="003D0A94"/>
    <w:rsid w:val="003D0BB4"/>
    <w:rsid w:val="003D0BF6"/>
    <w:rsid w:val="003D0CB5"/>
    <w:rsid w:val="003D0F48"/>
    <w:rsid w:val="003D0FA1"/>
    <w:rsid w:val="003D1056"/>
    <w:rsid w:val="003D10AC"/>
    <w:rsid w:val="003D1102"/>
    <w:rsid w:val="003D1211"/>
    <w:rsid w:val="003D12E3"/>
    <w:rsid w:val="003D1479"/>
    <w:rsid w:val="003D148B"/>
    <w:rsid w:val="003D1510"/>
    <w:rsid w:val="003D16E9"/>
    <w:rsid w:val="003D183A"/>
    <w:rsid w:val="003D1999"/>
    <w:rsid w:val="003D19F6"/>
    <w:rsid w:val="003D1AFE"/>
    <w:rsid w:val="003D1DBE"/>
    <w:rsid w:val="003D1DE6"/>
    <w:rsid w:val="003D1E40"/>
    <w:rsid w:val="003D2002"/>
    <w:rsid w:val="003D2108"/>
    <w:rsid w:val="003D2371"/>
    <w:rsid w:val="003D23A4"/>
    <w:rsid w:val="003D2566"/>
    <w:rsid w:val="003D2640"/>
    <w:rsid w:val="003D2728"/>
    <w:rsid w:val="003D28BF"/>
    <w:rsid w:val="003D2B85"/>
    <w:rsid w:val="003D2BE8"/>
    <w:rsid w:val="003D3244"/>
    <w:rsid w:val="003D34EB"/>
    <w:rsid w:val="003D3965"/>
    <w:rsid w:val="003D3C54"/>
    <w:rsid w:val="003D3E9A"/>
    <w:rsid w:val="003D3F66"/>
    <w:rsid w:val="003D3F84"/>
    <w:rsid w:val="003D4023"/>
    <w:rsid w:val="003D4298"/>
    <w:rsid w:val="003D475D"/>
    <w:rsid w:val="003D4A7E"/>
    <w:rsid w:val="003D4AF1"/>
    <w:rsid w:val="003D4B9C"/>
    <w:rsid w:val="003D4C33"/>
    <w:rsid w:val="003D4C59"/>
    <w:rsid w:val="003D4C9E"/>
    <w:rsid w:val="003D5B92"/>
    <w:rsid w:val="003D5C38"/>
    <w:rsid w:val="003D5CF6"/>
    <w:rsid w:val="003D62F5"/>
    <w:rsid w:val="003D64B6"/>
    <w:rsid w:val="003D66DA"/>
    <w:rsid w:val="003D6767"/>
    <w:rsid w:val="003D6A04"/>
    <w:rsid w:val="003D6BB8"/>
    <w:rsid w:val="003D6BE4"/>
    <w:rsid w:val="003D6F18"/>
    <w:rsid w:val="003D6F53"/>
    <w:rsid w:val="003D6FFE"/>
    <w:rsid w:val="003D7020"/>
    <w:rsid w:val="003D703F"/>
    <w:rsid w:val="003D70BD"/>
    <w:rsid w:val="003D73D3"/>
    <w:rsid w:val="003D76A5"/>
    <w:rsid w:val="003D77FF"/>
    <w:rsid w:val="003D7C33"/>
    <w:rsid w:val="003D7C71"/>
    <w:rsid w:val="003D7C93"/>
    <w:rsid w:val="003D7EB6"/>
    <w:rsid w:val="003E0208"/>
    <w:rsid w:val="003E04AA"/>
    <w:rsid w:val="003E07E3"/>
    <w:rsid w:val="003E07E8"/>
    <w:rsid w:val="003E0818"/>
    <w:rsid w:val="003E085B"/>
    <w:rsid w:val="003E08A7"/>
    <w:rsid w:val="003E08AF"/>
    <w:rsid w:val="003E08F6"/>
    <w:rsid w:val="003E0AF8"/>
    <w:rsid w:val="003E0B45"/>
    <w:rsid w:val="003E0C87"/>
    <w:rsid w:val="003E0D5C"/>
    <w:rsid w:val="003E0D94"/>
    <w:rsid w:val="003E0F33"/>
    <w:rsid w:val="003E139C"/>
    <w:rsid w:val="003E14BA"/>
    <w:rsid w:val="003E1926"/>
    <w:rsid w:val="003E1A8B"/>
    <w:rsid w:val="003E1AFF"/>
    <w:rsid w:val="003E1B25"/>
    <w:rsid w:val="003E1B2D"/>
    <w:rsid w:val="003E1C6D"/>
    <w:rsid w:val="003E1CB4"/>
    <w:rsid w:val="003E21A6"/>
    <w:rsid w:val="003E2417"/>
    <w:rsid w:val="003E2427"/>
    <w:rsid w:val="003E2639"/>
    <w:rsid w:val="003E2811"/>
    <w:rsid w:val="003E2AFF"/>
    <w:rsid w:val="003E2CAE"/>
    <w:rsid w:val="003E2CD8"/>
    <w:rsid w:val="003E2EF5"/>
    <w:rsid w:val="003E2F71"/>
    <w:rsid w:val="003E30C0"/>
    <w:rsid w:val="003E316E"/>
    <w:rsid w:val="003E33C9"/>
    <w:rsid w:val="003E33FB"/>
    <w:rsid w:val="003E3683"/>
    <w:rsid w:val="003E36B4"/>
    <w:rsid w:val="003E3760"/>
    <w:rsid w:val="003E38C3"/>
    <w:rsid w:val="003E3B38"/>
    <w:rsid w:val="003E3D09"/>
    <w:rsid w:val="003E401A"/>
    <w:rsid w:val="003E402A"/>
    <w:rsid w:val="003E404D"/>
    <w:rsid w:val="003E40E8"/>
    <w:rsid w:val="003E410A"/>
    <w:rsid w:val="003E41EA"/>
    <w:rsid w:val="003E41FD"/>
    <w:rsid w:val="003E4345"/>
    <w:rsid w:val="003E45BF"/>
    <w:rsid w:val="003E461A"/>
    <w:rsid w:val="003E46A7"/>
    <w:rsid w:val="003E4951"/>
    <w:rsid w:val="003E4ADF"/>
    <w:rsid w:val="003E4B09"/>
    <w:rsid w:val="003E4B8A"/>
    <w:rsid w:val="003E4BD0"/>
    <w:rsid w:val="003E51EC"/>
    <w:rsid w:val="003E5400"/>
    <w:rsid w:val="003E5441"/>
    <w:rsid w:val="003E54D1"/>
    <w:rsid w:val="003E54DD"/>
    <w:rsid w:val="003E5555"/>
    <w:rsid w:val="003E5694"/>
    <w:rsid w:val="003E58E0"/>
    <w:rsid w:val="003E5966"/>
    <w:rsid w:val="003E5B12"/>
    <w:rsid w:val="003E5D13"/>
    <w:rsid w:val="003E5E17"/>
    <w:rsid w:val="003E5E88"/>
    <w:rsid w:val="003E5EA6"/>
    <w:rsid w:val="003E6261"/>
    <w:rsid w:val="003E62CA"/>
    <w:rsid w:val="003E6590"/>
    <w:rsid w:val="003E661D"/>
    <w:rsid w:val="003E6680"/>
    <w:rsid w:val="003E6709"/>
    <w:rsid w:val="003E673F"/>
    <w:rsid w:val="003E67D5"/>
    <w:rsid w:val="003E6A4E"/>
    <w:rsid w:val="003E6A55"/>
    <w:rsid w:val="003E6F9C"/>
    <w:rsid w:val="003E7298"/>
    <w:rsid w:val="003E72E7"/>
    <w:rsid w:val="003E7390"/>
    <w:rsid w:val="003E742C"/>
    <w:rsid w:val="003E7613"/>
    <w:rsid w:val="003E7662"/>
    <w:rsid w:val="003E7748"/>
    <w:rsid w:val="003E7755"/>
    <w:rsid w:val="003E77EA"/>
    <w:rsid w:val="003E7A24"/>
    <w:rsid w:val="003E7D76"/>
    <w:rsid w:val="003E7D8F"/>
    <w:rsid w:val="003E7F1A"/>
    <w:rsid w:val="003E7F41"/>
    <w:rsid w:val="003F00F6"/>
    <w:rsid w:val="003F023C"/>
    <w:rsid w:val="003F02CE"/>
    <w:rsid w:val="003F03A1"/>
    <w:rsid w:val="003F05C5"/>
    <w:rsid w:val="003F05EA"/>
    <w:rsid w:val="003F0758"/>
    <w:rsid w:val="003F07AA"/>
    <w:rsid w:val="003F0835"/>
    <w:rsid w:val="003F0AE0"/>
    <w:rsid w:val="003F0B3B"/>
    <w:rsid w:val="003F0CC3"/>
    <w:rsid w:val="003F0D7B"/>
    <w:rsid w:val="003F0FFF"/>
    <w:rsid w:val="003F1147"/>
    <w:rsid w:val="003F12DE"/>
    <w:rsid w:val="003F1618"/>
    <w:rsid w:val="003F1650"/>
    <w:rsid w:val="003F172A"/>
    <w:rsid w:val="003F1793"/>
    <w:rsid w:val="003F17E8"/>
    <w:rsid w:val="003F1A8D"/>
    <w:rsid w:val="003F1B0C"/>
    <w:rsid w:val="003F1C11"/>
    <w:rsid w:val="003F1C27"/>
    <w:rsid w:val="003F1C62"/>
    <w:rsid w:val="003F1C8A"/>
    <w:rsid w:val="003F1DB8"/>
    <w:rsid w:val="003F1E38"/>
    <w:rsid w:val="003F1E67"/>
    <w:rsid w:val="003F1F96"/>
    <w:rsid w:val="003F200D"/>
    <w:rsid w:val="003F201B"/>
    <w:rsid w:val="003F20B2"/>
    <w:rsid w:val="003F2363"/>
    <w:rsid w:val="003F2416"/>
    <w:rsid w:val="003F2561"/>
    <w:rsid w:val="003F2B93"/>
    <w:rsid w:val="003F2C1B"/>
    <w:rsid w:val="003F2D1E"/>
    <w:rsid w:val="003F2D83"/>
    <w:rsid w:val="003F2E64"/>
    <w:rsid w:val="003F3388"/>
    <w:rsid w:val="003F3719"/>
    <w:rsid w:val="003F38DD"/>
    <w:rsid w:val="003F3993"/>
    <w:rsid w:val="003F3C40"/>
    <w:rsid w:val="003F3F00"/>
    <w:rsid w:val="003F3F44"/>
    <w:rsid w:val="003F431F"/>
    <w:rsid w:val="003F43AA"/>
    <w:rsid w:val="003F43DD"/>
    <w:rsid w:val="003F45AA"/>
    <w:rsid w:val="003F48DC"/>
    <w:rsid w:val="003F49E4"/>
    <w:rsid w:val="003F4A56"/>
    <w:rsid w:val="003F4B9E"/>
    <w:rsid w:val="003F4BD5"/>
    <w:rsid w:val="003F4DC9"/>
    <w:rsid w:val="003F5037"/>
    <w:rsid w:val="003F5044"/>
    <w:rsid w:val="003F514B"/>
    <w:rsid w:val="003F5156"/>
    <w:rsid w:val="003F516C"/>
    <w:rsid w:val="003F51F4"/>
    <w:rsid w:val="003F5375"/>
    <w:rsid w:val="003F5385"/>
    <w:rsid w:val="003F53DF"/>
    <w:rsid w:val="003F56C2"/>
    <w:rsid w:val="003F5764"/>
    <w:rsid w:val="003F59B9"/>
    <w:rsid w:val="003F5AA1"/>
    <w:rsid w:val="003F5AB7"/>
    <w:rsid w:val="003F5AFE"/>
    <w:rsid w:val="003F5C6C"/>
    <w:rsid w:val="003F5D3D"/>
    <w:rsid w:val="003F632B"/>
    <w:rsid w:val="003F677B"/>
    <w:rsid w:val="003F67D0"/>
    <w:rsid w:val="003F68F7"/>
    <w:rsid w:val="003F6A6E"/>
    <w:rsid w:val="003F6DF9"/>
    <w:rsid w:val="003F6E5E"/>
    <w:rsid w:val="003F73BD"/>
    <w:rsid w:val="003F744B"/>
    <w:rsid w:val="003F749D"/>
    <w:rsid w:val="003F7788"/>
    <w:rsid w:val="003F7950"/>
    <w:rsid w:val="003F79F1"/>
    <w:rsid w:val="003F7ABC"/>
    <w:rsid w:val="003F7B7B"/>
    <w:rsid w:val="003F7C81"/>
    <w:rsid w:val="003F7CCF"/>
    <w:rsid w:val="003F7EBA"/>
    <w:rsid w:val="004005AD"/>
    <w:rsid w:val="0040069D"/>
    <w:rsid w:val="004007A9"/>
    <w:rsid w:val="004007C8"/>
    <w:rsid w:val="00400974"/>
    <w:rsid w:val="00400AF4"/>
    <w:rsid w:val="00400CD4"/>
    <w:rsid w:val="00400D44"/>
    <w:rsid w:val="00400F49"/>
    <w:rsid w:val="00400F9A"/>
    <w:rsid w:val="0040126E"/>
    <w:rsid w:val="00401282"/>
    <w:rsid w:val="00401283"/>
    <w:rsid w:val="004013ED"/>
    <w:rsid w:val="004014E2"/>
    <w:rsid w:val="004015C4"/>
    <w:rsid w:val="00401667"/>
    <w:rsid w:val="004017CD"/>
    <w:rsid w:val="0040193B"/>
    <w:rsid w:val="00401A30"/>
    <w:rsid w:val="00401A79"/>
    <w:rsid w:val="00401B0C"/>
    <w:rsid w:val="00401D14"/>
    <w:rsid w:val="00401E06"/>
    <w:rsid w:val="00401E49"/>
    <w:rsid w:val="00401E59"/>
    <w:rsid w:val="00402097"/>
    <w:rsid w:val="004021E1"/>
    <w:rsid w:val="004023F2"/>
    <w:rsid w:val="00402671"/>
    <w:rsid w:val="004026A1"/>
    <w:rsid w:val="004028B3"/>
    <w:rsid w:val="00402A0C"/>
    <w:rsid w:val="00402C2B"/>
    <w:rsid w:val="00402CF6"/>
    <w:rsid w:val="00402F91"/>
    <w:rsid w:val="004031B6"/>
    <w:rsid w:val="004032BC"/>
    <w:rsid w:val="004032DF"/>
    <w:rsid w:val="004034DD"/>
    <w:rsid w:val="00403514"/>
    <w:rsid w:val="00403553"/>
    <w:rsid w:val="004035D0"/>
    <w:rsid w:val="004036CE"/>
    <w:rsid w:val="004036DD"/>
    <w:rsid w:val="00403734"/>
    <w:rsid w:val="00403755"/>
    <w:rsid w:val="00403BE6"/>
    <w:rsid w:val="00403C02"/>
    <w:rsid w:val="00403C29"/>
    <w:rsid w:val="00403C5F"/>
    <w:rsid w:val="00403CFC"/>
    <w:rsid w:val="00404008"/>
    <w:rsid w:val="00404191"/>
    <w:rsid w:val="0040419E"/>
    <w:rsid w:val="00404202"/>
    <w:rsid w:val="0040428C"/>
    <w:rsid w:val="00404350"/>
    <w:rsid w:val="004043D9"/>
    <w:rsid w:val="004043DC"/>
    <w:rsid w:val="00404440"/>
    <w:rsid w:val="004045F7"/>
    <w:rsid w:val="00404933"/>
    <w:rsid w:val="00404B5A"/>
    <w:rsid w:val="00404DCA"/>
    <w:rsid w:val="00404E3A"/>
    <w:rsid w:val="00404E6B"/>
    <w:rsid w:val="00404F2D"/>
    <w:rsid w:val="004051DC"/>
    <w:rsid w:val="00405372"/>
    <w:rsid w:val="00405766"/>
    <w:rsid w:val="00405B54"/>
    <w:rsid w:val="00405CD6"/>
    <w:rsid w:val="00405E9F"/>
    <w:rsid w:val="00406304"/>
    <w:rsid w:val="004064C3"/>
    <w:rsid w:val="004065E0"/>
    <w:rsid w:val="00406A36"/>
    <w:rsid w:val="00406B90"/>
    <w:rsid w:val="00406C38"/>
    <w:rsid w:val="00406DCB"/>
    <w:rsid w:val="00406E1B"/>
    <w:rsid w:val="00406F8F"/>
    <w:rsid w:val="00407287"/>
    <w:rsid w:val="004072CD"/>
    <w:rsid w:val="00407362"/>
    <w:rsid w:val="00407402"/>
    <w:rsid w:val="004074C1"/>
    <w:rsid w:val="004074DA"/>
    <w:rsid w:val="004076B9"/>
    <w:rsid w:val="0040772D"/>
    <w:rsid w:val="004079EB"/>
    <w:rsid w:val="00407A08"/>
    <w:rsid w:val="00407A72"/>
    <w:rsid w:val="00407B22"/>
    <w:rsid w:val="00407D48"/>
    <w:rsid w:val="00407D99"/>
    <w:rsid w:val="00407F9D"/>
    <w:rsid w:val="00410028"/>
    <w:rsid w:val="004101E5"/>
    <w:rsid w:val="00410393"/>
    <w:rsid w:val="0041048A"/>
    <w:rsid w:val="004106E1"/>
    <w:rsid w:val="004106E9"/>
    <w:rsid w:val="004107F3"/>
    <w:rsid w:val="00410927"/>
    <w:rsid w:val="00410987"/>
    <w:rsid w:val="00410AD9"/>
    <w:rsid w:val="00410BF5"/>
    <w:rsid w:val="00410C9F"/>
    <w:rsid w:val="00410D68"/>
    <w:rsid w:val="00410FD3"/>
    <w:rsid w:val="004113E2"/>
    <w:rsid w:val="00411456"/>
    <w:rsid w:val="00411806"/>
    <w:rsid w:val="00411A35"/>
    <w:rsid w:val="00411B2F"/>
    <w:rsid w:val="00411B88"/>
    <w:rsid w:val="00411DAB"/>
    <w:rsid w:val="00411E77"/>
    <w:rsid w:val="00411E7C"/>
    <w:rsid w:val="00412077"/>
    <w:rsid w:val="00412089"/>
    <w:rsid w:val="004122F4"/>
    <w:rsid w:val="00412481"/>
    <w:rsid w:val="004128B3"/>
    <w:rsid w:val="004128B8"/>
    <w:rsid w:val="004128E8"/>
    <w:rsid w:val="00412901"/>
    <w:rsid w:val="00412C4F"/>
    <w:rsid w:val="00412C7A"/>
    <w:rsid w:val="00412D2D"/>
    <w:rsid w:val="00412D93"/>
    <w:rsid w:val="00412DE6"/>
    <w:rsid w:val="00413005"/>
    <w:rsid w:val="004131EF"/>
    <w:rsid w:val="00413213"/>
    <w:rsid w:val="0041341C"/>
    <w:rsid w:val="004135FD"/>
    <w:rsid w:val="00413622"/>
    <w:rsid w:val="00413642"/>
    <w:rsid w:val="00413686"/>
    <w:rsid w:val="0041371E"/>
    <w:rsid w:val="004137DE"/>
    <w:rsid w:val="00413856"/>
    <w:rsid w:val="004138DE"/>
    <w:rsid w:val="00413D3F"/>
    <w:rsid w:val="00414157"/>
    <w:rsid w:val="004142AB"/>
    <w:rsid w:val="004142BE"/>
    <w:rsid w:val="00414373"/>
    <w:rsid w:val="004143F1"/>
    <w:rsid w:val="00414448"/>
    <w:rsid w:val="004144A0"/>
    <w:rsid w:val="0041470F"/>
    <w:rsid w:val="00414787"/>
    <w:rsid w:val="0041480A"/>
    <w:rsid w:val="004148F3"/>
    <w:rsid w:val="0041493F"/>
    <w:rsid w:val="00414975"/>
    <w:rsid w:val="00414A0D"/>
    <w:rsid w:val="00414A73"/>
    <w:rsid w:val="00414C03"/>
    <w:rsid w:val="00414CF4"/>
    <w:rsid w:val="00414D00"/>
    <w:rsid w:val="00414D30"/>
    <w:rsid w:val="00414D5D"/>
    <w:rsid w:val="00414F5F"/>
    <w:rsid w:val="00414FF6"/>
    <w:rsid w:val="00415005"/>
    <w:rsid w:val="00415964"/>
    <w:rsid w:val="0041598B"/>
    <w:rsid w:val="004159DD"/>
    <w:rsid w:val="00415A36"/>
    <w:rsid w:val="00415ACF"/>
    <w:rsid w:val="00415CC6"/>
    <w:rsid w:val="00415E5B"/>
    <w:rsid w:val="00415EEF"/>
    <w:rsid w:val="00415F04"/>
    <w:rsid w:val="00415F9C"/>
    <w:rsid w:val="00416037"/>
    <w:rsid w:val="004161A7"/>
    <w:rsid w:val="00416392"/>
    <w:rsid w:val="004163D7"/>
    <w:rsid w:val="00416479"/>
    <w:rsid w:val="004164D5"/>
    <w:rsid w:val="00416516"/>
    <w:rsid w:val="00416645"/>
    <w:rsid w:val="004166C5"/>
    <w:rsid w:val="004166D6"/>
    <w:rsid w:val="00416D15"/>
    <w:rsid w:val="00416F08"/>
    <w:rsid w:val="00416F4B"/>
    <w:rsid w:val="00416F5C"/>
    <w:rsid w:val="00417078"/>
    <w:rsid w:val="004170A1"/>
    <w:rsid w:val="00417267"/>
    <w:rsid w:val="00417314"/>
    <w:rsid w:val="00417681"/>
    <w:rsid w:val="004178A4"/>
    <w:rsid w:val="00417B57"/>
    <w:rsid w:val="00417CBD"/>
    <w:rsid w:val="00417DBE"/>
    <w:rsid w:val="00417EEE"/>
    <w:rsid w:val="0042003F"/>
    <w:rsid w:val="00420886"/>
    <w:rsid w:val="004209FD"/>
    <w:rsid w:val="00420A38"/>
    <w:rsid w:val="00420A3B"/>
    <w:rsid w:val="00420ACC"/>
    <w:rsid w:val="00420B4D"/>
    <w:rsid w:val="00420CCF"/>
    <w:rsid w:val="00420E64"/>
    <w:rsid w:val="004210DE"/>
    <w:rsid w:val="00421242"/>
    <w:rsid w:val="00421291"/>
    <w:rsid w:val="00421425"/>
    <w:rsid w:val="00421485"/>
    <w:rsid w:val="00421517"/>
    <w:rsid w:val="0042154A"/>
    <w:rsid w:val="00421781"/>
    <w:rsid w:val="004217B2"/>
    <w:rsid w:val="00421871"/>
    <w:rsid w:val="0042188E"/>
    <w:rsid w:val="00421D48"/>
    <w:rsid w:val="00421D49"/>
    <w:rsid w:val="00421EA6"/>
    <w:rsid w:val="00421F11"/>
    <w:rsid w:val="004223D5"/>
    <w:rsid w:val="00422403"/>
    <w:rsid w:val="0042247E"/>
    <w:rsid w:val="0042259D"/>
    <w:rsid w:val="00422660"/>
    <w:rsid w:val="00422665"/>
    <w:rsid w:val="004226AD"/>
    <w:rsid w:val="00422706"/>
    <w:rsid w:val="00422EBC"/>
    <w:rsid w:val="00423316"/>
    <w:rsid w:val="0042335D"/>
    <w:rsid w:val="00423549"/>
    <w:rsid w:val="0042356E"/>
    <w:rsid w:val="004238C0"/>
    <w:rsid w:val="004239C0"/>
    <w:rsid w:val="00423A57"/>
    <w:rsid w:val="00423AF3"/>
    <w:rsid w:val="00423B30"/>
    <w:rsid w:val="00423C8F"/>
    <w:rsid w:val="0042411B"/>
    <w:rsid w:val="004243C6"/>
    <w:rsid w:val="004244B0"/>
    <w:rsid w:val="00424500"/>
    <w:rsid w:val="00424634"/>
    <w:rsid w:val="00424677"/>
    <w:rsid w:val="004247E6"/>
    <w:rsid w:val="00424856"/>
    <w:rsid w:val="0042494D"/>
    <w:rsid w:val="004249D3"/>
    <w:rsid w:val="00425218"/>
    <w:rsid w:val="00425661"/>
    <w:rsid w:val="00425741"/>
    <w:rsid w:val="00425897"/>
    <w:rsid w:val="00425A8F"/>
    <w:rsid w:val="00425BA2"/>
    <w:rsid w:val="00425E0F"/>
    <w:rsid w:val="00425E38"/>
    <w:rsid w:val="00425E59"/>
    <w:rsid w:val="0042611B"/>
    <w:rsid w:val="004262B8"/>
    <w:rsid w:val="004263C2"/>
    <w:rsid w:val="00426A67"/>
    <w:rsid w:val="00426B21"/>
    <w:rsid w:val="00426C12"/>
    <w:rsid w:val="00426E2D"/>
    <w:rsid w:val="0042701B"/>
    <w:rsid w:val="00427069"/>
    <w:rsid w:val="0042728F"/>
    <w:rsid w:val="00427576"/>
    <w:rsid w:val="0042780F"/>
    <w:rsid w:val="0042782B"/>
    <w:rsid w:val="00427889"/>
    <w:rsid w:val="00427950"/>
    <w:rsid w:val="00427CD5"/>
    <w:rsid w:val="00427D24"/>
    <w:rsid w:val="00427EB8"/>
    <w:rsid w:val="00427EC1"/>
    <w:rsid w:val="00427ECC"/>
    <w:rsid w:val="00430219"/>
    <w:rsid w:val="0043056D"/>
    <w:rsid w:val="0043059A"/>
    <w:rsid w:val="004311B9"/>
    <w:rsid w:val="0043120E"/>
    <w:rsid w:val="00431460"/>
    <w:rsid w:val="0043191E"/>
    <w:rsid w:val="00431A0A"/>
    <w:rsid w:val="00431A2A"/>
    <w:rsid w:val="00431DC4"/>
    <w:rsid w:val="00431E51"/>
    <w:rsid w:val="00431EA8"/>
    <w:rsid w:val="00432046"/>
    <w:rsid w:val="0043230B"/>
    <w:rsid w:val="0043245B"/>
    <w:rsid w:val="004324D6"/>
    <w:rsid w:val="00432664"/>
    <w:rsid w:val="00432803"/>
    <w:rsid w:val="00432D6D"/>
    <w:rsid w:val="00432F56"/>
    <w:rsid w:val="00433157"/>
    <w:rsid w:val="00433241"/>
    <w:rsid w:val="0043331F"/>
    <w:rsid w:val="004334F1"/>
    <w:rsid w:val="00433731"/>
    <w:rsid w:val="0043389F"/>
    <w:rsid w:val="00433901"/>
    <w:rsid w:val="00433A44"/>
    <w:rsid w:val="00433BF4"/>
    <w:rsid w:val="00433E93"/>
    <w:rsid w:val="00433F16"/>
    <w:rsid w:val="00433F20"/>
    <w:rsid w:val="00434125"/>
    <w:rsid w:val="00434187"/>
    <w:rsid w:val="00434237"/>
    <w:rsid w:val="0043424B"/>
    <w:rsid w:val="00434278"/>
    <w:rsid w:val="004344C7"/>
    <w:rsid w:val="0043457F"/>
    <w:rsid w:val="004346E1"/>
    <w:rsid w:val="00434764"/>
    <w:rsid w:val="00434895"/>
    <w:rsid w:val="00434931"/>
    <w:rsid w:val="00434D74"/>
    <w:rsid w:val="004353AB"/>
    <w:rsid w:val="004355E5"/>
    <w:rsid w:val="0043560E"/>
    <w:rsid w:val="00435635"/>
    <w:rsid w:val="00435794"/>
    <w:rsid w:val="00435A53"/>
    <w:rsid w:val="00435E14"/>
    <w:rsid w:val="00435E6F"/>
    <w:rsid w:val="00435EC7"/>
    <w:rsid w:val="004360D0"/>
    <w:rsid w:val="00436256"/>
    <w:rsid w:val="0043643C"/>
    <w:rsid w:val="004366CB"/>
    <w:rsid w:val="004366E3"/>
    <w:rsid w:val="00436773"/>
    <w:rsid w:val="0043677B"/>
    <w:rsid w:val="004368D4"/>
    <w:rsid w:val="00436B0C"/>
    <w:rsid w:val="00436BEE"/>
    <w:rsid w:val="00436E0B"/>
    <w:rsid w:val="004375F8"/>
    <w:rsid w:val="004377CE"/>
    <w:rsid w:val="004379F0"/>
    <w:rsid w:val="00437B82"/>
    <w:rsid w:val="00440099"/>
    <w:rsid w:val="00440293"/>
    <w:rsid w:val="004407A2"/>
    <w:rsid w:val="00440849"/>
    <w:rsid w:val="00440863"/>
    <w:rsid w:val="004408A4"/>
    <w:rsid w:val="004408DA"/>
    <w:rsid w:val="00440CE0"/>
    <w:rsid w:val="00440E9F"/>
    <w:rsid w:val="0044117F"/>
    <w:rsid w:val="00441263"/>
    <w:rsid w:val="0044134D"/>
    <w:rsid w:val="00441463"/>
    <w:rsid w:val="004419CB"/>
    <w:rsid w:val="00441AA7"/>
    <w:rsid w:val="00441D08"/>
    <w:rsid w:val="00441F6D"/>
    <w:rsid w:val="004424D5"/>
    <w:rsid w:val="0044257F"/>
    <w:rsid w:val="004425AB"/>
    <w:rsid w:val="004425F9"/>
    <w:rsid w:val="00442890"/>
    <w:rsid w:val="00442A17"/>
    <w:rsid w:val="00442AC8"/>
    <w:rsid w:val="00442B8F"/>
    <w:rsid w:val="00442CD8"/>
    <w:rsid w:val="00442ED6"/>
    <w:rsid w:val="00442F00"/>
    <w:rsid w:val="00443011"/>
    <w:rsid w:val="00443129"/>
    <w:rsid w:val="00443166"/>
    <w:rsid w:val="004432C6"/>
    <w:rsid w:val="004432D1"/>
    <w:rsid w:val="004433D5"/>
    <w:rsid w:val="004435FD"/>
    <w:rsid w:val="0044360D"/>
    <w:rsid w:val="00443724"/>
    <w:rsid w:val="00443859"/>
    <w:rsid w:val="00443866"/>
    <w:rsid w:val="0044388E"/>
    <w:rsid w:val="00443920"/>
    <w:rsid w:val="00443972"/>
    <w:rsid w:val="00443D1C"/>
    <w:rsid w:val="00443D2B"/>
    <w:rsid w:val="00443D84"/>
    <w:rsid w:val="00443DB1"/>
    <w:rsid w:val="00444080"/>
    <w:rsid w:val="004440FA"/>
    <w:rsid w:val="004441C0"/>
    <w:rsid w:val="0044432D"/>
    <w:rsid w:val="004443E8"/>
    <w:rsid w:val="00444446"/>
    <w:rsid w:val="004444F7"/>
    <w:rsid w:val="00444802"/>
    <w:rsid w:val="00444C2B"/>
    <w:rsid w:val="00444CDB"/>
    <w:rsid w:val="00444E3C"/>
    <w:rsid w:val="00444E9C"/>
    <w:rsid w:val="00444EC8"/>
    <w:rsid w:val="00445173"/>
    <w:rsid w:val="0044542B"/>
    <w:rsid w:val="00445606"/>
    <w:rsid w:val="00445696"/>
    <w:rsid w:val="00445BA4"/>
    <w:rsid w:val="00445C4E"/>
    <w:rsid w:val="00445D6D"/>
    <w:rsid w:val="00445DDA"/>
    <w:rsid w:val="00445DF5"/>
    <w:rsid w:val="00446156"/>
    <w:rsid w:val="00446240"/>
    <w:rsid w:val="00446684"/>
    <w:rsid w:val="00446877"/>
    <w:rsid w:val="00446B09"/>
    <w:rsid w:val="00446D87"/>
    <w:rsid w:val="00446EE1"/>
    <w:rsid w:val="00446F55"/>
    <w:rsid w:val="004470B7"/>
    <w:rsid w:val="00447108"/>
    <w:rsid w:val="00447125"/>
    <w:rsid w:val="004471C4"/>
    <w:rsid w:val="004472E6"/>
    <w:rsid w:val="00447885"/>
    <w:rsid w:val="00447914"/>
    <w:rsid w:val="0044791F"/>
    <w:rsid w:val="00447A12"/>
    <w:rsid w:val="00447A1B"/>
    <w:rsid w:val="00447AF5"/>
    <w:rsid w:val="00447C57"/>
    <w:rsid w:val="00447D2F"/>
    <w:rsid w:val="00447DE5"/>
    <w:rsid w:val="00447FBF"/>
    <w:rsid w:val="00450107"/>
    <w:rsid w:val="0045020F"/>
    <w:rsid w:val="00450326"/>
    <w:rsid w:val="004505F1"/>
    <w:rsid w:val="0045064B"/>
    <w:rsid w:val="004509A8"/>
    <w:rsid w:val="00450D79"/>
    <w:rsid w:val="00450FE2"/>
    <w:rsid w:val="00450FF9"/>
    <w:rsid w:val="004510B3"/>
    <w:rsid w:val="00451160"/>
    <w:rsid w:val="00451287"/>
    <w:rsid w:val="004512D4"/>
    <w:rsid w:val="00451507"/>
    <w:rsid w:val="0045170E"/>
    <w:rsid w:val="004518B6"/>
    <w:rsid w:val="00451B83"/>
    <w:rsid w:val="00451C72"/>
    <w:rsid w:val="00451E1C"/>
    <w:rsid w:val="00451F2E"/>
    <w:rsid w:val="0045213D"/>
    <w:rsid w:val="00452149"/>
    <w:rsid w:val="00452580"/>
    <w:rsid w:val="004526BE"/>
    <w:rsid w:val="004527DA"/>
    <w:rsid w:val="004528FD"/>
    <w:rsid w:val="00452A14"/>
    <w:rsid w:val="00452A22"/>
    <w:rsid w:val="00452A54"/>
    <w:rsid w:val="00452A57"/>
    <w:rsid w:val="00452AC3"/>
    <w:rsid w:val="00452BC6"/>
    <w:rsid w:val="00452D33"/>
    <w:rsid w:val="00452D52"/>
    <w:rsid w:val="00452E61"/>
    <w:rsid w:val="00453111"/>
    <w:rsid w:val="004531B2"/>
    <w:rsid w:val="004532B5"/>
    <w:rsid w:val="004533AA"/>
    <w:rsid w:val="004535E6"/>
    <w:rsid w:val="0045365B"/>
    <w:rsid w:val="004536E9"/>
    <w:rsid w:val="00453802"/>
    <w:rsid w:val="004539E6"/>
    <w:rsid w:val="00453A13"/>
    <w:rsid w:val="00453B49"/>
    <w:rsid w:val="00453B6A"/>
    <w:rsid w:val="00453C5F"/>
    <w:rsid w:val="00453CFD"/>
    <w:rsid w:val="00453D6B"/>
    <w:rsid w:val="00453FCD"/>
    <w:rsid w:val="00453FE2"/>
    <w:rsid w:val="00454194"/>
    <w:rsid w:val="00454526"/>
    <w:rsid w:val="004545FD"/>
    <w:rsid w:val="0045470D"/>
    <w:rsid w:val="0045476C"/>
    <w:rsid w:val="0045484D"/>
    <w:rsid w:val="00454B85"/>
    <w:rsid w:val="00454EF4"/>
    <w:rsid w:val="00454F8C"/>
    <w:rsid w:val="00454FC8"/>
    <w:rsid w:val="00455084"/>
    <w:rsid w:val="00455233"/>
    <w:rsid w:val="004553AE"/>
    <w:rsid w:val="0045543D"/>
    <w:rsid w:val="00455478"/>
    <w:rsid w:val="004556B0"/>
    <w:rsid w:val="004556D1"/>
    <w:rsid w:val="004558E2"/>
    <w:rsid w:val="00455CC0"/>
    <w:rsid w:val="00455CD6"/>
    <w:rsid w:val="00455DE0"/>
    <w:rsid w:val="00455F99"/>
    <w:rsid w:val="00455FE2"/>
    <w:rsid w:val="004562F7"/>
    <w:rsid w:val="004563A3"/>
    <w:rsid w:val="00456944"/>
    <w:rsid w:val="00456A1E"/>
    <w:rsid w:val="00456B1A"/>
    <w:rsid w:val="00456B45"/>
    <w:rsid w:val="00456B4C"/>
    <w:rsid w:val="00456D19"/>
    <w:rsid w:val="00456E69"/>
    <w:rsid w:val="00456F72"/>
    <w:rsid w:val="0045744B"/>
    <w:rsid w:val="00457638"/>
    <w:rsid w:val="004577B7"/>
    <w:rsid w:val="004577F1"/>
    <w:rsid w:val="00457940"/>
    <w:rsid w:val="004579E5"/>
    <w:rsid w:val="00457B7C"/>
    <w:rsid w:val="00457EBC"/>
    <w:rsid w:val="004600C1"/>
    <w:rsid w:val="00460190"/>
    <w:rsid w:val="004601FD"/>
    <w:rsid w:val="004603C4"/>
    <w:rsid w:val="00460419"/>
    <w:rsid w:val="00460533"/>
    <w:rsid w:val="00460628"/>
    <w:rsid w:val="00460778"/>
    <w:rsid w:val="00460884"/>
    <w:rsid w:val="00460962"/>
    <w:rsid w:val="00460CBD"/>
    <w:rsid w:val="00460DC8"/>
    <w:rsid w:val="00461006"/>
    <w:rsid w:val="0046102D"/>
    <w:rsid w:val="00461128"/>
    <w:rsid w:val="0046116C"/>
    <w:rsid w:val="004611E4"/>
    <w:rsid w:val="00461232"/>
    <w:rsid w:val="00461480"/>
    <w:rsid w:val="00461648"/>
    <w:rsid w:val="00461846"/>
    <w:rsid w:val="004619C8"/>
    <w:rsid w:val="00461B2A"/>
    <w:rsid w:val="00461F40"/>
    <w:rsid w:val="00461F4E"/>
    <w:rsid w:val="00462212"/>
    <w:rsid w:val="004622B1"/>
    <w:rsid w:val="0046243E"/>
    <w:rsid w:val="0046255B"/>
    <w:rsid w:val="0046259E"/>
    <w:rsid w:val="004625B8"/>
    <w:rsid w:val="004626C3"/>
    <w:rsid w:val="00462846"/>
    <w:rsid w:val="00462880"/>
    <w:rsid w:val="0046288C"/>
    <w:rsid w:val="004628C2"/>
    <w:rsid w:val="00462926"/>
    <w:rsid w:val="00462D20"/>
    <w:rsid w:val="00462DB0"/>
    <w:rsid w:val="00462E6F"/>
    <w:rsid w:val="00462F06"/>
    <w:rsid w:val="00463126"/>
    <w:rsid w:val="0046312D"/>
    <w:rsid w:val="004633EF"/>
    <w:rsid w:val="004634F8"/>
    <w:rsid w:val="0046350F"/>
    <w:rsid w:val="00463671"/>
    <w:rsid w:val="004637F6"/>
    <w:rsid w:val="00463875"/>
    <w:rsid w:val="004639D6"/>
    <w:rsid w:val="00463E15"/>
    <w:rsid w:val="00463E5A"/>
    <w:rsid w:val="00464439"/>
    <w:rsid w:val="00464528"/>
    <w:rsid w:val="0046477D"/>
    <w:rsid w:val="00464961"/>
    <w:rsid w:val="00464A3C"/>
    <w:rsid w:val="00464CC1"/>
    <w:rsid w:val="00464CE9"/>
    <w:rsid w:val="00464E1E"/>
    <w:rsid w:val="00464E4C"/>
    <w:rsid w:val="00464FA3"/>
    <w:rsid w:val="00465374"/>
    <w:rsid w:val="0046542F"/>
    <w:rsid w:val="00465650"/>
    <w:rsid w:val="0046568A"/>
    <w:rsid w:val="0046586A"/>
    <w:rsid w:val="0046590C"/>
    <w:rsid w:val="00465B26"/>
    <w:rsid w:val="00465C50"/>
    <w:rsid w:val="00465FB8"/>
    <w:rsid w:val="0046600F"/>
    <w:rsid w:val="00466070"/>
    <w:rsid w:val="0046632D"/>
    <w:rsid w:val="00466407"/>
    <w:rsid w:val="00466802"/>
    <w:rsid w:val="004668E2"/>
    <w:rsid w:val="0046696A"/>
    <w:rsid w:val="00466CC4"/>
    <w:rsid w:val="00466D79"/>
    <w:rsid w:val="00466DEE"/>
    <w:rsid w:val="00467174"/>
    <w:rsid w:val="00467522"/>
    <w:rsid w:val="004675C4"/>
    <w:rsid w:val="004675ED"/>
    <w:rsid w:val="004677F2"/>
    <w:rsid w:val="0046788C"/>
    <w:rsid w:val="004678B3"/>
    <w:rsid w:val="00467A28"/>
    <w:rsid w:val="00467B5D"/>
    <w:rsid w:val="00467C49"/>
    <w:rsid w:val="00467CB7"/>
    <w:rsid w:val="00467D1B"/>
    <w:rsid w:val="00467DED"/>
    <w:rsid w:val="00467F71"/>
    <w:rsid w:val="00467F9A"/>
    <w:rsid w:val="00470145"/>
    <w:rsid w:val="0047020D"/>
    <w:rsid w:val="004703CD"/>
    <w:rsid w:val="004705FC"/>
    <w:rsid w:val="0047062F"/>
    <w:rsid w:val="0047076F"/>
    <w:rsid w:val="00471161"/>
    <w:rsid w:val="00471361"/>
    <w:rsid w:val="00471624"/>
    <w:rsid w:val="0047163B"/>
    <w:rsid w:val="0047189C"/>
    <w:rsid w:val="00471B5F"/>
    <w:rsid w:val="00471D00"/>
    <w:rsid w:val="00471D90"/>
    <w:rsid w:val="004720E7"/>
    <w:rsid w:val="00472328"/>
    <w:rsid w:val="00472379"/>
    <w:rsid w:val="004723AB"/>
    <w:rsid w:val="00472700"/>
    <w:rsid w:val="0047279A"/>
    <w:rsid w:val="00472812"/>
    <w:rsid w:val="00472874"/>
    <w:rsid w:val="00472C33"/>
    <w:rsid w:val="00472C74"/>
    <w:rsid w:val="00472CA6"/>
    <w:rsid w:val="00472D48"/>
    <w:rsid w:val="00472ED2"/>
    <w:rsid w:val="00472F77"/>
    <w:rsid w:val="0047338D"/>
    <w:rsid w:val="004735B3"/>
    <w:rsid w:val="00473BC2"/>
    <w:rsid w:val="00474033"/>
    <w:rsid w:val="00474097"/>
    <w:rsid w:val="00474269"/>
    <w:rsid w:val="004742BA"/>
    <w:rsid w:val="00474352"/>
    <w:rsid w:val="004743A3"/>
    <w:rsid w:val="00474438"/>
    <w:rsid w:val="00474554"/>
    <w:rsid w:val="00474681"/>
    <w:rsid w:val="00474843"/>
    <w:rsid w:val="0047488E"/>
    <w:rsid w:val="00474936"/>
    <w:rsid w:val="00474BFB"/>
    <w:rsid w:val="00474CE1"/>
    <w:rsid w:val="00474E7F"/>
    <w:rsid w:val="00475071"/>
    <w:rsid w:val="00475237"/>
    <w:rsid w:val="00475326"/>
    <w:rsid w:val="00475508"/>
    <w:rsid w:val="0047569C"/>
    <w:rsid w:val="004756D4"/>
    <w:rsid w:val="00475A25"/>
    <w:rsid w:val="00475A85"/>
    <w:rsid w:val="00475C22"/>
    <w:rsid w:val="00475D14"/>
    <w:rsid w:val="00475D76"/>
    <w:rsid w:val="00475DBD"/>
    <w:rsid w:val="00475E77"/>
    <w:rsid w:val="00475EA1"/>
    <w:rsid w:val="0047613A"/>
    <w:rsid w:val="0047616A"/>
    <w:rsid w:val="004761A1"/>
    <w:rsid w:val="004762CC"/>
    <w:rsid w:val="00476E44"/>
    <w:rsid w:val="00476F69"/>
    <w:rsid w:val="00477092"/>
    <w:rsid w:val="00477428"/>
    <w:rsid w:val="0047746D"/>
    <w:rsid w:val="004774E7"/>
    <w:rsid w:val="00477534"/>
    <w:rsid w:val="004776F2"/>
    <w:rsid w:val="00477713"/>
    <w:rsid w:val="0047791D"/>
    <w:rsid w:val="00477A97"/>
    <w:rsid w:val="00477AAA"/>
    <w:rsid w:val="00477C45"/>
    <w:rsid w:val="00477C63"/>
    <w:rsid w:val="00477D9C"/>
    <w:rsid w:val="00477DCA"/>
    <w:rsid w:val="00477E6D"/>
    <w:rsid w:val="00477EB0"/>
    <w:rsid w:val="00477EF0"/>
    <w:rsid w:val="0048007B"/>
    <w:rsid w:val="00480087"/>
    <w:rsid w:val="004800DF"/>
    <w:rsid w:val="004800E2"/>
    <w:rsid w:val="00480271"/>
    <w:rsid w:val="00480424"/>
    <w:rsid w:val="00480533"/>
    <w:rsid w:val="0048081D"/>
    <w:rsid w:val="00480A35"/>
    <w:rsid w:val="00480A78"/>
    <w:rsid w:val="00480A87"/>
    <w:rsid w:val="00480AEC"/>
    <w:rsid w:val="00480D86"/>
    <w:rsid w:val="00480DD5"/>
    <w:rsid w:val="00480E51"/>
    <w:rsid w:val="00481051"/>
    <w:rsid w:val="00481115"/>
    <w:rsid w:val="0048119A"/>
    <w:rsid w:val="004811DA"/>
    <w:rsid w:val="0048124B"/>
    <w:rsid w:val="0048134D"/>
    <w:rsid w:val="004818E9"/>
    <w:rsid w:val="00481BD0"/>
    <w:rsid w:val="00481E0D"/>
    <w:rsid w:val="00481EF7"/>
    <w:rsid w:val="00482235"/>
    <w:rsid w:val="00482567"/>
    <w:rsid w:val="004828B1"/>
    <w:rsid w:val="004829EE"/>
    <w:rsid w:val="00482A1F"/>
    <w:rsid w:val="00482A68"/>
    <w:rsid w:val="00482BE1"/>
    <w:rsid w:val="00482DB4"/>
    <w:rsid w:val="00482DD4"/>
    <w:rsid w:val="00482E8F"/>
    <w:rsid w:val="00482EC7"/>
    <w:rsid w:val="00482F00"/>
    <w:rsid w:val="0048317B"/>
    <w:rsid w:val="004833ED"/>
    <w:rsid w:val="00483642"/>
    <w:rsid w:val="00483770"/>
    <w:rsid w:val="00483778"/>
    <w:rsid w:val="00483850"/>
    <w:rsid w:val="00483866"/>
    <w:rsid w:val="00483991"/>
    <w:rsid w:val="00483BA9"/>
    <w:rsid w:val="00483BC7"/>
    <w:rsid w:val="00483C92"/>
    <w:rsid w:val="00483CA4"/>
    <w:rsid w:val="00483CDB"/>
    <w:rsid w:val="00483FBE"/>
    <w:rsid w:val="00484038"/>
    <w:rsid w:val="0048408C"/>
    <w:rsid w:val="00484196"/>
    <w:rsid w:val="004841D9"/>
    <w:rsid w:val="004844D5"/>
    <w:rsid w:val="0048455C"/>
    <w:rsid w:val="00484821"/>
    <w:rsid w:val="004848F9"/>
    <w:rsid w:val="00484C4B"/>
    <w:rsid w:val="00484DF3"/>
    <w:rsid w:val="004850C2"/>
    <w:rsid w:val="004850E2"/>
    <w:rsid w:val="00485129"/>
    <w:rsid w:val="00485189"/>
    <w:rsid w:val="0048534D"/>
    <w:rsid w:val="00485419"/>
    <w:rsid w:val="00485429"/>
    <w:rsid w:val="00485445"/>
    <w:rsid w:val="00485446"/>
    <w:rsid w:val="0048557C"/>
    <w:rsid w:val="00485686"/>
    <w:rsid w:val="004859E3"/>
    <w:rsid w:val="00485B40"/>
    <w:rsid w:val="00485B64"/>
    <w:rsid w:val="00485BA8"/>
    <w:rsid w:val="00485BBD"/>
    <w:rsid w:val="00485BD9"/>
    <w:rsid w:val="00485D9A"/>
    <w:rsid w:val="00485EB2"/>
    <w:rsid w:val="00485F10"/>
    <w:rsid w:val="0048654B"/>
    <w:rsid w:val="00486702"/>
    <w:rsid w:val="004867B9"/>
    <w:rsid w:val="00486888"/>
    <w:rsid w:val="00486979"/>
    <w:rsid w:val="004869F1"/>
    <w:rsid w:val="00486A68"/>
    <w:rsid w:val="00486AC9"/>
    <w:rsid w:val="00486C4D"/>
    <w:rsid w:val="00486D2A"/>
    <w:rsid w:val="00486EAA"/>
    <w:rsid w:val="00486ED7"/>
    <w:rsid w:val="004870FB"/>
    <w:rsid w:val="00487162"/>
    <w:rsid w:val="00487163"/>
    <w:rsid w:val="004871C2"/>
    <w:rsid w:val="004875E8"/>
    <w:rsid w:val="004876BB"/>
    <w:rsid w:val="004876CD"/>
    <w:rsid w:val="00487710"/>
    <w:rsid w:val="0048796C"/>
    <w:rsid w:val="00487B72"/>
    <w:rsid w:val="00487B75"/>
    <w:rsid w:val="00487BE9"/>
    <w:rsid w:val="00487C7C"/>
    <w:rsid w:val="00487D21"/>
    <w:rsid w:val="00490028"/>
    <w:rsid w:val="0049008A"/>
    <w:rsid w:val="00490162"/>
    <w:rsid w:val="0049018E"/>
    <w:rsid w:val="004901D1"/>
    <w:rsid w:val="0049022A"/>
    <w:rsid w:val="004902F4"/>
    <w:rsid w:val="00490942"/>
    <w:rsid w:val="00490B10"/>
    <w:rsid w:val="00490BEE"/>
    <w:rsid w:val="00490C34"/>
    <w:rsid w:val="00490F2C"/>
    <w:rsid w:val="00491137"/>
    <w:rsid w:val="004911A2"/>
    <w:rsid w:val="004911F2"/>
    <w:rsid w:val="00491205"/>
    <w:rsid w:val="0049128E"/>
    <w:rsid w:val="00491566"/>
    <w:rsid w:val="004916B6"/>
    <w:rsid w:val="0049178B"/>
    <w:rsid w:val="00491883"/>
    <w:rsid w:val="004918DA"/>
    <w:rsid w:val="00491BAB"/>
    <w:rsid w:val="00491BC2"/>
    <w:rsid w:val="00491BE3"/>
    <w:rsid w:val="00491CC0"/>
    <w:rsid w:val="00491E20"/>
    <w:rsid w:val="00491E2B"/>
    <w:rsid w:val="004920FA"/>
    <w:rsid w:val="0049218A"/>
    <w:rsid w:val="004921AF"/>
    <w:rsid w:val="00492369"/>
    <w:rsid w:val="004923B6"/>
    <w:rsid w:val="00492400"/>
    <w:rsid w:val="00492540"/>
    <w:rsid w:val="0049283A"/>
    <w:rsid w:val="00492937"/>
    <w:rsid w:val="00492A57"/>
    <w:rsid w:val="00492D4E"/>
    <w:rsid w:val="00492D9A"/>
    <w:rsid w:val="00492E7B"/>
    <w:rsid w:val="00492EB7"/>
    <w:rsid w:val="00493033"/>
    <w:rsid w:val="0049325D"/>
    <w:rsid w:val="0049334F"/>
    <w:rsid w:val="00493462"/>
    <w:rsid w:val="004934FE"/>
    <w:rsid w:val="00493598"/>
    <w:rsid w:val="004935F4"/>
    <w:rsid w:val="00493674"/>
    <w:rsid w:val="004938B6"/>
    <w:rsid w:val="004939A1"/>
    <w:rsid w:val="00493AD0"/>
    <w:rsid w:val="00493AE0"/>
    <w:rsid w:val="00493CE6"/>
    <w:rsid w:val="00493D55"/>
    <w:rsid w:val="00493DEB"/>
    <w:rsid w:val="00493FC7"/>
    <w:rsid w:val="0049414B"/>
    <w:rsid w:val="00494248"/>
    <w:rsid w:val="0049439F"/>
    <w:rsid w:val="00494501"/>
    <w:rsid w:val="0049452C"/>
    <w:rsid w:val="004945A0"/>
    <w:rsid w:val="00494A5A"/>
    <w:rsid w:val="00494B1C"/>
    <w:rsid w:val="00494C1D"/>
    <w:rsid w:val="00494CB7"/>
    <w:rsid w:val="00494DC4"/>
    <w:rsid w:val="00494EA1"/>
    <w:rsid w:val="00494F79"/>
    <w:rsid w:val="00494FE6"/>
    <w:rsid w:val="00494FF3"/>
    <w:rsid w:val="004951FF"/>
    <w:rsid w:val="004953BE"/>
    <w:rsid w:val="004957D6"/>
    <w:rsid w:val="00495DF1"/>
    <w:rsid w:val="00495E6C"/>
    <w:rsid w:val="00495F9F"/>
    <w:rsid w:val="004961F0"/>
    <w:rsid w:val="00496924"/>
    <w:rsid w:val="00496A14"/>
    <w:rsid w:val="00496C1A"/>
    <w:rsid w:val="00496D47"/>
    <w:rsid w:val="00496D79"/>
    <w:rsid w:val="00496F36"/>
    <w:rsid w:val="00497044"/>
    <w:rsid w:val="0049711E"/>
    <w:rsid w:val="00497136"/>
    <w:rsid w:val="00497437"/>
    <w:rsid w:val="00497A13"/>
    <w:rsid w:val="00497A2A"/>
    <w:rsid w:val="00497BD7"/>
    <w:rsid w:val="00497C4F"/>
    <w:rsid w:val="00497CAB"/>
    <w:rsid w:val="00497CD3"/>
    <w:rsid w:val="00497EE9"/>
    <w:rsid w:val="00497FAF"/>
    <w:rsid w:val="004A02AE"/>
    <w:rsid w:val="004A042F"/>
    <w:rsid w:val="004A0610"/>
    <w:rsid w:val="004A069D"/>
    <w:rsid w:val="004A092D"/>
    <w:rsid w:val="004A09F5"/>
    <w:rsid w:val="004A0A4A"/>
    <w:rsid w:val="004A0AE0"/>
    <w:rsid w:val="004A0B6F"/>
    <w:rsid w:val="004A0EC4"/>
    <w:rsid w:val="004A0FD4"/>
    <w:rsid w:val="004A115B"/>
    <w:rsid w:val="004A11C2"/>
    <w:rsid w:val="004A11C6"/>
    <w:rsid w:val="004A1408"/>
    <w:rsid w:val="004A14E9"/>
    <w:rsid w:val="004A1526"/>
    <w:rsid w:val="004A1A31"/>
    <w:rsid w:val="004A1B2B"/>
    <w:rsid w:val="004A1EF2"/>
    <w:rsid w:val="004A2115"/>
    <w:rsid w:val="004A22F3"/>
    <w:rsid w:val="004A2310"/>
    <w:rsid w:val="004A232B"/>
    <w:rsid w:val="004A279D"/>
    <w:rsid w:val="004A2855"/>
    <w:rsid w:val="004A299B"/>
    <w:rsid w:val="004A2AC7"/>
    <w:rsid w:val="004A2AEC"/>
    <w:rsid w:val="004A2BB5"/>
    <w:rsid w:val="004A2BF1"/>
    <w:rsid w:val="004A2C07"/>
    <w:rsid w:val="004A2C95"/>
    <w:rsid w:val="004A2D82"/>
    <w:rsid w:val="004A2E59"/>
    <w:rsid w:val="004A2E5D"/>
    <w:rsid w:val="004A2FE0"/>
    <w:rsid w:val="004A370C"/>
    <w:rsid w:val="004A3756"/>
    <w:rsid w:val="004A385D"/>
    <w:rsid w:val="004A39C3"/>
    <w:rsid w:val="004A3C95"/>
    <w:rsid w:val="004A3D66"/>
    <w:rsid w:val="004A3E33"/>
    <w:rsid w:val="004A4100"/>
    <w:rsid w:val="004A41FE"/>
    <w:rsid w:val="004A4238"/>
    <w:rsid w:val="004A42B9"/>
    <w:rsid w:val="004A42DF"/>
    <w:rsid w:val="004A437F"/>
    <w:rsid w:val="004A44B2"/>
    <w:rsid w:val="004A44B4"/>
    <w:rsid w:val="004A44F7"/>
    <w:rsid w:val="004A4810"/>
    <w:rsid w:val="004A4881"/>
    <w:rsid w:val="004A4B33"/>
    <w:rsid w:val="004A4C2D"/>
    <w:rsid w:val="004A4D6B"/>
    <w:rsid w:val="004A4E9B"/>
    <w:rsid w:val="004A5038"/>
    <w:rsid w:val="004A533C"/>
    <w:rsid w:val="004A5799"/>
    <w:rsid w:val="004A58F0"/>
    <w:rsid w:val="004A5A33"/>
    <w:rsid w:val="004A5AC0"/>
    <w:rsid w:val="004A5BA8"/>
    <w:rsid w:val="004A5BCA"/>
    <w:rsid w:val="004A5E61"/>
    <w:rsid w:val="004A5FCC"/>
    <w:rsid w:val="004A64FA"/>
    <w:rsid w:val="004A677F"/>
    <w:rsid w:val="004A68FD"/>
    <w:rsid w:val="004A6AC6"/>
    <w:rsid w:val="004A6AF6"/>
    <w:rsid w:val="004A6C52"/>
    <w:rsid w:val="004A6CB8"/>
    <w:rsid w:val="004A6D4D"/>
    <w:rsid w:val="004A7386"/>
    <w:rsid w:val="004A7BD2"/>
    <w:rsid w:val="004A7C76"/>
    <w:rsid w:val="004A7CA4"/>
    <w:rsid w:val="004A7FED"/>
    <w:rsid w:val="004B007E"/>
    <w:rsid w:val="004B0104"/>
    <w:rsid w:val="004B0562"/>
    <w:rsid w:val="004B079A"/>
    <w:rsid w:val="004B0BCD"/>
    <w:rsid w:val="004B0DC8"/>
    <w:rsid w:val="004B0E51"/>
    <w:rsid w:val="004B0F5F"/>
    <w:rsid w:val="004B117C"/>
    <w:rsid w:val="004B11B4"/>
    <w:rsid w:val="004B11BD"/>
    <w:rsid w:val="004B157F"/>
    <w:rsid w:val="004B1625"/>
    <w:rsid w:val="004B1900"/>
    <w:rsid w:val="004B1BCD"/>
    <w:rsid w:val="004B1D22"/>
    <w:rsid w:val="004B1D99"/>
    <w:rsid w:val="004B1F50"/>
    <w:rsid w:val="004B1FE1"/>
    <w:rsid w:val="004B204C"/>
    <w:rsid w:val="004B20F8"/>
    <w:rsid w:val="004B23FB"/>
    <w:rsid w:val="004B26B9"/>
    <w:rsid w:val="004B28D0"/>
    <w:rsid w:val="004B2986"/>
    <w:rsid w:val="004B2AAC"/>
    <w:rsid w:val="004B2C36"/>
    <w:rsid w:val="004B2D5A"/>
    <w:rsid w:val="004B3451"/>
    <w:rsid w:val="004B349A"/>
    <w:rsid w:val="004B34F9"/>
    <w:rsid w:val="004B34FA"/>
    <w:rsid w:val="004B354C"/>
    <w:rsid w:val="004B354D"/>
    <w:rsid w:val="004B355D"/>
    <w:rsid w:val="004B35DD"/>
    <w:rsid w:val="004B3C3D"/>
    <w:rsid w:val="004B3D5B"/>
    <w:rsid w:val="004B3EBE"/>
    <w:rsid w:val="004B41C0"/>
    <w:rsid w:val="004B44F3"/>
    <w:rsid w:val="004B4634"/>
    <w:rsid w:val="004B4719"/>
    <w:rsid w:val="004B4BE8"/>
    <w:rsid w:val="004B4C78"/>
    <w:rsid w:val="004B4E78"/>
    <w:rsid w:val="004B50B3"/>
    <w:rsid w:val="004B53B3"/>
    <w:rsid w:val="004B5532"/>
    <w:rsid w:val="004B5642"/>
    <w:rsid w:val="004B581A"/>
    <w:rsid w:val="004B5987"/>
    <w:rsid w:val="004B5CE1"/>
    <w:rsid w:val="004B5DD3"/>
    <w:rsid w:val="004B6110"/>
    <w:rsid w:val="004B6186"/>
    <w:rsid w:val="004B61B2"/>
    <w:rsid w:val="004B6468"/>
    <w:rsid w:val="004B647C"/>
    <w:rsid w:val="004B64F3"/>
    <w:rsid w:val="004B64FE"/>
    <w:rsid w:val="004B678E"/>
    <w:rsid w:val="004B6E3F"/>
    <w:rsid w:val="004B6EB3"/>
    <w:rsid w:val="004B6EBE"/>
    <w:rsid w:val="004B71E5"/>
    <w:rsid w:val="004B7565"/>
    <w:rsid w:val="004B78E0"/>
    <w:rsid w:val="004B7A18"/>
    <w:rsid w:val="004B7ABE"/>
    <w:rsid w:val="004B7ACD"/>
    <w:rsid w:val="004B7B60"/>
    <w:rsid w:val="004B7BBC"/>
    <w:rsid w:val="004B7E1B"/>
    <w:rsid w:val="004B7E93"/>
    <w:rsid w:val="004B7ECA"/>
    <w:rsid w:val="004B7F59"/>
    <w:rsid w:val="004C040C"/>
    <w:rsid w:val="004C047E"/>
    <w:rsid w:val="004C0548"/>
    <w:rsid w:val="004C0661"/>
    <w:rsid w:val="004C09CB"/>
    <w:rsid w:val="004C0CDF"/>
    <w:rsid w:val="004C0D22"/>
    <w:rsid w:val="004C0DE1"/>
    <w:rsid w:val="004C0E60"/>
    <w:rsid w:val="004C16E5"/>
    <w:rsid w:val="004C16FA"/>
    <w:rsid w:val="004C1775"/>
    <w:rsid w:val="004C17D2"/>
    <w:rsid w:val="004C1909"/>
    <w:rsid w:val="004C1A67"/>
    <w:rsid w:val="004C1D64"/>
    <w:rsid w:val="004C203C"/>
    <w:rsid w:val="004C22FE"/>
    <w:rsid w:val="004C231C"/>
    <w:rsid w:val="004C243D"/>
    <w:rsid w:val="004C24A2"/>
    <w:rsid w:val="004C2527"/>
    <w:rsid w:val="004C2740"/>
    <w:rsid w:val="004C285D"/>
    <w:rsid w:val="004C2B16"/>
    <w:rsid w:val="004C2FC8"/>
    <w:rsid w:val="004C35AB"/>
    <w:rsid w:val="004C37EA"/>
    <w:rsid w:val="004C38D0"/>
    <w:rsid w:val="004C3CBA"/>
    <w:rsid w:val="004C3D00"/>
    <w:rsid w:val="004C3DC0"/>
    <w:rsid w:val="004C3FA3"/>
    <w:rsid w:val="004C425E"/>
    <w:rsid w:val="004C429F"/>
    <w:rsid w:val="004C43CD"/>
    <w:rsid w:val="004C45F5"/>
    <w:rsid w:val="004C462A"/>
    <w:rsid w:val="004C46D9"/>
    <w:rsid w:val="004C4804"/>
    <w:rsid w:val="004C496F"/>
    <w:rsid w:val="004C4EF2"/>
    <w:rsid w:val="004C5013"/>
    <w:rsid w:val="004C5019"/>
    <w:rsid w:val="004C50CC"/>
    <w:rsid w:val="004C5208"/>
    <w:rsid w:val="004C52FC"/>
    <w:rsid w:val="004C534B"/>
    <w:rsid w:val="004C535B"/>
    <w:rsid w:val="004C5994"/>
    <w:rsid w:val="004C5A69"/>
    <w:rsid w:val="004C5A74"/>
    <w:rsid w:val="004C5CF2"/>
    <w:rsid w:val="004C5D59"/>
    <w:rsid w:val="004C5F63"/>
    <w:rsid w:val="004C5F85"/>
    <w:rsid w:val="004C6255"/>
    <w:rsid w:val="004C637C"/>
    <w:rsid w:val="004C6417"/>
    <w:rsid w:val="004C6B38"/>
    <w:rsid w:val="004C6B7D"/>
    <w:rsid w:val="004C6BAB"/>
    <w:rsid w:val="004C6C6A"/>
    <w:rsid w:val="004C6D4B"/>
    <w:rsid w:val="004C6F5D"/>
    <w:rsid w:val="004C705F"/>
    <w:rsid w:val="004C7120"/>
    <w:rsid w:val="004C71F0"/>
    <w:rsid w:val="004C74FD"/>
    <w:rsid w:val="004C7567"/>
    <w:rsid w:val="004C765B"/>
    <w:rsid w:val="004C79FB"/>
    <w:rsid w:val="004C7A79"/>
    <w:rsid w:val="004C7A88"/>
    <w:rsid w:val="004C7B67"/>
    <w:rsid w:val="004C7C44"/>
    <w:rsid w:val="004C7C9B"/>
    <w:rsid w:val="004C7E79"/>
    <w:rsid w:val="004C7E8A"/>
    <w:rsid w:val="004C7EAE"/>
    <w:rsid w:val="004C7FCF"/>
    <w:rsid w:val="004C7FDC"/>
    <w:rsid w:val="004D0026"/>
    <w:rsid w:val="004D00DD"/>
    <w:rsid w:val="004D01D2"/>
    <w:rsid w:val="004D02AD"/>
    <w:rsid w:val="004D03C6"/>
    <w:rsid w:val="004D05B8"/>
    <w:rsid w:val="004D0777"/>
    <w:rsid w:val="004D0937"/>
    <w:rsid w:val="004D094D"/>
    <w:rsid w:val="004D0A9F"/>
    <w:rsid w:val="004D0B5F"/>
    <w:rsid w:val="004D0C8F"/>
    <w:rsid w:val="004D0E0A"/>
    <w:rsid w:val="004D1144"/>
    <w:rsid w:val="004D1712"/>
    <w:rsid w:val="004D173A"/>
    <w:rsid w:val="004D1785"/>
    <w:rsid w:val="004D1CDE"/>
    <w:rsid w:val="004D1D10"/>
    <w:rsid w:val="004D1DA5"/>
    <w:rsid w:val="004D233E"/>
    <w:rsid w:val="004D27B6"/>
    <w:rsid w:val="004D2940"/>
    <w:rsid w:val="004D2D54"/>
    <w:rsid w:val="004D2E09"/>
    <w:rsid w:val="004D2E4A"/>
    <w:rsid w:val="004D2E51"/>
    <w:rsid w:val="004D3091"/>
    <w:rsid w:val="004D31CD"/>
    <w:rsid w:val="004D323B"/>
    <w:rsid w:val="004D32B4"/>
    <w:rsid w:val="004D3747"/>
    <w:rsid w:val="004D3A2C"/>
    <w:rsid w:val="004D3FC5"/>
    <w:rsid w:val="004D4010"/>
    <w:rsid w:val="004D40F2"/>
    <w:rsid w:val="004D4147"/>
    <w:rsid w:val="004D4302"/>
    <w:rsid w:val="004D486A"/>
    <w:rsid w:val="004D4993"/>
    <w:rsid w:val="004D511C"/>
    <w:rsid w:val="004D5300"/>
    <w:rsid w:val="004D54BD"/>
    <w:rsid w:val="004D5500"/>
    <w:rsid w:val="004D5C15"/>
    <w:rsid w:val="004D5C2E"/>
    <w:rsid w:val="004D5EF2"/>
    <w:rsid w:val="004D5FF0"/>
    <w:rsid w:val="004D606D"/>
    <w:rsid w:val="004D60A4"/>
    <w:rsid w:val="004D6259"/>
    <w:rsid w:val="004D62C5"/>
    <w:rsid w:val="004D6523"/>
    <w:rsid w:val="004D68E3"/>
    <w:rsid w:val="004D69A3"/>
    <w:rsid w:val="004D6A1A"/>
    <w:rsid w:val="004D6AEA"/>
    <w:rsid w:val="004D6BB3"/>
    <w:rsid w:val="004D6E0C"/>
    <w:rsid w:val="004D7023"/>
    <w:rsid w:val="004D70A4"/>
    <w:rsid w:val="004D71FE"/>
    <w:rsid w:val="004D739B"/>
    <w:rsid w:val="004D7454"/>
    <w:rsid w:val="004D7766"/>
    <w:rsid w:val="004D784E"/>
    <w:rsid w:val="004D7921"/>
    <w:rsid w:val="004D79FA"/>
    <w:rsid w:val="004D7A78"/>
    <w:rsid w:val="004D7B59"/>
    <w:rsid w:val="004D7B69"/>
    <w:rsid w:val="004D7C1C"/>
    <w:rsid w:val="004D7E87"/>
    <w:rsid w:val="004D7F79"/>
    <w:rsid w:val="004D7F86"/>
    <w:rsid w:val="004E009A"/>
    <w:rsid w:val="004E00DE"/>
    <w:rsid w:val="004E03D9"/>
    <w:rsid w:val="004E05F6"/>
    <w:rsid w:val="004E060B"/>
    <w:rsid w:val="004E063C"/>
    <w:rsid w:val="004E0A7B"/>
    <w:rsid w:val="004E0B00"/>
    <w:rsid w:val="004E0C95"/>
    <w:rsid w:val="004E0EBF"/>
    <w:rsid w:val="004E1038"/>
    <w:rsid w:val="004E110D"/>
    <w:rsid w:val="004E1135"/>
    <w:rsid w:val="004E156D"/>
    <w:rsid w:val="004E18C4"/>
    <w:rsid w:val="004E1997"/>
    <w:rsid w:val="004E1BEC"/>
    <w:rsid w:val="004E1E22"/>
    <w:rsid w:val="004E1ED9"/>
    <w:rsid w:val="004E2007"/>
    <w:rsid w:val="004E2147"/>
    <w:rsid w:val="004E23F2"/>
    <w:rsid w:val="004E245A"/>
    <w:rsid w:val="004E24B1"/>
    <w:rsid w:val="004E26E1"/>
    <w:rsid w:val="004E2A5D"/>
    <w:rsid w:val="004E2C60"/>
    <w:rsid w:val="004E2E00"/>
    <w:rsid w:val="004E3081"/>
    <w:rsid w:val="004E30A5"/>
    <w:rsid w:val="004E318F"/>
    <w:rsid w:val="004E32AD"/>
    <w:rsid w:val="004E33A3"/>
    <w:rsid w:val="004E35EA"/>
    <w:rsid w:val="004E36C3"/>
    <w:rsid w:val="004E36CE"/>
    <w:rsid w:val="004E36F2"/>
    <w:rsid w:val="004E38CF"/>
    <w:rsid w:val="004E3B80"/>
    <w:rsid w:val="004E3BD4"/>
    <w:rsid w:val="004E3C1F"/>
    <w:rsid w:val="004E3C7D"/>
    <w:rsid w:val="004E3C9E"/>
    <w:rsid w:val="004E405A"/>
    <w:rsid w:val="004E4149"/>
    <w:rsid w:val="004E41A0"/>
    <w:rsid w:val="004E432A"/>
    <w:rsid w:val="004E43BA"/>
    <w:rsid w:val="004E4492"/>
    <w:rsid w:val="004E4666"/>
    <w:rsid w:val="004E4942"/>
    <w:rsid w:val="004E494A"/>
    <w:rsid w:val="004E4A48"/>
    <w:rsid w:val="004E4A5F"/>
    <w:rsid w:val="004E4C04"/>
    <w:rsid w:val="004E4C2B"/>
    <w:rsid w:val="004E4D41"/>
    <w:rsid w:val="004E4FCA"/>
    <w:rsid w:val="004E5001"/>
    <w:rsid w:val="004E506B"/>
    <w:rsid w:val="004E50BA"/>
    <w:rsid w:val="004E5200"/>
    <w:rsid w:val="004E52C3"/>
    <w:rsid w:val="004E53C8"/>
    <w:rsid w:val="004E55FD"/>
    <w:rsid w:val="004E5691"/>
    <w:rsid w:val="004E56CF"/>
    <w:rsid w:val="004E5911"/>
    <w:rsid w:val="004E5A02"/>
    <w:rsid w:val="004E5ABF"/>
    <w:rsid w:val="004E5CB2"/>
    <w:rsid w:val="004E5E8E"/>
    <w:rsid w:val="004E600E"/>
    <w:rsid w:val="004E6064"/>
    <w:rsid w:val="004E6223"/>
    <w:rsid w:val="004E62C7"/>
    <w:rsid w:val="004E62CD"/>
    <w:rsid w:val="004E635C"/>
    <w:rsid w:val="004E6446"/>
    <w:rsid w:val="004E650A"/>
    <w:rsid w:val="004E651A"/>
    <w:rsid w:val="004E6678"/>
    <w:rsid w:val="004E6855"/>
    <w:rsid w:val="004E6937"/>
    <w:rsid w:val="004E6AB3"/>
    <w:rsid w:val="004E6C81"/>
    <w:rsid w:val="004E6E86"/>
    <w:rsid w:val="004E719E"/>
    <w:rsid w:val="004E71D7"/>
    <w:rsid w:val="004E744A"/>
    <w:rsid w:val="004E7691"/>
    <w:rsid w:val="004E7B4D"/>
    <w:rsid w:val="004E7E25"/>
    <w:rsid w:val="004F00E0"/>
    <w:rsid w:val="004F02E1"/>
    <w:rsid w:val="004F0365"/>
    <w:rsid w:val="004F03B4"/>
    <w:rsid w:val="004F0467"/>
    <w:rsid w:val="004F052C"/>
    <w:rsid w:val="004F056F"/>
    <w:rsid w:val="004F05A1"/>
    <w:rsid w:val="004F08AF"/>
    <w:rsid w:val="004F0945"/>
    <w:rsid w:val="004F09A0"/>
    <w:rsid w:val="004F0C53"/>
    <w:rsid w:val="004F0D08"/>
    <w:rsid w:val="004F0E6E"/>
    <w:rsid w:val="004F0E9C"/>
    <w:rsid w:val="004F1732"/>
    <w:rsid w:val="004F182C"/>
    <w:rsid w:val="004F194B"/>
    <w:rsid w:val="004F1A14"/>
    <w:rsid w:val="004F1A61"/>
    <w:rsid w:val="004F1B9E"/>
    <w:rsid w:val="004F1D1E"/>
    <w:rsid w:val="004F1FEB"/>
    <w:rsid w:val="004F2273"/>
    <w:rsid w:val="004F24F6"/>
    <w:rsid w:val="004F258E"/>
    <w:rsid w:val="004F28A3"/>
    <w:rsid w:val="004F2B2F"/>
    <w:rsid w:val="004F2B6E"/>
    <w:rsid w:val="004F2E68"/>
    <w:rsid w:val="004F2ECA"/>
    <w:rsid w:val="004F2FF5"/>
    <w:rsid w:val="004F359F"/>
    <w:rsid w:val="004F3804"/>
    <w:rsid w:val="004F38E2"/>
    <w:rsid w:val="004F39C7"/>
    <w:rsid w:val="004F3A07"/>
    <w:rsid w:val="004F3A93"/>
    <w:rsid w:val="004F3E00"/>
    <w:rsid w:val="004F3F9F"/>
    <w:rsid w:val="004F4129"/>
    <w:rsid w:val="004F4342"/>
    <w:rsid w:val="004F43DF"/>
    <w:rsid w:val="004F4427"/>
    <w:rsid w:val="004F4459"/>
    <w:rsid w:val="004F4561"/>
    <w:rsid w:val="004F4616"/>
    <w:rsid w:val="004F4ACF"/>
    <w:rsid w:val="004F4BA7"/>
    <w:rsid w:val="004F4CAA"/>
    <w:rsid w:val="004F4ECE"/>
    <w:rsid w:val="004F5043"/>
    <w:rsid w:val="004F52CB"/>
    <w:rsid w:val="004F53BE"/>
    <w:rsid w:val="004F544F"/>
    <w:rsid w:val="004F54E1"/>
    <w:rsid w:val="004F57E8"/>
    <w:rsid w:val="004F5847"/>
    <w:rsid w:val="004F5897"/>
    <w:rsid w:val="004F5956"/>
    <w:rsid w:val="004F5B06"/>
    <w:rsid w:val="004F5DDB"/>
    <w:rsid w:val="004F5F82"/>
    <w:rsid w:val="004F6174"/>
    <w:rsid w:val="004F61B0"/>
    <w:rsid w:val="004F631F"/>
    <w:rsid w:val="004F6375"/>
    <w:rsid w:val="004F6399"/>
    <w:rsid w:val="004F6430"/>
    <w:rsid w:val="004F678F"/>
    <w:rsid w:val="004F6AB6"/>
    <w:rsid w:val="004F6CE5"/>
    <w:rsid w:val="004F6FB5"/>
    <w:rsid w:val="004F70AB"/>
    <w:rsid w:val="004F71A0"/>
    <w:rsid w:val="004F71F7"/>
    <w:rsid w:val="004F721B"/>
    <w:rsid w:val="004F72AF"/>
    <w:rsid w:val="004F72BA"/>
    <w:rsid w:val="004F7443"/>
    <w:rsid w:val="004F7503"/>
    <w:rsid w:val="004F770F"/>
    <w:rsid w:val="004F7777"/>
    <w:rsid w:val="004F78DD"/>
    <w:rsid w:val="004F7A45"/>
    <w:rsid w:val="004F7CF8"/>
    <w:rsid w:val="004F7D81"/>
    <w:rsid w:val="004F7E73"/>
    <w:rsid w:val="004F7EB6"/>
    <w:rsid w:val="004F7EC0"/>
    <w:rsid w:val="0050071D"/>
    <w:rsid w:val="0050082E"/>
    <w:rsid w:val="0050083A"/>
    <w:rsid w:val="00500878"/>
    <w:rsid w:val="0050096C"/>
    <w:rsid w:val="005009BE"/>
    <w:rsid w:val="00500A40"/>
    <w:rsid w:val="00500D0D"/>
    <w:rsid w:val="00500DED"/>
    <w:rsid w:val="00500EFA"/>
    <w:rsid w:val="00500FC8"/>
    <w:rsid w:val="00501035"/>
    <w:rsid w:val="0050105C"/>
    <w:rsid w:val="005011AF"/>
    <w:rsid w:val="005012C7"/>
    <w:rsid w:val="005012E0"/>
    <w:rsid w:val="00501481"/>
    <w:rsid w:val="0050156C"/>
    <w:rsid w:val="0050170D"/>
    <w:rsid w:val="0050176C"/>
    <w:rsid w:val="0050176F"/>
    <w:rsid w:val="005017D8"/>
    <w:rsid w:val="00501849"/>
    <w:rsid w:val="00501977"/>
    <w:rsid w:val="00501A53"/>
    <w:rsid w:val="00501BAA"/>
    <w:rsid w:val="00501DBF"/>
    <w:rsid w:val="00502069"/>
    <w:rsid w:val="00502411"/>
    <w:rsid w:val="00502824"/>
    <w:rsid w:val="00502A5F"/>
    <w:rsid w:val="00502B94"/>
    <w:rsid w:val="00502BC9"/>
    <w:rsid w:val="00502BCD"/>
    <w:rsid w:val="00502E35"/>
    <w:rsid w:val="005030C4"/>
    <w:rsid w:val="00503122"/>
    <w:rsid w:val="005033DF"/>
    <w:rsid w:val="00503436"/>
    <w:rsid w:val="00503612"/>
    <w:rsid w:val="00503E15"/>
    <w:rsid w:val="00503F58"/>
    <w:rsid w:val="00504005"/>
    <w:rsid w:val="00504398"/>
    <w:rsid w:val="0050478B"/>
    <w:rsid w:val="0050484D"/>
    <w:rsid w:val="00504965"/>
    <w:rsid w:val="00504A29"/>
    <w:rsid w:val="00504DD1"/>
    <w:rsid w:val="00505013"/>
    <w:rsid w:val="005050C1"/>
    <w:rsid w:val="00505116"/>
    <w:rsid w:val="00505197"/>
    <w:rsid w:val="00505213"/>
    <w:rsid w:val="005053CC"/>
    <w:rsid w:val="00505494"/>
    <w:rsid w:val="005057D3"/>
    <w:rsid w:val="0050588A"/>
    <w:rsid w:val="005058E6"/>
    <w:rsid w:val="00505E03"/>
    <w:rsid w:val="00505E87"/>
    <w:rsid w:val="0050628E"/>
    <w:rsid w:val="00506444"/>
    <w:rsid w:val="00506474"/>
    <w:rsid w:val="00506902"/>
    <w:rsid w:val="005069E7"/>
    <w:rsid w:val="00506A51"/>
    <w:rsid w:val="00506CC3"/>
    <w:rsid w:val="00506DE2"/>
    <w:rsid w:val="00506FBF"/>
    <w:rsid w:val="005070AD"/>
    <w:rsid w:val="0050723E"/>
    <w:rsid w:val="005073B9"/>
    <w:rsid w:val="005074B3"/>
    <w:rsid w:val="00507513"/>
    <w:rsid w:val="005075C6"/>
    <w:rsid w:val="005076A0"/>
    <w:rsid w:val="005076D9"/>
    <w:rsid w:val="0050771D"/>
    <w:rsid w:val="00507C92"/>
    <w:rsid w:val="00507D47"/>
    <w:rsid w:val="00507E73"/>
    <w:rsid w:val="00507EB4"/>
    <w:rsid w:val="00507ED3"/>
    <w:rsid w:val="00510005"/>
    <w:rsid w:val="00510249"/>
    <w:rsid w:val="00510356"/>
    <w:rsid w:val="00510379"/>
    <w:rsid w:val="005105E6"/>
    <w:rsid w:val="005106F6"/>
    <w:rsid w:val="0051087D"/>
    <w:rsid w:val="00510884"/>
    <w:rsid w:val="00510C1F"/>
    <w:rsid w:val="00510C35"/>
    <w:rsid w:val="00510CD4"/>
    <w:rsid w:val="00510D9B"/>
    <w:rsid w:val="00510DD9"/>
    <w:rsid w:val="0051106D"/>
    <w:rsid w:val="0051168F"/>
    <w:rsid w:val="005116B5"/>
    <w:rsid w:val="005116CE"/>
    <w:rsid w:val="0051187D"/>
    <w:rsid w:val="0051190B"/>
    <w:rsid w:val="00511A8F"/>
    <w:rsid w:val="00511F1A"/>
    <w:rsid w:val="00512157"/>
    <w:rsid w:val="00512854"/>
    <w:rsid w:val="005128EB"/>
    <w:rsid w:val="00512AB2"/>
    <w:rsid w:val="00512BFD"/>
    <w:rsid w:val="00512F12"/>
    <w:rsid w:val="00512F74"/>
    <w:rsid w:val="00513531"/>
    <w:rsid w:val="00513C32"/>
    <w:rsid w:val="00513DC2"/>
    <w:rsid w:val="00513E74"/>
    <w:rsid w:val="005141DB"/>
    <w:rsid w:val="005145B8"/>
    <w:rsid w:val="0051465D"/>
    <w:rsid w:val="00514761"/>
    <w:rsid w:val="00514B89"/>
    <w:rsid w:val="00514C26"/>
    <w:rsid w:val="00514E90"/>
    <w:rsid w:val="00514F6E"/>
    <w:rsid w:val="00515014"/>
    <w:rsid w:val="005150E9"/>
    <w:rsid w:val="00515548"/>
    <w:rsid w:val="00515570"/>
    <w:rsid w:val="005158CE"/>
    <w:rsid w:val="00515B9F"/>
    <w:rsid w:val="00515FC5"/>
    <w:rsid w:val="005160FF"/>
    <w:rsid w:val="0051648F"/>
    <w:rsid w:val="005169FF"/>
    <w:rsid w:val="00516AA8"/>
    <w:rsid w:val="00516BEF"/>
    <w:rsid w:val="00516C5A"/>
    <w:rsid w:val="00516CF5"/>
    <w:rsid w:val="00516D6B"/>
    <w:rsid w:val="00516E0D"/>
    <w:rsid w:val="00516EE6"/>
    <w:rsid w:val="005170B4"/>
    <w:rsid w:val="0051752B"/>
    <w:rsid w:val="00517550"/>
    <w:rsid w:val="00517D4C"/>
    <w:rsid w:val="00520164"/>
    <w:rsid w:val="005201D1"/>
    <w:rsid w:val="00520211"/>
    <w:rsid w:val="00520529"/>
    <w:rsid w:val="005205C6"/>
    <w:rsid w:val="0052079C"/>
    <w:rsid w:val="005207BD"/>
    <w:rsid w:val="005207D9"/>
    <w:rsid w:val="005209CE"/>
    <w:rsid w:val="00520B38"/>
    <w:rsid w:val="00520F4A"/>
    <w:rsid w:val="00521154"/>
    <w:rsid w:val="005214D4"/>
    <w:rsid w:val="00521DC9"/>
    <w:rsid w:val="00521E93"/>
    <w:rsid w:val="00521EBA"/>
    <w:rsid w:val="0052200C"/>
    <w:rsid w:val="0052205F"/>
    <w:rsid w:val="005220BA"/>
    <w:rsid w:val="0052241A"/>
    <w:rsid w:val="00522463"/>
    <w:rsid w:val="00522855"/>
    <w:rsid w:val="00522A6C"/>
    <w:rsid w:val="00522B8B"/>
    <w:rsid w:val="00522E7F"/>
    <w:rsid w:val="005236A4"/>
    <w:rsid w:val="00523702"/>
    <w:rsid w:val="00523739"/>
    <w:rsid w:val="005238CB"/>
    <w:rsid w:val="00523A13"/>
    <w:rsid w:val="00523A5E"/>
    <w:rsid w:val="00523B0C"/>
    <w:rsid w:val="00523C5F"/>
    <w:rsid w:val="00523E3C"/>
    <w:rsid w:val="00523EDA"/>
    <w:rsid w:val="00523EEF"/>
    <w:rsid w:val="00523F67"/>
    <w:rsid w:val="00523F7B"/>
    <w:rsid w:val="00524044"/>
    <w:rsid w:val="005242D3"/>
    <w:rsid w:val="00524364"/>
    <w:rsid w:val="00524528"/>
    <w:rsid w:val="0052456E"/>
    <w:rsid w:val="005246B6"/>
    <w:rsid w:val="00524B75"/>
    <w:rsid w:val="00524EB1"/>
    <w:rsid w:val="005250D9"/>
    <w:rsid w:val="00525138"/>
    <w:rsid w:val="00525283"/>
    <w:rsid w:val="00525284"/>
    <w:rsid w:val="00525512"/>
    <w:rsid w:val="00525B10"/>
    <w:rsid w:val="00525B54"/>
    <w:rsid w:val="00525C62"/>
    <w:rsid w:val="00525D30"/>
    <w:rsid w:val="00525DF4"/>
    <w:rsid w:val="00525FF3"/>
    <w:rsid w:val="0052618E"/>
    <w:rsid w:val="00526207"/>
    <w:rsid w:val="005267E6"/>
    <w:rsid w:val="00526809"/>
    <w:rsid w:val="00526855"/>
    <w:rsid w:val="00526AAA"/>
    <w:rsid w:val="00526C36"/>
    <w:rsid w:val="00526CA6"/>
    <w:rsid w:val="00526FEC"/>
    <w:rsid w:val="00527076"/>
    <w:rsid w:val="005270D8"/>
    <w:rsid w:val="00527135"/>
    <w:rsid w:val="005274FC"/>
    <w:rsid w:val="00527687"/>
    <w:rsid w:val="005276B0"/>
    <w:rsid w:val="0052785D"/>
    <w:rsid w:val="00527BD1"/>
    <w:rsid w:val="00527C8C"/>
    <w:rsid w:val="0053001A"/>
    <w:rsid w:val="00530271"/>
    <w:rsid w:val="0053041D"/>
    <w:rsid w:val="005305C6"/>
    <w:rsid w:val="0053066C"/>
    <w:rsid w:val="00530778"/>
    <w:rsid w:val="0053098A"/>
    <w:rsid w:val="00530A9F"/>
    <w:rsid w:val="00530C93"/>
    <w:rsid w:val="00530F5B"/>
    <w:rsid w:val="00530FD6"/>
    <w:rsid w:val="00531361"/>
    <w:rsid w:val="00531416"/>
    <w:rsid w:val="00531430"/>
    <w:rsid w:val="0053158D"/>
    <w:rsid w:val="005315E3"/>
    <w:rsid w:val="005318CC"/>
    <w:rsid w:val="00531A06"/>
    <w:rsid w:val="00531B99"/>
    <w:rsid w:val="00531D1A"/>
    <w:rsid w:val="00531F90"/>
    <w:rsid w:val="005321B2"/>
    <w:rsid w:val="005321C8"/>
    <w:rsid w:val="0053227F"/>
    <w:rsid w:val="0053229C"/>
    <w:rsid w:val="005324E9"/>
    <w:rsid w:val="0053282B"/>
    <w:rsid w:val="005328A6"/>
    <w:rsid w:val="00532924"/>
    <w:rsid w:val="0053295A"/>
    <w:rsid w:val="00532D01"/>
    <w:rsid w:val="00532D0D"/>
    <w:rsid w:val="00532D47"/>
    <w:rsid w:val="00532E56"/>
    <w:rsid w:val="005334A2"/>
    <w:rsid w:val="0053351F"/>
    <w:rsid w:val="005336DB"/>
    <w:rsid w:val="00533825"/>
    <w:rsid w:val="0053385B"/>
    <w:rsid w:val="005339AA"/>
    <w:rsid w:val="00533A21"/>
    <w:rsid w:val="00533EFF"/>
    <w:rsid w:val="00533F5D"/>
    <w:rsid w:val="00534203"/>
    <w:rsid w:val="00534378"/>
    <w:rsid w:val="005344B0"/>
    <w:rsid w:val="00534651"/>
    <w:rsid w:val="00534886"/>
    <w:rsid w:val="00534900"/>
    <w:rsid w:val="00534A50"/>
    <w:rsid w:val="00534AD6"/>
    <w:rsid w:val="00534BE9"/>
    <w:rsid w:val="00534C9D"/>
    <w:rsid w:val="00534CD7"/>
    <w:rsid w:val="00534DA9"/>
    <w:rsid w:val="00534F6B"/>
    <w:rsid w:val="005351A0"/>
    <w:rsid w:val="005351B5"/>
    <w:rsid w:val="0053520A"/>
    <w:rsid w:val="0053543B"/>
    <w:rsid w:val="005354C1"/>
    <w:rsid w:val="005354F9"/>
    <w:rsid w:val="00535578"/>
    <w:rsid w:val="00535673"/>
    <w:rsid w:val="0053567B"/>
    <w:rsid w:val="005356D0"/>
    <w:rsid w:val="00535883"/>
    <w:rsid w:val="0053595A"/>
    <w:rsid w:val="00535A0D"/>
    <w:rsid w:val="00535CD2"/>
    <w:rsid w:val="00535E70"/>
    <w:rsid w:val="00535F25"/>
    <w:rsid w:val="00535F55"/>
    <w:rsid w:val="0053609F"/>
    <w:rsid w:val="005361E4"/>
    <w:rsid w:val="005363B4"/>
    <w:rsid w:val="005364BA"/>
    <w:rsid w:val="00536532"/>
    <w:rsid w:val="00536658"/>
    <w:rsid w:val="0053666D"/>
    <w:rsid w:val="00536678"/>
    <w:rsid w:val="005366BE"/>
    <w:rsid w:val="005366F9"/>
    <w:rsid w:val="005367AC"/>
    <w:rsid w:val="005367E9"/>
    <w:rsid w:val="00536A35"/>
    <w:rsid w:val="00536ADD"/>
    <w:rsid w:val="00536E5E"/>
    <w:rsid w:val="0053702C"/>
    <w:rsid w:val="00537483"/>
    <w:rsid w:val="005374A0"/>
    <w:rsid w:val="00537506"/>
    <w:rsid w:val="00537952"/>
    <w:rsid w:val="00537AB0"/>
    <w:rsid w:val="00537B14"/>
    <w:rsid w:val="00537BD6"/>
    <w:rsid w:val="00537BFE"/>
    <w:rsid w:val="00537CE8"/>
    <w:rsid w:val="00537CED"/>
    <w:rsid w:val="00537D4D"/>
    <w:rsid w:val="00537D9A"/>
    <w:rsid w:val="00537EA3"/>
    <w:rsid w:val="00537F93"/>
    <w:rsid w:val="005401DF"/>
    <w:rsid w:val="00540290"/>
    <w:rsid w:val="0054034B"/>
    <w:rsid w:val="0054050A"/>
    <w:rsid w:val="00540531"/>
    <w:rsid w:val="005407B6"/>
    <w:rsid w:val="005408F2"/>
    <w:rsid w:val="00540983"/>
    <w:rsid w:val="00540AB8"/>
    <w:rsid w:val="00540C7D"/>
    <w:rsid w:val="00540D8C"/>
    <w:rsid w:val="00540F47"/>
    <w:rsid w:val="00541010"/>
    <w:rsid w:val="00541284"/>
    <w:rsid w:val="005413B7"/>
    <w:rsid w:val="005415B7"/>
    <w:rsid w:val="005417A6"/>
    <w:rsid w:val="0054189B"/>
    <w:rsid w:val="0054189D"/>
    <w:rsid w:val="005418B0"/>
    <w:rsid w:val="005418DA"/>
    <w:rsid w:val="00541C04"/>
    <w:rsid w:val="00541CE4"/>
    <w:rsid w:val="00541D61"/>
    <w:rsid w:val="00541D7F"/>
    <w:rsid w:val="00541D95"/>
    <w:rsid w:val="00541DEC"/>
    <w:rsid w:val="00541F5E"/>
    <w:rsid w:val="00541FF6"/>
    <w:rsid w:val="00542275"/>
    <w:rsid w:val="0054229F"/>
    <w:rsid w:val="005423A3"/>
    <w:rsid w:val="00542655"/>
    <w:rsid w:val="005426A7"/>
    <w:rsid w:val="00542831"/>
    <w:rsid w:val="005428D1"/>
    <w:rsid w:val="005429CA"/>
    <w:rsid w:val="00542B2F"/>
    <w:rsid w:val="00542BA2"/>
    <w:rsid w:val="00542C46"/>
    <w:rsid w:val="00542C79"/>
    <w:rsid w:val="00542E16"/>
    <w:rsid w:val="00543137"/>
    <w:rsid w:val="00543255"/>
    <w:rsid w:val="00543432"/>
    <w:rsid w:val="0054347E"/>
    <w:rsid w:val="00543520"/>
    <w:rsid w:val="005435EF"/>
    <w:rsid w:val="005436D8"/>
    <w:rsid w:val="00543901"/>
    <w:rsid w:val="0054399C"/>
    <w:rsid w:val="00543BDC"/>
    <w:rsid w:val="00543F99"/>
    <w:rsid w:val="00544487"/>
    <w:rsid w:val="005444B0"/>
    <w:rsid w:val="00544653"/>
    <w:rsid w:val="0054468A"/>
    <w:rsid w:val="005446AE"/>
    <w:rsid w:val="005447DA"/>
    <w:rsid w:val="005448D0"/>
    <w:rsid w:val="00544AB6"/>
    <w:rsid w:val="00544BC8"/>
    <w:rsid w:val="00544DA1"/>
    <w:rsid w:val="00544EF3"/>
    <w:rsid w:val="00544FDB"/>
    <w:rsid w:val="0054513F"/>
    <w:rsid w:val="00545181"/>
    <w:rsid w:val="0054539D"/>
    <w:rsid w:val="005453C4"/>
    <w:rsid w:val="0054545B"/>
    <w:rsid w:val="00545481"/>
    <w:rsid w:val="005454BA"/>
    <w:rsid w:val="0054550B"/>
    <w:rsid w:val="0054563F"/>
    <w:rsid w:val="005456B6"/>
    <w:rsid w:val="005457B7"/>
    <w:rsid w:val="00545A1D"/>
    <w:rsid w:val="00545C1C"/>
    <w:rsid w:val="00545E34"/>
    <w:rsid w:val="005461A6"/>
    <w:rsid w:val="00546338"/>
    <w:rsid w:val="005469D8"/>
    <w:rsid w:val="00546B8B"/>
    <w:rsid w:val="00546C3C"/>
    <w:rsid w:val="00546E24"/>
    <w:rsid w:val="00546E38"/>
    <w:rsid w:val="00547039"/>
    <w:rsid w:val="005470FA"/>
    <w:rsid w:val="0054717F"/>
    <w:rsid w:val="005471CA"/>
    <w:rsid w:val="0054725B"/>
    <w:rsid w:val="00547A9B"/>
    <w:rsid w:val="00547C02"/>
    <w:rsid w:val="00547C94"/>
    <w:rsid w:val="00547D19"/>
    <w:rsid w:val="00547D38"/>
    <w:rsid w:val="00547EA2"/>
    <w:rsid w:val="00547F75"/>
    <w:rsid w:val="005500EB"/>
    <w:rsid w:val="00550151"/>
    <w:rsid w:val="00550235"/>
    <w:rsid w:val="0055024F"/>
    <w:rsid w:val="00550266"/>
    <w:rsid w:val="00550428"/>
    <w:rsid w:val="00550467"/>
    <w:rsid w:val="005504F4"/>
    <w:rsid w:val="00550698"/>
    <w:rsid w:val="00550742"/>
    <w:rsid w:val="00550AD0"/>
    <w:rsid w:val="005510CE"/>
    <w:rsid w:val="005511FD"/>
    <w:rsid w:val="0055127E"/>
    <w:rsid w:val="00551398"/>
    <w:rsid w:val="005513E1"/>
    <w:rsid w:val="00551675"/>
    <w:rsid w:val="0055180E"/>
    <w:rsid w:val="00551AB5"/>
    <w:rsid w:val="00551AF6"/>
    <w:rsid w:val="00552080"/>
    <w:rsid w:val="005522ED"/>
    <w:rsid w:val="005523C2"/>
    <w:rsid w:val="00552439"/>
    <w:rsid w:val="00552482"/>
    <w:rsid w:val="005524A3"/>
    <w:rsid w:val="00552612"/>
    <w:rsid w:val="00552A7E"/>
    <w:rsid w:val="00552E2E"/>
    <w:rsid w:val="00553281"/>
    <w:rsid w:val="005532DA"/>
    <w:rsid w:val="005532F1"/>
    <w:rsid w:val="0055339C"/>
    <w:rsid w:val="005533A5"/>
    <w:rsid w:val="005533CD"/>
    <w:rsid w:val="005534D8"/>
    <w:rsid w:val="0055352D"/>
    <w:rsid w:val="00553700"/>
    <w:rsid w:val="00553722"/>
    <w:rsid w:val="0055374A"/>
    <w:rsid w:val="00553847"/>
    <w:rsid w:val="005539E8"/>
    <w:rsid w:val="00553C0B"/>
    <w:rsid w:val="00553D32"/>
    <w:rsid w:val="00553F5E"/>
    <w:rsid w:val="005540EF"/>
    <w:rsid w:val="0055428C"/>
    <w:rsid w:val="00554399"/>
    <w:rsid w:val="005545D0"/>
    <w:rsid w:val="00554607"/>
    <w:rsid w:val="00554611"/>
    <w:rsid w:val="00554641"/>
    <w:rsid w:val="0055465A"/>
    <w:rsid w:val="005546B2"/>
    <w:rsid w:val="005546CB"/>
    <w:rsid w:val="005546D6"/>
    <w:rsid w:val="00554EA1"/>
    <w:rsid w:val="005555B0"/>
    <w:rsid w:val="00555605"/>
    <w:rsid w:val="00555756"/>
    <w:rsid w:val="005559C2"/>
    <w:rsid w:val="00555BEC"/>
    <w:rsid w:val="00555C89"/>
    <w:rsid w:val="00555EA0"/>
    <w:rsid w:val="00555F04"/>
    <w:rsid w:val="005561E0"/>
    <w:rsid w:val="0055620D"/>
    <w:rsid w:val="005562FB"/>
    <w:rsid w:val="00556A71"/>
    <w:rsid w:val="00556D8B"/>
    <w:rsid w:val="00556F8A"/>
    <w:rsid w:val="00556FCD"/>
    <w:rsid w:val="00557247"/>
    <w:rsid w:val="005573F0"/>
    <w:rsid w:val="0055749E"/>
    <w:rsid w:val="005575E5"/>
    <w:rsid w:val="005576F1"/>
    <w:rsid w:val="005577FB"/>
    <w:rsid w:val="00557830"/>
    <w:rsid w:val="00557853"/>
    <w:rsid w:val="005578CB"/>
    <w:rsid w:val="00557A36"/>
    <w:rsid w:val="00557A5E"/>
    <w:rsid w:val="00557C80"/>
    <w:rsid w:val="00557CFC"/>
    <w:rsid w:val="00557D98"/>
    <w:rsid w:val="00557E21"/>
    <w:rsid w:val="00557E96"/>
    <w:rsid w:val="00557F05"/>
    <w:rsid w:val="00560144"/>
    <w:rsid w:val="005603D4"/>
    <w:rsid w:val="005603D5"/>
    <w:rsid w:val="0056041A"/>
    <w:rsid w:val="00560A56"/>
    <w:rsid w:val="00560B69"/>
    <w:rsid w:val="00560DF0"/>
    <w:rsid w:val="005610B5"/>
    <w:rsid w:val="0056115A"/>
    <w:rsid w:val="0056128D"/>
    <w:rsid w:val="00561332"/>
    <w:rsid w:val="005619C0"/>
    <w:rsid w:val="00561A27"/>
    <w:rsid w:val="00561A5D"/>
    <w:rsid w:val="00561BFF"/>
    <w:rsid w:val="00561D04"/>
    <w:rsid w:val="005620C4"/>
    <w:rsid w:val="005620EA"/>
    <w:rsid w:val="005621E7"/>
    <w:rsid w:val="00562240"/>
    <w:rsid w:val="0056255E"/>
    <w:rsid w:val="00562568"/>
    <w:rsid w:val="00562806"/>
    <w:rsid w:val="00562AAC"/>
    <w:rsid w:val="00562BE5"/>
    <w:rsid w:val="00562D6F"/>
    <w:rsid w:val="00562D8A"/>
    <w:rsid w:val="00563052"/>
    <w:rsid w:val="005630C7"/>
    <w:rsid w:val="00563236"/>
    <w:rsid w:val="005635E4"/>
    <w:rsid w:val="00563684"/>
    <w:rsid w:val="005636C6"/>
    <w:rsid w:val="005637A1"/>
    <w:rsid w:val="005637EB"/>
    <w:rsid w:val="00563975"/>
    <w:rsid w:val="00563BEA"/>
    <w:rsid w:val="00563C87"/>
    <w:rsid w:val="00563C94"/>
    <w:rsid w:val="00563F0D"/>
    <w:rsid w:val="00563FE4"/>
    <w:rsid w:val="00564167"/>
    <w:rsid w:val="005644BC"/>
    <w:rsid w:val="00564646"/>
    <w:rsid w:val="005646CE"/>
    <w:rsid w:val="00564726"/>
    <w:rsid w:val="00564745"/>
    <w:rsid w:val="00564811"/>
    <w:rsid w:val="00564BE5"/>
    <w:rsid w:val="00564C32"/>
    <w:rsid w:val="00564CAD"/>
    <w:rsid w:val="00564CDD"/>
    <w:rsid w:val="00564E03"/>
    <w:rsid w:val="00564E3F"/>
    <w:rsid w:val="00564EB4"/>
    <w:rsid w:val="00565034"/>
    <w:rsid w:val="005652EC"/>
    <w:rsid w:val="00565324"/>
    <w:rsid w:val="0056534C"/>
    <w:rsid w:val="005653DA"/>
    <w:rsid w:val="005654C6"/>
    <w:rsid w:val="005657BB"/>
    <w:rsid w:val="005659F3"/>
    <w:rsid w:val="00565A12"/>
    <w:rsid w:val="00565B15"/>
    <w:rsid w:val="00565B4C"/>
    <w:rsid w:val="00565E58"/>
    <w:rsid w:val="00565F02"/>
    <w:rsid w:val="00566106"/>
    <w:rsid w:val="00566434"/>
    <w:rsid w:val="005666CB"/>
    <w:rsid w:val="005668B3"/>
    <w:rsid w:val="005668C5"/>
    <w:rsid w:val="00566D92"/>
    <w:rsid w:val="005673B2"/>
    <w:rsid w:val="005675FE"/>
    <w:rsid w:val="00567640"/>
    <w:rsid w:val="00567643"/>
    <w:rsid w:val="0056786F"/>
    <w:rsid w:val="005679D6"/>
    <w:rsid w:val="00567B0A"/>
    <w:rsid w:val="00567B45"/>
    <w:rsid w:val="00567D5C"/>
    <w:rsid w:val="00567E72"/>
    <w:rsid w:val="00570367"/>
    <w:rsid w:val="00570481"/>
    <w:rsid w:val="0057054D"/>
    <w:rsid w:val="0057063C"/>
    <w:rsid w:val="005706D0"/>
    <w:rsid w:val="00570AB7"/>
    <w:rsid w:val="00570D38"/>
    <w:rsid w:val="0057116D"/>
    <w:rsid w:val="005712A8"/>
    <w:rsid w:val="005712BC"/>
    <w:rsid w:val="005712E9"/>
    <w:rsid w:val="005713A9"/>
    <w:rsid w:val="005713DA"/>
    <w:rsid w:val="00571551"/>
    <w:rsid w:val="00571816"/>
    <w:rsid w:val="005718FE"/>
    <w:rsid w:val="0057201F"/>
    <w:rsid w:val="00572410"/>
    <w:rsid w:val="00572484"/>
    <w:rsid w:val="005727D6"/>
    <w:rsid w:val="005728FC"/>
    <w:rsid w:val="0057292A"/>
    <w:rsid w:val="00572FFC"/>
    <w:rsid w:val="0057307C"/>
    <w:rsid w:val="005730A4"/>
    <w:rsid w:val="005730CD"/>
    <w:rsid w:val="005733A7"/>
    <w:rsid w:val="00573441"/>
    <w:rsid w:val="005734B7"/>
    <w:rsid w:val="005734B8"/>
    <w:rsid w:val="005735CA"/>
    <w:rsid w:val="00573628"/>
    <w:rsid w:val="00573640"/>
    <w:rsid w:val="00573698"/>
    <w:rsid w:val="005737C6"/>
    <w:rsid w:val="00573A79"/>
    <w:rsid w:val="00573BCD"/>
    <w:rsid w:val="00573D0C"/>
    <w:rsid w:val="00573F4E"/>
    <w:rsid w:val="0057417E"/>
    <w:rsid w:val="0057437C"/>
    <w:rsid w:val="005743A2"/>
    <w:rsid w:val="005743C9"/>
    <w:rsid w:val="00574437"/>
    <w:rsid w:val="0057446D"/>
    <w:rsid w:val="005744D7"/>
    <w:rsid w:val="00574801"/>
    <w:rsid w:val="00574E68"/>
    <w:rsid w:val="00574E77"/>
    <w:rsid w:val="00574FD3"/>
    <w:rsid w:val="005751BF"/>
    <w:rsid w:val="005751E4"/>
    <w:rsid w:val="00575241"/>
    <w:rsid w:val="00575313"/>
    <w:rsid w:val="00575410"/>
    <w:rsid w:val="00575461"/>
    <w:rsid w:val="005757DD"/>
    <w:rsid w:val="00575911"/>
    <w:rsid w:val="00575957"/>
    <w:rsid w:val="00575A05"/>
    <w:rsid w:val="00575B45"/>
    <w:rsid w:val="00575DEB"/>
    <w:rsid w:val="00575E23"/>
    <w:rsid w:val="0057606D"/>
    <w:rsid w:val="005760B9"/>
    <w:rsid w:val="00576320"/>
    <w:rsid w:val="00576340"/>
    <w:rsid w:val="00576372"/>
    <w:rsid w:val="005766EF"/>
    <w:rsid w:val="0057699E"/>
    <w:rsid w:val="00576A21"/>
    <w:rsid w:val="00576BB8"/>
    <w:rsid w:val="00576C2B"/>
    <w:rsid w:val="00576D43"/>
    <w:rsid w:val="00576D4B"/>
    <w:rsid w:val="00576F4B"/>
    <w:rsid w:val="005770E2"/>
    <w:rsid w:val="005771C3"/>
    <w:rsid w:val="005773D6"/>
    <w:rsid w:val="005774CA"/>
    <w:rsid w:val="00577601"/>
    <w:rsid w:val="005778E0"/>
    <w:rsid w:val="00577A3B"/>
    <w:rsid w:val="00577B5B"/>
    <w:rsid w:val="00577B81"/>
    <w:rsid w:val="00577FB6"/>
    <w:rsid w:val="00580013"/>
    <w:rsid w:val="0058014A"/>
    <w:rsid w:val="00580247"/>
    <w:rsid w:val="00580488"/>
    <w:rsid w:val="00580611"/>
    <w:rsid w:val="00580717"/>
    <w:rsid w:val="00580954"/>
    <w:rsid w:val="00580A9A"/>
    <w:rsid w:val="00580B3B"/>
    <w:rsid w:val="00581057"/>
    <w:rsid w:val="005810F8"/>
    <w:rsid w:val="0058167A"/>
    <w:rsid w:val="0058190C"/>
    <w:rsid w:val="00581A26"/>
    <w:rsid w:val="00581ABD"/>
    <w:rsid w:val="00581B26"/>
    <w:rsid w:val="00581F2E"/>
    <w:rsid w:val="00582256"/>
    <w:rsid w:val="005822D0"/>
    <w:rsid w:val="00582311"/>
    <w:rsid w:val="00582440"/>
    <w:rsid w:val="005827FB"/>
    <w:rsid w:val="0058281E"/>
    <w:rsid w:val="00582882"/>
    <w:rsid w:val="00583117"/>
    <w:rsid w:val="005831BD"/>
    <w:rsid w:val="005831C2"/>
    <w:rsid w:val="00583229"/>
    <w:rsid w:val="005832A1"/>
    <w:rsid w:val="005834E4"/>
    <w:rsid w:val="005835B8"/>
    <w:rsid w:val="005835D9"/>
    <w:rsid w:val="00583AA7"/>
    <w:rsid w:val="00583CAE"/>
    <w:rsid w:val="00583E97"/>
    <w:rsid w:val="00584442"/>
    <w:rsid w:val="0058445C"/>
    <w:rsid w:val="00584556"/>
    <w:rsid w:val="00584599"/>
    <w:rsid w:val="0058471A"/>
    <w:rsid w:val="0058492C"/>
    <w:rsid w:val="00584A05"/>
    <w:rsid w:val="00584A46"/>
    <w:rsid w:val="00584C5A"/>
    <w:rsid w:val="00584DD1"/>
    <w:rsid w:val="00584FD1"/>
    <w:rsid w:val="00585078"/>
    <w:rsid w:val="005850D5"/>
    <w:rsid w:val="005851BB"/>
    <w:rsid w:val="00585221"/>
    <w:rsid w:val="0058526E"/>
    <w:rsid w:val="00585304"/>
    <w:rsid w:val="005853A8"/>
    <w:rsid w:val="005853B7"/>
    <w:rsid w:val="00585623"/>
    <w:rsid w:val="005856DE"/>
    <w:rsid w:val="005859C7"/>
    <w:rsid w:val="00585BB2"/>
    <w:rsid w:val="00585E9D"/>
    <w:rsid w:val="00586157"/>
    <w:rsid w:val="0058633C"/>
    <w:rsid w:val="00586493"/>
    <w:rsid w:val="005864B7"/>
    <w:rsid w:val="005864D0"/>
    <w:rsid w:val="00586533"/>
    <w:rsid w:val="00586612"/>
    <w:rsid w:val="0058672F"/>
    <w:rsid w:val="00586D65"/>
    <w:rsid w:val="00586EB9"/>
    <w:rsid w:val="00587056"/>
    <w:rsid w:val="005873CA"/>
    <w:rsid w:val="00587747"/>
    <w:rsid w:val="00587BC0"/>
    <w:rsid w:val="00587D5F"/>
    <w:rsid w:val="00587E00"/>
    <w:rsid w:val="00587E1B"/>
    <w:rsid w:val="00587F3D"/>
    <w:rsid w:val="00587F6A"/>
    <w:rsid w:val="005901CA"/>
    <w:rsid w:val="005902ED"/>
    <w:rsid w:val="005903AB"/>
    <w:rsid w:val="005904B3"/>
    <w:rsid w:val="0059054A"/>
    <w:rsid w:val="00590651"/>
    <w:rsid w:val="00590801"/>
    <w:rsid w:val="00590802"/>
    <w:rsid w:val="00590888"/>
    <w:rsid w:val="00590A49"/>
    <w:rsid w:val="00590CD3"/>
    <w:rsid w:val="00590DDC"/>
    <w:rsid w:val="00590F4F"/>
    <w:rsid w:val="00590FB1"/>
    <w:rsid w:val="00590FC9"/>
    <w:rsid w:val="005912D1"/>
    <w:rsid w:val="005913FF"/>
    <w:rsid w:val="00591575"/>
    <w:rsid w:val="00591662"/>
    <w:rsid w:val="00591973"/>
    <w:rsid w:val="00591987"/>
    <w:rsid w:val="005919A3"/>
    <w:rsid w:val="00591B0F"/>
    <w:rsid w:val="00591C0B"/>
    <w:rsid w:val="00591C3E"/>
    <w:rsid w:val="00592148"/>
    <w:rsid w:val="0059229B"/>
    <w:rsid w:val="005924BB"/>
    <w:rsid w:val="005926F9"/>
    <w:rsid w:val="00592891"/>
    <w:rsid w:val="005928FB"/>
    <w:rsid w:val="00592D42"/>
    <w:rsid w:val="00592DC0"/>
    <w:rsid w:val="005930B1"/>
    <w:rsid w:val="005930BB"/>
    <w:rsid w:val="005932B7"/>
    <w:rsid w:val="005935F0"/>
    <w:rsid w:val="00593657"/>
    <w:rsid w:val="0059367A"/>
    <w:rsid w:val="005936E3"/>
    <w:rsid w:val="0059385B"/>
    <w:rsid w:val="00593A4C"/>
    <w:rsid w:val="00593B6F"/>
    <w:rsid w:val="00593EFC"/>
    <w:rsid w:val="005940C0"/>
    <w:rsid w:val="005940E3"/>
    <w:rsid w:val="00594251"/>
    <w:rsid w:val="0059459C"/>
    <w:rsid w:val="0059475F"/>
    <w:rsid w:val="00594BB6"/>
    <w:rsid w:val="005951CC"/>
    <w:rsid w:val="00595239"/>
    <w:rsid w:val="00595298"/>
    <w:rsid w:val="005953EC"/>
    <w:rsid w:val="005958EE"/>
    <w:rsid w:val="0059597A"/>
    <w:rsid w:val="00595AC1"/>
    <w:rsid w:val="00595D36"/>
    <w:rsid w:val="00595DBB"/>
    <w:rsid w:val="00595DF6"/>
    <w:rsid w:val="00595E8B"/>
    <w:rsid w:val="00596139"/>
    <w:rsid w:val="005962A9"/>
    <w:rsid w:val="0059659D"/>
    <w:rsid w:val="00596631"/>
    <w:rsid w:val="00596990"/>
    <w:rsid w:val="005969E3"/>
    <w:rsid w:val="00596A2E"/>
    <w:rsid w:val="00596DE4"/>
    <w:rsid w:val="00597004"/>
    <w:rsid w:val="00597012"/>
    <w:rsid w:val="0059712C"/>
    <w:rsid w:val="0059731D"/>
    <w:rsid w:val="00597459"/>
    <w:rsid w:val="0059755C"/>
    <w:rsid w:val="005975F0"/>
    <w:rsid w:val="005978B0"/>
    <w:rsid w:val="005978C9"/>
    <w:rsid w:val="00597952"/>
    <w:rsid w:val="0059795E"/>
    <w:rsid w:val="00597B24"/>
    <w:rsid w:val="00597C60"/>
    <w:rsid w:val="00597D71"/>
    <w:rsid w:val="00597E42"/>
    <w:rsid w:val="005A0223"/>
    <w:rsid w:val="005A02FD"/>
    <w:rsid w:val="005A042F"/>
    <w:rsid w:val="005A054C"/>
    <w:rsid w:val="005A05E5"/>
    <w:rsid w:val="005A070A"/>
    <w:rsid w:val="005A09C7"/>
    <w:rsid w:val="005A0A1B"/>
    <w:rsid w:val="005A0B1B"/>
    <w:rsid w:val="005A0D18"/>
    <w:rsid w:val="005A0D94"/>
    <w:rsid w:val="005A1014"/>
    <w:rsid w:val="005A1081"/>
    <w:rsid w:val="005A1174"/>
    <w:rsid w:val="005A1314"/>
    <w:rsid w:val="005A1387"/>
    <w:rsid w:val="005A14CD"/>
    <w:rsid w:val="005A1A7F"/>
    <w:rsid w:val="005A1BA2"/>
    <w:rsid w:val="005A1DE5"/>
    <w:rsid w:val="005A1E2B"/>
    <w:rsid w:val="005A1FA2"/>
    <w:rsid w:val="005A21FC"/>
    <w:rsid w:val="005A226C"/>
    <w:rsid w:val="005A231E"/>
    <w:rsid w:val="005A281E"/>
    <w:rsid w:val="005A2984"/>
    <w:rsid w:val="005A2A0C"/>
    <w:rsid w:val="005A2BA6"/>
    <w:rsid w:val="005A3093"/>
    <w:rsid w:val="005A3113"/>
    <w:rsid w:val="005A3164"/>
    <w:rsid w:val="005A331B"/>
    <w:rsid w:val="005A35FE"/>
    <w:rsid w:val="005A3652"/>
    <w:rsid w:val="005A3777"/>
    <w:rsid w:val="005A3864"/>
    <w:rsid w:val="005A389A"/>
    <w:rsid w:val="005A3E79"/>
    <w:rsid w:val="005A3E9A"/>
    <w:rsid w:val="005A4202"/>
    <w:rsid w:val="005A44A2"/>
    <w:rsid w:val="005A4507"/>
    <w:rsid w:val="005A49B6"/>
    <w:rsid w:val="005A4A69"/>
    <w:rsid w:val="005A4B08"/>
    <w:rsid w:val="005A4B7A"/>
    <w:rsid w:val="005A4B95"/>
    <w:rsid w:val="005A4BF0"/>
    <w:rsid w:val="005A4DE3"/>
    <w:rsid w:val="005A4E94"/>
    <w:rsid w:val="005A4F02"/>
    <w:rsid w:val="005A4F39"/>
    <w:rsid w:val="005A52D4"/>
    <w:rsid w:val="005A5379"/>
    <w:rsid w:val="005A55AB"/>
    <w:rsid w:val="005A575A"/>
    <w:rsid w:val="005A57A5"/>
    <w:rsid w:val="005A5A5F"/>
    <w:rsid w:val="005A5CAE"/>
    <w:rsid w:val="005A5F49"/>
    <w:rsid w:val="005A60A2"/>
    <w:rsid w:val="005A60B3"/>
    <w:rsid w:val="005A64E4"/>
    <w:rsid w:val="005A6734"/>
    <w:rsid w:val="005A6A2C"/>
    <w:rsid w:val="005A6CCD"/>
    <w:rsid w:val="005A6CE4"/>
    <w:rsid w:val="005A6D45"/>
    <w:rsid w:val="005A6E36"/>
    <w:rsid w:val="005A6E77"/>
    <w:rsid w:val="005A7076"/>
    <w:rsid w:val="005A70DC"/>
    <w:rsid w:val="005A74D2"/>
    <w:rsid w:val="005A75C0"/>
    <w:rsid w:val="005A76B2"/>
    <w:rsid w:val="005A799C"/>
    <w:rsid w:val="005A7D1C"/>
    <w:rsid w:val="005A7D60"/>
    <w:rsid w:val="005A7DAA"/>
    <w:rsid w:val="005A7E49"/>
    <w:rsid w:val="005A7E5A"/>
    <w:rsid w:val="005B024F"/>
    <w:rsid w:val="005B0284"/>
    <w:rsid w:val="005B03F6"/>
    <w:rsid w:val="005B0473"/>
    <w:rsid w:val="005B0657"/>
    <w:rsid w:val="005B0665"/>
    <w:rsid w:val="005B090A"/>
    <w:rsid w:val="005B0973"/>
    <w:rsid w:val="005B0A2C"/>
    <w:rsid w:val="005B0BB7"/>
    <w:rsid w:val="005B0CA0"/>
    <w:rsid w:val="005B0DD3"/>
    <w:rsid w:val="005B1226"/>
    <w:rsid w:val="005B1271"/>
    <w:rsid w:val="005B1392"/>
    <w:rsid w:val="005B1607"/>
    <w:rsid w:val="005B173A"/>
    <w:rsid w:val="005B1BA7"/>
    <w:rsid w:val="005B1C9F"/>
    <w:rsid w:val="005B1E86"/>
    <w:rsid w:val="005B2210"/>
    <w:rsid w:val="005B2791"/>
    <w:rsid w:val="005B2A03"/>
    <w:rsid w:val="005B2A23"/>
    <w:rsid w:val="005B2AA1"/>
    <w:rsid w:val="005B2EAE"/>
    <w:rsid w:val="005B2F9E"/>
    <w:rsid w:val="005B3121"/>
    <w:rsid w:val="005B3518"/>
    <w:rsid w:val="005B35EF"/>
    <w:rsid w:val="005B38E5"/>
    <w:rsid w:val="005B3902"/>
    <w:rsid w:val="005B3978"/>
    <w:rsid w:val="005B39F3"/>
    <w:rsid w:val="005B3DD6"/>
    <w:rsid w:val="005B3F3B"/>
    <w:rsid w:val="005B43D7"/>
    <w:rsid w:val="005B43F0"/>
    <w:rsid w:val="005B47A3"/>
    <w:rsid w:val="005B4840"/>
    <w:rsid w:val="005B4ED9"/>
    <w:rsid w:val="005B50D6"/>
    <w:rsid w:val="005B561E"/>
    <w:rsid w:val="005B5A5F"/>
    <w:rsid w:val="005B5A9B"/>
    <w:rsid w:val="005B5C63"/>
    <w:rsid w:val="005B5CF3"/>
    <w:rsid w:val="005B5F9C"/>
    <w:rsid w:val="005B6535"/>
    <w:rsid w:val="005B65C7"/>
    <w:rsid w:val="005B672E"/>
    <w:rsid w:val="005B6884"/>
    <w:rsid w:val="005B6D1F"/>
    <w:rsid w:val="005B6D49"/>
    <w:rsid w:val="005B6ED1"/>
    <w:rsid w:val="005B6FE0"/>
    <w:rsid w:val="005B701E"/>
    <w:rsid w:val="005B713C"/>
    <w:rsid w:val="005B73D0"/>
    <w:rsid w:val="005B743D"/>
    <w:rsid w:val="005B7469"/>
    <w:rsid w:val="005B7522"/>
    <w:rsid w:val="005B7728"/>
    <w:rsid w:val="005B773D"/>
    <w:rsid w:val="005B7825"/>
    <w:rsid w:val="005B79EB"/>
    <w:rsid w:val="005B7B26"/>
    <w:rsid w:val="005B7B4E"/>
    <w:rsid w:val="005B7B81"/>
    <w:rsid w:val="005B7E7D"/>
    <w:rsid w:val="005B7E9D"/>
    <w:rsid w:val="005C0185"/>
    <w:rsid w:val="005C0217"/>
    <w:rsid w:val="005C023C"/>
    <w:rsid w:val="005C05C2"/>
    <w:rsid w:val="005C076E"/>
    <w:rsid w:val="005C088A"/>
    <w:rsid w:val="005C08E5"/>
    <w:rsid w:val="005C09BE"/>
    <w:rsid w:val="005C0A65"/>
    <w:rsid w:val="005C0BAD"/>
    <w:rsid w:val="005C0BC6"/>
    <w:rsid w:val="005C0DFD"/>
    <w:rsid w:val="005C0EBF"/>
    <w:rsid w:val="005C0EF9"/>
    <w:rsid w:val="005C1012"/>
    <w:rsid w:val="005C1093"/>
    <w:rsid w:val="005C12FB"/>
    <w:rsid w:val="005C13BE"/>
    <w:rsid w:val="005C176C"/>
    <w:rsid w:val="005C187E"/>
    <w:rsid w:val="005C1B42"/>
    <w:rsid w:val="005C1F7B"/>
    <w:rsid w:val="005C22E3"/>
    <w:rsid w:val="005C23AE"/>
    <w:rsid w:val="005C259D"/>
    <w:rsid w:val="005C25EE"/>
    <w:rsid w:val="005C272B"/>
    <w:rsid w:val="005C2BD5"/>
    <w:rsid w:val="005C2C77"/>
    <w:rsid w:val="005C2E60"/>
    <w:rsid w:val="005C2FDE"/>
    <w:rsid w:val="005C2FF1"/>
    <w:rsid w:val="005C30DF"/>
    <w:rsid w:val="005C3114"/>
    <w:rsid w:val="005C3118"/>
    <w:rsid w:val="005C3392"/>
    <w:rsid w:val="005C34FA"/>
    <w:rsid w:val="005C36AD"/>
    <w:rsid w:val="005C36CA"/>
    <w:rsid w:val="005C3727"/>
    <w:rsid w:val="005C398E"/>
    <w:rsid w:val="005C39FD"/>
    <w:rsid w:val="005C3B75"/>
    <w:rsid w:val="005C3BE9"/>
    <w:rsid w:val="005C431F"/>
    <w:rsid w:val="005C4423"/>
    <w:rsid w:val="005C4951"/>
    <w:rsid w:val="005C4F7E"/>
    <w:rsid w:val="005C4FB0"/>
    <w:rsid w:val="005C5152"/>
    <w:rsid w:val="005C51D5"/>
    <w:rsid w:val="005C53E8"/>
    <w:rsid w:val="005C550C"/>
    <w:rsid w:val="005C5562"/>
    <w:rsid w:val="005C5647"/>
    <w:rsid w:val="005C57A9"/>
    <w:rsid w:val="005C57CF"/>
    <w:rsid w:val="005C57F6"/>
    <w:rsid w:val="005C5A59"/>
    <w:rsid w:val="005C5AF8"/>
    <w:rsid w:val="005C5D3C"/>
    <w:rsid w:val="005C5E42"/>
    <w:rsid w:val="005C5F2A"/>
    <w:rsid w:val="005C6233"/>
    <w:rsid w:val="005C647E"/>
    <w:rsid w:val="005C67C6"/>
    <w:rsid w:val="005C6A11"/>
    <w:rsid w:val="005C6A75"/>
    <w:rsid w:val="005C6C2D"/>
    <w:rsid w:val="005C7012"/>
    <w:rsid w:val="005C707B"/>
    <w:rsid w:val="005C7303"/>
    <w:rsid w:val="005C7355"/>
    <w:rsid w:val="005C737D"/>
    <w:rsid w:val="005C73A4"/>
    <w:rsid w:val="005C769D"/>
    <w:rsid w:val="005C7832"/>
    <w:rsid w:val="005C78F0"/>
    <w:rsid w:val="005D00DA"/>
    <w:rsid w:val="005D03F1"/>
    <w:rsid w:val="005D05C0"/>
    <w:rsid w:val="005D0619"/>
    <w:rsid w:val="005D0A2A"/>
    <w:rsid w:val="005D0BA1"/>
    <w:rsid w:val="005D0BD9"/>
    <w:rsid w:val="005D0EC2"/>
    <w:rsid w:val="005D0EF8"/>
    <w:rsid w:val="005D102F"/>
    <w:rsid w:val="005D1048"/>
    <w:rsid w:val="005D123C"/>
    <w:rsid w:val="005D138C"/>
    <w:rsid w:val="005D1527"/>
    <w:rsid w:val="005D15FD"/>
    <w:rsid w:val="005D172F"/>
    <w:rsid w:val="005D17AB"/>
    <w:rsid w:val="005D1912"/>
    <w:rsid w:val="005D1A8C"/>
    <w:rsid w:val="005D1AEF"/>
    <w:rsid w:val="005D1B38"/>
    <w:rsid w:val="005D1C00"/>
    <w:rsid w:val="005D1D65"/>
    <w:rsid w:val="005D20AB"/>
    <w:rsid w:val="005D2108"/>
    <w:rsid w:val="005D2229"/>
    <w:rsid w:val="005D24CD"/>
    <w:rsid w:val="005D25C1"/>
    <w:rsid w:val="005D275D"/>
    <w:rsid w:val="005D28CC"/>
    <w:rsid w:val="005D28E7"/>
    <w:rsid w:val="005D2A66"/>
    <w:rsid w:val="005D2AB1"/>
    <w:rsid w:val="005D2AE5"/>
    <w:rsid w:val="005D2C81"/>
    <w:rsid w:val="005D2C95"/>
    <w:rsid w:val="005D2CA8"/>
    <w:rsid w:val="005D2E5C"/>
    <w:rsid w:val="005D2E9E"/>
    <w:rsid w:val="005D2FB5"/>
    <w:rsid w:val="005D31F9"/>
    <w:rsid w:val="005D36C9"/>
    <w:rsid w:val="005D392C"/>
    <w:rsid w:val="005D3A7F"/>
    <w:rsid w:val="005D3C57"/>
    <w:rsid w:val="005D3C70"/>
    <w:rsid w:val="005D3EBF"/>
    <w:rsid w:val="005D3F66"/>
    <w:rsid w:val="005D40B3"/>
    <w:rsid w:val="005D4729"/>
    <w:rsid w:val="005D492E"/>
    <w:rsid w:val="005D4AF9"/>
    <w:rsid w:val="005D4B71"/>
    <w:rsid w:val="005D4E53"/>
    <w:rsid w:val="005D4F7E"/>
    <w:rsid w:val="005D50F3"/>
    <w:rsid w:val="005D5351"/>
    <w:rsid w:val="005D564A"/>
    <w:rsid w:val="005D56F2"/>
    <w:rsid w:val="005D581B"/>
    <w:rsid w:val="005D5935"/>
    <w:rsid w:val="005D5A7E"/>
    <w:rsid w:val="005D5C1D"/>
    <w:rsid w:val="005D5E87"/>
    <w:rsid w:val="005D5F1A"/>
    <w:rsid w:val="005D5F1B"/>
    <w:rsid w:val="005D6089"/>
    <w:rsid w:val="005D6270"/>
    <w:rsid w:val="005D62D8"/>
    <w:rsid w:val="005D62E4"/>
    <w:rsid w:val="005D6441"/>
    <w:rsid w:val="005D646A"/>
    <w:rsid w:val="005D656A"/>
    <w:rsid w:val="005D68A2"/>
    <w:rsid w:val="005D6A90"/>
    <w:rsid w:val="005D6ABE"/>
    <w:rsid w:val="005D6AF5"/>
    <w:rsid w:val="005D6D1F"/>
    <w:rsid w:val="005D70F7"/>
    <w:rsid w:val="005D7150"/>
    <w:rsid w:val="005D7406"/>
    <w:rsid w:val="005D7510"/>
    <w:rsid w:val="005D7514"/>
    <w:rsid w:val="005D7593"/>
    <w:rsid w:val="005D75E7"/>
    <w:rsid w:val="005D76CB"/>
    <w:rsid w:val="005D7BC3"/>
    <w:rsid w:val="005D7F34"/>
    <w:rsid w:val="005D7F3D"/>
    <w:rsid w:val="005E02D7"/>
    <w:rsid w:val="005E0410"/>
    <w:rsid w:val="005E04E7"/>
    <w:rsid w:val="005E0620"/>
    <w:rsid w:val="005E080C"/>
    <w:rsid w:val="005E0813"/>
    <w:rsid w:val="005E085E"/>
    <w:rsid w:val="005E088C"/>
    <w:rsid w:val="005E09CC"/>
    <w:rsid w:val="005E09FB"/>
    <w:rsid w:val="005E0A79"/>
    <w:rsid w:val="005E0B3A"/>
    <w:rsid w:val="005E0CD7"/>
    <w:rsid w:val="005E0D3C"/>
    <w:rsid w:val="005E0E1D"/>
    <w:rsid w:val="005E11D0"/>
    <w:rsid w:val="005E135E"/>
    <w:rsid w:val="005E150B"/>
    <w:rsid w:val="005E1586"/>
    <w:rsid w:val="005E1607"/>
    <w:rsid w:val="005E16EF"/>
    <w:rsid w:val="005E1859"/>
    <w:rsid w:val="005E2251"/>
    <w:rsid w:val="005E2303"/>
    <w:rsid w:val="005E273D"/>
    <w:rsid w:val="005E3230"/>
    <w:rsid w:val="005E32C4"/>
    <w:rsid w:val="005E335B"/>
    <w:rsid w:val="005E36BD"/>
    <w:rsid w:val="005E37AC"/>
    <w:rsid w:val="005E3859"/>
    <w:rsid w:val="005E38B7"/>
    <w:rsid w:val="005E3AC4"/>
    <w:rsid w:val="005E3D7D"/>
    <w:rsid w:val="005E3DEE"/>
    <w:rsid w:val="005E3EE1"/>
    <w:rsid w:val="005E410E"/>
    <w:rsid w:val="005E4189"/>
    <w:rsid w:val="005E41BA"/>
    <w:rsid w:val="005E425F"/>
    <w:rsid w:val="005E4380"/>
    <w:rsid w:val="005E449B"/>
    <w:rsid w:val="005E4524"/>
    <w:rsid w:val="005E4632"/>
    <w:rsid w:val="005E46AE"/>
    <w:rsid w:val="005E4B2A"/>
    <w:rsid w:val="005E4D90"/>
    <w:rsid w:val="005E4EC4"/>
    <w:rsid w:val="005E5215"/>
    <w:rsid w:val="005E5334"/>
    <w:rsid w:val="005E541B"/>
    <w:rsid w:val="005E5664"/>
    <w:rsid w:val="005E5784"/>
    <w:rsid w:val="005E57B1"/>
    <w:rsid w:val="005E595B"/>
    <w:rsid w:val="005E5B06"/>
    <w:rsid w:val="005E5BFA"/>
    <w:rsid w:val="005E5C58"/>
    <w:rsid w:val="005E5C76"/>
    <w:rsid w:val="005E5DDD"/>
    <w:rsid w:val="005E6266"/>
    <w:rsid w:val="005E636D"/>
    <w:rsid w:val="005E63E0"/>
    <w:rsid w:val="005E65AA"/>
    <w:rsid w:val="005E67FF"/>
    <w:rsid w:val="005E683B"/>
    <w:rsid w:val="005E693D"/>
    <w:rsid w:val="005E69C0"/>
    <w:rsid w:val="005E6AEF"/>
    <w:rsid w:val="005E6B79"/>
    <w:rsid w:val="005E6C4F"/>
    <w:rsid w:val="005E6C91"/>
    <w:rsid w:val="005E6CBA"/>
    <w:rsid w:val="005E6FFD"/>
    <w:rsid w:val="005E736A"/>
    <w:rsid w:val="005E73E4"/>
    <w:rsid w:val="005E7511"/>
    <w:rsid w:val="005E7545"/>
    <w:rsid w:val="005E7754"/>
    <w:rsid w:val="005E77F6"/>
    <w:rsid w:val="005E7824"/>
    <w:rsid w:val="005E78B2"/>
    <w:rsid w:val="005E796A"/>
    <w:rsid w:val="005E7C97"/>
    <w:rsid w:val="005E7F99"/>
    <w:rsid w:val="005F0116"/>
    <w:rsid w:val="005F0461"/>
    <w:rsid w:val="005F07CF"/>
    <w:rsid w:val="005F083D"/>
    <w:rsid w:val="005F0A1B"/>
    <w:rsid w:val="005F0A42"/>
    <w:rsid w:val="005F0B6A"/>
    <w:rsid w:val="005F0C85"/>
    <w:rsid w:val="005F0DAA"/>
    <w:rsid w:val="005F0FBC"/>
    <w:rsid w:val="005F1373"/>
    <w:rsid w:val="005F1414"/>
    <w:rsid w:val="005F1415"/>
    <w:rsid w:val="005F1591"/>
    <w:rsid w:val="005F15A6"/>
    <w:rsid w:val="005F1609"/>
    <w:rsid w:val="005F1693"/>
    <w:rsid w:val="005F19D3"/>
    <w:rsid w:val="005F1B57"/>
    <w:rsid w:val="005F20B1"/>
    <w:rsid w:val="005F212F"/>
    <w:rsid w:val="005F2131"/>
    <w:rsid w:val="005F21DC"/>
    <w:rsid w:val="005F2419"/>
    <w:rsid w:val="005F2617"/>
    <w:rsid w:val="005F276B"/>
    <w:rsid w:val="005F28F6"/>
    <w:rsid w:val="005F2EB3"/>
    <w:rsid w:val="005F309B"/>
    <w:rsid w:val="005F31B9"/>
    <w:rsid w:val="005F3228"/>
    <w:rsid w:val="005F322C"/>
    <w:rsid w:val="005F32FD"/>
    <w:rsid w:val="005F33B6"/>
    <w:rsid w:val="005F3456"/>
    <w:rsid w:val="005F381A"/>
    <w:rsid w:val="005F39F2"/>
    <w:rsid w:val="005F3B7E"/>
    <w:rsid w:val="005F3D31"/>
    <w:rsid w:val="005F3DA1"/>
    <w:rsid w:val="005F3DFF"/>
    <w:rsid w:val="005F3EBD"/>
    <w:rsid w:val="005F42B9"/>
    <w:rsid w:val="005F45C5"/>
    <w:rsid w:val="005F46D8"/>
    <w:rsid w:val="005F47BD"/>
    <w:rsid w:val="005F4A3B"/>
    <w:rsid w:val="005F4AE0"/>
    <w:rsid w:val="005F4BCD"/>
    <w:rsid w:val="005F4C9E"/>
    <w:rsid w:val="005F4D29"/>
    <w:rsid w:val="005F4DB6"/>
    <w:rsid w:val="005F4E86"/>
    <w:rsid w:val="005F4F49"/>
    <w:rsid w:val="005F5309"/>
    <w:rsid w:val="005F5B50"/>
    <w:rsid w:val="005F5C06"/>
    <w:rsid w:val="005F5D14"/>
    <w:rsid w:val="005F5FBE"/>
    <w:rsid w:val="005F6055"/>
    <w:rsid w:val="005F6098"/>
    <w:rsid w:val="005F60F7"/>
    <w:rsid w:val="005F6102"/>
    <w:rsid w:val="005F6164"/>
    <w:rsid w:val="005F6381"/>
    <w:rsid w:val="005F6398"/>
    <w:rsid w:val="005F65C1"/>
    <w:rsid w:val="005F6B5C"/>
    <w:rsid w:val="005F6CEB"/>
    <w:rsid w:val="005F6E0C"/>
    <w:rsid w:val="005F6E72"/>
    <w:rsid w:val="005F6F0A"/>
    <w:rsid w:val="005F707D"/>
    <w:rsid w:val="005F728C"/>
    <w:rsid w:val="005F72B3"/>
    <w:rsid w:val="005F74CF"/>
    <w:rsid w:val="005F767E"/>
    <w:rsid w:val="005F783C"/>
    <w:rsid w:val="005F788E"/>
    <w:rsid w:val="005F7A03"/>
    <w:rsid w:val="005F7B4B"/>
    <w:rsid w:val="005F7CC6"/>
    <w:rsid w:val="005F7E05"/>
    <w:rsid w:val="005F7F29"/>
    <w:rsid w:val="0060020F"/>
    <w:rsid w:val="00600296"/>
    <w:rsid w:val="00600473"/>
    <w:rsid w:val="00600532"/>
    <w:rsid w:val="006009D2"/>
    <w:rsid w:val="00600A62"/>
    <w:rsid w:val="00600AC3"/>
    <w:rsid w:val="00600AE7"/>
    <w:rsid w:val="00600CA0"/>
    <w:rsid w:val="00600CC6"/>
    <w:rsid w:val="00600D68"/>
    <w:rsid w:val="00600F09"/>
    <w:rsid w:val="00600FE2"/>
    <w:rsid w:val="00601113"/>
    <w:rsid w:val="00601174"/>
    <w:rsid w:val="00601306"/>
    <w:rsid w:val="006013E3"/>
    <w:rsid w:val="006016E8"/>
    <w:rsid w:val="0060188A"/>
    <w:rsid w:val="0060192F"/>
    <w:rsid w:val="00601D35"/>
    <w:rsid w:val="00601D44"/>
    <w:rsid w:val="00601DD3"/>
    <w:rsid w:val="00602202"/>
    <w:rsid w:val="006024F7"/>
    <w:rsid w:val="0060273D"/>
    <w:rsid w:val="0060297A"/>
    <w:rsid w:val="00602ADB"/>
    <w:rsid w:val="00602C59"/>
    <w:rsid w:val="00602E23"/>
    <w:rsid w:val="00602E48"/>
    <w:rsid w:val="006030FB"/>
    <w:rsid w:val="0060313B"/>
    <w:rsid w:val="006032C8"/>
    <w:rsid w:val="0060330F"/>
    <w:rsid w:val="0060338A"/>
    <w:rsid w:val="006034BE"/>
    <w:rsid w:val="00603A53"/>
    <w:rsid w:val="00603B35"/>
    <w:rsid w:val="00603CEA"/>
    <w:rsid w:val="00603E67"/>
    <w:rsid w:val="00603F2E"/>
    <w:rsid w:val="0060405D"/>
    <w:rsid w:val="00604150"/>
    <w:rsid w:val="006042EE"/>
    <w:rsid w:val="00604349"/>
    <w:rsid w:val="00604565"/>
    <w:rsid w:val="006046E3"/>
    <w:rsid w:val="0060491B"/>
    <w:rsid w:val="00604EF0"/>
    <w:rsid w:val="006050EF"/>
    <w:rsid w:val="0060516A"/>
    <w:rsid w:val="00605308"/>
    <w:rsid w:val="00605605"/>
    <w:rsid w:val="0060561E"/>
    <w:rsid w:val="00605627"/>
    <w:rsid w:val="00605A88"/>
    <w:rsid w:val="00605B5F"/>
    <w:rsid w:val="00605DEF"/>
    <w:rsid w:val="00605EFF"/>
    <w:rsid w:val="0060600E"/>
    <w:rsid w:val="00606018"/>
    <w:rsid w:val="0060621D"/>
    <w:rsid w:val="00606429"/>
    <w:rsid w:val="00606677"/>
    <w:rsid w:val="006066E1"/>
    <w:rsid w:val="00606743"/>
    <w:rsid w:val="0060686B"/>
    <w:rsid w:val="00606958"/>
    <w:rsid w:val="00606E7E"/>
    <w:rsid w:val="00606FE9"/>
    <w:rsid w:val="00607077"/>
    <w:rsid w:val="006073D1"/>
    <w:rsid w:val="0060771C"/>
    <w:rsid w:val="00607934"/>
    <w:rsid w:val="00607969"/>
    <w:rsid w:val="00607A65"/>
    <w:rsid w:val="00607A78"/>
    <w:rsid w:val="00607ADD"/>
    <w:rsid w:val="00607D7B"/>
    <w:rsid w:val="00607DCB"/>
    <w:rsid w:val="00607DF8"/>
    <w:rsid w:val="006100B3"/>
    <w:rsid w:val="0061013A"/>
    <w:rsid w:val="0061024E"/>
    <w:rsid w:val="006102E7"/>
    <w:rsid w:val="0061048B"/>
    <w:rsid w:val="00610634"/>
    <w:rsid w:val="0061085A"/>
    <w:rsid w:val="0061099F"/>
    <w:rsid w:val="00610A57"/>
    <w:rsid w:val="00610A96"/>
    <w:rsid w:val="00611191"/>
    <w:rsid w:val="006111A9"/>
    <w:rsid w:val="006112C9"/>
    <w:rsid w:val="0061156E"/>
    <w:rsid w:val="0061199D"/>
    <w:rsid w:val="00611AA3"/>
    <w:rsid w:val="00611B90"/>
    <w:rsid w:val="00611E8B"/>
    <w:rsid w:val="00611F6A"/>
    <w:rsid w:val="00611FCE"/>
    <w:rsid w:val="00612212"/>
    <w:rsid w:val="0061223B"/>
    <w:rsid w:val="006124C0"/>
    <w:rsid w:val="00612859"/>
    <w:rsid w:val="00612984"/>
    <w:rsid w:val="00612A77"/>
    <w:rsid w:val="00612CB5"/>
    <w:rsid w:val="00612CEA"/>
    <w:rsid w:val="00612E0E"/>
    <w:rsid w:val="00612E14"/>
    <w:rsid w:val="00612FC8"/>
    <w:rsid w:val="0061354B"/>
    <w:rsid w:val="006136AD"/>
    <w:rsid w:val="0061374E"/>
    <w:rsid w:val="0061378B"/>
    <w:rsid w:val="006138F9"/>
    <w:rsid w:val="0061394F"/>
    <w:rsid w:val="00613CC5"/>
    <w:rsid w:val="00613D52"/>
    <w:rsid w:val="00613DB6"/>
    <w:rsid w:val="00613F7E"/>
    <w:rsid w:val="006140DB"/>
    <w:rsid w:val="006144BB"/>
    <w:rsid w:val="00614BDC"/>
    <w:rsid w:val="00614C9D"/>
    <w:rsid w:val="006150A8"/>
    <w:rsid w:val="006151E4"/>
    <w:rsid w:val="006151FD"/>
    <w:rsid w:val="00615203"/>
    <w:rsid w:val="00615273"/>
    <w:rsid w:val="00615275"/>
    <w:rsid w:val="00615391"/>
    <w:rsid w:val="006153BE"/>
    <w:rsid w:val="00615730"/>
    <w:rsid w:val="006157BC"/>
    <w:rsid w:val="006158AF"/>
    <w:rsid w:val="00615ECA"/>
    <w:rsid w:val="006160AB"/>
    <w:rsid w:val="0061620D"/>
    <w:rsid w:val="006162A5"/>
    <w:rsid w:val="00616496"/>
    <w:rsid w:val="0061655F"/>
    <w:rsid w:val="0061668B"/>
    <w:rsid w:val="0061670A"/>
    <w:rsid w:val="006167B5"/>
    <w:rsid w:val="006168CB"/>
    <w:rsid w:val="00616D50"/>
    <w:rsid w:val="00616D52"/>
    <w:rsid w:val="00616EC6"/>
    <w:rsid w:val="0061705D"/>
    <w:rsid w:val="006172EB"/>
    <w:rsid w:val="006173AE"/>
    <w:rsid w:val="00617554"/>
    <w:rsid w:val="006177E6"/>
    <w:rsid w:val="0061799E"/>
    <w:rsid w:val="00617A0F"/>
    <w:rsid w:val="00617BFC"/>
    <w:rsid w:val="00617C99"/>
    <w:rsid w:val="00617EB9"/>
    <w:rsid w:val="00617F56"/>
    <w:rsid w:val="00620272"/>
    <w:rsid w:val="0062053A"/>
    <w:rsid w:val="0062062D"/>
    <w:rsid w:val="00620663"/>
    <w:rsid w:val="00620A8F"/>
    <w:rsid w:val="00620D42"/>
    <w:rsid w:val="006211EE"/>
    <w:rsid w:val="00621293"/>
    <w:rsid w:val="00621432"/>
    <w:rsid w:val="00621549"/>
    <w:rsid w:val="0062158D"/>
    <w:rsid w:val="006217FD"/>
    <w:rsid w:val="00621808"/>
    <w:rsid w:val="006219B8"/>
    <w:rsid w:val="00621A72"/>
    <w:rsid w:val="00621AEE"/>
    <w:rsid w:val="00621C16"/>
    <w:rsid w:val="00621DDC"/>
    <w:rsid w:val="00622491"/>
    <w:rsid w:val="00622855"/>
    <w:rsid w:val="006229D5"/>
    <w:rsid w:val="00622D0E"/>
    <w:rsid w:val="00622FF9"/>
    <w:rsid w:val="006231D7"/>
    <w:rsid w:val="00623209"/>
    <w:rsid w:val="00623567"/>
    <w:rsid w:val="00623715"/>
    <w:rsid w:val="006237B7"/>
    <w:rsid w:val="006237DB"/>
    <w:rsid w:val="006238D9"/>
    <w:rsid w:val="006239E1"/>
    <w:rsid w:val="00623E59"/>
    <w:rsid w:val="00624044"/>
    <w:rsid w:val="0062427B"/>
    <w:rsid w:val="006242AD"/>
    <w:rsid w:val="00624458"/>
    <w:rsid w:val="00624470"/>
    <w:rsid w:val="0062447D"/>
    <w:rsid w:val="0062447E"/>
    <w:rsid w:val="006245E1"/>
    <w:rsid w:val="006248A5"/>
    <w:rsid w:val="00624935"/>
    <w:rsid w:val="00624C87"/>
    <w:rsid w:val="00624CD5"/>
    <w:rsid w:val="00624EEE"/>
    <w:rsid w:val="00625389"/>
    <w:rsid w:val="00625572"/>
    <w:rsid w:val="00625952"/>
    <w:rsid w:val="00625B40"/>
    <w:rsid w:val="00625E84"/>
    <w:rsid w:val="00625F04"/>
    <w:rsid w:val="00625F71"/>
    <w:rsid w:val="00626326"/>
    <w:rsid w:val="006265B6"/>
    <w:rsid w:val="006265C3"/>
    <w:rsid w:val="00626767"/>
    <w:rsid w:val="006268C8"/>
    <w:rsid w:val="006268F5"/>
    <w:rsid w:val="006269DE"/>
    <w:rsid w:val="00626A94"/>
    <w:rsid w:val="00626ACA"/>
    <w:rsid w:val="00626AF1"/>
    <w:rsid w:val="00626E50"/>
    <w:rsid w:val="00626F7E"/>
    <w:rsid w:val="00627013"/>
    <w:rsid w:val="00627184"/>
    <w:rsid w:val="006275E0"/>
    <w:rsid w:val="00627653"/>
    <w:rsid w:val="006276FB"/>
    <w:rsid w:val="006277AD"/>
    <w:rsid w:val="00627980"/>
    <w:rsid w:val="00627AA2"/>
    <w:rsid w:val="00627D3E"/>
    <w:rsid w:val="0063034B"/>
    <w:rsid w:val="00630589"/>
    <w:rsid w:val="006305D0"/>
    <w:rsid w:val="00630695"/>
    <w:rsid w:val="006307E8"/>
    <w:rsid w:val="0063093C"/>
    <w:rsid w:val="006309D5"/>
    <w:rsid w:val="00630AD2"/>
    <w:rsid w:val="00630DCC"/>
    <w:rsid w:val="00630FD2"/>
    <w:rsid w:val="00631065"/>
    <w:rsid w:val="0063122C"/>
    <w:rsid w:val="006312FD"/>
    <w:rsid w:val="0063142A"/>
    <w:rsid w:val="006314BC"/>
    <w:rsid w:val="00631678"/>
    <w:rsid w:val="0063185C"/>
    <w:rsid w:val="00631918"/>
    <w:rsid w:val="00631AAF"/>
    <w:rsid w:val="00631C95"/>
    <w:rsid w:val="00631F44"/>
    <w:rsid w:val="0063213D"/>
    <w:rsid w:val="0063223E"/>
    <w:rsid w:val="006322C8"/>
    <w:rsid w:val="00632394"/>
    <w:rsid w:val="00632465"/>
    <w:rsid w:val="00632679"/>
    <w:rsid w:val="00632823"/>
    <w:rsid w:val="006329A2"/>
    <w:rsid w:val="00632B9D"/>
    <w:rsid w:val="00632CA1"/>
    <w:rsid w:val="00632E87"/>
    <w:rsid w:val="00632FA5"/>
    <w:rsid w:val="00633080"/>
    <w:rsid w:val="0063319B"/>
    <w:rsid w:val="006336A6"/>
    <w:rsid w:val="00633778"/>
    <w:rsid w:val="0063397B"/>
    <w:rsid w:val="006339E2"/>
    <w:rsid w:val="006339EA"/>
    <w:rsid w:val="00633AE0"/>
    <w:rsid w:val="00633B37"/>
    <w:rsid w:val="00633C60"/>
    <w:rsid w:val="00633C77"/>
    <w:rsid w:val="00633E85"/>
    <w:rsid w:val="00633F3A"/>
    <w:rsid w:val="00633F3E"/>
    <w:rsid w:val="00634149"/>
    <w:rsid w:val="00634321"/>
    <w:rsid w:val="006343FB"/>
    <w:rsid w:val="00634402"/>
    <w:rsid w:val="00634588"/>
    <w:rsid w:val="00634755"/>
    <w:rsid w:val="006348E6"/>
    <w:rsid w:val="00634A1E"/>
    <w:rsid w:val="00634A5B"/>
    <w:rsid w:val="00634BAB"/>
    <w:rsid w:val="00634CF3"/>
    <w:rsid w:val="00634D88"/>
    <w:rsid w:val="00634FBC"/>
    <w:rsid w:val="00635097"/>
    <w:rsid w:val="006351CB"/>
    <w:rsid w:val="00635383"/>
    <w:rsid w:val="006354CD"/>
    <w:rsid w:val="0063552F"/>
    <w:rsid w:val="006355BE"/>
    <w:rsid w:val="00635716"/>
    <w:rsid w:val="0063581A"/>
    <w:rsid w:val="00635856"/>
    <w:rsid w:val="0063587F"/>
    <w:rsid w:val="00635A87"/>
    <w:rsid w:val="00635AC3"/>
    <w:rsid w:val="00635B87"/>
    <w:rsid w:val="00635BA0"/>
    <w:rsid w:val="00635EBC"/>
    <w:rsid w:val="00635ED8"/>
    <w:rsid w:val="0063607E"/>
    <w:rsid w:val="006362D7"/>
    <w:rsid w:val="00636380"/>
    <w:rsid w:val="00636486"/>
    <w:rsid w:val="006367B7"/>
    <w:rsid w:val="006367C5"/>
    <w:rsid w:val="00636889"/>
    <w:rsid w:val="00636BF0"/>
    <w:rsid w:val="00636CA2"/>
    <w:rsid w:val="00636CFA"/>
    <w:rsid w:val="00636E29"/>
    <w:rsid w:val="00636E40"/>
    <w:rsid w:val="00636EC7"/>
    <w:rsid w:val="00636F46"/>
    <w:rsid w:val="0063731D"/>
    <w:rsid w:val="006374D0"/>
    <w:rsid w:val="006375E9"/>
    <w:rsid w:val="0063768B"/>
    <w:rsid w:val="006376A3"/>
    <w:rsid w:val="00637871"/>
    <w:rsid w:val="00637A1C"/>
    <w:rsid w:val="00637B39"/>
    <w:rsid w:val="00637BB4"/>
    <w:rsid w:val="00637BC0"/>
    <w:rsid w:val="00637DA1"/>
    <w:rsid w:val="00637FAC"/>
    <w:rsid w:val="00637FD6"/>
    <w:rsid w:val="00637FDF"/>
    <w:rsid w:val="00637FFE"/>
    <w:rsid w:val="00640157"/>
    <w:rsid w:val="00640225"/>
    <w:rsid w:val="006403D4"/>
    <w:rsid w:val="006404B5"/>
    <w:rsid w:val="00640548"/>
    <w:rsid w:val="00640736"/>
    <w:rsid w:val="0064080B"/>
    <w:rsid w:val="006408A9"/>
    <w:rsid w:val="00640921"/>
    <w:rsid w:val="00640C35"/>
    <w:rsid w:val="00640D12"/>
    <w:rsid w:val="00640D82"/>
    <w:rsid w:val="00640E8B"/>
    <w:rsid w:val="00640F48"/>
    <w:rsid w:val="0064107B"/>
    <w:rsid w:val="00641252"/>
    <w:rsid w:val="006414BF"/>
    <w:rsid w:val="0064150F"/>
    <w:rsid w:val="0064187B"/>
    <w:rsid w:val="00641987"/>
    <w:rsid w:val="00641A71"/>
    <w:rsid w:val="00641B08"/>
    <w:rsid w:val="006420D4"/>
    <w:rsid w:val="0064231C"/>
    <w:rsid w:val="006423E1"/>
    <w:rsid w:val="006424F7"/>
    <w:rsid w:val="006426D0"/>
    <w:rsid w:val="00642702"/>
    <w:rsid w:val="006427A5"/>
    <w:rsid w:val="006427C6"/>
    <w:rsid w:val="00642A31"/>
    <w:rsid w:val="00642CEB"/>
    <w:rsid w:val="00643029"/>
    <w:rsid w:val="0064312B"/>
    <w:rsid w:val="006431A0"/>
    <w:rsid w:val="006432A7"/>
    <w:rsid w:val="006433CB"/>
    <w:rsid w:val="006434A7"/>
    <w:rsid w:val="00643AE3"/>
    <w:rsid w:val="00643B54"/>
    <w:rsid w:val="00643C0C"/>
    <w:rsid w:val="00643DB7"/>
    <w:rsid w:val="00643DBE"/>
    <w:rsid w:val="00643F77"/>
    <w:rsid w:val="00643FA7"/>
    <w:rsid w:val="006440B4"/>
    <w:rsid w:val="00644103"/>
    <w:rsid w:val="006444E6"/>
    <w:rsid w:val="00644515"/>
    <w:rsid w:val="006445A0"/>
    <w:rsid w:val="006446FF"/>
    <w:rsid w:val="00644703"/>
    <w:rsid w:val="00644804"/>
    <w:rsid w:val="0064495C"/>
    <w:rsid w:val="006449B5"/>
    <w:rsid w:val="006449BC"/>
    <w:rsid w:val="00644A70"/>
    <w:rsid w:val="00644BDE"/>
    <w:rsid w:val="00644C9D"/>
    <w:rsid w:val="00644CF8"/>
    <w:rsid w:val="00644F61"/>
    <w:rsid w:val="006452CF"/>
    <w:rsid w:val="00645431"/>
    <w:rsid w:val="0064546A"/>
    <w:rsid w:val="00645A51"/>
    <w:rsid w:val="00645B4A"/>
    <w:rsid w:val="00645F7A"/>
    <w:rsid w:val="00645FD3"/>
    <w:rsid w:val="006460CD"/>
    <w:rsid w:val="006461CD"/>
    <w:rsid w:val="006461E0"/>
    <w:rsid w:val="0064641F"/>
    <w:rsid w:val="00646454"/>
    <w:rsid w:val="00646468"/>
    <w:rsid w:val="006465BD"/>
    <w:rsid w:val="00646735"/>
    <w:rsid w:val="00646736"/>
    <w:rsid w:val="00646959"/>
    <w:rsid w:val="00646C1B"/>
    <w:rsid w:val="00646E32"/>
    <w:rsid w:val="00646E92"/>
    <w:rsid w:val="0064745B"/>
    <w:rsid w:val="006475CF"/>
    <w:rsid w:val="0064767F"/>
    <w:rsid w:val="006476FC"/>
    <w:rsid w:val="00647757"/>
    <w:rsid w:val="0064778B"/>
    <w:rsid w:val="00647A33"/>
    <w:rsid w:val="00647A81"/>
    <w:rsid w:val="00647A9F"/>
    <w:rsid w:val="00647D18"/>
    <w:rsid w:val="00647DCE"/>
    <w:rsid w:val="00647DE7"/>
    <w:rsid w:val="00647F03"/>
    <w:rsid w:val="006500E1"/>
    <w:rsid w:val="00650281"/>
    <w:rsid w:val="00650283"/>
    <w:rsid w:val="00650344"/>
    <w:rsid w:val="00650477"/>
    <w:rsid w:val="0065047F"/>
    <w:rsid w:val="00650520"/>
    <w:rsid w:val="006507E8"/>
    <w:rsid w:val="0065080E"/>
    <w:rsid w:val="0065095B"/>
    <w:rsid w:val="00650A9E"/>
    <w:rsid w:val="00650D7F"/>
    <w:rsid w:val="00651087"/>
    <w:rsid w:val="00651233"/>
    <w:rsid w:val="00651358"/>
    <w:rsid w:val="006517EE"/>
    <w:rsid w:val="00651834"/>
    <w:rsid w:val="00651A65"/>
    <w:rsid w:val="00651A90"/>
    <w:rsid w:val="00651B71"/>
    <w:rsid w:val="00651C40"/>
    <w:rsid w:val="00651D53"/>
    <w:rsid w:val="00651D58"/>
    <w:rsid w:val="00651E50"/>
    <w:rsid w:val="00651EBF"/>
    <w:rsid w:val="00651FAD"/>
    <w:rsid w:val="0065204E"/>
    <w:rsid w:val="00652322"/>
    <w:rsid w:val="006524B8"/>
    <w:rsid w:val="00652630"/>
    <w:rsid w:val="00652687"/>
    <w:rsid w:val="00652876"/>
    <w:rsid w:val="00652C67"/>
    <w:rsid w:val="00652C8E"/>
    <w:rsid w:val="00652CDF"/>
    <w:rsid w:val="00652FD7"/>
    <w:rsid w:val="00653062"/>
    <w:rsid w:val="00653181"/>
    <w:rsid w:val="006531BC"/>
    <w:rsid w:val="006534C2"/>
    <w:rsid w:val="006537F5"/>
    <w:rsid w:val="006538A7"/>
    <w:rsid w:val="0065390C"/>
    <w:rsid w:val="00653987"/>
    <w:rsid w:val="0065402C"/>
    <w:rsid w:val="00654446"/>
    <w:rsid w:val="0065448C"/>
    <w:rsid w:val="006546DA"/>
    <w:rsid w:val="00654792"/>
    <w:rsid w:val="006547A0"/>
    <w:rsid w:val="006547B9"/>
    <w:rsid w:val="00654A2A"/>
    <w:rsid w:val="00654A40"/>
    <w:rsid w:val="00654D91"/>
    <w:rsid w:val="00654FC7"/>
    <w:rsid w:val="006550B4"/>
    <w:rsid w:val="006552D6"/>
    <w:rsid w:val="006554D4"/>
    <w:rsid w:val="006557DE"/>
    <w:rsid w:val="00655919"/>
    <w:rsid w:val="00655B14"/>
    <w:rsid w:val="00655BC9"/>
    <w:rsid w:val="00655BF5"/>
    <w:rsid w:val="00655C31"/>
    <w:rsid w:val="00655CC6"/>
    <w:rsid w:val="00655CC9"/>
    <w:rsid w:val="00655D44"/>
    <w:rsid w:val="00655D6A"/>
    <w:rsid w:val="00655E06"/>
    <w:rsid w:val="00655E27"/>
    <w:rsid w:val="0065610F"/>
    <w:rsid w:val="006561D4"/>
    <w:rsid w:val="006561E5"/>
    <w:rsid w:val="00656344"/>
    <w:rsid w:val="00656347"/>
    <w:rsid w:val="00656613"/>
    <w:rsid w:val="006566EF"/>
    <w:rsid w:val="0065671F"/>
    <w:rsid w:val="00656B19"/>
    <w:rsid w:val="00656C1A"/>
    <w:rsid w:val="00656E39"/>
    <w:rsid w:val="00656FE3"/>
    <w:rsid w:val="0065733F"/>
    <w:rsid w:val="00657868"/>
    <w:rsid w:val="006578B7"/>
    <w:rsid w:val="00657954"/>
    <w:rsid w:val="006579E3"/>
    <w:rsid w:val="00657B36"/>
    <w:rsid w:val="00657BBA"/>
    <w:rsid w:val="00657C39"/>
    <w:rsid w:val="00657C90"/>
    <w:rsid w:val="00657CAB"/>
    <w:rsid w:val="00657DED"/>
    <w:rsid w:val="00657FAA"/>
    <w:rsid w:val="00660030"/>
    <w:rsid w:val="006600AF"/>
    <w:rsid w:val="0066016B"/>
    <w:rsid w:val="00660646"/>
    <w:rsid w:val="006607B4"/>
    <w:rsid w:val="006607CC"/>
    <w:rsid w:val="006609DD"/>
    <w:rsid w:val="00660E37"/>
    <w:rsid w:val="00660EFF"/>
    <w:rsid w:val="00660F56"/>
    <w:rsid w:val="0066106D"/>
    <w:rsid w:val="00661187"/>
    <w:rsid w:val="006611E9"/>
    <w:rsid w:val="006612AF"/>
    <w:rsid w:val="006614CF"/>
    <w:rsid w:val="0066179B"/>
    <w:rsid w:val="00661B7A"/>
    <w:rsid w:val="00661C01"/>
    <w:rsid w:val="00661D57"/>
    <w:rsid w:val="00661E5F"/>
    <w:rsid w:val="00662098"/>
    <w:rsid w:val="006620B5"/>
    <w:rsid w:val="0066224E"/>
    <w:rsid w:val="006622EA"/>
    <w:rsid w:val="006624BD"/>
    <w:rsid w:val="006626B9"/>
    <w:rsid w:val="0066275D"/>
    <w:rsid w:val="006628F2"/>
    <w:rsid w:val="00662931"/>
    <w:rsid w:val="00662941"/>
    <w:rsid w:val="00662AFC"/>
    <w:rsid w:val="00662B02"/>
    <w:rsid w:val="00662B76"/>
    <w:rsid w:val="00662C88"/>
    <w:rsid w:val="00662DA5"/>
    <w:rsid w:val="00662F65"/>
    <w:rsid w:val="00662FCF"/>
    <w:rsid w:val="006631DC"/>
    <w:rsid w:val="006631FA"/>
    <w:rsid w:val="0066320B"/>
    <w:rsid w:val="006632C2"/>
    <w:rsid w:val="00663353"/>
    <w:rsid w:val="0066347C"/>
    <w:rsid w:val="0066382F"/>
    <w:rsid w:val="00663967"/>
    <w:rsid w:val="00663A98"/>
    <w:rsid w:val="00663AFB"/>
    <w:rsid w:val="00663CE5"/>
    <w:rsid w:val="00663F8E"/>
    <w:rsid w:val="00664166"/>
    <w:rsid w:val="00664183"/>
    <w:rsid w:val="006641F8"/>
    <w:rsid w:val="00664262"/>
    <w:rsid w:val="006642D4"/>
    <w:rsid w:val="00664594"/>
    <w:rsid w:val="00664808"/>
    <w:rsid w:val="00664DAC"/>
    <w:rsid w:val="00664E48"/>
    <w:rsid w:val="00664F7D"/>
    <w:rsid w:val="006654DB"/>
    <w:rsid w:val="00665827"/>
    <w:rsid w:val="00665A7E"/>
    <w:rsid w:val="00665BF1"/>
    <w:rsid w:val="00665C06"/>
    <w:rsid w:val="00665E10"/>
    <w:rsid w:val="00665F8B"/>
    <w:rsid w:val="00665FA1"/>
    <w:rsid w:val="00666206"/>
    <w:rsid w:val="00666511"/>
    <w:rsid w:val="006667AA"/>
    <w:rsid w:val="00666840"/>
    <w:rsid w:val="00666902"/>
    <w:rsid w:val="00666A90"/>
    <w:rsid w:val="00666AC3"/>
    <w:rsid w:val="00666B68"/>
    <w:rsid w:val="00666C4B"/>
    <w:rsid w:val="00666D22"/>
    <w:rsid w:val="00666FA8"/>
    <w:rsid w:val="0066731B"/>
    <w:rsid w:val="006673F4"/>
    <w:rsid w:val="00667477"/>
    <w:rsid w:val="006674C4"/>
    <w:rsid w:val="0066753A"/>
    <w:rsid w:val="0066777E"/>
    <w:rsid w:val="0066789E"/>
    <w:rsid w:val="00667DF3"/>
    <w:rsid w:val="00667F69"/>
    <w:rsid w:val="00667F71"/>
    <w:rsid w:val="0067009E"/>
    <w:rsid w:val="006704B7"/>
    <w:rsid w:val="006708C2"/>
    <w:rsid w:val="0067093B"/>
    <w:rsid w:val="00670959"/>
    <w:rsid w:val="006709CA"/>
    <w:rsid w:val="00670A57"/>
    <w:rsid w:val="00670B9C"/>
    <w:rsid w:val="00670D47"/>
    <w:rsid w:val="00670E3A"/>
    <w:rsid w:val="00670E9A"/>
    <w:rsid w:val="00670F0B"/>
    <w:rsid w:val="00670FCD"/>
    <w:rsid w:val="00671002"/>
    <w:rsid w:val="00671311"/>
    <w:rsid w:val="006713DD"/>
    <w:rsid w:val="00671664"/>
    <w:rsid w:val="00671724"/>
    <w:rsid w:val="0067191B"/>
    <w:rsid w:val="00671B8C"/>
    <w:rsid w:val="0067216E"/>
    <w:rsid w:val="00672299"/>
    <w:rsid w:val="006724DD"/>
    <w:rsid w:val="006728C9"/>
    <w:rsid w:val="00672BC8"/>
    <w:rsid w:val="00672C98"/>
    <w:rsid w:val="00672CDF"/>
    <w:rsid w:val="0067329C"/>
    <w:rsid w:val="00673311"/>
    <w:rsid w:val="00673465"/>
    <w:rsid w:val="0067395B"/>
    <w:rsid w:val="00673B8D"/>
    <w:rsid w:val="00673C7F"/>
    <w:rsid w:val="00673F01"/>
    <w:rsid w:val="006740DC"/>
    <w:rsid w:val="006744EE"/>
    <w:rsid w:val="006745A9"/>
    <w:rsid w:val="006746F1"/>
    <w:rsid w:val="006747DE"/>
    <w:rsid w:val="0067488D"/>
    <w:rsid w:val="006749B5"/>
    <w:rsid w:val="006749D3"/>
    <w:rsid w:val="00674AB8"/>
    <w:rsid w:val="00674C6A"/>
    <w:rsid w:val="00674E9E"/>
    <w:rsid w:val="00675019"/>
    <w:rsid w:val="00675075"/>
    <w:rsid w:val="006753BD"/>
    <w:rsid w:val="006753ED"/>
    <w:rsid w:val="00675574"/>
    <w:rsid w:val="006757B1"/>
    <w:rsid w:val="00675902"/>
    <w:rsid w:val="00675A22"/>
    <w:rsid w:val="00675A99"/>
    <w:rsid w:val="00675C4A"/>
    <w:rsid w:val="00675D29"/>
    <w:rsid w:val="00675E01"/>
    <w:rsid w:val="00675E29"/>
    <w:rsid w:val="00676266"/>
    <w:rsid w:val="0067638A"/>
    <w:rsid w:val="0067651A"/>
    <w:rsid w:val="006765B3"/>
    <w:rsid w:val="006766B2"/>
    <w:rsid w:val="0067671A"/>
    <w:rsid w:val="00676776"/>
    <w:rsid w:val="006769D2"/>
    <w:rsid w:val="00676B22"/>
    <w:rsid w:val="00676D0D"/>
    <w:rsid w:val="00676D47"/>
    <w:rsid w:val="00676E4B"/>
    <w:rsid w:val="006770A7"/>
    <w:rsid w:val="0067721A"/>
    <w:rsid w:val="006772FF"/>
    <w:rsid w:val="006776A5"/>
    <w:rsid w:val="00677857"/>
    <w:rsid w:val="00677D5A"/>
    <w:rsid w:val="00677EBB"/>
    <w:rsid w:val="00677FF4"/>
    <w:rsid w:val="006801E7"/>
    <w:rsid w:val="00680411"/>
    <w:rsid w:val="00680465"/>
    <w:rsid w:val="006807FF"/>
    <w:rsid w:val="0068080B"/>
    <w:rsid w:val="006809E5"/>
    <w:rsid w:val="00680A13"/>
    <w:rsid w:val="00680C33"/>
    <w:rsid w:val="00680C8E"/>
    <w:rsid w:val="00680D60"/>
    <w:rsid w:val="00680E6B"/>
    <w:rsid w:val="00680F02"/>
    <w:rsid w:val="00680F1C"/>
    <w:rsid w:val="00680F52"/>
    <w:rsid w:val="00681047"/>
    <w:rsid w:val="0068135F"/>
    <w:rsid w:val="006813A2"/>
    <w:rsid w:val="0068158D"/>
    <w:rsid w:val="006816AD"/>
    <w:rsid w:val="006816C9"/>
    <w:rsid w:val="00681D2A"/>
    <w:rsid w:val="00681D62"/>
    <w:rsid w:val="00681F4E"/>
    <w:rsid w:val="0068200C"/>
    <w:rsid w:val="006825F1"/>
    <w:rsid w:val="00682633"/>
    <w:rsid w:val="00682668"/>
    <w:rsid w:val="00682725"/>
    <w:rsid w:val="006829D6"/>
    <w:rsid w:val="00682B21"/>
    <w:rsid w:val="00682C27"/>
    <w:rsid w:val="00683019"/>
    <w:rsid w:val="0068311E"/>
    <w:rsid w:val="0068317A"/>
    <w:rsid w:val="00683232"/>
    <w:rsid w:val="006832F9"/>
    <w:rsid w:val="006834E5"/>
    <w:rsid w:val="00683505"/>
    <w:rsid w:val="00683666"/>
    <w:rsid w:val="00683923"/>
    <w:rsid w:val="006839AC"/>
    <w:rsid w:val="00683B64"/>
    <w:rsid w:val="00683B77"/>
    <w:rsid w:val="00683B9A"/>
    <w:rsid w:val="00683C62"/>
    <w:rsid w:val="00683F1B"/>
    <w:rsid w:val="00683FA7"/>
    <w:rsid w:val="0068415F"/>
    <w:rsid w:val="00684218"/>
    <w:rsid w:val="00684401"/>
    <w:rsid w:val="006844A2"/>
    <w:rsid w:val="00684598"/>
    <w:rsid w:val="0068459B"/>
    <w:rsid w:val="006845FA"/>
    <w:rsid w:val="00684805"/>
    <w:rsid w:val="00684C47"/>
    <w:rsid w:val="00684F73"/>
    <w:rsid w:val="006851B7"/>
    <w:rsid w:val="006851D3"/>
    <w:rsid w:val="0068537D"/>
    <w:rsid w:val="006853DB"/>
    <w:rsid w:val="00685405"/>
    <w:rsid w:val="0068542D"/>
    <w:rsid w:val="006854FE"/>
    <w:rsid w:val="006857C9"/>
    <w:rsid w:val="006858E3"/>
    <w:rsid w:val="006859CF"/>
    <w:rsid w:val="00685D95"/>
    <w:rsid w:val="00686197"/>
    <w:rsid w:val="006861E6"/>
    <w:rsid w:val="006863DC"/>
    <w:rsid w:val="006864D2"/>
    <w:rsid w:val="00686571"/>
    <w:rsid w:val="00686B87"/>
    <w:rsid w:val="00686D7C"/>
    <w:rsid w:val="00686F6E"/>
    <w:rsid w:val="0068708B"/>
    <w:rsid w:val="0068727C"/>
    <w:rsid w:val="006873CF"/>
    <w:rsid w:val="006874E5"/>
    <w:rsid w:val="00687669"/>
    <w:rsid w:val="00687739"/>
    <w:rsid w:val="006877A9"/>
    <w:rsid w:val="006877F3"/>
    <w:rsid w:val="00687811"/>
    <w:rsid w:val="00687A76"/>
    <w:rsid w:val="00687C8C"/>
    <w:rsid w:val="00687E24"/>
    <w:rsid w:val="006904D6"/>
    <w:rsid w:val="006905FF"/>
    <w:rsid w:val="00690782"/>
    <w:rsid w:val="006907E2"/>
    <w:rsid w:val="006909AA"/>
    <w:rsid w:val="00690ABC"/>
    <w:rsid w:val="00690E8E"/>
    <w:rsid w:val="00690EB5"/>
    <w:rsid w:val="00690F51"/>
    <w:rsid w:val="006911D9"/>
    <w:rsid w:val="00691427"/>
    <w:rsid w:val="006916F8"/>
    <w:rsid w:val="00691748"/>
    <w:rsid w:val="00691913"/>
    <w:rsid w:val="00691C5A"/>
    <w:rsid w:val="00691CAC"/>
    <w:rsid w:val="00691D2B"/>
    <w:rsid w:val="00691FBD"/>
    <w:rsid w:val="0069211E"/>
    <w:rsid w:val="006921EE"/>
    <w:rsid w:val="00692316"/>
    <w:rsid w:val="00692363"/>
    <w:rsid w:val="006927B8"/>
    <w:rsid w:val="00692874"/>
    <w:rsid w:val="0069288C"/>
    <w:rsid w:val="0069293A"/>
    <w:rsid w:val="00692991"/>
    <w:rsid w:val="006929E3"/>
    <w:rsid w:val="00692AE9"/>
    <w:rsid w:val="00692AF3"/>
    <w:rsid w:val="00692B71"/>
    <w:rsid w:val="00692D27"/>
    <w:rsid w:val="00692DD5"/>
    <w:rsid w:val="00692E42"/>
    <w:rsid w:val="00693075"/>
    <w:rsid w:val="00693112"/>
    <w:rsid w:val="00693180"/>
    <w:rsid w:val="006931CF"/>
    <w:rsid w:val="006932F7"/>
    <w:rsid w:val="0069346C"/>
    <w:rsid w:val="00693549"/>
    <w:rsid w:val="00693568"/>
    <w:rsid w:val="00693661"/>
    <w:rsid w:val="006937D5"/>
    <w:rsid w:val="00693878"/>
    <w:rsid w:val="00693B05"/>
    <w:rsid w:val="00693B5D"/>
    <w:rsid w:val="00693C0F"/>
    <w:rsid w:val="00693C60"/>
    <w:rsid w:val="00693F66"/>
    <w:rsid w:val="00693F9E"/>
    <w:rsid w:val="006947AD"/>
    <w:rsid w:val="00694886"/>
    <w:rsid w:val="006948BA"/>
    <w:rsid w:val="006949E3"/>
    <w:rsid w:val="00694D03"/>
    <w:rsid w:val="00694E12"/>
    <w:rsid w:val="00694EC1"/>
    <w:rsid w:val="00694ECD"/>
    <w:rsid w:val="00694F6D"/>
    <w:rsid w:val="00695107"/>
    <w:rsid w:val="006953BA"/>
    <w:rsid w:val="00695404"/>
    <w:rsid w:val="00695572"/>
    <w:rsid w:val="006955B6"/>
    <w:rsid w:val="006955D6"/>
    <w:rsid w:val="00695605"/>
    <w:rsid w:val="0069577A"/>
    <w:rsid w:val="00695874"/>
    <w:rsid w:val="0069599C"/>
    <w:rsid w:val="00695A43"/>
    <w:rsid w:val="00695A5A"/>
    <w:rsid w:val="00695AB1"/>
    <w:rsid w:val="00695AC6"/>
    <w:rsid w:val="00695B08"/>
    <w:rsid w:val="00695BAB"/>
    <w:rsid w:val="00695E55"/>
    <w:rsid w:val="00695E68"/>
    <w:rsid w:val="00695F7D"/>
    <w:rsid w:val="00696094"/>
    <w:rsid w:val="006962F3"/>
    <w:rsid w:val="00696429"/>
    <w:rsid w:val="006965B5"/>
    <w:rsid w:val="00696A46"/>
    <w:rsid w:val="00696B9E"/>
    <w:rsid w:val="00696F73"/>
    <w:rsid w:val="00696F9A"/>
    <w:rsid w:val="006979ED"/>
    <w:rsid w:val="00697C41"/>
    <w:rsid w:val="00697D2F"/>
    <w:rsid w:val="00697EF9"/>
    <w:rsid w:val="00697FA5"/>
    <w:rsid w:val="006A013E"/>
    <w:rsid w:val="006A0235"/>
    <w:rsid w:val="006A0344"/>
    <w:rsid w:val="006A0392"/>
    <w:rsid w:val="006A045A"/>
    <w:rsid w:val="006A0785"/>
    <w:rsid w:val="006A0A3E"/>
    <w:rsid w:val="006A0BE1"/>
    <w:rsid w:val="006A0CA5"/>
    <w:rsid w:val="006A0CE5"/>
    <w:rsid w:val="006A0DB1"/>
    <w:rsid w:val="006A0DBE"/>
    <w:rsid w:val="006A0E34"/>
    <w:rsid w:val="006A0F63"/>
    <w:rsid w:val="006A0F98"/>
    <w:rsid w:val="006A1075"/>
    <w:rsid w:val="006A15D3"/>
    <w:rsid w:val="006A189C"/>
    <w:rsid w:val="006A1A50"/>
    <w:rsid w:val="006A1B3F"/>
    <w:rsid w:val="006A1CD7"/>
    <w:rsid w:val="006A1D77"/>
    <w:rsid w:val="006A1E68"/>
    <w:rsid w:val="006A21A4"/>
    <w:rsid w:val="006A22A7"/>
    <w:rsid w:val="006A23AC"/>
    <w:rsid w:val="006A2605"/>
    <w:rsid w:val="006A266D"/>
    <w:rsid w:val="006A26CA"/>
    <w:rsid w:val="006A2816"/>
    <w:rsid w:val="006A28E1"/>
    <w:rsid w:val="006A2C40"/>
    <w:rsid w:val="006A2E55"/>
    <w:rsid w:val="006A2ECE"/>
    <w:rsid w:val="006A3350"/>
    <w:rsid w:val="006A3457"/>
    <w:rsid w:val="006A34B3"/>
    <w:rsid w:val="006A34C7"/>
    <w:rsid w:val="006A34D4"/>
    <w:rsid w:val="006A358D"/>
    <w:rsid w:val="006A39A2"/>
    <w:rsid w:val="006A3B9C"/>
    <w:rsid w:val="006A3E7B"/>
    <w:rsid w:val="006A3F45"/>
    <w:rsid w:val="006A3F6A"/>
    <w:rsid w:val="006A43ED"/>
    <w:rsid w:val="006A442C"/>
    <w:rsid w:val="006A4BB7"/>
    <w:rsid w:val="006A500F"/>
    <w:rsid w:val="006A51BB"/>
    <w:rsid w:val="006A52A9"/>
    <w:rsid w:val="006A52DA"/>
    <w:rsid w:val="006A5613"/>
    <w:rsid w:val="006A57E3"/>
    <w:rsid w:val="006A5A1C"/>
    <w:rsid w:val="006A5C2A"/>
    <w:rsid w:val="006A5E31"/>
    <w:rsid w:val="006A605D"/>
    <w:rsid w:val="006A6322"/>
    <w:rsid w:val="006A6381"/>
    <w:rsid w:val="006A63B5"/>
    <w:rsid w:val="006A64C0"/>
    <w:rsid w:val="006A68E5"/>
    <w:rsid w:val="006A6ACA"/>
    <w:rsid w:val="006A6B39"/>
    <w:rsid w:val="006A6B88"/>
    <w:rsid w:val="006A6C6E"/>
    <w:rsid w:val="006A6D9E"/>
    <w:rsid w:val="006A6F42"/>
    <w:rsid w:val="006A74F3"/>
    <w:rsid w:val="006A7554"/>
    <w:rsid w:val="006A79A0"/>
    <w:rsid w:val="006A79C1"/>
    <w:rsid w:val="006A7AC1"/>
    <w:rsid w:val="006A7C12"/>
    <w:rsid w:val="006A7E16"/>
    <w:rsid w:val="006A7ECF"/>
    <w:rsid w:val="006A7FEC"/>
    <w:rsid w:val="006B0214"/>
    <w:rsid w:val="006B03F1"/>
    <w:rsid w:val="006B0582"/>
    <w:rsid w:val="006B0613"/>
    <w:rsid w:val="006B0900"/>
    <w:rsid w:val="006B095E"/>
    <w:rsid w:val="006B0960"/>
    <w:rsid w:val="006B0AE3"/>
    <w:rsid w:val="006B0B7A"/>
    <w:rsid w:val="006B0D4A"/>
    <w:rsid w:val="006B0DDC"/>
    <w:rsid w:val="006B0F1A"/>
    <w:rsid w:val="006B0F2D"/>
    <w:rsid w:val="006B1190"/>
    <w:rsid w:val="006B11E4"/>
    <w:rsid w:val="006B13E3"/>
    <w:rsid w:val="006B1617"/>
    <w:rsid w:val="006B1620"/>
    <w:rsid w:val="006B1701"/>
    <w:rsid w:val="006B1CDC"/>
    <w:rsid w:val="006B1CDD"/>
    <w:rsid w:val="006B1DA8"/>
    <w:rsid w:val="006B1E88"/>
    <w:rsid w:val="006B1EBF"/>
    <w:rsid w:val="006B1EEB"/>
    <w:rsid w:val="006B1F83"/>
    <w:rsid w:val="006B2095"/>
    <w:rsid w:val="006B22C4"/>
    <w:rsid w:val="006B2BD7"/>
    <w:rsid w:val="006B2C73"/>
    <w:rsid w:val="006B2EB5"/>
    <w:rsid w:val="006B2F4E"/>
    <w:rsid w:val="006B2FE1"/>
    <w:rsid w:val="006B308A"/>
    <w:rsid w:val="006B32D7"/>
    <w:rsid w:val="006B345D"/>
    <w:rsid w:val="006B3548"/>
    <w:rsid w:val="006B362A"/>
    <w:rsid w:val="006B364E"/>
    <w:rsid w:val="006B368D"/>
    <w:rsid w:val="006B369F"/>
    <w:rsid w:val="006B38D0"/>
    <w:rsid w:val="006B3A01"/>
    <w:rsid w:val="006B3A9B"/>
    <w:rsid w:val="006B3B0D"/>
    <w:rsid w:val="006B3D19"/>
    <w:rsid w:val="006B40C7"/>
    <w:rsid w:val="006B4176"/>
    <w:rsid w:val="006B41BE"/>
    <w:rsid w:val="006B4584"/>
    <w:rsid w:val="006B4615"/>
    <w:rsid w:val="006B46FF"/>
    <w:rsid w:val="006B471F"/>
    <w:rsid w:val="006B47AE"/>
    <w:rsid w:val="006B500F"/>
    <w:rsid w:val="006B53DA"/>
    <w:rsid w:val="006B5792"/>
    <w:rsid w:val="006B57CB"/>
    <w:rsid w:val="006B5895"/>
    <w:rsid w:val="006B59DB"/>
    <w:rsid w:val="006B5B6D"/>
    <w:rsid w:val="006B5B98"/>
    <w:rsid w:val="006B5C7D"/>
    <w:rsid w:val="006B5D8C"/>
    <w:rsid w:val="006B5E23"/>
    <w:rsid w:val="006B5EF2"/>
    <w:rsid w:val="006B6213"/>
    <w:rsid w:val="006B6431"/>
    <w:rsid w:val="006B6A52"/>
    <w:rsid w:val="006B6B8F"/>
    <w:rsid w:val="006B6E43"/>
    <w:rsid w:val="006B7405"/>
    <w:rsid w:val="006B7638"/>
    <w:rsid w:val="006B7757"/>
    <w:rsid w:val="006B78F4"/>
    <w:rsid w:val="006B7910"/>
    <w:rsid w:val="006B7AD8"/>
    <w:rsid w:val="006B7C1A"/>
    <w:rsid w:val="006B7D0B"/>
    <w:rsid w:val="006B7ED7"/>
    <w:rsid w:val="006B7F98"/>
    <w:rsid w:val="006C0037"/>
    <w:rsid w:val="006C0509"/>
    <w:rsid w:val="006C05A7"/>
    <w:rsid w:val="006C06D7"/>
    <w:rsid w:val="006C06E2"/>
    <w:rsid w:val="006C075F"/>
    <w:rsid w:val="006C0990"/>
    <w:rsid w:val="006C0B1E"/>
    <w:rsid w:val="006C0CE7"/>
    <w:rsid w:val="006C0F0D"/>
    <w:rsid w:val="006C1323"/>
    <w:rsid w:val="006C13BD"/>
    <w:rsid w:val="006C1749"/>
    <w:rsid w:val="006C179C"/>
    <w:rsid w:val="006C1827"/>
    <w:rsid w:val="006C18D4"/>
    <w:rsid w:val="006C1A10"/>
    <w:rsid w:val="006C1A74"/>
    <w:rsid w:val="006C1CB3"/>
    <w:rsid w:val="006C1D06"/>
    <w:rsid w:val="006C2070"/>
    <w:rsid w:val="006C2603"/>
    <w:rsid w:val="006C2C8D"/>
    <w:rsid w:val="006C2D64"/>
    <w:rsid w:val="006C3114"/>
    <w:rsid w:val="006C3169"/>
    <w:rsid w:val="006C31E6"/>
    <w:rsid w:val="006C3208"/>
    <w:rsid w:val="006C33BD"/>
    <w:rsid w:val="006C3724"/>
    <w:rsid w:val="006C3930"/>
    <w:rsid w:val="006C3B77"/>
    <w:rsid w:val="006C3BD2"/>
    <w:rsid w:val="006C3C57"/>
    <w:rsid w:val="006C3D13"/>
    <w:rsid w:val="006C3E1E"/>
    <w:rsid w:val="006C3E51"/>
    <w:rsid w:val="006C4082"/>
    <w:rsid w:val="006C40ED"/>
    <w:rsid w:val="006C40EF"/>
    <w:rsid w:val="006C42D6"/>
    <w:rsid w:val="006C444E"/>
    <w:rsid w:val="006C4665"/>
    <w:rsid w:val="006C46A5"/>
    <w:rsid w:val="006C473C"/>
    <w:rsid w:val="006C47D2"/>
    <w:rsid w:val="006C4906"/>
    <w:rsid w:val="006C495F"/>
    <w:rsid w:val="006C4A39"/>
    <w:rsid w:val="006C4C97"/>
    <w:rsid w:val="006C4F7F"/>
    <w:rsid w:val="006C5003"/>
    <w:rsid w:val="006C549F"/>
    <w:rsid w:val="006C55B3"/>
    <w:rsid w:val="006C5AAE"/>
    <w:rsid w:val="006C5C56"/>
    <w:rsid w:val="006C5C60"/>
    <w:rsid w:val="006C5D1B"/>
    <w:rsid w:val="006C5D62"/>
    <w:rsid w:val="006C5E35"/>
    <w:rsid w:val="006C5E63"/>
    <w:rsid w:val="006C5E96"/>
    <w:rsid w:val="006C5F08"/>
    <w:rsid w:val="006C60DB"/>
    <w:rsid w:val="006C619E"/>
    <w:rsid w:val="006C623C"/>
    <w:rsid w:val="006C6262"/>
    <w:rsid w:val="006C649B"/>
    <w:rsid w:val="006C6577"/>
    <w:rsid w:val="006C665D"/>
    <w:rsid w:val="006C68CE"/>
    <w:rsid w:val="006C692A"/>
    <w:rsid w:val="006C6965"/>
    <w:rsid w:val="006C6BFE"/>
    <w:rsid w:val="006C6D9B"/>
    <w:rsid w:val="006C6E8C"/>
    <w:rsid w:val="006C6F6E"/>
    <w:rsid w:val="006C7335"/>
    <w:rsid w:val="006C75DE"/>
    <w:rsid w:val="006C76B5"/>
    <w:rsid w:val="006C76D5"/>
    <w:rsid w:val="006C7755"/>
    <w:rsid w:val="006C783C"/>
    <w:rsid w:val="006C78D2"/>
    <w:rsid w:val="006C7A07"/>
    <w:rsid w:val="006C7B73"/>
    <w:rsid w:val="006C7C51"/>
    <w:rsid w:val="006C7C7A"/>
    <w:rsid w:val="006C7E32"/>
    <w:rsid w:val="006C7F57"/>
    <w:rsid w:val="006C7F58"/>
    <w:rsid w:val="006C7F9D"/>
    <w:rsid w:val="006C7FED"/>
    <w:rsid w:val="006C7FFD"/>
    <w:rsid w:val="006D00C7"/>
    <w:rsid w:val="006D0152"/>
    <w:rsid w:val="006D016E"/>
    <w:rsid w:val="006D02F3"/>
    <w:rsid w:val="006D032A"/>
    <w:rsid w:val="006D09AA"/>
    <w:rsid w:val="006D0A10"/>
    <w:rsid w:val="006D0A68"/>
    <w:rsid w:val="006D0AB5"/>
    <w:rsid w:val="006D0ACA"/>
    <w:rsid w:val="006D0BB5"/>
    <w:rsid w:val="006D0BC0"/>
    <w:rsid w:val="006D0E7E"/>
    <w:rsid w:val="006D1193"/>
    <w:rsid w:val="006D11E2"/>
    <w:rsid w:val="006D12D5"/>
    <w:rsid w:val="006D14D6"/>
    <w:rsid w:val="006D1599"/>
    <w:rsid w:val="006D15C0"/>
    <w:rsid w:val="006D170E"/>
    <w:rsid w:val="006D1739"/>
    <w:rsid w:val="006D1859"/>
    <w:rsid w:val="006D18BF"/>
    <w:rsid w:val="006D1A72"/>
    <w:rsid w:val="006D1B9E"/>
    <w:rsid w:val="006D1CB4"/>
    <w:rsid w:val="006D217D"/>
    <w:rsid w:val="006D22CD"/>
    <w:rsid w:val="006D2318"/>
    <w:rsid w:val="006D25BF"/>
    <w:rsid w:val="006D26AD"/>
    <w:rsid w:val="006D271C"/>
    <w:rsid w:val="006D2B86"/>
    <w:rsid w:val="006D2D56"/>
    <w:rsid w:val="006D2DCD"/>
    <w:rsid w:val="006D2F30"/>
    <w:rsid w:val="006D2FAF"/>
    <w:rsid w:val="006D338A"/>
    <w:rsid w:val="006D33A7"/>
    <w:rsid w:val="006D3404"/>
    <w:rsid w:val="006D34C4"/>
    <w:rsid w:val="006D3511"/>
    <w:rsid w:val="006D35A4"/>
    <w:rsid w:val="006D3799"/>
    <w:rsid w:val="006D37B0"/>
    <w:rsid w:val="006D3939"/>
    <w:rsid w:val="006D3DED"/>
    <w:rsid w:val="006D4135"/>
    <w:rsid w:val="006D41EA"/>
    <w:rsid w:val="006D438C"/>
    <w:rsid w:val="006D44F6"/>
    <w:rsid w:val="006D4635"/>
    <w:rsid w:val="006D496E"/>
    <w:rsid w:val="006D4C19"/>
    <w:rsid w:val="006D4C81"/>
    <w:rsid w:val="006D4CAC"/>
    <w:rsid w:val="006D4D08"/>
    <w:rsid w:val="006D4EE0"/>
    <w:rsid w:val="006D4EE1"/>
    <w:rsid w:val="006D4F6F"/>
    <w:rsid w:val="006D4FEE"/>
    <w:rsid w:val="006D4FFA"/>
    <w:rsid w:val="006D5103"/>
    <w:rsid w:val="006D5293"/>
    <w:rsid w:val="006D5547"/>
    <w:rsid w:val="006D563C"/>
    <w:rsid w:val="006D5917"/>
    <w:rsid w:val="006D5972"/>
    <w:rsid w:val="006D5BC8"/>
    <w:rsid w:val="006D5BD3"/>
    <w:rsid w:val="006D5DBF"/>
    <w:rsid w:val="006D5F2C"/>
    <w:rsid w:val="006D5F5F"/>
    <w:rsid w:val="006D60CD"/>
    <w:rsid w:val="006D6131"/>
    <w:rsid w:val="006D622E"/>
    <w:rsid w:val="006D649F"/>
    <w:rsid w:val="006D64D9"/>
    <w:rsid w:val="006D6597"/>
    <w:rsid w:val="006D687C"/>
    <w:rsid w:val="006D6C79"/>
    <w:rsid w:val="006D6C88"/>
    <w:rsid w:val="006D6CA6"/>
    <w:rsid w:val="006D6E4F"/>
    <w:rsid w:val="006D7322"/>
    <w:rsid w:val="006D7357"/>
    <w:rsid w:val="006D7533"/>
    <w:rsid w:val="006D758C"/>
    <w:rsid w:val="006D7608"/>
    <w:rsid w:val="006D77DB"/>
    <w:rsid w:val="006D7A7D"/>
    <w:rsid w:val="006D7D94"/>
    <w:rsid w:val="006D7DD0"/>
    <w:rsid w:val="006D7E47"/>
    <w:rsid w:val="006E0066"/>
    <w:rsid w:val="006E0189"/>
    <w:rsid w:val="006E07C9"/>
    <w:rsid w:val="006E09A9"/>
    <w:rsid w:val="006E0BF0"/>
    <w:rsid w:val="006E0E52"/>
    <w:rsid w:val="006E1052"/>
    <w:rsid w:val="006E1408"/>
    <w:rsid w:val="006E1547"/>
    <w:rsid w:val="006E1698"/>
    <w:rsid w:val="006E1939"/>
    <w:rsid w:val="006E1AF1"/>
    <w:rsid w:val="006E1CF0"/>
    <w:rsid w:val="006E1E9F"/>
    <w:rsid w:val="006E1F2D"/>
    <w:rsid w:val="006E1F4C"/>
    <w:rsid w:val="006E1F5A"/>
    <w:rsid w:val="006E20BE"/>
    <w:rsid w:val="006E2174"/>
    <w:rsid w:val="006E22B9"/>
    <w:rsid w:val="006E248B"/>
    <w:rsid w:val="006E2491"/>
    <w:rsid w:val="006E2CDC"/>
    <w:rsid w:val="006E2D76"/>
    <w:rsid w:val="006E2F10"/>
    <w:rsid w:val="006E305D"/>
    <w:rsid w:val="006E35A7"/>
    <w:rsid w:val="006E371D"/>
    <w:rsid w:val="006E39C1"/>
    <w:rsid w:val="006E39FC"/>
    <w:rsid w:val="006E4155"/>
    <w:rsid w:val="006E423A"/>
    <w:rsid w:val="006E42A6"/>
    <w:rsid w:val="006E43D5"/>
    <w:rsid w:val="006E4488"/>
    <w:rsid w:val="006E4845"/>
    <w:rsid w:val="006E4B6F"/>
    <w:rsid w:val="006E4DF2"/>
    <w:rsid w:val="006E4FD1"/>
    <w:rsid w:val="006E525E"/>
    <w:rsid w:val="006E5293"/>
    <w:rsid w:val="006E5356"/>
    <w:rsid w:val="006E53CD"/>
    <w:rsid w:val="006E5570"/>
    <w:rsid w:val="006E5571"/>
    <w:rsid w:val="006E58B3"/>
    <w:rsid w:val="006E5B50"/>
    <w:rsid w:val="006E5B5B"/>
    <w:rsid w:val="006E5C44"/>
    <w:rsid w:val="006E5C6E"/>
    <w:rsid w:val="006E5D4E"/>
    <w:rsid w:val="006E5EC5"/>
    <w:rsid w:val="006E5F48"/>
    <w:rsid w:val="006E5F9E"/>
    <w:rsid w:val="006E6359"/>
    <w:rsid w:val="006E660A"/>
    <w:rsid w:val="006E662D"/>
    <w:rsid w:val="006E66BC"/>
    <w:rsid w:val="006E66F6"/>
    <w:rsid w:val="006E69E7"/>
    <w:rsid w:val="006E6A18"/>
    <w:rsid w:val="006E6ACD"/>
    <w:rsid w:val="006E6D1D"/>
    <w:rsid w:val="006E6D31"/>
    <w:rsid w:val="006E6E6A"/>
    <w:rsid w:val="006E6E78"/>
    <w:rsid w:val="006E7052"/>
    <w:rsid w:val="006E7235"/>
    <w:rsid w:val="006E7348"/>
    <w:rsid w:val="006E741D"/>
    <w:rsid w:val="006E7684"/>
    <w:rsid w:val="006E7828"/>
    <w:rsid w:val="006E7BE8"/>
    <w:rsid w:val="006E7C9B"/>
    <w:rsid w:val="006F0062"/>
    <w:rsid w:val="006F0222"/>
    <w:rsid w:val="006F05AF"/>
    <w:rsid w:val="006F05D3"/>
    <w:rsid w:val="006F083A"/>
    <w:rsid w:val="006F0C21"/>
    <w:rsid w:val="006F0C35"/>
    <w:rsid w:val="006F0D8A"/>
    <w:rsid w:val="006F0DF9"/>
    <w:rsid w:val="006F0ED1"/>
    <w:rsid w:val="006F0F7B"/>
    <w:rsid w:val="006F114B"/>
    <w:rsid w:val="006F11EA"/>
    <w:rsid w:val="006F11FC"/>
    <w:rsid w:val="006F146A"/>
    <w:rsid w:val="006F14E3"/>
    <w:rsid w:val="006F152D"/>
    <w:rsid w:val="006F16A3"/>
    <w:rsid w:val="006F173E"/>
    <w:rsid w:val="006F17D1"/>
    <w:rsid w:val="006F186A"/>
    <w:rsid w:val="006F191C"/>
    <w:rsid w:val="006F196B"/>
    <w:rsid w:val="006F1D75"/>
    <w:rsid w:val="006F1F3B"/>
    <w:rsid w:val="006F1F65"/>
    <w:rsid w:val="006F21D5"/>
    <w:rsid w:val="006F24FE"/>
    <w:rsid w:val="006F2550"/>
    <w:rsid w:val="006F262A"/>
    <w:rsid w:val="006F2671"/>
    <w:rsid w:val="006F2A3E"/>
    <w:rsid w:val="006F2BB3"/>
    <w:rsid w:val="006F2BBC"/>
    <w:rsid w:val="006F2D49"/>
    <w:rsid w:val="006F2DCD"/>
    <w:rsid w:val="006F2DF0"/>
    <w:rsid w:val="006F2ED2"/>
    <w:rsid w:val="006F30A1"/>
    <w:rsid w:val="006F3206"/>
    <w:rsid w:val="006F332E"/>
    <w:rsid w:val="006F335C"/>
    <w:rsid w:val="006F3386"/>
    <w:rsid w:val="006F38A7"/>
    <w:rsid w:val="006F3AA7"/>
    <w:rsid w:val="006F3AAB"/>
    <w:rsid w:val="006F3DBB"/>
    <w:rsid w:val="006F3E7E"/>
    <w:rsid w:val="006F41B9"/>
    <w:rsid w:val="006F446E"/>
    <w:rsid w:val="006F4676"/>
    <w:rsid w:val="006F4706"/>
    <w:rsid w:val="006F4737"/>
    <w:rsid w:val="006F4945"/>
    <w:rsid w:val="006F4959"/>
    <w:rsid w:val="006F4A97"/>
    <w:rsid w:val="006F4DDC"/>
    <w:rsid w:val="006F4E32"/>
    <w:rsid w:val="006F4FF5"/>
    <w:rsid w:val="006F5093"/>
    <w:rsid w:val="006F50CE"/>
    <w:rsid w:val="006F52D8"/>
    <w:rsid w:val="006F53FD"/>
    <w:rsid w:val="006F5722"/>
    <w:rsid w:val="006F59CE"/>
    <w:rsid w:val="006F5A19"/>
    <w:rsid w:val="006F5C5D"/>
    <w:rsid w:val="006F618B"/>
    <w:rsid w:val="006F61FF"/>
    <w:rsid w:val="006F6381"/>
    <w:rsid w:val="006F685D"/>
    <w:rsid w:val="006F685E"/>
    <w:rsid w:val="006F68CF"/>
    <w:rsid w:val="006F68F7"/>
    <w:rsid w:val="006F6996"/>
    <w:rsid w:val="006F6AE2"/>
    <w:rsid w:val="006F6B42"/>
    <w:rsid w:val="006F6BA0"/>
    <w:rsid w:val="006F6E09"/>
    <w:rsid w:val="006F7152"/>
    <w:rsid w:val="006F724C"/>
    <w:rsid w:val="006F72F0"/>
    <w:rsid w:val="006F73A8"/>
    <w:rsid w:val="006F7531"/>
    <w:rsid w:val="006F7591"/>
    <w:rsid w:val="006F760F"/>
    <w:rsid w:val="006F7631"/>
    <w:rsid w:val="006F769F"/>
    <w:rsid w:val="006F76D6"/>
    <w:rsid w:val="006F775E"/>
    <w:rsid w:val="006F7760"/>
    <w:rsid w:val="006F79C1"/>
    <w:rsid w:val="006F7D0F"/>
    <w:rsid w:val="006F7D52"/>
    <w:rsid w:val="006F7E76"/>
    <w:rsid w:val="00700044"/>
    <w:rsid w:val="0070005F"/>
    <w:rsid w:val="00700157"/>
    <w:rsid w:val="00700198"/>
    <w:rsid w:val="0070023B"/>
    <w:rsid w:val="007004DF"/>
    <w:rsid w:val="0070050F"/>
    <w:rsid w:val="00700A43"/>
    <w:rsid w:val="00700BDC"/>
    <w:rsid w:val="00700EED"/>
    <w:rsid w:val="00701058"/>
    <w:rsid w:val="007010A2"/>
    <w:rsid w:val="00701160"/>
    <w:rsid w:val="0070136B"/>
    <w:rsid w:val="0070137A"/>
    <w:rsid w:val="007016B8"/>
    <w:rsid w:val="0070171A"/>
    <w:rsid w:val="00701857"/>
    <w:rsid w:val="00701859"/>
    <w:rsid w:val="007018A3"/>
    <w:rsid w:val="00701C03"/>
    <w:rsid w:val="00701C2F"/>
    <w:rsid w:val="00701C3A"/>
    <w:rsid w:val="00701F8C"/>
    <w:rsid w:val="00702157"/>
    <w:rsid w:val="00702221"/>
    <w:rsid w:val="00702320"/>
    <w:rsid w:val="007026A2"/>
    <w:rsid w:val="0070282F"/>
    <w:rsid w:val="00702DA0"/>
    <w:rsid w:val="00702DB9"/>
    <w:rsid w:val="00702DF2"/>
    <w:rsid w:val="00702E0E"/>
    <w:rsid w:val="00702E69"/>
    <w:rsid w:val="00702EE6"/>
    <w:rsid w:val="00702FA1"/>
    <w:rsid w:val="00703101"/>
    <w:rsid w:val="00703164"/>
    <w:rsid w:val="0070328F"/>
    <w:rsid w:val="0070329C"/>
    <w:rsid w:val="0070334E"/>
    <w:rsid w:val="007038EE"/>
    <w:rsid w:val="00703B04"/>
    <w:rsid w:val="00703D1D"/>
    <w:rsid w:val="00703E5F"/>
    <w:rsid w:val="00704032"/>
    <w:rsid w:val="00704034"/>
    <w:rsid w:val="0070408D"/>
    <w:rsid w:val="007043DF"/>
    <w:rsid w:val="0070441D"/>
    <w:rsid w:val="00704588"/>
    <w:rsid w:val="007048B2"/>
    <w:rsid w:val="00705357"/>
    <w:rsid w:val="007053D4"/>
    <w:rsid w:val="007056E9"/>
    <w:rsid w:val="007059D7"/>
    <w:rsid w:val="00705B18"/>
    <w:rsid w:val="00705C27"/>
    <w:rsid w:val="00705C98"/>
    <w:rsid w:val="00705DC7"/>
    <w:rsid w:val="00705EB8"/>
    <w:rsid w:val="00705EE2"/>
    <w:rsid w:val="00706134"/>
    <w:rsid w:val="00706371"/>
    <w:rsid w:val="007063C6"/>
    <w:rsid w:val="0070644A"/>
    <w:rsid w:val="00706531"/>
    <w:rsid w:val="0070664A"/>
    <w:rsid w:val="0070688E"/>
    <w:rsid w:val="00706AB6"/>
    <w:rsid w:val="00706E0C"/>
    <w:rsid w:val="00706F0A"/>
    <w:rsid w:val="00706F3D"/>
    <w:rsid w:val="0070704B"/>
    <w:rsid w:val="007071D4"/>
    <w:rsid w:val="00707255"/>
    <w:rsid w:val="00707256"/>
    <w:rsid w:val="00707275"/>
    <w:rsid w:val="0070732A"/>
    <w:rsid w:val="007073A0"/>
    <w:rsid w:val="007075D1"/>
    <w:rsid w:val="00707636"/>
    <w:rsid w:val="00707782"/>
    <w:rsid w:val="00707906"/>
    <w:rsid w:val="007079AB"/>
    <w:rsid w:val="00707C03"/>
    <w:rsid w:val="00707D40"/>
    <w:rsid w:val="00707FEB"/>
    <w:rsid w:val="007100E0"/>
    <w:rsid w:val="007102B1"/>
    <w:rsid w:val="007105EA"/>
    <w:rsid w:val="007105F2"/>
    <w:rsid w:val="00710609"/>
    <w:rsid w:val="007106C0"/>
    <w:rsid w:val="00710961"/>
    <w:rsid w:val="007109C4"/>
    <w:rsid w:val="00710AAA"/>
    <w:rsid w:val="00710D97"/>
    <w:rsid w:val="00710E9D"/>
    <w:rsid w:val="00710E9F"/>
    <w:rsid w:val="0071111C"/>
    <w:rsid w:val="00711162"/>
    <w:rsid w:val="007114E7"/>
    <w:rsid w:val="0071157F"/>
    <w:rsid w:val="007115ED"/>
    <w:rsid w:val="00711615"/>
    <w:rsid w:val="0071176E"/>
    <w:rsid w:val="007118DC"/>
    <w:rsid w:val="00711A3F"/>
    <w:rsid w:val="00711B89"/>
    <w:rsid w:val="00711C40"/>
    <w:rsid w:val="00712059"/>
    <w:rsid w:val="0071217B"/>
    <w:rsid w:val="00712181"/>
    <w:rsid w:val="007122A2"/>
    <w:rsid w:val="007124A5"/>
    <w:rsid w:val="007126B7"/>
    <w:rsid w:val="00712838"/>
    <w:rsid w:val="00712989"/>
    <w:rsid w:val="007129FB"/>
    <w:rsid w:val="00712A22"/>
    <w:rsid w:val="00712F0C"/>
    <w:rsid w:val="007131C0"/>
    <w:rsid w:val="007134B6"/>
    <w:rsid w:val="00713587"/>
    <w:rsid w:val="007136B5"/>
    <w:rsid w:val="00713B51"/>
    <w:rsid w:val="00713C0A"/>
    <w:rsid w:val="00713D63"/>
    <w:rsid w:val="00713DE7"/>
    <w:rsid w:val="00713EB4"/>
    <w:rsid w:val="00713F69"/>
    <w:rsid w:val="0071408E"/>
    <w:rsid w:val="00714353"/>
    <w:rsid w:val="00714527"/>
    <w:rsid w:val="007145E0"/>
    <w:rsid w:val="00714671"/>
    <w:rsid w:val="0071487A"/>
    <w:rsid w:val="00714B2A"/>
    <w:rsid w:val="00714BA2"/>
    <w:rsid w:val="00714C18"/>
    <w:rsid w:val="00714C7F"/>
    <w:rsid w:val="00714CB6"/>
    <w:rsid w:val="0071547D"/>
    <w:rsid w:val="00715598"/>
    <w:rsid w:val="00715686"/>
    <w:rsid w:val="0071573F"/>
    <w:rsid w:val="007158D6"/>
    <w:rsid w:val="00715903"/>
    <w:rsid w:val="0071598D"/>
    <w:rsid w:val="007159F4"/>
    <w:rsid w:val="00715A19"/>
    <w:rsid w:val="00715BE1"/>
    <w:rsid w:val="00715D6C"/>
    <w:rsid w:val="00715EE9"/>
    <w:rsid w:val="00715FED"/>
    <w:rsid w:val="00716082"/>
    <w:rsid w:val="00716207"/>
    <w:rsid w:val="007162A7"/>
    <w:rsid w:val="0071639C"/>
    <w:rsid w:val="007165EB"/>
    <w:rsid w:val="0071662C"/>
    <w:rsid w:val="00716667"/>
    <w:rsid w:val="007166E1"/>
    <w:rsid w:val="0071692A"/>
    <w:rsid w:val="00716E78"/>
    <w:rsid w:val="00716E9A"/>
    <w:rsid w:val="00716F4A"/>
    <w:rsid w:val="007170F0"/>
    <w:rsid w:val="007172F8"/>
    <w:rsid w:val="00717390"/>
    <w:rsid w:val="007174F1"/>
    <w:rsid w:val="0071777D"/>
    <w:rsid w:val="0071795B"/>
    <w:rsid w:val="00717C3E"/>
    <w:rsid w:val="00717E7A"/>
    <w:rsid w:val="00717EE6"/>
    <w:rsid w:val="00717FFC"/>
    <w:rsid w:val="00720291"/>
    <w:rsid w:val="00720428"/>
    <w:rsid w:val="0072043D"/>
    <w:rsid w:val="0072053E"/>
    <w:rsid w:val="007206DA"/>
    <w:rsid w:val="00720D2C"/>
    <w:rsid w:val="00720E93"/>
    <w:rsid w:val="00720F37"/>
    <w:rsid w:val="00721006"/>
    <w:rsid w:val="0072101F"/>
    <w:rsid w:val="00721029"/>
    <w:rsid w:val="007211A6"/>
    <w:rsid w:val="007211D5"/>
    <w:rsid w:val="007211E6"/>
    <w:rsid w:val="0072120D"/>
    <w:rsid w:val="007212D1"/>
    <w:rsid w:val="00721345"/>
    <w:rsid w:val="007213EA"/>
    <w:rsid w:val="007214E7"/>
    <w:rsid w:val="00721565"/>
    <w:rsid w:val="007216F4"/>
    <w:rsid w:val="00721742"/>
    <w:rsid w:val="007217D5"/>
    <w:rsid w:val="007217F6"/>
    <w:rsid w:val="0072180A"/>
    <w:rsid w:val="007219CC"/>
    <w:rsid w:val="00721A51"/>
    <w:rsid w:val="00721D6D"/>
    <w:rsid w:val="00721E04"/>
    <w:rsid w:val="00721FD6"/>
    <w:rsid w:val="007220B7"/>
    <w:rsid w:val="0072237E"/>
    <w:rsid w:val="0072245F"/>
    <w:rsid w:val="00722812"/>
    <w:rsid w:val="007228EE"/>
    <w:rsid w:val="0072294E"/>
    <w:rsid w:val="00722B3D"/>
    <w:rsid w:val="0072336B"/>
    <w:rsid w:val="00723558"/>
    <w:rsid w:val="007235C8"/>
    <w:rsid w:val="00723616"/>
    <w:rsid w:val="00723A06"/>
    <w:rsid w:val="00723A22"/>
    <w:rsid w:val="00723CE3"/>
    <w:rsid w:val="00723D92"/>
    <w:rsid w:val="007240CB"/>
    <w:rsid w:val="0072448D"/>
    <w:rsid w:val="007244A5"/>
    <w:rsid w:val="0072460B"/>
    <w:rsid w:val="00724824"/>
    <w:rsid w:val="007249C9"/>
    <w:rsid w:val="007249CA"/>
    <w:rsid w:val="00724A53"/>
    <w:rsid w:val="00724C3A"/>
    <w:rsid w:val="00724CED"/>
    <w:rsid w:val="00724D45"/>
    <w:rsid w:val="00724E84"/>
    <w:rsid w:val="00724E8B"/>
    <w:rsid w:val="00724ECA"/>
    <w:rsid w:val="007252FA"/>
    <w:rsid w:val="00725326"/>
    <w:rsid w:val="00725409"/>
    <w:rsid w:val="00725C61"/>
    <w:rsid w:val="00725C90"/>
    <w:rsid w:val="00725E3E"/>
    <w:rsid w:val="00725EBC"/>
    <w:rsid w:val="00726351"/>
    <w:rsid w:val="00726864"/>
    <w:rsid w:val="0072691C"/>
    <w:rsid w:val="007269D2"/>
    <w:rsid w:val="00726A1C"/>
    <w:rsid w:val="00726BAC"/>
    <w:rsid w:val="00726C1D"/>
    <w:rsid w:val="00726C5C"/>
    <w:rsid w:val="00726EDA"/>
    <w:rsid w:val="00727069"/>
    <w:rsid w:val="00727091"/>
    <w:rsid w:val="0072739B"/>
    <w:rsid w:val="0072745A"/>
    <w:rsid w:val="00727682"/>
    <w:rsid w:val="00727776"/>
    <w:rsid w:val="00727892"/>
    <w:rsid w:val="007278D2"/>
    <w:rsid w:val="00727958"/>
    <w:rsid w:val="007279BA"/>
    <w:rsid w:val="00727B92"/>
    <w:rsid w:val="00727CD3"/>
    <w:rsid w:val="00727DC3"/>
    <w:rsid w:val="00727EC2"/>
    <w:rsid w:val="00730018"/>
    <w:rsid w:val="007300CB"/>
    <w:rsid w:val="007302F2"/>
    <w:rsid w:val="0073030E"/>
    <w:rsid w:val="007304CF"/>
    <w:rsid w:val="00730779"/>
    <w:rsid w:val="007307A4"/>
    <w:rsid w:val="00730E6F"/>
    <w:rsid w:val="00730EF8"/>
    <w:rsid w:val="00730F42"/>
    <w:rsid w:val="00730FB6"/>
    <w:rsid w:val="007310DA"/>
    <w:rsid w:val="007312BB"/>
    <w:rsid w:val="007316DA"/>
    <w:rsid w:val="007318E2"/>
    <w:rsid w:val="00731938"/>
    <w:rsid w:val="00731D4C"/>
    <w:rsid w:val="00731D58"/>
    <w:rsid w:val="00731F1B"/>
    <w:rsid w:val="00731FDA"/>
    <w:rsid w:val="00732086"/>
    <w:rsid w:val="00732408"/>
    <w:rsid w:val="00732681"/>
    <w:rsid w:val="00732AB5"/>
    <w:rsid w:val="00732D0C"/>
    <w:rsid w:val="00732D11"/>
    <w:rsid w:val="00732F6B"/>
    <w:rsid w:val="007336E1"/>
    <w:rsid w:val="007338AC"/>
    <w:rsid w:val="00733BD2"/>
    <w:rsid w:val="00733C4A"/>
    <w:rsid w:val="00733F8C"/>
    <w:rsid w:val="00733F9E"/>
    <w:rsid w:val="00734017"/>
    <w:rsid w:val="00734093"/>
    <w:rsid w:val="00734141"/>
    <w:rsid w:val="00734195"/>
    <w:rsid w:val="0073439B"/>
    <w:rsid w:val="00734537"/>
    <w:rsid w:val="00734662"/>
    <w:rsid w:val="0073489E"/>
    <w:rsid w:val="007348D5"/>
    <w:rsid w:val="007349B6"/>
    <w:rsid w:val="00734AA2"/>
    <w:rsid w:val="00734B00"/>
    <w:rsid w:val="00734DB2"/>
    <w:rsid w:val="00734F57"/>
    <w:rsid w:val="00734FC6"/>
    <w:rsid w:val="0073522F"/>
    <w:rsid w:val="00735309"/>
    <w:rsid w:val="0073541F"/>
    <w:rsid w:val="0073559E"/>
    <w:rsid w:val="00735614"/>
    <w:rsid w:val="007358D3"/>
    <w:rsid w:val="0073594A"/>
    <w:rsid w:val="00735C99"/>
    <w:rsid w:val="00735DAD"/>
    <w:rsid w:val="0073656B"/>
    <w:rsid w:val="007365B5"/>
    <w:rsid w:val="00736779"/>
    <w:rsid w:val="007367F6"/>
    <w:rsid w:val="00736CB7"/>
    <w:rsid w:val="00736D04"/>
    <w:rsid w:val="00736FD6"/>
    <w:rsid w:val="00736FD9"/>
    <w:rsid w:val="00737089"/>
    <w:rsid w:val="007373A4"/>
    <w:rsid w:val="00737423"/>
    <w:rsid w:val="0073764C"/>
    <w:rsid w:val="00737815"/>
    <w:rsid w:val="00737843"/>
    <w:rsid w:val="00737A1C"/>
    <w:rsid w:val="00737B42"/>
    <w:rsid w:val="00737B86"/>
    <w:rsid w:val="00737D6C"/>
    <w:rsid w:val="007401A1"/>
    <w:rsid w:val="007402C5"/>
    <w:rsid w:val="00740600"/>
    <w:rsid w:val="00740834"/>
    <w:rsid w:val="00740D55"/>
    <w:rsid w:val="00740E12"/>
    <w:rsid w:val="00741029"/>
    <w:rsid w:val="00741037"/>
    <w:rsid w:val="00741062"/>
    <w:rsid w:val="00741320"/>
    <w:rsid w:val="0074151E"/>
    <w:rsid w:val="007416C2"/>
    <w:rsid w:val="00741945"/>
    <w:rsid w:val="00741B1E"/>
    <w:rsid w:val="00741C00"/>
    <w:rsid w:val="00741CC8"/>
    <w:rsid w:val="00741E47"/>
    <w:rsid w:val="00741F8D"/>
    <w:rsid w:val="00741FCA"/>
    <w:rsid w:val="00742262"/>
    <w:rsid w:val="007422A9"/>
    <w:rsid w:val="00742344"/>
    <w:rsid w:val="0074261D"/>
    <w:rsid w:val="0074271B"/>
    <w:rsid w:val="00742946"/>
    <w:rsid w:val="00742A06"/>
    <w:rsid w:val="00742AA8"/>
    <w:rsid w:val="00742AC2"/>
    <w:rsid w:val="00742D15"/>
    <w:rsid w:val="00742D39"/>
    <w:rsid w:val="00742DEE"/>
    <w:rsid w:val="00742E2D"/>
    <w:rsid w:val="00742F2F"/>
    <w:rsid w:val="00743112"/>
    <w:rsid w:val="00743279"/>
    <w:rsid w:val="00743468"/>
    <w:rsid w:val="00743618"/>
    <w:rsid w:val="007436A2"/>
    <w:rsid w:val="0074375A"/>
    <w:rsid w:val="007438AF"/>
    <w:rsid w:val="007438D3"/>
    <w:rsid w:val="00743904"/>
    <w:rsid w:val="00743BA0"/>
    <w:rsid w:val="00743BBD"/>
    <w:rsid w:val="00743DCB"/>
    <w:rsid w:val="00743F9B"/>
    <w:rsid w:val="00744169"/>
    <w:rsid w:val="0074450C"/>
    <w:rsid w:val="00744840"/>
    <w:rsid w:val="007448F7"/>
    <w:rsid w:val="0074495B"/>
    <w:rsid w:val="00744986"/>
    <w:rsid w:val="007449ED"/>
    <w:rsid w:val="00744F45"/>
    <w:rsid w:val="00744FAE"/>
    <w:rsid w:val="007450AE"/>
    <w:rsid w:val="007450D0"/>
    <w:rsid w:val="00745515"/>
    <w:rsid w:val="007455CB"/>
    <w:rsid w:val="007456B6"/>
    <w:rsid w:val="0074582F"/>
    <w:rsid w:val="007458A5"/>
    <w:rsid w:val="007458F1"/>
    <w:rsid w:val="0074598F"/>
    <w:rsid w:val="00745DAF"/>
    <w:rsid w:val="00745E88"/>
    <w:rsid w:val="00745F03"/>
    <w:rsid w:val="007462C1"/>
    <w:rsid w:val="00746375"/>
    <w:rsid w:val="007467B3"/>
    <w:rsid w:val="007467CE"/>
    <w:rsid w:val="00746AB8"/>
    <w:rsid w:val="00746B60"/>
    <w:rsid w:val="00746FCA"/>
    <w:rsid w:val="0074765A"/>
    <w:rsid w:val="00747996"/>
    <w:rsid w:val="0074799C"/>
    <w:rsid w:val="00747A0C"/>
    <w:rsid w:val="00747AA4"/>
    <w:rsid w:val="00747C67"/>
    <w:rsid w:val="00747E85"/>
    <w:rsid w:val="0075017F"/>
    <w:rsid w:val="0075021F"/>
    <w:rsid w:val="007502F4"/>
    <w:rsid w:val="007503CE"/>
    <w:rsid w:val="007509A5"/>
    <w:rsid w:val="007509E1"/>
    <w:rsid w:val="00750C12"/>
    <w:rsid w:val="00750FBD"/>
    <w:rsid w:val="0075109A"/>
    <w:rsid w:val="007512D9"/>
    <w:rsid w:val="007513BD"/>
    <w:rsid w:val="007513E0"/>
    <w:rsid w:val="0075149B"/>
    <w:rsid w:val="007515A7"/>
    <w:rsid w:val="007515AE"/>
    <w:rsid w:val="007518C5"/>
    <w:rsid w:val="00751A6D"/>
    <w:rsid w:val="00751AF1"/>
    <w:rsid w:val="00751C21"/>
    <w:rsid w:val="00751D02"/>
    <w:rsid w:val="00751D43"/>
    <w:rsid w:val="00751D73"/>
    <w:rsid w:val="00751DE3"/>
    <w:rsid w:val="00751DEA"/>
    <w:rsid w:val="00751FDC"/>
    <w:rsid w:val="00752117"/>
    <w:rsid w:val="00752129"/>
    <w:rsid w:val="00752213"/>
    <w:rsid w:val="007523BA"/>
    <w:rsid w:val="0075240D"/>
    <w:rsid w:val="0075282E"/>
    <w:rsid w:val="00752932"/>
    <w:rsid w:val="00752942"/>
    <w:rsid w:val="007529EC"/>
    <w:rsid w:val="00752B1D"/>
    <w:rsid w:val="00752DD1"/>
    <w:rsid w:val="007532A4"/>
    <w:rsid w:val="007532AF"/>
    <w:rsid w:val="0075357E"/>
    <w:rsid w:val="00753590"/>
    <w:rsid w:val="0075372E"/>
    <w:rsid w:val="00753733"/>
    <w:rsid w:val="007537B7"/>
    <w:rsid w:val="0075385C"/>
    <w:rsid w:val="00753A76"/>
    <w:rsid w:val="00753F4C"/>
    <w:rsid w:val="00753FD6"/>
    <w:rsid w:val="00754040"/>
    <w:rsid w:val="007540E8"/>
    <w:rsid w:val="00754176"/>
    <w:rsid w:val="00754486"/>
    <w:rsid w:val="007545D9"/>
    <w:rsid w:val="007548B1"/>
    <w:rsid w:val="00754AE7"/>
    <w:rsid w:val="00754D94"/>
    <w:rsid w:val="00754E2B"/>
    <w:rsid w:val="00754F2E"/>
    <w:rsid w:val="00754F51"/>
    <w:rsid w:val="007550CA"/>
    <w:rsid w:val="00755153"/>
    <w:rsid w:val="00755308"/>
    <w:rsid w:val="00755633"/>
    <w:rsid w:val="00755B45"/>
    <w:rsid w:val="00755C57"/>
    <w:rsid w:val="00755D73"/>
    <w:rsid w:val="00755FED"/>
    <w:rsid w:val="00756025"/>
    <w:rsid w:val="007560AD"/>
    <w:rsid w:val="00756179"/>
    <w:rsid w:val="007561AC"/>
    <w:rsid w:val="007561DA"/>
    <w:rsid w:val="00756452"/>
    <w:rsid w:val="0075667F"/>
    <w:rsid w:val="00756760"/>
    <w:rsid w:val="0075679C"/>
    <w:rsid w:val="007567D0"/>
    <w:rsid w:val="007568FA"/>
    <w:rsid w:val="00756B7D"/>
    <w:rsid w:val="00756D8E"/>
    <w:rsid w:val="00756E1D"/>
    <w:rsid w:val="00756E7E"/>
    <w:rsid w:val="00756E9B"/>
    <w:rsid w:val="00757028"/>
    <w:rsid w:val="007570FC"/>
    <w:rsid w:val="00757126"/>
    <w:rsid w:val="007573E3"/>
    <w:rsid w:val="007574E7"/>
    <w:rsid w:val="00757676"/>
    <w:rsid w:val="0075768C"/>
    <w:rsid w:val="0075781D"/>
    <w:rsid w:val="007578E9"/>
    <w:rsid w:val="00757A10"/>
    <w:rsid w:val="00757D5A"/>
    <w:rsid w:val="00757DD9"/>
    <w:rsid w:val="00757FC5"/>
    <w:rsid w:val="0076024D"/>
    <w:rsid w:val="00760495"/>
    <w:rsid w:val="007609AF"/>
    <w:rsid w:val="00760A2B"/>
    <w:rsid w:val="00760A7E"/>
    <w:rsid w:val="00760B3B"/>
    <w:rsid w:val="00760BA5"/>
    <w:rsid w:val="00760C5E"/>
    <w:rsid w:val="00760E62"/>
    <w:rsid w:val="007611E3"/>
    <w:rsid w:val="00761290"/>
    <w:rsid w:val="00761294"/>
    <w:rsid w:val="007612EE"/>
    <w:rsid w:val="00761827"/>
    <w:rsid w:val="007618A3"/>
    <w:rsid w:val="00761BF4"/>
    <w:rsid w:val="00761E61"/>
    <w:rsid w:val="007623E0"/>
    <w:rsid w:val="00762475"/>
    <w:rsid w:val="00762490"/>
    <w:rsid w:val="00762612"/>
    <w:rsid w:val="00762663"/>
    <w:rsid w:val="007626F9"/>
    <w:rsid w:val="007627C2"/>
    <w:rsid w:val="007627E7"/>
    <w:rsid w:val="007629E1"/>
    <w:rsid w:val="007629E3"/>
    <w:rsid w:val="00762B74"/>
    <w:rsid w:val="00762B82"/>
    <w:rsid w:val="00762C8E"/>
    <w:rsid w:val="00762D66"/>
    <w:rsid w:val="00762E91"/>
    <w:rsid w:val="00762FB2"/>
    <w:rsid w:val="00762FD2"/>
    <w:rsid w:val="00763555"/>
    <w:rsid w:val="00763848"/>
    <w:rsid w:val="00763971"/>
    <w:rsid w:val="00763CEC"/>
    <w:rsid w:val="00763DE5"/>
    <w:rsid w:val="00763E91"/>
    <w:rsid w:val="00763F29"/>
    <w:rsid w:val="007642FC"/>
    <w:rsid w:val="00764A82"/>
    <w:rsid w:val="00764AC2"/>
    <w:rsid w:val="00764AE0"/>
    <w:rsid w:val="00764BD8"/>
    <w:rsid w:val="007651EC"/>
    <w:rsid w:val="00765373"/>
    <w:rsid w:val="0076543C"/>
    <w:rsid w:val="00765474"/>
    <w:rsid w:val="00765695"/>
    <w:rsid w:val="007657C5"/>
    <w:rsid w:val="007657E6"/>
    <w:rsid w:val="007657ED"/>
    <w:rsid w:val="00765949"/>
    <w:rsid w:val="00765B03"/>
    <w:rsid w:val="00765B3C"/>
    <w:rsid w:val="00765B67"/>
    <w:rsid w:val="00765D11"/>
    <w:rsid w:val="00765D42"/>
    <w:rsid w:val="00765D91"/>
    <w:rsid w:val="0076606E"/>
    <w:rsid w:val="00766084"/>
    <w:rsid w:val="007660AE"/>
    <w:rsid w:val="007663C6"/>
    <w:rsid w:val="007663F4"/>
    <w:rsid w:val="00766521"/>
    <w:rsid w:val="00766B17"/>
    <w:rsid w:val="00766B7C"/>
    <w:rsid w:val="00766C2B"/>
    <w:rsid w:val="00766D3D"/>
    <w:rsid w:val="00766EF7"/>
    <w:rsid w:val="00767178"/>
    <w:rsid w:val="0076718D"/>
    <w:rsid w:val="007673D6"/>
    <w:rsid w:val="0076747C"/>
    <w:rsid w:val="0076793F"/>
    <w:rsid w:val="00767A3D"/>
    <w:rsid w:val="00767ACF"/>
    <w:rsid w:val="00767B18"/>
    <w:rsid w:val="00767C55"/>
    <w:rsid w:val="00767C72"/>
    <w:rsid w:val="00767D2F"/>
    <w:rsid w:val="00767D5F"/>
    <w:rsid w:val="00767D9E"/>
    <w:rsid w:val="007702AA"/>
    <w:rsid w:val="007706E1"/>
    <w:rsid w:val="007707AA"/>
    <w:rsid w:val="007709E0"/>
    <w:rsid w:val="00770BD8"/>
    <w:rsid w:val="00770C40"/>
    <w:rsid w:val="00770DE5"/>
    <w:rsid w:val="00770E35"/>
    <w:rsid w:val="00770E78"/>
    <w:rsid w:val="00770ED5"/>
    <w:rsid w:val="00770FA6"/>
    <w:rsid w:val="00770FCB"/>
    <w:rsid w:val="00771044"/>
    <w:rsid w:val="0077107F"/>
    <w:rsid w:val="007710A9"/>
    <w:rsid w:val="00771217"/>
    <w:rsid w:val="00771A57"/>
    <w:rsid w:val="00771B3D"/>
    <w:rsid w:val="00771CBB"/>
    <w:rsid w:val="00771CDD"/>
    <w:rsid w:val="007721C2"/>
    <w:rsid w:val="0077221D"/>
    <w:rsid w:val="007722A3"/>
    <w:rsid w:val="0077269B"/>
    <w:rsid w:val="00772809"/>
    <w:rsid w:val="0077283B"/>
    <w:rsid w:val="00772A38"/>
    <w:rsid w:val="00772B4C"/>
    <w:rsid w:val="00772B6F"/>
    <w:rsid w:val="00772BDD"/>
    <w:rsid w:val="00772C80"/>
    <w:rsid w:val="00772D0A"/>
    <w:rsid w:val="00773879"/>
    <w:rsid w:val="007739FA"/>
    <w:rsid w:val="00773E7C"/>
    <w:rsid w:val="00773F02"/>
    <w:rsid w:val="00773F07"/>
    <w:rsid w:val="007741D0"/>
    <w:rsid w:val="007746BD"/>
    <w:rsid w:val="0077472E"/>
    <w:rsid w:val="00774AE9"/>
    <w:rsid w:val="00774CD7"/>
    <w:rsid w:val="00774CF2"/>
    <w:rsid w:val="00774FCA"/>
    <w:rsid w:val="0077518C"/>
    <w:rsid w:val="0077532A"/>
    <w:rsid w:val="0077543D"/>
    <w:rsid w:val="0077562E"/>
    <w:rsid w:val="007759DE"/>
    <w:rsid w:val="00775A49"/>
    <w:rsid w:val="00775C57"/>
    <w:rsid w:val="00776003"/>
    <w:rsid w:val="00776099"/>
    <w:rsid w:val="00776193"/>
    <w:rsid w:val="007761A9"/>
    <w:rsid w:val="00776261"/>
    <w:rsid w:val="007762B9"/>
    <w:rsid w:val="00776702"/>
    <w:rsid w:val="007768A7"/>
    <w:rsid w:val="00776B02"/>
    <w:rsid w:val="00776B4C"/>
    <w:rsid w:val="00776BBE"/>
    <w:rsid w:val="00776E2B"/>
    <w:rsid w:val="00777011"/>
    <w:rsid w:val="00777069"/>
    <w:rsid w:val="007770C7"/>
    <w:rsid w:val="00777585"/>
    <w:rsid w:val="007775CD"/>
    <w:rsid w:val="00777668"/>
    <w:rsid w:val="00777962"/>
    <w:rsid w:val="00777971"/>
    <w:rsid w:val="00777E95"/>
    <w:rsid w:val="00777ECB"/>
    <w:rsid w:val="00777F1E"/>
    <w:rsid w:val="00777F89"/>
    <w:rsid w:val="00777FFB"/>
    <w:rsid w:val="007800F6"/>
    <w:rsid w:val="007801FC"/>
    <w:rsid w:val="007802DA"/>
    <w:rsid w:val="007803B4"/>
    <w:rsid w:val="007803FF"/>
    <w:rsid w:val="0078043C"/>
    <w:rsid w:val="00780623"/>
    <w:rsid w:val="00780646"/>
    <w:rsid w:val="00780660"/>
    <w:rsid w:val="007806BB"/>
    <w:rsid w:val="007807BE"/>
    <w:rsid w:val="007807F5"/>
    <w:rsid w:val="00780802"/>
    <w:rsid w:val="00780ABC"/>
    <w:rsid w:val="00780C6D"/>
    <w:rsid w:val="00780D68"/>
    <w:rsid w:val="00780EEB"/>
    <w:rsid w:val="00781128"/>
    <w:rsid w:val="007811C9"/>
    <w:rsid w:val="007814AE"/>
    <w:rsid w:val="007816BB"/>
    <w:rsid w:val="0078171C"/>
    <w:rsid w:val="00781864"/>
    <w:rsid w:val="0078187A"/>
    <w:rsid w:val="007818C3"/>
    <w:rsid w:val="00781BEB"/>
    <w:rsid w:val="00781E09"/>
    <w:rsid w:val="00781E9D"/>
    <w:rsid w:val="0078250E"/>
    <w:rsid w:val="0078256D"/>
    <w:rsid w:val="00782642"/>
    <w:rsid w:val="0078264D"/>
    <w:rsid w:val="00782A3A"/>
    <w:rsid w:val="00782BF0"/>
    <w:rsid w:val="00782C24"/>
    <w:rsid w:val="00782D97"/>
    <w:rsid w:val="00782E4D"/>
    <w:rsid w:val="00782EFB"/>
    <w:rsid w:val="007834FD"/>
    <w:rsid w:val="007839E7"/>
    <w:rsid w:val="00783C3D"/>
    <w:rsid w:val="00783C75"/>
    <w:rsid w:val="00783DB0"/>
    <w:rsid w:val="00783FC2"/>
    <w:rsid w:val="0078440F"/>
    <w:rsid w:val="0078450D"/>
    <w:rsid w:val="00784801"/>
    <w:rsid w:val="007848BA"/>
    <w:rsid w:val="007848D7"/>
    <w:rsid w:val="00784934"/>
    <w:rsid w:val="00784945"/>
    <w:rsid w:val="00784A70"/>
    <w:rsid w:val="00784C82"/>
    <w:rsid w:val="00784D44"/>
    <w:rsid w:val="00784F85"/>
    <w:rsid w:val="007850A0"/>
    <w:rsid w:val="007852F6"/>
    <w:rsid w:val="0078530A"/>
    <w:rsid w:val="0078559A"/>
    <w:rsid w:val="007855E9"/>
    <w:rsid w:val="0078566F"/>
    <w:rsid w:val="0078571E"/>
    <w:rsid w:val="00785818"/>
    <w:rsid w:val="007859D4"/>
    <w:rsid w:val="00785A52"/>
    <w:rsid w:val="00785E29"/>
    <w:rsid w:val="00785F14"/>
    <w:rsid w:val="00786010"/>
    <w:rsid w:val="0078609D"/>
    <w:rsid w:val="0078651F"/>
    <w:rsid w:val="00786594"/>
    <w:rsid w:val="00786605"/>
    <w:rsid w:val="00786743"/>
    <w:rsid w:val="00786871"/>
    <w:rsid w:val="007869F3"/>
    <w:rsid w:val="00786BE8"/>
    <w:rsid w:val="00786D4B"/>
    <w:rsid w:val="00786D8C"/>
    <w:rsid w:val="00786EC1"/>
    <w:rsid w:val="0078705C"/>
    <w:rsid w:val="007870D2"/>
    <w:rsid w:val="007872D2"/>
    <w:rsid w:val="0078732A"/>
    <w:rsid w:val="00787346"/>
    <w:rsid w:val="0078735F"/>
    <w:rsid w:val="00787AA5"/>
    <w:rsid w:val="00787B81"/>
    <w:rsid w:val="00787C8F"/>
    <w:rsid w:val="00787EA9"/>
    <w:rsid w:val="00787F5A"/>
    <w:rsid w:val="00790185"/>
    <w:rsid w:val="00790306"/>
    <w:rsid w:val="00790336"/>
    <w:rsid w:val="00790342"/>
    <w:rsid w:val="00790374"/>
    <w:rsid w:val="007904C1"/>
    <w:rsid w:val="0079055B"/>
    <w:rsid w:val="0079076C"/>
    <w:rsid w:val="00790826"/>
    <w:rsid w:val="00790851"/>
    <w:rsid w:val="00790947"/>
    <w:rsid w:val="00790AA1"/>
    <w:rsid w:val="00790B4C"/>
    <w:rsid w:val="00790EB2"/>
    <w:rsid w:val="00790F8E"/>
    <w:rsid w:val="0079101F"/>
    <w:rsid w:val="007910C9"/>
    <w:rsid w:val="007911FB"/>
    <w:rsid w:val="0079129A"/>
    <w:rsid w:val="007912D0"/>
    <w:rsid w:val="007912FF"/>
    <w:rsid w:val="007913A9"/>
    <w:rsid w:val="007913CF"/>
    <w:rsid w:val="007914F6"/>
    <w:rsid w:val="00791581"/>
    <w:rsid w:val="007915DD"/>
    <w:rsid w:val="0079167F"/>
    <w:rsid w:val="007918DA"/>
    <w:rsid w:val="007918F1"/>
    <w:rsid w:val="00791A4F"/>
    <w:rsid w:val="00791C52"/>
    <w:rsid w:val="00791DA8"/>
    <w:rsid w:val="00791EAA"/>
    <w:rsid w:val="00792197"/>
    <w:rsid w:val="00792398"/>
    <w:rsid w:val="007926EC"/>
    <w:rsid w:val="00792834"/>
    <w:rsid w:val="00792AAB"/>
    <w:rsid w:val="00792C83"/>
    <w:rsid w:val="00792CBC"/>
    <w:rsid w:val="00792E3D"/>
    <w:rsid w:val="007931B0"/>
    <w:rsid w:val="007931FB"/>
    <w:rsid w:val="0079329A"/>
    <w:rsid w:val="0079346C"/>
    <w:rsid w:val="007937AC"/>
    <w:rsid w:val="00793947"/>
    <w:rsid w:val="00793A9D"/>
    <w:rsid w:val="00793CB4"/>
    <w:rsid w:val="00793D80"/>
    <w:rsid w:val="00793DE1"/>
    <w:rsid w:val="00793FCF"/>
    <w:rsid w:val="00794179"/>
    <w:rsid w:val="00794258"/>
    <w:rsid w:val="00794344"/>
    <w:rsid w:val="0079438C"/>
    <w:rsid w:val="0079451F"/>
    <w:rsid w:val="00794523"/>
    <w:rsid w:val="00794653"/>
    <w:rsid w:val="00794705"/>
    <w:rsid w:val="0079473C"/>
    <w:rsid w:val="007948C8"/>
    <w:rsid w:val="00794976"/>
    <w:rsid w:val="00794A39"/>
    <w:rsid w:val="00794AF0"/>
    <w:rsid w:val="00794EDC"/>
    <w:rsid w:val="00795082"/>
    <w:rsid w:val="0079535F"/>
    <w:rsid w:val="007955DB"/>
    <w:rsid w:val="00795822"/>
    <w:rsid w:val="00795A52"/>
    <w:rsid w:val="00795B32"/>
    <w:rsid w:val="00795B92"/>
    <w:rsid w:val="007964CB"/>
    <w:rsid w:val="007966B6"/>
    <w:rsid w:val="007966CE"/>
    <w:rsid w:val="00796CF3"/>
    <w:rsid w:val="00796DE1"/>
    <w:rsid w:val="00797056"/>
    <w:rsid w:val="0079710A"/>
    <w:rsid w:val="007971EF"/>
    <w:rsid w:val="00797D3B"/>
    <w:rsid w:val="007A0018"/>
    <w:rsid w:val="007A027C"/>
    <w:rsid w:val="007A038A"/>
    <w:rsid w:val="007A04DD"/>
    <w:rsid w:val="007A0510"/>
    <w:rsid w:val="007A079E"/>
    <w:rsid w:val="007A07DA"/>
    <w:rsid w:val="007A0A17"/>
    <w:rsid w:val="007A0A85"/>
    <w:rsid w:val="007A0E9D"/>
    <w:rsid w:val="007A0EE3"/>
    <w:rsid w:val="007A0EE8"/>
    <w:rsid w:val="007A0F02"/>
    <w:rsid w:val="007A0F30"/>
    <w:rsid w:val="007A105C"/>
    <w:rsid w:val="007A10A2"/>
    <w:rsid w:val="007A1165"/>
    <w:rsid w:val="007A124F"/>
    <w:rsid w:val="007A1326"/>
    <w:rsid w:val="007A15EF"/>
    <w:rsid w:val="007A1A0F"/>
    <w:rsid w:val="007A1A90"/>
    <w:rsid w:val="007A1D8D"/>
    <w:rsid w:val="007A1F5D"/>
    <w:rsid w:val="007A20B7"/>
    <w:rsid w:val="007A2145"/>
    <w:rsid w:val="007A23E7"/>
    <w:rsid w:val="007A25A3"/>
    <w:rsid w:val="007A27CF"/>
    <w:rsid w:val="007A27F3"/>
    <w:rsid w:val="007A2AB5"/>
    <w:rsid w:val="007A2D0D"/>
    <w:rsid w:val="007A2D5F"/>
    <w:rsid w:val="007A2D96"/>
    <w:rsid w:val="007A2DCC"/>
    <w:rsid w:val="007A327C"/>
    <w:rsid w:val="007A32E9"/>
    <w:rsid w:val="007A3667"/>
    <w:rsid w:val="007A379E"/>
    <w:rsid w:val="007A37C8"/>
    <w:rsid w:val="007A39A9"/>
    <w:rsid w:val="007A39BB"/>
    <w:rsid w:val="007A3BEC"/>
    <w:rsid w:val="007A3E30"/>
    <w:rsid w:val="007A3E82"/>
    <w:rsid w:val="007A3FCE"/>
    <w:rsid w:val="007A4002"/>
    <w:rsid w:val="007A41F0"/>
    <w:rsid w:val="007A43EA"/>
    <w:rsid w:val="007A441E"/>
    <w:rsid w:val="007A44EB"/>
    <w:rsid w:val="007A455C"/>
    <w:rsid w:val="007A4694"/>
    <w:rsid w:val="007A47FE"/>
    <w:rsid w:val="007A48D6"/>
    <w:rsid w:val="007A4B58"/>
    <w:rsid w:val="007A4BE5"/>
    <w:rsid w:val="007A4D0F"/>
    <w:rsid w:val="007A4DC2"/>
    <w:rsid w:val="007A51BB"/>
    <w:rsid w:val="007A51E2"/>
    <w:rsid w:val="007A5336"/>
    <w:rsid w:val="007A53FA"/>
    <w:rsid w:val="007A5542"/>
    <w:rsid w:val="007A5635"/>
    <w:rsid w:val="007A58C9"/>
    <w:rsid w:val="007A5A1A"/>
    <w:rsid w:val="007A5BCA"/>
    <w:rsid w:val="007A5E4B"/>
    <w:rsid w:val="007A5FC0"/>
    <w:rsid w:val="007A6047"/>
    <w:rsid w:val="007A6200"/>
    <w:rsid w:val="007A62BD"/>
    <w:rsid w:val="007A65CC"/>
    <w:rsid w:val="007A667C"/>
    <w:rsid w:val="007A680E"/>
    <w:rsid w:val="007A68C2"/>
    <w:rsid w:val="007A69F9"/>
    <w:rsid w:val="007A6B2E"/>
    <w:rsid w:val="007A6D6A"/>
    <w:rsid w:val="007A6DE1"/>
    <w:rsid w:val="007A6DF9"/>
    <w:rsid w:val="007A6E63"/>
    <w:rsid w:val="007A7241"/>
    <w:rsid w:val="007A72A2"/>
    <w:rsid w:val="007A736E"/>
    <w:rsid w:val="007A73D3"/>
    <w:rsid w:val="007A7423"/>
    <w:rsid w:val="007A7610"/>
    <w:rsid w:val="007A7649"/>
    <w:rsid w:val="007A7664"/>
    <w:rsid w:val="007A767A"/>
    <w:rsid w:val="007A76E0"/>
    <w:rsid w:val="007A773C"/>
    <w:rsid w:val="007A7774"/>
    <w:rsid w:val="007A7E45"/>
    <w:rsid w:val="007A7F92"/>
    <w:rsid w:val="007A7FBE"/>
    <w:rsid w:val="007B0042"/>
    <w:rsid w:val="007B0044"/>
    <w:rsid w:val="007B0074"/>
    <w:rsid w:val="007B0120"/>
    <w:rsid w:val="007B05D2"/>
    <w:rsid w:val="007B0844"/>
    <w:rsid w:val="007B0928"/>
    <w:rsid w:val="007B0C95"/>
    <w:rsid w:val="007B0E23"/>
    <w:rsid w:val="007B11D1"/>
    <w:rsid w:val="007B1273"/>
    <w:rsid w:val="007B12A1"/>
    <w:rsid w:val="007B134C"/>
    <w:rsid w:val="007B19B6"/>
    <w:rsid w:val="007B1AE0"/>
    <w:rsid w:val="007B1E84"/>
    <w:rsid w:val="007B1F17"/>
    <w:rsid w:val="007B1F2C"/>
    <w:rsid w:val="007B1FE7"/>
    <w:rsid w:val="007B2038"/>
    <w:rsid w:val="007B226D"/>
    <w:rsid w:val="007B22DC"/>
    <w:rsid w:val="007B2839"/>
    <w:rsid w:val="007B2883"/>
    <w:rsid w:val="007B2A25"/>
    <w:rsid w:val="007B2B0C"/>
    <w:rsid w:val="007B2C68"/>
    <w:rsid w:val="007B2E0B"/>
    <w:rsid w:val="007B3088"/>
    <w:rsid w:val="007B320B"/>
    <w:rsid w:val="007B3AB3"/>
    <w:rsid w:val="007B3C1F"/>
    <w:rsid w:val="007B3E5D"/>
    <w:rsid w:val="007B3FAD"/>
    <w:rsid w:val="007B3FFD"/>
    <w:rsid w:val="007B4212"/>
    <w:rsid w:val="007B4623"/>
    <w:rsid w:val="007B463E"/>
    <w:rsid w:val="007B47DB"/>
    <w:rsid w:val="007B48DE"/>
    <w:rsid w:val="007B48F6"/>
    <w:rsid w:val="007B4F34"/>
    <w:rsid w:val="007B5125"/>
    <w:rsid w:val="007B530C"/>
    <w:rsid w:val="007B5508"/>
    <w:rsid w:val="007B5C02"/>
    <w:rsid w:val="007B6018"/>
    <w:rsid w:val="007B612A"/>
    <w:rsid w:val="007B612F"/>
    <w:rsid w:val="007B615B"/>
    <w:rsid w:val="007B61A7"/>
    <w:rsid w:val="007B62A9"/>
    <w:rsid w:val="007B62E9"/>
    <w:rsid w:val="007B635B"/>
    <w:rsid w:val="007B658B"/>
    <w:rsid w:val="007B658F"/>
    <w:rsid w:val="007B6626"/>
    <w:rsid w:val="007B6649"/>
    <w:rsid w:val="007B6789"/>
    <w:rsid w:val="007B6815"/>
    <w:rsid w:val="007B6E39"/>
    <w:rsid w:val="007B6E51"/>
    <w:rsid w:val="007B702F"/>
    <w:rsid w:val="007B72F6"/>
    <w:rsid w:val="007B7454"/>
    <w:rsid w:val="007B76B3"/>
    <w:rsid w:val="007B792F"/>
    <w:rsid w:val="007B7A92"/>
    <w:rsid w:val="007B7BFC"/>
    <w:rsid w:val="007B7CAC"/>
    <w:rsid w:val="007B7DCD"/>
    <w:rsid w:val="007B7E3B"/>
    <w:rsid w:val="007B7ED7"/>
    <w:rsid w:val="007C014C"/>
    <w:rsid w:val="007C026A"/>
    <w:rsid w:val="007C029D"/>
    <w:rsid w:val="007C058D"/>
    <w:rsid w:val="007C0678"/>
    <w:rsid w:val="007C0AA9"/>
    <w:rsid w:val="007C0C0C"/>
    <w:rsid w:val="007C0C90"/>
    <w:rsid w:val="007C0F46"/>
    <w:rsid w:val="007C1074"/>
    <w:rsid w:val="007C10F4"/>
    <w:rsid w:val="007C12A0"/>
    <w:rsid w:val="007C12AA"/>
    <w:rsid w:val="007C1696"/>
    <w:rsid w:val="007C1712"/>
    <w:rsid w:val="007C1892"/>
    <w:rsid w:val="007C1953"/>
    <w:rsid w:val="007C1A70"/>
    <w:rsid w:val="007C1B40"/>
    <w:rsid w:val="007C1C4F"/>
    <w:rsid w:val="007C1CE8"/>
    <w:rsid w:val="007C2156"/>
    <w:rsid w:val="007C2312"/>
    <w:rsid w:val="007C25CD"/>
    <w:rsid w:val="007C286F"/>
    <w:rsid w:val="007C28F2"/>
    <w:rsid w:val="007C290B"/>
    <w:rsid w:val="007C2B68"/>
    <w:rsid w:val="007C2BCE"/>
    <w:rsid w:val="007C2BF9"/>
    <w:rsid w:val="007C2C35"/>
    <w:rsid w:val="007C2D7D"/>
    <w:rsid w:val="007C2EDE"/>
    <w:rsid w:val="007C2F49"/>
    <w:rsid w:val="007C2F64"/>
    <w:rsid w:val="007C3224"/>
    <w:rsid w:val="007C32D9"/>
    <w:rsid w:val="007C3301"/>
    <w:rsid w:val="007C33D9"/>
    <w:rsid w:val="007C3476"/>
    <w:rsid w:val="007C34AD"/>
    <w:rsid w:val="007C3528"/>
    <w:rsid w:val="007C35B6"/>
    <w:rsid w:val="007C3928"/>
    <w:rsid w:val="007C3A29"/>
    <w:rsid w:val="007C3B71"/>
    <w:rsid w:val="007C3C2C"/>
    <w:rsid w:val="007C3E51"/>
    <w:rsid w:val="007C4053"/>
    <w:rsid w:val="007C4278"/>
    <w:rsid w:val="007C439B"/>
    <w:rsid w:val="007C43AE"/>
    <w:rsid w:val="007C43D7"/>
    <w:rsid w:val="007C44D2"/>
    <w:rsid w:val="007C45BF"/>
    <w:rsid w:val="007C4822"/>
    <w:rsid w:val="007C4ADB"/>
    <w:rsid w:val="007C4B92"/>
    <w:rsid w:val="007C4D7C"/>
    <w:rsid w:val="007C51BA"/>
    <w:rsid w:val="007C51F1"/>
    <w:rsid w:val="007C526A"/>
    <w:rsid w:val="007C5350"/>
    <w:rsid w:val="007C53AB"/>
    <w:rsid w:val="007C53BF"/>
    <w:rsid w:val="007C53F9"/>
    <w:rsid w:val="007C54EE"/>
    <w:rsid w:val="007C5564"/>
    <w:rsid w:val="007C56AF"/>
    <w:rsid w:val="007C5F6E"/>
    <w:rsid w:val="007C6195"/>
    <w:rsid w:val="007C6280"/>
    <w:rsid w:val="007C6313"/>
    <w:rsid w:val="007C63AD"/>
    <w:rsid w:val="007C63B3"/>
    <w:rsid w:val="007C660C"/>
    <w:rsid w:val="007C6674"/>
    <w:rsid w:val="007C66C7"/>
    <w:rsid w:val="007C67D1"/>
    <w:rsid w:val="007C6847"/>
    <w:rsid w:val="007C69C4"/>
    <w:rsid w:val="007C6A5F"/>
    <w:rsid w:val="007C6AE4"/>
    <w:rsid w:val="007C6BDD"/>
    <w:rsid w:val="007C6C25"/>
    <w:rsid w:val="007C6D6B"/>
    <w:rsid w:val="007C7112"/>
    <w:rsid w:val="007C72EA"/>
    <w:rsid w:val="007C7844"/>
    <w:rsid w:val="007C7BE1"/>
    <w:rsid w:val="007C7C23"/>
    <w:rsid w:val="007C7C68"/>
    <w:rsid w:val="007C7DCA"/>
    <w:rsid w:val="007C7E39"/>
    <w:rsid w:val="007C7FD6"/>
    <w:rsid w:val="007D0072"/>
    <w:rsid w:val="007D0132"/>
    <w:rsid w:val="007D04DC"/>
    <w:rsid w:val="007D0530"/>
    <w:rsid w:val="007D093F"/>
    <w:rsid w:val="007D09EB"/>
    <w:rsid w:val="007D0BD1"/>
    <w:rsid w:val="007D0CB2"/>
    <w:rsid w:val="007D0D74"/>
    <w:rsid w:val="007D0DA6"/>
    <w:rsid w:val="007D110C"/>
    <w:rsid w:val="007D1173"/>
    <w:rsid w:val="007D11F2"/>
    <w:rsid w:val="007D13CD"/>
    <w:rsid w:val="007D14DC"/>
    <w:rsid w:val="007D1633"/>
    <w:rsid w:val="007D1929"/>
    <w:rsid w:val="007D195F"/>
    <w:rsid w:val="007D1B42"/>
    <w:rsid w:val="007D1B86"/>
    <w:rsid w:val="007D1C23"/>
    <w:rsid w:val="007D1C3F"/>
    <w:rsid w:val="007D1ED6"/>
    <w:rsid w:val="007D1F35"/>
    <w:rsid w:val="007D2259"/>
    <w:rsid w:val="007D2350"/>
    <w:rsid w:val="007D23AB"/>
    <w:rsid w:val="007D23F6"/>
    <w:rsid w:val="007D2410"/>
    <w:rsid w:val="007D29E6"/>
    <w:rsid w:val="007D2A1E"/>
    <w:rsid w:val="007D2AEA"/>
    <w:rsid w:val="007D2B93"/>
    <w:rsid w:val="007D2C3A"/>
    <w:rsid w:val="007D2C49"/>
    <w:rsid w:val="007D2FC6"/>
    <w:rsid w:val="007D3014"/>
    <w:rsid w:val="007D33CC"/>
    <w:rsid w:val="007D33F8"/>
    <w:rsid w:val="007D34A9"/>
    <w:rsid w:val="007D34CF"/>
    <w:rsid w:val="007D3973"/>
    <w:rsid w:val="007D3B31"/>
    <w:rsid w:val="007D3BCA"/>
    <w:rsid w:val="007D3C8C"/>
    <w:rsid w:val="007D3CE1"/>
    <w:rsid w:val="007D3DFD"/>
    <w:rsid w:val="007D4068"/>
    <w:rsid w:val="007D4111"/>
    <w:rsid w:val="007D41CB"/>
    <w:rsid w:val="007D46EC"/>
    <w:rsid w:val="007D47C1"/>
    <w:rsid w:val="007D49BC"/>
    <w:rsid w:val="007D49DC"/>
    <w:rsid w:val="007D4A3C"/>
    <w:rsid w:val="007D4CC4"/>
    <w:rsid w:val="007D4E4F"/>
    <w:rsid w:val="007D4EE1"/>
    <w:rsid w:val="007D50D4"/>
    <w:rsid w:val="007D51A5"/>
    <w:rsid w:val="007D520F"/>
    <w:rsid w:val="007D5272"/>
    <w:rsid w:val="007D5304"/>
    <w:rsid w:val="007D5327"/>
    <w:rsid w:val="007D53AC"/>
    <w:rsid w:val="007D5648"/>
    <w:rsid w:val="007D565B"/>
    <w:rsid w:val="007D5746"/>
    <w:rsid w:val="007D591C"/>
    <w:rsid w:val="007D591E"/>
    <w:rsid w:val="007D5971"/>
    <w:rsid w:val="007D59B8"/>
    <w:rsid w:val="007D5A31"/>
    <w:rsid w:val="007D5A6B"/>
    <w:rsid w:val="007D5E70"/>
    <w:rsid w:val="007D5F42"/>
    <w:rsid w:val="007D601F"/>
    <w:rsid w:val="007D605E"/>
    <w:rsid w:val="007D607F"/>
    <w:rsid w:val="007D629D"/>
    <w:rsid w:val="007D6425"/>
    <w:rsid w:val="007D6482"/>
    <w:rsid w:val="007D6569"/>
    <w:rsid w:val="007D6829"/>
    <w:rsid w:val="007D682C"/>
    <w:rsid w:val="007D697C"/>
    <w:rsid w:val="007D697D"/>
    <w:rsid w:val="007D6C17"/>
    <w:rsid w:val="007D6D0D"/>
    <w:rsid w:val="007D6D16"/>
    <w:rsid w:val="007D6D60"/>
    <w:rsid w:val="007D6D9E"/>
    <w:rsid w:val="007D6E76"/>
    <w:rsid w:val="007D6EFA"/>
    <w:rsid w:val="007D6FA4"/>
    <w:rsid w:val="007D7261"/>
    <w:rsid w:val="007D74CA"/>
    <w:rsid w:val="007D77EC"/>
    <w:rsid w:val="007D77F7"/>
    <w:rsid w:val="007D77F9"/>
    <w:rsid w:val="007D7A92"/>
    <w:rsid w:val="007D7B28"/>
    <w:rsid w:val="007D7C6D"/>
    <w:rsid w:val="007D7CEA"/>
    <w:rsid w:val="007D7E53"/>
    <w:rsid w:val="007E0010"/>
    <w:rsid w:val="007E0680"/>
    <w:rsid w:val="007E075C"/>
    <w:rsid w:val="007E078A"/>
    <w:rsid w:val="007E096D"/>
    <w:rsid w:val="007E0A09"/>
    <w:rsid w:val="007E0AE4"/>
    <w:rsid w:val="007E0D0E"/>
    <w:rsid w:val="007E10DE"/>
    <w:rsid w:val="007E10E7"/>
    <w:rsid w:val="007E165D"/>
    <w:rsid w:val="007E17B1"/>
    <w:rsid w:val="007E19E7"/>
    <w:rsid w:val="007E1A27"/>
    <w:rsid w:val="007E1A8C"/>
    <w:rsid w:val="007E1BA8"/>
    <w:rsid w:val="007E1C84"/>
    <w:rsid w:val="007E1E46"/>
    <w:rsid w:val="007E1EB9"/>
    <w:rsid w:val="007E1F0D"/>
    <w:rsid w:val="007E200C"/>
    <w:rsid w:val="007E2051"/>
    <w:rsid w:val="007E225B"/>
    <w:rsid w:val="007E226E"/>
    <w:rsid w:val="007E250B"/>
    <w:rsid w:val="007E2624"/>
    <w:rsid w:val="007E263E"/>
    <w:rsid w:val="007E277B"/>
    <w:rsid w:val="007E29B4"/>
    <w:rsid w:val="007E2BFA"/>
    <w:rsid w:val="007E2D5C"/>
    <w:rsid w:val="007E2DC2"/>
    <w:rsid w:val="007E2E8C"/>
    <w:rsid w:val="007E3048"/>
    <w:rsid w:val="007E33F7"/>
    <w:rsid w:val="007E36A6"/>
    <w:rsid w:val="007E3A18"/>
    <w:rsid w:val="007E3B85"/>
    <w:rsid w:val="007E3F71"/>
    <w:rsid w:val="007E4060"/>
    <w:rsid w:val="007E40A9"/>
    <w:rsid w:val="007E42CE"/>
    <w:rsid w:val="007E4683"/>
    <w:rsid w:val="007E48AA"/>
    <w:rsid w:val="007E4913"/>
    <w:rsid w:val="007E4971"/>
    <w:rsid w:val="007E4B2B"/>
    <w:rsid w:val="007E4C79"/>
    <w:rsid w:val="007E4D39"/>
    <w:rsid w:val="007E4D63"/>
    <w:rsid w:val="007E4DA7"/>
    <w:rsid w:val="007E4E5F"/>
    <w:rsid w:val="007E5129"/>
    <w:rsid w:val="007E52E3"/>
    <w:rsid w:val="007E52EC"/>
    <w:rsid w:val="007E5487"/>
    <w:rsid w:val="007E5603"/>
    <w:rsid w:val="007E585A"/>
    <w:rsid w:val="007E5B3E"/>
    <w:rsid w:val="007E5B86"/>
    <w:rsid w:val="007E5C88"/>
    <w:rsid w:val="007E5CC2"/>
    <w:rsid w:val="007E5CC8"/>
    <w:rsid w:val="007E622E"/>
    <w:rsid w:val="007E6785"/>
    <w:rsid w:val="007E67F1"/>
    <w:rsid w:val="007E6A79"/>
    <w:rsid w:val="007E6D8B"/>
    <w:rsid w:val="007E6DFC"/>
    <w:rsid w:val="007E6E64"/>
    <w:rsid w:val="007E7443"/>
    <w:rsid w:val="007E75C3"/>
    <w:rsid w:val="007E7678"/>
    <w:rsid w:val="007E76C8"/>
    <w:rsid w:val="007E76D0"/>
    <w:rsid w:val="007E7B69"/>
    <w:rsid w:val="007E7B94"/>
    <w:rsid w:val="007E7BEE"/>
    <w:rsid w:val="007E7D51"/>
    <w:rsid w:val="007E7D9E"/>
    <w:rsid w:val="007E7F9D"/>
    <w:rsid w:val="007F02F8"/>
    <w:rsid w:val="007F0593"/>
    <w:rsid w:val="007F0609"/>
    <w:rsid w:val="007F0709"/>
    <w:rsid w:val="007F0B56"/>
    <w:rsid w:val="007F0D1B"/>
    <w:rsid w:val="007F0D44"/>
    <w:rsid w:val="007F0DCC"/>
    <w:rsid w:val="007F0E17"/>
    <w:rsid w:val="007F0E75"/>
    <w:rsid w:val="007F1085"/>
    <w:rsid w:val="007F1373"/>
    <w:rsid w:val="007F15C5"/>
    <w:rsid w:val="007F1B2F"/>
    <w:rsid w:val="007F1B3F"/>
    <w:rsid w:val="007F1B6D"/>
    <w:rsid w:val="007F1B79"/>
    <w:rsid w:val="007F1C23"/>
    <w:rsid w:val="007F1E16"/>
    <w:rsid w:val="007F1F27"/>
    <w:rsid w:val="007F2390"/>
    <w:rsid w:val="007F2658"/>
    <w:rsid w:val="007F26C1"/>
    <w:rsid w:val="007F29DB"/>
    <w:rsid w:val="007F2AB9"/>
    <w:rsid w:val="007F2C4A"/>
    <w:rsid w:val="007F2C96"/>
    <w:rsid w:val="007F2DEC"/>
    <w:rsid w:val="007F2FD0"/>
    <w:rsid w:val="007F30F8"/>
    <w:rsid w:val="007F317D"/>
    <w:rsid w:val="007F3187"/>
    <w:rsid w:val="007F3386"/>
    <w:rsid w:val="007F342A"/>
    <w:rsid w:val="007F35EC"/>
    <w:rsid w:val="007F365D"/>
    <w:rsid w:val="007F3775"/>
    <w:rsid w:val="007F3B67"/>
    <w:rsid w:val="007F3B85"/>
    <w:rsid w:val="007F3CC3"/>
    <w:rsid w:val="007F3E2C"/>
    <w:rsid w:val="007F3F56"/>
    <w:rsid w:val="007F40E9"/>
    <w:rsid w:val="007F4608"/>
    <w:rsid w:val="007F464A"/>
    <w:rsid w:val="007F4820"/>
    <w:rsid w:val="007F499C"/>
    <w:rsid w:val="007F4A27"/>
    <w:rsid w:val="007F4A96"/>
    <w:rsid w:val="007F4C80"/>
    <w:rsid w:val="007F4DBA"/>
    <w:rsid w:val="007F4F75"/>
    <w:rsid w:val="007F5243"/>
    <w:rsid w:val="007F54EB"/>
    <w:rsid w:val="007F550F"/>
    <w:rsid w:val="007F5569"/>
    <w:rsid w:val="007F5912"/>
    <w:rsid w:val="007F5A83"/>
    <w:rsid w:val="007F5B90"/>
    <w:rsid w:val="007F5C05"/>
    <w:rsid w:val="007F5CD4"/>
    <w:rsid w:val="007F5D08"/>
    <w:rsid w:val="007F5E68"/>
    <w:rsid w:val="007F5F7F"/>
    <w:rsid w:val="007F5FD0"/>
    <w:rsid w:val="007F6009"/>
    <w:rsid w:val="007F614C"/>
    <w:rsid w:val="007F6201"/>
    <w:rsid w:val="007F62C0"/>
    <w:rsid w:val="007F647F"/>
    <w:rsid w:val="007F64A1"/>
    <w:rsid w:val="007F6518"/>
    <w:rsid w:val="007F6577"/>
    <w:rsid w:val="007F6788"/>
    <w:rsid w:val="007F67CA"/>
    <w:rsid w:val="007F698D"/>
    <w:rsid w:val="007F6B4B"/>
    <w:rsid w:val="007F6BC1"/>
    <w:rsid w:val="007F7021"/>
    <w:rsid w:val="007F7626"/>
    <w:rsid w:val="007F7BF6"/>
    <w:rsid w:val="007F7C5B"/>
    <w:rsid w:val="007F7D54"/>
    <w:rsid w:val="00800520"/>
    <w:rsid w:val="00800545"/>
    <w:rsid w:val="008006D1"/>
    <w:rsid w:val="008009A4"/>
    <w:rsid w:val="00800BAC"/>
    <w:rsid w:val="00800C6A"/>
    <w:rsid w:val="00800C90"/>
    <w:rsid w:val="00800D14"/>
    <w:rsid w:val="00800EDD"/>
    <w:rsid w:val="00801642"/>
    <w:rsid w:val="008018B6"/>
    <w:rsid w:val="008018BD"/>
    <w:rsid w:val="0080199D"/>
    <w:rsid w:val="00801BE0"/>
    <w:rsid w:val="00801E2D"/>
    <w:rsid w:val="00801EEF"/>
    <w:rsid w:val="00802190"/>
    <w:rsid w:val="00802534"/>
    <w:rsid w:val="00802546"/>
    <w:rsid w:val="00802731"/>
    <w:rsid w:val="0080273E"/>
    <w:rsid w:val="00802789"/>
    <w:rsid w:val="00802795"/>
    <w:rsid w:val="00802AC3"/>
    <w:rsid w:val="00802BD8"/>
    <w:rsid w:val="00802C31"/>
    <w:rsid w:val="00802CD4"/>
    <w:rsid w:val="00802DA2"/>
    <w:rsid w:val="00802EA4"/>
    <w:rsid w:val="00802EF9"/>
    <w:rsid w:val="0080305D"/>
    <w:rsid w:val="0080311D"/>
    <w:rsid w:val="00803217"/>
    <w:rsid w:val="0080352A"/>
    <w:rsid w:val="00803617"/>
    <w:rsid w:val="00803663"/>
    <w:rsid w:val="00803700"/>
    <w:rsid w:val="00803792"/>
    <w:rsid w:val="0080394B"/>
    <w:rsid w:val="00803B22"/>
    <w:rsid w:val="00803BAD"/>
    <w:rsid w:val="00803BFE"/>
    <w:rsid w:val="00803C68"/>
    <w:rsid w:val="00803CA6"/>
    <w:rsid w:val="00803D19"/>
    <w:rsid w:val="00803D1B"/>
    <w:rsid w:val="00803D4F"/>
    <w:rsid w:val="00803F31"/>
    <w:rsid w:val="0080416E"/>
    <w:rsid w:val="0080425F"/>
    <w:rsid w:val="00804451"/>
    <w:rsid w:val="00804836"/>
    <w:rsid w:val="00804B5F"/>
    <w:rsid w:val="00804CFB"/>
    <w:rsid w:val="00804CFC"/>
    <w:rsid w:val="00804D41"/>
    <w:rsid w:val="00804EFE"/>
    <w:rsid w:val="00804FF2"/>
    <w:rsid w:val="008050CB"/>
    <w:rsid w:val="00805173"/>
    <w:rsid w:val="00805253"/>
    <w:rsid w:val="00805789"/>
    <w:rsid w:val="008057ED"/>
    <w:rsid w:val="00805911"/>
    <w:rsid w:val="00805D80"/>
    <w:rsid w:val="00805DA2"/>
    <w:rsid w:val="00805E89"/>
    <w:rsid w:val="00805FD1"/>
    <w:rsid w:val="008061BF"/>
    <w:rsid w:val="00806482"/>
    <w:rsid w:val="008064A9"/>
    <w:rsid w:val="0080651A"/>
    <w:rsid w:val="00806531"/>
    <w:rsid w:val="008066A9"/>
    <w:rsid w:val="0080697C"/>
    <w:rsid w:val="0080698C"/>
    <w:rsid w:val="00806AA6"/>
    <w:rsid w:val="00806B8B"/>
    <w:rsid w:val="00807249"/>
    <w:rsid w:val="00807627"/>
    <w:rsid w:val="00807716"/>
    <w:rsid w:val="008077BF"/>
    <w:rsid w:val="0080787D"/>
    <w:rsid w:val="0080790E"/>
    <w:rsid w:val="008079FF"/>
    <w:rsid w:val="00807A8C"/>
    <w:rsid w:val="00807AB8"/>
    <w:rsid w:val="00807BDB"/>
    <w:rsid w:val="008100AA"/>
    <w:rsid w:val="00810219"/>
    <w:rsid w:val="00810332"/>
    <w:rsid w:val="008103A6"/>
    <w:rsid w:val="008103B6"/>
    <w:rsid w:val="0081072E"/>
    <w:rsid w:val="00810951"/>
    <w:rsid w:val="00810A7B"/>
    <w:rsid w:val="00810BFB"/>
    <w:rsid w:val="00810C40"/>
    <w:rsid w:val="00810C6F"/>
    <w:rsid w:val="00810D79"/>
    <w:rsid w:val="00810E4C"/>
    <w:rsid w:val="00810E63"/>
    <w:rsid w:val="00810F2D"/>
    <w:rsid w:val="00811074"/>
    <w:rsid w:val="0081114F"/>
    <w:rsid w:val="008113AC"/>
    <w:rsid w:val="0081143C"/>
    <w:rsid w:val="00811588"/>
    <w:rsid w:val="00811776"/>
    <w:rsid w:val="00811816"/>
    <w:rsid w:val="00811844"/>
    <w:rsid w:val="00811A84"/>
    <w:rsid w:val="00811A89"/>
    <w:rsid w:val="00811A8F"/>
    <w:rsid w:val="00811A93"/>
    <w:rsid w:val="00811BCD"/>
    <w:rsid w:val="00811C6B"/>
    <w:rsid w:val="00811C80"/>
    <w:rsid w:val="00811CA6"/>
    <w:rsid w:val="00811D2E"/>
    <w:rsid w:val="00812251"/>
    <w:rsid w:val="008122A7"/>
    <w:rsid w:val="008122E3"/>
    <w:rsid w:val="00812388"/>
    <w:rsid w:val="008123DF"/>
    <w:rsid w:val="008124B4"/>
    <w:rsid w:val="00812521"/>
    <w:rsid w:val="00812897"/>
    <w:rsid w:val="00812A99"/>
    <w:rsid w:val="00812CDF"/>
    <w:rsid w:val="00812D81"/>
    <w:rsid w:val="00812DFD"/>
    <w:rsid w:val="00812E52"/>
    <w:rsid w:val="0081327E"/>
    <w:rsid w:val="0081333A"/>
    <w:rsid w:val="00813544"/>
    <w:rsid w:val="008135B6"/>
    <w:rsid w:val="0081387E"/>
    <w:rsid w:val="0081398C"/>
    <w:rsid w:val="00813A13"/>
    <w:rsid w:val="00813B7E"/>
    <w:rsid w:val="008140D6"/>
    <w:rsid w:val="0081414D"/>
    <w:rsid w:val="0081427F"/>
    <w:rsid w:val="00814333"/>
    <w:rsid w:val="008143AE"/>
    <w:rsid w:val="00814415"/>
    <w:rsid w:val="0081442B"/>
    <w:rsid w:val="0081448C"/>
    <w:rsid w:val="00814660"/>
    <w:rsid w:val="008147D4"/>
    <w:rsid w:val="00814A03"/>
    <w:rsid w:val="00814A29"/>
    <w:rsid w:val="00814A48"/>
    <w:rsid w:val="00814ABD"/>
    <w:rsid w:val="00814B87"/>
    <w:rsid w:val="008152D8"/>
    <w:rsid w:val="008154AA"/>
    <w:rsid w:val="008156C4"/>
    <w:rsid w:val="0081575B"/>
    <w:rsid w:val="008157B2"/>
    <w:rsid w:val="00815877"/>
    <w:rsid w:val="00815A25"/>
    <w:rsid w:val="00815AA1"/>
    <w:rsid w:val="00815ADF"/>
    <w:rsid w:val="00815C05"/>
    <w:rsid w:val="00815C87"/>
    <w:rsid w:val="00815D53"/>
    <w:rsid w:val="00815E4C"/>
    <w:rsid w:val="00815F21"/>
    <w:rsid w:val="008160C8"/>
    <w:rsid w:val="0081617F"/>
    <w:rsid w:val="00816732"/>
    <w:rsid w:val="0081697D"/>
    <w:rsid w:val="008169B7"/>
    <w:rsid w:val="008169C8"/>
    <w:rsid w:val="00816BC4"/>
    <w:rsid w:val="00816D18"/>
    <w:rsid w:val="00816D87"/>
    <w:rsid w:val="00817177"/>
    <w:rsid w:val="0081726E"/>
    <w:rsid w:val="00817326"/>
    <w:rsid w:val="008173DF"/>
    <w:rsid w:val="008176EC"/>
    <w:rsid w:val="008177C6"/>
    <w:rsid w:val="008178FA"/>
    <w:rsid w:val="00817A52"/>
    <w:rsid w:val="00817A5A"/>
    <w:rsid w:val="00817B5B"/>
    <w:rsid w:val="00817C03"/>
    <w:rsid w:val="00817CC8"/>
    <w:rsid w:val="00817CEA"/>
    <w:rsid w:val="00817D5C"/>
    <w:rsid w:val="00817D63"/>
    <w:rsid w:val="00817E88"/>
    <w:rsid w:val="00820219"/>
    <w:rsid w:val="0082023F"/>
    <w:rsid w:val="00820790"/>
    <w:rsid w:val="008208A8"/>
    <w:rsid w:val="00820974"/>
    <w:rsid w:val="008209BB"/>
    <w:rsid w:val="008209F8"/>
    <w:rsid w:val="00820AEB"/>
    <w:rsid w:val="00820CE9"/>
    <w:rsid w:val="00820F3E"/>
    <w:rsid w:val="00820FB6"/>
    <w:rsid w:val="0082108D"/>
    <w:rsid w:val="0082139D"/>
    <w:rsid w:val="0082148E"/>
    <w:rsid w:val="00821666"/>
    <w:rsid w:val="00821728"/>
    <w:rsid w:val="008217E8"/>
    <w:rsid w:val="00821C22"/>
    <w:rsid w:val="00821C8E"/>
    <w:rsid w:val="00821D1E"/>
    <w:rsid w:val="00821D4B"/>
    <w:rsid w:val="00821E45"/>
    <w:rsid w:val="00821FA9"/>
    <w:rsid w:val="0082206A"/>
    <w:rsid w:val="008220BA"/>
    <w:rsid w:val="00822251"/>
    <w:rsid w:val="00822465"/>
    <w:rsid w:val="00822526"/>
    <w:rsid w:val="00822633"/>
    <w:rsid w:val="0082274D"/>
    <w:rsid w:val="008227F6"/>
    <w:rsid w:val="008227FA"/>
    <w:rsid w:val="008229A3"/>
    <w:rsid w:val="00822A05"/>
    <w:rsid w:val="00822ADE"/>
    <w:rsid w:val="00822AF6"/>
    <w:rsid w:val="00822BE9"/>
    <w:rsid w:val="00822D44"/>
    <w:rsid w:val="0082315D"/>
    <w:rsid w:val="00823237"/>
    <w:rsid w:val="0082346D"/>
    <w:rsid w:val="00823606"/>
    <w:rsid w:val="00823DB1"/>
    <w:rsid w:val="00823E9C"/>
    <w:rsid w:val="00824016"/>
    <w:rsid w:val="0082446E"/>
    <w:rsid w:val="00824644"/>
    <w:rsid w:val="00824798"/>
    <w:rsid w:val="008249AC"/>
    <w:rsid w:val="00824DCD"/>
    <w:rsid w:val="00824FE9"/>
    <w:rsid w:val="00825254"/>
    <w:rsid w:val="00825508"/>
    <w:rsid w:val="008257F6"/>
    <w:rsid w:val="008258D4"/>
    <w:rsid w:val="00825C75"/>
    <w:rsid w:val="00826472"/>
    <w:rsid w:val="008267FF"/>
    <w:rsid w:val="00826880"/>
    <w:rsid w:val="008269A6"/>
    <w:rsid w:val="00826A0C"/>
    <w:rsid w:val="00826AB3"/>
    <w:rsid w:val="00826B41"/>
    <w:rsid w:val="00826C6C"/>
    <w:rsid w:val="00826F56"/>
    <w:rsid w:val="0082702C"/>
    <w:rsid w:val="008270BF"/>
    <w:rsid w:val="008272EB"/>
    <w:rsid w:val="00827417"/>
    <w:rsid w:val="00827596"/>
    <w:rsid w:val="00827670"/>
    <w:rsid w:val="008276B1"/>
    <w:rsid w:val="00827763"/>
    <w:rsid w:val="008277D7"/>
    <w:rsid w:val="008278C9"/>
    <w:rsid w:val="00827C2F"/>
    <w:rsid w:val="00827EF5"/>
    <w:rsid w:val="00830719"/>
    <w:rsid w:val="008307B1"/>
    <w:rsid w:val="00830AA9"/>
    <w:rsid w:val="00830AAB"/>
    <w:rsid w:val="00830D0A"/>
    <w:rsid w:val="008312C9"/>
    <w:rsid w:val="0083150F"/>
    <w:rsid w:val="0083153B"/>
    <w:rsid w:val="00831597"/>
    <w:rsid w:val="00831640"/>
    <w:rsid w:val="008317A5"/>
    <w:rsid w:val="00831B9C"/>
    <w:rsid w:val="008320DC"/>
    <w:rsid w:val="0083225A"/>
    <w:rsid w:val="0083235C"/>
    <w:rsid w:val="008324F6"/>
    <w:rsid w:val="00832568"/>
    <w:rsid w:val="008325B0"/>
    <w:rsid w:val="00832783"/>
    <w:rsid w:val="00832792"/>
    <w:rsid w:val="00832C7D"/>
    <w:rsid w:val="00832E36"/>
    <w:rsid w:val="00832EC2"/>
    <w:rsid w:val="00833142"/>
    <w:rsid w:val="00833251"/>
    <w:rsid w:val="00833471"/>
    <w:rsid w:val="008334EC"/>
    <w:rsid w:val="0083355E"/>
    <w:rsid w:val="0083366B"/>
    <w:rsid w:val="0083381F"/>
    <w:rsid w:val="00833BD6"/>
    <w:rsid w:val="00833C57"/>
    <w:rsid w:val="00833C9D"/>
    <w:rsid w:val="0083407F"/>
    <w:rsid w:val="0083458F"/>
    <w:rsid w:val="00834616"/>
    <w:rsid w:val="0083462D"/>
    <w:rsid w:val="008346FA"/>
    <w:rsid w:val="0083482C"/>
    <w:rsid w:val="0083483A"/>
    <w:rsid w:val="00834974"/>
    <w:rsid w:val="00834A97"/>
    <w:rsid w:val="00834B27"/>
    <w:rsid w:val="00834BDB"/>
    <w:rsid w:val="00834E2A"/>
    <w:rsid w:val="00834F42"/>
    <w:rsid w:val="00834FC3"/>
    <w:rsid w:val="008350A9"/>
    <w:rsid w:val="008350E6"/>
    <w:rsid w:val="00835257"/>
    <w:rsid w:val="00835297"/>
    <w:rsid w:val="008352C9"/>
    <w:rsid w:val="008353B4"/>
    <w:rsid w:val="0083542C"/>
    <w:rsid w:val="00835561"/>
    <w:rsid w:val="00835686"/>
    <w:rsid w:val="0083577C"/>
    <w:rsid w:val="00835CC0"/>
    <w:rsid w:val="00835CC1"/>
    <w:rsid w:val="00835D9B"/>
    <w:rsid w:val="00835E08"/>
    <w:rsid w:val="00835FA3"/>
    <w:rsid w:val="00835FCA"/>
    <w:rsid w:val="00836079"/>
    <w:rsid w:val="008360F5"/>
    <w:rsid w:val="00836340"/>
    <w:rsid w:val="00836473"/>
    <w:rsid w:val="00836506"/>
    <w:rsid w:val="00836610"/>
    <w:rsid w:val="0083676A"/>
    <w:rsid w:val="0083678C"/>
    <w:rsid w:val="00836948"/>
    <w:rsid w:val="00836952"/>
    <w:rsid w:val="008369A7"/>
    <w:rsid w:val="00836A82"/>
    <w:rsid w:val="00836D58"/>
    <w:rsid w:val="00836E13"/>
    <w:rsid w:val="00836FC2"/>
    <w:rsid w:val="00836FF1"/>
    <w:rsid w:val="0083711A"/>
    <w:rsid w:val="00837295"/>
    <w:rsid w:val="008373A1"/>
    <w:rsid w:val="008373EE"/>
    <w:rsid w:val="008373F2"/>
    <w:rsid w:val="00837636"/>
    <w:rsid w:val="008376C2"/>
    <w:rsid w:val="00837752"/>
    <w:rsid w:val="008379B8"/>
    <w:rsid w:val="008379C7"/>
    <w:rsid w:val="00837C31"/>
    <w:rsid w:val="00837E98"/>
    <w:rsid w:val="00837EA3"/>
    <w:rsid w:val="00837F14"/>
    <w:rsid w:val="00840248"/>
    <w:rsid w:val="008403C2"/>
    <w:rsid w:val="00840494"/>
    <w:rsid w:val="008409A4"/>
    <w:rsid w:val="00840A58"/>
    <w:rsid w:val="00840BB9"/>
    <w:rsid w:val="00840C8C"/>
    <w:rsid w:val="00840E43"/>
    <w:rsid w:val="008410FD"/>
    <w:rsid w:val="00841227"/>
    <w:rsid w:val="0084138A"/>
    <w:rsid w:val="008413A3"/>
    <w:rsid w:val="008413A9"/>
    <w:rsid w:val="00841414"/>
    <w:rsid w:val="0084159E"/>
    <w:rsid w:val="008415E9"/>
    <w:rsid w:val="008416AB"/>
    <w:rsid w:val="0084193E"/>
    <w:rsid w:val="00841E60"/>
    <w:rsid w:val="00841E82"/>
    <w:rsid w:val="00841EFF"/>
    <w:rsid w:val="008420E6"/>
    <w:rsid w:val="008421C4"/>
    <w:rsid w:val="008423AB"/>
    <w:rsid w:val="0084277F"/>
    <w:rsid w:val="008427DE"/>
    <w:rsid w:val="008428EC"/>
    <w:rsid w:val="00842C35"/>
    <w:rsid w:val="00842C43"/>
    <w:rsid w:val="00842C5B"/>
    <w:rsid w:val="00842CA5"/>
    <w:rsid w:val="00842FB7"/>
    <w:rsid w:val="0084304C"/>
    <w:rsid w:val="0084309B"/>
    <w:rsid w:val="008430A7"/>
    <w:rsid w:val="0084333C"/>
    <w:rsid w:val="008433C2"/>
    <w:rsid w:val="00843729"/>
    <w:rsid w:val="00843840"/>
    <w:rsid w:val="00843841"/>
    <w:rsid w:val="008438FE"/>
    <w:rsid w:val="008439BF"/>
    <w:rsid w:val="00843B68"/>
    <w:rsid w:val="00843D76"/>
    <w:rsid w:val="00843D97"/>
    <w:rsid w:val="00843EA9"/>
    <w:rsid w:val="00844059"/>
    <w:rsid w:val="00844084"/>
    <w:rsid w:val="00844157"/>
    <w:rsid w:val="008442B7"/>
    <w:rsid w:val="008442BE"/>
    <w:rsid w:val="00844400"/>
    <w:rsid w:val="00844534"/>
    <w:rsid w:val="008446DB"/>
    <w:rsid w:val="00844719"/>
    <w:rsid w:val="0084499C"/>
    <w:rsid w:val="00844AAE"/>
    <w:rsid w:val="00844C9D"/>
    <w:rsid w:val="00844DF0"/>
    <w:rsid w:val="00844E07"/>
    <w:rsid w:val="008455AF"/>
    <w:rsid w:val="008455DD"/>
    <w:rsid w:val="00845AD8"/>
    <w:rsid w:val="00845E0A"/>
    <w:rsid w:val="00845E40"/>
    <w:rsid w:val="00845F8F"/>
    <w:rsid w:val="00846094"/>
    <w:rsid w:val="008463F4"/>
    <w:rsid w:val="00846448"/>
    <w:rsid w:val="00846550"/>
    <w:rsid w:val="008468B4"/>
    <w:rsid w:val="0084694E"/>
    <w:rsid w:val="00846B91"/>
    <w:rsid w:val="00846F73"/>
    <w:rsid w:val="00847043"/>
    <w:rsid w:val="00847073"/>
    <w:rsid w:val="008475BC"/>
    <w:rsid w:val="00847D88"/>
    <w:rsid w:val="00847EF0"/>
    <w:rsid w:val="00847F39"/>
    <w:rsid w:val="00850736"/>
    <w:rsid w:val="00850B26"/>
    <w:rsid w:val="00850BDD"/>
    <w:rsid w:val="00850C9E"/>
    <w:rsid w:val="00850D3C"/>
    <w:rsid w:val="00850EED"/>
    <w:rsid w:val="00850F76"/>
    <w:rsid w:val="00851149"/>
    <w:rsid w:val="00851184"/>
    <w:rsid w:val="008511B4"/>
    <w:rsid w:val="00851303"/>
    <w:rsid w:val="008513D2"/>
    <w:rsid w:val="008513EE"/>
    <w:rsid w:val="0085143A"/>
    <w:rsid w:val="008514C0"/>
    <w:rsid w:val="0085153D"/>
    <w:rsid w:val="00851813"/>
    <w:rsid w:val="00851B94"/>
    <w:rsid w:val="00851C92"/>
    <w:rsid w:val="00851FB6"/>
    <w:rsid w:val="008520E6"/>
    <w:rsid w:val="008522D9"/>
    <w:rsid w:val="008523A0"/>
    <w:rsid w:val="008523AE"/>
    <w:rsid w:val="008524DC"/>
    <w:rsid w:val="008525BE"/>
    <w:rsid w:val="0085262D"/>
    <w:rsid w:val="008526AC"/>
    <w:rsid w:val="008526CC"/>
    <w:rsid w:val="0085309E"/>
    <w:rsid w:val="00853381"/>
    <w:rsid w:val="0085384C"/>
    <w:rsid w:val="00853A6E"/>
    <w:rsid w:val="008542AB"/>
    <w:rsid w:val="008542B0"/>
    <w:rsid w:val="008545C1"/>
    <w:rsid w:val="00854613"/>
    <w:rsid w:val="0085475B"/>
    <w:rsid w:val="0085475D"/>
    <w:rsid w:val="0085496A"/>
    <w:rsid w:val="0085496F"/>
    <w:rsid w:val="008549F8"/>
    <w:rsid w:val="00854C33"/>
    <w:rsid w:val="00854EC9"/>
    <w:rsid w:val="00854F76"/>
    <w:rsid w:val="00854FE5"/>
    <w:rsid w:val="008551DB"/>
    <w:rsid w:val="0085526F"/>
    <w:rsid w:val="00855314"/>
    <w:rsid w:val="00855346"/>
    <w:rsid w:val="008553AF"/>
    <w:rsid w:val="0085546A"/>
    <w:rsid w:val="008559AE"/>
    <w:rsid w:val="00855D3B"/>
    <w:rsid w:val="00855DFE"/>
    <w:rsid w:val="00855F1A"/>
    <w:rsid w:val="008562BA"/>
    <w:rsid w:val="00856356"/>
    <w:rsid w:val="00856360"/>
    <w:rsid w:val="008563CA"/>
    <w:rsid w:val="00856805"/>
    <w:rsid w:val="00856809"/>
    <w:rsid w:val="00856863"/>
    <w:rsid w:val="008569AF"/>
    <w:rsid w:val="00856A7E"/>
    <w:rsid w:val="00856B30"/>
    <w:rsid w:val="00856BA2"/>
    <w:rsid w:val="00856BA5"/>
    <w:rsid w:val="00856D12"/>
    <w:rsid w:val="00856D1A"/>
    <w:rsid w:val="00856D81"/>
    <w:rsid w:val="0085703A"/>
    <w:rsid w:val="008570BE"/>
    <w:rsid w:val="00857137"/>
    <w:rsid w:val="00857189"/>
    <w:rsid w:val="008572F9"/>
    <w:rsid w:val="00857364"/>
    <w:rsid w:val="008573B5"/>
    <w:rsid w:val="008573BD"/>
    <w:rsid w:val="00857597"/>
    <w:rsid w:val="0085789A"/>
    <w:rsid w:val="00857A1E"/>
    <w:rsid w:val="00857C4C"/>
    <w:rsid w:val="00857C54"/>
    <w:rsid w:val="00857C58"/>
    <w:rsid w:val="00857CFC"/>
    <w:rsid w:val="00857D10"/>
    <w:rsid w:val="00857DBC"/>
    <w:rsid w:val="00857DF9"/>
    <w:rsid w:val="008600ED"/>
    <w:rsid w:val="0086034B"/>
    <w:rsid w:val="008608BE"/>
    <w:rsid w:val="00860A1E"/>
    <w:rsid w:val="00860B59"/>
    <w:rsid w:val="00860BFD"/>
    <w:rsid w:val="00860CC0"/>
    <w:rsid w:val="00860DC8"/>
    <w:rsid w:val="00860F66"/>
    <w:rsid w:val="00861082"/>
    <w:rsid w:val="0086112C"/>
    <w:rsid w:val="0086119D"/>
    <w:rsid w:val="00861489"/>
    <w:rsid w:val="0086154D"/>
    <w:rsid w:val="00861733"/>
    <w:rsid w:val="0086176F"/>
    <w:rsid w:val="008617E5"/>
    <w:rsid w:val="0086185F"/>
    <w:rsid w:val="00861AF8"/>
    <w:rsid w:val="00861B9A"/>
    <w:rsid w:val="00861BB1"/>
    <w:rsid w:val="00861DE8"/>
    <w:rsid w:val="00861ED5"/>
    <w:rsid w:val="00861F7B"/>
    <w:rsid w:val="00862029"/>
    <w:rsid w:val="008620DF"/>
    <w:rsid w:val="008622AE"/>
    <w:rsid w:val="008623CF"/>
    <w:rsid w:val="00862534"/>
    <w:rsid w:val="00862875"/>
    <w:rsid w:val="008628E9"/>
    <w:rsid w:val="00862A71"/>
    <w:rsid w:val="00862A9B"/>
    <w:rsid w:val="00862B18"/>
    <w:rsid w:val="00862B91"/>
    <w:rsid w:val="00862E33"/>
    <w:rsid w:val="00862EBC"/>
    <w:rsid w:val="00862EDB"/>
    <w:rsid w:val="00863009"/>
    <w:rsid w:val="0086300C"/>
    <w:rsid w:val="00863024"/>
    <w:rsid w:val="008630DE"/>
    <w:rsid w:val="00863506"/>
    <w:rsid w:val="0086399D"/>
    <w:rsid w:val="00863A3E"/>
    <w:rsid w:val="00863BBD"/>
    <w:rsid w:val="00863BF9"/>
    <w:rsid w:val="00863DA6"/>
    <w:rsid w:val="00863DCE"/>
    <w:rsid w:val="00863E20"/>
    <w:rsid w:val="00863F03"/>
    <w:rsid w:val="00863FF3"/>
    <w:rsid w:val="008640D1"/>
    <w:rsid w:val="008641AD"/>
    <w:rsid w:val="0086454F"/>
    <w:rsid w:val="008645E6"/>
    <w:rsid w:val="008645EA"/>
    <w:rsid w:val="00864660"/>
    <w:rsid w:val="008646DC"/>
    <w:rsid w:val="00864833"/>
    <w:rsid w:val="0086496C"/>
    <w:rsid w:val="00864986"/>
    <w:rsid w:val="008649F0"/>
    <w:rsid w:val="00864A26"/>
    <w:rsid w:val="00864D43"/>
    <w:rsid w:val="00864E1F"/>
    <w:rsid w:val="00864E62"/>
    <w:rsid w:val="0086503D"/>
    <w:rsid w:val="0086520B"/>
    <w:rsid w:val="00865299"/>
    <w:rsid w:val="008652BE"/>
    <w:rsid w:val="00865385"/>
    <w:rsid w:val="008655A2"/>
    <w:rsid w:val="00865708"/>
    <w:rsid w:val="00865725"/>
    <w:rsid w:val="00865779"/>
    <w:rsid w:val="00865814"/>
    <w:rsid w:val="00865819"/>
    <w:rsid w:val="00865823"/>
    <w:rsid w:val="00865A47"/>
    <w:rsid w:val="00865B1F"/>
    <w:rsid w:val="00865B2B"/>
    <w:rsid w:val="00865BE5"/>
    <w:rsid w:val="00865D95"/>
    <w:rsid w:val="00865F1E"/>
    <w:rsid w:val="00865FDF"/>
    <w:rsid w:val="00866197"/>
    <w:rsid w:val="0086634E"/>
    <w:rsid w:val="0086637E"/>
    <w:rsid w:val="008665F9"/>
    <w:rsid w:val="008668A8"/>
    <w:rsid w:val="008669CA"/>
    <w:rsid w:val="008669D6"/>
    <w:rsid w:val="00866A53"/>
    <w:rsid w:val="00866C6B"/>
    <w:rsid w:val="00866CD2"/>
    <w:rsid w:val="00866DB6"/>
    <w:rsid w:val="00867043"/>
    <w:rsid w:val="008670FE"/>
    <w:rsid w:val="00867126"/>
    <w:rsid w:val="00867264"/>
    <w:rsid w:val="008672C7"/>
    <w:rsid w:val="00867327"/>
    <w:rsid w:val="0086756D"/>
    <w:rsid w:val="00867704"/>
    <w:rsid w:val="008677C3"/>
    <w:rsid w:val="00867823"/>
    <w:rsid w:val="008678CD"/>
    <w:rsid w:val="008679A8"/>
    <w:rsid w:val="008679E4"/>
    <w:rsid w:val="00867A9E"/>
    <w:rsid w:val="00867AEE"/>
    <w:rsid w:val="00867E41"/>
    <w:rsid w:val="00870141"/>
    <w:rsid w:val="008702FB"/>
    <w:rsid w:val="00870CAA"/>
    <w:rsid w:val="00870EEA"/>
    <w:rsid w:val="00870F9A"/>
    <w:rsid w:val="00871161"/>
    <w:rsid w:val="0087125D"/>
    <w:rsid w:val="008714CE"/>
    <w:rsid w:val="008714E3"/>
    <w:rsid w:val="0087151F"/>
    <w:rsid w:val="0087178A"/>
    <w:rsid w:val="008718A3"/>
    <w:rsid w:val="008718C2"/>
    <w:rsid w:val="008718C5"/>
    <w:rsid w:val="00871A2D"/>
    <w:rsid w:val="00871E50"/>
    <w:rsid w:val="00872060"/>
    <w:rsid w:val="00872083"/>
    <w:rsid w:val="0087232F"/>
    <w:rsid w:val="008725B0"/>
    <w:rsid w:val="0087265D"/>
    <w:rsid w:val="00872684"/>
    <w:rsid w:val="00872801"/>
    <w:rsid w:val="0087280E"/>
    <w:rsid w:val="00872D47"/>
    <w:rsid w:val="00872DF0"/>
    <w:rsid w:val="00872E37"/>
    <w:rsid w:val="0087300A"/>
    <w:rsid w:val="0087311B"/>
    <w:rsid w:val="008734E7"/>
    <w:rsid w:val="00873573"/>
    <w:rsid w:val="0087369E"/>
    <w:rsid w:val="00873996"/>
    <w:rsid w:val="00873CCC"/>
    <w:rsid w:val="00874246"/>
    <w:rsid w:val="008742C3"/>
    <w:rsid w:val="00874346"/>
    <w:rsid w:val="0087441F"/>
    <w:rsid w:val="008744BC"/>
    <w:rsid w:val="008745D0"/>
    <w:rsid w:val="0087461F"/>
    <w:rsid w:val="008748E9"/>
    <w:rsid w:val="00874987"/>
    <w:rsid w:val="00874A5D"/>
    <w:rsid w:val="00874AA9"/>
    <w:rsid w:val="00874AB1"/>
    <w:rsid w:val="00874B42"/>
    <w:rsid w:val="00874CF0"/>
    <w:rsid w:val="00874D34"/>
    <w:rsid w:val="00874D97"/>
    <w:rsid w:val="008750F8"/>
    <w:rsid w:val="0087511F"/>
    <w:rsid w:val="0087516B"/>
    <w:rsid w:val="008756C8"/>
    <w:rsid w:val="00875F15"/>
    <w:rsid w:val="00875FB2"/>
    <w:rsid w:val="0087611B"/>
    <w:rsid w:val="008763D9"/>
    <w:rsid w:val="008763E3"/>
    <w:rsid w:val="008767FD"/>
    <w:rsid w:val="00876BAD"/>
    <w:rsid w:val="00876BF3"/>
    <w:rsid w:val="00876FFA"/>
    <w:rsid w:val="00877035"/>
    <w:rsid w:val="00877401"/>
    <w:rsid w:val="00877459"/>
    <w:rsid w:val="008776E2"/>
    <w:rsid w:val="008776FE"/>
    <w:rsid w:val="008779A0"/>
    <w:rsid w:val="00877A56"/>
    <w:rsid w:val="00877BEE"/>
    <w:rsid w:val="00877E44"/>
    <w:rsid w:val="008800C6"/>
    <w:rsid w:val="008804C6"/>
    <w:rsid w:val="0088091F"/>
    <w:rsid w:val="00880AB9"/>
    <w:rsid w:val="00880E52"/>
    <w:rsid w:val="00880FB8"/>
    <w:rsid w:val="00881041"/>
    <w:rsid w:val="008811B7"/>
    <w:rsid w:val="008814A3"/>
    <w:rsid w:val="008815F7"/>
    <w:rsid w:val="00881749"/>
    <w:rsid w:val="008818E7"/>
    <w:rsid w:val="00881AAF"/>
    <w:rsid w:val="00881B87"/>
    <w:rsid w:val="00881C13"/>
    <w:rsid w:val="00881D6F"/>
    <w:rsid w:val="00881F93"/>
    <w:rsid w:val="00882125"/>
    <w:rsid w:val="00882168"/>
    <w:rsid w:val="00882209"/>
    <w:rsid w:val="00882241"/>
    <w:rsid w:val="0088255F"/>
    <w:rsid w:val="008826F0"/>
    <w:rsid w:val="008827F3"/>
    <w:rsid w:val="008827F8"/>
    <w:rsid w:val="00882854"/>
    <w:rsid w:val="00882AEE"/>
    <w:rsid w:val="00882DFB"/>
    <w:rsid w:val="00882E26"/>
    <w:rsid w:val="00883157"/>
    <w:rsid w:val="008831EB"/>
    <w:rsid w:val="00883246"/>
    <w:rsid w:val="008832AE"/>
    <w:rsid w:val="00883511"/>
    <w:rsid w:val="00883930"/>
    <w:rsid w:val="00883944"/>
    <w:rsid w:val="00883B0B"/>
    <w:rsid w:val="00883B21"/>
    <w:rsid w:val="00883C73"/>
    <w:rsid w:val="00883DCE"/>
    <w:rsid w:val="00883E8C"/>
    <w:rsid w:val="00883EAC"/>
    <w:rsid w:val="008840A2"/>
    <w:rsid w:val="008840DC"/>
    <w:rsid w:val="0088426F"/>
    <w:rsid w:val="008845C3"/>
    <w:rsid w:val="008845FA"/>
    <w:rsid w:val="008845FF"/>
    <w:rsid w:val="00884848"/>
    <w:rsid w:val="008848C4"/>
    <w:rsid w:val="00884910"/>
    <w:rsid w:val="0088497A"/>
    <w:rsid w:val="00884C3E"/>
    <w:rsid w:val="00884C81"/>
    <w:rsid w:val="00884F1E"/>
    <w:rsid w:val="00885148"/>
    <w:rsid w:val="008852B4"/>
    <w:rsid w:val="00885326"/>
    <w:rsid w:val="008853DE"/>
    <w:rsid w:val="008854B9"/>
    <w:rsid w:val="0088566B"/>
    <w:rsid w:val="008858C6"/>
    <w:rsid w:val="00885E4E"/>
    <w:rsid w:val="00886138"/>
    <w:rsid w:val="0088620D"/>
    <w:rsid w:val="00886342"/>
    <w:rsid w:val="0088645A"/>
    <w:rsid w:val="0088681D"/>
    <w:rsid w:val="0088681E"/>
    <w:rsid w:val="00886A06"/>
    <w:rsid w:val="00886A6D"/>
    <w:rsid w:val="00886AF1"/>
    <w:rsid w:val="00886BF3"/>
    <w:rsid w:val="00886CEE"/>
    <w:rsid w:val="008871BA"/>
    <w:rsid w:val="0088764B"/>
    <w:rsid w:val="008876C0"/>
    <w:rsid w:val="00887A36"/>
    <w:rsid w:val="00887C44"/>
    <w:rsid w:val="00887C7D"/>
    <w:rsid w:val="008906C9"/>
    <w:rsid w:val="00890CB5"/>
    <w:rsid w:val="008911EE"/>
    <w:rsid w:val="00891460"/>
    <w:rsid w:val="008918BD"/>
    <w:rsid w:val="00891ACA"/>
    <w:rsid w:val="00891DB8"/>
    <w:rsid w:val="00891E1F"/>
    <w:rsid w:val="00891E77"/>
    <w:rsid w:val="00891EA2"/>
    <w:rsid w:val="00892080"/>
    <w:rsid w:val="00892141"/>
    <w:rsid w:val="0089222B"/>
    <w:rsid w:val="008922D8"/>
    <w:rsid w:val="00892381"/>
    <w:rsid w:val="008929A1"/>
    <w:rsid w:val="00892BC9"/>
    <w:rsid w:val="00892DC7"/>
    <w:rsid w:val="008931DD"/>
    <w:rsid w:val="008937B4"/>
    <w:rsid w:val="0089397E"/>
    <w:rsid w:val="00893B0B"/>
    <w:rsid w:val="00893B8C"/>
    <w:rsid w:val="00893B94"/>
    <w:rsid w:val="00893CAD"/>
    <w:rsid w:val="00893DD9"/>
    <w:rsid w:val="00893E88"/>
    <w:rsid w:val="00893EC0"/>
    <w:rsid w:val="00893EFE"/>
    <w:rsid w:val="00893F42"/>
    <w:rsid w:val="0089405A"/>
    <w:rsid w:val="00894097"/>
    <w:rsid w:val="008940CC"/>
    <w:rsid w:val="0089418F"/>
    <w:rsid w:val="0089434D"/>
    <w:rsid w:val="00894444"/>
    <w:rsid w:val="008946CB"/>
    <w:rsid w:val="0089499F"/>
    <w:rsid w:val="008949B7"/>
    <w:rsid w:val="00894C11"/>
    <w:rsid w:val="00894E15"/>
    <w:rsid w:val="00894F57"/>
    <w:rsid w:val="008953A8"/>
    <w:rsid w:val="008954E4"/>
    <w:rsid w:val="008954EC"/>
    <w:rsid w:val="008955B6"/>
    <w:rsid w:val="008956D6"/>
    <w:rsid w:val="0089580A"/>
    <w:rsid w:val="0089582E"/>
    <w:rsid w:val="008958E1"/>
    <w:rsid w:val="00895ADF"/>
    <w:rsid w:val="00895BF8"/>
    <w:rsid w:val="00895CE1"/>
    <w:rsid w:val="00895FFB"/>
    <w:rsid w:val="0089608C"/>
    <w:rsid w:val="008961C5"/>
    <w:rsid w:val="0089632E"/>
    <w:rsid w:val="008964F6"/>
    <w:rsid w:val="00896A3E"/>
    <w:rsid w:val="00896A70"/>
    <w:rsid w:val="00896D34"/>
    <w:rsid w:val="00896D35"/>
    <w:rsid w:val="00896E80"/>
    <w:rsid w:val="0089701F"/>
    <w:rsid w:val="00897989"/>
    <w:rsid w:val="00897AB7"/>
    <w:rsid w:val="00897ACF"/>
    <w:rsid w:val="00897E8B"/>
    <w:rsid w:val="00897EAA"/>
    <w:rsid w:val="00897EB8"/>
    <w:rsid w:val="00897F29"/>
    <w:rsid w:val="008A0025"/>
    <w:rsid w:val="008A0068"/>
    <w:rsid w:val="008A011B"/>
    <w:rsid w:val="008A0152"/>
    <w:rsid w:val="008A0436"/>
    <w:rsid w:val="008A04A6"/>
    <w:rsid w:val="008A04EE"/>
    <w:rsid w:val="008A0BF1"/>
    <w:rsid w:val="008A0D92"/>
    <w:rsid w:val="008A0E73"/>
    <w:rsid w:val="008A1110"/>
    <w:rsid w:val="008A114D"/>
    <w:rsid w:val="008A11B8"/>
    <w:rsid w:val="008A1214"/>
    <w:rsid w:val="008A1318"/>
    <w:rsid w:val="008A141B"/>
    <w:rsid w:val="008A15D9"/>
    <w:rsid w:val="008A1622"/>
    <w:rsid w:val="008A18C4"/>
    <w:rsid w:val="008A1A76"/>
    <w:rsid w:val="008A1B48"/>
    <w:rsid w:val="008A1C09"/>
    <w:rsid w:val="008A1C4C"/>
    <w:rsid w:val="008A1C7D"/>
    <w:rsid w:val="008A1D4A"/>
    <w:rsid w:val="008A1EFC"/>
    <w:rsid w:val="008A2035"/>
    <w:rsid w:val="008A20F4"/>
    <w:rsid w:val="008A21D5"/>
    <w:rsid w:val="008A244D"/>
    <w:rsid w:val="008A25AF"/>
    <w:rsid w:val="008A25EE"/>
    <w:rsid w:val="008A281F"/>
    <w:rsid w:val="008A28C3"/>
    <w:rsid w:val="008A28CC"/>
    <w:rsid w:val="008A29E9"/>
    <w:rsid w:val="008A2A81"/>
    <w:rsid w:val="008A2DE0"/>
    <w:rsid w:val="008A2E20"/>
    <w:rsid w:val="008A2E69"/>
    <w:rsid w:val="008A2F56"/>
    <w:rsid w:val="008A304E"/>
    <w:rsid w:val="008A31B0"/>
    <w:rsid w:val="008A3313"/>
    <w:rsid w:val="008A337F"/>
    <w:rsid w:val="008A348B"/>
    <w:rsid w:val="008A3583"/>
    <w:rsid w:val="008A3759"/>
    <w:rsid w:val="008A37E4"/>
    <w:rsid w:val="008A398E"/>
    <w:rsid w:val="008A3B14"/>
    <w:rsid w:val="008A3D77"/>
    <w:rsid w:val="008A3E63"/>
    <w:rsid w:val="008A41CF"/>
    <w:rsid w:val="008A41F2"/>
    <w:rsid w:val="008A468F"/>
    <w:rsid w:val="008A4759"/>
    <w:rsid w:val="008A489B"/>
    <w:rsid w:val="008A49E6"/>
    <w:rsid w:val="008A4B30"/>
    <w:rsid w:val="008A4B61"/>
    <w:rsid w:val="008A4D4C"/>
    <w:rsid w:val="008A4EE1"/>
    <w:rsid w:val="008A4F3D"/>
    <w:rsid w:val="008A5027"/>
    <w:rsid w:val="008A502C"/>
    <w:rsid w:val="008A504F"/>
    <w:rsid w:val="008A51C0"/>
    <w:rsid w:val="008A52D6"/>
    <w:rsid w:val="008A52E8"/>
    <w:rsid w:val="008A5433"/>
    <w:rsid w:val="008A56C8"/>
    <w:rsid w:val="008A57A4"/>
    <w:rsid w:val="008A589D"/>
    <w:rsid w:val="008A5E08"/>
    <w:rsid w:val="008A5E22"/>
    <w:rsid w:val="008A5EE2"/>
    <w:rsid w:val="008A663C"/>
    <w:rsid w:val="008A66E3"/>
    <w:rsid w:val="008A6914"/>
    <w:rsid w:val="008A6B9B"/>
    <w:rsid w:val="008A6C63"/>
    <w:rsid w:val="008A6E7C"/>
    <w:rsid w:val="008A70DA"/>
    <w:rsid w:val="008A7243"/>
    <w:rsid w:val="008A776B"/>
    <w:rsid w:val="008A7855"/>
    <w:rsid w:val="008A7983"/>
    <w:rsid w:val="008A7A3F"/>
    <w:rsid w:val="008A7ABD"/>
    <w:rsid w:val="008A7C10"/>
    <w:rsid w:val="008A7D68"/>
    <w:rsid w:val="008A7DEA"/>
    <w:rsid w:val="008A7F6A"/>
    <w:rsid w:val="008A7F72"/>
    <w:rsid w:val="008B013A"/>
    <w:rsid w:val="008B0363"/>
    <w:rsid w:val="008B052C"/>
    <w:rsid w:val="008B06AF"/>
    <w:rsid w:val="008B0711"/>
    <w:rsid w:val="008B071D"/>
    <w:rsid w:val="008B09F0"/>
    <w:rsid w:val="008B09F6"/>
    <w:rsid w:val="008B0C37"/>
    <w:rsid w:val="008B0DBD"/>
    <w:rsid w:val="008B0DD2"/>
    <w:rsid w:val="008B0F29"/>
    <w:rsid w:val="008B0FAF"/>
    <w:rsid w:val="008B1152"/>
    <w:rsid w:val="008B1299"/>
    <w:rsid w:val="008B15CF"/>
    <w:rsid w:val="008B174E"/>
    <w:rsid w:val="008B1776"/>
    <w:rsid w:val="008B1824"/>
    <w:rsid w:val="008B18C8"/>
    <w:rsid w:val="008B18E0"/>
    <w:rsid w:val="008B195F"/>
    <w:rsid w:val="008B19A9"/>
    <w:rsid w:val="008B1A4E"/>
    <w:rsid w:val="008B1B59"/>
    <w:rsid w:val="008B1C63"/>
    <w:rsid w:val="008B1DF0"/>
    <w:rsid w:val="008B2185"/>
    <w:rsid w:val="008B22F6"/>
    <w:rsid w:val="008B230C"/>
    <w:rsid w:val="008B253F"/>
    <w:rsid w:val="008B264C"/>
    <w:rsid w:val="008B26BA"/>
    <w:rsid w:val="008B26F9"/>
    <w:rsid w:val="008B2763"/>
    <w:rsid w:val="008B28C8"/>
    <w:rsid w:val="008B2925"/>
    <w:rsid w:val="008B2AF7"/>
    <w:rsid w:val="008B2B21"/>
    <w:rsid w:val="008B2DB2"/>
    <w:rsid w:val="008B2E4A"/>
    <w:rsid w:val="008B2F91"/>
    <w:rsid w:val="008B32BC"/>
    <w:rsid w:val="008B341C"/>
    <w:rsid w:val="008B3455"/>
    <w:rsid w:val="008B3509"/>
    <w:rsid w:val="008B356F"/>
    <w:rsid w:val="008B35EA"/>
    <w:rsid w:val="008B3696"/>
    <w:rsid w:val="008B3BAA"/>
    <w:rsid w:val="008B3F54"/>
    <w:rsid w:val="008B4071"/>
    <w:rsid w:val="008B42D8"/>
    <w:rsid w:val="008B441D"/>
    <w:rsid w:val="008B4721"/>
    <w:rsid w:val="008B492C"/>
    <w:rsid w:val="008B4939"/>
    <w:rsid w:val="008B4B3B"/>
    <w:rsid w:val="008B4B44"/>
    <w:rsid w:val="008B4B51"/>
    <w:rsid w:val="008B4E24"/>
    <w:rsid w:val="008B4E97"/>
    <w:rsid w:val="008B522C"/>
    <w:rsid w:val="008B553E"/>
    <w:rsid w:val="008B5769"/>
    <w:rsid w:val="008B58CB"/>
    <w:rsid w:val="008B58E6"/>
    <w:rsid w:val="008B5910"/>
    <w:rsid w:val="008B5A63"/>
    <w:rsid w:val="008B5C73"/>
    <w:rsid w:val="008B5C8F"/>
    <w:rsid w:val="008B6045"/>
    <w:rsid w:val="008B62F9"/>
    <w:rsid w:val="008B635A"/>
    <w:rsid w:val="008B6526"/>
    <w:rsid w:val="008B6606"/>
    <w:rsid w:val="008B6802"/>
    <w:rsid w:val="008B68E5"/>
    <w:rsid w:val="008B698B"/>
    <w:rsid w:val="008B6A7A"/>
    <w:rsid w:val="008B6A87"/>
    <w:rsid w:val="008B6ABC"/>
    <w:rsid w:val="008B6CA0"/>
    <w:rsid w:val="008B6E01"/>
    <w:rsid w:val="008B730A"/>
    <w:rsid w:val="008B73E9"/>
    <w:rsid w:val="008B747C"/>
    <w:rsid w:val="008B748B"/>
    <w:rsid w:val="008B74E1"/>
    <w:rsid w:val="008B7546"/>
    <w:rsid w:val="008B764B"/>
    <w:rsid w:val="008B76F6"/>
    <w:rsid w:val="008B7731"/>
    <w:rsid w:val="008B796C"/>
    <w:rsid w:val="008C0317"/>
    <w:rsid w:val="008C0371"/>
    <w:rsid w:val="008C0631"/>
    <w:rsid w:val="008C07BC"/>
    <w:rsid w:val="008C0837"/>
    <w:rsid w:val="008C0F12"/>
    <w:rsid w:val="008C0F5E"/>
    <w:rsid w:val="008C0F80"/>
    <w:rsid w:val="008C0FC2"/>
    <w:rsid w:val="008C12F9"/>
    <w:rsid w:val="008C144E"/>
    <w:rsid w:val="008C192C"/>
    <w:rsid w:val="008C1A79"/>
    <w:rsid w:val="008C1B75"/>
    <w:rsid w:val="008C1BD5"/>
    <w:rsid w:val="008C1E01"/>
    <w:rsid w:val="008C1F49"/>
    <w:rsid w:val="008C235E"/>
    <w:rsid w:val="008C2490"/>
    <w:rsid w:val="008C2590"/>
    <w:rsid w:val="008C266C"/>
    <w:rsid w:val="008C266E"/>
    <w:rsid w:val="008C26FB"/>
    <w:rsid w:val="008C2796"/>
    <w:rsid w:val="008C2921"/>
    <w:rsid w:val="008C2BC6"/>
    <w:rsid w:val="008C2D23"/>
    <w:rsid w:val="008C2D8A"/>
    <w:rsid w:val="008C32A9"/>
    <w:rsid w:val="008C3310"/>
    <w:rsid w:val="008C340D"/>
    <w:rsid w:val="008C380D"/>
    <w:rsid w:val="008C38BF"/>
    <w:rsid w:val="008C3904"/>
    <w:rsid w:val="008C39D5"/>
    <w:rsid w:val="008C3C35"/>
    <w:rsid w:val="008C3F41"/>
    <w:rsid w:val="008C428B"/>
    <w:rsid w:val="008C4466"/>
    <w:rsid w:val="008C4649"/>
    <w:rsid w:val="008C46E2"/>
    <w:rsid w:val="008C46F0"/>
    <w:rsid w:val="008C4894"/>
    <w:rsid w:val="008C48BD"/>
    <w:rsid w:val="008C4ADF"/>
    <w:rsid w:val="008C4B5E"/>
    <w:rsid w:val="008C4CD8"/>
    <w:rsid w:val="008C4CEB"/>
    <w:rsid w:val="008C4FA9"/>
    <w:rsid w:val="008C4FBF"/>
    <w:rsid w:val="008C52D1"/>
    <w:rsid w:val="008C5479"/>
    <w:rsid w:val="008C5776"/>
    <w:rsid w:val="008C5780"/>
    <w:rsid w:val="008C581D"/>
    <w:rsid w:val="008C58A7"/>
    <w:rsid w:val="008C5948"/>
    <w:rsid w:val="008C5C76"/>
    <w:rsid w:val="008C5DAF"/>
    <w:rsid w:val="008C5F41"/>
    <w:rsid w:val="008C5F81"/>
    <w:rsid w:val="008C6272"/>
    <w:rsid w:val="008C6291"/>
    <w:rsid w:val="008C630A"/>
    <w:rsid w:val="008C630B"/>
    <w:rsid w:val="008C6397"/>
    <w:rsid w:val="008C63C9"/>
    <w:rsid w:val="008C6969"/>
    <w:rsid w:val="008C6978"/>
    <w:rsid w:val="008C6AA5"/>
    <w:rsid w:val="008C6C3F"/>
    <w:rsid w:val="008C6C7D"/>
    <w:rsid w:val="008C6D26"/>
    <w:rsid w:val="008C6D74"/>
    <w:rsid w:val="008C6D7A"/>
    <w:rsid w:val="008C6DC2"/>
    <w:rsid w:val="008C6DF9"/>
    <w:rsid w:val="008C6FCE"/>
    <w:rsid w:val="008C7058"/>
    <w:rsid w:val="008C70DF"/>
    <w:rsid w:val="008C7171"/>
    <w:rsid w:val="008C727C"/>
    <w:rsid w:val="008C740A"/>
    <w:rsid w:val="008C750A"/>
    <w:rsid w:val="008C797B"/>
    <w:rsid w:val="008C7E73"/>
    <w:rsid w:val="008C7F01"/>
    <w:rsid w:val="008C7FCD"/>
    <w:rsid w:val="008D0157"/>
    <w:rsid w:val="008D02CD"/>
    <w:rsid w:val="008D0302"/>
    <w:rsid w:val="008D05F6"/>
    <w:rsid w:val="008D061D"/>
    <w:rsid w:val="008D0866"/>
    <w:rsid w:val="008D0980"/>
    <w:rsid w:val="008D0A1E"/>
    <w:rsid w:val="008D0BC1"/>
    <w:rsid w:val="008D10A7"/>
    <w:rsid w:val="008D11CB"/>
    <w:rsid w:val="008D1828"/>
    <w:rsid w:val="008D196C"/>
    <w:rsid w:val="008D1EA3"/>
    <w:rsid w:val="008D1EAF"/>
    <w:rsid w:val="008D20EA"/>
    <w:rsid w:val="008D24A1"/>
    <w:rsid w:val="008D2551"/>
    <w:rsid w:val="008D2C9A"/>
    <w:rsid w:val="008D2FF4"/>
    <w:rsid w:val="008D312D"/>
    <w:rsid w:val="008D3304"/>
    <w:rsid w:val="008D35FE"/>
    <w:rsid w:val="008D36E3"/>
    <w:rsid w:val="008D376C"/>
    <w:rsid w:val="008D3798"/>
    <w:rsid w:val="008D3BD7"/>
    <w:rsid w:val="008D3D63"/>
    <w:rsid w:val="008D3E2A"/>
    <w:rsid w:val="008D3FD9"/>
    <w:rsid w:val="008D4045"/>
    <w:rsid w:val="008D41A3"/>
    <w:rsid w:val="008D41D9"/>
    <w:rsid w:val="008D42AF"/>
    <w:rsid w:val="008D43CA"/>
    <w:rsid w:val="008D44CE"/>
    <w:rsid w:val="008D4825"/>
    <w:rsid w:val="008D4ACC"/>
    <w:rsid w:val="008D4F91"/>
    <w:rsid w:val="008D4F95"/>
    <w:rsid w:val="008D50DF"/>
    <w:rsid w:val="008D5151"/>
    <w:rsid w:val="008D5361"/>
    <w:rsid w:val="008D564B"/>
    <w:rsid w:val="008D56CD"/>
    <w:rsid w:val="008D584F"/>
    <w:rsid w:val="008D5850"/>
    <w:rsid w:val="008D596C"/>
    <w:rsid w:val="008D5D9C"/>
    <w:rsid w:val="008D5DA2"/>
    <w:rsid w:val="008D60E0"/>
    <w:rsid w:val="008D6237"/>
    <w:rsid w:val="008D630C"/>
    <w:rsid w:val="008D66DD"/>
    <w:rsid w:val="008D68BF"/>
    <w:rsid w:val="008D6A68"/>
    <w:rsid w:val="008D6D77"/>
    <w:rsid w:val="008D6D9B"/>
    <w:rsid w:val="008D6DBB"/>
    <w:rsid w:val="008D6E24"/>
    <w:rsid w:val="008D6F10"/>
    <w:rsid w:val="008D7059"/>
    <w:rsid w:val="008D723D"/>
    <w:rsid w:val="008D7445"/>
    <w:rsid w:val="008D74C7"/>
    <w:rsid w:val="008D7543"/>
    <w:rsid w:val="008D77AD"/>
    <w:rsid w:val="008D786B"/>
    <w:rsid w:val="008D7AFD"/>
    <w:rsid w:val="008D7D46"/>
    <w:rsid w:val="008D7FFA"/>
    <w:rsid w:val="008E001D"/>
    <w:rsid w:val="008E00CE"/>
    <w:rsid w:val="008E04EA"/>
    <w:rsid w:val="008E07CB"/>
    <w:rsid w:val="008E08B5"/>
    <w:rsid w:val="008E0A69"/>
    <w:rsid w:val="008E0C2E"/>
    <w:rsid w:val="008E0C7A"/>
    <w:rsid w:val="008E0D9A"/>
    <w:rsid w:val="008E0DED"/>
    <w:rsid w:val="008E0E8A"/>
    <w:rsid w:val="008E0FBE"/>
    <w:rsid w:val="008E11E3"/>
    <w:rsid w:val="008E1287"/>
    <w:rsid w:val="008E134B"/>
    <w:rsid w:val="008E1380"/>
    <w:rsid w:val="008E13A6"/>
    <w:rsid w:val="008E13BE"/>
    <w:rsid w:val="008E1562"/>
    <w:rsid w:val="008E1BEE"/>
    <w:rsid w:val="008E1E54"/>
    <w:rsid w:val="008E20EA"/>
    <w:rsid w:val="008E2156"/>
    <w:rsid w:val="008E22B7"/>
    <w:rsid w:val="008E240C"/>
    <w:rsid w:val="008E25B1"/>
    <w:rsid w:val="008E2928"/>
    <w:rsid w:val="008E2D9B"/>
    <w:rsid w:val="008E2DD2"/>
    <w:rsid w:val="008E2DD3"/>
    <w:rsid w:val="008E2DE1"/>
    <w:rsid w:val="008E2EC9"/>
    <w:rsid w:val="008E319B"/>
    <w:rsid w:val="008E31AC"/>
    <w:rsid w:val="008E31BD"/>
    <w:rsid w:val="008E31DE"/>
    <w:rsid w:val="008E35A9"/>
    <w:rsid w:val="008E364A"/>
    <w:rsid w:val="008E379F"/>
    <w:rsid w:val="008E37A1"/>
    <w:rsid w:val="008E37CB"/>
    <w:rsid w:val="008E38F0"/>
    <w:rsid w:val="008E392D"/>
    <w:rsid w:val="008E39A0"/>
    <w:rsid w:val="008E3BAC"/>
    <w:rsid w:val="008E3C8C"/>
    <w:rsid w:val="008E3D23"/>
    <w:rsid w:val="008E3D3C"/>
    <w:rsid w:val="008E3D4B"/>
    <w:rsid w:val="008E4027"/>
    <w:rsid w:val="008E402C"/>
    <w:rsid w:val="008E4120"/>
    <w:rsid w:val="008E41B2"/>
    <w:rsid w:val="008E41F1"/>
    <w:rsid w:val="008E42AC"/>
    <w:rsid w:val="008E437F"/>
    <w:rsid w:val="008E458B"/>
    <w:rsid w:val="008E45DF"/>
    <w:rsid w:val="008E477D"/>
    <w:rsid w:val="008E47CD"/>
    <w:rsid w:val="008E48B9"/>
    <w:rsid w:val="008E4942"/>
    <w:rsid w:val="008E4DB3"/>
    <w:rsid w:val="008E4E1D"/>
    <w:rsid w:val="008E4E48"/>
    <w:rsid w:val="008E520F"/>
    <w:rsid w:val="008E52DA"/>
    <w:rsid w:val="008E53C9"/>
    <w:rsid w:val="008E5428"/>
    <w:rsid w:val="008E5583"/>
    <w:rsid w:val="008E5639"/>
    <w:rsid w:val="008E5707"/>
    <w:rsid w:val="008E59A1"/>
    <w:rsid w:val="008E5A24"/>
    <w:rsid w:val="008E5AB7"/>
    <w:rsid w:val="008E5BDA"/>
    <w:rsid w:val="008E5C74"/>
    <w:rsid w:val="008E5D69"/>
    <w:rsid w:val="008E5D6E"/>
    <w:rsid w:val="008E6049"/>
    <w:rsid w:val="008E607A"/>
    <w:rsid w:val="008E6257"/>
    <w:rsid w:val="008E6876"/>
    <w:rsid w:val="008E6A40"/>
    <w:rsid w:val="008E6A51"/>
    <w:rsid w:val="008E6AEF"/>
    <w:rsid w:val="008E6D4B"/>
    <w:rsid w:val="008E6DCE"/>
    <w:rsid w:val="008E6FA1"/>
    <w:rsid w:val="008E7034"/>
    <w:rsid w:val="008E709E"/>
    <w:rsid w:val="008E718A"/>
    <w:rsid w:val="008E7594"/>
    <w:rsid w:val="008E75A4"/>
    <w:rsid w:val="008E792C"/>
    <w:rsid w:val="008E7CD6"/>
    <w:rsid w:val="008E7E8C"/>
    <w:rsid w:val="008F005B"/>
    <w:rsid w:val="008F0068"/>
    <w:rsid w:val="008F0088"/>
    <w:rsid w:val="008F037D"/>
    <w:rsid w:val="008F04A6"/>
    <w:rsid w:val="008F058B"/>
    <w:rsid w:val="008F08E7"/>
    <w:rsid w:val="008F0900"/>
    <w:rsid w:val="008F097B"/>
    <w:rsid w:val="008F0A69"/>
    <w:rsid w:val="008F0C86"/>
    <w:rsid w:val="008F0E10"/>
    <w:rsid w:val="008F1107"/>
    <w:rsid w:val="008F1167"/>
    <w:rsid w:val="008F117E"/>
    <w:rsid w:val="008F11A7"/>
    <w:rsid w:val="008F11B5"/>
    <w:rsid w:val="008F128F"/>
    <w:rsid w:val="008F15A6"/>
    <w:rsid w:val="008F16DE"/>
    <w:rsid w:val="008F1941"/>
    <w:rsid w:val="008F1AAD"/>
    <w:rsid w:val="008F1BA1"/>
    <w:rsid w:val="008F1CEE"/>
    <w:rsid w:val="008F1DCB"/>
    <w:rsid w:val="008F1F39"/>
    <w:rsid w:val="008F1F94"/>
    <w:rsid w:val="008F207B"/>
    <w:rsid w:val="008F21E4"/>
    <w:rsid w:val="008F224D"/>
    <w:rsid w:val="008F2446"/>
    <w:rsid w:val="008F2518"/>
    <w:rsid w:val="008F2751"/>
    <w:rsid w:val="008F2763"/>
    <w:rsid w:val="008F2B55"/>
    <w:rsid w:val="008F2DF2"/>
    <w:rsid w:val="008F2F90"/>
    <w:rsid w:val="008F311E"/>
    <w:rsid w:val="008F33D0"/>
    <w:rsid w:val="008F3452"/>
    <w:rsid w:val="008F3512"/>
    <w:rsid w:val="008F3625"/>
    <w:rsid w:val="008F36A4"/>
    <w:rsid w:val="008F38FC"/>
    <w:rsid w:val="008F395E"/>
    <w:rsid w:val="008F3C45"/>
    <w:rsid w:val="008F3E35"/>
    <w:rsid w:val="008F3F2C"/>
    <w:rsid w:val="008F3F37"/>
    <w:rsid w:val="008F4542"/>
    <w:rsid w:val="008F470C"/>
    <w:rsid w:val="008F49B7"/>
    <w:rsid w:val="008F4AFC"/>
    <w:rsid w:val="008F4DB0"/>
    <w:rsid w:val="008F4DDB"/>
    <w:rsid w:val="008F4E25"/>
    <w:rsid w:val="008F4E86"/>
    <w:rsid w:val="008F51D8"/>
    <w:rsid w:val="008F5295"/>
    <w:rsid w:val="008F52F5"/>
    <w:rsid w:val="008F5393"/>
    <w:rsid w:val="008F552B"/>
    <w:rsid w:val="008F57BE"/>
    <w:rsid w:val="008F57C6"/>
    <w:rsid w:val="008F595A"/>
    <w:rsid w:val="008F5B1E"/>
    <w:rsid w:val="008F5C60"/>
    <w:rsid w:val="008F5E52"/>
    <w:rsid w:val="008F607D"/>
    <w:rsid w:val="008F6174"/>
    <w:rsid w:val="008F624D"/>
    <w:rsid w:val="008F65D3"/>
    <w:rsid w:val="008F65E0"/>
    <w:rsid w:val="008F67E1"/>
    <w:rsid w:val="008F692A"/>
    <w:rsid w:val="008F6A11"/>
    <w:rsid w:val="008F6C6B"/>
    <w:rsid w:val="008F6E5D"/>
    <w:rsid w:val="008F6F71"/>
    <w:rsid w:val="008F7398"/>
    <w:rsid w:val="008F7855"/>
    <w:rsid w:val="008F79A4"/>
    <w:rsid w:val="008F7A38"/>
    <w:rsid w:val="008F7B94"/>
    <w:rsid w:val="008F7C85"/>
    <w:rsid w:val="008F7D30"/>
    <w:rsid w:val="008F7DE8"/>
    <w:rsid w:val="008F7E95"/>
    <w:rsid w:val="009001F6"/>
    <w:rsid w:val="009002A9"/>
    <w:rsid w:val="00900583"/>
    <w:rsid w:val="009006CD"/>
    <w:rsid w:val="009009B3"/>
    <w:rsid w:val="00900AD8"/>
    <w:rsid w:val="00900EAE"/>
    <w:rsid w:val="00900F75"/>
    <w:rsid w:val="00900FC0"/>
    <w:rsid w:val="00901147"/>
    <w:rsid w:val="00901322"/>
    <w:rsid w:val="00901489"/>
    <w:rsid w:val="00901674"/>
    <w:rsid w:val="00901888"/>
    <w:rsid w:val="009018A1"/>
    <w:rsid w:val="009019CC"/>
    <w:rsid w:val="00901A86"/>
    <w:rsid w:val="00901BB6"/>
    <w:rsid w:val="00901BF8"/>
    <w:rsid w:val="00901CFC"/>
    <w:rsid w:val="00901F2D"/>
    <w:rsid w:val="00902001"/>
    <w:rsid w:val="00902100"/>
    <w:rsid w:val="0090236C"/>
    <w:rsid w:val="009025B2"/>
    <w:rsid w:val="0090272D"/>
    <w:rsid w:val="0090273A"/>
    <w:rsid w:val="0090279C"/>
    <w:rsid w:val="009028BA"/>
    <w:rsid w:val="009029B8"/>
    <w:rsid w:val="009029CA"/>
    <w:rsid w:val="00902A95"/>
    <w:rsid w:val="00903101"/>
    <w:rsid w:val="00903301"/>
    <w:rsid w:val="00903502"/>
    <w:rsid w:val="00903531"/>
    <w:rsid w:val="00903972"/>
    <w:rsid w:val="009039E6"/>
    <w:rsid w:val="00903FAD"/>
    <w:rsid w:val="009040AB"/>
    <w:rsid w:val="00904209"/>
    <w:rsid w:val="009042C8"/>
    <w:rsid w:val="009042EC"/>
    <w:rsid w:val="00904388"/>
    <w:rsid w:val="00904389"/>
    <w:rsid w:val="00904518"/>
    <w:rsid w:val="00904660"/>
    <w:rsid w:val="00904807"/>
    <w:rsid w:val="0090481B"/>
    <w:rsid w:val="00904A88"/>
    <w:rsid w:val="00904ADF"/>
    <w:rsid w:val="00904BC6"/>
    <w:rsid w:val="00904BE4"/>
    <w:rsid w:val="00904C1A"/>
    <w:rsid w:val="00904EE4"/>
    <w:rsid w:val="00904FCD"/>
    <w:rsid w:val="009051E0"/>
    <w:rsid w:val="0090538C"/>
    <w:rsid w:val="00905626"/>
    <w:rsid w:val="009056E9"/>
    <w:rsid w:val="00905826"/>
    <w:rsid w:val="009058A4"/>
    <w:rsid w:val="009059C0"/>
    <w:rsid w:val="00905A3C"/>
    <w:rsid w:val="00905C86"/>
    <w:rsid w:val="00905D80"/>
    <w:rsid w:val="009061B6"/>
    <w:rsid w:val="00906214"/>
    <w:rsid w:val="00906321"/>
    <w:rsid w:val="00906609"/>
    <w:rsid w:val="009066EA"/>
    <w:rsid w:val="00906CB1"/>
    <w:rsid w:val="00906E1D"/>
    <w:rsid w:val="00906FA9"/>
    <w:rsid w:val="0090704A"/>
    <w:rsid w:val="0090704C"/>
    <w:rsid w:val="00907342"/>
    <w:rsid w:val="009074C6"/>
    <w:rsid w:val="0090768F"/>
    <w:rsid w:val="00907738"/>
    <w:rsid w:val="00907874"/>
    <w:rsid w:val="0090791B"/>
    <w:rsid w:val="0090798A"/>
    <w:rsid w:val="00907AC6"/>
    <w:rsid w:val="00907B6B"/>
    <w:rsid w:val="00907F30"/>
    <w:rsid w:val="00910016"/>
    <w:rsid w:val="0091031D"/>
    <w:rsid w:val="009104AC"/>
    <w:rsid w:val="00910697"/>
    <w:rsid w:val="009107B0"/>
    <w:rsid w:val="009107EB"/>
    <w:rsid w:val="009108D9"/>
    <w:rsid w:val="00910902"/>
    <w:rsid w:val="00910A91"/>
    <w:rsid w:val="00910D27"/>
    <w:rsid w:val="00910DFC"/>
    <w:rsid w:val="00910EF7"/>
    <w:rsid w:val="009112BD"/>
    <w:rsid w:val="0091173D"/>
    <w:rsid w:val="009119AA"/>
    <w:rsid w:val="009119B1"/>
    <w:rsid w:val="00911ABA"/>
    <w:rsid w:val="00911B22"/>
    <w:rsid w:val="00911CD4"/>
    <w:rsid w:val="00911D19"/>
    <w:rsid w:val="00911DC8"/>
    <w:rsid w:val="00911FC3"/>
    <w:rsid w:val="00912018"/>
    <w:rsid w:val="0091204A"/>
    <w:rsid w:val="00912064"/>
    <w:rsid w:val="00912386"/>
    <w:rsid w:val="00912439"/>
    <w:rsid w:val="009125C0"/>
    <w:rsid w:val="00912A24"/>
    <w:rsid w:val="00912D12"/>
    <w:rsid w:val="00912DE9"/>
    <w:rsid w:val="00913034"/>
    <w:rsid w:val="00913096"/>
    <w:rsid w:val="0091316C"/>
    <w:rsid w:val="0091337F"/>
    <w:rsid w:val="009133B6"/>
    <w:rsid w:val="009133E1"/>
    <w:rsid w:val="00913535"/>
    <w:rsid w:val="009136C6"/>
    <w:rsid w:val="00913713"/>
    <w:rsid w:val="0091391C"/>
    <w:rsid w:val="00913964"/>
    <w:rsid w:val="00913B83"/>
    <w:rsid w:val="00913C6F"/>
    <w:rsid w:val="00913CD2"/>
    <w:rsid w:val="00913D16"/>
    <w:rsid w:val="00913D25"/>
    <w:rsid w:val="00913DF2"/>
    <w:rsid w:val="00913EE6"/>
    <w:rsid w:val="00914033"/>
    <w:rsid w:val="00914149"/>
    <w:rsid w:val="0091416C"/>
    <w:rsid w:val="0091417F"/>
    <w:rsid w:val="00914BB7"/>
    <w:rsid w:val="00914CC0"/>
    <w:rsid w:val="00914CFD"/>
    <w:rsid w:val="00914D4D"/>
    <w:rsid w:val="009154B2"/>
    <w:rsid w:val="00915705"/>
    <w:rsid w:val="00915719"/>
    <w:rsid w:val="00915879"/>
    <w:rsid w:val="009158EF"/>
    <w:rsid w:val="00915A20"/>
    <w:rsid w:val="00915B01"/>
    <w:rsid w:val="00915B7A"/>
    <w:rsid w:val="00915CB9"/>
    <w:rsid w:val="00915EDA"/>
    <w:rsid w:val="00915F5A"/>
    <w:rsid w:val="00916072"/>
    <w:rsid w:val="009165F8"/>
    <w:rsid w:val="009166B7"/>
    <w:rsid w:val="00916885"/>
    <w:rsid w:val="0091697B"/>
    <w:rsid w:val="00916A63"/>
    <w:rsid w:val="00916C12"/>
    <w:rsid w:val="00916D59"/>
    <w:rsid w:val="00916DBB"/>
    <w:rsid w:val="009171B9"/>
    <w:rsid w:val="009171F9"/>
    <w:rsid w:val="0091727C"/>
    <w:rsid w:val="009172E3"/>
    <w:rsid w:val="009173E1"/>
    <w:rsid w:val="0091746C"/>
    <w:rsid w:val="009179AC"/>
    <w:rsid w:val="00917AF1"/>
    <w:rsid w:val="00917D43"/>
    <w:rsid w:val="00917E37"/>
    <w:rsid w:val="0092016A"/>
    <w:rsid w:val="009202CE"/>
    <w:rsid w:val="00920328"/>
    <w:rsid w:val="00920332"/>
    <w:rsid w:val="00920379"/>
    <w:rsid w:val="009204E1"/>
    <w:rsid w:val="00920554"/>
    <w:rsid w:val="0092064C"/>
    <w:rsid w:val="0092068C"/>
    <w:rsid w:val="009207F0"/>
    <w:rsid w:val="00920E49"/>
    <w:rsid w:val="009210EB"/>
    <w:rsid w:val="00921186"/>
    <w:rsid w:val="009213E6"/>
    <w:rsid w:val="009215CB"/>
    <w:rsid w:val="009217F0"/>
    <w:rsid w:val="00921892"/>
    <w:rsid w:val="009218FF"/>
    <w:rsid w:val="009219CD"/>
    <w:rsid w:val="00921A11"/>
    <w:rsid w:val="00921C27"/>
    <w:rsid w:val="00921C3F"/>
    <w:rsid w:val="00921CD4"/>
    <w:rsid w:val="00922078"/>
    <w:rsid w:val="00922199"/>
    <w:rsid w:val="009224A3"/>
    <w:rsid w:val="0092264E"/>
    <w:rsid w:val="00922720"/>
    <w:rsid w:val="00922776"/>
    <w:rsid w:val="00922839"/>
    <w:rsid w:val="00922868"/>
    <w:rsid w:val="00922881"/>
    <w:rsid w:val="0092294E"/>
    <w:rsid w:val="00922EAA"/>
    <w:rsid w:val="00922FBC"/>
    <w:rsid w:val="00923170"/>
    <w:rsid w:val="00923172"/>
    <w:rsid w:val="009231C8"/>
    <w:rsid w:val="0092325D"/>
    <w:rsid w:val="00923303"/>
    <w:rsid w:val="00923437"/>
    <w:rsid w:val="00923522"/>
    <w:rsid w:val="00923587"/>
    <w:rsid w:val="00923994"/>
    <w:rsid w:val="00923B76"/>
    <w:rsid w:val="00923BA5"/>
    <w:rsid w:val="00923D1E"/>
    <w:rsid w:val="00923D2D"/>
    <w:rsid w:val="00923D74"/>
    <w:rsid w:val="00923ED0"/>
    <w:rsid w:val="00924039"/>
    <w:rsid w:val="00924062"/>
    <w:rsid w:val="00924077"/>
    <w:rsid w:val="009240B8"/>
    <w:rsid w:val="009240BE"/>
    <w:rsid w:val="009241A6"/>
    <w:rsid w:val="00924222"/>
    <w:rsid w:val="0092436D"/>
    <w:rsid w:val="00924488"/>
    <w:rsid w:val="009245F2"/>
    <w:rsid w:val="00924822"/>
    <w:rsid w:val="0092485A"/>
    <w:rsid w:val="00924F74"/>
    <w:rsid w:val="00925027"/>
    <w:rsid w:val="00925037"/>
    <w:rsid w:val="009251F1"/>
    <w:rsid w:val="0092525A"/>
    <w:rsid w:val="00925291"/>
    <w:rsid w:val="00925393"/>
    <w:rsid w:val="0092542B"/>
    <w:rsid w:val="00925A42"/>
    <w:rsid w:val="00925B89"/>
    <w:rsid w:val="00925CBD"/>
    <w:rsid w:val="00925DEC"/>
    <w:rsid w:val="00925E9A"/>
    <w:rsid w:val="0092605C"/>
    <w:rsid w:val="00926132"/>
    <w:rsid w:val="009262A9"/>
    <w:rsid w:val="00926308"/>
    <w:rsid w:val="0092668B"/>
    <w:rsid w:val="009268FC"/>
    <w:rsid w:val="00926B1D"/>
    <w:rsid w:val="00926DA5"/>
    <w:rsid w:val="009271E7"/>
    <w:rsid w:val="00927268"/>
    <w:rsid w:val="009273AB"/>
    <w:rsid w:val="009273D2"/>
    <w:rsid w:val="0092740B"/>
    <w:rsid w:val="0092744B"/>
    <w:rsid w:val="0092758A"/>
    <w:rsid w:val="009275F7"/>
    <w:rsid w:val="00927693"/>
    <w:rsid w:val="009276E4"/>
    <w:rsid w:val="00927981"/>
    <w:rsid w:val="00927B64"/>
    <w:rsid w:val="00927C4C"/>
    <w:rsid w:val="00927CEF"/>
    <w:rsid w:val="00927D5A"/>
    <w:rsid w:val="00927ED5"/>
    <w:rsid w:val="00927F31"/>
    <w:rsid w:val="00927F4D"/>
    <w:rsid w:val="00927FDB"/>
    <w:rsid w:val="00927FDC"/>
    <w:rsid w:val="00930108"/>
    <w:rsid w:val="0093018B"/>
    <w:rsid w:val="0093021B"/>
    <w:rsid w:val="0093024A"/>
    <w:rsid w:val="0093035A"/>
    <w:rsid w:val="009306B5"/>
    <w:rsid w:val="00930796"/>
    <w:rsid w:val="00930801"/>
    <w:rsid w:val="00930901"/>
    <w:rsid w:val="00930B41"/>
    <w:rsid w:val="00930DC4"/>
    <w:rsid w:val="00930DEC"/>
    <w:rsid w:val="00930E34"/>
    <w:rsid w:val="00930F5B"/>
    <w:rsid w:val="00930F7C"/>
    <w:rsid w:val="00931092"/>
    <w:rsid w:val="0093111C"/>
    <w:rsid w:val="00931322"/>
    <w:rsid w:val="009315CD"/>
    <w:rsid w:val="009315DA"/>
    <w:rsid w:val="00931749"/>
    <w:rsid w:val="00931A03"/>
    <w:rsid w:val="00931A88"/>
    <w:rsid w:val="00931C2E"/>
    <w:rsid w:val="00931D89"/>
    <w:rsid w:val="009323CB"/>
    <w:rsid w:val="009323F2"/>
    <w:rsid w:val="00932614"/>
    <w:rsid w:val="009328B1"/>
    <w:rsid w:val="00932901"/>
    <w:rsid w:val="00932915"/>
    <w:rsid w:val="00932CCB"/>
    <w:rsid w:val="00932CFD"/>
    <w:rsid w:val="00932ED1"/>
    <w:rsid w:val="00932F22"/>
    <w:rsid w:val="0093302A"/>
    <w:rsid w:val="00933206"/>
    <w:rsid w:val="00933435"/>
    <w:rsid w:val="00933464"/>
    <w:rsid w:val="00933565"/>
    <w:rsid w:val="009336C2"/>
    <w:rsid w:val="009338CF"/>
    <w:rsid w:val="00933A81"/>
    <w:rsid w:val="00933AE8"/>
    <w:rsid w:val="00933C0A"/>
    <w:rsid w:val="009343CB"/>
    <w:rsid w:val="009345B1"/>
    <w:rsid w:val="00934793"/>
    <w:rsid w:val="009348B0"/>
    <w:rsid w:val="009348B4"/>
    <w:rsid w:val="009349DE"/>
    <w:rsid w:val="00934A05"/>
    <w:rsid w:val="00934A54"/>
    <w:rsid w:val="00934AD6"/>
    <w:rsid w:val="00934AEC"/>
    <w:rsid w:val="00934C93"/>
    <w:rsid w:val="00934E2A"/>
    <w:rsid w:val="00934E80"/>
    <w:rsid w:val="00934F5A"/>
    <w:rsid w:val="00934FB1"/>
    <w:rsid w:val="00934FC4"/>
    <w:rsid w:val="009351A8"/>
    <w:rsid w:val="0093533E"/>
    <w:rsid w:val="00935682"/>
    <w:rsid w:val="009357F5"/>
    <w:rsid w:val="0093597D"/>
    <w:rsid w:val="00935995"/>
    <w:rsid w:val="00935B41"/>
    <w:rsid w:val="00935B77"/>
    <w:rsid w:val="00935C1C"/>
    <w:rsid w:val="00935D16"/>
    <w:rsid w:val="00935D70"/>
    <w:rsid w:val="00935DE0"/>
    <w:rsid w:val="00935E37"/>
    <w:rsid w:val="00935F97"/>
    <w:rsid w:val="00936182"/>
    <w:rsid w:val="009362D5"/>
    <w:rsid w:val="0093631B"/>
    <w:rsid w:val="009363B8"/>
    <w:rsid w:val="00936403"/>
    <w:rsid w:val="0093640E"/>
    <w:rsid w:val="00936507"/>
    <w:rsid w:val="00936535"/>
    <w:rsid w:val="009366A9"/>
    <w:rsid w:val="00936785"/>
    <w:rsid w:val="009367C0"/>
    <w:rsid w:val="0093695A"/>
    <w:rsid w:val="009369D4"/>
    <w:rsid w:val="00936AB7"/>
    <w:rsid w:val="00936EF5"/>
    <w:rsid w:val="0093708C"/>
    <w:rsid w:val="00937194"/>
    <w:rsid w:val="00937467"/>
    <w:rsid w:val="00937666"/>
    <w:rsid w:val="0093771A"/>
    <w:rsid w:val="009379AE"/>
    <w:rsid w:val="00937AF6"/>
    <w:rsid w:val="00937BDE"/>
    <w:rsid w:val="00937BEB"/>
    <w:rsid w:val="00937C4B"/>
    <w:rsid w:val="00937FEA"/>
    <w:rsid w:val="0094007B"/>
    <w:rsid w:val="009400FC"/>
    <w:rsid w:val="009405DD"/>
    <w:rsid w:val="009405EE"/>
    <w:rsid w:val="0094091D"/>
    <w:rsid w:val="00940DA3"/>
    <w:rsid w:val="00940E10"/>
    <w:rsid w:val="00940FB3"/>
    <w:rsid w:val="0094113B"/>
    <w:rsid w:val="00941147"/>
    <w:rsid w:val="00941232"/>
    <w:rsid w:val="009414BF"/>
    <w:rsid w:val="00941527"/>
    <w:rsid w:val="009416F2"/>
    <w:rsid w:val="0094183E"/>
    <w:rsid w:val="009419A7"/>
    <w:rsid w:val="00941ADB"/>
    <w:rsid w:val="00941B1C"/>
    <w:rsid w:val="00941B76"/>
    <w:rsid w:val="00941C37"/>
    <w:rsid w:val="00941C5B"/>
    <w:rsid w:val="00941DE3"/>
    <w:rsid w:val="00941F76"/>
    <w:rsid w:val="00942053"/>
    <w:rsid w:val="009420F5"/>
    <w:rsid w:val="00942191"/>
    <w:rsid w:val="0094220B"/>
    <w:rsid w:val="0094233A"/>
    <w:rsid w:val="009423A9"/>
    <w:rsid w:val="00942611"/>
    <w:rsid w:val="009426C3"/>
    <w:rsid w:val="00942A15"/>
    <w:rsid w:val="00942A1C"/>
    <w:rsid w:val="00942C0E"/>
    <w:rsid w:val="00942D02"/>
    <w:rsid w:val="00942D69"/>
    <w:rsid w:val="00942EE9"/>
    <w:rsid w:val="009430E9"/>
    <w:rsid w:val="0094317A"/>
    <w:rsid w:val="00943439"/>
    <w:rsid w:val="00943906"/>
    <w:rsid w:val="00943931"/>
    <w:rsid w:val="009439B6"/>
    <w:rsid w:val="009439BE"/>
    <w:rsid w:val="00943A46"/>
    <w:rsid w:val="00943B3C"/>
    <w:rsid w:val="00943B6E"/>
    <w:rsid w:val="00943B8F"/>
    <w:rsid w:val="00943D7A"/>
    <w:rsid w:val="00943E87"/>
    <w:rsid w:val="00943F2C"/>
    <w:rsid w:val="0094410D"/>
    <w:rsid w:val="009442EE"/>
    <w:rsid w:val="00944504"/>
    <w:rsid w:val="00944687"/>
    <w:rsid w:val="009446A4"/>
    <w:rsid w:val="0094485F"/>
    <w:rsid w:val="0094498A"/>
    <w:rsid w:val="00944DB0"/>
    <w:rsid w:val="00944FDB"/>
    <w:rsid w:val="009452C9"/>
    <w:rsid w:val="0094539D"/>
    <w:rsid w:val="009455AE"/>
    <w:rsid w:val="00945718"/>
    <w:rsid w:val="00945789"/>
    <w:rsid w:val="009458BC"/>
    <w:rsid w:val="00945DF9"/>
    <w:rsid w:val="00945E0C"/>
    <w:rsid w:val="00945E1C"/>
    <w:rsid w:val="00945EE7"/>
    <w:rsid w:val="00945FAD"/>
    <w:rsid w:val="00945FD8"/>
    <w:rsid w:val="0094602C"/>
    <w:rsid w:val="009460AC"/>
    <w:rsid w:val="0094619F"/>
    <w:rsid w:val="00946284"/>
    <w:rsid w:val="009462CC"/>
    <w:rsid w:val="0094633D"/>
    <w:rsid w:val="0094635C"/>
    <w:rsid w:val="0094645C"/>
    <w:rsid w:val="0094661A"/>
    <w:rsid w:val="00946942"/>
    <w:rsid w:val="00946975"/>
    <w:rsid w:val="00946A78"/>
    <w:rsid w:val="00946BD2"/>
    <w:rsid w:val="00946C2F"/>
    <w:rsid w:val="00946DE1"/>
    <w:rsid w:val="00946E06"/>
    <w:rsid w:val="00946E12"/>
    <w:rsid w:val="00946F26"/>
    <w:rsid w:val="0094703B"/>
    <w:rsid w:val="0094745F"/>
    <w:rsid w:val="00947646"/>
    <w:rsid w:val="009477E1"/>
    <w:rsid w:val="009478A1"/>
    <w:rsid w:val="009479A0"/>
    <w:rsid w:val="009479C9"/>
    <w:rsid w:val="009479F6"/>
    <w:rsid w:val="00947A1C"/>
    <w:rsid w:val="00947B8B"/>
    <w:rsid w:val="00947BC0"/>
    <w:rsid w:val="00947C64"/>
    <w:rsid w:val="00947D54"/>
    <w:rsid w:val="00950455"/>
    <w:rsid w:val="009505D2"/>
    <w:rsid w:val="00950608"/>
    <w:rsid w:val="009506EC"/>
    <w:rsid w:val="0095087E"/>
    <w:rsid w:val="009508FE"/>
    <w:rsid w:val="00950A74"/>
    <w:rsid w:val="00950B23"/>
    <w:rsid w:val="00950C3F"/>
    <w:rsid w:val="00950C48"/>
    <w:rsid w:val="00950E24"/>
    <w:rsid w:val="00950EF1"/>
    <w:rsid w:val="00950FCB"/>
    <w:rsid w:val="0095119B"/>
    <w:rsid w:val="0095131F"/>
    <w:rsid w:val="00951368"/>
    <w:rsid w:val="0095145B"/>
    <w:rsid w:val="009518EA"/>
    <w:rsid w:val="00951940"/>
    <w:rsid w:val="009519AB"/>
    <w:rsid w:val="00951BF5"/>
    <w:rsid w:val="00951C00"/>
    <w:rsid w:val="00951C89"/>
    <w:rsid w:val="00951C8E"/>
    <w:rsid w:val="00951D32"/>
    <w:rsid w:val="00951E03"/>
    <w:rsid w:val="00951E6D"/>
    <w:rsid w:val="00951FB5"/>
    <w:rsid w:val="00952099"/>
    <w:rsid w:val="00952435"/>
    <w:rsid w:val="00952697"/>
    <w:rsid w:val="00952772"/>
    <w:rsid w:val="00952C9F"/>
    <w:rsid w:val="00952CDD"/>
    <w:rsid w:val="00952DAD"/>
    <w:rsid w:val="00953012"/>
    <w:rsid w:val="009532E0"/>
    <w:rsid w:val="009534D7"/>
    <w:rsid w:val="00953573"/>
    <w:rsid w:val="00953617"/>
    <w:rsid w:val="00953762"/>
    <w:rsid w:val="00953928"/>
    <w:rsid w:val="00953C8A"/>
    <w:rsid w:val="00953D03"/>
    <w:rsid w:val="00953D68"/>
    <w:rsid w:val="00953E3D"/>
    <w:rsid w:val="00953E82"/>
    <w:rsid w:val="0095436C"/>
    <w:rsid w:val="00954411"/>
    <w:rsid w:val="00954540"/>
    <w:rsid w:val="0095459B"/>
    <w:rsid w:val="009545E8"/>
    <w:rsid w:val="00954663"/>
    <w:rsid w:val="009547A6"/>
    <w:rsid w:val="009547EA"/>
    <w:rsid w:val="0095488C"/>
    <w:rsid w:val="00954BF1"/>
    <w:rsid w:val="00954F11"/>
    <w:rsid w:val="00955688"/>
    <w:rsid w:val="00955863"/>
    <w:rsid w:val="009558D4"/>
    <w:rsid w:val="00955A38"/>
    <w:rsid w:val="009560F8"/>
    <w:rsid w:val="00956440"/>
    <w:rsid w:val="00956561"/>
    <w:rsid w:val="00956674"/>
    <w:rsid w:val="009566E0"/>
    <w:rsid w:val="0095680F"/>
    <w:rsid w:val="00956948"/>
    <w:rsid w:val="009569F4"/>
    <w:rsid w:val="00956F7A"/>
    <w:rsid w:val="00956F7D"/>
    <w:rsid w:val="009575B7"/>
    <w:rsid w:val="0095760B"/>
    <w:rsid w:val="00957612"/>
    <w:rsid w:val="009576A8"/>
    <w:rsid w:val="00957781"/>
    <w:rsid w:val="009577EB"/>
    <w:rsid w:val="009577EC"/>
    <w:rsid w:val="00957B81"/>
    <w:rsid w:val="00957C79"/>
    <w:rsid w:val="00957F71"/>
    <w:rsid w:val="0096029D"/>
    <w:rsid w:val="009602D3"/>
    <w:rsid w:val="009602F4"/>
    <w:rsid w:val="00960523"/>
    <w:rsid w:val="00960562"/>
    <w:rsid w:val="00960830"/>
    <w:rsid w:val="0096086E"/>
    <w:rsid w:val="009608EB"/>
    <w:rsid w:val="00960915"/>
    <w:rsid w:val="00960A63"/>
    <w:rsid w:val="00960A8D"/>
    <w:rsid w:val="00960BE4"/>
    <w:rsid w:val="00960BF5"/>
    <w:rsid w:val="00960C81"/>
    <w:rsid w:val="00960D4B"/>
    <w:rsid w:val="00960DBB"/>
    <w:rsid w:val="00961442"/>
    <w:rsid w:val="009614A6"/>
    <w:rsid w:val="00961712"/>
    <w:rsid w:val="00961781"/>
    <w:rsid w:val="009617C0"/>
    <w:rsid w:val="009618C4"/>
    <w:rsid w:val="009618E5"/>
    <w:rsid w:val="00961AD9"/>
    <w:rsid w:val="00961AEC"/>
    <w:rsid w:val="00961CBB"/>
    <w:rsid w:val="00961EA9"/>
    <w:rsid w:val="00961FD8"/>
    <w:rsid w:val="00961FE5"/>
    <w:rsid w:val="00962164"/>
    <w:rsid w:val="009622C2"/>
    <w:rsid w:val="00962334"/>
    <w:rsid w:val="009623DA"/>
    <w:rsid w:val="00962479"/>
    <w:rsid w:val="0096250C"/>
    <w:rsid w:val="009625C1"/>
    <w:rsid w:val="00962788"/>
    <w:rsid w:val="00962900"/>
    <w:rsid w:val="0096294D"/>
    <w:rsid w:val="009629E4"/>
    <w:rsid w:val="00962C18"/>
    <w:rsid w:val="00962EE1"/>
    <w:rsid w:val="00963141"/>
    <w:rsid w:val="0096329B"/>
    <w:rsid w:val="00963655"/>
    <w:rsid w:val="00963C33"/>
    <w:rsid w:val="00963CA0"/>
    <w:rsid w:val="00963EE6"/>
    <w:rsid w:val="009641C5"/>
    <w:rsid w:val="009642F1"/>
    <w:rsid w:val="009643D1"/>
    <w:rsid w:val="009647B9"/>
    <w:rsid w:val="00964D7E"/>
    <w:rsid w:val="00964EC6"/>
    <w:rsid w:val="00965285"/>
    <w:rsid w:val="009652A9"/>
    <w:rsid w:val="009653CE"/>
    <w:rsid w:val="009654BE"/>
    <w:rsid w:val="00965789"/>
    <w:rsid w:val="00965811"/>
    <w:rsid w:val="00965888"/>
    <w:rsid w:val="0096596D"/>
    <w:rsid w:val="009659BE"/>
    <w:rsid w:val="00965B98"/>
    <w:rsid w:val="00965EFA"/>
    <w:rsid w:val="00965FD7"/>
    <w:rsid w:val="00966098"/>
    <w:rsid w:val="009660B3"/>
    <w:rsid w:val="009660CB"/>
    <w:rsid w:val="00966213"/>
    <w:rsid w:val="009663A1"/>
    <w:rsid w:val="00966439"/>
    <w:rsid w:val="00966474"/>
    <w:rsid w:val="0096653F"/>
    <w:rsid w:val="009666D1"/>
    <w:rsid w:val="009666FA"/>
    <w:rsid w:val="0096679D"/>
    <w:rsid w:val="0096686B"/>
    <w:rsid w:val="0096689E"/>
    <w:rsid w:val="0096696A"/>
    <w:rsid w:val="0096697A"/>
    <w:rsid w:val="009669F1"/>
    <w:rsid w:val="00966A29"/>
    <w:rsid w:val="00966A4A"/>
    <w:rsid w:val="00967266"/>
    <w:rsid w:val="00967395"/>
    <w:rsid w:val="009675C4"/>
    <w:rsid w:val="009675D5"/>
    <w:rsid w:val="0096761C"/>
    <w:rsid w:val="0096767B"/>
    <w:rsid w:val="009678EB"/>
    <w:rsid w:val="0096793D"/>
    <w:rsid w:val="00967AC5"/>
    <w:rsid w:val="00967B37"/>
    <w:rsid w:val="00967C59"/>
    <w:rsid w:val="00967C7C"/>
    <w:rsid w:val="00967CBD"/>
    <w:rsid w:val="00967E7A"/>
    <w:rsid w:val="00967E8B"/>
    <w:rsid w:val="00967F4D"/>
    <w:rsid w:val="00970044"/>
    <w:rsid w:val="00970105"/>
    <w:rsid w:val="0097057E"/>
    <w:rsid w:val="009707BB"/>
    <w:rsid w:val="009708B6"/>
    <w:rsid w:val="00970958"/>
    <w:rsid w:val="00970BBE"/>
    <w:rsid w:val="00970C13"/>
    <w:rsid w:val="00970D43"/>
    <w:rsid w:val="00970EA1"/>
    <w:rsid w:val="00971026"/>
    <w:rsid w:val="009712A1"/>
    <w:rsid w:val="009715AE"/>
    <w:rsid w:val="0097162D"/>
    <w:rsid w:val="0097173B"/>
    <w:rsid w:val="0097184C"/>
    <w:rsid w:val="00971AAC"/>
    <w:rsid w:val="00971C9C"/>
    <w:rsid w:val="00971DE2"/>
    <w:rsid w:val="00971EE2"/>
    <w:rsid w:val="00971F75"/>
    <w:rsid w:val="00971FE8"/>
    <w:rsid w:val="00972387"/>
    <w:rsid w:val="00972655"/>
    <w:rsid w:val="00972664"/>
    <w:rsid w:val="009729F6"/>
    <w:rsid w:val="00972D2E"/>
    <w:rsid w:val="00972E86"/>
    <w:rsid w:val="00972FBA"/>
    <w:rsid w:val="009731AA"/>
    <w:rsid w:val="009733BD"/>
    <w:rsid w:val="00973684"/>
    <w:rsid w:val="0097383A"/>
    <w:rsid w:val="00973844"/>
    <w:rsid w:val="00973A6D"/>
    <w:rsid w:val="00973B71"/>
    <w:rsid w:val="00973DF3"/>
    <w:rsid w:val="00974343"/>
    <w:rsid w:val="009744C0"/>
    <w:rsid w:val="0097471B"/>
    <w:rsid w:val="00974770"/>
    <w:rsid w:val="00974AFC"/>
    <w:rsid w:val="00974DBA"/>
    <w:rsid w:val="009750CE"/>
    <w:rsid w:val="0097538B"/>
    <w:rsid w:val="009753BE"/>
    <w:rsid w:val="00975659"/>
    <w:rsid w:val="009756B2"/>
    <w:rsid w:val="009757AF"/>
    <w:rsid w:val="00975801"/>
    <w:rsid w:val="00975A6B"/>
    <w:rsid w:val="00975DBD"/>
    <w:rsid w:val="00976152"/>
    <w:rsid w:val="0097644A"/>
    <w:rsid w:val="00976563"/>
    <w:rsid w:val="009768EB"/>
    <w:rsid w:val="00976B2D"/>
    <w:rsid w:val="00976D9F"/>
    <w:rsid w:val="009771D9"/>
    <w:rsid w:val="009772BB"/>
    <w:rsid w:val="0097742F"/>
    <w:rsid w:val="0097768D"/>
    <w:rsid w:val="0097775C"/>
    <w:rsid w:val="00977938"/>
    <w:rsid w:val="00977939"/>
    <w:rsid w:val="00977988"/>
    <w:rsid w:val="00977B75"/>
    <w:rsid w:val="00977B80"/>
    <w:rsid w:val="00977BD4"/>
    <w:rsid w:val="00977D8E"/>
    <w:rsid w:val="00977E0A"/>
    <w:rsid w:val="009801D1"/>
    <w:rsid w:val="00980283"/>
    <w:rsid w:val="009804A0"/>
    <w:rsid w:val="009804AC"/>
    <w:rsid w:val="00980727"/>
    <w:rsid w:val="0098093D"/>
    <w:rsid w:val="00980C85"/>
    <w:rsid w:val="00980D9D"/>
    <w:rsid w:val="00980DFA"/>
    <w:rsid w:val="00980E44"/>
    <w:rsid w:val="009810E1"/>
    <w:rsid w:val="0098127F"/>
    <w:rsid w:val="009812F5"/>
    <w:rsid w:val="009813EE"/>
    <w:rsid w:val="00981553"/>
    <w:rsid w:val="009817DF"/>
    <w:rsid w:val="00981854"/>
    <w:rsid w:val="0098192E"/>
    <w:rsid w:val="009819A1"/>
    <w:rsid w:val="00981A22"/>
    <w:rsid w:val="00981A7B"/>
    <w:rsid w:val="00981B51"/>
    <w:rsid w:val="00981BC4"/>
    <w:rsid w:val="00981EFE"/>
    <w:rsid w:val="0098220D"/>
    <w:rsid w:val="00982843"/>
    <w:rsid w:val="0098288A"/>
    <w:rsid w:val="00982932"/>
    <w:rsid w:val="009829CC"/>
    <w:rsid w:val="009829F9"/>
    <w:rsid w:val="00982B98"/>
    <w:rsid w:val="00982BC1"/>
    <w:rsid w:val="00982E76"/>
    <w:rsid w:val="00983266"/>
    <w:rsid w:val="0098385F"/>
    <w:rsid w:val="009838D1"/>
    <w:rsid w:val="00983A1A"/>
    <w:rsid w:val="00983AC5"/>
    <w:rsid w:val="00983BE9"/>
    <w:rsid w:val="00983DC4"/>
    <w:rsid w:val="00983FE8"/>
    <w:rsid w:val="0098413E"/>
    <w:rsid w:val="009841C2"/>
    <w:rsid w:val="00984744"/>
    <w:rsid w:val="0098479D"/>
    <w:rsid w:val="00984A6F"/>
    <w:rsid w:val="00984D16"/>
    <w:rsid w:val="00984E14"/>
    <w:rsid w:val="00984F33"/>
    <w:rsid w:val="00984F41"/>
    <w:rsid w:val="0098566B"/>
    <w:rsid w:val="009856A5"/>
    <w:rsid w:val="009858D7"/>
    <w:rsid w:val="009858F0"/>
    <w:rsid w:val="00985A67"/>
    <w:rsid w:val="00985A9A"/>
    <w:rsid w:val="00985AFA"/>
    <w:rsid w:val="00985BF7"/>
    <w:rsid w:val="00985CA8"/>
    <w:rsid w:val="00985D2B"/>
    <w:rsid w:val="00985F33"/>
    <w:rsid w:val="00986016"/>
    <w:rsid w:val="00986090"/>
    <w:rsid w:val="0098614E"/>
    <w:rsid w:val="00986215"/>
    <w:rsid w:val="00986322"/>
    <w:rsid w:val="0098633F"/>
    <w:rsid w:val="0098636E"/>
    <w:rsid w:val="0098638E"/>
    <w:rsid w:val="009863E2"/>
    <w:rsid w:val="009864A8"/>
    <w:rsid w:val="00986575"/>
    <w:rsid w:val="00986628"/>
    <w:rsid w:val="00986712"/>
    <w:rsid w:val="00986787"/>
    <w:rsid w:val="00986C98"/>
    <w:rsid w:val="00986CEF"/>
    <w:rsid w:val="0098701A"/>
    <w:rsid w:val="00987032"/>
    <w:rsid w:val="00987090"/>
    <w:rsid w:val="00987631"/>
    <w:rsid w:val="0098770F"/>
    <w:rsid w:val="009878C3"/>
    <w:rsid w:val="009878FA"/>
    <w:rsid w:val="0098796B"/>
    <w:rsid w:val="009879A8"/>
    <w:rsid w:val="009879EE"/>
    <w:rsid w:val="00987B1E"/>
    <w:rsid w:val="00987E75"/>
    <w:rsid w:val="00987F46"/>
    <w:rsid w:val="00990148"/>
    <w:rsid w:val="00990749"/>
    <w:rsid w:val="009909BD"/>
    <w:rsid w:val="00990F7B"/>
    <w:rsid w:val="0099116D"/>
    <w:rsid w:val="00991309"/>
    <w:rsid w:val="00991382"/>
    <w:rsid w:val="00991887"/>
    <w:rsid w:val="00991A20"/>
    <w:rsid w:val="00991A8B"/>
    <w:rsid w:val="00991DEF"/>
    <w:rsid w:val="00991F02"/>
    <w:rsid w:val="009921B7"/>
    <w:rsid w:val="00992257"/>
    <w:rsid w:val="009922F6"/>
    <w:rsid w:val="00992674"/>
    <w:rsid w:val="0099270D"/>
    <w:rsid w:val="0099282F"/>
    <w:rsid w:val="00992CB6"/>
    <w:rsid w:val="00992DDA"/>
    <w:rsid w:val="00993312"/>
    <w:rsid w:val="00993806"/>
    <w:rsid w:val="009938BB"/>
    <w:rsid w:val="00993A8F"/>
    <w:rsid w:val="00993C7C"/>
    <w:rsid w:val="00993DB4"/>
    <w:rsid w:val="0099406E"/>
    <w:rsid w:val="009940A7"/>
    <w:rsid w:val="009941E6"/>
    <w:rsid w:val="009942E9"/>
    <w:rsid w:val="009945E6"/>
    <w:rsid w:val="00994737"/>
    <w:rsid w:val="00994807"/>
    <w:rsid w:val="00994A0C"/>
    <w:rsid w:val="00994BC4"/>
    <w:rsid w:val="00994C77"/>
    <w:rsid w:val="00994FF0"/>
    <w:rsid w:val="00995171"/>
    <w:rsid w:val="00995454"/>
    <w:rsid w:val="0099547C"/>
    <w:rsid w:val="009955BF"/>
    <w:rsid w:val="009957F3"/>
    <w:rsid w:val="00995A0B"/>
    <w:rsid w:val="00995C44"/>
    <w:rsid w:val="00995DC4"/>
    <w:rsid w:val="00995EDD"/>
    <w:rsid w:val="00995FE6"/>
    <w:rsid w:val="009960F5"/>
    <w:rsid w:val="00996279"/>
    <w:rsid w:val="009962BC"/>
    <w:rsid w:val="0099637B"/>
    <w:rsid w:val="00996594"/>
    <w:rsid w:val="00996717"/>
    <w:rsid w:val="00996827"/>
    <w:rsid w:val="00996869"/>
    <w:rsid w:val="00996C77"/>
    <w:rsid w:val="00996D19"/>
    <w:rsid w:val="00997080"/>
    <w:rsid w:val="00997095"/>
    <w:rsid w:val="00997097"/>
    <w:rsid w:val="00997126"/>
    <w:rsid w:val="009971AF"/>
    <w:rsid w:val="00997298"/>
    <w:rsid w:val="00997381"/>
    <w:rsid w:val="009976E6"/>
    <w:rsid w:val="00997989"/>
    <w:rsid w:val="009979DB"/>
    <w:rsid w:val="00997CE4"/>
    <w:rsid w:val="00997CEB"/>
    <w:rsid w:val="00997D68"/>
    <w:rsid w:val="00997DF2"/>
    <w:rsid w:val="00997F09"/>
    <w:rsid w:val="00997FED"/>
    <w:rsid w:val="009A024D"/>
    <w:rsid w:val="009A0565"/>
    <w:rsid w:val="009A0588"/>
    <w:rsid w:val="009A06C5"/>
    <w:rsid w:val="009A071D"/>
    <w:rsid w:val="009A0750"/>
    <w:rsid w:val="009A0764"/>
    <w:rsid w:val="009A0802"/>
    <w:rsid w:val="009A09E3"/>
    <w:rsid w:val="009A0A2C"/>
    <w:rsid w:val="009A0E13"/>
    <w:rsid w:val="009A0E57"/>
    <w:rsid w:val="009A0EBF"/>
    <w:rsid w:val="009A0F58"/>
    <w:rsid w:val="009A10CD"/>
    <w:rsid w:val="009A1255"/>
    <w:rsid w:val="009A1338"/>
    <w:rsid w:val="009A145B"/>
    <w:rsid w:val="009A14E4"/>
    <w:rsid w:val="009A17AF"/>
    <w:rsid w:val="009A17D7"/>
    <w:rsid w:val="009A183C"/>
    <w:rsid w:val="009A1B00"/>
    <w:rsid w:val="009A1B72"/>
    <w:rsid w:val="009A1C25"/>
    <w:rsid w:val="009A1F0F"/>
    <w:rsid w:val="009A2132"/>
    <w:rsid w:val="009A2190"/>
    <w:rsid w:val="009A2321"/>
    <w:rsid w:val="009A240D"/>
    <w:rsid w:val="009A24F8"/>
    <w:rsid w:val="009A25C0"/>
    <w:rsid w:val="009A2687"/>
    <w:rsid w:val="009A26BC"/>
    <w:rsid w:val="009A27E4"/>
    <w:rsid w:val="009A289D"/>
    <w:rsid w:val="009A294B"/>
    <w:rsid w:val="009A2B15"/>
    <w:rsid w:val="009A2BCC"/>
    <w:rsid w:val="009A2CA2"/>
    <w:rsid w:val="009A2E8A"/>
    <w:rsid w:val="009A2F00"/>
    <w:rsid w:val="009A3249"/>
    <w:rsid w:val="009A32BC"/>
    <w:rsid w:val="009A32D0"/>
    <w:rsid w:val="009A334F"/>
    <w:rsid w:val="009A336B"/>
    <w:rsid w:val="009A337E"/>
    <w:rsid w:val="009A3A41"/>
    <w:rsid w:val="009A3C81"/>
    <w:rsid w:val="009A3DC0"/>
    <w:rsid w:val="009A3E0E"/>
    <w:rsid w:val="009A4091"/>
    <w:rsid w:val="009A417F"/>
    <w:rsid w:val="009A425E"/>
    <w:rsid w:val="009A43D2"/>
    <w:rsid w:val="009A468C"/>
    <w:rsid w:val="009A46C2"/>
    <w:rsid w:val="009A47EC"/>
    <w:rsid w:val="009A4876"/>
    <w:rsid w:val="009A495A"/>
    <w:rsid w:val="009A4B9E"/>
    <w:rsid w:val="009A4BBA"/>
    <w:rsid w:val="009A4F66"/>
    <w:rsid w:val="009A4F7B"/>
    <w:rsid w:val="009A4FC4"/>
    <w:rsid w:val="009A5406"/>
    <w:rsid w:val="009A54DC"/>
    <w:rsid w:val="009A56A2"/>
    <w:rsid w:val="009A5AC6"/>
    <w:rsid w:val="009A5C3F"/>
    <w:rsid w:val="009A5D4E"/>
    <w:rsid w:val="009A5EE6"/>
    <w:rsid w:val="009A604D"/>
    <w:rsid w:val="009A620F"/>
    <w:rsid w:val="009A646B"/>
    <w:rsid w:val="009A64BB"/>
    <w:rsid w:val="009A6563"/>
    <w:rsid w:val="009A67BE"/>
    <w:rsid w:val="009A6826"/>
    <w:rsid w:val="009A6930"/>
    <w:rsid w:val="009A698A"/>
    <w:rsid w:val="009A6BC3"/>
    <w:rsid w:val="009A6CA9"/>
    <w:rsid w:val="009A709D"/>
    <w:rsid w:val="009A7765"/>
    <w:rsid w:val="009A793C"/>
    <w:rsid w:val="009A7941"/>
    <w:rsid w:val="009A7AF4"/>
    <w:rsid w:val="009A7D6E"/>
    <w:rsid w:val="009B00EA"/>
    <w:rsid w:val="009B0124"/>
    <w:rsid w:val="009B0174"/>
    <w:rsid w:val="009B02D5"/>
    <w:rsid w:val="009B03EB"/>
    <w:rsid w:val="009B05BF"/>
    <w:rsid w:val="009B086B"/>
    <w:rsid w:val="009B088D"/>
    <w:rsid w:val="009B0D2F"/>
    <w:rsid w:val="009B105C"/>
    <w:rsid w:val="009B1304"/>
    <w:rsid w:val="009B1334"/>
    <w:rsid w:val="009B14DD"/>
    <w:rsid w:val="009B14E9"/>
    <w:rsid w:val="009B166F"/>
    <w:rsid w:val="009B1968"/>
    <w:rsid w:val="009B1C25"/>
    <w:rsid w:val="009B1C3F"/>
    <w:rsid w:val="009B1DAB"/>
    <w:rsid w:val="009B1F0B"/>
    <w:rsid w:val="009B2060"/>
    <w:rsid w:val="009B2079"/>
    <w:rsid w:val="009B2185"/>
    <w:rsid w:val="009B222E"/>
    <w:rsid w:val="009B245B"/>
    <w:rsid w:val="009B28BF"/>
    <w:rsid w:val="009B28EC"/>
    <w:rsid w:val="009B295B"/>
    <w:rsid w:val="009B2B17"/>
    <w:rsid w:val="009B2B42"/>
    <w:rsid w:val="009B2BDE"/>
    <w:rsid w:val="009B2D7A"/>
    <w:rsid w:val="009B2E7A"/>
    <w:rsid w:val="009B31D7"/>
    <w:rsid w:val="009B335C"/>
    <w:rsid w:val="009B33DE"/>
    <w:rsid w:val="009B365D"/>
    <w:rsid w:val="009B3A5E"/>
    <w:rsid w:val="009B3B16"/>
    <w:rsid w:val="009B3BB3"/>
    <w:rsid w:val="009B3BB7"/>
    <w:rsid w:val="009B3C15"/>
    <w:rsid w:val="009B3C59"/>
    <w:rsid w:val="009B3D03"/>
    <w:rsid w:val="009B3DD8"/>
    <w:rsid w:val="009B4061"/>
    <w:rsid w:val="009B4065"/>
    <w:rsid w:val="009B447D"/>
    <w:rsid w:val="009B44E3"/>
    <w:rsid w:val="009B45EF"/>
    <w:rsid w:val="009B4976"/>
    <w:rsid w:val="009B49F7"/>
    <w:rsid w:val="009B4E25"/>
    <w:rsid w:val="009B4F0C"/>
    <w:rsid w:val="009B50DA"/>
    <w:rsid w:val="009B51BD"/>
    <w:rsid w:val="009B53B7"/>
    <w:rsid w:val="009B564A"/>
    <w:rsid w:val="009B56EC"/>
    <w:rsid w:val="009B572D"/>
    <w:rsid w:val="009B5981"/>
    <w:rsid w:val="009B6160"/>
    <w:rsid w:val="009B61DA"/>
    <w:rsid w:val="009B6488"/>
    <w:rsid w:val="009B6559"/>
    <w:rsid w:val="009B6758"/>
    <w:rsid w:val="009B6893"/>
    <w:rsid w:val="009B6AD2"/>
    <w:rsid w:val="009B6CB7"/>
    <w:rsid w:val="009B6DA8"/>
    <w:rsid w:val="009B6E53"/>
    <w:rsid w:val="009B6EC0"/>
    <w:rsid w:val="009B6FC6"/>
    <w:rsid w:val="009B70B2"/>
    <w:rsid w:val="009B713A"/>
    <w:rsid w:val="009B7231"/>
    <w:rsid w:val="009B72C5"/>
    <w:rsid w:val="009B7456"/>
    <w:rsid w:val="009B74D8"/>
    <w:rsid w:val="009B74E8"/>
    <w:rsid w:val="009B7547"/>
    <w:rsid w:val="009B77A2"/>
    <w:rsid w:val="009B7AEB"/>
    <w:rsid w:val="009B7D4D"/>
    <w:rsid w:val="009B7EA7"/>
    <w:rsid w:val="009B7F0B"/>
    <w:rsid w:val="009B7FF2"/>
    <w:rsid w:val="009C004F"/>
    <w:rsid w:val="009C0159"/>
    <w:rsid w:val="009C02D9"/>
    <w:rsid w:val="009C0392"/>
    <w:rsid w:val="009C03F4"/>
    <w:rsid w:val="009C062A"/>
    <w:rsid w:val="009C0631"/>
    <w:rsid w:val="009C083D"/>
    <w:rsid w:val="009C0A34"/>
    <w:rsid w:val="009C0CD8"/>
    <w:rsid w:val="009C0E02"/>
    <w:rsid w:val="009C0E2E"/>
    <w:rsid w:val="009C0ED7"/>
    <w:rsid w:val="009C13B7"/>
    <w:rsid w:val="009C150D"/>
    <w:rsid w:val="009C1724"/>
    <w:rsid w:val="009C18DA"/>
    <w:rsid w:val="009C193B"/>
    <w:rsid w:val="009C1BD0"/>
    <w:rsid w:val="009C1C6D"/>
    <w:rsid w:val="009C1C7A"/>
    <w:rsid w:val="009C1E4C"/>
    <w:rsid w:val="009C1E63"/>
    <w:rsid w:val="009C2064"/>
    <w:rsid w:val="009C2098"/>
    <w:rsid w:val="009C2597"/>
    <w:rsid w:val="009C2923"/>
    <w:rsid w:val="009C29D2"/>
    <w:rsid w:val="009C2ADE"/>
    <w:rsid w:val="009C2CFB"/>
    <w:rsid w:val="009C341A"/>
    <w:rsid w:val="009C3466"/>
    <w:rsid w:val="009C353A"/>
    <w:rsid w:val="009C3572"/>
    <w:rsid w:val="009C359F"/>
    <w:rsid w:val="009C3746"/>
    <w:rsid w:val="009C3759"/>
    <w:rsid w:val="009C38BA"/>
    <w:rsid w:val="009C39D8"/>
    <w:rsid w:val="009C3A3B"/>
    <w:rsid w:val="009C3BED"/>
    <w:rsid w:val="009C3C19"/>
    <w:rsid w:val="009C3D0D"/>
    <w:rsid w:val="009C3FD9"/>
    <w:rsid w:val="009C41E7"/>
    <w:rsid w:val="009C42EC"/>
    <w:rsid w:val="009C4508"/>
    <w:rsid w:val="009C461E"/>
    <w:rsid w:val="009C4639"/>
    <w:rsid w:val="009C4791"/>
    <w:rsid w:val="009C4885"/>
    <w:rsid w:val="009C491C"/>
    <w:rsid w:val="009C4944"/>
    <w:rsid w:val="009C4D75"/>
    <w:rsid w:val="009C4E35"/>
    <w:rsid w:val="009C4EE4"/>
    <w:rsid w:val="009C5197"/>
    <w:rsid w:val="009C525C"/>
    <w:rsid w:val="009C52C0"/>
    <w:rsid w:val="009C556C"/>
    <w:rsid w:val="009C59FF"/>
    <w:rsid w:val="009C5DA0"/>
    <w:rsid w:val="009C5E7D"/>
    <w:rsid w:val="009C6006"/>
    <w:rsid w:val="009C60E9"/>
    <w:rsid w:val="009C6167"/>
    <w:rsid w:val="009C61A5"/>
    <w:rsid w:val="009C64CD"/>
    <w:rsid w:val="009C6584"/>
    <w:rsid w:val="009C666F"/>
    <w:rsid w:val="009C67E5"/>
    <w:rsid w:val="009C6997"/>
    <w:rsid w:val="009C6C92"/>
    <w:rsid w:val="009C6D8A"/>
    <w:rsid w:val="009C6FBF"/>
    <w:rsid w:val="009C71F8"/>
    <w:rsid w:val="009C7620"/>
    <w:rsid w:val="009C792A"/>
    <w:rsid w:val="009C7DF0"/>
    <w:rsid w:val="009C7E1C"/>
    <w:rsid w:val="009C7E41"/>
    <w:rsid w:val="009C7E93"/>
    <w:rsid w:val="009C7F94"/>
    <w:rsid w:val="009D00BF"/>
    <w:rsid w:val="009D01AB"/>
    <w:rsid w:val="009D01C1"/>
    <w:rsid w:val="009D040D"/>
    <w:rsid w:val="009D06B0"/>
    <w:rsid w:val="009D079A"/>
    <w:rsid w:val="009D0896"/>
    <w:rsid w:val="009D0A16"/>
    <w:rsid w:val="009D0A29"/>
    <w:rsid w:val="009D0AF7"/>
    <w:rsid w:val="009D109C"/>
    <w:rsid w:val="009D10A2"/>
    <w:rsid w:val="009D1412"/>
    <w:rsid w:val="009D158D"/>
    <w:rsid w:val="009D164E"/>
    <w:rsid w:val="009D165E"/>
    <w:rsid w:val="009D18FB"/>
    <w:rsid w:val="009D1D56"/>
    <w:rsid w:val="009D1D65"/>
    <w:rsid w:val="009D1D81"/>
    <w:rsid w:val="009D1ED5"/>
    <w:rsid w:val="009D20C8"/>
    <w:rsid w:val="009D20DF"/>
    <w:rsid w:val="009D2275"/>
    <w:rsid w:val="009D22EA"/>
    <w:rsid w:val="009D2473"/>
    <w:rsid w:val="009D2A17"/>
    <w:rsid w:val="009D2B2D"/>
    <w:rsid w:val="009D2BE4"/>
    <w:rsid w:val="009D2C73"/>
    <w:rsid w:val="009D2DC3"/>
    <w:rsid w:val="009D3253"/>
    <w:rsid w:val="009D331C"/>
    <w:rsid w:val="009D33AB"/>
    <w:rsid w:val="009D3485"/>
    <w:rsid w:val="009D3507"/>
    <w:rsid w:val="009D360E"/>
    <w:rsid w:val="009D3683"/>
    <w:rsid w:val="009D376C"/>
    <w:rsid w:val="009D38BB"/>
    <w:rsid w:val="009D38E3"/>
    <w:rsid w:val="009D38F5"/>
    <w:rsid w:val="009D3E06"/>
    <w:rsid w:val="009D437C"/>
    <w:rsid w:val="009D45B4"/>
    <w:rsid w:val="009D45F6"/>
    <w:rsid w:val="009D4931"/>
    <w:rsid w:val="009D4963"/>
    <w:rsid w:val="009D4A17"/>
    <w:rsid w:val="009D4AD7"/>
    <w:rsid w:val="009D4C63"/>
    <w:rsid w:val="009D4D02"/>
    <w:rsid w:val="009D4F28"/>
    <w:rsid w:val="009D4F6B"/>
    <w:rsid w:val="009D51AE"/>
    <w:rsid w:val="009D5210"/>
    <w:rsid w:val="009D556C"/>
    <w:rsid w:val="009D5657"/>
    <w:rsid w:val="009D592C"/>
    <w:rsid w:val="009D5BB2"/>
    <w:rsid w:val="009D5C23"/>
    <w:rsid w:val="009D5CC7"/>
    <w:rsid w:val="009D607F"/>
    <w:rsid w:val="009D6181"/>
    <w:rsid w:val="009D61DA"/>
    <w:rsid w:val="009D61F3"/>
    <w:rsid w:val="009D6405"/>
    <w:rsid w:val="009D64DA"/>
    <w:rsid w:val="009D67C2"/>
    <w:rsid w:val="009D68CE"/>
    <w:rsid w:val="009D6993"/>
    <w:rsid w:val="009D6A02"/>
    <w:rsid w:val="009D6A11"/>
    <w:rsid w:val="009D6C0F"/>
    <w:rsid w:val="009D6D6B"/>
    <w:rsid w:val="009D6E3C"/>
    <w:rsid w:val="009D7181"/>
    <w:rsid w:val="009D71A2"/>
    <w:rsid w:val="009D749A"/>
    <w:rsid w:val="009D7568"/>
    <w:rsid w:val="009D7676"/>
    <w:rsid w:val="009D79B0"/>
    <w:rsid w:val="009D7AFC"/>
    <w:rsid w:val="009D7B3D"/>
    <w:rsid w:val="009D7B4A"/>
    <w:rsid w:val="009E01AE"/>
    <w:rsid w:val="009E032C"/>
    <w:rsid w:val="009E042E"/>
    <w:rsid w:val="009E0487"/>
    <w:rsid w:val="009E04DE"/>
    <w:rsid w:val="009E09A5"/>
    <w:rsid w:val="009E0A40"/>
    <w:rsid w:val="009E0C2D"/>
    <w:rsid w:val="009E0CEB"/>
    <w:rsid w:val="009E1146"/>
    <w:rsid w:val="009E132E"/>
    <w:rsid w:val="009E1575"/>
    <w:rsid w:val="009E15BC"/>
    <w:rsid w:val="009E1893"/>
    <w:rsid w:val="009E1B35"/>
    <w:rsid w:val="009E1C26"/>
    <w:rsid w:val="009E1D64"/>
    <w:rsid w:val="009E1F65"/>
    <w:rsid w:val="009E2034"/>
    <w:rsid w:val="009E2074"/>
    <w:rsid w:val="009E226B"/>
    <w:rsid w:val="009E2284"/>
    <w:rsid w:val="009E22BE"/>
    <w:rsid w:val="009E2396"/>
    <w:rsid w:val="009E25DA"/>
    <w:rsid w:val="009E26E2"/>
    <w:rsid w:val="009E2738"/>
    <w:rsid w:val="009E27EC"/>
    <w:rsid w:val="009E2A30"/>
    <w:rsid w:val="009E2D9F"/>
    <w:rsid w:val="009E2EB2"/>
    <w:rsid w:val="009E2EC4"/>
    <w:rsid w:val="009E305C"/>
    <w:rsid w:val="009E3151"/>
    <w:rsid w:val="009E315B"/>
    <w:rsid w:val="009E3298"/>
    <w:rsid w:val="009E3305"/>
    <w:rsid w:val="009E3536"/>
    <w:rsid w:val="009E3FFB"/>
    <w:rsid w:val="009E4013"/>
    <w:rsid w:val="009E4130"/>
    <w:rsid w:val="009E4151"/>
    <w:rsid w:val="009E4313"/>
    <w:rsid w:val="009E431F"/>
    <w:rsid w:val="009E444C"/>
    <w:rsid w:val="009E44F6"/>
    <w:rsid w:val="009E46D6"/>
    <w:rsid w:val="009E4B6A"/>
    <w:rsid w:val="009E4E2D"/>
    <w:rsid w:val="009E52B6"/>
    <w:rsid w:val="009E53AB"/>
    <w:rsid w:val="009E53DA"/>
    <w:rsid w:val="009E53F6"/>
    <w:rsid w:val="009E554A"/>
    <w:rsid w:val="009E55D4"/>
    <w:rsid w:val="009E55DE"/>
    <w:rsid w:val="009E56FB"/>
    <w:rsid w:val="009E572D"/>
    <w:rsid w:val="009E57A1"/>
    <w:rsid w:val="009E57B4"/>
    <w:rsid w:val="009E5935"/>
    <w:rsid w:val="009E594B"/>
    <w:rsid w:val="009E59B6"/>
    <w:rsid w:val="009E59E7"/>
    <w:rsid w:val="009E5ADC"/>
    <w:rsid w:val="009E5C8E"/>
    <w:rsid w:val="009E5D7A"/>
    <w:rsid w:val="009E6096"/>
    <w:rsid w:val="009E6160"/>
    <w:rsid w:val="009E6222"/>
    <w:rsid w:val="009E627E"/>
    <w:rsid w:val="009E667C"/>
    <w:rsid w:val="009E667D"/>
    <w:rsid w:val="009E66F0"/>
    <w:rsid w:val="009E6B30"/>
    <w:rsid w:val="009E6B76"/>
    <w:rsid w:val="009E6D97"/>
    <w:rsid w:val="009E6E6A"/>
    <w:rsid w:val="009E6E96"/>
    <w:rsid w:val="009E718E"/>
    <w:rsid w:val="009E72C6"/>
    <w:rsid w:val="009E736D"/>
    <w:rsid w:val="009E7469"/>
    <w:rsid w:val="009E74B3"/>
    <w:rsid w:val="009E7586"/>
    <w:rsid w:val="009E7646"/>
    <w:rsid w:val="009E76A5"/>
    <w:rsid w:val="009E76D2"/>
    <w:rsid w:val="009E7DF6"/>
    <w:rsid w:val="009F00D5"/>
    <w:rsid w:val="009F00EE"/>
    <w:rsid w:val="009F0205"/>
    <w:rsid w:val="009F053C"/>
    <w:rsid w:val="009F07AE"/>
    <w:rsid w:val="009F0980"/>
    <w:rsid w:val="009F12DD"/>
    <w:rsid w:val="009F1302"/>
    <w:rsid w:val="009F1422"/>
    <w:rsid w:val="009F18AA"/>
    <w:rsid w:val="009F197F"/>
    <w:rsid w:val="009F1B89"/>
    <w:rsid w:val="009F1B92"/>
    <w:rsid w:val="009F1CCF"/>
    <w:rsid w:val="009F1CF2"/>
    <w:rsid w:val="009F1E2D"/>
    <w:rsid w:val="009F1E48"/>
    <w:rsid w:val="009F2122"/>
    <w:rsid w:val="009F22F5"/>
    <w:rsid w:val="009F230F"/>
    <w:rsid w:val="009F234D"/>
    <w:rsid w:val="009F2413"/>
    <w:rsid w:val="009F2678"/>
    <w:rsid w:val="009F27DB"/>
    <w:rsid w:val="009F2A1C"/>
    <w:rsid w:val="009F2AAB"/>
    <w:rsid w:val="009F2C04"/>
    <w:rsid w:val="009F3132"/>
    <w:rsid w:val="009F31E3"/>
    <w:rsid w:val="009F31EF"/>
    <w:rsid w:val="009F33FD"/>
    <w:rsid w:val="009F3480"/>
    <w:rsid w:val="009F34C9"/>
    <w:rsid w:val="009F3572"/>
    <w:rsid w:val="009F35BE"/>
    <w:rsid w:val="009F373E"/>
    <w:rsid w:val="009F3872"/>
    <w:rsid w:val="009F3A34"/>
    <w:rsid w:val="009F3A3B"/>
    <w:rsid w:val="009F3C2B"/>
    <w:rsid w:val="009F3D3B"/>
    <w:rsid w:val="009F476A"/>
    <w:rsid w:val="009F4965"/>
    <w:rsid w:val="009F4C64"/>
    <w:rsid w:val="009F4EA9"/>
    <w:rsid w:val="009F4EB1"/>
    <w:rsid w:val="009F5119"/>
    <w:rsid w:val="009F53C7"/>
    <w:rsid w:val="009F546C"/>
    <w:rsid w:val="009F551D"/>
    <w:rsid w:val="009F5717"/>
    <w:rsid w:val="009F58A4"/>
    <w:rsid w:val="009F5AFA"/>
    <w:rsid w:val="009F5B8C"/>
    <w:rsid w:val="009F5C91"/>
    <w:rsid w:val="009F651B"/>
    <w:rsid w:val="009F656E"/>
    <w:rsid w:val="009F65AB"/>
    <w:rsid w:val="009F6704"/>
    <w:rsid w:val="009F6986"/>
    <w:rsid w:val="009F6B4D"/>
    <w:rsid w:val="009F739A"/>
    <w:rsid w:val="009F751E"/>
    <w:rsid w:val="009F7521"/>
    <w:rsid w:val="009F7522"/>
    <w:rsid w:val="009F75F2"/>
    <w:rsid w:val="009F762C"/>
    <w:rsid w:val="009F769E"/>
    <w:rsid w:val="009F7912"/>
    <w:rsid w:val="009F79D5"/>
    <w:rsid w:val="009F7DED"/>
    <w:rsid w:val="009F7E12"/>
    <w:rsid w:val="00A0047E"/>
    <w:rsid w:val="00A0048B"/>
    <w:rsid w:val="00A007F1"/>
    <w:rsid w:val="00A00A70"/>
    <w:rsid w:val="00A00B21"/>
    <w:rsid w:val="00A00B30"/>
    <w:rsid w:val="00A00C1A"/>
    <w:rsid w:val="00A00E3A"/>
    <w:rsid w:val="00A0100A"/>
    <w:rsid w:val="00A01012"/>
    <w:rsid w:val="00A01032"/>
    <w:rsid w:val="00A010B5"/>
    <w:rsid w:val="00A0158F"/>
    <w:rsid w:val="00A015F1"/>
    <w:rsid w:val="00A0181D"/>
    <w:rsid w:val="00A01833"/>
    <w:rsid w:val="00A01897"/>
    <w:rsid w:val="00A01898"/>
    <w:rsid w:val="00A01BD5"/>
    <w:rsid w:val="00A01CC2"/>
    <w:rsid w:val="00A01CD2"/>
    <w:rsid w:val="00A021E1"/>
    <w:rsid w:val="00A022B8"/>
    <w:rsid w:val="00A02583"/>
    <w:rsid w:val="00A02600"/>
    <w:rsid w:val="00A027C9"/>
    <w:rsid w:val="00A02961"/>
    <w:rsid w:val="00A029C0"/>
    <w:rsid w:val="00A02C30"/>
    <w:rsid w:val="00A02C3C"/>
    <w:rsid w:val="00A02D32"/>
    <w:rsid w:val="00A03015"/>
    <w:rsid w:val="00A03089"/>
    <w:rsid w:val="00A030F3"/>
    <w:rsid w:val="00A03124"/>
    <w:rsid w:val="00A032BF"/>
    <w:rsid w:val="00A03401"/>
    <w:rsid w:val="00A0384F"/>
    <w:rsid w:val="00A03AA2"/>
    <w:rsid w:val="00A03CA9"/>
    <w:rsid w:val="00A03CD7"/>
    <w:rsid w:val="00A03CFA"/>
    <w:rsid w:val="00A03DD5"/>
    <w:rsid w:val="00A04135"/>
    <w:rsid w:val="00A044B5"/>
    <w:rsid w:val="00A0474B"/>
    <w:rsid w:val="00A048F9"/>
    <w:rsid w:val="00A04A13"/>
    <w:rsid w:val="00A04B68"/>
    <w:rsid w:val="00A04B87"/>
    <w:rsid w:val="00A0512D"/>
    <w:rsid w:val="00A0516A"/>
    <w:rsid w:val="00A0518E"/>
    <w:rsid w:val="00A05234"/>
    <w:rsid w:val="00A0536B"/>
    <w:rsid w:val="00A053C4"/>
    <w:rsid w:val="00A05532"/>
    <w:rsid w:val="00A05583"/>
    <w:rsid w:val="00A055D5"/>
    <w:rsid w:val="00A0576E"/>
    <w:rsid w:val="00A058E8"/>
    <w:rsid w:val="00A05B07"/>
    <w:rsid w:val="00A05BE5"/>
    <w:rsid w:val="00A05CD3"/>
    <w:rsid w:val="00A05D53"/>
    <w:rsid w:val="00A05F39"/>
    <w:rsid w:val="00A06370"/>
    <w:rsid w:val="00A065A4"/>
    <w:rsid w:val="00A06A6C"/>
    <w:rsid w:val="00A06D4B"/>
    <w:rsid w:val="00A06DDF"/>
    <w:rsid w:val="00A06ECA"/>
    <w:rsid w:val="00A06FE9"/>
    <w:rsid w:val="00A07101"/>
    <w:rsid w:val="00A071DD"/>
    <w:rsid w:val="00A07206"/>
    <w:rsid w:val="00A07252"/>
    <w:rsid w:val="00A073B9"/>
    <w:rsid w:val="00A07526"/>
    <w:rsid w:val="00A07530"/>
    <w:rsid w:val="00A07575"/>
    <w:rsid w:val="00A0768C"/>
    <w:rsid w:val="00A07698"/>
    <w:rsid w:val="00A0785B"/>
    <w:rsid w:val="00A0789B"/>
    <w:rsid w:val="00A07944"/>
    <w:rsid w:val="00A07996"/>
    <w:rsid w:val="00A07ED9"/>
    <w:rsid w:val="00A10191"/>
    <w:rsid w:val="00A10510"/>
    <w:rsid w:val="00A1066D"/>
    <w:rsid w:val="00A106BE"/>
    <w:rsid w:val="00A10974"/>
    <w:rsid w:val="00A10A05"/>
    <w:rsid w:val="00A10DB4"/>
    <w:rsid w:val="00A10EF2"/>
    <w:rsid w:val="00A1105F"/>
    <w:rsid w:val="00A11076"/>
    <w:rsid w:val="00A112DE"/>
    <w:rsid w:val="00A1164E"/>
    <w:rsid w:val="00A11B38"/>
    <w:rsid w:val="00A11E51"/>
    <w:rsid w:val="00A11F71"/>
    <w:rsid w:val="00A120BA"/>
    <w:rsid w:val="00A121DF"/>
    <w:rsid w:val="00A1226E"/>
    <w:rsid w:val="00A122D2"/>
    <w:rsid w:val="00A1241C"/>
    <w:rsid w:val="00A124DD"/>
    <w:rsid w:val="00A12721"/>
    <w:rsid w:val="00A12E03"/>
    <w:rsid w:val="00A12F56"/>
    <w:rsid w:val="00A12F71"/>
    <w:rsid w:val="00A131BD"/>
    <w:rsid w:val="00A1326B"/>
    <w:rsid w:val="00A132DD"/>
    <w:rsid w:val="00A13542"/>
    <w:rsid w:val="00A13576"/>
    <w:rsid w:val="00A135A1"/>
    <w:rsid w:val="00A137AE"/>
    <w:rsid w:val="00A13801"/>
    <w:rsid w:val="00A13BAF"/>
    <w:rsid w:val="00A13C9D"/>
    <w:rsid w:val="00A13D16"/>
    <w:rsid w:val="00A1409B"/>
    <w:rsid w:val="00A1425A"/>
    <w:rsid w:val="00A1459F"/>
    <w:rsid w:val="00A1477A"/>
    <w:rsid w:val="00A14B11"/>
    <w:rsid w:val="00A14C5E"/>
    <w:rsid w:val="00A14CE1"/>
    <w:rsid w:val="00A14E70"/>
    <w:rsid w:val="00A14F61"/>
    <w:rsid w:val="00A14FC7"/>
    <w:rsid w:val="00A14FF3"/>
    <w:rsid w:val="00A15438"/>
    <w:rsid w:val="00A15560"/>
    <w:rsid w:val="00A15708"/>
    <w:rsid w:val="00A1575E"/>
    <w:rsid w:val="00A15823"/>
    <w:rsid w:val="00A15C91"/>
    <w:rsid w:val="00A15DA0"/>
    <w:rsid w:val="00A162FF"/>
    <w:rsid w:val="00A1651E"/>
    <w:rsid w:val="00A16726"/>
    <w:rsid w:val="00A167D4"/>
    <w:rsid w:val="00A16946"/>
    <w:rsid w:val="00A169A0"/>
    <w:rsid w:val="00A16A02"/>
    <w:rsid w:val="00A16B39"/>
    <w:rsid w:val="00A16BC7"/>
    <w:rsid w:val="00A16BF2"/>
    <w:rsid w:val="00A16CA4"/>
    <w:rsid w:val="00A16D04"/>
    <w:rsid w:val="00A170CD"/>
    <w:rsid w:val="00A17296"/>
    <w:rsid w:val="00A1732D"/>
    <w:rsid w:val="00A1765C"/>
    <w:rsid w:val="00A177E8"/>
    <w:rsid w:val="00A17880"/>
    <w:rsid w:val="00A17AFF"/>
    <w:rsid w:val="00A17C3B"/>
    <w:rsid w:val="00A2018C"/>
    <w:rsid w:val="00A2019D"/>
    <w:rsid w:val="00A202C3"/>
    <w:rsid w:val="00A20492"/>
    <w:rsid w:val="00A204A8"/>
    <w:rsid w:val="00A2052A"/>
    <w:rsid w:val="00A205E0"/>
    <w:rsid w:val="00A2071F"/>
    <w:rsid w:val="00A20885"/>
    <w:rsid w:val="00A20C0E"/>
    <w:rsid w:val="00A20C31"/>
    <w:rsid w:val="00A20E19"/>
    <w:rsid w:val="00A20E28"/>
    <w:rsid w:val="00A20F8F"/>
    <w:rsid w:val="00A214B1"/>
    <w:rsid w:val="00A21580"/>
    <w:rsid w:val="00A2176E"/>
    <w:rsid w:val="00A217E0"/>
    <w:rsid w:val="00A218AA"/>
    <w:rsid w:val="00A218AF"/>
    <w:rsid w:val="00A218EF"/>
    <w:rsid w:val="00A21937"/>
    <w:rsid w:val="00A21B24"/>
    <w:rsid w:val="00A22097"/>
    <w:rsid w:val="00A220C3"/>
    <w:rsid w:val="00A221A3"/>
    <w:rsid w:val="00A225AE"/>
    <w:rsid w:val="00A226CA"/>
    <w:rsid w:val="00A227FA"/>
    <w:rsid w:val="00A22F7D"/>
    <w:rsid w:val="00A22F95"/>
    <w:rsid w:val="00A230F4"/>
    <w:rsid w:val="00A231C5"/>
    <w:rsid w:val="00A23232"/>
    <w:rsid w:val="00A2323E"/>
    <w:rsid w:val="00A23323"/>
    <w:rsid w:val="00A23378"/>
    <w:rsid w:val="00A23646"/>
    <w:rsid w:val="00A238BE"/>
    <w:rsid w:val="00A23B7B"/>
    <w:rsid w:val="00A23DA7"/>
    <w:rsid w:val="00A247BD"/>
    <w:rsid w:val="00A249C4"/>
    <w:rsid w:val="00A24B92"/>
    <w:rsid w:val="00A24C57"/>
    <w:rsid w:val="00A24E09"/>
    <w:rsid w:val="00A24E8D"/>
    <w:rsid w:val="00A24EA8"/>
    <w:rsid w:val="00A24FF4"/>
    <w:rsid w:val="00A2503A"/>
    <w:rsid w:val="00A250C8"/>
    <w:rsid w:val="00A250FA"/>
    <w:rsid w:val="00A251ED"/>
    <w:rsid w:val="00A2527D"/>
    <w:rsid w:val="00A25301"/>
    <w:rsid w:val="00A25342"/>
    <w:rsid w:val="00A253FD"/>
    <w:rsid w:val="00A25458"/>
    <w:rsid w:val="00A25529"/>
    <w:rsid w:val="00A256BB"/>
    <w:rsid w:val="00A25788"/>
    <w:rsid w:val="00A25E22"/>
    <w:rsid w:val="00A25FBA"/>
    <w:rsid w:val="00A26106"/>
    <w:rsid w:val="00A265AA"/>
    <w:rsid w:val="00A266E6"/>
    <w:rsid w:val="00A26748"/>
    <w:rsid w:val="00A26838"/>
    <w:rsid w:val="00A26A3B"/>
    <w:rsid w:val="00A26AC9"/>
    <w:rsid w:val="00A26B59"/>
    <w:rsid w:val="00A26C0C"/>
    <w:rsid w:val="00A26CA0"/>
    <w:rsid w:val="00A26D37"/>
    <w:rsid w:val="00A26D51"/>
    <w:rsid w:val="00A2715B"/>
    <w:rsid w:val="00A272FA"/>
    <w:rsid w:val="00A27402"/>
    <w:rsid w:val="00A2740F"/>
    <w:rsid w:val="00A27A62"/>
    <w:rsid w:val="00A27B48"/>
    <w:rsid w:val="00A27C15"/>
    <w:rsid w:val="00A27C49"/>
    <w:rsid w:val="00A27C92"/>
    <w:rsid w:val="00A27D6A"/>
    <w:rsid w:val="00A30276"/>
    <w:rsid w:val="00A30319"/>
    <w:rsid w:val="00A30442"/>
    <w:rsid w:val="00A304D7"/>
    <w:rsid w:val="00A30598"/>
    <w:rsid w:val="00A306B3"/>
    <w:rsid w:val="00A30716"/>
    <w:rsid w:val="00A3089E"/>
    <w:rsid w:val="00A30B92"/>
    <w:rsid w:val="00A30DC6"/>
    <w:rsid w:val="00A30DF2"/>
    <w:rsid w:val="00A31148"/>
    <w:rsid w:val="00A311DD"/>
    <w:rsid w:val="00A312CD"/>
    <w:rsid w:val="00A312D4"/>
    <w:rsid w:val="00A312F0"/>
    <w:rsid w:val="00A31374"/>
    <w:rsid w:val="00A31383"/>
    <w:rsid w:val="00A313D1"/>
    <w:rsid w:val="00A31583"/>
    <w:rsid w:val="00A3172F"/>
    <w:rsid w:val="00A317B6"/>
    <w:rsid w:val="00A3192E"/>
    <w:rsid w:val="00A31A88"/>
    <w:rsid w:val="00A31F36"/>
    <w:rsid w:val="00A320F4"/>
    <w:rsid w:val="00A324F2"/>
    <w:rsid w:val="00A32769"/>
    <w:rsid w:val="00A327A0"/>
    <w:rsid w:val="00A32AA4"/>
    <w:rsid w:val="00A331F1"/>
    <w:rsid w:val="00A33599"/>
    <w:rsid w:val="00A33620"/>
    <w:rsid w:val="00A336D0"/>
    <w:rsid w:val="00A33B55"/>
    <w:rsid w:val="00A33B94"/>
    <w:rsid w:val="00A33CB2"/>
    <w:rsid w:val="00A33D89"/>
    <w:rsid w:val="00A33EA1"/>
    <w:rsid w:val="00A33F31"/>
    <w:rsid w:val="00A340BB"/>
    <w:rsid w:val="00A34285"/>
    <w:rsid w:val="00A343E5"/>
    <w:rsid w:val="00A34413"/>
    <w:rsid w:val="00A34520"/>
    <w:rsid w:val="00A347A9"/>
    <w:rsid w:val="00A34912"/>
    <w:rsid w:val="00A34A3E"/>
    <w:rsid w:val="00A34B19"/>
    <w:rsid w:val="00A34CFB"/>
    <w:rsid w:val="00A34EFD"/>
    <w:rsid w:val="00A34F48"/>
    <w:rsid w:val="00A35145"/>
    <w:rsid w:val="00A35148"/>
    <w:rsid w:val="00A35289"/>
    <w:rsid w:val="00A35683"/>
    <w:rsid w:val="00A356CB"/>
    <w:rsid w:val="00A35731"/>
    <w:rsid w:val="00A35817"/>
    <w:rsid w:val="00A358A2"/>
    <w:rsid w:val="00A3596A"/>
    <w:rsid w:val="00A35AB4"/>
    <w:rsid w:val="00A35E4C"/>
    <w:rsid w:val="00A35F16"/>
    <w:rsid w:val="00A3604E"/>
    <w:rsid w:val="00A36302"/>
    <w:rsid w:val="00A3647A"/>
    <w:rsid w:val="00A3648D"/>
    <w:rsid w:val="00A3651B"/>
    <w:rsid w:val="00A3662E"/>
    <w:rsid w:val="00A3670D"/>
    <w:rsid w:val="00A36855"/>
    <w:rsid w:val="00A36BAC"/>
    <w:rsid w:val="00A36D41"/>
    <w:rsid w:val="00A36D65"/>
    <w:rsid w:val="00A3701F"/>
    <w:rsid w:val="00A371DF"/>
    <w:rsid w:val="00A3744F"/>
    <w:rsid w:val="00A374CC"/>
    <w:rsid w:val="00A376C7"/>
    <w:rsid w:val="00A378A1"/>
    <w:rsid w:val="00A37A46"/>
    <w:rsid w:val="00A37AD2"/>
    <w:rsid w:val="00A37B09"/>
    <w:rsid w:val="00A37C0A"/>
    <w:rsid w:val="00A37C3C"/>
    <w:rsid w:val="00A37CB0"/>
    <w:rsid w:val="00A37E3D"/>
    <w:rsid w:val="00A37F76"/>
    <w:rsid w:val="00A40108"/>
    <w:rsid w:val="00A40204"/>
    <w:rsid w:val="00A4032E"/>
    <w:rsid w:val="00A4038D"/>
    <w:rsid w:val="00A40597"/>
    <w:rsid w:val="00A40909"/>
    <w:rsid w:val="00A40920"/>
    <w:rsid w:val="00A40B7C"/>
    <w:rsid w:val="00A40DF7"/>
    <w:rsid w:val="00A41088"/>
    <w:rsid w:val="00A41260"/>
    <w:rsid w:val="00A41317"/>
    <w:rsid w:val="00A414B3"/>
    <w:rsid w:val="00A4161E"/>
    <w:rsid w:val="00A4197F"/>
    <w:rsid w:val="00A41A9A"/>
    <w:rsid w:val="00A41B64"/>
    <w:rsid w:val="00A41C14"/>
    <w:rsid w:val="00A41C68"/>
    <w:rsid w:val="00A41E09"/>
    <w:rsid w:val="00A41FDD"/>
    <w:rsid w:val="00A4201B"/>
    <w:rsid w:val="00A42103"/>
    <w:rsid w:val="00A4227D"/>
    <w:rsid w:val="00A425BD"/>
    <w:rsid w:val="00A4264A"/>
    <w:rsid w:val="00A427DF"/>
    <w:rsid w:val="00A428C5"/>
    <w:rsid w:val="00A428EB"/>
    <w:rsid w:val="00A42A01"/>
    <w:rsid w:val="00A42AC6"/>
    <w:rsid w:val="00A42BFB"/>
    <w:rsid w:val="00A4300B"/>
    <w:rsid w:val="00A430F1"/>
    <w:rsid w:val="00A4320E"/>
    <w:rsid w:val="00A435C1"/>
    <w:rsid w:val="00A438CB"/>
    <w:rsid w:val="00A439A1"/>
    <w:rsid w:val="00A43B4B"/>
    <w:rsid w:val="00A43CFE"/>
    <w:rsid w:val="00A43D77"/>
    <w:rsid w:val="00A44068"/>
    <w:rsid w:val="00A44273"/>
    <w:rsid w:val="00A44312"/>
    <w:rsid w:val="00A44399"/>
    <w:rsid w:val="00A445B8"/>
    <w:rsid w:val="00A4463B"/>
    <w:rsid w:val="00A44726"/>
    <w:rsid w:val="00A44931"/>
    <w:rsid w:val="00A4499D"/>
    <w:rsid w:val="00A44C35"/>
    <w:rsid w:val="00A44C3A"/>
    <w:rsid w:val="00A44D44"/>
    <w:rsid w:val="00A44D97"/>
    <w:rsid w:val="00A44E34"/>
    <w:rsid w:val="00A45054"/>
    <w:rsid w:val="00A450D8"/>
    <w:rsid w:val="00A45257"/>
    <w:rsid w:val="00A45379"/>
    <w:rsid w:val="00A4539A"/>
    <w:rsid w:val="00A45AB9"/>
    <w:rsid w:val="00A45EBF"/>
    <w:rsid w:val="00A463B8"/>
    <w:rsid w:val="00A4647B"/>
    <w:rsid w:val="00A468A6"/>
    <w:rsid w:val="00A468D9"/>
    <w:rsid w:val="00A46A39"/>
    <w:rsid w:val="00A46A9A"/>
    <w:rsid w:val="00A46BBB"/>
    <w:rsid w:val="00A46C8A"/>
    <w:rsid w:val="00A46CA0"/>
    <w:rsid w:val="00A46CB4"/>
    <w:rsid w:val="00A46D61"/>
    <w:rsid w:val="00A46E33"/>
    <w:rsid w:val="00A46EE0"/>
    <w:rsid w:val="00A46FB9"/>
    <w:rsid w:val="00A472DF"/>
    <w:rsid w:val="00A473C3"/>
    <w:rsid w:val="00A47479"/>
    <w:rsid w:val="00A4757F"/>
    <w:rsid w:val="00A478D3"/>
    <w:rsid w:val="00A47BFE"/>
    <w:rsid w:val="00A47CC0"/>
    <w:rsid w:val="00A47E70"/>
    <w:rsid w:val="00A47F3F"/>
    <w:rsid w:val="00A50342"/>
    <w:rsid w:val="00A505FF"/>
    <w:rsid w:val="00A5074A"/>
    <w:rsid w:val="00A50B1F"/>
    <w:rsid w:val="00A50B73"/>
    <w:rsid w:val="00A50FBB"/>
    <w:rsid w:val="00A50FD8"/>
    <w:rsid w:val="00A510D3"/>
    <w:rsid w:val="00A51192"/>
    <w:rsid w:val="00A51286"/>
    <w:rsid w:val="00A51C27"/>
    <w:rsid w:val="00A51C3B"/>
    <w:rsid w:val="00A51EE3"/>
    <w:rsid w:val="00A51FEC"/>
    <w:rsid w:val="00A52065"/>
    <w:rsid w:val="00A5210C"/>
    <w:rsid w:val="00A525E4"/>
    <w:rsid w:val="00A5275B"/>
    <w:rsid w:val="00A527B4"/>
    <w:rsid w:val="00A528C2"/>
    <w:rsid w:val="00A52A31"/>
    <w:rsid w:val="00A52A8C"/>
    <w:rsid w:val="00A52B95"/>
    <w:rsid w:val="00A52C55"/>
    <w:rsid w:val="00A52EF1"/>
    <w:rsid w:val="00A52F96"/>
    <w:rsid w:val="00A53364"/>
    <w:rsid w:val="00A53409"/>
    <w:rsid w:val="00A53455"/>
    <w:rsid w:val="00A5366A"/>
    <w:rsid w:val="00A53679"/>
    <w:rsid w:val="00A53989"/>
    <w:rsid w:val="00A53A8C"/>
    <w:rsid w:val="00A53AAD"/>
    <w:rsid w:val="00A53E00"/>
    <w:rsid w:val="00A53F8D"/>
    <w:rsid w:val="00A53FDA"/>
    <w:rsid w:val="00A54003"/>
    <w:rsid w:val="00A5421B"/>
    <w:rsid w:val="00A5437A"/>
    <w:rsid w:val="00A54498"/>
    <w:rsid w:val="00A5477D"/>
    <w:rsid w:val="00A54901"/>
    <w:rsid w:val="00A54925"/>
    <w:rsid w:val="00A54935"/>
    <w:rsid w:val="00A549A3"/>
    <w:rsid w:val="00A5513C"/>
    <w:rsid w:val="00A55151"/>
    <w:rsid w:val="00A5525A"/>
    <w:rsid w:val="00A5541F"/>
    <w:rsid w:val="00A554D1"/>
    <w:rsid w:val="00A5554A"/>
    <w:rsid w:val="00A555D7"/>
    <w:rsid w:val="00A5581F"/>
    <w:rsid w:val="00A55842"/>
    <w:rsid w:val="00A55C00"/>
    <w:rsid w:val="00A55DB0"/>
    <w:rsid w:val="00A55E61"/>
    <w:rsid w:val="00A55ED7"/>
    <w:rsid w:val="00A563AF"/>
    <w:rsid w:val="00A56444"/>
    <w:rsid w:val="00A5644A"/>
    <w:rsid w:val="00A5674F"/>
    <w:rsid w:val="00A567A8"/>
    <w:rsid w:val="00A568D6"/>
    <w:rsid w:val="00A568D7"/>
    <w:rsid w:val="00A56935"/>
    <w:rsid w:val="00A569BB"/>
    <w:rsid w:val="00A56AA3"/>
    <w:rsid w:val="00A56B71"/>
    <w:rsid w:val="00A56C78"/>
    <w:rsid w:val="00A56E8A"/>
    <w:rsid w:val="00A57230"/>
    <w:rsid w:val="00A573E2"/>
    <w:rsid w:val="00A5741E"/>
    <w:rsid w:val="00A5743C"/>
    <w:rsid w:val="00A574DE"/>
    <w:rsid w:val="00A57578"/>
    <w:rsid w:val="00A576BA"/>
    <w:rsid w:val="00A5778A"/>
    <w:rsid w:val="00A577DC"/>
    <w:rsid w:val="00A579F5"/>
    <w:rsid w:val="00A57BAA"/>
    <w:rsid w:val="00A57D1C"/>
    <w:rsid w:val="00A57ECE"/>
    <w:rsid w:val="00A6022B"/>
    <w:rsid w:val="00A60D67"/>
    <w:rsid w:val="00A60EF4"/>
    <w:rsid w:val="00A610DA"/>
    <w:rsid w:val="00A61202"/>
    <w:rsid w:val="00A61409"/>
    <w:rsid w:val="00A61495"/>
    <w:rsid w:val="00A616B1"/>
    <w:rsid w:val="00A61B23"/>
    <w:rsid w:val="00A61DDE"/>
    <w:rsid w:val="00A61F2D"/>
    <w:rsid w:val="00A620A2"/>
    <w:rsid w:val="00A62166"/>
    <w:rsid w:val="00A62335"/>
    <w:rsid w:val="00A623E2"/>
    <w:rsid w:val="00A62666"/>
    <w:rsid w:val="00A62669"/>
    <w:rsid w:val="00A62757"/>
    <w:rsid w:val="00A6294A"/>
    <w:rsid w:val="00A629D1"/>
    <w:rsid w:val="00A629E8"/>
    <w:rsid w:val="00A62A09"/>
    <w:rsid w:val="00A637AF"/>
    <w:rsid w:val="00A63892"/>
    <w:rsid w:val="00A638B0"/>
    <w:rsid w:val="00A6396B"/>
    <w:rsid w:val="00A63AC8"/>
    <w:rsid w:val="00A63CC8"/>
    <w:rsid w:val="00A63ED9"/>
    <w:rsid w:val="00A63EE4"/>
    <w:rsid w:val="00A642CE"/>
    <w:rsid w:val="00A643DC"/>
    <w:rsid w:val="00A64490"/>
    <w:rsid w:val="00A6452F"/>
    <w:rsid w:val="00A64533"/>
    <w:rsid w:val="00A64763"/>
    <w:rsid w:val="00A6485F"/>
    <w:rsid w:val="00A64872"/>
    <w:rsid w:val="00A64906"/>
    <w:rsid w:val="00A649B3"/>
    <w:rsid w:val="00A649BB"/>
    <w:rsid w:val="00A64EB6"/>
    <w:rsid w:val="00A64ED0"/>
    <w:rsid w:val="00A64F12"/>
    <w:rsid w:val="00A64F4E"/>
    <w:rsid w:val="00A650FA"/>
    <w:rsid w:val="00A65302"/>
    <w:rsid w:val="00A65357"/>
    <w:rsid w:val="00A653F5"/>
    <w:rsid w:val="00A6550C"/>
    <w:rsid w:val="00A65580"/>
    <w:rsid w:val="00A655C1"/>
    <w:rsid w:val="00A65642"/>
    <w:rsid w:val="00A656BC"/>
    <w:rsid w:val="00A65888"/>
    <w:rsid w:val="00A65A6F"/>
    <w:rsid w:val="00A65C13"/>
    <w:rsid w:val="00A65CE7"/>
    <w:rsid w:val="00A66235"/>
    <w:rsid w:val="00A66298"/>
    <w:rsid w:val="00A663B2"/>
    <w:rsid w:val="00A665AC"/>
    <w:rsid w:val="00A6662B"/>
    <w:rsid w:val="00A667BE"/>
    <w:rsid w:val="00A66B01"/>
    <w:rsid w:val="00A66D50"/>
    <w:rsid w:val="00A66F07"/>
    <w:rsid w:val="00A66F47"/>
    <w:rsid w:val="00A66FD7"/>
    <w:rsid w:val="00A670AB"/>
    <w:rsid w:val="00A670DB"/>
    <w:rsid w:val="00A672A0"/>
    <w:rsid w:val="00A672E8"/>
    <w:rsid w:val="00A6739B"/>
    <w:rsid w:val="00A67589"/>
    <w:rsid w:val="00A67629"/>
    <w:rsid w:val="00A67670"/>
    <w:rsid w:val="00A676F5"/>
    <w:rsid w:val="00A676FB"/>
    <w:rsid w:val="00A67A8C"/>
    <w:rsid w:val="00A67ADE"/>
    <w:rsid w:val="00A67B67"/>
    <w:rsid w:val="00A67C65"/>
    <w:rsid w:val="00A67CC3"/>
    <w:rsid w:val="00A67D12"/>
    <w:rsid w:val="00A7000A"/>
    <w:rsid w:val="00A70200"/>
    <w:rsid w:val="00A702D9"/>
    <w:rsid w:val="00A704A7"/>
    <w:rsid w:val="00A704B9"/>
    <w:rsid w:val="00A705EC"/>
    <w:rsid w:val="00A70683"/>
    <w:rsid w:val="00A70B93"/>
    <w:rsid w:val="00A70E5C"/>
    <w:rsid w:val="00A70E7F"/>
    <w:rsid w:val="00A70F87"/>
    <w:rsid w:val="00A70FBE"/>
    <w:rsid w:val="00A7101C"/>
    <w:rsid w:val="00A71113"/>
    <w:rsid w:val="00A712D5"/>
    <w:rsid w:val="00A712DB"/>
    <w:rsid w:val="00A7144A"/>
    <w:rsid w:val="00A71489"/>
    <w:rsid w:val="00A7154C"/>
    <w:rsid w:val="00A715E2"/>
    <w:rsid w:val="00A715FC"/>
    <w:rsid w:val="00A716E5"/>
    <w:rsid w:val="00A717F7"/>
    <w:rsid w:val="00A71926"/>
    <w:rsid w:val="00A71959"/>
    <w:rsid w:val="00A719B6"/>
    <w:rsid w:val="00A71C5C"/>
    <w:rsid w:val="00A71CF9"/>
    <w:rsid w:val="00A71DDA"/>
    <w:rsid w:val="00A71E03"/>
    <w:rsid w:val="00A71E16"/>
    <w:rsid w:val="00A720CB"/>
    <w:rsid w:val="00A7235B"/>
    <w:rsid w:val="00A726E4"/>
    <w:rsid w:val="00A727B8"/>
    <w:rsid w:val="00A72925"/>
    <w:rsid w:val="00A72A04"/>
    <w:rsid w:val="00A72BBA"/>
    <w:rsid w:val="00A73025"/>
    <w:rsid w:val="00A730AC"/>
    <w:rsid w:val="00A730B0"/>
    <w:rsid w:val="00A731D2"/>
    <w:rsid w:val="00A738E0"/>
    <w:rsid w:val="00A73969"/>
    <w:rsid w:val="00A73A1E"/>
    <w:rsid w:val="00A73C7D"/>
    <w:rsid w:val="00A73E4F"/>
    <w:rsid w:val="00A74265"/>
    <w:rsid w:val="00A744DE"/>
    <w:rsid w:val="00A7460D"/>
    <w:rsid w:val="00A74648"/>
    <w:rsid w:val="00A747D6"/>
    <w:rsid w:val="00A74840"/>
    <w:rsid w:val="00A74853"/>
    <w:rsid w:val="00A74863"/>
    <w:rsid w:val="00A74A1D"/>
    <w:rsid w:val="00A74AD0"/>
    <w:rsid w:val="00A74B3C"/>
    <w:rsid w:val="00A74BF3"/>
    <w:rsid w:val="00A74D62"/>
    <w:rsid w:val="00A74D75"/>
    <w:rsid w:val="00A74E04"/>
    <w:rsid w:val="00A74EE7"/>
    <w:rsid w:val="00A75129"/>
    <w:rsid w:val="00A7519D"/>
    <w:rsid w:val="00A751A6"/>
    <w:rsid w:val="00A75382"/>
    <w:rsid w:val="00A756EB"/>
    <w:rsid w:val="00A75736"/>
    <w:rsid w:val="00A75A2D"/>
    <w:rsid w:val="00A75B36"/>
    <w:rsid w:val="00A75C95"/>
    <w:rsid w:val="00A75CE9"/>
    <w:rsid w:val="00A75CFC"/>
    <w:rsid w:val="00A75D02"/>
    <w:rsid w:val="00A75D2E"/>
    <w:rsid w:val="00A75D4E"/>
    <w:rsid w:val="00A75F0C"/>
    <w:rsid w:val="00A760A9"/>
    <w:rsid w:val="00A7619B"/>
    <w:rsid w:val="00A76312"/>
    <w:rsid w:val="00A767F6"/>
    <w:rsid w:val="00A7690F"/>
    <w:rsid w:val="00A76EC1"/>
    <w:rsid w:val="00A76F18"/>
    <w:rsid w:val="00A76FFE"/>
    <w:rsid w:val="00A77019"/>
    <w:rsid w:val="00A771D1"/>
    <w:rsid w:val="00A7733E"/>
    <w:rsid w:val="00A7740C"/>
    <w:rsid w:val="00A7743B"/>
    <w:rsid w:val="00A7744D"/>
    <w:rsid w:val="00A775EC"/>
    <w:rsid w:val="00A7767D"/>
    <w:rsid w:val="00A7769A"/>
    <w:rsid w:val="00A776CB"/>
    <w:rsid w:val="00A77A03"/>
    <w:rsid w:val="00A77A0A"/>
    <w:rsid w:val="00A77AF7"/>
    <w:rsid w:val="00A77BB4"/>
    <w:rsid w:val="00A77CA9"/>
    <w:rsid w:val="00A77D1B"/>
    <w:rsid w:val="00A77E6B"/>
    <w:rsid w:val="00A77EA0"/>
    <w:rsid w:val="00A8002F"/>
    <w:rsid w:val="00A80132"/>
    <w:rsid w:val="00A80133"/>
    <w:rsid w:val="00A8017E"/>
    <w:rsid w:val="00A802B3"/>
    <w:rsid w:val="00A803D4"/>
    <w:rsid w:val="00A80610"/>
    <w:rsid w:val="00A807B0"/>
    <w:rsid w:val="00A80CA8"/>
    <w:rsid w:val="00A815D9"/>
    <w:rsid w:val="00A81823"/>
    <w:rsid w:val="00A81A8F"/>
    <w:rsid w:val="00A81CCD"/>
    <w:rsid w:val="00A81FA5"/>
    <w:rsid w:val="00A821D6"/>
    <w:rsid w:val="00A8228B"/>
    <w:rsid w:val="00A826BB"/>
    <w:rsid w:val="00A82756"/>
    <w:rsid w:val="00A8283A"/>
    <w:rsid w:val="00A82973"/>
    <w:rsid w:val="00A82979"/>
    <w:rsid w:val="00A829C0"/>
    <w:rsid w:val="00A82CCA"/>
    <w:rsid w:val="00A82CF5"/>
    <w:rsid w:val="00A82EC1"/>
    <w:rsid w:val="00A82FFD"/>
    <w:rsid w:val="00A83204"/>
    <w:rsid w:val="00A8327D"/>
    <w:rsid w:val="00A83379"/>
    <w:rsid w:val="00A8342F"/>
    <w:rsid w:val="00A83860"/>
    <w:rsid w:val="00A83881"/>
    <w:rsid w:val="00A8392B"/>
    <w:rsid w:val="00A839B6"/>
    <w:rsid w:val="00A83B9E"/>
    <w:rsid w:val="00A83CF6"/>
    <w:rsid w:val="00A8402B"/>
    <w:rsid w:val="00A84172"/>
    <w:rsid w:val="00A842DF"/>
    <w:rsid w:val="00A843BC"/>
    <w:rsid w:val="00A84509"/>
    <w:rsid w:val="00A84877"/>
    <w:rsid w:val="00A84903"/>
    <w:rsid w:val="00A84AEB"/>
    <w:rsid w:val="00A84C0A"/>
    <w:rsid w:val="00A84D06"/>
    <w:rsid w:val="00A84E7B"/>
    <w:rsid w:val="00A85305"/>
    <w:rsid w:val="00A85379"/>
    <w:rsid w:val="00A8541A"/>
    <w:rsid w:val="00A85702"/>
    <w:rsid w:val="00A85996"/>
    <w:rsid w:val="00A85C5A"/>
    <w:rsid w:val="00A85C75"/>
    <w:rsid w:val="00A85D12"/>
    <w:rsid w:val="00A85E80"/>
    <w:rsid w:val="00A861EC"/>
    <w:rsid w:val="00A8628C"/>
    <w:rsid w:val="00A862AA"/>
    <w:rsid w:val="00A863C2"/>
    <w:rsid w:val="00A864DF"/>
    <w:rsid w:val="00A8665C"/>
    <w:rsid w:val="00A866A2"/>
    <w:rsid w:val="00A86895"/>
    <w:rsid w:val="00A86907"/>
    <w:rsid w:val="00A86B9D"/>
    <w:rsid w:val="00A86EDE"/>
    <w:rsid w:val="00A86F8C"/>
    <w:rsid w:val="00A8725F"/>
    <w:rsid w:val="00A8777E"/>
    <w:rsid w:val="00A877E8"/>
    <w:rsid w:val="00A879E7"/>
    <w:rsid w:val="00A87B88"/>
    <w:rsid w:val="00A87BB6"/>
    <w:rsid w:val="00A87CAC"/>
    <w:rsid w:val="00A87D0F"/>
    <w:rsid w:val="00A87E8B"/>
    <w:rsid w:val="00A87ECC"/>
    <w:rsid w:val="00A87F76"/>
    <w:rsid w:val="00A901F5"/>
    <w:rsid w:val="00A9047B"/>
    <w:rsid w:val="00A9049E"/>
    <w:rsid w:val="00A904D5"/>
    <w:rsid w:val="00A904F3"/>
    <w:rsid w:val="00A905CC"/>
    <w:rsid w:val="00A9081B"/>
    <w:rsid w:val="00A90848"/>
    <w:rsid w:val="00A9089A"/>
    <w:rsid w:val="00A908F6"/>
    <w:rsid w:val="00A90AEC"/>
    <w:rsid w:val="00A90CB3"/>
    <w:rsid w:val="00A9105E"/>
    <w:rsid w:val="00A910EC"/>
    <w:rsid w:val="00A91550"/>
    <w:rsid w:val="00A915F4"/>
    <w:rsid w:val="00A91B83"/>
    <w:rsid w:val="00A91D96"/>
    <w:rsid w:val="00A91E37"/>
    <w:rsid w:val="00A91FEC"/>
    <w:rsid w:val="00A9253D"/>
    <w:rsid w:val="00A9254D"/>
    <w:rsid w:val="00A9265D"/>
    <w:rsid w:val="00A92889"/>
    <w:rsid w:val="00A92895"/>
    <w:rsid w:val="00A928DE"/>
    <w:rsid w:val="00A92A1C"/>
    <w:rsid w:val="00A92B9C"/>
    <w:rsid w:val="00A92B9E"/>
    <w:rsid w:val="00A92D62"/>
    <w:rsid w:val="00A92D6C"/>
    <w:rsid w:val="00A92EDE"/>
    <w:rsid w:val="00A92F47"/>
    <w:rsid w:val="00A933FF"/>
    <w:rsid w:val="00A935EA"/>
    <w:rsid w:val="00A93728"/>
    <w:rsid w:val="00A93732"/>
    <w:rsid w:val="00A93845"/>
    <w:rsid w:val="00A938CF"/>
    <w:rsid w:val="00A93A8F"/>
    <w:rsid w:val="00A93C4B"/>
    <w:rsid w:val="00A93DB3"/>
    <w:rsid w:val="00A93EE3"/>
    <w:rsid w:val="00A93F9A"/>
    <w:rsid w:val="00A94094"/>
    <w:rsid w:val="00A9434C"/>
    <w:rsid w:val="00A943C0"/>
    <w:rsid w:val="00A943F5"/>
    <w:rsid w:val="00A9477B"/>
    <w:rsid w:val="00A94810"/>
    <w:rsid w:val="00A9498C"/>
    <w:rsid w:val="00A949E7"/>
    <w:rsid w:val="00A94BCB"/>
    <w:rsid w:val="00A94F17"/>
    <w:rsid w:val="00A950B4"/>
    <w:rsid w:val="00A9511E"/>
    <w:rsid w:val="00A952A0"/>
    <w:rsid w:val="00A952E3"/>
    <w:rsid w:val="00A9531E"/>
    <w:rsid w:val="00A95355"/>
    <w:rsid w:val="00A955CD"/>
    <w:rsid w:val="00A955DD"/>
    <w:rsid w:val="00A955EB"/>
    <w:rsid w:val="00A95614"/>
    <w:rsid w:val="00A956EA"/>
    <w:rsid w:val="00A95751"/>
    <w:rsid w:val="00A959D9"/>
    <w:rsid w:val="00A95B0B"/>
    <w:rsid w:val="00A95BB8"/>
    <w:rsid w:val="00A95C83"/>
    <w:rsid w:val="00A95DAC"/>
    <w:rsid w:val="00A95FD7"/>
    <w:rsid w:val="00A960FC"/>
    <w:rsid w:val="00A96120"/>
    <w:rsid w:val="00A963C8"/>
    <w:rsid w:val="00A9663D"/>
    <w:rsid w:val="00A96776"/>
    <w:rsid w:val="00A968B5"/>
    <w:rsid w:val="00A968CE"/>
    <w:rsid w:val="00A96AE7"/>
    <w:rsid w:val="00A96B8A"/>
    <w:rsid w:val="00A96BA7"/>
    <w:rsid w:val="00A96C12"/>
    <w:rsid w:val="00A96C3E"/>
    <w:rsid w:val="00A96D3F"/>
    <w:rsid w:val="00A96DFD"/>
    <w:rsid w:val="00A97102"/>
    <w:rsid w:val="00A971EB"/>
    <w:rsid w:val="00A97344"/>
    <w:rsid w:val="00A97462"/>
    <w:rsid w:val="00A9750A"/>
    <w:rsid w:val="00A976FD"/>
    <w:rsid w:val="00A97AE9"/>
    <w:rsid w:val="00A97AF2"/>
    <w:rsid w:val="00A97B19"/>
    <w:rsid w:val="00A97B82"/>
    <w:rsid w:val="00A97BB0"/>
    <w:rsid w:val="00A97C02"/>
    <w:rsid w:val="00A97C2C"/>
    <w:rsid w:val="00A97C3F"/>
    <w:rsid w:val="00A97CBF"/>
    <w:rsid w:val="00A97F02"/>
    <w:rsid w:val="00AA00E2"/>
    <w:rsid w:val="00AA00F2"/>
    <w:rsid w:val="00AA0213"/>
    <w:rsid w:val="00AA02DB"/>
    <w:rsid w:val="00AA07AB"/>
    <w:rsid w:val="00AA0815"/>
    <w:rsid w:val="00AA08F0"/>
    <w:rsid w:val="00AA0BBF"/>
    <w:rsid w:val="00AA0BCB"/>
    <w:rsid w:val="00AA0DDB"/>
    <w:rsid w:val="00AA0FC4"/>
    <w:rsid w:val="00AA0FE5"/>
    <w:rsid w:val="00AA150E"/>
    <w:rsid w:val="00AA1697"/>
    <w:rsid w:val="00AA19F3"/>
    <w:rsid w:val="00AA1BB5"/>
    <w:rsid w:val="00AA1C70"/>
    <w:rsid w:val="00AA1E68"/>
    <w:rsid w:val="00AA1F7A"/>
    <w:rsid w:val="00AA2181"/>
    <w:rsid w:val="00AA224B"/>
    <w:rsid w:val="00AA2416"/>
    <w:rsid w:val="00AA24A8"/>
    <w:rsid w:val="00AA2677"/>
    <w:rsid w:val="00AA269B"/>
    <w:rsid w:val="00AA2723"/>
    <w:rsid w:val="00AA280F"/>
    <w:rsid w:val="00AA2814"/>
    <w:rsid w:val="00AA2949"/>
    <w:rsid w:val="00AA2B94"/>
    <w:rsid w:val="00AA2BDB"/>
    <w:rsid w:val="00AA2ED9"/>
    <w:rsid w:val="00AA2F02"/>
    <w:rsid w:val="00AA2F84"/>
    <w:rsid w:val="00AA2FBD"/>
    <w:rsid w:val="00AA324B"/>
    <w:rsid w:val="00AA328D"/>
    <w:rsid w:val="00AA33E9"/>
    <w:rsid w:val="00AA3680"/>
    <w:rsid w:val="00AA3686"/>
    <w:rsid w:val="00AA3722"/>
    <w:rsid w:val="00AA3A22"/>
    <w:rsid w:val="00AA3A43"/>
    <w:rsid w:val="00AA3AA6"/>
    <w:rsid w:val="00AA3CD0"/>
    <w:rsid w:val="00AA3D4A"/>
    <w:rsid w:val="00AA3D4C"/>
    <w:rsid w:val="00AA3DF9"/>
    <w:rsid w:val="00AA3F75"/>
    <w:rsid w:val="00AA4240"/>
    <w:rsid w:val="00AA42AD"/>
    <w:rsid w:val="00AA4590"/>
    <w:rsid w:val="00AA4682"/>
    <w:rsid w:val="00AA4783"/>
    <w:rsid w:val="00AA4BBE"/>
    <w:rsid w:val="00AA4D45"/>
    <w:rsid w:val="00AA4DE9"/>
    <w:rsid w:val="00AA4F5D"/>
    <w:rsid w:val="00AA5253"/>
    <w:rsid w:val="00AA5327"/>
    <w:rsid w:val="00AA5492"/>
    <w:rsid w:val="00AA552A"/>
    <w:rsid w:val="00AA5578"/>
    <w:rsid w:val="00AA57A6"/>
    <w:rsid w:val="00AA582D"/>
    <w:rsid w:val="00AA58C1"/>
    <w:rsid w:val="00AA58E0"/>
    <w:rsid w:val="00AA591B"/>
    <w:rsid w:val="00AA596B"/>
    <w:rsid w:val="00AA597F"/>
    <w:rsid w:val="00AA5D8A"/>
    <w:rsid w:val="00AA5D9A"/>
    <w:rsid w:val="00AA5E9A"/>
    <w:rsid w:val="00AA5F36"/>
    <w:rsid w:val="00AA5FE3"/>
    <w:rsid w:val="00AA6395"/>
    <w:rsid w:val="00AA643F"/>
    <w:rsid w:val="00AA663E"/>
    <w:rsid w:val="00AA66C3"/>
    <w:rsid w:val="00AA6722"/>
    <w:rsid w:val="00AA68DF"/>
    <w:rsid w:val="00AA6D23"/>
    <w:rsid w:val="00AA6DF2"/>
    <w:rsid w:val="00AA6F26"/>
    <w:rsid w:val="00AA714E"/>
    <w:rsid w:val="00AA717A"/>
    <w:rsid w:val="00AA7253"/>
    <w:rsid w:val="00AA72C3"/>
    <w:rsid w:val="00AA7488"/>
    <w:rsid w:val="00AA7523"/>
    <w:rsid w:val="00AA7787"/>
    <w:rsid w:val="00AA787C"/>
    <w:rsid w:val="00AA788E"/>
    <w:rsid w:val="00AA79F8"/>
    <w:rsid w:val="00AA7B9C"/>
    <w:rsid w:val="00AA7BCB"/>
    <w:rsid w:val="00AA7BD5"/>
    <w:rsid w:val="00AA7CB4"/>
    <w:rsid w:val="00AA7D6A"/>
    <w:rsid w:val="00AA7D94"/>
    <w:rsid w:val="00AA7EB9"/>
    <w:rsid w:val="00AA7FED"/>
    <w:rsid w:val="00AB0197"/>
    <w:rsid w:val="00AB01AA"/>
    <w:rsid w:val="00AB01C8"/>
    <w:rsid w:val="00AB0481"/>
    <w:rsid w:val="00AB0677"/>
    <w:rsid w:val="00AB067F"/>
    <w:rsid w:val="00AB07F2"/>
    <w:rsid w:val="00AB0B81"/>
    <w:rsid w:val="00AB0EF3"/>
    <w:rsid w:val="00AB1249"/>
    <w:rsid w:val="00AB13C7"/>
    <w:rsid w:val="00AB1542"/>
    <w:rsid w:val="00AB1560"/>
    <w:rsid w:val="00AB15F5"/>
    <w:rsid w:val="00AB176C"/>
    <w:rsid w:val="00AB17D9"/>
    <w:rsid w:val="00AB19C7"/>
    <w:rsid w:val="00AB1BB0"/>
    <w:rsid w:val="00AB1BC9"/>
    <w:rsid w:val="00AB1C17"/>
    <w:rsid w:val="00AB1CBF"/>
    <w:rsid w:val="00AB1F5D"/>
    <w:rsid w:val="00AB2118"/>
    <w:rsid w:val="00AB2913"/>
    <w:rsid w:val="00AB296E"/>
    <w:rsid w:val="00AB2A09"/>
    <w:rsid w:val="00AB2C05"/>
    <w:rsid w:val="00AB2D1F"/>
    <w:rsid w:val="00AB2FEA"/>
    <w:rsid w:val="00AB30F7"/>
    <w:rsid w:val="00AB32ED"/>
    <w:rsid w:val="00AB342B"/>
    <w:rsid w:val="00AB351A"/>
    <w:rsid w:val="00AB3592"/>
    <w:rsid w:val="00AB35CA"/>
    <w:rsid w:val="00AB3951"/>
    <w:rsid w:val="00AB3A01"/>
    <w:rsid w:val="00AB3E53"/>
    <w:rsid w:val="00AB3F5D"/>
    <w:rsid w:val="00AB3FC8"/>
    <w:rsid w:val="00AB42EA"/>
    <w:rsid w:val="00AB459D"/>
    <w:rsid w:val="00AB4666"/>
    <w:rsid w:val="00AB4B1B"/>
    <w:rsid w:val="00AB4B9E"/>
    <w:rsid w:val="00AB4BE3"/>
    <w:rsid w:val="00AB508A"/>
    <w:rsid w:val="00AB5092"/>
    <w:rsid w:val="00AB535C"/>
    <w:rsid w:val="00AB53E0"/>
    <w:rsid w:val="00AB568F"/>
    <w:rsid w:val="00AB56EA"/>
    <w:rsid w:val="00AB57C7"/>
    <w:rsid w:val="00AB59C4"/>
    <w:rsid w:val="00AB59D8"/>
    <w:rsid w:val="00AB61F0"/>
    <w:rsid w:val="00AB6261"/>
    <w:rsid w:val="00AB63E8"/>
    <w:rsid w:val="00AB667D"/>
    <w:rsid w:val="00AB6925"/>
    <w:rsid w:val="00AB6991"/>
    <w:rsid w:val="00AB6B90"/>
    <w:rsid w:val="00AB6DC2"/>
    <w:rsid w:val="00AB6E24"/>
    <w:rsid w:val="00AB6EEE"/>
    <w:rsid w:val="00AB6F45"/>
    <w:rsid w:val="00AB6F56"/>
    <w:rsid w:val="00AB6FB9"/>
    <w:rsid w:val="00AB6FBF"/>
    <w:rsid w:val="00AB7187"/>
    <w:rsid w:val="00AB71B6"/>
    <w:rsid w:val="00AB72FB"/>
    <w:rsid w:val="00AB73C1"/>
    <w:rsid w:val="00AB740A"/>
    <w:rsid w:val="00AB7647"/>
    <w:rsid w:val="00AB7BD8"/>
    <w:rsid w:val="00AB7FED"/>
    <w:rsid w:val="00AC01B6"/>
    <w:rsid w:val="00AC037C"/>
    <w:rsid w:val="00AC038A"/>
    <w:rsid w:val="00AC0447"/>
    <w:rsid w:val="00AC0679"/>
    <w:rsid w:val="00AC06A2"/>
    <w:rsid w:val="00AC0E92"/>
    <w:rsid w:val="00AC0F13"/>
    <w:rsid w:val="00AC0F57"/>
    <w:rsid w:val="00AC10A9"/>
    <w:rsid w:val="00AC11E7"/>
    <w:rsid w:val="00AC1290"/>
    <w:rsid w:val="00AC13D3"/>
    <w:rsid w:val="00AC14AD"/>
    <w:rsid w:val="00AC1530"/>
    <w:rsid w:val="00AC1832"/>
    <w:rsid w:val="00AC19A3"/>
    <w:rsid w:val="00AC1A25"/>
    <w:rsid w:val="00AC1A85"/>
    <w:rsid w:val="00AC1B0E"/>
    <w:rsid w:val="00AC1D9E"/>
    <w:rsid w:val="00AC1FFC"/>
    <w:rsid w:val="00AC2047"/>
    <w:rsid w:val="00AC2200"/>
    <w:rsid w:val="00AC23C5"/>
    <w:rsid w:val="00AC25E7"/>
    <w:rsid w:val="00AC2782"/>
    <w:rsid w:val="00AC2A9C"/>
    <w:rsid w:val="00AC2B65"/>
    <w:rsid w:val="00AC2C1D"/>
    <w:rsid w:val="00AC2EB2"/>
    <w:rsid w:val="00AC3186"/>
    <w:rsid w:val="00AC334A"/>
    <w:rsid w:val="00AC3474"/>
    <w:rsid w:val="00AC3926"/>
    <w:rsid w:val="00AC3974"/>
    <w:rsid w:val="00AC3D00"/>
    <w:rsid w:val="00AC4330"/>
    <w:rsid w:val="00AC4857"/>
    <w:rsid w:val="00AC4D84"/>
    <w:rsid w:val="00AC4DE2"/>
    <w:rsid w:val="00AC52B4"/>
    <w:rsid w:val="00AC538F"/>
    <w:rsid w:val="00AC546B"/>
    <w:rsid w:val="00AC55B9"/>
    <w:rsid w:val="00AC5675"/>
    <w:rsid w:val="00AC56E5"/>
    <w:rsid w:val="00AC5717"/>
    <w:rsid w:val="00AC58EC"/>
    <w:rsid w:val="00AC5A53"/>
    <w:rsid w:val="00AC5B32"/>
    <w:rsid w:val="00AC5D11"/>
    <w:rsid w:val="00AC5D7C"/>
    <w:rsid w:val="00AC5E0F"/>
    <w:rsid w:val="00AC5F08"/>
    <w:rsid w:val="00AC5F35"/>
    <w:rsid w:val="00AC6136"/>
    <w:rsid w:val="00AC61AA"/>
    <w:rsid w:val="00AC62C9"/>
    <w:rsid w:val="00AC634E"/>
    <w:rsid w:val="00AC646E"/>
    <w:rsid w:val="00AC660E"/>
    <w:rsid w:val="00AC6701"/>
    <w:rsid w:val="00AC68AD"/>
    <w:rsid w:val="00AC698B"/>
    <w:rsid w:val="00AC6B52"/>
    <w:rsid w:val="00AC6BE2"/>
    <w:rsid w:val="00AC6C91"/>
    <w:rsid w:val="00AC6DEF"/>
    <w:rsid w:val="00AC7010"/>
    <w:rsid w:val="00AC7241"/>
    <w:rsid w:val="00AC73BB"/>
    <w:rsid w:val="00AC7416"/>
    <w:rsid w:val="00AC74B2"/>
    <w:rsid w:val="00AC7B61"/>
    <w:rsid w:val="00AC7E5D"/>
    <w:rsid w:val="00AC7F43"/>
    <w:rsid w:val="00AD03F5"/>
    <w:rsid w:val="00AD05D3"/>
    <w:rsid w:val="00AD096B"/>
    <w:rsid w:val="00AD0ACC"/>
    <w:rsid w:val="00AD0B3A"/>
    <w:rsid w:val="00AD0C06"/>
    <w:rsid w:val="00AD0DA6"/>
    <w:rsid w:val="00AD0E31"/>
    <w:rsid w:val="00AD0E5C"/>
    <w:rsid w:val="00AD0EB5"/>
    <w:rsid w:val="00AD0FFA"/>
    <w:rsid w:val="00AD1378"/>
    <w:rsid w:val="00AD13E8"/>
    <w:rsid w:val="00AD1475"/>
    <w:rsid w:val="00AD166C"/>
    <w:rsid w:val="00AD195C"/>
    <w:rsid w:val="00AD1C95"/>
    <w:rsid w:val="00AD1CBF"/>
    <w:rsid w:val="00AD1D4F"/>
    <w:rsid w:val="00AD1FE6"/>
    <w:rsid w:val="00AD1FFC"/>
    <w:rsid w:val="00AD2177"/>
    <w:rsid w:val="00AD21E4"/>
    <w:rsid w:val="00AD2247"/>
    <w:rsid w:val="00AD2346"/>
    <w:rsid w:val="00AD2614"/>
    <w:rsid w:val="00AD2692"/>
    <w:rsid w:val="00AD2829"/>
    <w:rsid w:val="00AD291F"/>
    <w:rsid w:val="00AD2AE2"/>
    <w:rsid w:val="00AD2CEC"/>
    <w:rsid w:val="00AD2D37"/>
    <w:rsid w:val="00AD2D75"/>
    <w:rsid w:val="00AD2DE9"/>
    <w:rsid w:val="00AD2E8B"/>
    <w:rsid w:val="00AD2E94"/>
    <w:rsid w:val="00AD2FDC"/>
    <w:rsid w:val="00AD3144"/>
    <w:rsid w:val="00AD328E"/>
    <w:rsid w:val="00AD37F9"/>
    <w:rsid w:val="00AD39AE"/>
    <w:rsid w:val="00AD3DB7"/>
    <w:rsid w:val="00AD3E44"/>
    <w:rsid w:val="00AD405F"/>
    <w:rsid w:val="00AD40C0"/>
    <w:rsid w:val="00AD417A"/>
    <w:rsid w:val="00AD42B6"/>
    <w:rsid w:val="00AD43E8"/>
    <w:rsid w:val="00AD456C"/>
    <w:rsid w:val="00AD470E"/>
    <w:rsid w:val="00AD4711"/>
    <w:rsid w:val="00AD48A8"/>
    <w:rsid w:val="00AD4921"/>
    <w:rsid w:val="00AD4990"/>
    <w:rsid w:val="00AD4D52"/>
    <w:rsid w:val="00AD4D61"/>
    <w:rsid w:val="00AD4DE0"/>
    <w:rsid w:val="00AD4ED3"/>
    <w:rsid w:val="00AD4ED4"/>
    <w:rsid w:val="00AD50BC"/>
    <w:rsid w:val="00AD546C"/>
    <w:rsid w:val="00AD549E"/>
    <w:rsid w:val="00AD54EA"/>
    <w:rsid w:val="00AD5564"/>
    <w:rsid w:val="00AD5576"/>
    <w:rsid w:val="00AD5646"/>
    <w:rsid w:val="00AD570C"/>
    <w:rsid w:val="00AD57E6"/>
    <w:rsid w:val="00AD5924"/>
    <w:rsid w:val="00AD5B04"/>
    <w:rsid w:val="00AD5B19"/>
    <w:rsid w:val="00AD5B98"/>
    <w:rsid w:val="00AD5BC5"/>
    <w:rsid w:val="00AD5C8D"/>
    <w:rsid w:val="00AD5CC6"/>
    <w:rsid w:val="00AD5D03"/>
    <w:rsid w:val="00AD61D9"/>
    <w:rsid w:val="00AD63BE"/>
    <w:rsid w:val="00AD65F0"/>
    <w:rsid w:val="00AD660B"/>
    <w:rsid w:val="00AD6726"/>
    <w:rsid w:val="00AD69E5"/>
    <w:rsid w:val="00AD6A35"/>
    <w:rsid w:val="00AD6B21"/>
    <w:rsid w:val="00AD6B45"/>
    <w:rsid w:val="00AD6BEB"/>
    <w:rsid w:val="00AD6DBF"/>
    <w:rsid w:val="00AD7060"/>
    <w:rsid w:val="00AD713F"/>
    <w:rsid w:val="00AD71BC"/>
    <w:rsid w:val="00AD72D4"/>
    <w:rsid w:val="00AD73B6"/>
    <w:rsid w:val="00AD782B"/>
    <w:rsid w:val="00AD789A"/>
    <w:rsid w:val="00AD7978"/>
    <w:rsid w:val="00AD7BAF"/>
    <w:rsid w:val="00AD7D45"/>
    <w:rsid w:val="00AD7F16"/>
    <w:rsid w:val="00AE0218"/>
    <w:rsid w:val="00AE0238"/>
    <w:rsid w:val="00AE03A5"/>
    <w:rsid w:val="00AE0541"/>
    <w:rsid w:val="00AE064D"/>
    <w:rsid w:val="00AE0664"/>
    <w:rsid w:val="00AE08A5"/>
    <w:rsid w:val="00AE0E9E"/>
    <w:rsid w:val="00AE0F7A"/>
    <w:rsid w:val="00AE10EF"/>
    <w:rsid w:val="00AE116C"/>
    <w:rsid w:val="00AE11F4"/>
    <w:rsid w:val="00AE145F"/>
    <w:rsid w:val="00AE163E"/>
    <w:rsid w:val="00AE18E2"/>
    <w:rsid w:val="00AE194E"/>
    <w:rsid w:val="00AE1AD4"/>
    <w:rsid w:val="00AE1B82"/>
    <w:rsid w:val="00AE1BA2"/>
    <w:rsid w:val="00AE1BCB"/>
    <w:rsid w:val="00AE1BD6"/>
    <w:rsid w:val="00AE1C8E"/>
    <w:rsid w:val="00AE21CE"/>
    <w:rsid w:val="00AE23B1"/>
    <w:rsid w:val="00AE2413"/>
    <w:rsid w:val="00AE241C"/>
    <w:rsid w:val="00AE250E"/>
    <w:rsid w:val="00AE252B"/>
    <w:rsid w:val="00AE25C7"/>
    <w:rsid w:val="00AE2AAF"/>
    <w:rsid w:val="00AE2E1E"/>
    <w:rsid w:val="00AE31E6"/>
    <w:rsid w:val="00AE324F"/>
    <w:rsid w:val="00AE3278"/>
    <w:rsid w:val="00AE3314"/>
    <w:rsid w:val="00AE3395"/>
    <w:rsid w:val="00AE349A"/>
    <w:rsid w:val="00AE37D4"/>
    <w:rsid w:val="00AE3E0B"/>
    <w:rsid w:val="00AE3E97"/>
    <w:rsid w:val="00AE4051"/>
    <w:rsid w:val="00AE416C"/>
    <w:rsid w:val="00AE426B"/>
    <w:rsid w:val="00AE432D"/>
    <w:rsid w:val="00AE453B"/>
    <w:rsid w:val="00AE4B2A"/>
    <w:rsid w:val="00AE4D9D"/>
    <w:rsid w:val="00AE4DAE"/>
    <w:rsid w:val="00AE4EAC"/>
    <w:rsid w:val="00AE4FA8"/>
    <w:rsid w:val="00AE51CE"/>
    <w:rsid w:val="00AE51D1"/>
    <w:rsid w:val="00AE5C22"/>
    <w:rsid w:val="00AE5D22"/>
    <w:rsid w:val="00AE5E38"/>
    <w:rsid w:val="00AE5F90"/>
    <w:rsid w:val="00AE628A"/>
    <w:rsid w:val="00AE641C"/>
    <w:rsid w:val="00AE67A9"/>
    <w:rsid w:val="00AE6A13"/>
    <w:rsid w:val="00AE6AB4"/>
    <w:rsid w:val="00AE6B6D"/>
    <w:rsid w:val="00AE6F36"/>
    <w:rsid w:val="00AE6FE1"/>
    <w:rsid w:val="00AE7039"/>
    <w:rsid w:val="00AE73FC"/>
    <w:rsid w:val="00AE74AE"/>
    <w:rsid w:val="00AE74B8"/>
    <w:rsid w:val="00AE7621"/>
    <w:rsid w:val="00AE76CE"/>
    <w:rsid w:val="00AE7949"/>
    <w:rsid w:val="00AE7962"/>
    <w:rsid w:val="00AE7AB6"/>
    <w:rsid w:val="00AE7B41"/>
    <w:rsid w:val="00AE7CFD"/>
    <w:rsid w:val="00AF00D5"/>
    <w:rsid w:val="00AF02C7"/>
    <w:rsid w:val="00AF0723"/>
    <w:rsid w:val="00AF0856"/>
    <w:rsid w:val="00AF09E9"/>
    <w:rsid w:val="00AF0BC8"/>
    <w:rsid w:val="00AF0C3F"/>
    <w:rsid w:val="00AF0CCD"/>
    <w:rsid w:val="00AF0D2A"/>
    <w:rsid w:val="00AF12C1"/>
    <w:rsid w:val="00AF17B3"/>
    <w:rsid w:val="00AF1933"/>
    <w:rsid w:val="00AF19BE"/>
    <w:rsid w:val="00AF1DA8"/>
    <w:rsid w:val="00AF1EED"/>
    <w:rsid w:val="00AF1F3E"/>
    <w:rsid w:val="00AF1F7A"/>
    <w:rsid w:val="00AF1F7F"/>
    <w:rsid w:val="00AF1FBF"/>
    <w:rsid w:val="00AF24ED"/>
    <w:rsid w:val="00AF2D3B"/>
    <w:rsid w:val="00AF2EAC"/>
    <w:rsid w:val="00AF2EF4"/>
    <w:rsid w:val="00AF2F4D"/>
    <w:rsid w:val="00AF2F7B"/>
    <w:rsid w:val="00AF32DC"/>
    <w:rsid w:val="00AF335E"/>
    <w:rsid w:val="00AF3523"/>
    <w:rsid w:val="00AF3597"/>
    <w:rsid w:val="00AF3661"/>
    <w:rsid w:val="00AF3916"/>
    <w:rsid w:val="00AF3A10"/>
    <w:rsid w:val="00AF3B0C"/>
    <w:rsid w:val="00AF3D0B"/>
    <w:rsid w:val="00AF3D47"/>
    <w:rsid w:val="00AF3D91"/>
    <w:rsid w:val="00AF3DC9"/>
    <w:rsid w:val="00AF3E0A"/>
    <w:rsid w:val="00AF3F34"/>
    <w:rsid w:val="00AF3FA1"/>
    <w:rsid w:val="00AF3FC0"/>
    <w:rsid w:val="00AF3FCC"/>
    <w:rsid w:val="00AF403F"/>
    <w:rsid w:val="00AF417A"/>
    <w:rsid w:val="00AF42B2"/>
    <w:rsid w:val="00AF42B7"/>
    <w:rsid w:val="00AF42DB"/>
    <w:rsid w:val="00AF45C8"/>
    <w:rsid w:val="00AF4696"/>
    <w:rsid w:val="00AF47A2"/>
    <w:rsid w:val="00AF486C"/>
    <w:rsid w:val="00AF48BE"/>
    <w:rsid w:val="00AF49DB"/>
    <w:rsid w:val="00AF4BED"/>
    <w:rsid w:val="00AF4C7D"/>
    <w:rsid w:val="00AF4E34"/>
    <w:rsid w:val="00AF4F03"/>
    <w:rsid w:val="00AF5083"/>
    <w:rsid w:val="00AF50D5"/>
    <w:rsid w:val="00AF5238"/>
    <w:rsid w:val="00AF52C1"/>
    <w:rsid w:val="00AF532D"/>
    <w:rsid w:val="00AF547B"/>
    <w:rsid w:val="00AF5500"/>
    <w:rsid w:val="00AF55F8"/>
    <w:rsid w:val="00AF5628"/>
    <w:rsid w:val="00AF5847"/>
    <w:rsid w:val="00AF59B2"/>
    <w:rsid w:val="00AF5A55"/>
    <w:rsid w:val="00AF5AFE"/>
    <w:rsid w:val="00AF5E0C"/>
    <w:rsid w:val="00AF5F69"/>
    <w:rsid w:val="00AF609D"/>
    <w:rsid w:val="00AF6164"/>
    <w:rsid w:val="00AF6281"/>
    <w:rsid w:val="00AF639C"/>
    <w:rsid w:val="00AF6B26"/>
    <w:rsid w:val="00AF6EC7"/>
    <w:rsid w:val="00AF6FB3"/>
    <w:rsid w:val="00AF6FD4"/>
    <w:rsid w:val="00AF70BB"/>
    <w:rsid w:val="00AF7124"/>
    <w:rsid w:val="00AF7194"/>
    <w:rsid w:val="00AF71CD"/>
    <w:rsid w:val="00AF724F"/>
    <w:rsid w:val="00AF72DF"/>
    <w:rsid w:val="00AF74FA"/>
    <w:rsid w:val="00AF75B8"/>
    <w:rsid w:val="00AF76BD"/>
    <w:rsid w:val="00AF791D"/>
    <w:rsid w:val="00AF7A65"/>
    <w:rsid w:val="00AF7B51"/>
    <w:rsid w:val="00AF7BF7"/>
    <w:rsid w:val="00AF7C96"/>
    <w:rsid w:val="00AF7D6D"/>
    <w:rsid w:val="00AF7EAF"/>
    <w:rsid w:val="00AF7F21"/>
    <w:rsid w:val="00B0028D"/>
    <w:rsid w:val="00B00329"/>
    <w:rsid w:val="00B00720"/>
    <w:rsid w:val="00B00C05"/>
    <w:rsid w:val="00B00CF6"/>
    <w:rsid w:val="00B00D7B"/>
    <w:rsid w:val="00B00F06"/>
    <w:rsid w:val="00B00F65"/>
    <w:rsid w:val="00B00F9F"/>
    <w:rsid w:val="00B0107B"/>
    <w:rsid w:val="00B01102"/>
    <w:rsid w:val="00B011A4"/>
    <w:rsid w:val="00B011E7"/>
    <w:rsid w:val="00B01314"/>
    <w:rsid w:val="00B01321"/>
    <w:rsid w:val="00B0152C"/>
    <w:rsid w:val="00B01845"/>
    <w:rsid w:val="00B0190C"/>
    <w:rsid w:val="00B02143"/>
    <w:rsid w:val="00B022F0"/>
    <w:rsid w:val="00B022FF"/>
    <w:rsid w:val="00B02483"/>
    <w:rsid w:val="00B024B9"/>
    <w:rsid w:val="00B026E9"/>
    <w:rsid w:val="00B029C1"/>
    <w:rsid w:val="00B02B29"/>
    <w:rsid w:val="00B02D40"/>
    <w:rsid w:val="00B02D5E"/>
    <w:rsid w:val="00B03130"/>
    <w:rsid w:val="00B03202"/>
    <w:rsid w:val="00B033BA"/>
    <w:rsid w:val="00B03CCC"/>
    <w:rsid w:val="00B03D9A"/>
    <w:rsid w:val="00B03DFB"/>
    <w:rsid w:val="00B03E32"/>
    <w:rsid w:val="00B03E3E"/>
    <w:rsid w:val="00B03F4D"/>
    <w:rsid w:val="00B042ED"/>
    <w:rsid w:val="00B044F2"/>
    <w:rsid w:val="00B04759"/>
    <w:rsid w:val="00B047B7"/>
    <w:rsid w:val="00B04B95"/>
    <w:rsid w:val="00B04B97"/>
    <w:rsid w:val="00B04CB5"/>
    <w:rsid w:val="00B04EAE"/>
    <w:rsid w:val="00B04F69"/>
    <w:rsid w:val="00B04F90"/>
    <w:rsid w:val="00B05128"/>
    <w:rsid w:val="00B052DB"/>
    <w:rsid w:val="00B0540D"/>
    <w:rsid w:val="00B054CC"/>
    <w:rsid w:val="00B056EB"/>
    <w:rsid w:val="00B05AA7"/>
    <w:rsid w:val="00B05BB6"/>
    <w:rsid w:val="00B05F0F"/>
    <w:rsid w:val="00B05FA3"/>
    <w:rsid w:val="00B05FB1"/>
    <w:rsid w:val="00B0634C"/>
    <w:rsid w:val="00B064B8"/>
    <w:rsid w:val="00B0659C"/>
    <w:rsid w:val="00B067E1"/>
    <w:rsid w:val="00B067F3"/>
    <w:rsid w:val="00B06934"/>
    <w:rsid w:val="00B069D8"/>
    <w:rsid w:val="00B06A16"/>
    <w:rsid w:val="00B06A52"/>
    <w:rsid w:val="00B06AB0"/>
    <w:rsid w:val="00B06BFF"/>
    <w:rsid w:val="00B06E82"/>
    <w:rsid w:val="00B06F99"/>
    <w:rsid w:val="00B06FCF"/>
    <w:rsid w:val="00B06FEA"/>
    <w:rsid w:val="00B07232"/>
    <w:rsid w:val="00B07279"/>
    <w:rsid w:val="00B073A6"/>
    <w:rsid w:val="00B07491"/>
    <w:rsid w:val="00B0751D"/>
    <w:rsid w:val="00B0761D"/>
    <w:rsid w:val="00B0767B"/>
    <w:rsid w:val="00B077C2"/>
    <w:rsid w:val="00B07804"/>
    <w:rsid w:val="00B07949"/>
    <w:rsid w:val="00B07C27"/>
    <w:rsid w:val="00B07F1D"/>
    <w:rsid w:val="00B10050"/>
    <w:rsid w:val="00B1024A"/>
    <w:rsid w:val="00B10283"/>
    <w:rsid w:val="00B10893"/>
    <w:rsid w:val="00B10EF9"/>
    <w:rsid w:val="00B11028"/>
    <w:rsid w:val="00B1128A"/>
    <w:rsid w:val="00B1134E"/>
    <w:rsid w:val="00B11393"/>
    <w:rsid w:val="00B11618"/>
    <w:rsid w:val="00B1172A"/>
    <w:rsid w:val="00B117B1"/>
    <w:rsid w:val="00B1181D"/>
    <w:rsid w:val="00B1184A"/>
    <w:rsid w:val="00B11869"/>
    <w:rsid w:val="00B1196D"/>
    <w:rsid w:val="00B11CD5"/>
    <w:rsid w:val="00B11CD9"/>
    <w:rsid w:val="00B11DA1"/>
    <w:rsid w:val="00B11E46"/>
    <w:rsid w:val="00B11F11"/>
    <w:rsid w:val="00B11F9D"/>
    <w:rsid w:val="00B1213D"/>
    <w:rsid w:val="00B1256C"/>
    <w:rsid w:val="00B12654"/>
    <w:rsid w:val="00B128E3"/>
    <w:rsid w:val="00B12926"/>
    <w:rsid w:val="00B12ADC"/>
    <w:rsid w:val="00B12BD7"/>
    <w:rsid w:val="00B12CE6"/>
    <w:rsid w:val="00B12DA8"/>
    <w:rsid w:val="00B12F1C"/>
    <w:rsid w:val="00B12F75"/>
    <w:rsid w:val="00B131F0"/>
    <w:rsid w:val="00B13312"/>
    <w:rsid w:val="00B13626"/>
    <w:rsid w:val="00B13645"/>
    <w:rsid w:val="00B13889"/>
    <w:rsid w:val="00B13A6F"/>
    <w:rsid w:val="00B13AD6"/>
    <w:rsid w:val="00B13B32"/>
    <w:rsid w:val="00B13FED"/>
    <w:rsid w:val="00B14021"/>
    <w:rsid w:val="00B141E7"/>
    <w:rsid w:val="00B142FE"/>
    <w:rsid w:val="00B14429"/>
    <w:rsid w:val="00B147C9"/>
    <w:rsid w:val="00B14860"/>
    <w:rsid w:val="00B148BB"/>
    <w:rsid w:val="00B1492C"/>
    <w:rsid w:val="00B14947"/>
    <w:rsid w:val="00B149D7"/>
    <w:rsid w:val="00B14B47"/>
    <w:rsid w:val="00B14B75"/>
    <w:rsid w:val="00B14C7F"/>
    <w:rsid w:val="00B14FAC"/>
    <w:rsid w:val="00B1507B"/>
    <w:rsid w:val="00B15361"/>
    <w:rsid w:val="00B154B8"/>
    <w:rsid w:val="00B15662"/>
    <w:rsid w:val="00B158DA"/>
    <w:rsid w:val="00B1591D"/>
    <w:rsid w:val="00B159D1"/>
    <w:rsid w:val="00B159DB"/>
    <w:rsid w:val="00B15AD4"/>
    <w:rsid w:val="00B15B32"/>
    <w:rsid w:val="00B15BB6"/>
    <w:rsid w:val="00B15BD6"/>
    <w:rsid w:val="00B15D15"/>
    <w:rsid w:val="00B15D78"/>
    <w:rsid w:val="00B15DFB"/>
    <w:rsid w:val="00B15E69"/>
    <w:rsid w:val="00B15EA8"/>
    <w:rsid w:val="00B15F2D"/>
    <w:rsid w:val="00B1626D"/>
    <w:rsid w:val="00B167AD"/>
    <w:rsid w:val="00B169E2"/>
    <w:rsid w:val="00B16B7C"/>
    <w:rsid w:val="00B16BAD"/>
    <w:rsid w:val="00B16C3E"/>
    <w:rsid w:val="00B16EBF"/>
    <w:rsid w:val="00B16F4A"/>
    <w:rsid w:val="00B1714D"/>
    <w:rsid w:val="00B17332"/>
    <w:rsid w:val="00B17358"/>
    <w:rsid w:val="00B1737F"/>
    <w:rsid w:val="00B173A0"/>
    <w:rsid w:val="00B173D1"/>
    <w:rsid w:val="00B17512"/>
    <w:rsid w:val="00B1753A"/>
    <w:rsid w:val="00B1762F"/>
    <w:rsid w:val="00B177EE"/>
    <w:rsid w:val="00B179AF"/>
    <w:rsid w:val="00B17B3D"/>
    <w:rsid w:val="00B17C2B"/>
    <w:rsid w:val="00B20262"/>
    <w:rsid w:val="00B20395"/>
    <w:rsid w:val="00B205C3"/>
    <w:rsid w:val="00B207F5"/>
    <w:rsid w:val="00B20854"/>
    <w:rsid w:val="00B2091B"/>
    <w:rsid w:val="00B20A24"/>
    <w:rsid w:val="00B20A8F"/>
    <w:rsid w:val="00B20D34"/>
    <w:rsid w:val="00B20D35"/>
    <w:rsid w:val="00B20E49"/>
    <w:rsid w:val="00B2114D"/>
    <w:rsid w:val="00B211A7"/>
    <w:rsid w:val="00B21260"/>
    <w:rsid w:val="00B213FC"/>
    <w:rsid w:val="00B2169A"/>
    <w:rsid w:val="00B21758"/>
    <w:rsid w:val="00B21782"/>
    <w:rsid w:val="00B21B17"/>
    <w:rsid w:val="00B21C0D"/>
    <w:rsid w:val="00B21E5D"/>
    <w:rsid w:val="00B21E64"/>
    <w:rsid w:val="00B21E97"/>
    <w:rsid w:val="00B21EBC"/>
    <w:rsid w:val="00B22013"/>
    <w:rsid w:val="00B22221"/>
    <w:rsid w:val="00B22477"/>
    <w:rsid w:val="00B224F8"/>
    <w:rsid w:val="00B22A52"/>
    <w:rsid w:val="00B22ACB"/>
    <w:rsid w:val="00B22F75"/>
    <w:rsid w:val="00B23043"/>
    <w:rsid w:val="00B23182"/>
    <w:rsid w:val="00B2351B"/>
    <w:rsid w:val="00B23584"/>
    <w:rsid w:val="00B23597"/>
    <w:rsid w:val="00B23855"/>
    <w:rsid w:val="00B238BC"/>
    <w:rsid w:val="00B23A98"/>
    <w:rsid w:val="00B23AE1"/>
    <w:rsid w:val="00B23C7E"/>
    <w:rsid w:val="00B24001"/>
    <w:rsid w:val="00B245C9"/>
    <w:rsid w:val="00B24703"/>
    <w:rsid w:val="00B247D9"/>
    <w:rsid w:val="00B24AC5"/>
    <w:rsid w:val="00B24D75"/>
    <w:rsid w:val="00B24DFF"/>
    <w:rsid w:val="00B24E61"/>
    <w:rsid w:val="00B2504F"/>
    <w:rsid w:val="00B25065"/>
    <w:rsid w:val="00B25454"/>
    <w:rsid w:val="00B25640"/>
    <w:rsid w:val="00B256CD"/>
    <w:rsid w:val="00B2584A"/>
    <w:rsid w:val="00B258B2"/>
    <w:rsid w:val="00B25A14"/>
    <w:rsid w:val="00B25B59"/>
    <w:rsid w:val="00B25CE9"/>
    <w:rsid w:val="00B25DE9"/>
    <w:rsid w:val="00B26024"/>
    <w:rsid w:val="00B2610B"/>
    <w:rsid w:val="00B261CA"/>
    <w:rsid w:val="00B262C6"/>
    <w:rsid w:val="00B26306"/>
    <w:rsid w:val="00B26797"/>
    <w:rsid w:val="00B267AE"/>
    <w:rsid w:val="00B2684F"/>
    <w:rsid w:val="00B26863"/>
    <w:rsid w:val="00B26A13"/>
    <w:rsid w:val="00B26A68"/>
    <w:rsid w:val="00B26E76"/>
    <w:rsid w:val="00B276F5"/>
    <w:rsid w:val="00B27955"/>
    <w:rsid w:val="00B27A87"/>
    <w:rsid w:val="00B27AF1"/>
    <w:rsid w:val="00B27C5B"/>
    <w:rsid w:val="00B27C8E"/>
    <w:rsid w:val="00B27E21"/>
    <w:rsid w:val="00B27F83"/>
    <w:rsid w:val="00B30330"/>
    <w:rsid w:val="00B303B3"/>
    <w:rsid w:val="00B303BF"/>
    <w:rsid w:val="00B3050D"/>
    <w:rsid w:val="00B3067F"/>
    <w:rsid w:val="00B30818"/>
    <w:rsid w:val="00B3099C"/>
    <w:rsid w:val="00B30D8D"/>
    <w:rsid w:val="00B30E9F"/>
    <w:rsid w:val="00B310DA"/>
    <w:rsid w:val="00B31181"/>
    <w:rsid w:val="00B31184"/>
    <w:rsid w:val="00B31263"/>
    <w:rsid w:val="00B312F6"/>
    <w:rsid w:val="00B31352"/>
    <w:rsid w:val="00B31405"/>
    <w:rsid w:val="00B314E5"/>
    <w:rsid w:val="00B315BE"/>
    <w:rsid w:val="00B31625"/>
    <w:rsid w:val="00B3198F"/>
    <w:rsid w:val="00B31E8C"/>
    <w:rsid w:val="00B31F2C"/>
    <w:rsid w:val="00B31F55"/>
    <w:rsid w:val="00B31F7D"/>
    <w:rsid w:val="00B32098"/>
    <w:rsid w:val="00B32124"/>
    <w:rsid w:val="00B3244B"/>
    <w:rsid w:val="00B324D4"/>
    <w:rsid w:val="00B325B4"/>
    <w:rsid w:val="00B3288C"/>
    <w:rsid w:val="00B32948"/>
    <w:rsid w:val="00B32A9A"/>
    <w:rsid w:val="00B32C26"/>
    <w:rsid w:val="00B32C88"/>
    <w:rsid w:val="00B330AC"/>
    <w:rsid w:val="00B33464"/>
    <w:rsid w:val="00B33675"/>
    <w:rsid w:val="00B33865"/>
    <w:rsid w:val="00B338AD"/>
    <w:rsid w:val="00B338D3"/>
    <w:rsid w:val="00B33C97"/>
    <w:rsid w:val="00B33E36"/>
    <w:rsid w:val="00B33FFB"/>
    <w:rsid w:val="00B340F2"/>
    <w:rsid w:val="00B3410D"/>
    <w:rsid w:val="00B34362"/>
    <w:rsid w:val="00B344B3"/>
    <w:rsid w:val="00B346C0"/>
    <w:rsid w:val="00B347AB"/>
    <w:rsid w:val="00B347C3"/>
    <w:rsid w:val="00B347FE"/>
    <w:rsid w:val="00B34A00"/>
    <w:rsid w:val="00B34ADC"/>
    <w:rsid w:val="00B34CA0"/>
    <w:rsid w:val="00B35150"/>
    <w:rsid w:val="00B351C3"/>
    <w:rsid w:val="00B35455"/>
    <w:rsid w:val="00B3552B"/>
    <w:rsid w:val="00B3562E"/>
    <w:rsid w:val="00B357E5"/>
    <w:rsid w:val="00B3581A"/>
    <w:rsid w:val="00B35909"/>
    <w:rsid w:val="00B35B67"/>
    <w:rsid w:val="00B35D15"/>
    <w:rsid w:val="00B35EAE"/>
    <w:rsid w:val="00B35F23"/>
    <w:rsid w:val="00B35F43"/>
    <w:rsid w:val="00B35F49"/>
    <w:rsid w:val="00B36154"/>
    <w:rsid w:val="00B36161"/>
    <w:rsid w:val="00B36420"/>
    <w:rsid w:val="00B367DA"/>
    <w:rsid w:val="00B367F1"/>
    <w:rsid w:val="00B36808"/>
    <w:rsid w:val="00B36994"/>
    <w:rsid w:val="00B36AD6"/>
    <w:rsid w:val="00B36BD2"/>
    <w:rsid w:val="00B36CBB"/>
    <w:rsid w:val="00B36CC6"/>
    <w:rsid w:val="00B36D0B"/>
    <w:rsid w:val="00B36D51"/>
    <w:rsid w:val="00B36DC7"/>
    <w:rsid w:val="00B37293"/>
    <w:rsid w:val="00B37320"/>
    <w:rsid w:val="00B3757B"/>
    <w:rsid w:val="00B37AE8"/>
    <w:rsid w:val="00B37B3D"/>
    <w:rsid w:val="00B37C40"/>
    <w:rsid w:val="00B37C90"/>
    <w:rsid w:val="00B4012E"/>
    <w:rsid w:val="00B401E3"/>
    <w:rsid w:val="00B40307"/>
    <w:rsid w:val="00B4039B"/>
    <w:rsid w:val="00B40B0B"/>
    <w:rsid w:val="00B40CB2"/>
    <w:rsid w:val="00B40CE4"/>
    <w:rsid w:val="00B40D20"/>
    <w:rsid w:val="00B412FD"/>
    <w:rsid w:val="00B4145D"/>
    <w:rsid w:val="00B414BE"/>
    <w:rsid w:val="00B417A6"/>
    <w:rsid w:val="00B41878"/>
    <w:rsid w:val="00B41CC0"/>
    <w:rsid w:val="00B41F04"/>
    <w:rsid w:val="00B42016"/>
    <w:rsid w:val="00B42306"/>
    <w:rsid w:val="00B42318"/>
    <w:rsid w:val="00B4257C"/>
    <w:rsid w:val="00B42644"/>
    <w:rsid w:val="00B4283B"/>
    <w:rsid w:val="00B42991"/>
    <w:rsid w:val="00B42B12"/>
    <w:rsid w:val="00B42CD1"/>
    <w:rsid w:val="00B43173"/>
    <w:rsid w:val="00B43269"/>
    <w:rsid w:val="00B437C6"/>
    <w:rsid w:val="00B43A3D"/>
    <w:rsid w:val="00B43E1D"/>
    <w:rsid w:val="00B43F10"/>
    <w:rsid w:val="00B44123"/>
    <w:rsid w:val="00B44138"/>
    <w:rsid w:val="00B4461B"/>
    <w:rsid w:val="00B44758"/>
    <w:rsid w:val="00B44809"/>
    <w:rsid w:val="00B44844"/>
    <w:rsid w:val="00B44872"/>
    <w:rsid w:val="00B44895"/>
    <w:rsid w:val="00B4489A"/>
    <w:rsid w:val="00B44B6A"/>
    <w:rsid w:val="00B44B93"/>
    <w:rsid w:val="00B44C11"/>
    <w:rsid w:val="00B44C7B"/>
    <w:rsid w:val="00B44DD4"/>
    <w:rsid w:val="00B45068"/>
    <w:rsid w:val="00B45099"/>
    <w:rsid w:val="00B451D7"/>
    <w:rsid w:val="00B45261"/>
    <w:rsid w:val="00B454B5"/>
    <w:rsid w:val="00B457B4"/>
    <w:rsid w:val="00B45946"/>
    <w:rsid w:val="00B45C7F"/>
    <w:rsid w:val="00B45EC1"/>
    <w:rsid w:val="00B45F07"/>
    <w:rsid w:val="00B46094"/>
    <w:rsid w:val="00B4686B"/>
    <w:rsid w:val="00B469A5"/>
    <w:rsid w:val="00B46A9E"/>
    <w:rsid w:val="00B46AB7"/>
    <w:rsid w:val="00B46CA5"/>
    <w:rsid w:val="00B46E45"/>
    <w:rsid w:val="00B4729E"/>
    <w:rsid w:val="00B47439"/>
    <w:rsid w:val="00B47510"/>
    <w:rsid w:val="00B476EF"/>
    <w:rsid w:val="00B4797E"/>
    <w:rsid w:val="00B479CC"/>
    <w:rsid w:val="00B47BBA"/>
    <w:rsid w:val="00B47C26"/>
    <w:rsid w:val="00B47E20"/>
    <w:rsid w:val="00B47EA8"/>
    <w:rsid w:val="00B50036"/>
    <w:rsid w:val="00B50047"/>
    <w:rsid w:val="00B501DD"/>
    <w:rsid w:val="00B5026D"/>
    <w:rsid w:val="00B502D7"/>
    <w:rsid w:val="00B50323"/>
    <w:rsid w:val="00B50332"/>
    <w:rsid w:val="00B50431"/>
    <w:rsid w:val="00B50746"/>
    <w:rsid w:val="00B50D7E"/>
    <w:rsid w:val="00B511DF"/>
    <w:rsid w:val="00B5170E"/>
    <w:rsid w:val="00B51770"/>
    <w:rsid w:val="00B517A2"/>
    <w:rsid w:val="00B51804"/>
    <w:rsid w:val="00B51CD0"/>
    <w:rsid w:val="00B51ED3"/>
    <w:rsid w:val="00B5200C"/>
    <w:rsid w:val="00B52148"/>
    <w:rsid w:val="00B52187"/>
    <w:rsid w:val="00B522C3"/>
    <w:rsid w:val="00B528F2"/>
    <w:rsid w:val="00B5296B"/>
    <w:rsid w:val="00B52CE1"/>
    <w:rsid w:val="00B52D3B"/>
    <w:rsid w:val="00B52E6B"/>
    <w:rsid w:val="00B52FB0"/>
    <w:rsid w:val="00B5305F"/>
    <w:rsid w:val="00B5356F"/>
    <w:rsid w:val="00B537EF"/>
    <w:rsid w:val="00B53A74"/>
    <w:rsid w:val="00B53B8C"/>
    <w:rsid w:val="00B53F98"/>
    <w:rsid w:val="00B54024"/>
    <w:rsid w:val="00B54154"/>
    <w:rsid w:val="00B54188"/>
    <w:rsid w:val="00B5418B"/>
    <w:rsid w:val="00B54311"/>
    <w:rsid w:val="00B54606"/>
    <w:rsid w:val="00B54868"/>
    <w:rsid w:val="00B54A4D"/>
    <w:rsid w:val="00B54B7D"/>
    <w:rsid w:val="00B54B8A"/>
    <w:rsid w:val="00B54BA3"/>
    <w:rsid w:val="00B54CD0"/>
    <w:rsid w:val="00B54E0A"/>
    <w:rsid w:val="00B54ED6"/>
    <w:rsid w:val="00B54F40"/>
    <w:rsid w:val="00B54F89"/>
    <w:rsid w:val="00B55330"/>
    <w:rsid w:val="00B5543C"/>
    <w:rsid w:val="00B554CA"/>
    <w:rsid w:val="00B557C2"/>
    <w:rsid w:val="00B55AD7"/>
    <w:rsid w:val="00B55D0F"/>
    <w:rsid w:val="00B55DE1"/>
    <w:rsid w:val="00B55F3C"/>
    <w:rsid w:val="00B560EB"/>
    <w:rsid w:val="00B56168"/>
    <w:rsid w:val="00B5617F"/>
    <w:rsid w:val="00B561EA"/>
    <w:rsid w:val="00B562C6"/>
    <w:rsid w:val="00B5645F"/>
    <w:rsid w:val="00B56467"/>
    <w:rsid w:val="00B56ADA"/>
    <w:rsid w:val="00B56B2A"/>
    <w:rsid w:val="00B570B5"/>
    <w:rsid w:val="00B5732C"/>
    <w:rsid w:val="00B57795"/>
    <w:rsid w:val="00B577C8"/>
    <w:rsid w:val="00B577E4"/>
    <w:rsid w:val="00B5785B"/>
    <w:rsid w:val="00B57AF2"/>
    <w:rsid w:val="00B57B79"/>
    <w:rsid w:val="00B57DA0"/>
    <w:rsid w:val="00B60014"/>
    <w:rsid w:val="00B601D8"/>
    <w:rsid w:val="00B60252"/>
    <w:rsid w:val="00B6057C"/>
    <w:rsid w:val="00B6059D"/>
    <w:rsid w:val="00B605DC"/>
    <w:rsid w:val="00B605F4"/>
    <w:rsid w:val="00B60C14"/>
    <w:rsid w:val="00B60CEF"/>
    <w:rsid w:val="00B60D99"/>
    <w:rsid w:val="00B60FAB"/>
    <w:rsid w:val="00B61021"/>
    <w:rsid w:val="00B61343"/>
    <w:rsid w:val="00B613B0"/>
    <w:rsid w:val="00B61778"/>
    <w:rsid w:val="00B6181B"/>
    <w:rsid w:val="00B6194F"/>
    <w:rsid w:val="00B61BD9"/>
    <w:rsid w:val="00B61C42"/>
    <w:rsid w:val="00B61E5A"/>
    <w:rsid w:val="00B6204B"/>
    <w:rsid w:val="00B6238B"/>
    <w:rsid w:val="00B62428"/>
    <w:rsid w:val="00B62512"/>
    <w:rsid w:val="00B6263C"/>
    <w:rsid w:val="00B628A5"/>
    <w:rsid w:val="00B63303"/>
    <w:rsid w:val="00B63816"/>
    <w:rsid w:val="00B63863"/>
    <w:rsid w:val="00B63869"/>
    <w:rsid w:val="00B638C9"/>
    <w:rsid w:val="00B63A8C"/>
    <w:rsid w:val="00B63BC2"/>
    <w:rsid w:val="00B63FC0"/>
    <w:rsid w:val="00B6409D"/>
    <w:rsid w:val="00B643F2"/>
    <w:rsid w:val="00B646E7"/>
    <w:rsid w:val="00B64A43"/>
    <w:rsid w:val="00B64A8D"/>
    <w:rsid w:val="00B64C29"/>
    <w:rsid w:val="00B64C83"/>
    <w:rsid w:val="00B64CAD"/>
    <w:rsid w:val="00B64DE7"/>
    <w:rsid w:val="00B64EE6"/>
    <w:rsid w:val="00B64EF2"/>
    <w:rsid w:val="00B64EF3"/>
    <w:rsid w:val="00B64F1A"/>
    <w:rsid w:val="00B6534B"/>
    <w:rsid w:val="00B6545C"/>
    <w:rsid w:val="00B6599A"/>
    <w:rsid w:val="00B6599B"/>
    <w:rsid w:val="00B65F63"/>
    <w:rsid w:val="00B6617C"/>
    <w:rsid w:val="00B664D7"/>
    <w:rsid w:val="00B66705"/>
    <w:rsid w:val="00B66759"/>
    <w:rsid w:val="00B6689C"/>
    <w:rsid w:val="00B668E9"/>
    <w:rsid w:val="00B6696C"/>
    <w:rsid w:val="00B6699B"/>
    <w:rsid w:val="00B66A59"/>
    <w:rsid w:val="00B66B32"/>
    <w:rsid w:val="00B66C10"/>
    <w:rsid w:val="00B66CCF"/>
    <w:rsid w:val="00B66F2E"/>
    <w:rsid w:val="00B6730C"/>
    <w:rsid w:val="00B673DE"/>
    <w:rsid w:val="00B67436"/>
    <w:rsid w:val="00B677EE"/>
    <w:rsid w:val="00B67C2E"/>
    <w:rsid w:val="00B67CFE"/>
    <w:rsid w:val="00B67D25"/>
    <w:rsid w:val="00B67D97"/>
    <w:rsid w:val="00B67F19"/>
    <w:rsid w:val="00B7003E"/>
    <w:rsid w:val="00B7005B"/>
    <w:rsid w:val="00B704B8"/>
    <w:rsid w:val="00B70749"/>
    <w:rsid w:val="00B707F3"/>
    <w:rsid w:val="00B70A81"/>
    <w:rsid w:val="00B70DCB"/>
    <w:rsid w:val="00B70EA1"/>
    <w:rsid w:val="00B70EB3"/>
    <w:rsid w:val="00B70FAF"/>
    <w:rsid w:val="00B71181"/>
    <w:rsid w:val="00B71346"/>
    <w:rsid w:val="00B714F5"/>
    <w:rsid w:val="00B715C5"/>
    <w:rsid w:val="00B71717"/>
    <w:rsid w:val="00B71792"/>
    <w:rsid w:val="00B71891"/>
    <w:rsid w:val="00B718F7"/>
    <w:rsid w:val="00B71AA2"/>
    <w:rsid w:val="00B71C52"/>
    <w:rsid w:val="00B71D0F"/>
    <w:rsid w:val="00B71D39"/>
    <w:rsid w:val="00B726FD"/>
    <w:rsid w:val="00B72761"/>
    <w:rsid w:val="00B727AB"/>
    <w:rsid w:val="00B72881"/>
    <w:rsid w:val="00B72ABC"/>
    <w:rsid w:val="00B72ED2"/>
    <w:rsid w:val="00B72F37"/>
    <w:rsid w:val="00B730F6"/>
    <w:rsid w:val="00B73569"/>
    <w:rsid w:val="00B735E7"/>
    <w:rsid w:val="00B73703"/>
    <w:rsid w:val="00B7372D"/>
    <w:rsid w:val="00B73807"/>
    <w:rsid w:val="00B738B4"/>
    <w:rsid w:val="00B73960"/>
    <w:rsid w:val="00B73ECE"/>
    <w:rsid w:val="00B73EDB"/>
    <w:rsid w:val="00B740E7"/>
    <w:rsid w:val="00B74198"/>
    <w:rsid w:val="00B742E2"/>
    <w:rsid w:val="00B742FA"/>
    <w:rsid w:val="00B7440E"/>
    <w:rsid w:val="00B7444F"/>
    <w:rsid w:val="00B74593"/>
    <w:rsid w:val="00B745F1"/>
    <w:rsid w:val="00B74613"/>
    <w:rsid w:val="00B749F7"/>
    <w:rsid w:val="00B74C85"/>
    <w:rsid w:val="00B753CF"/>
    <w:rsid w:val="00B754E8"/>
    <w:rsid w:val="00B75534"/>
    <w:rsid w:val="00B75635"/>
    <w:rsid w:val="00B75782"/>
    <w:rsid w:val="00B75787"/>
    <w:rsid w:val="00B758BA"/>
    <w:rsid w:val="00B75946"/>
    <w:rsid w:val="00B75AF6"/>
    <w:rsid w:val="00B75AFF"/>
    <w:rsid w:val="00B75BF6"/>
    <w:rsid w:val="00B75E47"/>
    <w:rsid w:val="00B75F1E"/>
    <w:rsid w:val="00B7651F"/>
    <w:rsid w:val="00B76764"/>
    <w:rsid w:val="00B76926"/>
    <w:rsid w:val="00B76971"/>
    <w:rsid w:val="00B76A4B"/>
    <w:rsid w:val="00B76C80"/>
    <w:rsid w:val="00B76C93"/>
    <w:rsid w:val="00B76D5A"/>
    <w:rsid w:val="00B76E75"/>
    <w:rsid w:val="00B7709D"/>
    <w:rsid w:val="00B77134"/>
    <w:rsid w:val="00B7727C"/>
    <w:rsid w:val="00B77357"/>
    <w:rsid w:val="00B77481"/>
    <w:rsid w:val="00B774BD"/>
    <w:rsid w:val="00B77741"/>
    <w:rsid w:val="00B778E0"/>
    <w:rsid w:val="00B77A13"/>
    <w:rsid w:val="00B77BB3"/>
    <w:rsid w:val="00B77C79"/>
    <w:rsid w:val="00B801A7"/>
    <w:rsid w:val="00B80254"/>
    <w:rsid w:val="00B8053E"/>
    <w:rsid w:val="00B80786"/>
    <w:rsid w:val="00B80866"/>
    <w:rsid w:val="00B80889"/>
    <w:rsid w:val="00B80B70"/>
    <w:rsid w:val="00B80C65"/>
    <w:rsid w:val="00B80C74"/>
    <w:rsid w:val="00B81019"/>
    <w:rsid w:val="00B8106C"/>
    <w:rsid w:val="00B81158"/>
    <w:rsid w:val="00B811D0"/>
    <w:rsid w:val="00B81399"/>
    <w:rsid w:val="00B81438"/>
    <w:rsid w:val="00B814A6"/>
    <w:rsid w:val="00B818F8"/>
    <w:rsid w:val="00B81925"/>
    <w:rsid w:val="00B8194D"/>
    <w:rsid w:val="00B81C77"/>
    <w:rsid w:val="00B81CD7"/>
    <w:rsid w:val="00B81D91"/>
    <w:rsid w:val="00B81FAE"/>
    <w:rsid w:val="00B820EB"/>
    <w:rsid w:val="00B8217C"/>
    <w:rsid w:val="00B821BC"/>
    <w:rsid w:val="00B82285"/>
    <w:rsid w:val="00B82321"/>
    <w:rsid w:val="00B824A5"/>
    <w:rsid w:val="00B825BC"/>
    <w:rsid w:val="00B8263F"/>
    <w:rsid w:val="00B82668"/>
    <w:rsid w:val="00B826F5"/>
    <w:rsid w:val="00B829DF"/>
    <w:rsid w:val="00B82ADB"/>
    <w:rsid w:val="00B82C11"/>
    <w:rsid w:val="00B82E63"/>
    <w:rsid w:val="00B83134"/>
    <w:rsid w:val="00B83706"/>
    <w:rsid w:val="00B83796"/>
    <w:rsid w:val="00B839D0"/>
    <w:rsid w:val="00B83AE9"/>
    <w:rsid w:val="00B83C9A"/>
    <w:rsid w:val="00B83E15"/>
    <w:rsid w:val="00B83E97"/>
    <w:rsid w:val="00B83F78"/>
    <w:rsid w:val="00B83F7F"/>
    <w:rsid w:val="00B840AC"/>
    <w:rsid w:val="00B8468A"/>
    <w:rsid w:val="00B84788"/>
    <w:rsid w:val="00B847F5"/>
    <w:rsid w:val="00B849A7"/>
    <w:rsid w:val="00B84C01"/>
    <w:rsid w:val="00B84F02"/>
    <w:rsid w:val="00B84F91"/>
    <w:rsid w:val="00B8503D"/>
    <w:rsid w:val="00B8522E"/>
    <w:rsid w:val="00B85429"/>
    <w:rsid w:val="00B854A7"/>
    <w:rsid w:val="00B855D6"/>
    <w:rsid w:val="00B855FB"/>
    <w:rsid w:val="00B85771"/>
    <w:rsid w:val="00B85917"/>
    <w:rsid w:val="00B85D49"/>
    <w:rsid w:val="00B85DCD"/>
    <w:rsid w:val="00B85E61"/>
    <w:rsid w:val="00B86269"/>
    <w:rsid w:val="00B862C7"/>
    <w:rsid w:val="00B86684"/>
    <w:rsid w:val="00B867C5"/>
    <w:rsid w:val="00B86ADE"/>
    <w:rsid w:val="00B86AE5"/>
    <w:rsid w:val="00B86AEB"/>
    <w:rsid w:val="00B86BED"/>
    <w:rsid w:val="00B86CA8"/>
    <w:rsid w:val="00B86CE4"/>
    <w:rsid w:val="00B86DAF"/>
    <w:rsid w:val="00B86DF5"/>
    <w:rsid w:val="00B86EB9"/>
    <w:rsid w:val="00B8723F"/>
    <w:rsid w:val="00B872F6"/>
    <w:rsid w:val="00B873D4"/>
    <w:rsid w:val="00B87A56"/>
    <w:rsid w:val="00B87A9B"/>
    <w:rsid w:val="00B87CD7"/>
    <w:rsid w:val="00B87D43"/>
    <w:rsid w:val="00B87DDA"/>
    <w:rsid w:val="00B87FC9"/>
    <w:rsid w:val="00B9023B"/>
    <w:rsid w:val="00B90624"/>
    <w:rsid w:val="00B906DA"/>
    <w:rsid w:val="00B909A8"/>
    <w:rsid w:val="00B90A49"/>
    <w:rsid w:val="00B90A93"/>
    <w:rsid w:val="00B90AD1"/>
    <w:rsid w:val="00B90E74"/>
    <w:rsid w:val="00B90F1E"/>
    <w:rsid w:val="00B90FEF"/>
    <w:rsid w:val="00B91380"/>
    <w:rsid w:val="00B9145A"/>
    <w:rsid w:val="00B914BD"/>
    <w:rsid w:val="00B918D0"/>
    <w:rsid w:val="00B91991"/>
    <w:rsid w:val="00B91A6C"/>
    <w:rsid w:val="00B91D03"/>
    <w:rsid w:val="00B91D1A"/>
    <w:rsid w:val="00B91EEF"/>
    <w:rsid w:val="00B92155"/>
    <w:rsid w:val="00B92165"/>
    <w:rsid w:val="00B9223B"/>
    <w:rsid w:val="00B92513"/>
    <w:rsid w:val="00B9282C"/>
    <w:rsid w:val="00B928C2"/>
    <w:rsid w:val="00B9295A"/>
    <w:rsid w:val="00B929FD"/>
    <w:rsid w:val="00B92B46"/>
    <w:rsid w:val="00B92CE9"/>
    <w:rsid w:val="00B92F5E"/>
    <w:rsid w:val="00B9311E"/>
    <w:rsid w:val="00B93479"/>
    <w:rsid w:val="00B934C0"/>
    <w:rsid w:val="00B934DA"/>
    <w:rsid w:val="00B9361B"/>
    <w:rsid w:val="00B93849"/>
    <w:rsid w:val="00B9397F"/>
    <w:rsid w:val="00B93ADE"/>
    <w:rsid w:val="00B93B3B"/>
    <w:rsid w:val="00B93BBA"/>
    <w:rsid w:val="00B93D43"/>
    <w:rsid w:val="00B93DE5"/>
    <w:rsid w:val="00B93F05"/>
    <w:rsid w:val="00B940F5"/>
    <w:rsid w:val="00B941A5"/>
    <w:rsid w:val="00B945CE"/>
    <w:rsid w:val="00B9475C"/>
    <w:rsid w:val="00B94AD2"/>
    <w:rsid w:val="00B94C7F"/>
    <w:rsid w:val="00B94CFF"/>
    <w:rsid w:val="00B94D67"/>
    <w:rsid w:val="00B94E46"/>
    <w:rsid w:val="00B951D2"/>
    <w:rsid w:val="00B95243"/>
    <w:rsid w:val="00B95399"/>
    <w:rsid w:val="00B957AF"/>
    <w:rsid w:val="00B95855"/>
    <w:rsid w:val="00B95D06"/>
    <w:rsid w:val="00B95D6C"/>
    <w:rsid w:val="00B95EA4"/>
    <w:rsid w:val="00B95EFE"/>
    <w:rsid w:val="00B95F29"/>
    <w:rsid w:val="00B9624F"/>
    <w:rsid w:val="00B96387"/>
    <w:rsid w:val="00B96477"/>
    <w:rsid w:val="00B96615"/>
    <w:rsid w:val="00B966B8"/>
    <w:rsid w:val="00B967F7"/>
    <w:rsid w:val="00B96A34"/>
    <w:rsid w:val="00B96B6E"/>
    <w:rsid w:val="00B96C60"/>
    <w:rsid w:val="00B9717E"/>
    <w:rsid w:val="00B97939"/>
    <w:rsid w:val="00B97A6A"/>
    <w:rsid w:val="00B97B71"/>
    <w:rsid w:val="00BA01C4"/>
    <w:rsid w:val="00BA02C6"/>
    <w:rsid w:val="00BA0315"/>
    <w:rsid w:val="00BA0719"/>
    <w:rsid w:val="00BA077C"/>
    <w:rsid w:val="00BA0A18"/>
    <w:rsid w:val="00BA0D65"/>
    <w:rsid w:val="00BA0D66"/>
    <w:rsid w:val="00BA0E6C"/>
    <w:rsid w:val="00BA0F39"/>
    <w:rsid w:val="00BA102F"/>
    <w:rsid w:val="00BA1531"/>
    <w:rsid w:val="00BA1999"/>
    <w:rsid w:val="00BA1A7E"/>
    <w:rsid w:val="00BA1AA6"/>
    <w:rsid w:val="00BA1BB2"/>
    <w:rsid w:val="00BA1C74"/>
    <w:rsid w:val="00BA1E74"/>
    <w:rsid w:val="00BA1F5B"/>
    <w:rsid w:val="00BA1F8E"/>
    <w:rsid w:val="00BA2000"/>
    <w:rsid w:val="00BA2144"/>
    <w:rsid w:val="00BA21D2"/>
    <w:rsid w:val="00BA2237"/>
    <w:rsid w:val="00BA23C3"/>
    <w:rsid w:val="00BA23DE"/>
    <w:rsid w:val="00BA2532"/>
    <w:rsid w:val="00BA2552"/>
    <w:rsid w:val="00BA26F8"/>
    <w:rsid w:val="00BA27F4"/>
    <w:rsid w:val="00BA2879"/>
    <w:rsid w:val="00BA2A16"/>
    <w:rsid w:val="00BA2AA7"/>
    <w:rsid w:val="00BA2ADC"/>
    <w:rsid w:val="00BA2B03"/>
    <w:rsid w:val="00BA2B37"/>
    <w:rsid w:val="00BA2CAF"/>
    <w:rsid w:val="00BA2F62"/>
    <w:rsid w:val="00BA2FE1"/>
    <w:rsid w:val="00BA310E"/>
    <w:rsid w:val="00BA3276"/>
    <w:rsid w:val="00BA3568"/>
    <w:rsid w:val="00BA35EC"/>
    <w:rsid w:val="00BA3618"/>
    <w:rsid w:val="00BA3620"/>
    <w:rsid w:val="00BA367A"/>
    <w:rsid w:val="00BA3705"/>
    <w:rsid w:val="00BA377F"/>
    <w:rsid w:val="00BA3A6F"/>
    <w:rsid w:val="00BA3A8E"/>
    <w:rsid w:val="00BA3C46"/>
    <w:rsid w:val="00BA3CDF"/>
    <w:rsid w:val="00BA3D6A"/>
    <w:rsid w:val="00BA3FA8"/>
    <w:rsid w:val="00BA4031"/>
    <w:rsid w:val="00BA4073"/>
    <w:rsid w:val="00BA40E4"/>
    <w:rsid w:val="00BA4372"/>
    <w:rsid w:val="00BA4527"/>
    <w:rsid w:val="00BA472E"/>
    <w:rsid w:val="00BA4791"/>
    <w:rsid w:val="00BA47E2"/>
    <w:rsid w:val="00BA4883"/>
    <w:rsid w:val="00BA49F8"/>
    <w:rsid w:val="00BA4B21"/>
    <w:rsid w:val="00BA4CBC"/>
    <w:rsid w:val="00BA4F22"/>
    <w:rsid w:val="00BA50C7"/>
    <w:rsid w:val="00BA5118"/>
    <w:rsid w:val="00BA5266"/>
    <w:rsid w:val="00BA52FD"/>
    <w:rsid w:val="00BA5379"/>
    <w:rsid w:val="00BA5395"/>
    <w:rsid w:val="00BA5450"/>
    <w:rsid w:val="00BA55EF"/>
    <w:rsid w:val="00BA59CD"/>
    <w:rsid w:val="00BA5A62"/>
    <w:rsid w:val="00BA5AB7"/>
    <w:rsid w:val="00BA5C3B"/>
    <w:rsid w:val="00BA5CCF"/>
    <w:rsid w:val="00BA5CE9"/>
    <w:rsid w:val="00BA5E08"/>
    <w:rsid w:val="00BA5ED1"/>
    <w:rsid w:val="00BA5F1F"/>
    <w:rsid w:val="00BA5F51"/>
    <w:rsid w:val="00BA6086"/>
    <w:rsid w:val="00BA62AA"/>
    <w:rsid w:val="00BA6372"/>
    <w:rsid w:val="00BA64CE"/>
    <w:rsid w:val="00BA673C"/>
    <w:rsid w:val="00BA689C"/>
    <w:rsid w:val="00BA6946"/>
    <w:rsid w:val="00BA69F5"/>
    <w:rsid w:val="00BA6D1F"/>
    <w:rsid w:val="00BA6E4F"/>
    <w:rsid w:val="00BA7005"/>
    <w:rsid w:val="00BA7A6E"/>
    <w:rsid w:val="00BA7AE2"/>
    <w:rsid w:val="00BA7C45"/>
    <w:rsid w:val="00BA7CAB"/>
    <w:rsid w:val="00BA7D46"/>
    <w:rsid w:val="00BA7E62"/>
    <w:rsid w:val="00BA7E82"/>
    <w:rsid w:val="00BA7F4A"/>
    <w:rsid w:val="00BB001A"/>
    <w:rsid w:val="00BB00DC"/>
    <w:rsid w:val="00BB0146"/>
    <w:rsid w:val="00BB0423"/>
    <w:rsid w:val="00BB0795"/>
    <w:rsid w:val="00BB07D9"/>
    <w:rsid w:val="00BB0876"/>
    <w:rsid w:val="00BB0979"/>
    <w:rsid w:val="00BB0AE5"/>
    <w:rsid w:val="00BB0B51"/>
    <w:rsid w:val="00BB0C02"/>
    <w:rsid w:val="00BB105A"/>
    <w:rsid w:val="00BB11AF"/>
    <w:rsid w:val="00BB121A"/>
    <w:rsid w:val="00BB12D8"/>
    <w:rsid w:val="00BB16D1"/>
    <w:rsid w:val="00BB16E5"/>
    <w:rsid w:val="00BB189F"/>
    <w:rsid w:val="00BB19D7"/>
    <w:rsid w:val="00BB1A08"/>
    <w:rsid w:val="00BB1B3F"/>
    <w:rsid w:val="00BB1C8F"/>
    <w:rsid w:val="00BB1CF5"/>
    <w:rsid w:val="00BB1E37"/>
    <w:rsid w:val="00BB2280"/>
    <w:rsid w:val="00BB23EF"/>
    <w:rsid w:val="00BB242E"/>
    <w:rsid w:val="00BB25F8"/>
    <w:rsid w:val="00BB2845"/>
    <w:rsid w:val="00BB2968"/>
    <w:rsid w:val="00BB2B7D"/>
    <w:rsid w:val="00BB2BF3"/>
    <w:rsid w:val="00BB2C16"/>
    <w:rsid w:val="00BB2CF2"/>
    <w:rsid w:val="00BB2E4A"/>
    <w:rsid w:val="00BB2E9D"/>
    <w:rsid w:val="00BB305F"/>
    <w:rsid w:val="00BB30C1"/>
    <w:rsid w:val="00BB31E1"/>
    <w:rsid w:val="00BB33AA"/>
    <w:rsid w:val="00BB35AF"/>
    <w:rsid w:val="00BB3844"/>
    <w:rsid w:val="00BB3917"/>
    <w:rsid w:val="00BB39D5"/>
    <w:rsid w:val="00BB3B12"/>
    <w:rsid w:val="00BB3D3A"/>
    <w:rsid w:val="00BB3EED"/>
    <w:rsid w:val="00BB3FCB"/>
    <w:rsid w:val="00BB40B1"/>
    <w:rsid w:val="00BB41A9"/>
    <w:rsid w:val="00BB423A"/>
    <w:rsid w:val="00BB4272"/>
    <w:rsid w:val="00BB4299"/>
    <w:rsid w:val="00BB4601"/>
    <w:rsid w:val="00BB461B"/>
    <w:rsid w:val="00BB4911"/>
    <w:rsid w:val="00BB4A45"/>
    <w:rsid w:val="00BB4E17"/>
    <w:rsid w:val="00BB4EA2"/>
    <w:rsid w:val="00BB4F20"/>
    <w:rsid w:val="00BB4F54"/>
    <w:rsid w:val="00BB4FC0"/>
    <w:rsid w:val="00BB5175"/>
    <w:rsid w:val="00BB5326"/>
    <w:rsid w:val="00BB5542"/>
    <w:rsid w:val="00BB5689"/>
    <w:rsid w:val="00BB56AA"/>
    <w:rsid w:val="00BB580A"/>
    <w:rsid w:val="00BB5E56"/>
    <w:rsid w:val="00BB5FBF"/>
    <w:rsid w:val="00BB63A0"/>
    <w:rsid w:val="00BB656F"/>
    <w:rsid w:val="00BB65B2"/>
    <w:rsid w:val="00BB66E9"/>
    <w:rsid w:val="00BB6774"/>
    <w:rsid w:val="00BB691A"/>
    <w:rsid w:val="00BB6A6B"/>
    <w:rsid w:val="00BB6DE3"/>
    <w:rsid w:val="00BB6F7A"/>
    <w:rsid w:val="00BB7322"/>
    <w:rsid w:val="00BB75F1"/>
    <w:rsid w:val="00BB7733"/>
    <w:rsid w:val="00BB7A49"/>
    <w:rsid w:val="00BB7B1E"/>
    <w:rsid w:val="00BB7C06"/>
    <w:rsid w:val="00BB7D36"/>
    <w:rsid w:val="00BB7EFF"/>
    <w:rsid w:val="00BC0244"/>
    <w:rsid w:val="00BC0375"/>
    <w:rsid w:val="00BC050C"/>
    <w:rsid w:val="00BC0612"/>
    <w:rsid w:val="00BC0841"/>
    <w:rsid w:val="00BC0941"/>
    <w:rsid w:val="00BC0990"/>
    <w:rsid w:val="00BC0B1B"/>
    <w:rsid w:val="00BC0B38"/>
    <w:rsid w:val="00BC0B44"/>
    <w:rsid w:val="00BC0B4B"/>
    <w:rsid w:val="00BC0DB6"/>
    <w:rsid w:val="00BC1134"/>
    <w:rsid w:val="00BC1DF2"/>
    <w:rsid w:val="00BC1E59"/>
    <w:rsid w:val="00BC20BE"/>
    <w:rsid w:val="00BC2BED"/>
    <w:rsid w:val="00BC2CCA"/>
    <w:rsid w:val="00BC2EAD"/>
    <w:rsid w:val="00BC2F7C"/>
    <w:rsid w:val="00BC3366"/>
    <w:rsid w:val="00BC3795"/>
    <w:rsid w:val="00BC37EC"/>
    <w:rsid w:val="00BC383D"/>
    <w:rsid w:val="00BC3E23"/>
    <w:rsid w:val="00BC3F45"/>
    <w:rsid w:val="00BC3FAA"/>
    <w:rsid w:val="00BC3FFD"/>
    <w:rsid w:val="00BC4030"/>
    <w:rsid w:val="00BC40CA"/>
    <w:rsid w:val="00BC412E"/>
    <w:rsid w:val="00BC41C6"/>
    <w:rsid w:val="00BC4252"/>
    <w:rsid w:val="00BC4451"/>
    <w:rsid w:val="00BC46CB"/>
    <w:rsid w:val="00BC4728"/>
    <w:rsid w:val="00BC481A"/>
    <w:rsid w:val="00BC48E3"/>
    <w:rsid w:val="00BC4963"/>
    <w:rsid w:val="00BC4E22"/>
    <w:rsid w:val="00BC4E74"/>
    <w:rsid w:val="00BC4FCA"/>
    <w:rsid w:val="00BC5147"/>
    <w:rsid w:val="00BC54A6"/>
    <w:rsid w:val="00BC5882"/>
    <w:rsid w:val="00BC5A08"/>
    <w:rsid w:val="00BC5D84"/>
    <w:rsid w:val="00BC5D8F"/>
    <w:rsid w:val="00BC5EB4"/>
    <w:rsid w:val="00BC5EB8"/>
    <w:rsid w:val="00BC5F53"/>
    <w:rsid w:val="00BC5FBC"/>
    <w:rsid w:val="00BC626C"/>
    <w:rsid w:val="00BC62D4"/>
    <w:rsid w:val="00BC6463"/>
    <w:rsid w:val="00BC6517"/>
    <w:rsid w:val="00BC687C"/>
    <w:rsid w:val="00BC692F"/>
    <w:rsid w:val="00BC6B30"/>
    <w:rsid w:val="00BC72B2"/>
    <w:rsid w:val="00BC7327"/>
    <w:rsid w:val="00BC73D3"/>
    <w:rsid w:val="00BC741D"/>
    <w:rsid w:val="00BC748F"/>
    <w:rsid w:val="00BC764C"/>
    <w:rsid w:val="00BC7888"/>
    <w:rsid w:val="00BC78D9"/>
    <w:rsid w:val="00BC7C86"/>
    <w:rsid w:val="00BD0140"/>
    <w:rsid w:val="00BD018F"/>
    <w:rsid w:val="00BD026E"/>
    <w:rsid w:val="00BD050D"/>
    <w:rsid w:val="00BD0623"/>
    <w:rsid w:val="00BD067A"/>
    <w:rsid w:val="00BD06F9"/>
    <w:rsid w:val="00BD083C"/>
    <w:rsid w:val="00BD0A18"/>
    <w:rsid w:val="00BD0F2C"/>
    <w:rsid w:val="00BD1054"/>
    <w:rsid w:val="00BD1144"/>
    <w:rsid w:val="00BD153E"/>
    <w:rsid w:val="00BD1556"/>
    <w:rsid w:val="00BD1634"/>
    <w:rsid w:val="00BD1699"/>
    <w:rsid w:val="00BD1742"/>
    <w:rsid w:val="00BD1AC2"/>
    <w:rsid w:val="00BD1BD7"/>
    <w:rsid w:val="00BD1C42"/>
    <w:rsid w:val="00BD1CB5"/>
    <w:rsid w:val="00BD1D18"/>
    <w:rsid w:val="00BD2059"/>
    <w:rsid w:val="00BD2151"/>
    <w:rsid w:val="00BD2212"/>
    <w:rsid w:val="00BD221B"/>
    <w:rsid w:val="00BD2618"/>
    <w:rsid w:val="00BD27BC"/>
    <w:rsid w:val="00BD2850"/>
    <w:rsid w:val="00BD2896"/>
    <w:rsid w:val="00BD2B26"/>
    <w:rsid w:val="00BD2F89"/>
    <w:rsid w:val="00BD309C"/>
    <w:rsid w:val="00BD31B9"/>
    <w:rsid w:val="00BD32D8"/>
    <w:rsid w:val="00BD335E"/>
    <w:rsid w:val="00BD390A"/>
    <w:rsid w:val="00BD3A14"/>
    <w:rsid w:val="00BD3B47"/>
    <w:rsid w:val="00BD3BE7"/>
    <w:rsid w:val="00BD3C94"/>
    <w:rsid w:val="00BD3D65"/>
    <w:rsid w:val="00BD3DA0"/>
    <w:rsid w:val="00BD3E21"/>
    <w:rsid w:val="00BD3EFE"/>
    <w:rsid w:val="00BD4089"/>
    <w:rsid w:val="00BD4282"/>
    <w:rsid w:val="00BD44F6"/>
    <w:rsid w:val="00BD4515"/>
    <w:rsid w:val="00BD4B40"/>
    <w:rsid w:val="00BD4C6D"/>
    <w:rsid w:val="00BD4CCE"/>
    <w:rsid w:val="00BD4F59"/>
    <w:rsid w:val="00BD4FD1"/>
    <w:rsid w:val="00BD4FD3"/>
    <w:rsid w:val="00BD532F"/>
    <w:rsid w:val="00BD5424"/>
    <w:rsid w:val="00BD5879"/>
    <w:rsid w:val="00BD5A5B"/>
    <w:rsid w:val="00BD5B7E"/>
    <w:rsid w:val="00BD5CD4"/>
    <w:rsid w:val="00BD5E2C"/>
    <w:rsid w:val="00BD5ECB"/>
    <w:rsid w:val="00BD5EFE"/>
    <w:rsid w:val="00BD6020"/>
    <w:rsid w:val="00BD61BB"/>
    <w:rsid w:val="00BD62E1"/>
    <w:rsid w:val="00BD6445"/>
    <w:rsid w:val="00BD64F2"/>
    <w:rsid w:val="00BD652F"/>
    <w:rsid w:val="00BD6C86"/>
    <w:rsid w:val="00BD6CDF"/>
    <w:rsid w:val="00BD702E"/>
    <w:rsid w:val="00BD7132"/>
    <w:rsid w:val="00BD7436"/>
    <w:rsid w:val="00BD7471"/>
    <w:rsid w:val="00BD765A"/>
    <w:rsid w:val="00BD768A"/>
    <w:rsid w:val="00BD7966"/>
    <w:rsid w:val="00BD7970"/>
    <w:rsid w:val="00BD79CE"/>
    <w:rsid w:val="00BD7A5B"/>
    <w:rsid w:val="00BD7F9D"/>
    <w:rsid w:val="00BE0044"/>
    <w:rsid w:val="00BE01D2"/>
    <w:rsid w:val="00BE02AF"/>
    <w:rsid w:val="00BE02DF"/>
    <w:rsid w:val="00BE034A"/>
    <w:rsid w:val="00BE03FB"/>
    <w:rsid w:val="00BE044A"/>
    <w:rsid w:val="00BE047E"/>
    <w:rsid w:val="00BE0539"/>
    <w:rsid w:val="00BE07A8"/>
    <w:rsid w:val="00BE0806"/>
    <w:rsid w:val="00BE0D63"/>
    <w:rsid w:val="00BE0E85"/>
    <w:rsid w:val="00BE0FAA"/>
    <w:rsid w:val="00BE1121"/>
    <w:rsid w:val="00BE11E9"/>
    <w:rsid w:val="00BE172F"/>
    <w:rsid w:val="00BE17E5"/>
    <w:rsid w:val="00BE187A"/>
    <w:rsid w:val="00BE1AF1"/>
    <w:rsid w:val="00BE1CE6"/>
    <w:rsid w:val="00BE1D3E"/>
    <w:rsid w:val="00BE1E03"/>
    <w:rsid w:val="00BE22AF"/>
    <w:rsid w:val="00BE22F8"/>
    <w:rsid w:val="00BE23BF"/>
    <w:rsid w:val="00BE26A5"/>
    <w:rsid w:val="00BE2ABB"/>
    <w:rsid w:val="00BE2AC1"/>
    <w:rsid w:val="00BE2D4F"/>
    <w:rsid w:val="00BE308D"/>
    <w:rsid w:val="00BE3332"/>
    <w:rsid w:val="00BE3515"/>
    <w:rsid w:val="00BE36DD"/>
    <w:rsid w:val="00BE3721"/>
    <w:rsid w:val="00BE39F2"/>
    <w:rsid w:val="00BE3A97"/>
    <w:rsid w:val="00BE3AC3"/>
    <w:rsid w:val="00BE3B12"/>
    <w:rsid w:val="00BE3CA5"/>
    <w:rsid w:val="00BE3FD5"/>
    <w:rsid w:val="00BE4394"/>
    <w:rsid w:val="00BE4424"/>
    <w:rsid w:val="00BE4524"/>
    <w:rsid w:val="00BE4616"/>
    <w:rsid w:val="00BE4983"/>
    <w:rsid w:val="00BE4C23"/>
    <w:rsid w:val="00BE4F39"/>
    <w:rsid w:val="00BE4F42"/>
    <w:rsid w:val="00BE5695"/>
    <w:rsid w:val="00BE5CD0"/>
    <w:rsid w:val="00BE5EB5"/>
    <w:rsid w:val="00BE619D"/>
    <w:rsid w:val="00BE61E5"/>
    <w:rsid w:val="00BE62D5"/>
    <w:rsid w:val="00BE62E6"/>
    <w:rsid w:val="00BE6321"/>
    <w:rsid w:val="00BE66D0"/>
    <w:rsid w:val="00BE67F3"/>
    <w:rsid w:val="00BE6805"/>
    <w:rsid w:val="00BE6AF3"/>
    <w:rsid w:val="00BE6B28"/>
    <w:rsid w:val="00BE6B34"/>
    <w:rsid w:val="00BE6CB0"/>
    <w:rsid w:val="00BE6DFB"/>
    <w:rsid w:val="00BE7069"/>
    <w:rsid w:val="00BE78EB"/>
    <w:rsid w:val="00BE7FA5"/>
    <w:rsid w:val="00BF0702"/>
    <w:rsid w:val="00BF0863"/>
    <w:rsid w:val="00BF08CE"/>
    <w:rsid w:val="00BF0916"/>
    <w:rsid w:val="00BF0A88"/>
    <w:rsid w:val="00BF0C5C"/>
    <w:rsid w:val="00BF0F0F"/>
    <w:rsid w:val="00BF0F70"/>
    <w:rsid w:val="00BF1314"/>
    <w:rsid w:val="00BF13E2"/>
    <w:rsid w:val="00BF146E"/>
    <w:rsid w:val="00BF148E"/>
    <w:rsid w:val="00BF1537"/>
    <w:rsid w:val="00BF1598"/>
    <w:rsid w:val="00BF15BB"/>
    <w:rsid w:val="00BF1730"/>
    <w:rsid w:val="00BF184F"/>
    <w:rsid w:val="00BF1892"/>
    <w:rsid w:val="00BF192B"/>
    <w:rsid w:val="00BF1950"/>
    <w:rsid w:val="00BF1BF8"/>
    <w:rsid w:val="00BF1CFD"/>
    <w:rsid w:val="00BF1D6A"/>
    <w:rsid w:val="00BF1DA9"/>
    <w:rsid w:val="00BF205B"/>
    <w:rsid w:val="00BF20F0"/>
    <w:rsid w:val="00BF215B"/>
    <w:rsid w:val="00BF2392"/>
    <w:rsid w:val="00BF248D"/>
    <w:rsid w:val="00BF294A"/>
    <w:rsid w:val="00BF29D1"/>
    <w:rsid w:val="00BF2B51"/>
    <w:rsid w:val="00BF30BC"/>
    <w:rsid w:val="00BF30D3"/>
    <w:rsid w:val="00BF3298"/>
    <w:rsid w:val="00BF33D9"/>
    <w:rsid w:val="00BF3627"/>
    <w:rsid w:val="00BF390E"/>
    <w:rsid w:val="00BF3971"/>
    <w:rsid w:val="00BF399E"/>
    <w:rsid w:val="00BF39B5"/>
    <w:rsid w:val="00BF3B05"/>
    <w:rsid w:val="00BF3C51"/>
    <w:rsid w:val="00BF3D08"/>
    <w:rsid w:val="00BF3F81"/>
    <w:rsid w:val="00BF427C"/>
    <w:rsid w:val="00BF43EB"/>
    <w:rsid w:val="00BF453F"/>
    <w:rsid w:val="00BF456F"/>
    <w:rsid w:val="00BF484E"/>
    <w:rsid w:val="00BF4881"/>
    <w:rsid w:val="00BF488C"/>
    <w:rsid w:val="00BF4A9A"/>
    <w:rsid w:val="00BF4AED"/>
    <w:rsid w:val="00BF4B51"/>
    <w:rsid w:val="00BF4BF6"/>
    <w:rsid w:val="00BF4DB6"/>
    <w:rsid w:val="00BF4E84"/>
    <w:rsid w:val="00BF50AF"/>
    <w:rsid w:val="00BF5133"/>
    <w:rsid w:val="00BF5255"/>
    <w:rsid w:val="00BF54FE"/>
    <w:rsid w:val="00BF55B1"/>
    <w:rsid w:val="00BF57F4"/>
    <w:rsid w:val="00BF5B59"/>
    <w:rsid w:val="00BF5BA4"/>
    <w:rsid w:val="00BF5C47"/>
    <w:rsid w:val="00BF5C9B"/>
    <w:rsid w:val="00BF5CC4"/>
    <w:rsid w:val="00BF5DF4"/>
    <w:rsid w:val="00BF5FA3"/>
    <w:rsid w:val="00BF6021"/>
    <w:rsid w:val="00BF60A9"/>
    <w:rsid w:val="00BF60DB"/>
    <w:rsid w:val="00BF624E"/>
    <w:rsid w:val="00BF6346"/>
    <w:rsid w:val="00BF6534"/>
    <w:rsid w:val="00BF66DE"/>
    <w:rsid w:val="00BF6830"/>
    <w:rsid w:val="00BF686E"/>
    <w:rsid w:val="00BF6C38"/>
    <w:rsid w:val="00BF6F38"/>
    <w:rsid w:val="00BF6FC1"/>
    <w:rsid w:val="00BF6FC9"/>
    <w:rsid w:val="00BF702C"/>
    <w:rsid w:val="00BF72BF"/>
    <w:rsid w:val="00BF7574"/>
    <w:rsid w:val="00BF78B8"/>
    <w:rsid w:val="00BF7AA1"/>
    <w:rsid w:val="00BF7B27"/>
    <w:rsid w:val="00BF7BA6"/>
    <w:rsid w:val="00BF7C6A"/>
    <w:rsid w:val="00BF7E0B"/>
    <w:rsid w:val="00C005DA"/>
    <w:rsid w:val="00C0076A"/>
    <w:rsid w:val="00C00994"/>
    <w:rsid w:val="00C009AF"/>
    <w:rsid w:val="00C00A12"/>
    <w:rsid w:val="00C00A2F"/>
    <w:rsid w:val="00C00B34"/>
    <w:rsid w:val="00C00B85"/>
    <w:rsid w:val="00C00C7C"/>
    <w:rsid w:val="00C00D8F"/>
    <w:rsid w:val="00C00E46"/>
    <w:rsid w:val="00C01016"/>
    <w:rsid w:val="00C010D5"/>
    <w:rsid w:val="00C01362"/>
    <w:rsid w:val="00C015C5"/>
    <w:rsid w:val="00C019F8"/>
    <w:rsid w:val="00C01AED"/>
    <w:rsid w:val="00C01AEF"/>
    <w:rsid w:val="00C01B60"/>
    <w:rsid w:val="00C01BCF"/>
    <w:rsid w:val="00C020CA"/>
    <w:rsid w:val="00C02122"/>
    <w:rsid w:val="00C02191"/>
    <w:rsid w:val="00C0223A"/>
    <w:rsid w:val="00C022EE"/>
    <w:rsid w:val="00C023CD"/>
    <w:rsid w:val="00C0277C"/>
    <w:rsid w:val="00C02815"/>
    <w:rsid w:val="00C02A49"/>
    <w:rsid w:val="00C02B85"/>
    <w:rsid w:val="00C02DF3"/>
    <w:rsid w:val="00C02E28"/>
    <w:rsid w:val="00C02EDF"/>
    <w:rsid w:val="00C02F70"/>
    <w:rsid w:val="00C03046"/>
    <w:rsid w:val="00C03354"/>
    <w:rsid w:val="00C0356A"/>
    <w:rsid w:val="00C03584"/>
    <w:rsid w:val="00C0383F"/>
    <w:rsid w:val="00C0391C"/>
    <w:rsid w:val="00C03A05"/>
    <w:rsid w:val="00C03A7E"/>
    <w:rsid w:val="00C03AEE"/>
    <w:rsid w:val="00C03BB5"/>
    <w:rsid w:val="00C04CED"/>
    <w:rsid w:val="00C04D33"/>
    <w:rsid w:val="00C04F57"/>
    <w:rsid w:val="00C050E2"/>
    <w:rsid w:val="00C052D1"/>
    <w:rsid w:val="00C05514"/>
    <w:rsid w:val="00C055E3"/>
    <w:rsid w:val="00C05846"/>
    <w:rsid w:val="00C05B47"/>
    <w:rsid w:val="00C05CB2"/>
    <w:rsid w:val="00C0603D"/>
    <w:rsid w:val="00C0608F"/>
    <w:rsid w:val="00C060F9"/>
    <w:rsid w:val="00C06535"/>
    <w:rsid w:val="00C06612"/>
    <w:rsid w:val="00C06640"/>
    <w:rsid w:val="00C06AB3"/>
    <w:rsid w:val="00C06B6D"/>
    <w:rsid w:val="00C06DCE"/>
    <w:rsid w:val="00C06E6B"/>
    <w:rsid w:val="00C0725E"/>
    <w:rsid w:val="00C073C2"/>
    <w:rsid w:val="00C073C6"/>
    <w:rsid w:val="00C078C9"/>
    <w:rsid w:val="00C07BFB"/>
    <w:rsid w:val="00C07CA2"/>
    <w:rsid w:val="00C07D80"/>
    <w:rsid w:val="00C07DB7"/>
    <w:rsid w:val="00C1009E"/>
    <w:rsid w:val="00C101D8"/>
    <w:rsid w:val="00C10269"/>
    <w:rsid w:val="00C1043B"/>
    <w:rsid w:val="00C1085B"/>
    <w:rsid w:val="00C10883"/>
    <w:rsid w:val="00C10AA6"/>
    <w:rsid w:val="00C10B40"/>
    <w:rsid w:val="00C10D42"/>
    <w:rsid w:val="00C10E1F"/>
    <w:rsid w:val="00C10F80"/>
    <w:rsid w:val="00C10FE1"/>
    <w:rsid w:val="00C112B2"/>
    <w:rsid w:val="00C1134F"/>
    <w:rsid w:val="00C115C2"/>
    <w:rsid w:val="00C1162D"/>
    <w:rsid w:val="00C1164E"/>
    <w:rsid w:val="00C118C0"/>
    <w:rsid w:val="00C11C4F"/>
    <w:rsid w:val="00C11C92"/>
    <w:rsid w:val="00C11E6D"/>
    <w:rsid w:val="00C1207E"/>
    <w:rsid w:val="00C1209D"/>
    <w:rsid w:val="00C12161"/>
    <w:rsid w:val="00C1217E"/>
    <w:rsid w:val="00C121CE"/>
    <w:rsid w:val="00C12362"/>
    <w:rsid w:val="00C1240A"/>
    <w:rsid w:val="00C124B1"/>
    <w:rsid w:val="00C126F4"/>
    <w:rsid w:val="00C127A8"/>
    <w:rsid w:val="00C128F1"/>
    <w:rsid w:val="00C12981"/>
    <w:rsid w:val="00C12A57"/>
    <w:rsid w:val="00C12AE5"/>
    <w:rsid w:val="00C12B73"/>
    <w:rsid w:val="00C12D43"/>
    <w:rsid w:val="00C12D63"/>
    <w:rsid w:val="00C130A5"/>
    <w:rsid w:val="00C130F8"/>
    <w:rsid w:val="00C1311B"/>
    <w:rsid w:val="00C132C0"/>
    <w:rsid w:val="00C1348C"/>
    <w:rsid w:val="00C13571"/>
    <w:rsid w:val="00C135F5"/>
    <w:rsid w:val="00C13715"/>
    <w:rsid w:val="00C1383E"/>
    <w:rsid w:val="00C138D4"/>
    <w:rsid w:val="00C138FE"/>
    <w:rsid w:val="00C13A41"/>
    <w:rsid w:val="00C13B28"/>
    <w:rsid w:val="00C13B2D"/>
    <w:rsid w:val="00C13C2A"/>
    <w:rsid w:val="00C13CEC"/>
    <w:rsid w:val="00C1416B"/>
    <w:rsid w:val="00C14199"/>
    <w:rsid w:val="00C1425C"/>
    <w:rsid w:val="00C14449"/>
    <w:rsid w:val="00C144C6"/>
    <w:rsid w:val="00C1488F"/>
    <w:rsid w:val="00C14B58"/>
    <w:rsid w:val="00C14BCC"/>
    <w:rsid w:val="00C14C2E"/>
    <w:rsid w:val="00C14C92"/>
    <w:rsid w:val="00C150EE"/>
    <w:rsid w:val="00C15301"/>
    <w:rsid w:val="00C15330"/>
    <w:rsid w:val="00C15487"/>
    <w:rsid w:val="00C154CB"/>
    <w:rsid w:val="00C154FD"/>
    <w:rsid w:val="00C1559F"/>
    <w:rsid w:val="00C155E0"/>
    <w:rsid w:val="00C15646"/>
    <w:rsid w:val="00C1565F"/>
    <w:rsid w:val="00C15D3C"/>
    <w:rsid w:val="00C15EFF"/>
    <w:rsid w:val="00C15FE4"/>
    <w:rsid w:val="00C16372"/>
    <w:rsid w:val="00C16526"/>
    <w:rsid w:val="00C16584"/>
    <w:rsid w:val="00C167BB"/>
    <w:rsid w:val="00C168D1"/>
    <w:rsid w:val="00C168E7"/>
    <w:rsid w:val="00C16CA6"/>
    <w:rsid w:val="00C16DB4"/>
    <w:rsid w:val="00C16E39"/>
    <w:rsid w:val="00C16E6D"/>
    <w:rsid w:val="00C17033"/>
    <w:rsid w:val="00C170A8"/>
    <w:rsid w:val="00C1743E"/>
    <w:rsid w:val="00C174FA"/>
    <w:rsid w:val="00C176FA"/>
    <w:rsid w:val="00C17892"/>
    <w:rsid w:val="00C179AC"/>
    <w:rsid w:val="00C179B9"/>
    <w:rsid w:val="00C179FC"/>
    <w:rsid w:val="00C17B6E"/>
    <w:rsid w:val="00C17C18"/>
    <w:rsid w:val="00C17C65"/>
    <w:rsid w:val="00C17C89"/>
    <w:rsid w:val="00C17F4C"/>
    <w:rsid w:val="00C17FDD"/>
    <w:rsid w:val="00C2008A"/>
    <w:rsid w:val="00C201D7"/>
    <w:rsid w:val="00C201E5"/>
    <w:rsid w:val="00C202EB"/>
    <w:rsid w:val="00C203B0"/>
    <w:rsid w:val="00C20456"/>
    <w:rsid w:val="00C20495"/>
    <w:rsid w:val="00C205D8"/>
    <w:rsid w:val="00C2067A"/>
    <w:rsid w:val="00C2075E"/>
    <w:rsid w:val="00C208C0"/>
    <w:rsid w:val="00C20DF9"/>
    <w:rsid w:val="00C20E3D"/>
    <w:rsid w:val="00C20EDF"/>
    <w:rsid w:val="00C21074"/>
    <w:rsid w:val="00C2119A"/>
    <w:rsid w:val="00C211A7"/>
    <w:rsid w:val="00C214AC"/>
    <w:rsid w:val="00C215D2"/>
    <w:rsid w:val="00C21762"/>
    <w:rsid w:val="00C21B7A"/>
    <w:rsid w:val="00C21BD4"/>
    <w:rsid w:val="00C21C96"/>
    <w:rsid w:val="00C21D70"/>
    <w:rsid w:val="00C21F1F"/>
    <w:rsid w:val="00C21F77"/>
    <w:rsid w:val="00C21FD2"/>
    <w:rsid w:val="00C2209E"/>
    <w:rsid w:val="00C221A0"/>
    <w:rsid w:val="00C2264C"/>
    <w:rsid w:val="00C22B23"/>
    <w:rsid w:val="00C22B99"/>
    <w:rsid w:val="00C22EBB"/>
    <w:rsid w:val="00C22FC9"/>
    <w:rsid w:val="00C23134"/>
    <w:rsid w:val="00C2329C"/>
    <w:rsid w:val="00C23664"/>
    <w:rsid w:val="00C238A7"/>
    <w:rsid w:val="00C23B87"/>
    <w:rsid w:val="00C23BC3"/>
    <w:rsid w:val="00C23DB5"/>
    <w:rsid w:val="00C23E39"/>
    <w:rsid w:val="00C23EF5"/>
    <w:rsid w:val="00C23F5B"/>
    <w:rsid w:val="00C24018"/>
    <w:rsid w:val="00C24038"/>
    <w:rsid w:val="00C2459A"/>
    <w:rsid w:val="00C24601"/>
    <w:rsid w:val="00C247E5"/>
    <w:rsid w:val="00C24853"/>
    <w:rsid w:val="00C24870"/>
    <w:rsid w:val="00C24A25"/>
    <w:rsid w:val="00C24B3C"/>
    <w:rsid w:val="00C24CE9"/>
    <w:rsid w:val="00C24EC6"/>
    <w:rsid w:val="00C24F16"/>
    <w:rsid w:val="00C24F18"/>
    <w:rsid w:val="00C25287"/>
    <w:rsid w:val="00C252DC"/>
    <w:rsid w:val="00C255F8"/>
    <w:rsid w:val="00C2560C"/>
    <w:rsid w:val="00C25766"/>
    <w:rsid w:val="00C25E15"/>
    <w:rsid w:val="00C25F1D"/>
    <w:rsid w:val="00C25F3B"/>
    <w:rsid w:val="00C25F61"/>
    <w:rsid w:val="00C260A0"/>
    <w:rsid w:val="00C26112"/>
    <w:rsid w:val="00C262C4"/>
    <w:rsid w:val="00C262FA"/>
    <w:rsid w:val="00C26345"/>
    <w:rsid w:val="00C26429"/>
    <w:rsid w:val="00C2670E"/>
    <w:rsid w:val="00C2678B"/>
    <w:rsid w:val="00C26944"/>
    <w:rsid w:val="00C26E83"/>
    <w:rsid w:val="00C26E88"/>
    <w:rsid w:val="00C26F6C"/>
    <w:rsid w:val="00C2745C"/>
    <w:rsid w:val="00C2749B"/>
    <w:rsid w:val="00C274C2"/>
    <w:rsid w:val="00C275E1"/>
    <w:rsid w:val="00C2769F"/>
    <w:rsid w:val="00C277DB"/>
    <w:rsid w:val="00C279D6"/>
    <w:rsid w:val="00C27C2E"/>
    <w:rsid w:val="00C27CCD"/>
    <w:rsid w:val="00C27D51"/>
    <w:rsid w:val="00C27EDC"/>
    <w:rsid w:val="00C27F29"/>
    <w:rsid w:val="00C27F39"/>
    <w:rsid w:val="00C27FBB"/>
    <w:rsid w:val="00C27FDA"/>
    <w:rsid w:val="00C30023"/>
    <w:rsid w:val="00C302BB"/>
    <w:rsid w:val="00C30354"/>
    <w:rsid w:val="00C3044F"/>
    <w:rsid w:val="00C305C9"/>
    <w:rsid w:val="00C306BA"/>
    <w:rsid w:val="00C306CF"/>
    <w:rsid w:val="00C30745"/>
    <w:rsid w:val="00C30766"/>
    <w:rsid w:val="00C3082A"/>
    <w:rsid w:val="00C30BA0"/>
    <w:rsid w:val="00C30C08"/>
    <w:rsid w:val="00C30C27"/>
    <w:rsid w:val="00C30EF0"/>
    <w:rsid w:val="00C3101A"/>
    <w:rsid w:val="00C311E6"/>
    <w:rsid w:val="00C312FC"/>
    <w:rsid w:val="00C31486"/>
    <w:rsid w:val="00C315B5"/>
    <w:rsid w:val="00C319BB"/>
    <w:rsid w:val="00C31BCD"/>
    <w:rsid w:val="00C31DB4"/>
    <w:rsid w:val="00C31EF3"/>
    <w:rsid w:val="00C327D6"/>
    <w:rsid w:val="00C32A81"/>
    <w:rsid w:val="00C32AF0"/>
    <w:rsid w:val="00C32B32"/>
    <w:rsid w:val="00C32C45"/>
    <w:rsid w:val="00C32DAE"/>
    <w:rsid w:val="00C32E1A"/>
    <w:rsid w:val="00C32E53"/>
    <w:rsid w:val="00C330E2"/>
    <w:rsid w:val="00C33570"/>
    <w:rsid w:val="00C3370E"/>
    <w:rsid w:val="00C33815"/>
    <w:rsid w:val="00C3397E"/>
    <w:rsid w:val="00C33C8E"/>
    <w:rsid w:val="00C33E03"/>
    <w:rsid w:val="00C33E1C"/>
    <w:rsid w:val="00C33F02"/>
    <w:rsid w:val="00C33FEB"/>
    <w:rsid w:val="00C34031"/>
    <w:rsid w:val="00C342A5"/>
    <w:rsid w:val="00C34445"/>
    <w:rsid w:val="00C3448D"/>
    <w:rsid w:val="00C344E7"/>
    <w:rsid w:val="00C345B3"/>
    <w:rsid w:val="00C345DA"/>
    <w:rsid w:val="00C3476C"/>
    <w:rsid w:val="00C348C9"/>
    <w:rsid w:val="00C34A85"/>
    <w:rsid w:val="00C34B8D"/>
    <w:rsid w:val="00C34BDF"/>
    <w:rsid w:val="00C34C7A"/>
    <w:rsid w:val="00C34CB9"/>
    <w:rsid w:val="00C34CBB"/>
    <w:rsid w:val="00C34CFE"/>
    <w:rsid w:val="00C34F20"/>
    <w:rsid w:val="00C353BF"/>
    <w:rsid w:val="00C3540B"/>
    <w:rsid w:val="00C3554B"/>
    <w:rsid w:val="00C357D4"/>
    <w:rsid w:val="00C3581F"/>
    <w:rsid w:val="00C35B1F"/>
    <w:rsid w:val="00C35BFB"/>
    <w:rsid w:val="00C35C1E"/>
    <w:rsid w:val="00C35C28"/>
    <w:rsid w:val="00C35D1C"/>
    <w:rsid w:val="00C35D24"/>
    <w:rsid w:val="00C35E32"/>
    <w:rsid w:val="00C35FF2"/>
    <w:rsid w:val="00C360C8"/>
    <w:rsid w:val="00C36114"/>
    <w:rsid w:val="00C36255"/>
    <w:rsid w:val="00C364C7"/>
    <w:rsid w:val="00C369C3"/>
    <w:rsid w:val="00C36B66"/>
    <w:rsid w:val="00C36EF5"/>
    <w:rsid w:val="00C36F40"/>
    <w:rsid w:val="00C3700B"/>
    <w:rsid w:val="00C377B5"/>
    <w:rsid w:val="00C3788D"/>
    <w:rsid w:val="00C37931"/>
    <w:rsid w:val="00C37A60"/>
    <w:rsid w:val="00C37A88"/>
    <w:rsid w:val="00C37B04"/>
    <w:rsid w:val="00C37B29"/>
    <w:rsid w:val="00C37E6D"/>
    <w:rsid w:val="00C37E78"/>
    <w:rsid w:val="00C37EBD"/>
    <w:rsid w:val="00C40604"/>
    <w:rsid w:val="00C40633"/>
    <w:rsid w:val="00C408A4"/>
    <w:rsid w:val="00C408DE"/>
    <w:rsid w:val="00C40AA1"/>
    <w:rsid w:val="00C40BD9"/>
    <w:rsid w:val="00C40D94"/>
    <w:rsid w:val="00C40F4C"/>
    <w:rsid w:val="00C41125"/>
    <w:rsid w:val="00C41395"/>
    <w:rsid w:val="00C41570"/>
    <w:rsid w:val="00C4175C"/>
    <w:rsid w:val="00C4178F"/>
    <w:rsid w:val="00C417B9"/>
    <w:rsid w:val="00C4181F"/>
    <w:rsid w:val="00C418BC"/>
    <w:rsid w:val="00C418E9"/>
    <w:rsid w:val="00C419E7"/>
    <w:rsid w:val="00C41C18"/>
    <w:rsid w:val="00C41D6F"/>
    <w:rsid w:val="00C41E0E"/>
    <w:rsid w:val="00C41F5C"/>
    <w:rsid w:val="00C42020"/>
    <w:rsid w:val="00C4218B"/>
    <w:rsid w:val="00C421B5"/>
    <w:rsid w:val="00C42202"/>
    <w:rsid w:val="00C42394"/>
    <w:rsid w:val="00C423BB"/>
    <w:rsid w:val="00C42437"/>
    <w:rsid w:val="00C4254F"/>
    <w:rsid w:val="00C42691"/>
    <w:rsid w:val="00C42739"/>
    <w:rsid w:val="00C429FA"/>
    <w:rsid w:val="00C42A50"/>
    <w:rsid w:val="00C42B45"/>
    <w:rsid w:val="00C42B49"/>
    <w:rsid w:val="00C42C13"/>
    <w:rsid w:val="00C42FD0"/>
    <w:rsid w:val="00C4309E"/>
    <w:rsid w:val="00C43105"/>
    <w:rsid w:val="00C43125"/>
    <w:rsid w:val="00C431DF"/>
    <w:rsid w:val="00C4323A"/>
    <w:rsid w:val="00C43411"/>
    <w:rsid w:val="00C43463"/>
    <w:rsid w:val="00C4349A"/>
    <w:rsid w:val="00C43864"/>
    <w:rsid w:val="00C4386D"/>
    <w:rsid w:val="00C44227"/>
    <w:rsid w:val="00C44314"/>
    <w:rsid w:val="00C44741"/>
    <w:rsid w:val="00C4476C"/>
    <w:rsid w:val="00C447E2"/>
    <w:rsid w:val="00C449A6"/>
    <w:rsid w:val="00C44AE3"/>
    <w:rsid w:val="00C44C5B"/>
    <w:rsid w:val="00C44C63"/>
    <w:rsid w:val="00C44C8F"/>
    <w:rsid w:val="00C44DCD"/>
    <w:rsid w:val="00C44E06"/>
    <w:rsid w:val="00C44E60"/>
    <w:rsid w:val="00C44FBA"/>
    <w:rsid w:val="00C4511E"/>
    <w:rsid w:val="00C4517E"/>
    <w:rsid w:val="00C45356"/>
    <w:rsid w:val="00C4539A"/>
    <w:rsid w:val="00C45406"/>
    <w:rsid w:val="00C454CF"/>
    <w:rsid w:val="00C4557D"/>
    <w:rsid w:val="00C456D1"/>
    <w:rsid w:val="00C45853"/>
    <w:rsid w:val="00C45A69"/>
    <w:rsid w:val="00C45B01"/>
    <w:rsid w:val="00C45FFC"/>
    <w:rsid w:val="00C460BC"/>
    <w:rsid w:val="00C460C4"/>
    <w:rsid w:val="00C460CB"/>
    <w:rsid w:val="00C46228"/>
    <w:rsid w:val="00C46355"/>
    <w:rsid w:val="00C464FF"/>
    <w:rsid w:val="00C4658B"/>
    <w:rsid w:val="00C46612"/>
    <w:rsid w:val="00C467AF"/>
    <w:rsid w:val="00C46A16"/>
    <w:rsid w:val="00C46A3F"/>
    <w:rsid w:val="00C46B03"/>
    <w:rsid w:val="00C46B2A"/>
    <w:rsid w:val="00C46B2C"/>
    <w:rsid w:val="00C46B5D"/>
    <w:rsid w:val="00C46DB5"/>
    <w:rsid w:val="00C47131"/>
    <w:rsid w:val="00C479EC"/>
    <w:rsid w:val="00C47ED2"/>
    <w:rsid w:val="00C47F9D"/>
    <w:rsid w:val="00C47FCC"/>
    <w:rsid w:val="00C500B9"/>
    <w:rsid w:val="00C501A7"/>
    <w:rsid w:val="00C5056B"/>
    <w:rsid w:val="00C50660"/>
    <w:rsid w:val="00C50685"/>
    <w:rsid w:val="00C507D4"/>
    <w:rsid w:val="00C50816"/>
    <w:rsid w:val="00C5083C"/>
    <w:rsid w:val="00C50B3A"/>
    <w:rsid w:val="00C50CC2"/>
    <w:rsid w:val="00C50CE5"/>
    <w:rsid w:val="00C50ECF"/>
    <w:rsid w:val="00C50F49"/>
    <w:rsid w:val="00C50FB4"/>
    <w:rsid w:val="00C5130F"/>
    <w:rsid w:val="00C51336"/>
    <w:rsid w:val="00C5172F"/>
    <w:rsid w:val="00C51E00"/>
    <w:rsid w:val="00C52407"/>
    <w:rsid w:val="00C52433"/>
    <w:rsid w:val="00C52585"/>
    <w:rsid w:val="00C5266C"/>
    <w:rsid w:val="00C52C7C"/>
    <w:rsid w:val="00C52D8B"/>
    <w:rsid w:val="00C52E95"/>
    <w:rsid w:val="00C52FAC"/>
    <w:rsid w:val="00C52FCF"/>
    <w:rsid w:val="00C5309A"/>
    <w:rsid w:val="00C53132"/>
    <w:rsid w:val="00C5357A"/>
    <w:rsid w:val="00C535C7"/>
    <w:rsid w:val="00C53659"/>
    <w:rsid w:val="00C53735"/>
    <w:rsid w:val="00C538FC"/>
    <w:rsid w:val="00C53A69"/>
    <w:rsid w:val="00C53C3A"/>
    <w:rsid w:val="00C53D6E"/>
    <w:rsid w:val="00C53FB2"/>
    <w:rsid w:val="00C5410E"/>
    <w:rsid w:val="00C54233"/>
    <w:rsid w:val="00C542F1"/>
    <w:rsid w:val="00C54327"/>
    <w:rsid w:val="00C54481"/>
    <w:rsid w:val="00C544B8"/>
    <w:rsid w:val="00C5450E"/>
    <w:rsid w:val="00C54708"/>
    <w:rsid w:val="00C548C5"/>
    <w:rsid w:val="00C548F4"/>
    <w:rsid w:val="00C549E8"/>
    <w:rsid w:val="00C54BB4"/>
    <w:rsid w:val="00C54C01"/>
    <w:rsid w:val="00C54C84"/>
    <w:rsid w:val="00C55169"/>
    <w:rsid w:val="00C5526A"/>
    <w:rsid w:val="00C5527D"/>
    <w:rsid w:val="00C5534D"/>
    <w:rsid w:val="00C55405"/>
    <w:rsid w:val="00C55412"/>
    <w:rsid w:val="00C557F0"/>
    <w:rsid w:val="00C557FB"/>
    <w:rsid w:val="00C55976"/>
    <w:rsid w:val="00C559B8"/>
    <w:rsid w:val="00C55A3D"/>
    <w:rsid w:val="00C55C3B"/>
    <w:rsid w:val="00C55F6A"/>
    <w:rsid w:val="00C56031"/>
    <w:rsid w:val="00C56237"/>
    <w:rsid w:val="00C56348"/>
    <w:rsid w:val="00C5634D"/>
    <w:rsid w:val="00C5636C"/>
    <w:rsid w:val="00C56491"/>
    <w:rsid w:val="00C5664C"/>
    <w:rsid w:val="00C56732"/>
    <w:rsid w:val="00C567D1"/>
    <w:rsid w:val="00C56858"/>
    <w:rsid w:val="00C56A04"/>
    <w:rsid w:val="00C56BB7"/>
    <w:rsid w:val="00C56F36"/>
    <w:rsid w:val="00C57051"/>
    <w:rsid w:val="00C5712D"/>
    <w:rsid w:val="00C5716E"/>
    <w:rsid w:val="00C572E0"/>
    <w:rsid w:val="00C572FB"/>
    <w:rsid w:val="00C5735B"/>
    <w:rsid w:val="00C5737D"/>
    <w:rsid w:val="00C57405"/>
    <w:rsid w:val="00C57542"/>
    <w:rsid w:val="00C5772C"/>
    <w:rsid w:val="00C577C0"/>
    <w:rsid w:val="00C57B5C"/>
    <w:rsid w:val="00C57CA3"/>
    <w:rsid w:val="00C57CD3"/>
    <w:rsid w:val="00C57EA3"/>
    <w:rsid w:val="00C60195"/>
    <w:rsid w:val="00C605A7"/>
    <w:rsid w:val="00C60726"/>
    <w:rsid w:val="00C60739"/>
    <w:rsid w:val="00C6093D"/>
    <w:rsid w:val="00C6096D"/>
    <w:rsid w:val="00C60E61"/>
    <w:rsid w:val="00C60EC5"/>
    <w:rsid w:val="00C61254"/>
    <w:rsid w:val="00C61492"/>
    <w:rsid w:val="00C616FA"/>
    <w:rsid w:val="00C617F1"/>
    <w:rsid w:val="00C61918"/>
    <w:rsid w:val="00C61B0B"/>
    <w:rsid w:val="00C61D3E"/>
    <w:rsid w:val="00C62083"/>
    <w:rsid w:val="00C621AD"/>
    <w:rsid w:val="00C623C1"/>
    <w:rsid w:val="00C623FD"/>
    <w:rsid w:val="00C62498"/>
    <w:rsid w:val="00C624D2"/>
    <w:rsid w:val="00C62533"/>
    <w:rsid w:val="00C629CC"/>
    <w:rsid w:val="00C62A86"/>
    <w:rsid w:val="00C62B9B"/>
    <w:rsid w:val="00C62C8B"/>
    <w:rsid w:val="00C63146"/>
    <w:rsid w:val="00C6333E"/>
    <w:rsid w:val="00C639DC"/>
    <w:rsid w:val="00C63FC3"/>
    <w:rsid w:val="00C64152"/>
    <w:rsid w:val="00C6458D"/>
    <w:rsid w:val="00C6475B"/>
    <w:rsid w:val="00C6484D"/>
    <w:rsid w:val="00C648D2"/>
    <w:rsid w:val="00C64BB9"/>
    <w:rsid w:val="00C64C83"/>
    <w:rsid w:val="00C64D07"/>
    <w:rsid w:val="00C650F0"/>
    <w:rsid w:val="00C651C9"/>
    <w:rsid w:val="00C65382"/>
    <w:rsid w:val="00C65397"/>
    <w:rsid w:val="00C653BE"/>
    <w:rsid w:val="00C6555A"/>
    <w:rsid w:val="00C65610"/>
    <w:rsid w:val="00C6569A"/>
    <w:rsid w:val="00C65905"/>
    <w:rsid w:val="00C65ADD"/>
    <w:rsid w:val="00C65B4B"/>
    <w:rsid w:val="00C65C65"/>
    <w:rsid w:val="00C65D54"/>
    <w:rsid w:val="00C65EE5"/>
    <w:rsid w:val="00C66275"/>
    <w:rsid w:val="00C66307"/>
    <w:rsid w:val="00C66354"/>
    <w:rsid w:val="00C66539"/>
    <w:rsid w:val="00C667F4"/>
    <w:rsid w:val="00C668B4"/>
    <w:rsid w:val="00C66BCB"/>
    <w:rsid w:val="00C66BDB"/>
    <w:rsid w:val="00C66E47"/>
    <w:rsid w:val="00C67155"/>
    <w:rsid w:val="00C6737B"/>
    <w:rsid w:val="00C67A31"/>
    <w:rsid w:val="00C67B20"/>
    <w:rsid w:val="00C67D98"/>
    <w:rsid w:val="00C67DFE"/>
    <w:rsid w:val="00C67E4F"/>
    <w:rsid w:val="00C67F6A"/>
    <w:rsid w:val="00C703E6"/>
    <w:rsid w:val="00C70495"/>
    <w:rsid w:val="00C7066D"/>
    <w:rsid w:val="00C7073E"/>
    <w:rsid w:val="00C70788"/>
    <w:rsid w:val="00C7084E"/>
    <w:rsid w:val="00C7095B"/>
    <w:rsid w:val="00C70A0C"/>
    <w:rsid w:val="00C70AB0"/>
    <w:rsid w:val="00C70B83"/>
    <w:rsid w:val="00C70C14"/>
    <w:rsid w:val="00C70D2D"/>
    <w:rsid w:val="00C70D8F"/>
    <w:rsid w:val="00C70F94"/>
    <w:rsid w:val="00C71157"/>
    <w:rsid w:val="00C7123B"/>
    <w:rsid w:val="00C7123F"/>
    <w:rsid w:val="00C7124F"/>
    <w:rsid w:val="00C71282"/>
    <w:rsid w:val="00C71328"/>
    <w:rsid w:val="00C71428"/>
    <w:rsid w:val="00C71792"/>
    <w:rsid w:val="00C71843"/>
    <w:rsid w:val="00C71BA2"/>
    <w:rsid w:val="00C71D9C"/>
    <w:rsid w:val="00C71F51"/>
    <w:rsid w:val="00C72378"/>
    <w:rsid w:val="00C724D4"/>
    <w:rsid w:val="00C72589"/>
    <w:rsid w:val="00C7272A"/>
    <w:rsid w:val="00C72758"/>
    <w:rsid w:val="00C72A10"/>
    <w:rsid w:val="00C72BBA"/>
    <w:rsid w:val="00C72BDB"/>
    <w:rsid w:val="00C72D0B"/>
    <w:rsid w:val="00C73000"/>
    <w:rsid w:val="00C73396"/>
    <w:rsid w:val="00C733F0"/>
    <w:rsid w:val="00C734F4"/>
    <w:rsid w:val="00C7353F"/>
    <w:rsid w:val="00C73548"/>
    <w:rsid w:val="00C73572"/>
    <w:rsid w:val="00C735BC"/>
    <w:rsid w:val="00C736E1"/>
    <w:rsid w:val="00C7382A"/>
    <w:rsid w:val="00C7382C"/>
    <w:rsid w:val="00C73A0A"/>
    <w:rsid w:val="00C73BA2"/>
    <w:rsid w:val="00C73F7E"/>
    <w:rsid w:val="00C741A1"/>
    <w:rsid w:val="00C7421C"/>
    <w:rsid w:val="00C7436C"/>
    <w:rsid w:val="00C74441"/>
    <w:rsid w:val="00C74501"/>
    <w:rsid w:val="00C745BE"/>
    <w:rsid w:val="00C7479C"/>
    <w:rsid w:val="00C749F1"/>
    <w:rsid w:val="00C7515B"/>
    <w:rsid w:val="00C7543D"/>
    <w:rsid w:val="00C756BE"/>
    <w:rsid w:val="00C757EA"/>
    <w:rsid w:val="00C75946"/>
    <w:rsid w:val="00C759A9"/>
    <w:rsid w:val="00C75AC1"/>
    <w:rsid w:val="00C75B5B"/>
    <w:rsid w:val="00C75C53"/>
    <w:rsid w:val="00C75D12"/>
    <w:rsid w:val="00C761CF"/>
    <w:rsid w:val="00C7654C"/>
    <w:rsid w:val="00C766EE"/>
    <w:rsid w:val="00C7683B"/>
    <w:rsid w:val="00C76B99"/>
    <w:rsid w:val="00C76BC8"/>
    <w:rsid w:val="00C77072"/>
    <w:rsid w:val="00C772AE"/>
    <w:rsid w:val="00C772E7"/>
    <w:rsid w:val="00C773DE"/>
    <w:rsid w:val="00C77737"/>
    <w:rsid w:val="00C7774D"/>
    <w:rsid w:val="00C777C6"/>
    <w:rsid w:val="00C77918"/>
    <w:rsid w:val="00C77DF9"/>
    <w:rsid w:val="00C77FA4"/>
    <w:rsid w:val="00C8001E"/>
    <w:rsid w:val="00C80206"/>
    <w:rsid w:val="00C8044A"/>
    <w:rsid w:val="00C80761"/>
    <w:rsid w:val="00C8097B"/>
    <w:rsid w:val="00C80C36"/>
    <w:rsid w:val="00C80D48"/>
    <w:rsid w:val="00C80E93"/>
    <w:rsid w:val="00C80EA3"/>
    <w:rsid w:val="00C80F5A"/>
    <w:rsid w:val="00C81155"/>
    <w:rsid w:val="00C81457"/>
    <w:rsid w:val="00C81630"/>
    <w:rsid w:val="00C8168E"/>
    <w:rsid w:val="00C816C0"/>
    <w:rsid w:val="00C8178B"/>
    <w:rsid w:val="00C81C9C"/>
    <w:rsid w:val="00C81FEB"/>
    <w:rsid w:val="00C8204D"/>
    <w:rsid w:val="00C820D7"/>
    <w:rsid w:val="00C821E6"/>
    <w:rsid w:val="00C82311"/>
    <w:rsid w:val="00C82314"/>
    <w:rsid w:val="00C82442"/>
    <w:rsid w:val="00C82884"/>
    <w:rsid w:val="00C82987"/>
    <w:rsid w:val="00C82CE6"/>
    <w:rsid w:val="00C82E4A"/>
    <w:rsid w:val="00C83153"/>
    <w:rsid w:val="00C83224"/>
    <w:rsid w:val="00C83448"/>
    <w:rsid w:val="00C83559"/>
    <w:rsid w:val="00C835EA"/>
    <w:rsid w:val="00C83610"/>
    <w:rsid w:val="00C836EA"/>
    <w:rsid w:val="00C836F3"/>
    <w:rsid w:val="00C837FC"/>
    <w:rsid w:val="00C83941"/>
    <w:rsid w:val="00C83CE3"/>
    <w:rsid w:val="00C83DA9"/>
    <w:rsid w:val="00C8406E"/>
    <w:rsid w:val="00C84205"/>
    <w:rsid w:val="00C84249"/>
    <w:rsid w:val="00C84395"/>
    <w:rsid w:val="00C843E5"/>
    <w:rsid w:val="00C8451D"/>
    <w:rsid w:val="00C845DC"/>
    <w:rsid w:val="00C848CD"/>
    <w:rsid w:val="00C848D1"/>
    <w:rsid w:val="00C84A42"/>
    <w:rsid w:val="00C84E07"/>
    <w:rsid w:val="00C850ED"/>
    <w:rsid w:val="00C8521D"/>
    <w:rsid w:val="00C85808"/>
    <w:rsid w:val="00C85951"/>
    <w:rsid w:val="00C85BB4"/>
    <w:rsid w:val="00C85E44"/>
    <w:rsid w:val="00C8650B"/>
    <w:rsid w:val="00C866DC"/>
    <w:rsid w:val="00C86E26"/>
    <w:rsid w:val="00C86FD1"/>
    <w:rsid w:val="00C8739A"/>
    <w:rsid w:val="00C874CB"/>
    <w:rsid w:val="00C87678"/>
    <w:rsid w:val="00C877A8"/>
    <w:rsid w:val="00C87A1F"/>
    <w:rsid w:val="00C87ABF"/>
    <w:rsid w:val="00C87BCE"/>
    <w:rsid w:val="00C87FAA"/>
    <w:rsid w:val="00C87FDF"/>
    <w:rsid w:val="00C90102"/>
    <w:rsid w:val="00C902B8"/>
    <w:rsid w:val="00C903CD"/>
    <w:rsid w:val="00C9077A"/>
    <w:rsid w:val="00C907C7"/>
    <w:rsid w:val="00C90858"/>
    <w:rsid w:val="00C9096A"/>
    <w:rsid w:val="00C90B0A"/>
    <w:rsid w:val="00C90C71"/>
    <w:rsid w:val="00C90D6F"/>
    <w:rsid w:val="00C90E6F"/>
    <w:rsid w:val="00C90FE1"/>
    <w:rsid w:val="00C910DD"/>
    <w:rsid w:val="00C91129"/>
    <w:rsid w:val="00C91210"/>
    <w:rsid w:val="00C9136B"/>
    <w:rsid w:val="00C9166E"/>
    <w:rsid w:val="00C9168D"/>
    <w:rsid w:val="00C916B1"/>
    <w:rsid w:val="00C91718"/>
    <w:rsid w:val="00C91A4F"/>
    <w:rsid w:val="00C91A66"/>
    <w:rsid w:val="00C91B2F"/>
    <w:rsid w:val="00C91D88"/>
    <w:rsid w:val="00C92024"/>
    <w:rsid w:val="00C92062"/>
    <w:rsid w:val="00C921A1"/>
    <w:rsid w:val="00C924E5"/>
    <w:rsid w:val="00C9251F"/>
    <w:rsid w:val="00C925A7"/>
    <w:rsid w:val="00C9280B"/>
    <w:rsid w:val="00C9283E"/>
    <w:rsid w:val="00C9294E"/>
    <w:rsid w:val="00C929BC"/>
    <w:rsid w:val="00C92A8C"/>
    <w:rsid w:val="00C92DD3"/>
    <w:rsid w:val="00C92EB5"/>
    <w:rsid w:val="00C92FDC"/>
    <w:rsid w:val="00C93132"/>
    <w:rsid w:val="00C9337A"/>
    <w:rsid w:val="00C933E4"/>
    <w:rsid w:val="00C93544"/>
    <w:rsid w:val="00C9371D"/>
    <w:rsid w:val="00C9388D"/>
    <w:rsid w:val="00C93C07"/>
    <w:rsid w:val="00C93CF0"/>
    <w:rsid w:val="00C93D1F"/>
    <w:rsid w:val="00C9401E"/>
    <w:rsid w:val="00C94102"/>
    <w:rsid w:val="00C9432E"/>
    <w:rsid w:val="00C944BB"/>
    <w:rsid w:val="00C945EE"/>
    <w:rsid w:val="00C945FC"/>
    <w:rsid w:val="00C94862"/>
    <w:rsid w:val="00C94949"/>
    <w:rsid w:val="00C94A80"/>
    <w:rsid w:val="00C94B57"/>
    <w:rsid w:val="00C94B93"/>
    <w:rsid w:val="00C94E4C"/>
    <w:rsid w:val="00C94FC9"/>
    <w:rsid w:val="00C9517A"/>
    <w:rsid w:val="00C95265"/>
    <w:rsid w:val="00C95358"/>
    <w:rsid w:val="00C95429"/>
    <w:rsid w:val="00C95471"/>
    <w:rsid w:val="00C95584"/>
    <w:rsid w:val="00C95597"/>
    <w:rsid w:val="00C955EB"/>
    <w:rsid w:val="00C958B3"/>
    <w:rsid w:val="00C95D02"/>
    <w:rsid w:val="00C95D39"/>
    <w:rsid w:val="00C95DAC"/>
    <w:rsid w:val="00C95E9B"/>
    <w:rsid w:val="00C95F8B"/>
    <w:rsid w:val="00C9601A"/>
    <w:rsid w:val="00C9618A"/>
    <w:rsid w:val="00C962D5"/>
    <w:rsid w:val="00C964E1"/>
    <w:rsid w:val="00C96784"/>
    <w:rsid w:val="00C968C4"/>
    <w:rsid w:val="00C968D6"/>
    <w:rsid w:val="00C968F8"/>
    <w:rsid w:val="00C969D4"/>
    <w:rsid w:val="00C969D8"/>
    <w:rsid w:val="00C96AE9"/>
    <w:rsid w:val="00C96CFE"/>
    <w:rsid w:val="00C96E1C"/>
    <w:rsid w:val="00C96E35"/>
    <w:rsid w:val="00C96FEB"/>
    <w:rsid w:val="00C97019"/>
    <w:rsid w:val="00C97044"/>
    <w:rsid w:val="00C9733B"/>
    <w:rsid w:val="00C97522"/>
    <w:rsid w:val="00C97609"/>
    <w:rsid w:val="00C97686"/>
    <w:rsid w:val="00C97AF8"/>
    <w:rsid w:val="00C97B7A"/>
    <w:rsid w:val="00C97BFE"/>
    <w:rsid w:val="00C97DE4"/>
    <w:rsid w:val="00CA0306"/>
    <w:rsid w:val="00CA03B7"/>
    <w:rsid w:val="00CA05B4"/>
    <w:rsid w:val="00CA0718"/>
    <w:rsid w:val="00CA0731"/>
    <w:rsid w:val="00CA073C"/>
    <w:rsid w:val="00CA07BB"/>
    <w:rsid w:val="00CA0906"/>
    <w:rsid w:val="00CA09EE"/>
    <w:rsid w:val="00CA0A21"/>
    <w:rsid w:val="00CA0BB6"/>
    <w:rsid w:val="00CA0BED"/>
    <w:rsid w:val="00CA0E1C"/>
    <w:rsid w:val="00CA0EC8"/>
    <w:rsid w:val="00CA0FBE"/>
    <w:rsid w:val="00CA1186"/>
    <w:rsid w:val="00CA12C7"/>
    <w:rsid w:val="00CA13E6"/>
    <w:rsid w:val="00CA14B2"/>
    <w:rsid w:val="00CA14CD"/>
    <w:rsid w:val="00CA17EB"/>
    <w:rsid w:val="00CA1801"/>
    <w:rsid w:val="00CA1A90"/>
    <w:rsid w:val="00CA1CF3"/>
    <w:rsid w:val="00CA1DBA"/>
    <w:rsid w:val="00CA1DF4"/>
    <w:rsid w:val="00CA1EC2"/>
    <w:rsid w:val="00CA2056"/>
    <w:rsid w:val="00CA20F8"/>
    <w:rsid w:val="00CA2195"/>
    <w:rsid w:val="00CA2241"/>
    <w:rsid w:val="00CA2391"/>
    <w:rsid w:val="00CA247A"/>
    <w:rsid w:val="00CA259D"/>
    <w:rsid w:val="00CA25D8"/>
    <w:rsid w:val="00CA2737"/>
    <w:rsid w:val="00CA2BAA"/>
    <w:rsid w:val="00CA2CB0"/>
    <w:rsid w:val="00CA2F34"/>
    <w:rsid w:val="00CA2FD3"/>
    <w:rsid w:val="00CA311D"/>
    <w:rsid w:val="00CA31EA"/>
    <w:rsid w:val="00CA3237"/>
    <w:rsid w:val="00CA351C"/>
    <w:rsid w:val="00CA3813"/>
    <w:rsid w:val="00CA384B"/>
    <w:rsid w:val="00CA3ACC"/>
    <w:rsid w:val="00CA3E2E"/>
    <w:rsid w:val="00CA3EE9"/>
    <w:rsid w:val="00CA3EF6"/>
    <w:rsid w:val="00CA3FCF"/>
    <w:rsid w:val="00CA4074"/>
    <w:rsid w:val="00CA4124"/>
    <w:rsid w:val="00CA4255"/>
    <w:rsid w:val="00CA42ED"/>
    <w:rsid w:val="00CA4406"/>
    <w:rsid w:val="00CA44C5"/>
    <w:rsid w:val="00CA4779"/>
    <w:rsid w:val="00CA4BE2"/>
    <w:rsid w:val="00CA4D08"/>
    <w:rsid w:val="00CA4D27"/>
    <w:rsid w:val="00CA50D5"/>
    <w:rsid w:val="00CA5133"/>
    <w:rsid w:val="00CA51C9"/>
    <w:rsid w:val="00CA5216"/>
    <w:rsid w:val="00CA52F2"/>
    <w:rsid w:val="00CA53F4"/>
    <w:rsid w:val="00CA553E"/>
    <w:rsid w:val="00CA5669"/>
    <w:rsid w:val="00CA5833"/>
    <w:rsid w:val="00CA5917"/>
    <w:rsid w:val="00CA5A69"/>
    <w:rsid w:val="00CA5A7E"/>
    <w:rsid w:val="00CA5BD7"/>
    <w:rsid w:val="00CA5DC4"/>
    <w:rsid w:val="00CA61E0"/>
    <w:rsid w:val="00CA63DA"/>
    <w:rsid w:val="00CA63FE"/>
    <w:rsid w:val="00CA64CA"/>
    <w:rsid w:val="00CA6572"/>
    <w:rsid w:val="00CA666B"/>
    <w:rsid w:val="00CA670F"/>
    <w:rsid w:val="00CA6F66"/>
    <w:rsid w:val="00CA6F95"/>
    <w:rsid w:val="00CA7084"/>
    <w:rsid w:val="00CA70C4"/>
    <w:rsid w:val="00CA7341"/>
    <w:rsid w:val="00CA75D4"/>
    <w:rsid w:val="00CA7637"/>
    <w:rsid w:val="00CA770B"/>
    <w:rsid w:val="00CA78C5"/>
    <w:rsid w:val="00CA7964"/>
    <w:rsid w:val="00CA7B2B"/>
    <w:rsid w:val="00CA7C1C"/>
    <w:rsid w:val="00CA7C9C"/>
    <w:rsid w:val="00CA7CCD"/>
    <w:rsid w:val="00CA7D5D"/>
    <w:rsid w:val="00CA7F49"/>
    <w:rsid w:val="00CA7F51"/>
    <w:rsid w:val="00CB00EC"/>
    <w:rsid w:val="00CB0526"/>
    <w:rsid w:val="00CB05EE"/>
    <w:rsid w:val="00CB061D"/>
    <w:rsid w:val="00CB08C1"/>
    <w:rsid w:val="00CB0943"/>
    <w:rsid w:val="00CB0987"/>
    <w:rsid w:val="00CB0B63"/>
    <w:rsid w:val="00CB0D19"/>
    <w:rsid w:val="00CB0E65"/>
    <w:rsid w:val="00CB11CC"/>
    <w:rsid w:val="00CB11DD"/>
    <w:rsid w:val="00CB1349"/>
    <w:rsid w:val="00CB1512"/>
    <w:rsid w:val="00CB1B97"/>
    <w:rsid w:val="00CB2055"/>
    <w:rsid w:val="00CB205C"/>
    <w:rsid w:val="00CB22CE"/>
    <w:rsid w:val="00CB2376"/>
    <w:rsid w:val="00CB2681"/>
    <w:rsid w:val="00CB2740"/>
    <w:rsid w:val="00CB2857"/>
    <w:rsid w:val="00CB29C9"/>
    <w:rsid w:val="00CB2AAC"/>
    <w:rsid w:val="00CB2ACF"/>
    <w:rsid w:val="00CB2AE1"/>
    <w:rsid w:val="00CB2B9A"/>
    <w:rsid w:val="00CB2C3D"/>
    <w:rsid w:val="00CB2F3F"/>
    <w:rsid w:val="00CB346A"/>
    <w:rsid w:val="00CB349B"/>
    <w:rsid w:val="00CB34AC"/>
    <w:rsid w:val="00CB34DF"/>
    <w:rsid w:val="00CB363A"/>
    <w:rsid w:val="00CB3AA3"/>
    <w:rsid w:val="00CB3B5E"/>
    <w:rsid w:val="00CB3F28"/>
    <w:rsid w:val="00CB4121"/>
    <w:rsid w:val="00CB4327"/>
    <w:rsid w:val="00CB432B"/>
    <w:rsid w:val="00CB4893"/>
    <w:rsid w:val="00CB4A26"/>
    <w:rsid w:val="00CB4ADF"/>
    <w:rsid w:val="00CB4CCB"/>
    <w:rsid w:val="00CB4FD7"/>
    <w:rsid w:val="00CB5090"/>
    <w:rsid w:val="00CB557E"/>
    <w:rsid w:val="00CB5604"/>
    <w:rsid w:val="00CB5608"/>
    <w:rsid w:val="00CB5683"/>
    <w:rsid w:val="00CB577E"/>
    <w:rsid w:val="00CB5898"/>
    <w:rsid w:val="00CB58A3"/>
    <w:rsid w:val="00CB592F"/>
    <w:rsid w:val="00CB596F"/>
    <w:rsid w:val="00CB5A3E"/>
    <w:rsid w:val="00CB5A61"/>
    <w:rsid w:val="00CB5C2F"/>
    <w:rsid w:val="00CB5D67"/>
    <w:rsid w:val="00CB5E2F"/>
    <w:rsid w:val="00CB5E3A"/>
    <w:rsid w:val="00CB5F95"/>
    <w:rsid w:val="00CB5FBB"/>
    <w:rsid w:val="00CB616A"/>
    <w:rsid w:val="00CB65E9"/>
    <w:rsid w:val="00CB6683"/>
    <w:rsid w:val="00CB6A65"/>
    <w:rsid w:val="00CB6B33"/>
    <w:rsid w:val="00CB6BED"/>
    <w:rsid w:val="00CB6C18"/>
    <w:rsid w:val="00CB6CBC"/>
    <w:rsid w:val="00CB6F39"/>
    <w:rsid w:val="00CB704E"/>
    <w:rsid w:val="00CB7090"/>
    <w:rsid w:val="00CB7371"/>
    <w:rsid w:val="00CB74BB"/>
    <w:rsid w:val="00CB76B8"/>
    <w:rsid w:val="00CB799A"/>
    <w:rsid w:val="00CB79DD"/>
    <w:rsid w:val="00CB79F4"/>
    <w:rsid w:val="00CB7AEC"/>
    <w:rsid w:val="00CB7B6E"/>
    <w:rsid w:val="00CB7E24"/>
    <w:rsid w:val="00CB7E33"/>
    <w:rsid w:val="00CB7E36"/>
    <w:rsid w:val="00CB7EC4"/>
    <w:rsid w:val="00CC0102"/>
    <w:rsid w:val="00CC052D"/>
    <w:rsid w:val="00CC0983"/>
    <w:rsid w:val="00CC0AB8"/>
    <w:rsid w:val="00CC0EAA"/>
    <w:rsid w:val="00CC1035"/>
    <w:rsid w:val="00CC107E"/>
    <w:rsid w:val="00CC1226"/>
    <w:rsid w:val="00CC1418"/>
    <w:rsid w:val="00CC1698"/>
    <w:rsid w:val="00CC18CD"/>
    <w:rsid w:val="00CC1902"/>
    <w:rsid w:val="00CC1964"/>
    <w:rsid w:val="00CC1CEB"/>
    <w:rsid w:val="00CC1D9C"/>
    <w:rsid w:val="00CC1E2E"/>
    <w:rsid w:val="00CC1EB7"/>
    <w:rsid w:val="00CC1F3E"/>
    <w:rsid w:val="00CC2013"/>
    <w:rsid w:val="00CC2199"/>
    <w:rsid w:val="00CC21A4"/>
    <w:rsid w:val="00CC2200"/>
    <w:rsid w:val="00CC23B6"/>
    <w:rsid w:val="00CC23E0"/>
    <w:rsid w:val="00CC2583"/>
    <w:rsid w:val="00CC2654"/>
    <w:rsid w:val="00CC267A"/>
    <w:rsid w:val="00CC28CB"/>
    <w:rsid w:val="00CC290F"/>
    <w:rsid w:val="00CC2E04"/>
    <w:rsid w:val="00CC2EAF"/>
    <w:rsid w:val="00CC2F8C"/>
    <w:rsid w:val="00CC2F9C"/>
    <w:rsid w:val="00CC34B0"/>
    <w:rsid w:val="00CC3799"/>
    <w:rsid w:val="00CC3A26"/>
    <w:rsid w:val="00CC3AA1"/>
    <w:rsid w:val="00CC43FD"/>
    <w:rsid w:val="00CC4468"/>
    <w:rsid w:val="00CC4591"/>
    <w:rsid w:val="00CC495F"/>
    <w:rsid w:val="00CC4BA9"/>
    <w:rsid w:val="00CC4C1A"/>
    <w:rsid w:val="00CC4EC9"/>
    <w:rsid w:val="00CC501C"/>
    <w:rsid w:val="00CC504A"/>
    <w:rsid w:val="00CC510D"/>
    <w:rsid w:val="00CC53CE"/>
    <w:rsid w:val="00CC5657"/>
    <w:rsid w:val="00CC5703"/>
    <w:rsid w:val="00CC5852"/>
    <w:rsid w:val="00CC5BAD"/>
    <w:rsid w:val="00CC5CBF"/>
    <w:rsid w:val="00CC5CC1"/>
    <w:rsid w:val="00CC5F56"/>
    <w:rsid w:val="00CC64B1"/>
    <w:rsid w:val="00CC6598"/>
    <w:rsid w:val="00CC67F7"/>
    <w:rsid w:val="00CC69ED"/>
    <w:rsid w:val="00CC6AF8"/>
    <w:rsid w:val="00CC6CB9"/>
    <w:rsid w:val="00CC6F49"/>
    <w:rsid w:val="00CC6F64"/>
    <w:rsid w:val="00CC70EE"/>
    <w:rsid w:val="00CC724C"/>
    <w:rsid w:val="00CC795E"/>
    <w:rsid w:val="00CC7978"/>
    <w:rsid w:val="00CC7AF5"/>
    <w:rsid w:val="00CC7BCB"/>
    <w:rsid w:val="00CC7D89"/>
    <w:rsid w:val="00CC7FF9"/>
    <w:rsid w:val="00CD0313"/>
    <w:rsid w:val="00CD0334"/>
    <w:rsid w:val="00CD0518"/>
    <w:rsid w:val="00CD0866"/>
    <w:rsid w:val="00CD08DB"/>
    <w:rsid w:val="00CD0905"/>
    <w:rsid w:val="00CD09DE"/>
    <w:rsid w:val="00CD0BFD"/>
    <w:rsid w:val="00CD0D6D"/>
    <w:rsid w:val="00CD0EA6"/>
    <w:rsid w:val="00CD10A5"/>
    <w:rsid w:val="00CD1164"/>
    <w:rsid w:val="00CD11A7"/>
    <w:rsid w:val="00CD11CA"/>
    <w:rsid w:val="00CD1403"/>
    <w:rsid w:val="00CD161E"/>
    <w:rsid w:val="00CD1761"/>
    <w:rsid w:val="00CD1767"/>
    <w:rsid w:val="00CD179A"/>
    <w:rsid w:val="00CD19D8"/>
    <w:rsid w:val="00CD1AC2"/>
    <w:rsid w:val="00CD1D12"/>
    <w:rsid w:val="00CD1F76"/>
    <w:rsid w:val="00CD2134"/>
    <w:rsid w:val="00CD21F6"/>
    <w:rsid w:val="00CD2210"/>
    <w:rsid w:val="00CD22D0"/>
    <w:rsid w:val="00CD233A"/>
    <w:rsid w:val="00CD24E6"/>
    <w:rsid w:val="00CD2583"/>
    <w:rsid w:val="00CD26A1"/>
    <w:rsid w:val="00CD27D5"/>
    <w:rsid w:val="00CD291D"/>
    <w:rsid w:val="00CD2A39"/>
    <w:rsid w:val="00CD2C67"/>
    <w:rsid w:val="00CD2DF5"/>
    <w:rsid w:val="00CD2F24"/>
    <w:rsid w:val="00CD2F2F"/>
    <w:rsid w:val="00CD301A"/>
    <w:rsid w:val="00CD31F5"/>
    <w:rsid w:val="00CD37D8"/>
    <w:rsid w:val="00CD38EA"/>
    <w:rsid w:val="00CD390D"/>
    <w:rsid w:val="00CD3B84"/>
    <w:rsid w:val="00CD3C91"/>
    <w:rsid w:val="00CD3D61"/>
    <w:rsid w:val="00CD3F20"/>
    <w:rsid w:val="00CD43BF"/>
    <w:rsid w:val="00CD45D2"/>
    <w:rsid w:val="00CD4889"/>
    <w:rsid w:val="00CD4893"/>
    <w:rsid w:val="00CD4B77"/>
    <w:rsid w:val="00CD5111"/>
    <w:rsid w:val="00CD5188"/>
    <w:rsid w:val="00CD52C5"/>
    <w:rsid w:val="00CD5529"/>
    <w:rsid w:val="00CD55C8"/>
    <w:rsid w:val="00CD5711"/>
    <w:rsid w:val="00CD577C"/>
    <w:rsid w:val="00CD58ED"/>
    <w:rsid w:val="00CD5D41"/>
    <w:rsid w:val="00CD5D42"/>
    <w:rsid w:val="00CD5E38"/>
    <w:rsid w:val="00CD6359"/>
    <w:rsid w:val="00CD63FE"/>
    <w:rsid w:val="00CD6406"/>
    <w:rsid w:val="00CD65DC"/>
    <w:rsid w:val="00CD66CD"/>
    <w:rsid w:val="00CD6981"/>
    <w:rsid w:val="00CD6C13"/>
    <w:rsid w:val="00CD6F01"/>
    <w:rsid w:val="00CD6F4B"/>
    <w:rsid w:val="00CD7119"/>
    <w:rsid w:val="00CD7183"/>
    <w:rsid w:val="00CD7253"/>
    <w:rsid w:val="00CD72C3"/>
    <w:rsid w:val="00CD72F1"/>
    <w:rsid w:val="00CD7334"/>
    <w:rsid w:val="00CD748F"/>
    <w:rsid w:val="00CD7600"/>
    <w:rsid w:val="00CD76BB"/>
    <w:rsid w:val="00CD7758"/>
    <w:rsid w:val="00CD77E9"/>
    <w:rsid w:val="00CD791E"/>
    <w:rsid w:val="00CD7ACF"/>
    <w:rsid w:val="00CD7DA7"/>
    <w:rsid w:val="00CE012F"/>
    <w:rsid w:val="00CE0341"/>
    <w:rsid w:val="00CE0669"/>
    <w:rsid w:val="00CE0716"/>
    <w:rsid w:val="00CE079F"/>
    <w:rsid w:val="00CE0A77"/>
    <w:rsid w:val="00CE0C03"/>
    <w:rsid w:val="00CE0E73"/>
    <w:rsid w:val="00CE0F07"/>
    <w:rsid w:val="00CE0FC3"/>
    <w:rsid w:val="00CE1233"/>
    <w:rsid w:val="00CE1402"/>
    <w:rsid w:val="00CE141D"/>
    <w:rsid w:val="00CE1615"/>
    <w:rsid w:val="00CE16A4"/>
    <w:rsid w:val="00CE16E0"/>
    <w:rsid w:val="00CE1729"/>
    <w:rsid w:val="00CE1918"/>
    <w:rsid w:val="00CE1924"/>
    <w:rsid w:val="00CE1F82"/>
    <w:rsid w:val="00CE21FC"/>
    <w:rsid w:val="00CE2268"/>
    <w:rsid w:val="00CE2939"/>
    <w:rsid w:val="00CE29B6"/>
    <w:rsid w:val="00CE29E9"/>
    <w:rsid w:val="00CE2A3D"/>
    <w:rsid w:val="00CE2AB6"/>
    <w:rsid w:val="00CE2D56"/>
    <w:rsid w:val="00CE2E6A"/>
    <w:rsid w:val="00CE3071"/>
    <w:rsid w:val="00CE31F3"/>
    <w:rsid w:val="00CE34C3"/>
    <w:rsid w:val="00CE352B"/>
    <w:rsid w:val="00CE3598"/>
    <w:rsid w:val="00CE35FA"/>
    <w:rsid w:val="00CE3849"/>
    <w:rsid w:val="00CE38D5"/>
    <w:rsid w:val="00CE39CB"/>
    <w:rsid w:val="00CE3C1C"/>
    <w:rsid w:val="00CE3C85"/>
    <w:rsid w:val="00CE3E70"/>
    <w:rsid w:val="00CE3EC8"/>
    <w:rsid w:val="00CE404D"/>
    <w:rsid w:val="00CE416E"/>
    <w:rsid w:val="00CE41B4"/>
    <w:rsid w:val="00CE421C"/>
    <w:rsid w:val="00CE429B"/>
    <w:rsid w:val="00CE4475"/>
    <w:rsid w:val="00CE44E3"/>
    <w:rsid w:val="00CE46F6"/>
    <w:rsid w:val="00CE48E0"/>
    <w:rsid w:val="00CE491E"/>
    <w:rsid w:val="00CE496A"/>
    <w:rsid w:val="00CE4A39"/>
    <w:rsid w:val="00CE4B8C"/>
    <w:rsid w:val="00CE4C72"/>
    <w:rsid w:val="00CE4C73"/>
    <w:rsid w:val="00CE4DF5"/>
    <w:rsid w:val="00CE4E2B"/>
    <w:rsid w:val="00CE517E"/>
    <w:rsid w:val="00CE5343"/>
    <w:rsid w:val="00CE53B2"/>
    <w:rsid w:val="00CE57B1"/>
    <w:rsid w:val="00CE58C8"/>
    <w:rsid w:val="00CE5B6E"/>
    <w:rsid w:val="00CE5C92"/>
    <w:rsid w:val="00CE5EDB"/>
    <w:rsid w:val="00CE5F8C"/>
    <w:rsid w:val="00CE5F99"/>
    <w:rsid w:val="00CE6090"/>
    <w:rsid w:val="00CE6127"/>
    <w:rsid w:val="00CE64F4"/>
    <w:rsid w:val="00CE6555"/>
    <w:rsid w:val="00CE656F"/>
    <w:rsid w:val="00CE67BF"/>
    <w:rsid w:val="00CE6843"/>
    <w:rsid w:val="00CE6883"/>
    <w:rsid w:val="00CE68C3"/>
    <w:rsid w:val="00CE6D12"/>
    <w:rsid w:val="00CE6D50"/>
    <w:rsid w:val="00CE6E64"/>
    <w:rsid w:val="00CE6E75"/>
    <w:rsid w:val="00CE703C"/>
    <w:rsid w:val="00CE70A4"/>
    <w:rsid w:val="00CE70D6"/>
    <w:rsid w:val="00CE74A9"/>
    <w:rsid w:val="00CE7596"/>
    <w:rsid w:val="00CE75E0"/>
    <w:rsid w:val="00CE7621"/>
    <w:rsid w:val="00CE7662"/>
    <w:rsid w:val="00CE7755"/>
    <w:rsid w:val="00CE7902"/>
    <w:rsid w:val="00CE7B17"/>
    <w:rsid w:val="00CE7DFE"/>
    <w:rsid w:val="00CE7F43"/>
    <w:rsid w:val="00CF008F"/>
    <w:rsid w:val="00CF00B8"/>
    <w:rsid w:val="00CF0249"/>
    <w:rsid w:val="00CF02C5"/>
    <w:rsid w:val="00CF04D1"/>
    <w:rsid w:val="00CF04E8"/>
    <w:rsid w:val="00CF0702"/>
    <w:rsid w:val="00CF08D5"/>
    <w:rsid w:val="00CF0B38"/>
    <w:rsid w:val="00CF0BE7"/>
    <w:rsid w:val="00CF0E30"/>
    <w:rsid w:val="00CF12A0"/>
    <w:rsid w:val="00CF161B"/>
    <w:rsid w:val="00CF1677"/>
    <w:rsid w:val="00CF1970"/>
    <w:rsid w:val="00CF1E83"/>
    <w:rsid w:val="00CF1EF3"/>
    <w:rsid w:val="00CF20A5"/>
    <w:rsid w:val="00CF219C"/>
    <w:rsid w:val="00CF221C"/>
    <w:rsid w:val="00CF22C6"/>
    <w:rsid w:val="00CF240A"/>
    <w:rsid w:val="00CF262D"/>
    <w:rsid w:val="00CF29DA"/>
    <w:rsid w:val="00CF2A0E"/>
    <w:rsid w:val="00CF30AD"/>
    <w:rsid w:val="00CF310F"/>
    <w:rsid w:val="00CF32AA"/>
    <w:rsid w:val="00CF3314"/>
    <w:rsid w:val="00CF3533"/>
    <w:rsid w:val="00CF3653"/>
    <w:rsid w:val="00CF3709"/>
    <w:rsid w:val="00CF3842"/>
    <w:rsid w:val="00CF3A01"/>
    <w:rsid w:val="00CF3B72"/>
    <w:rsid w:val="00CF3DB2"/>
    <w:rsid w:val="00CF3E52"/>
    <w:rsid w:val="00CF40D8"/>
    <w:rsid w:val="00CF4105"/>
    <w:rsid w:val="00CF44A1"/>
    <w:rsid w:val="00CF457C"/>
    <w:rsid w:val="00CF4629"/>
    <w:rsid w:val="00CF4797"/>
    <w:rsid w:val="00CF4983"/>
    <w:rsid w:val="00CF49F7"/>
    <w:rsid w:val="00CF4A4D"/>
    <w:rsid w:val="00CF4ACB"/>
    <w:rsid w:val="00CF4AD6"/>
    <w:rsid w:val="00CF4ADF"/>
    <w:rsid w:val="00CF4AE2"/>
    <w:rsid w:val="00CF4BFD"/>
    <w:rsid w:val="00CF4C21"/>
    <w:rsid w:val="00CF4DFE"/>
    <w:rsid w:val="00CF4E42"/>
    <w:rsid w:val="00CF4F3B"/>
    <w:rsid w:val="00CF4FD3"/>
    <w:rsid w:val="00CF5069"/>
    <w:rsid w:val="00CF513B"/>
    <w:rsid w:val="00CF568C"/>
    <w:rsid w:val="00CF58B1"/>
    <w:rsid w:val="00CF5A90"/>
    <w:rsid w:val="00CF5C79"/>
    <w:rsid w:val="00CF5CD7"/>
    <w:rsid w:val="00CF5DC6"/>
    <w:rsid w:val="00CF5FF8"/>
    <w:rsid w:val="00CF603C"/>
    <w:rsid w:val="00CF604C"/>
    <w:rsid w:val="00CF6151"/>
    <w:rsid w:val="00CF650B"/>
    <w:rsid w:val="00CF6515"/>
    <w:rsid w:val="00CF65BE"/>
    <w:rsid w:val="00CF67F6"/>
    <w:rsid w:val="00CF69C5"/>
    <w:rsid w:val="00CF6C8F"/>
    <w:rsid w:val="00CF6C9A"/>
    <w:rsid w:val="00CF7021"/>
    <w:rsid w:val="00CF715C"/>
    <w:rsid w:val="00CF754A"/>
    <w:rsid w:val="00CF77AC"/>
    <w:rsid w:val="00CF7815"/>
    <w:rsid w:val="00CF7902"/>
    <w:rsid w:val="00CF7A04"/>
    <w:rsid w:val="00CF7C52"/>
    <w:rsid w:val="00CF7CB3"/>
    <w:rsid w:val="00CF7F3C"/>
    <w:rsid w:val="00D00046"/>
    <w:rsid w:val="00D0007F"/>
    <w:rsid w:val="00D00085"/>
    <w:rsid w:val="00D00161"/>
    <w:rsid w:val="00D00612"/>
    <w:rsid w:val="00D006E3"/>
    <w:rsid w:val="00D00746"/>
    <w:rsid w:val="00D008E8"/>
    <w:rsid w:val="00D00B02"/>
    <w:rsid w:val="00D00C6F"/>
    <w:rsid w:val="00D00C74"/>
    <w:rsid w:val="00D00D0D"/>
    <w:rsid w:val="00D00D58"/>
    <w:rsid w:val="00D00D8E"/>
    <w:rsid w:val="00D01392"/>
    <w:rsid w:val="00D01452"/>
    <w:rsid w:val="00D0149A"/>
    <w:rsid w:val="00D015C4"/>
    <w:rsid w:val="00D01CC3"/>
    <w:rsid w:val="00D01DF9"/>
    <w:rsid w:val="00D01E37"/>
    <w:rsid w:val="00D02244"/>
    <w:rsid w:val="00D024A7"/>
    <w:rsid w:val="00D029BA"/>
    <w:rsid w:val="00D02B50"/>
    <w:rsid w:val="00D02BBD"/>
    <w:rsid w:val="00D02CCA"/>
    <w:rsid w:val="00D02D78"/>
    <w:rsid w:val="00D02EDD"/>
    <w:rsid w:val="00D03349"/>
    <w:rsid w:val="00D03566"/>
    <w:rsid w:val="00D03A38"/>
    <w:rsid w:val="00D03A70"/>
    <w:rsid w:val="00D03DA7"/>
    <w:rsid w:val="00D03EC8"/>
    <w:rsid w:val="00D03F92"/>
    <w:rsid w:val="00D03FAB"/>
    <w:rsid w:val="00D0413C"/>
    <w:rsid w:val="00D0423F"/>
    <w:rsid w:val="00D042E9"/>
    <w:rsid w:val="00D04416"/>
    <w:rsid w:val="00D04551"/>
    <w:rsid w:val="00D04564"/>
    <w:rsid w:val="00D045D2"/>
    <w:rsid w:val="00D04678"/>
    <w:rsid w:val="00D046EC"/>
    <w:rsid w:val="00D0477C"/>
    <w:rsid w:val="00D047F5"/>
    <w:rsid w:val="00D049BF"/>
    <w:rsid w:val="00D04A1D"/>
    <w:rsid w:val="00D04A69"/>
    <w:rsid w:val="00D04C5D"/>
    <w:rsid w:val="00D04D75"/>
    <w:rsid w:val="00D050F4"/>
    <w:rsid w:val="00D0519E"/>
    <w:rsid w:val="00D051E4"/>
    <w:rsid w:val="00D05274"/>
    <w:rsid w:val="00D056DF"/>
    <w:rsid w:val="00D05A33"/>
    <w:rsid w:val="00D05C5B"/>
    <w:rsid w:val="00D05C60"/>
    <w:rsid w:val="00D05D26"/>
    <w:rsid w:val="00D05D5C"/>
    <w:rsid w:val="00D05E68"/>
    <w:rsid w:val="00D05E78"/>
    <w:rsid w:val="00D05EF9"/>
    <w:rsid w:val="00D060D5"/>
    <w:rsid w:val="00D064A7"/>
    <w:rsid w:val="00D0675E"/>
    <w:rsid w:val="00D06988"/>
    <w:rsid w:val="00D069CB"/>
    <w:rsid w:val="00D06B04"/>
    <w:rsid w:val="00D06CD5"/>
    <w:rsid w:val="00D06F95"/>
    <w:rsid w:val="00D06FCA"/>
    <w:rsid w:val="00D072C5"/>
    <w:rsid w:val="00D0749F"/>
    <w:rsid w:val="00D07AE8"/>
    <w:rsid w:val="00D07CAD"/>
    <w:rsid w:val="00D07CCF"/>
    <w:rsid w:val="00D10343"/>
    <w:rsid w:val="00D104C7"/>
    <w:rsid w:val="00D104C8"/>
    <w:rsid w:val="00D106C4"/>
    <w:rsid w:val="00D10739"/>
    <w:rsid w:val="00D10819"/>
    <w:rsid w:val="00D108BB"/>
    <w:rsid w:val="00D10A06"/>
    <w:rsid w:val="00D10B16"/>
    <w:rsid w:val="00D10F53"/>
    <w:rsid w:val="00D11115"/>
    <w:rsid w:val="00D111E2"/>
    <w:rsid w:val="00D112D4"/>
    <w:rsid w:val="00D113E7"/>
    <w:rsid w:val="00D114D9"/>
    <w:rsid w:val="00D116E5"/>
    <w:rsid w:val="00D11764"/>
    <w:rsid w:val="00D1178B"/>
    <w:rsid w:val="00D118B1"/>
    <w:rsid w:val="00D118CF"/>
    <w:rsid w:val="00D11A18"/>
    <w:rsid w:val="00D11A4C"/>
    <w:rsid w:val="00D11C03"/>
    <w:rsid w:val="00D11DC3"/>
    <w:rsid w:val="00D11E2D"/>
    <w:rsid w:val="00D1201C"/>
    <w:rsid w:val="00D1229C"/>
    <w:rsid w:val="00D122AF"/>
    <w:rsid w:val="00D122BD"/>
    <w:rsid w:val="00D124A9"/>
    <w:rsid w:val="00D12B4F"/>
    <w:rsid w:val="00D12BE8"/>
    <w:rsid w:val="00D12CE7"/>
    <w:rsid w:val="00D12E57"/>
    <w:rsid w:val="00D130F4"/>
    <w:rsid w:val="00D1310A"/>
    <w:rsid w:val="00D13242"/>
    <w:rsid w:val="00D138AA"/>
    <w:rsid w:val="00D13BE5"/>
    <w:rsid w:val="00D13EA0"/>
    <w:rsid w:val="00D14005"/>
    <w:rsid w:val="00D14152"/>
    <w:rsid w:val="00D141EE"/>
    <w:rsid w:val="00D142CF"/>
    <w:rsid w:val="00D142E8"/>
    <w:rsid w:val="00D14515"/>
    <w:rsid w:val="00D1489B"/>
    <w:rsid w:val="00D14D2F"/>
    <w:rsid w:val="00D14D66"/>
    <w:rsid w:val="00D14EC7"/>
    <w:rsid w:val="00D1511B"/>
    <w:rsid w:val="00D15264"/>
    <w:rsid w:val="00D1547E"/>
    <w:rsid w:val="00D154DB"/>
    <w:rsid w:val="00D1550E"/>
    <w:rsid w:val="00D158EB"/>
    <w:rsid w:val="00D159F6"/>
    <w:rsid w:val="00D15A51"/>
    <w:rsid w:val="00D15E03"/>
    <w:rsid w:val="00D15E99"/>
    <w:rsid w:val="00D16610"/>
    <w:rsid w:val="00D1662B"/>
    <w:rsid w:val="00D16979"/>
    <w:rsid w:val="00D16A07"/>
    <w:rsid w:val="00D16A89"/>
    <w:rsid w:val="00D16B65"/>
    <w:rsid w:val="00D16BE7"/>
    <w:rsid w:val="00D16C20"/>
    <w:rsid w:val="00D16E54"/>
    <w:rsid w:val="00D16E8B"/>
    <w:rsid w:val="00D17274"/>
    <w:rsid w:val="00D172A7"/>
    <w:rsid w:val="00D175F0"/>
    <w:rsid w:val="00D17689"/>
    <w:rsid w:val="00D176F6"/>
    <w:rsid w:val="00D1778F"/>
    <w:rsid w:val="00D179D2"/>
    <w:rsid w:val="00D17C89"/>
    <w:rsid w:val="00D17E4C"/>
    <w:rsid w:val="00D200FE"/>
    <w:rsid w:val="00D20291"/>
    <w:rsid w:val="00D202C9"/>
    <w:rsid w:val="00D20400"/>
    <w:rsid w:val="00D20467"/>
    <w:rsid w:val="00D20BC1"/>
    <w:rsid w:val="00D20C11"/>
    <w:rsid w:val="00D20C5D"/>
    <w:rsid w:val="00D20CB8"/>
    <w:rsid w:val="00D20CE7"/>
    <w:rsid w:val="00D2117F"/>
    <w:rsid w:val="00D215D2"/>
    <w:rsid w:val="00D218BE"/>
    <w:rsid w:val="00D21B82"/>
    <w:rsid w:val="00D2209B"/>
    <w:rsid w:val="00D2212D"/>
    <w:rsid w:val="00D227DC"/>
    <w:rsid w:val="00D2289F"/>
    <w:rsid w:val="00D228EB"/>
    <w:rsid w:val="00D229AA"/>
    <w:rsid w:val="00D229FB"/>
    <w:rsid w:val="00D22ABE"/>
    <w:rsid w:val="00D22B38"/>
    <w:rsid w:val="00D22CC5"/>
    <w:rsid w:val="00D22E10"/>
    <w:rsid w:val="00D22F4E"/>
    <w:rsid w:val="00D22F99"/>
    <w:rsid w:val="00D234AC"/>
    <w:rsid w:val="00D2350E"/>
    <w:rsid w:val="00D236CC"/>
    <w:rsid w:val="00D23962"/>
    <w:rsid w:val="00D23D6C"/>
    <w:rsid w:val="00D23DF3"/>
    <w:rsid w:val="00D23EC0"/>
    <w:rsid w:val="00D23EE3"/>
    <w:rsid w:val="00D2401A"/>
    <w:rsid w:val="00D244D3"/>
    <w:rsid w:val="00D24512"/>
    <w:rsid w:val="00D24714"/>
    <w:rsid w:val="00D24991"/>
    <w:rsid w:val="00D24C0E"/>
    <w:rsid w:val="00D24C1B"/>
    <w:rsid w:val="00D24D65"/>
    <w:rsid w:val="00D24F5E"/>
    <w:rsid w:val="00D25001"/>
    <w:rsid w:val="00D2529C"/>
    <w:rsid w:val="00D255A8"/>
    <w:rsid w:val="00D25793"/>
    <w:rsid w:val="00D2599D"/>
    <w:rsid w:val="00D259B1"/>
    <w:rsid w:val="00D25CC8"/>
    <w:rsid w:val="00D25D2A"/>
    <w:rsid w:val="00D2601E"/>
    <w:rsid w:val="00D260D9"/>
    <w:rsid w:val="00D260F2"/>
    <w:rsid w:val="00D2638F"/>
    <w:rsid w:val="00D26429"/>
    <w:rsid w:val="00D26479"/>
    <w:rsid w:val="00D26565"/>
    <w:rsid w:val="00D2656B"/>
    <w:rsid w:val="00D26682"/>
    <w:rsid w:val="00D26A03"/>
    <w:rsid w:val="00D26C76"/>
    <w:rsid w:val="00D26D42"/>
    <w:rsid w:val="00D26DD2"/>
    <w:rsid w:val="00D27197"/>
    <w:rsid w:val="00D271EA"/>
    <w:rsid w:val="00D27424"/>
    <w:rsid w:val="00D2763F"/>
    <w:rsid w:val="00D27659"/>
    <w:rsid w:val="00D2793E"/>
    <w:rsid w:val="00D27B65"/>
    <w:rsid w:val="00D27DBA"/>
    <w:rsid w:val="00D27E6E"/>
    <w:rsid w:val="00D30051"/>
    <w:rsid w:val="00D300D5"/>
    <w:rsid w:val="00D300F1"/>
    <w:rsid w:val="00D30450"/>
    <w:rsid w:val="00D30B80"/>
    <w:rsid w:val="00D30B8F"/>
    <w:rsid w:val="00D30D0E"/>
    <w:rsid w:val="00D3110F"/>
    <w:rsid w:val="00D31470"/>
    <w:rsid w:val="00D314E9"/>
    <w:rsid w:val="00D316D1"/>
    <w:rsid w:val="00D31A8E"/>
    <w:rsid w:val="00D31B69"/>
    <w:rsid w:val="00D31C36"/>
    <w:rsid w:val="00D31C81"/>
    <w:rsid w:val="00D31D5E"/>
    <w:rsid w:val="00D31FE0"/>
    <w:rsid w:val="00D3215E"/>
    <w:rsid w:val="00D322F2"/>
    <w:rsid w:val="00D32345"/>
    <w:rsid w:val="00D32488"/>
    <w:rsid w:val="00D329F5"/>
    <w:rsid w:val="00D32D23"/>
    <w:rsid w:val="00D330D2"/>
    <w:rsid w:val="00D3313C"/>
    <w:rsid w:val="00D331C8"/>
    <w:rsid w:val="00D3353B"/>
    <w:rsid w:val="00D33764"/>
    <w:rsid w:val="00D3379F"/>
    <w:rsid w:val="00D33816"/>
    <w:rsid w:val="00D33E27"/>
    <w:rsid w:val="00D33F0C"/>
    <w:rsid w:val="00D33F0E"/>
    <w:rsid w:val="00D33FC8"/>
    <w:rsid w:val="00D34450"/>
    <w:rsid w:val="00D344DF"/>
    <w:rsid w:val="00D34770"/>
    <w:rsid w:val="00D34928"/>
    <w:rsid w:val="00D34AB8"/>
    <w:rsid w:val="00D34B24"/>
    <w:rsid w:val="00D3518B"/>
    <w:rsid w:val="00D351D2"/>
    <w:rsid w:val="00D35210"/>
    <w:rsid w:val="00D35215"/>
    <w:rsid w:val="00D35451"/>
    <w:rsid w:val="00D3560E"/>
    <w:rsid w:val="00D3562C"/>
    <w:rsid w:val="00D357BC"/>
    <w:rsid w:val="00D357E7"/>
    <w:rsid w:val="00D358A1"/>
    <w:rsid w:val="00D35AB9"/>
    <w:rsid w:val="00D35B3A"/>
    <w:rsid w:val="00D35BF5"/>
    <w:rsid w:val="00D35EE2"/>
    <w:rsid w:val="00D361E6"/>
    <w:rsid w:val="00D366E1"/>
    <w:rsid w:val="00D367D2"/>
    <w:rsid w:val="00D369A1"/>
    <w:rsid w:val="00D36B76"/>
    <w:rsid w:val="00D36B84"/>
    <w:rsid w:val="00D36C86"/>
    <w:rsid w:val="00D36EC0"/>
    <w:rsid w:val="00D36F97"/>
    <w:rsid w:val="00D370AA"/>
    <w:rsid w:val="00D37311"/>
    <w:rsid w:val="00D373FD"/>
    <w:rsid w:val="00D376F4"/>
    <w:rsid w:val="00D37912"/>
    <w:rsid w:val="00D3795D"/>
    <w:rsid w:val="00D3797D"/>
    <w:rsid w:val="00D37A5D"/>
    <w:rsid w:val="00D37C34"/>
    <w:rsid w:val="00D37C6C"/>
    <w:rsid w:val="00D37D8D"/>
    <w:rsid w:val="00D37EC1"/>
    <w:rsid w:val="00D40112"/>
    <w:rsid w:val="00D40255"/>
    <w:rsid w:val="00D4043D"/>
    <w:rsid w:val="00D404CB"/>
    <w:rsid w:val="00D40548"/>
    <w:rsid w:val="00D40602"/>
    <w:rsid w:val="00D407DE"/>
    <w:rsid w:val="00D40AB9"/>
    <w:rsid w:val="00D40CBE"/>
    <w:rsid w:val="00D40D19"/>
    <w:rsid w:val="00D40DE2"/>
    <w:rsid w:val="00D40EF9"/>
    <w:rsid w:val="00D40F04"/>
    <w:rsid w:val="00D412BD"/>
    <w:rsid w:val="00D413DF"/>
    <w:rsid w:val="00D413E5"/>
    <w:rsid w:val="00D41631"/>
    <w:rsid w:val="00D416D0"/>
    <w:rsid w:val="00D41703"/>
    <w:rsid w:val="00D41813"/>
    <w:rsid w:val="00D418C2"/>
    <w:rsid w:val="00D41942"/>
    <w:rsid w:val="00D41960"/>
    <w:rsid w:val="00D41AB9"/>
    <w:rsid w:val="00D41B6A"/>
    <w:rsid w:val="00D41D97"/>
    <w:rsid w:val="00D420AE"/>
    <w:rsid w:val="00D421D3"/>
    <w:rsid w:val="00D4222A"/>
    <w:rsid w:val="00D42345"/>
    <w:rsid w:val="00D423AC"/>
    <w:rsid w:val="00D42459"/>
    <w:rsid w:val="00D426CA"/>
    <w:rsid w:val="00D42B23"/>
    <w:rsid w:val="00D42F23"/>
    <w:rsid w:val="00D435AA"/>
    <w:rsid w:val="00D43717"/>
    <w:rsid w:val="00D4377E"/>
    <w:rsid w:val="00D4393A"/>
    <w:rsid w:val="00D439C8"/>
    <w:rsid w:val="00D43A5A"/>
    <w:rsid w:val="00D43B75"/>
    <w:rsid w:val="00D43D7E"/>
    <w:rsid w:val="00D440A5"/>
    <w:rsid w:val="00D441F4"/>
    <w:rsid w:val="00D4438D"/>
    <w:rsid w:val="00D443F0"/>
    <w:rsid w:val="00D44616"/>
    <w:rsid w:val="00D44804"/>
    <w:rsid w:val="00D448B6"/>
    <w:rsid w:val="00D44923"/>
    <w:rsid w:val="00D44E47"/>
    <w:rsid w:val="00D44F48"/>
    <w:rsid w:val="00D4518F"/>
    <w:rsid w:val="00D452DC"/>
    <w:rsid w:val="00D453A9"/>
    <w:rsid w:val="00D453BE"/>
    <w:rsid w:val="00D453EE"/>
    <w:rsid w:val="00D456B8"/>
    <w:rsid w:val="00D45704"/>
    <w:rsid w:val="00D4573F"/>
    <w:rsid w:val="00D45759"/>
    <w:rsid w:val="00D45A47"/>
    <w:rsid w:val="00D45E01"/>
    <w:rsid w:val="00D45F0F"/>
    <w:rsid w:val="00D45FBF"/>
    <w:rsid w:val="00D46030"/>
    <w:rsid w:val="00D46040"/>
    <w:rsid w:val="00D46231"/>
    <w:rsid w:val="00D462B4"/>
    <w:rsid w:val="00D46394"/>
    <w:rsid w:val="00D4644A"/>
    <w:rsid w:val="00D4649B"/>
    <w:rsid w:val="00D4655D"/>
    <w:rsid w:val="00D46603"/>
    <w:rsid w:val="00D4685D"/>
    <w:rsid w:val="00D46A42"/>
    <w:rsid w:val="00D46C50"/>
    <w:rsid w:val="00D46CD0"/>
    <w:rsid w:val="00D46D46"/>
    <w:rsid w:val="00D46DE6"/>
    <w:rsid w:val="00D46FC2"/>
    <w:rsid w:val="00D471A4"/>
    <w:rsid w:val="00D4726E"/>
    <w:rsid w:val="00D47344"/>
    <w:rsid w:val="00D4750B"/>
    <w:rsid w:val="00D475C3"/>
    <w:rsid w:val="00D475E8"/>
    <w:rsid w:val="00D47615"/>
    <w:rsid w:val="00D4765A"/>
    <w:rsid w:val="00D479DA"/>
    <w:rsid w:val="00D47AC1"/>
    <w:rsid w:val="00D47BF2"/>
    <w:rsid w:val="00D47D6E"/>
    <w:rsid w:val="00D47DDA"/>
    <w:rsid w:val="00D47EE3"/>
    <w:rsid w:val="00D50087"/>
    <w:rsid w:val="00D5010B"/>
    <w:rsid w:val="00D50129"/>
    <w:rsid w:val="00D5041E"/>
    <w:rsid w:val="00D50552"/>
    <w:rsid w:val="00D506F7"/>
    <w:rsid w:val="00D508E6"/>
    <w:rsid w:val="00D509C2"/>
    <w:rsid w:val="00D50A10"/>
    <w:rsid w:val="00D50A20"/>
    <w:rsid w:val="00D50D12"/>
    <w:rsid w:val="00D50D38"/>
    <w:rsid w:val="00D50F83"/>
    <w:rsid w:val="00D5106A"/>
    <w:rsid w:val="00D51134"/>
    <w:rsid w:val="00D511E9"/>
    <w:rsid w:val="00D5124B"/>
    <w:rsid w:val="00D5133A"/>
    <w:rsid w:val="00D51346"/>
    <w:rsid w:val="00D51467"/>
    <w:rsid w:val="00D514D2"/>
    <w:rsid w:val="00D5157A"/>
    <w:rsid w:val="00D515FE"/>
    <w:rsid w:val="00D51763"/>
    <w:rsid w:val="00D51830"/>
    <w:rsid w:val="00D51965"/>
    <w:rsid w:val="00D51968"/>
    <w:rsid w:val="00D51989"/>
    <w:rsid w:val="00D519CD"/>
    <w:rsid w:val="00D519D2"/>
    <w:rsid w:val="00D52012"/>
    <w:rsid w:val="00D5202D"/>
    <w:rsid w:val="00D520A5"/>
    <w:rsid w:val="00D524D5"/>
    <w:rsid w:val="00D52534"/>
    <w:rsid w:val="00D5267F"/>
    <w:rsid w:val="00D527FE"/>
    <w:rsid w:val="00D52D2A"/>
    <w:rsid w:val="00D52DF2"/>
    <w:rsid w:val="00D53048"/>
    <w:rsid w:val="00D530D8"/>
    <w:rsid w:val="00D53183"/>
    <w:rsid w:val="00D53352"/>
    <w:rsid w:val="00D53509"/>
    <w:rsid w:val="00D5365C"/>
    <w:rsid w:val="00D53793"/>
    <w:rsid w:val="00D5384A"/>
    <w:rsid w:val="00D538B2"/>
    <w:rsid w:val="00D53AA6"/>
    <w:rsid w:val="00D53CDC"/>
    <w:rsid w:val="00D53CFD"/>
    <w:rsid w:val="00D53E77"/>
    <w:rsid w:val="00D53F88"/>
    <w:rsid w:val="00D54081"/>
    <w:rsid w:val="00D54084"/>
    <w:rsid w:val="00D54153"/>
    <w:rsid w:val="00D542EA"/>
    <w:rsid w:val="00D544F5"/>
    <w:rsid w:val="00D545AD"/>
    <w:rsid w:val="00D545B4"/>
    <w:rsid w:val="00D5463C"/>
    <w:rsid w:val="00D546F9"/>
    <w:rsid w:val="00D54BC2"/>
    <w:rsid w:val="00D54C22"/>
    <w:rsid w:val="00D54F5C"/>
    <w:rsid w:val="00D54FBD"/>
    <w:rsid w:val="00D55073"/>
    <w:rsid w:val="00D55642"/>
    <w:rsid w:val="00D557E9"/>
    <w:rsid w:val="00D55926"/>
    <w:rsid w:val="00D5592B"/>
    <w:rsid w:val="00D55986"/>
    <w:rsid w:val="00D559AB"/>
    <w:rsid w:val="00D55E7A"/>
    <w:rsid w:val="00D55F90"/>
    <w:rsid w:val="00D56131"/>
    <w:rsid w:val="00D56277"/>
    <w:rsid w:val="00D56458"/>
    <w:rsid w:val="00D5652A"/>
    <w:rsid w:val="00D565E0"/>
    <w:rsid w:val="00D56A02"/>
    <w:rsid w:val="00D56C13"/>
    <w:rsid w:val="00D56DF2"/>
    <w:rsid w:val="00D56E66"/>
    <w:rsid w:val="00D571A6"/>
    <w:rsid w:val="00D572DA"/>
    <w:rsid w:val="00D575DB"/>
    <w:rsid w:val="00D5787E"/>
    <w:rsid w:val="00D579B1"/>
    <w:rsid w:val="00D57BE3"/>
    <w:rsid w:val="00D57C28"/>
    <w:rsid w:val="00D57CE0"/>
    <w:rsid w:val="00D57E15"/>
    <w:rsid w:val="00D57F46"/>
    <w:rsid w:val="00D57FC4"/>
    <w:rsid w:val="00D60238"/>
    <w:rsid w:val="00D60427"/>
    <w:rsid w:val="00D6057B"/>
    <w:rsid w:val="00D605CA"/>
    <w:rsid w:val="00D60612"/>
    <w:rsid w:val="00D606D8"/>
    <w:rsid w:val="00D60807"/>
    <w:rsid w:val="00D60985"/>
    <w:rsid w:val="00D611FF"/>
    <w:rsid w:val="00D61211"/>
    <w:rsid w:val="00D6126E"/>
    <w:rsid w:val="00D61319"/>
    <w:rsid w:val="00D61614"/>
    <w:rsid w:val="00D6182C"/>
    <w:rsid w:val="00D6189D"/>
    <w:rsid w:val="00D61968"/>
    <w:rsid w:val="00D61A63"/>
    <w:rsid w:val="00D61AF7"/>
    <w:rsid w:val="00D61B8A"/>
    <w:rsid w:val="00D621CE"/>
    <w:rsid w:val="00D62388"/>
    <w:rsid w:val="00D6255D"/>
    <w:rsid w:val="00D62610"/>
    <w:rsid w:val="00D62975"/>
    <w:rsid w:val="00D62976"/>
    <w:rsid w:val="00D629E0"/>
    <w:rsid w:val="00D62AD8"/>
    <w:rsid w:val="00D62D34"/>
    <w:rsid w:val="00D62ED8"/>
    <w:rsid w:val="00D6306B"/>
    <w:rsid w:val="00D6318A"/>
    <w:rsid w:val="00D63281"/>
    <w:rsid w:val="00D632AD"/>
    <w:rsid w:val="00D63410"/>
    <w:rsid w:val="00D63586"/>
    <w:rsid w:val="00D635E5"/>
    <w:rsid w:val="00D638B2"/>
    <w:rsid w:val="00D63931"/>
    <w:rsid w:val="00D639E0"/>
    <w:rsid w:val="00D63B3A"/>
    <w:rsid w:val="00D63BF6"/>
    <w:rsid w:val="00D63BFB"/>
    <w:rsid w:val="00D63FF6"/>
    <w:rsid w:val="00D640B4"/>
    <w:rsid w:val="00D64130"/>
    <w:rsid w:val="00D6444E"/>
    <w:rsid w:val="00D645CF"/>
    <w:rsid w:val="00D648E4"/>
    <w:rsid w:val="00D64B5F"/>
    <w:rsid w:val="00D64BC1"/>
    <w:rsid w:val="00D64FFC"/>
    <w:rsid w:val="00D6533C"/>
    <w:rsid w:val="00D655C9"/>
    <w:rsid w:val="00D65907"/>
    <w:rsid w:val="00D659A1"/>
    <w:rsid w:val="00D659C1"/>
    <w:rsid w:val="00D659C6"/>
    <w:rsid w:val="00D659D6"/>
    <w:rsid w:val="00D65AD0"/>
    <w:rsid w:val="00D6600A"/>
    <w:rsid w:val="00D66140"/>
    <w:rsid w:val="00D662CB"/>
    <w:rsid w:val="00D664E2"/>
    <w:rsid w:val="00D665CA"/>
    <w:rsid w:val="00D66814"/>
    <w:rsid w:val="00D66966"/>
    <w:rsid w:val="00D66981"/>
    <w:rsid w:val="00D66C26"/>
    <w:rsid w:val="00D6703E"/>
    <w:rsid w:val="00D67201"/>
    <w:rsid w:val="00D6721A"/>
    <w:rsid w:val="00D67240"/>
    <w:rsid w:val="00D676E9"/>
    <w:rsid w:val="00D677F3"/>
    <w:rsid w:val="00D6784F"/>
    <w:rsid w:val="00D6790A"/>
    <w:rsid w:val="00D6793D"/>
    <w:rsid w:val="00D67A50"/>
    <w:rsid w:val="00D67C68"/>
    <w:rsid w:val="00D67C6C"/>
    <w:rsid w:val="00D67C75"/>
    <w:rsid w:val="00D70354"/>
    <w:rsid w:val="00D703A1"/>
    <w:rsid w:val="00D703F6"/>
    <w:rsid w:val="00D706B6"/>
    <w:rsid w:val="00D70722"/>
    <w:rsid w:val="00D7085E"/>
    <w:rsid w:val="00D708AD"/>
    <w:rsid w:val="00D70A43"/>
    <w:rsid w:val="00D70B6D"/>
    <w:rsid w:val="00D70C71"/>
    <w:rsid w:val="00D71044"/>
    <w:rsid w:val="00D710B9"/>
    <w:rsid w:val="00D710E2"/>
    <w:rsid w:val="00D7115F"/>
    <w:rsid w:val="00D71268"/>
    <w:rsid w:val="00D7126B"/>
    <w:rsid w:val="00D71547"/>
    <w:rsid w:val="00D71593"/>
    <w:rsid w:val="00D71845"/>
    <w:rsid w:val="00D71935"/>
    <w:rsid w:val="00D71BCC"/>
    <w:rsid w:val="00D71C83"/>
    <w:rsid w:val="00D71F7B"/>
    <w:rsid w:val="00D72045"/>
    <w:rsid w:val="00D72071"/>
    <w:rsid w:val="00D72166"/>
    <w:rsid w:val="00D7265C"/>
    <w:rsid w:val="00D72724"/>
    <w:rsid w:val="00D729BF"/>
    <w:rsid w:val="00D72D5D"/>
    <w:rsid w:val="00D72D82"/>
    <w:rsid w:val="00D72D91"/>
    <w:rsid w:val="00D72DDD"/>
    <w:rsid w:val="00D72F4D"/>
    <w:rsid w:val="00D72FF8"/>
    <w:rsid w:val="00D73031"/>
    <w:rsid w:val="00D7307D"/>
    <w:rsid w:val="00D730F5"/>
    <w:rsid w:val="00D73252"/>
    <w:rsid w:val="00D7326E"/>
    <w:rsid w:val="00D732FA"/>
    <w:rsid w:val="00D733AB"/>
    <w:rsid w:val="00D73497"/>
    <w:rsid w:val="00D73807"/>
    <w:rsid w:val="00D73842"/>
    <w:rsid w:val="00D73A94"/>
    <w:rsid w:val="00D73AEB"/>
    <w:rsid w:val="00D73BD8"/>
    <w:rsid w:val="00D73D43"/>
    <w:rsid w:val="00D73FE8"/>
    <w:rsid w:val="00D741D2"/>
    <w:rsid w:val="00D7421B"/>
    <w:rsid w:val="00D74298"/>
    <w:rsid w:val="00D743A0"/>
    <w:rsid w:val="00D7447E"/>
    <w:rsid w:val="00D744A8"/>
    <w:rsid w:val="00D7450E"/>
    <w:rsid w:val="00D7466C"/>
    <w:rsid w:val="00D7472C"/>
    <w:rsid w:val="00D74733"/>
    <w:rsid w:val="00D748FE"/>
    <w:rsid w:val="00D7493B"/>
    <w:rsid w:val="00D7495A"/>
    <w:rsid w:val="00D74D50"/>
    <w:rsid w:val="00D74E4B"/>
    <w:rsid w:val="00D74F17"/>
    <w:rsid w:val="00D75021"/>
    <w:rsid w:val="00D7508B"/>
    <w:rsid w:val="00D7519C"/>
    <w:rsid w:val="00D751E3"/>
    <w:rsid w:val="00D7528C"/>
    <w:rsid w:val="00D75298"/>
    <w:rsid w:val="00D752DB"/>
    <w:rsid w:val="00D75678"/>
    <w:rsid w:val="00D757E4"/>
    <w:rsid w:val="00D758F3"/>
    <w:rsid w:val="00D75CDA"/>
    <w:rsid w:val="00D75DD8"/>
    <w:rsid w:val="00D760ED"/>
    <w:rsid w:val="00D76159"/>
    <w:rsid w:val="00D762F9"/>
    <w:rsid w:val="00D76301"/>
    <w:rsid w:val="00D76862"/>
    <w:rsid w:val="00D76BC0"/>
    <w:rsid w:val="00D77123"/>
    <w:rsid w:val="00D7723A"/>
    <w:rsid w:val="00D7724C"/>
    <w:rsid w:val="00D7754A"/>
    <w:rsid w:val="00D77575"/>
    <w:rsid w:val="00D77D6B"/>
    <w:rsid w:val="00D77D96"/>
    <w:rsid w:val="00D77FBD"/>
    <w:rsid w:val="00D800DF"/>
    <w:rsid w:val="00D80198"/>
    <w:rsid w:val="00D80213"/>
    <w:rsid w:val="00D80341"/>
    <w:rsid w:val="00D80375"/>
    <w:rsid w:val="00D80494"/>
    <w:rsid w:val="00D80575"/>
    <w:rsid w:val="00D807C7"/>
    <w:rsid w:val="00D80A0B"/>
    <w:rsid w:val="00D80D3F"/>
    <w:rsid w:val="00D80DEA"/>
    <w:rsid w:val="00D80E2F"/>
    <w:rsid w:val="00D80F63"/>
    <w:rsid w:val="00D810B5"/>
    <w:rsid w:val="00D81452"/>
    <w:rsid w:val="00D815B7"/>
    <w:rsid w:val="00D81A01"/>
    <w:rsid w:val="00D81B00"/>
    <w:rsid w:val="00D81EDC"/>
    <w:rsid w:val="00D81FAA"/>
    <w:rsid w:val="00D820B9"/>
    <w:rsid w:val="00D820DA"/>
    <w:rsid w:val="00D82210"/>
    <w:rsid w:val="00D822E0"/>
    <w:rsid w:val="00D8248C"/>
    <w:rsid w:val="00D82535"/>
    <w:rsid w:val="00D8254C"/>
    <w:rsid w:val="00D8262E"/>
    <w:rsid w:val="00D82726"/>
    <w:rsid w:val="00D82936"/>
    <w:rsid w:val="00D829EC"/>
    <w:rsid w:val="00D82A1A"/>
    <w:rsid w:val="00D82AC7"/>
    <w:rsid w:val="00D82AD8"/>
    <w:rsid w:val="00D82B5A"/>
    <w:rsid w:val="00D83125"/>
    <w:rsid w:val="00D83209"/>
    <w:rsid w:val="00D8329F"/>
    <w:rsid w:val="00D832E3"/>
    <w:rsid w:val="00D836D4"/>
    <w:rsid w:val="00D836E9"/>
    <w:rsid w:val="00D83A96"/>
    <w:rsid w:val="00D83B50"/>
    <w:rsid w:val="00D83B61"/>
    <w:rsid w:val="00D83B82"/>
    <w:rsid w:val="00D83C23"/>
    <w:rsid w:val="00D83D9C"/>
    <w:rsid w:val="00D83F5A"/>
    <w:rsid w:val="00D840DC"/>
    <w:rsid w:val="00D842D2"/>
    <w:rsid w:val="00D84469"/>
    <w:rsid w:val="00D8448F"/>
    <w:rsid w:val="00D84856"/>
    <w:rsid w:val="00D84B8B"/>
    <w:rsid w:val="00D84BDE"/>
    <w:rsid w:val="00D84C2B"/>
    <w:rsid w:val="00D84E0E"/>
    <w:rsid w:val="00D84F77"/>
    <w:rsid w:val="00D8504F"/>
    <w:rsid w:val="00D850FC"/>
    <w:rsid w:val="00D8531C"/>
    <w:rsid w:val="00D85380"/>
    <w:rsid w:val="00D85770"/>
    <w:rsid w:val="00D857AE"/>
    <w:rsid w:val="00D85AF4"/>
    <w:rsid w:val="00D85C04"/>
    <w:rsid w:val="00D85E6A"/>
    <w:rsid w:val="00D85EE8"/>
    <w:rsid w:val="00D860AA"/>
    <w:rsid w:val="00D8615A"/>
    <w:rsid w:val="00D86387"/>
    <w:rsid w:val="00D863DA"/>
    <w:rsid w:val="00D86514"/>
    <w:rsid w:val="00D86586"/>
    <w:rsid w:val="00D86795"/>
    <w:rsid w:val="00D86965"/>
    <w:rsid w:val="00D86979"/>
    <w:rsid w:val="00D86A57"/>
    <w:rsid w:val="00D86B16"/>
    <w:rsid w:val="00D86BA2"/>
    <w:rsid w:val="00D86C8F"/>
    <w:rsid w:val="00D86D48"/>
    <w:rsid w:val="00D86DAD"/>
    <w:rsid w:val="00D86E3D"/>
    <w:rsid w:val="00D86F83"/>
    <w:rsid w:val="00D86FB6"/>
    <w:rsid w:val="00D870C5"/>
    <w:rsid w:val="00D87346"/>
    <w:rsid w:val="00D87576"/>
    <w:rsid w:val="00D87863"/>
    <w:rsid w:val="00D87C1B"/>
    <w:rsid w:val="00D87D24"/>
    <w:rsid w:val="00D87F4A"/>
    <w:rsid w:val="00D87FBF"/>
    <w:rsid w:val="00D90016"/>
    <w:rsid w:val="00D901F3"/>
    <w:rsid w:val="00D90287"/>
    <w:rsid w:val="00D903D8"/>
    <w:rsid w:val="00D906BC"/>
    <w:rsid w:val="00D909D4"/>
    <w:rsid w:val="00D90AA8"/>
    <w:rsid w:val="00D90EEF"/>
    <w:rsid w:val="00D90EF7"/>
    <w:rsid w:val="00D912DE"/>
    <w:rsid w:val="00D914AA"/>
    <w:rsid w:val="00D918E6"/>
    <w:rsid w:val="00D918E9"/>
    <w:rsid w:val="00D91A70"/>
    <w:rsid w:val="00D91A78"/>
    <w:rsid w:val="00D91AC6"/>
    <w:rsid w:val="00D91BF2"/>
    <w:rsid w:val="00D91C41"/>
    <w:rsid w:val="00D91CD7"/>
    <w:rsid w:val="00D91E1B"/>
    <w:rsid w:val="00D91F6B"/>
    <w:rsid w:val="00D9205B"/>
    <w:rsid w:val="00D920CD"/>
    <w:rsid w:val="00D92903"/>
    <w:rsid w:val="00D92916"/>
    <w:rsid w:val="00D92DA9"/>
    <w:rsid w:val="00D92DFD"/>
    <w:rsid w:val="00D9319C"/>
    <w:rsid w:val="00D9320A"/>
    <w:rsid w:val="00D9326F"/>
    <w:rsid w:val="00D93455"/>
    <w:rsid w:val="00D93587"/>
    <w:rsid w:val="00D93697"/>
    <w:rsid w:val="00D93760"/>
    <w:rsid w:val="00D9389D"/>
    <w:rsid w:val="00D93C62"/>
    <w:rsid w:val="00D93C7E"/>
    <w:rsid w:val="00D93C9B"/>
    <w:rsid w:val="00D93E0C"/>
    <w:rsid w:val="00D93F37"/>
    <w:rsid w:val="00D93FB9"/>
    <w:rsid w:val="00D93FCE"/>
    <w:rsid w:val="00D94064"/>
    <w:rsid w:val="00D94141"/>
    <w:rsid w:val="00D94249"/>
    <w:rsid w:val="00D94314"/>
    <w:rsid w:val="00D94323"/>
    <w:rsid w:val="00D943E9"/>
    <w:rsid w:val="00D9440F"/>
    <w:rsid w:val="00D94507"/>
    <w:rsid w:val="00D94590"/>
    <w:rsid w:val="00D94A0E"/>
    <w:rsid w:val="00D94B5A"/>
    <w:rsid w:val="00D94BFE"/>
    <w:rsid w:val="00D94E1C"/>
    <w:rsid w:val="00D94FA3"/>
    <w:rsid w:val="00D9518F"/>
    <w:rsid w:val="00D951BB"/>
    <w:rsid w:val="00D9537F"/>
    <w:rsid w:val="00D9547F"/>
    <w:rsid w:val="00D955A1"/>
    <w:rsid w:val="00D9567B"/>
    <w:rsid w:val="00D958DF"/>
    <w:rsid w:val="00D95912"/>
    <w:rsid w:val="00D959F1"/>
    <w:rsid w:val="00D959FB"/>
    <w:rsid w:val="00D95A7B"/>
    <w:rsid w:val="00D95B1C"/>
    <w:rsid w:val="00D95BB9"/>
    <w:rsid w:val="00D95EEB"/>
    <w:rsid w:val="00D95EF8"/>
    <w:rsid w:val="00D95F04"/>
    <w:rsid w:val="00D95F86"/>
    <w:rsid w:val="00D95F90"/>
    <w:rsid w:val="00D96452"/>
    <w:rsid w:val="00D9649E"/>
    <w:rsid w:val="00D9667C"/>
    <w:rsid w:val="00D967E9"/>
    <w:rsid w:val="00D96BCE"/>
    <w:rsid w:val="00D96DFE"/>
    <w:rsid w:val="00D96E1D"/>
    <w:rsid w:val="00D96EDE"/>
    <w:rsid w:val="00D970FE"/>
    <w:rsid w:val="00D97281"/>
    <w:rsid w:val="00D9739A"/>
    <w:rsid w:val="00D973CA"/>
    <w:rsid w:val="00D97533"/>
    <w:rsid w:val="00D9753E"/>
    <w:rsid w:val="00D97650"/>
    <w:rsid w:val="00D97C7C"/>
    <w:rsid w:val="00D97DC5"/>
    <w:rsid w:val="00D97E67"/>
    <w:rsid w:val="00DA0232"/>
    <w:rsid w:val="00DA04DC"/>
    <w:rsid w:val="00DA093E"/>
    <w:rsid w:val="00DA09CD"/>
    <w:rsid w:val="00DA0AC3"/>
    <w:rsid w:val="00DA0F86"/>
    <w:rsid w:val="00DA0FE6"/>
    <w:rsid w:val="00DA11D9"/>
    <w:rsid w:val="00DA1291"/>
    <w:rsid w:val="00DA14D3"/>
    <w:rsid w:val="00DA1ACE"/>
    <w:rsid w:val="00DA1C82"/>
    <w:rsid w:val="00DA1D10"/>
    <w:rsid w:val="00DA1E42"/>
    <w:rsid w:val="00DA21B0"/>
    <w:rsid w:val="00DA2351"/>
    <w:rsid w:val="00DA271C"/>
    <w:rsid w:val="00DA28EC"/>
    <w:rsid w:val="00DA2988"/>
    <w:rsid w:val="00DA29A1"/>
    <w:rsid w:val="00DA2A9D"/>
    <w:rsid w:val="00DA300F"/>
    <w:rsid w:val="00DA3051"/>
    <w:rsid w:val="00DA316C"/>
    <w:rsid w:val="00DA334C"/>
    <w:rsid w:val="00DA339B"/>
    <w:rsid w:val="00DA350E"/>
    <w:rsid w:val="00DA3534"/>
    <w:rsid w:val="00DA3861"/>
    <w:rsid w:val="00DA39E3"/>
    <w:rsid w:val="00DA39FA"/>
    <w:rsid w:val="00DA3CDB"/>
    <w:rsid w:val="00DA3D1D"/>
    <w:rsid w:val="00DA40B6"/>
    <w:rsid w:val="00DA4488"/>
    <w:rsid w:val="00DA450D"/>
    <w:rsid w:val="00DA487D"/>
    <w:rsid w:val="00DA495F"/>
    <w:rsid w:val="00DA4982"/>
    <w:rsid w:val="00DA4BBF"/>
    <w:rsid w:val="00DA4BCF"/>
    <w:rsid w:val="00DA4D9F"/>
    <w:rsid w:val="00DA4F1A"/>
    <w:rsid w:val="00DA4F69"/>
    <w:rsid w:val="00DA50DC"/>
    <w:rsid w:val="00DA53A0"/>
    <w:rsid w:val="00DA53C6"/>
    <w:rsid w:val="00DA55E4"/>
    <w:rsid w:val="00DA57E6"/>
    <w:rsid w:val="00DA5B07"/>
    <w:rsid w:val="00DA5B15"/>
    <w:rsid w:val="00DA5E02"/>
    <w:rsid w:val="00DA6194"/>
    <w:rsid w:val="00DA6478"/>
    <w:rsid w:val="00DA65E4"/>
    <w:rsid w:val="00DA65FD"/>
    <w:rsid w:val="00DA66E4"/>
    <w:rsid w:val="00DA6719"/>
    <w:rsid w:val="00DA6728"/>
    <w:rsid w:val="00DA689A"/>
    <w:rsid w:val="00DA689B"/>
    <w:rsid w:val="00DA698E"/>
    <w:rsid w:val="00DA6DEB"/>
    <w:rsid w:val="00DA6E5D"/>
    <w:rsid w:val="00DA6EB1"/>
    <w:rsid w:val="00DA7420"/>
    <w:rsid w:val="00DA765B"/>
    <w:rsid w:val="00DA7679"/>
    <w:rsid w:val="00DA7687"/>
    <w:rsid w:val="00DA76D1"/>
    <w:rsid w:val="00DA770E"/>
    <w:rsid w:val="00DA776E"/>
    <w:rsid w:val="00DA7791"/>
    <w:rsid w:val="00DA7880"/>
    <w:rsid w:val="00DA7A7A"/>
    <w:rsid w:val="00DA7DEF"/>
    <w:rsid w:val="00DA7F27"/>
    <w:rsid w:val="00DB0084"/>
    <w:rsid w:val="00DB032D"/>
    <w:rsid w:val="00DB04D2"/>
    <w:rsid w:val="00DB050E"/>
    <w:rsid w:val="00DB0637"/>
    <w:rsid w:val="00DB076E"/>
    <w:rsid w:val="00DB08B9"/>
    <w:rsid w:val="00DB08C9"/>
    <w:rsid w:val="00DB08D9"/>
    <w:rsid w:val="00DB09F0"/>
    <w:rsid w:val="00DB0D3B"/>
    <w:rsid w:val="00DB0EB6"/>
    <w:rsid w:val="00DB0EC2"/>
    <w:rsid w:val="00DB1194"/>
    <w:rsid w:val="00DB123D"/>
    <w:rsid w:val="00DB151B"/>
    <w:rsid w:val="00DB1584"/>
    <w:rsid w:val="00DB16CB"/>
    <w:rsid w:val="00DB17B5"/>
    <w:rsid w:val="00DB181A"/>
    <w:rsid w:val="00DB19F8"/>
    <w:rsid w:val="00DB1BA5"/>
    <w:rsid w:val="00DB1FDF"/>
    <w:rsid w:val="00DB2210"/>
    <w:rsid w:val="00DB230E"/>
    <w:rsid w:val="00DB23AA"/>
    <w:rsid w:val="00DB24EB"/>
    <w:rsid w:val="00DB2600"/>
    <w:rsid w:val="00DB2665"/>
    <w:rsid w:val="00DB29EE"/>
    <w:rsid w:val="00DB2A7D"/>
    <w:rsid w:val="00DB2B40"/>
    <w:rsid w:val="00DB2C2E"/>
    <w:rsid w:val="00DB2D33"/>
    <w:rsid w:val="00DB2E0F"/>
    <w:rsid w:val="00DB2E7D"/>
    <w:rsid w:val="00DB2F51"/>
    <w:rsid w:val="00DB2FAE"/>
    <w:rsid w:val="00DB2FE3"/>
    <w:rsid w:val="00DB3251"/>
    <w:rsid w:val="00DB33ED"/>
    <w:rsid w:val="00DB36F6"/>
    <w:rsid w:val="00DB370C"/>
    <w:rsid w:val="00DB372C"/>
    <w:rsid w:val="00DB3782"/>
    <w:rsid w:val="00DB38EC"/>
    <w:rsid w:val="00DB4196"/>
    <w:rsid w:val="00DB477D"/>
    <w:rsid w:val="00DB4909"/>
    <w:rsid w:val="00DB4A7E"/>
    <w:rsid w:val="00DB4B05"/>
    <w:rsid w:val="00DB4C79"/>
    <w:rsid w:val="00DB4CE5"/>
    <w:rsid w:val="00DB4D4C"/>
    <w:rsid w:val="00DB4EBE"/>
    <w:rsid w:val="00DB4EDA"/>
    <w:rsid w:val="00DB4FD7"/>
    <w:rsid w:val="00DB5053"/>
    <w:rsid w:val="00DB507D"/>
    <w:rsid w:val="00DB52D7"/>
    <w:rsid w:val="00DB545B"/>
    <w:rsid w:val="00DB553F"/>
    <w:rsid w:val="00DB5668"/>
    <w:rsid w:val="00DB566A"/>
    <w:rsid w:val="00DB5715"/>
    <w:rsid w:val="00DB5716"/>
    <w:rsid w:val="00DB58E9"/>
    <w:rsid w:val="00DB5B95"/>
    <w:rsid w:val="00DB5C56"/>
    <w:rsid w:val="00DB5C8D"/>
    <w:rsid w:val="00DB5F16"/>
    <w:rsid w:val="00DB5F1D"/>
    <w:rsid w:val="00DB5FCC"/>
    <w:rsid w:val="00DB5FE7"/>
    <w:rsid w:val="00DB5FFC"/>
    <w:rsid w:val="00DB60D5"/>
    <w:rsid w:val="00DB6141"/>
    <w:rsid w:val="00DB61EF"/>
    <w:rsid w:val="00DB62DA"/>
    <w:rsid w:val="00DB636C"/>
    <w:rsid w:val="00DB6379"/>
    <w:rsid w:val="00DB63B4"/>
    <w:rsid w:val="00DB63DA"/>
    <w:rsid w:val="00DB6435"/>
    <w:rsid w:val="00DB64E0"/>
    <w:rsid w:val="00DB6553"/>
    <w:rsid w:val="00DB6639"/>
    <w:rsid w:val="00DB6789"/>
    <w:rsid w:val="00DB69FA"/>
    <w:rsid w:val="00DB6A55"/>
    <w:rsid w:val="00DB6AD9"/>
    <w:rsid w:val="00DB6BB0"/>
    <w:rsid w:val="00DB6CB5"/>
    <w:rsid w:val="00DB6EC2"/>
    <w:rsid w:val="00DB6F5B"/>
    <w:rsid w:val="00DB70CF"/>
    <w:rsid w:val="00DB733B"/>
    <w:rsid w:val="00DB748F"/>
    <w:rsid w:val="00DB7582"/>
    <w:rsid w:val="00DB7B49"/>
    <w:rsid w:val="00DB7B82"/>
    <w:rsid w:val="00DB7B98"/>
    <w:rsid w:val="00DB7C92"/>
    <w:rsid w:val="00DB7CB8"/>
    <w:rsid w:val="00DB7EE3"/>
    <w:rsid w:val="00DB7F1C"/>
    <w:rsid w:val="00DB7F37"/>
    <w:rsid w:val="00DB7F3E"/>
    <w:rsid w:val="00DC004F"/>
    <w:rsid w:val="00DC02C4"/>
    <w:rsid w:val="00DC0314"/>
    <w:rsid w:val="00DC03A6"/>
    <w:rsid w:val="00DC03D6"/>
    <w:rsid w:val="00DC06D5"/>
    <w:rsid w:val="00DC072E"/>
    <w:rsid w:val="00DC0760"/>
    <w:rsid w:val="00DC097A"/>
    <w:rsid w:val="00DC0AA4"/>
    <w:rsid w:val="00DC0C03"/>
    <w:rsid w:val="00DC0C57"/>
    <w:rsid w:val="00DC0D60"/>
    <w:rsid w:val="00DC0E79"/>
    <w:rsid w:val="00DC0F19"/>
    <w:rsid w:val="00DC0F59"/>
    <w:rsid w:val="00DC0FA4"/>
    <w:rsid w:val="00DC12CD"/>
    <w:rsid w:val="00DC133C"/>
    <w:rsid w:val="00DC1430"/>
    <w:rsid w:val="00DC1829"/>
    <w:rsid w:val="00DC1C9E"/>
    <w:rsid w:val="00DC1D8B"/>
    <w:rsid w:val="00DC1DA7"/>
    <w:rsid w:val="00DC1EDA"/>
    <w:rsid w:val="00DC1F37"/>
    <w:rsid w:val="00DC24B5"/>
    <w:rsid w:val="00DC2754"/>
    <w:rsid w:val="00DC2977"/>
    <w:rsid w:val="00DC304E"/>
    <w:rsid w:val="00DC30E5"/>
    <w:rsid w:val="00DC36FA"/>
    <w:rsid w:val="00DC3780"/>
    <w:rsid w:val="00DC3792"/>
    <w:rsid w:val="00DC382B"/>
    <w:rsid w:val="00DC38B1"/>
    <w:rsid w:val="00DC397B"/>
    <w:rsid w:val="00DC3A73"/>
    <w:rsid w:val="00DC3BA8"/>
    <w:rsid w:val="00DC3DF8"/>
    <w:rsid w:val="00DC4038"/>
    <w:rsid w:val="00DC4364"/>
    <w:rsid w:val="00DC4374"/>
    <w:rsid w:val="00DC4518"/>
    <w:rsid w:val="00DC47F8"/>
    <w:rsid w:val="00DC48F8"/>
    <w:rsid w:val="00DC4965"/>
    <w:rsid w:val="00DC4D8C"/>
    <w:rsid w:val="00DC4EA2"/>
    <w:rsid w:val="00DC5068"/>
    <w:rsid w:val="00DC513C"/>
    <w:rsid w:val="00DC51B8"/>
    <w:rsid w:val="00DC51C6"/>
    <w:rsid w:val="00DC5295"/>
    <w:rsid w:val="00DC52DF"/>
    <w:rsid w:val="00DC54AF"/>
    <w:rsid w:val="00DC55C6"/>
    <w:rsid w:val="00DC55EA"/>
    <w:rsid w:val="00DC569D"/>
    <w:rsid w:val="00DC58AA"/>
    <w:rsid w:val="00DC5984"/>
    <w:rsid w:val="00DC5B82"/>
    <w:rsid w:val="00DC5CB3"/>
    <w:rsid w:val="00DC5DF9"/>
    <w:rsid w:val="00DC5FAC"/>
    <w:rsid w:val="00DC6034"/>
    <w:rsid w:val="00DC6070"/>
    <w:rsid w:val="00DC61C7"/>
    <w:rsid w:val="00DC6536"/>
    <w:rsid w:val="00DC6662"/>
    <w:rsid w:val="00DC675F"/>
    <w:rsid w:val="00DC6818"/>
    <w:rsid w:val="00DC6900"/>
    <w:rsid w:val="00DC6C03"/>
    <w:rsid w:val="00DC6D85"/>
    <w:rsid w:val="00DC722A"/>
    <w:rsid w:val="00DC7395"/>
    <w:rsid w:val="00DC757D"/>
    <w:rsid w:val="00DC75AE"/>
    <w:rsid w:val="00DC7654"/>
    <w:rsid w:val="00DC771D"/>
    <w:rsid w:val="00DC798D"/>
    <w:rsid w:val="00DC7A0E"/>
    <w:rsid w:val="00DC7AF2"/>
    <w:rsid w:val="00DC7B46"/>
    <w:rsid w:val="00DC7B9E"/>
    <w:rsid w:val="00DD01D6"/>
    <w:rsid w:val="00DD03DA"/>
    <w:rsid w:val="00DD08EF"/>
    <w:rsid w:val="00DD08FA"/>
    <w:rsid w:val="00DD0901"/>
    <w:rsid w:val="00DD0BDD"/>
    <w:rsid w:val="00DD0F5D"/>
    <w:rsid w:val="00DD0FCA"/>
    <w:rsid w:val="00DD107B"/>
    <w:rsid w:val="00DD118C"/>
    <w:rsid w:val="00DD11F3"/>
    <w:rsid w:val="00DD124F"/>
    <w:rsid w:val="00DD1359"/>
    <w:rsid w:val="00DD13C8"/>
    <w:rsid w:val="00DD142C"/>
    <w:rsid w:val="00DD1884"/>
    <w:rsid w:val="00DD1CD3"/>
    <w:rsid w:val="00DD1CD7"/>
    <w:rsid w:val="00DD1CF3"/>
    <w:rsid w:val="00DD1D87"/>
    <w:rsid w:val="00DD1E31"/>
    <w:rsid w:val="00DD1EF7"/>
    <w:rsid w:val="00DD1F07"/>
    <w:rsid w:val="00DD1F77"/>
    <w:rsid w:val="00DD1FD1"/>
    <w:rsid w:val="00DD20DE"/>
    <w:rsid w:val="00DD21FC"/>
    <w:rsid w:val="00DD22FF"/>
    <w:rsid w:val="00DD2397"/>
    <w:rsid w:val="00DD24DC"/>
    <w:rsid w:val="00DD268D"/>
    <w:rsid w:val="00DD26A8"/>
    <w:rsid w:val="00DD28BD"/>
    <w:rsid w:val="00DD290D"/>
    <w:rsid w:val="00DD2C8F"/>
    <w:rsid w:val="00DD2D2E"/>
    <w:rsid w:val="00DD2D57"/>
    <w:rsid w:val="00DD2D9E"/>
    <w:rsid w:val="00DD2E0E"/>
    <w:rsid w:val="00DD2E82"/>
    <w:rsid w:val="00DD2F50"/>
    <w:rsid w:val="00DD31AA"/>
    <w:rsid w:val="00DD31B5"/>
    <w:rsid w:val="00DD31FC"/>
    <w:rsid w:val="00DD33BF"/>
    <w:rsid w:val="00DD3407"/>
    <w:rsid w:val="00DD35B1"/>
    <w:rsid w:val="00DD3603"/>
    <w:rsid w:val="00DD367E"/>
    <w:rsid w:val="00DD36DC"/>
    <w:rsid w:val="00DD373C"/>
    <w:rsid w:val="00DD378C"/>
    <w:rsid w:val="00DD394C"/>
    <w:rsid w:val="00DD3C6E"/>
    <w:rsid w:val="00DD3EC3"/>
    <w:rsid w:val="00DD3EFF"/>
    <w:rsid w:val="00DD3F80"/>
    <w:rsid w:val="00DD400E"/>
    <w:rsid w:val="00DD4080"/>
    <w:rsid w:val="00DD41A1"/>
    <w:rsid w:val="00DD4272"/>
    <w:rsid w:val="00DD4285"/>
    <w:rsid w:val="00DD4369"/>
    <w:rsid w:val="00DD4466"/>
    <w:rsid w:val="00DD455B"/>
    <w:rsid w:val="00DD45BC"/>
    <w:rsid w:val="00DD4630"/>
    <w:rsid w:val="00DD4781"/>
    <w:rsid w:val="00DD47E9"/>
    <w:rsid w:val="00DD4904"/>
    <w:rsid w:val="00DD4A03"/>
    <w:rsid w:val="00DD4A83"/>
    <w:rsid w:val="00DD4C82"/>
    <w:rsid w:val="00DD4CC2"/>
    <w:rsid w:val="00DD507D"/>
    <w:rsid w:val="00DD50D2"/>
    <w:rsid w:val="00DD5148"/>
    <w:rsid w:val="00DD5151"/>
    <w:rsid w:val="00DD5256"/>
    <w:rsid w:val="00DD54A2"/>
    <w:rsid w:val="00DD568A"/>
    <w:rsid w:val="00DD5984"/>
    <w:rsid w:val="00DD599B"/>
    <w:rsid w:val="00DD5ABD"/>
    <w:rsid w:val="00DD5B8A"/>
    <w:rsid w:val="00DD5DC5"/>
    <w:rsid w:val="00DD5E35"/>
    <w:rsid w:val="00DD5F05"/>
    <w:rsid w:val="00DD60EE"/>
    <w:rsid w:val="00DD61DE"/>
    <w:rsid w:val="00DD636E"/>
    <w:rsid w:val="00DD665B"/>
    <w:rsid w:val="00DD678E"/>
    <w:rsid w:val="00DD6F4E"/>
    <w:rsid w:val="00DD7224"/>
    <w:rsid w:val="00DD750D"/>
    <w:rsid w:val="00DD7596"/>
    <w:rsid w:val="00DD75B8"/>
    <w:rsid w:val="00DD7640"/>
    <w:rsid w:val="00DD7687"/>
    <w:rsid w:val="00DD7688"/>
    <w:rsid w:val="00DD7A66"/>
    <w:rsid w:val="00DD7AB5"/>
    <w:rsid w:val="00DD7B58"/>
    <w:rsid w:val="00DD7E65"/>
    <w:rsid w:val="00DD7F98"/>
    <w:rsid w:val="00DE0228"/>
    <w:rsid w:val="00DE05E2"/>
    <w:rsid w:val="00DE073C"/>
    <w:rsid w:val="00DE077F"/>
    <w:rsid w:val="00DE097E"/>
    <w:rsid w:val="00DE0C11"/>
    <w:rsid w:val="00DE0CEF"/>
    <w:rsid w:val="00DE0F1B"/>
    <w:rsid w:val="00DE10F1"/>
    <w:rsid w:val="00DE13B6"/>
    <w:rsid w:val="00DE13D6"/>
    <w:rsid w:val="00DE1428"/>
    <w:rsid w:val="00DE14FA"/>
    <w:rsid w:val="00DE185A"/>
    <w:rsid w:val="00DE1882"/>
    <w:rsid w:val="00DE1910"/>
    <w:rsid w:val="00DE1E27"/>
    <w:rsid w:val="00DE1FFC"/>
    <w:rsid w:val="00DE2647"/>
    <w:rsid w:val="00DE2704"/>
    <w:rsid w:val="00DE287C"/>
    <w:rsid w:val="00DE2A4A"/>
    <w:rsid w:val="00DE2CE7"/>
    <w:rsid w:val="00DE2DA9"/>
    <w:rsid w:val="00DE2E70"/>
    <w:rsid w:val="00DE2EEA"/>
    <w:rsid w:val="00DE33B9"/>
    <w:rsid w:val="00DE33FF"/>
    <w:rsid w:val="00DE36BE"/>
    <w:rsid w:val="00DE3B03"/>
    <w:rsid w:val="00DE422E"/>
    <w:rsid w:val="00DE4298"/>
    <w:rsid w:val="00DE42C5"/>
    <w:rsid w:val="00DE430E"/>
    <w:rsid w:val="00DE4462"/>
    <w:rsid w:val="00DE44ED"/>
    <w:rsid w:val="00DE452B"/>
    <w:rsid w:val="00DE45A0"/>
    <w:rsid w:val="00DE4710"/>
    <w:rsid w:val="00DE4782"/>
    <w:rsid w:val="00DE48C2"/>
    <w:rsid w:val="00DE4AB9"/>
    <w:rsid w:val="00DE4AF4"/>
    <w:rsid w:val="00DE4B7D"/>
    <w:rsid w:val="00DE4DCD"/>
    <w:rsid w:val="00DE511F"/>
    <w:rsid w:val="00DE5276"/>
    <w:rsid w:val="00DE52EF"/>
    <w:rsid w:val="00DE5345"/>
    <w:rsid w:val="00DE565D"/>
    <w:rsid w:val="00DE5B94"/>
    <w:rsid w:val="00DE6311"/>
    <w:rsid w:val="00DE63BB"/>
    <w:rsid w:val="00DE65EF"/>
    <w:rsid w:val="00DE66B1"/>
    <w:rsid w:val="00DE689E"/>
    <w:rsid w:val="00DE68F3"/>
    <w:rsid w:val="00DE6D31"/>
    <w:rsid w:val="00DE6DB7"/>
    <w:rsid w:val="00DE6EB4"/>
    <w:rsid w:val="00DE6F46"/>
    <w:rsid w:val="00DE7069"/>
    <w:rsid w:val="00DE74E3"/>
    <w:rsid w:val="00DE75D4"/>
    <w:rsid w:val="00DE7766"/>
    <w:rsid w:val="00DE77EA"/>
    <w:rsid w:val="00DE7827"/>
    <w:rsid w:val="00DE78D7"/>
    <w:rsid w:val="00DE7D9C"/>
    <w:rsid w:val="00DE7F41"/>
    <w:rsid w:val="00DF00EC"/>
    <w:rsid w:val="00DF0273"/>
    <w:rsid w:val="00DF03A2"/>
    <w:rsid w:val="00DF080F"/>
    <w:rsid w:val="00DF0A4C"/>
    <w:rsid w:val="00DF0B43"/>
    <w:rsid w:val="00DF0D92"/>
    <w:rsid w:val="00DF11EB"/>
    <w:rsid w:val="00DF12DC"/>
    <w:rsid w:val="00DF1340"/>
    <w:rsid w:val="00DF1373"/>
    <w:rsid w:val="00DF1399"/>
    <w:rsid w:val="00DF1785"/>
    <w:rsid w:val="00DF1987"/>
    <w:rsid w:val="00DF1C4D"/>
    <w:rsid w:val="00DF1CC1"/>
    <w:rsid w:val="00DF24B0"/>
    <w:rsid w:val="00DF250B"/>
    <w:rsid w:val="00DF25F3"/>
    <w:rsid w:val="00DF261E"/>
    <w:rsid w:val="00DF261F"/>
    <w:rsid w:val="00DF2720"/>
    <w:rsid w:val="00DF28D0"/>
    <w:rsid w:val="00DF29C2"/>
    <w:rsid w:val="00DF2ADD"/>
    <w:rsid w:val="00DF2B2A"/>
    <w:rsid w:val="00DF2BBF"/>
    <w:rsid w:val="00DF2E01"/>
    <w:rsid w:val="00DF30CF"/>
    <w:rsid w:val="00DF32F9"/>
    <w:rsid w:val="00DF33FF"/>
    <w:rsid w:val="00DF34AF"/>
    <w:rsid w:val="00DF39A7"/>
    <w:rsid w:val="00DF3A3A"/>
    <w:rsid w:val="00DF3E0D"/>
    <w:rsid w:val="00DF3F2C"/>
    <w:rsid w:val="00DF3F2E"/>
    <w:rsid w:val="00DF3F39"/>
    <w:rsid w:val="00DF4021"/>
    <w:rsid w:val="00DF4238"/>
    <w:rsid w:val="00DF437C"/>
    <w:rsid w:val="00DF47E6"/>
    <w:rsid w:val="00DF4904"/>
    <w:rsid w:val="00DF4977"/>
    <w:rsid w:val="00DF4A13"/>
    <w:rsid w:val="00DF4C0F"/>
    <w:rsid w:val="00DF4EA9"/>
    <w:rsid w:val="00DF4FA2"/>
    <w:rsid w:val="00DF5090"/>
    <w:rsid w:val="00DF535C"/>
    <w:rsid w:val="00DF5366"/>
    <w:rsid w:val="00DF552F"/>
    <w:rsid w:val="00DF55FA"/>
    <w:rsid w:val="00DF59FE"/>
    <w:rsid w:val="00DF5A54"/>
    <w:rsid w:val="00DF5C82"/>
    <w:rsid w:val="00DF5DA7"/>
    <w:rsid w:val="00DF5E8D"/>
    <w:rsid w:val="00DF5F9D"/>
    <w:rsid w:val="00DF61CD"/>
    <w:rsid w:val="00DF6300"/>
    <w:rsid w:val="00DF634F"/>
    <w:rsid w:val="00DF6488"/>
    <w:rsid w:val="00DF67F9"/>
    <w:rsid w:val="00DF6900"/>
    <w:rsid w:val="00DF6A28"/>
    <w:rsid w:val="00DF6CC0"/>
    <w:rsid w:val="00DF6F2C"/>
    <w:rsid w:val="00DF6F30"/>
    <w:rsid w:val="00DF73D4"/>
    <w:rsid w:val="00DF74E4"/>
    <w:rsid w:val="00DF79EF"/>
    <w:rsid w:val="00DF7C1F"/>
    <w:rsid w:val="00DF7CED"/>
    <w:rsid w:val="00DF7EC2"/>
    <w:rsid w:val="00E00136"/>
    <w:rsid w:val="00E0073A"/>
    <w:rsid w:val="00E00860"/>
    <w:rsid w:val="00E00890"/>
    <w:rsid w:val="00E00B05"/>
    <w:rsid w:val="00E012A0"/>
    <w:rsid w:val="00E013C6"/>
    <w:rsid w:val="00E01451"/>
    <w:rsid w:val="00E014AD"/>
    <w:rsid w:val="00E01574"/>
    <w:rsid w:val="00E015C7"/>
    <w:rsid w:val="00E019C7"/>
    <w:rsid w:val="00E019DB"/>
    <w:rsid w:val="00E01BBF"/>
    <w:rsid w:val="00E01E63"/>
    <w:rsid w:val="00E01FB4"/>
    <w:rsid w:val="00E022CB"/>
    <w:rsid w:val="00E0235E"/>
    <w:rsid w:val="00E0273E"/>
    <w:rsid w:val="00E02812"/>
    <w:rsid w:val="00E028F6"/>
    <w:rsid w:val="00E0290D"/>
    <w:rsid w:val="00E02A34"/>
    <w:rsid w:val="00E02B01"/>
    <w:rsid w:val="00E02BAF"/>
    <w:rsid w:val="00E02BD3"/>
    <w:rsid w:val="00E02C4C"/>
    <w:rsid w:val="00E02DA3"/>
    <w:rsid w:val="00E02F74"/>
    <w:rsid w:val="00E030B4"/>
    <w:rsid w:val="00E03387"/>
    <w:rsid w:val="00E03405"/>
    <w:rsid w:val="00E034AD"/>
    <w:rsid w:val="00E0352C"/>
    <w:rsid w:val="00E03566"/>
    <w:rsid w:val="00E038FE"/>
    <w:rsid w:val="00E03A52"/>
    <w:rsid w:val="00E03A86"/>
    <w:rsid w:val="00E03C53"/>
    <w:rsid w:val="00E03CC3"/>
    <w:rsid w:val="00E0403D"/>
    <w:rsid w:val="00E0404C"/>
    <w:rsid w:val="00E043F6"/>
    <w:rsid w:val="00E0456B"/>
    <w:rsid w:val="00E04672"/>
    <w:rsid w:val="00E0475C"/>
    <w:rsid w:val="00E04837"/>
    <w:rsid w:val="00E04B6E"/>
    <w:rsid w:val="00E04C08"/>
    <w:rsid w:val="00E04E88"/>
    <w:rsid w:val="00E04E96"/>
    <w:rsid w:val="00E04FDA"/>
    <w:rsid w:val="00E0504F"/>
    <w:rsid w:val="00E05184"/>
    <w:rsid w:val="00E05265"/>
    <w:rsid w:val="00E0527C"/>
    <w:rsid w:val="00E05506"/>
    <w:rsid w:val="00E055F7"/>
    <w:rsid w:val="00E05A01"/>
    <w:rsid w:val="00E05AF5"/>
    <w:rsid w:val="00E06248"/>
    <w:rsid w:val="00E063C0"/>
    <w:rsid w:val="00E0642A"/>
    <w:rsid w:val="00E066D5"/>
    <w:rsid w:val="00E0677B"/>
    <w:rsid w:val="00E06B8B"/>
    <w:rsid w:val="00E06B8E"/>
    <w:rsid w:val="00E06BB9"/>
    <w:rsid w:val="00E06DEE"/>
    <w:rsid w:val="00E06EA7"/>
    <w:rsid w:val="00E07313"/>
    <w:rsid w:val="00E07324"/>
    <w:rsid w:val="00E073DE"/>
    <w:rsid w:val="00E07527"/>
    <w:rsid w:val="00E07537"/>
    <w:rsid w:val="00E0757E"/>
    <w:rsid w:val="00E07655"/>
    <w:rsid w:val="00E0770E"/>
    <w:rsid w:val="00E078A1"/>
    <w:rsid w:val="00E07C48"/>
    <w:rsid w:val="00E07DDE"/>
    <w:rsid w:val="00E100D3"/>
    <w:rsid w:val="00E104EE"/>
    <w:rsid w:val="00E10757"/>
    <w:rsid w:val="00E107DD"/>
    <w:rsid w:val="00E10A20"/>
    <w:rsid w:val="00E10B8D"/>
    <w:rsid w:val="00E10C23"/>
    <w:rsid w:val="00E10D8E"/>
    <w:rsid w:val="00E10DC7"/>
    <w:rsid w:val="00E10E10"/>
    <w:rsid w:val="00E11084"/>
    <w:rsid w:val="00E1161A"/>
    <w:rsid w:val="00E1185D"/>
    <w:rsid w:val="00E11877"/>
    <w:rsid w:val="00E119C1"/>
    <w:rsid w:val="00E11DD2"/>
    <w:rsid w:val="00E11F3A"/>
    <w:rsid w:val="00E11F65"/>
    <w:rsid w:val="00E12185"/>
    <w:rsid w:val="00E122FE"/>
    <w:rsid w:val="00E123D4"/>
    <w:rsid w:val="00E12465"/>
    <w:rsid w:val="00E1275F"/>
    <w:rsid w:val="00E127C9"/>
    <w:rsid w:val="00E12878"/>
    <w:rsid w:val="00E12C89"/>
    <w:rsid w:val="00E12EA7"/>
    <w:rsid w:val="00E131F2"/>
    <w:rsid w:val="00E1327F"/>
    <w:rsid w:val="00E1333E"/>
    <w:rsid w:val="00E1336F"/>
    <w:rsid w:val="00E13AE3"/>
    <w:rsid w:val="00E13AE4"/>
    <w:rsid w:val="00E13B09"/>
    <w:rsid w:val="00E13BD8"/>
    <w:rsid w:val="00E13D54"/>
    <w:rsid w:val="00E13F6F"/>
    <w:rsid w:val="00E14101"/>
    <w:rsid w:val="00E14117"/>
    <w:rsid w:val="00E141E6"/>
    <w:rsid w:val="00E1450C"/>
    <w:rsid w:val="00E146A0"/>
    <w:rsid w:val="00E146AE"/>
    <w:rsid w:val="00E1497A"/>
    <w:rsid w:val="00E14B87"/>
    <w:rsid w:val="00E14D98"/>
    <w:rsid w:val="00E14E5C"/>
    <w:rsid w:val="00E14F9B"/>
    <w:rsid w:val="00E14FB2"/>
    <w:rsid w:val="00E1501A"/>
    <w:rsid w:val="00E151A1"/>
    <w:rsid w:val="00E152E0"/>
    <w:rsid w:val="00E155FA"/>
    <w:rsid w:val="00E15623"/>
    <w:rsid w:val="00E1564B"/>
    <w:rsid w:val="00E156F1"/>
    <w:rsid w:val="00E158C9"/>
    <w:rsid w:val="00E159D4"/>
    <w:rsid w:val="00E15C93"/>
    <w:rsid w:val="00E15CF0"/>
    <w:rsid w:val="00E15D8D"/>
    <w:rsid w:val="00E15E2D"/>
    <w:rsid w:val="00E16590"/>
    <w:rsid w:val="00E165A2"/>
    <w:rsid w:val="00E165F2"/>
    <w:rsid w:val="00E16603"/>
    <w:rsid w:val="00E1691B"/>
    <w:rsid w:val="00E16A0F"/>
    <w:rsid w:val="00E16B1B"/>
    <w:rsid w:val="00E16B94"/>
    <w:rsid w:val="00E16BC3"/>
    <w:rsid w:val="00E16E00"/>
    <w:rsid w:val="00E16F79"/>
    <w:rsid w:val="00E171A2"/>
    <w:rsid w:val="00E1747D"/>
    <w:rsid w:val="00E1765B"/>
    <w:rsid w:val="00E17764"/>
    <w:rsid w:val="00E178C7"/>
    <w:rsid w:val="00E17A5B"/>
    <w:rsid w:val="00E17B78"/>
    <w:rsid w:val="00E17C96"/>
    <w:rsid w:val="00E17D25"/>
    <w:rsid w:val="00E17D3C"/>
    <w:rsid w:val="00E17E40"/>
    <w:rsid w:val="00E17F92"/>
    <w:rsid w:val="00E2001A"/>
    <w:rsid w:val="00E2015D"/>
    <w:rsid w:val="00E20306"/>
    <w:rsid w:val="00E209CA"/>
    <w:rsid w:val="00E20AA2"/>
    <w:rsid w:val="00E20AF3"/>
    <w:rsid w:val="00E20C19"/>
    <w:rsid w:val="00E20CAD"/>
    <w:rsid w:val="00E20DEB"/>
    <w:rsid w:val="00E210D9"/>
    <w:rsid w:val="00E21272"/>
    <w:rsid w:val="00E21498"/>
    <w:rsid w:val="00E21629"/>
    <w:rsid w:val="00E21714"/>
    <w:rsid w:val="00E217A9"/>
    <w:rsid w:val="00E217D9"/>
    <w:rsid w:val="00E218BA"/>
    <w:rsid w:val="00E2192D"/>
    <w:rsid w:val="00E21A60"/>
    <w:rsid w:val="00E21BCB"/>
    <w:rsid w:val="00E21D1D"/>
    <w:rsid w:val="00E21D37"/>
    <w:rsid w:val="00E21D86"/>
    <w:rsid w:val="00E21FF3"/>
    <w:rsid w:val="00E22113"/>
    <w:rsid w:val="00E222CB"/>
    <w:rsid w:val="00E22347"/>
    <w:rsid w:val="00E22410"/>
    <w:rsid w:val="00E2256E"/>
    <w:rsid w:val="00E2277F"/>
    <w:rsid w:val="00E229A7"/>
    <w:rsid w:val="00E22B50"/>
    <w:rsid w:val="00E22B5E"/>
    <w:rsid w:val="00E22FDA"/>
    <w:rsid w:val="00E230AD"/>
    <w:rsid w:val="00E23188"/>
    <w:rsid w:val="00E232BE"/>
    <w:rsid w:val="00E2347B"/>
    <w:rsid w:val="00E236DE"/>
    <w:rsid w:val="00E2377A"/>
    <w:rsid w:val="00E238AA"/>
    <w:rsid w:val="00E23A8A"/>
    <w:rsid w:val="00E23B05"/>
    <w:rsid w:val="00E23B8F"/>
    <w:rsid w:val="00E23E87"/>
    <w:rsid w:val="00E23FB9"/>
    <w:rsid w:val="00E23FD8"/>
    <w:rsid w:val="00E240DA"/>
    <w:rsid w:val="00E24163"/>
    <w:rsid w:val="00E24181"/>
    <w:rsid w:val="00E241F3"/>
    <w:rsid w:val="00E241F5"/>
    <w:rsid w:val="00E2446B"/>
    <w:rsid w:val="00E24576"/>
    <w:rsid w:val="00E2475E"/>
    <w:rsid w:val="00E2476E"/>
    <w:rsid w:val="00E24A4B"/>
    <w:rsid w:val="00E24D4F"/>
    <w:rsid w:val="00E24E66"/>
    <w:rsid w:val="00E250AC"/>
    <w:rsid w:val="00E252EA"/>
    <w:rsid w:val="00E25325"/>
    <w:rsid w:val="00E254EF"/>
    <w:rsid w:val="00E2554F"/>
    <w:rsid w:val="00E25571"/>
    <w:rsid w:val="00E2565C"/>
    <w:rsid w:val="00E256CB"/>
    <w:rsid w:val="00E25AB8"/>
    <w:rsid w:val="00E25B01"/>
    <w:rsid w:val="00E25D21"/>
    <w:rsid w:val="00E25D98"/>
    <w:rsid w:val="00E25EF8"/>
    <w:rsid w:val="00E265DB"/>
    <w:rsid w:val="00E268FC"/>
    <w:rsid w:val="00E2692F"/>
    <w:rsid w:val="00E26954"/>
    <w:rsid w:val="00E26AC5"/>
    <w:rsid w:val="00E26B4F"/>
    <w:rsid w:val="00E26D28"/>
    <w:rsid w:val="00E26D4E"/>
    <w:rsid w:val="00E26F30"/>
    <w:rsid w:val="00E26FE8"/>
    <w:rsid w:val="00E27046"/>
    <w:rsid w:val="00E2718C"/>
    <w:rsid w:val="00E27468"/>
    <w:rsid w:val="00E27565"/>
    <w:rsid w:val="00E275C5"/>
    <w:rsid w:val="00E277BF"/>
    <w:rsid w:val="00E27BEF"/>
    <w:rsid w:val="00E27C3A"/>
    <w:rsid w:val="00E27CFB"/>
    <w:rsid w:val="00E27D9C"/>
    <w:rsid w:val="00E27E8C"/>
    <w:rsid w:val="00E27F8A"/>
    <w:rsid w:val="00E30076"/>
    <w:rsid w:val="00E300B7"/>
    <w:rsid w:val="00E300E6"/>
    <w:rsid w:val="00E3012B"/>
    <w:rsid w:val="00E3014E"/>
    <w:rsid w:val="00E303A3"/>
    <w:rsid w:val="00E305E0"/>
    <w:rsid w:val="00E309DF"/>
    <w:rsid w:val="00E30F07"/>
    <w:rsid w:val="00E312CD"/>
    <w:rsid w:val="00E313A2"/>
    <w:rsid w:val="00E31430"/>
    <w:rsid w:val="00E31788"/>
    <w:rsid w:val="00E317B8"/>
    <w:rsid w:val="00E31864"/>
    <w:rsid w:val="00E3197C"/>
    <w:rsid w:val="00E31A35"/>
    <w:rsid w:val="00E31E91"/>
    <w:rsid w:val="00E32032"/>
    <w:rsid w:val="00E32114"/>
    <w:rsid w:val="00E3214C"/>
    <w:rsid w:val="00E322D7"/>
    <w:rsid w:val="00E3236E"/>
    <w:rsid w:val="00E323FE"/>
    <w:rsid w:val="00E32482"/>
    <w:rsid w:val="00E32697"/>
    <w:rsid w:val="00E328C9"/>
    <w:rsid w:val="00E330AF"/>
    <w:rsid w:val="00E335CA"/>
    <w:rsid w:val="00E33619"/>
    <w:rsid w:val="00E33992"/>
    <w:rsid w:val="00E339A5"/>
    <w:rsid w:val="00E33A01"/>
    <w:rsid w:val="00E33D5A"/>
    <w:rsid w:val="00E33D8F"/>
    <w:rsid w:val="00E33E3D"/>
    <w:rsid w:val="00E33E8E"/>
    <w:rsid w:val="00E341A7"/>
    <w:rsid w:val="00E341A9"/>
    <w:rsid w:val="00E34A4A"/>
    <w:rsid w:val="00E34A8E"/>
    <w:rsid w:val="00E34EC7"/>
    <w:rsid w:val="00E34F21"/>
    <w:rsid w:val="00E35028"/>
    <w:rsid w:val="00E350B5"/>
    <w:rsid w:val="00E353C3"/>
    <w:rsid w:val="00E359B5"/>
    <w:rsid w:val="00E35F43"/>
    <w:rsid w:val="00E361CF"/>
    <w:rsid w:val="00E36462"/>
    <w:rsid w:val="00E36512"/>
    <w:rsid w:val="00E36745"/>
    <w:rsid w:val="00E367C5"/>
    <w:rsid w:val="00E367D7"/>
    <w:rsid w:val="00E367DB"/>
    <w:rsid w:val="00E36A20"/>
    <w:rsid w:val="00E36A53"/>
    <w:rsid w:val="00E36C84"/>
    <w:rsid w:val="00E36CF8"/>
    <w:rsid w:val="00E36EBE"/>
    <w:rsid w:val="00E36F01"/>
    <w:rsid w:val="00E37351"/>
    <w:rsid w:val="00E37379"/>
    <w:rsid w:val="00E376C3"/>
    <w:rsid w:val="00E37852"/>
    <w:rsid w:val="00E379E1"/>
    <w:rsid w:val="00E37A1E"/>
    <w:rsid w:val="00E37AAA"/>
    <w:rsid w:val="00E37B3F"/>
    <w:rsid w:val="00E37B45"/>
    <w:rsid w:val="00E37B8E"/>
    <w:rsid w:val="00E37CA7"/>
    <w:rsid w:val="00E37DB5"/>
    <w:rsid w:val="00E37DC4"/>
    <w:rsid w:val="00E37F7F"/>
    <w:rsid w:val="00E40154"/>
    <w:rsid w:val="00E402E5"/>
    <w:rsid w:val="00E402F1"/>
    <w:rsid w:val="00E403CD"/>
    <w:rsid w:val="00E406EA"/>
    <w:rsid w:val="00E40B2E"/>
    <w:rsid w:val="00E40FE1"/>
    <w:rsid w:val="00E41145"/>
    <w:rsid w:val="00E4117A"/>
    <w:rsid w:val="00E411D4"/>
    <w:rsid w:val="00E4135E"/>
    <w:rsid w:val="00E41413"/>
    <w:rsid w:val="00E414DF"/>
    <w:rsid w:val="00E416AF"/>
    <w:rsid w:val="00E4187B"/>
    <w:rsid w:val="00E41A76"/>
    <w:rsid w:val="00E41B53"/>
    <w:rsid w:val="00E41CC2"/>
    <w:rsid w:val="00E41F01"/>
    <w:rsid w:val="00E420FA"/>
    <w:rsid w:val="00E422C0"/>
    <w:rsid w:val="00E423E9"/>
    <w:rsid w:val="00E42531"/>
    <w:rsid w:val="00E4258D"/>
    <w:rsid w:val="00E425DF"/>
    <w:rsid w:val="00E4272A"/>
    <w:rsid w:val="00E42A16"/>
    <w:rsid w:val="00E42AC9"/>
    <w:rsid w:val="00E42BA9"/>
    <w:rsid w:val="00E42CE5"/>
    <w:rsid w:val="00E42E94"/>
    <w:rsid w:val="00E433A0"/>
    <w:rsid w:val="00E4364E"/>
    <w:rsid w:val="00E43822"/>
    <w:rsid w:val="00E4393A"/>
    <w:rsid w:val="00E43E13"/>
    <w:rsid w:val="00E43E8B"/>
    <w:rsid w:val="00E4403F"/>
    <w:rsid w:val="00E4406B"/>
    <w:rsid w:val="00E44102"/>
    <w:rsid w:val="00E442A7"/>
    <w:rsid w:val="00E44350"/>
    <w:rsid w:val="00E448B1"/>
    <w:rsid w:val="00E44A06"/>
    <w:rsid w:val="00E44B72"/>
    <w:rsid w:val="00E44E39"/>
    <w:rsid w:val="00E450FB"/>
    <w:rsid w:val="00E45219"/>
    <w:rsid w:val="00E4557E"/>
    <w:rsid w:val="00E45675"/>
    <w:rsid w:val="00E45722"/>
    <w:rsid w:val="00E4579A"/>
    <w:rsid w:val="00E45A5A"/>
    <w:rsid w:val="00E45BC0"/>
    <w:rsid w:val="00E45D7E"/>
    <w:rsid w:val="00E45D8D"/>
    <w:rsid w:val="00E45DC9"/>
    <w:rsid w:val="00E45F77"/>
    <w:rsid w:val="00E45FFE"/>
    <w:rsid w:val="00E46024"/>
    <w:rsid w:val="00E46112"/>
    <w:rsid w:val="00E461FD"/>
    <w:rsid w:val="00E4628A"/>
    <w:rsid w:val="00E46359"/>
    <w:rsid w:val="00E46480"/>
    <w:rsid w:val="00E46544"/>
    <w:rsid w:val="00E46576"/>
    <w:rsid w:val="00E467DB"/>
    <w:rsid w:val="00E46B62"/>
    <w:rsid w:val="00E46C00"/>
    <w:rsid w:val="00E46C16"/>
    <w:rsid w:val="00E46C50"/>
    <w:rsid w:val="00E46DA6"/>
    <w:rsid w:val="00E46EE1"/>
    <w:rsid w:val="00E4710D"/>
    <w:rsid w:val="00E47111"/>
    <w:rsid w:val="00E47114"/>
    <w:rsid w:val="00E4722A"/>
    <w:rsid w:val="00E47303"/>
    <w:rsid w:val="00E47492"/>
    <w:rsid w:val="00E47722"/>
    <w:rsid w:val="00E477EE"/>
    <w:rsid w:val="00E4785A"/>
    <w:rsid w:val="00E47898"/>
    <w:rsid w:val="00E4794E"/>
    <w:rsid w:val="00E47A01"/>
    <w:rsid w:val="00E47B21"/>
    <w:rsid w:val="00E47B40"/>
    <w:rsid w:val="00E50134"/>
    <w:rsid w:val="00E503E7"/>
    <w:rsid w:val="00E503E9"/>
    <w:rsid w:val="00E50410"/>
    <w:rsid w:val="00E507A0"/>
    <w:rsid w:val="00E5095B"/>
    <w:rsid w:val="00E50C09"/>
    <w:rsid w:val="00E50CBA"/>
    <w:rsid w:val="00E50F73"/>
    <w:rsid w:val="00E50FE9"/>
    <w:rsid w:val="00E51028"/>
    <w:rsid w:val="00E5118B"/>
    <w:rsid w:val="00E512A5"/>
    <w:rsid w:val="00E513E5"/>
    <w:rsid w:val="00E514E7"/>
    <w:rsid w:val="00E515F5"/>
    <w:rsid w:val="00E51B70"/>
    <w:rsid w:val="00E51C41"/>
    <w:rsid w:val="00E51FED"/>
    <w:rsid w:val="00E521A9"/>
    <w:rsid w:val="00E521EB"/>
    <w:rsid w:val="00E52328"/>
    <w:rsid w:val="00E52692"/>
    <w:rsid w:val="00E52ADA"/>
    <w:rsid w:val="00E52F52"/>
    <w:rsid w:val="00E53029"/>
    <w:rsid w:val="00E53109"/>
    <w:rsid w:val="00E53274"/>
    <w:rsid w:val="00E53460"/>
    <w:rsid w:val="00E53461"/>
    <w:rsid w:val="00E5359D"/>
    <w:rsid w:val="00E535DC"/>
    <w:rsid w:val="00E5368C"/>
    <w:rsid w:val="00E53CDB"/>
    <w:rsid w:val="00E53F37"/>
    <w:rsid w:val="00E5422C"/>
    <w:rsid w:val="00E542BA"/>
    <w:rsid w:val="00E543D4"/>
    <w:rsid w:val="00E543E6"/>
    <w:rsid w:val="00E5462F"/>
    <w:rsid w:val="00E5474D"/>
    <w:rsid w:val="00E548A9"/>
    <w:rsid w:val="00E54924"/>
    <w:rsid w:val="00E54C54"/>
    <w:rsid w:val="00E54D80"/>
    <w:rsid w:val="00E55124"/>
    <w:rsid w:val="00E552BC"/>
    <w:rsid w:val="00E55503"/>
    <w:rsid w:val="00E5570B"/>
    <w:rsid w:val="00E55840"/>
    <w:rsid w:val="00E558B8"/>
    <w:rsid w:val="00E55958"/>
    <w:rsid w:val="00E55980"/>
    <w:rsid w:val="00E55A3C"/>
    <w:rsid w:val="00E55AE2"/>
    <w:rsid w:val="00E55AF6"/>
    <w:rsid w:val="00E55DEB"/>
    <w:rsid w:val="00E55E55"/>
    <w:rsid w:val="00E56363"/>
    <w:rsid w:val="00E5640B"/>
    <w:rsid w:val="00E56606"/>
    <w:rsid w:val="00E56840"/>
    <w:rsid w:val="00E56D5A"/>
    <w:rsid w:val="00E5710A"/>
    <w:rsid w:val="00E572C3"/>
    <w:rsid w:val="00E576BF"/>
    <w:rsid w:val="00E5789C"/>
    <w:rsid w:val="00E578F7"/>
    <w:rsid w:val="00E57BC7"/>
    <w:rsid w:val="00E57E45"/>
    <w:rsid w:val="00E57E7C"/>
    <w:rsid w:val="00E57FAD"/>
    <w:rsid w:val="00E57FC8"/>
    <w:rsid w:val="00E602DD"/>
    <w:rsid w:val="00E60356"/>
    <w:rsid w:val="00E608A2"/>
    <w:rsid w:val="00E60A4D"/>
    <w:rsid w:val="00E60B32"/>
    <w:rsid w:val="00E60CD3"/>
    <w:rsid w:val="00E60FD5"/>
    <w:rsid w:val="00E6109C"/>
    <w:rsid w:val="00E610D7"/>
    <w:rsid w:val="00E612E9"/>
    <w:rsid w:val="00E61303"/>
    <w:rsid w:val="00E615E1"/>
    <w:rsid w:val="00E617B9"/>
    <w:rsid w:val="00E6184B"/>
    <w:rsid w:val="00E619D2"/>
    <w:rsid w:val="00E61C5E"/>
    <w:rsid w:val="00E61E75"/>
    <w:rsid w:val="00E62595"/>
    <w:rsid w:val="00E625D1"/>
    <w:rsid w:val="00E6269F"/>
    <w:rsid w:val="00E62734"/>
    <w:rsid w:val="00E6289F"/>
    <w:rsid w:val="00E62920"/>
    <w:rsid w:val="00E62AA8"/>
    <w:rsid w:val="00E62D32"/>
    <w:rsid w:val="00E62E4F"/>
    <w:rsid w:val="00E62F0A"/>
    <w:rsid w:val="00E63210"/>
    <w:rsid w:val="00E6321F"/>
    <w:rsid w:val="00E634BB"/>
    <w:rsid w:val="00E63501"/>
    <w:rsid w:val="00E635BC"/>
    <w:rsid w:val="00E636BF"/>
    <w:rsid w:val="00E63759"/>
    <w:rsid w:val="00E63A88"/>
    <w:rsid w:val="00E63C94"/>
    <w:rsid w:val="00E63E0C"/>
    <w:rsid w:val="00E63F26"/>
    <w:rsid w:val="00E641D3"/>
    <w:rsid w:val="00E6429F"/>
    <w:rsid w:val="00E64319"/>
    <w:rsid w:val="00E64414"/>
    <w:rsid w:val="00E644FC"/>
    <w:rsid w:val="00E64593"/>
    <w:rsid w:val="00E645D2"/>
    <w:rsid w:val="00E648B7"/>
    <w:rsid w:val="00E649A2"/>
    <w:rsid w:val="00E649FA"/>
    <w:rsid w:val="00E64A81"/>
    <w:rsid w:val="00E6514B"/>
    <w:rsid w:val="00E65273"/>
    <w:rsid w:val="00E657E4"/>
    <w:rsid w:val="00E65CA9"/>
    <w:rsid w:val="00E65CD3"/>
    <w:rsid w:val="00E65D40"/>
    <w:rsid w:val="00E65D5A"/>
    <w:rsid w:val="00E65D5C"/>
    <w:rsid w:val="00E65D83"/>
    <w:rsid w:val="00E65E12"/>
    <w:rsid w:val="00E66162"/>
    <w:rsid w:val="00E661CA"/>
    <w:rsid w:val="00E662A6"/>
    <w:rsid w:val="00E665DB"/>
    <w:rsid w:val="00E666CB"/>
    <w:rsid w:val="00E667D7"/>
    <w:rsid w:val="00E66817"/>
    <w:rsid w:val="00E66A68"/>
    <w:rsid w:val="00E66AD3"/>
    <w:rsid w:val="00E66EAA"/>
    <w:rsid w:val="00E66F65"/>
    <w:rsid w:val="00E67042"/>
    <w:rsid w:val="00E6708B"/>
    <w:rsid w:val="00E67135"/>
    <w:rsid w:val="00E67274"/>
    <w:rsid w:val="00E67405"/>
    <w:rsid w:val="00E67493"/>
    <w:rsid w:val="00E674B5"/>
    <w:rsid w:val="00E676AB"/>
    <w:rsid w:val="00E676FA"/>
    <w:rsid w:val="00E6776B"/>
    <w:rsid w:val="00E677CF"/>
    <w:rsid w:val="00E67D83"/>
    <w:rsid w:val="00E700A8"/>
    <w:rsid w:val="00E700E0"/>
    <w:rsid w:val="00E70161"/>
    <w:rsid w:val="00E70374"/>
    <w:rsid w:val="00E70545"/>
    <w:rsid w:val="00E707EA"/>
    <w:rsid w:val="00E70811"/>
    <w:rsid w:val="00E70877"/>
    <w:rsid w:val="00E70A2E"/>
    <w:rsid w:val="00E70AD3"/>
    <w:rsid w:val="00E70B87"/>
    <w:rsid w:val="00E70B9C"/>
    <w:rsid w:val="00E70D79"/>
    <w:rsid w:val="00E70DE6"/>
    <w:rsid w:val="00E71236"/>
    <w:rsid w:val="00E71534"/>
    <w:rsid w:val="00E71683"/>
    <w:rsid w:val="00E717C5"/>
    <w:rsid w:val="00E71A91"/>
    <w:rsid w:val="00E71AE4"/>
    <w:rsid w:val="00E71FFA"/>
    <w:rsid w:val="00E72063"/>
    <w:rsid w:val="00E725EF"/>
    <w:rsid w:val="00E7261E"/>
    <w:rsid w:val="00E72628"/>
    <w:rsid w:val="00E72709"/>
    <w:rsid w:val="00E727A2"/>
    <w:rsid w:val="00E72AB5"/>
    <w:rsid w:val="00E72DBF"/>
    <w:rsid w:val="00E72E5D"/>
    <w:rsid w:val="00E73150"/>
    <w:rsid w:val="00E73206"/>
    <w:rsid w:val="00E73769"/>
    <w:rsid w:val="00E737D5"/>
    <w:rsid w:val="00E73869"/>
    <w:rsid w:val="00E73CD8"/>
    <w:rsid w:val="00E73DD0"/>
    <w:rsid w:val="00E73E12"/>
    <w:rsid w:val="00E73FF3"/>
    <w:rsid w:val="00E74057"/>
    <w:rsid w:val="00E74169"/>
    <w:rsid w:val="00E744F9"/>
    <w:rsid w:val="00E74521"/>
    <w:rsid w:val="00E745D8"/>
    <w:rsid w:val="00E748B5"/>
    <w:rsid w:val="00E749D8"/>
    <w:rsid w:val="00E74A47"/>
    <w:rsid w:val="00E74D74"/>
    <w:rsid w:val="00E74DB4"/>
    <w:rsid w:val="00E74E2C"/>
    <w:rsid w:val="00E74E82"/>
    <w:rsid w:val="00E74F55"/>
    <w:rsid w:val="00E75014"/>
    <w:rsid w:val="00E75076"/>
    <w:rsid w:val="00E75166"/>
    <w:rsid w:val="00E752FD"/>
    <w:rsid w:val="00E75543"/>
    <w:rsid w:val="00E75717"/>
    <w:rsid w:val="00E758CF"/>
    <w:rsid w:val="00E75C4B"/>
    <w:rsid w:val="00E760A7"/>
    <w:rsid w:val="00E764F5"/>
    <w:rsid w:val="00E76669"/>
    <w:rsid w:val="00E76687"/>
    <w:rsid w:val="00E76784"/>
    <w:rsid w:val="00E76800"/>
    <w:rsid w:val="00E76817"/>
    <w:rsid w:val="00E7682C"/>
    <w:rsid w:val="00E768EA"/>
    <w:rsid w:val="00E76AFA"/>
    <w:rsid w:val="00E76CCB"/>
    <w:rsid w:val="00E76CE5"/>
    <w:rsid w:val="00E76E09"/>
    <w:rsid w:val="00E76E68"/>
    <w:rsid w:val="00E770F0"/>
    <w:rsid w:val="00E77100"/>
    <w:rsid w:val="00E77310"/>
    <w:rsid w:val="00E77346"/>
    <w:rsid w:val="00E77381"/>
    <w:rsid w:val="00E77422"/>
    <w:rsid w:val="00E77704"/>
    <w:rsid w:val="00E77716"/>
    <w:rsid w:val="00E77869"/>
    <w:rsid w:val="00E77B3B"/>
    <w:rsid w:val="00E77BAD"/>
    <w:rsid w:val="00E77F08"/>
    <w:rsid w:val="00E8005A"/>
    <w:rsid w:val="00E80087"/>
    <w:rsid w:val="00E80157"/>
    <w:rsid w:val="00E80179"/>
    <w:rsid w:val="00E80202"/>
    <w:rsid w:val="00E80349"/>
    <w:rsid w:val="00E803C2"/>
    <w:rsid w:val="00E8043A"/>
    <w:rsid w:val="00E80774"/>
    <w:rsid w:val="00E8080D"/>
    <w:rsid w:val="00E80896"/>
    <w:rsid w:val="00E80EBA"/>
    <w:rsid w:val="00E80EF0"/>
    <w:rsid w:val="00E81011"/>
    <w:rsid w:val="00E81013"/>
    <w:rsid w:val="00E8108E"/>
    <w:rsid w:val="00E8111D"/>
    <w:rsid w:val="00E814E9"/>
    <w:rsid w:val="00E81552"/>
    <w:rsid w:val="00E815B7"/>
    <w:rsid w:val="00E81995"/>
    <w:rsid w:val="00E819B0"/>
    <w:rsid w:val="00E81AB4"/>
    <w:rsid w:val="00E81C52"/>
    <w:rsid w:val="00E81E38"/>
    <w:rsid w:val="00E81E91"/>
    <w:rsid w:val="00E81EA4"/>
    <w:rsid w:val="00E822DD"/>
    <w:rsid w:val="00E8264E"/>
    <w:rsid w:val="00E82939"/>
    <w:rsid w:val="00E8295A"/>
    <w:rsid w:val="00E82B18"/>
    <w:rsid w:val="00E82D8B"/>
    <w:rsid w:val="00E82E08"/>
    <w:rsid w:val="00E82EB8"/>
    <w:rsid w:val="00E82F5C"/>
    <w:rsid w:val="00E82F86"/>
    <w:rsid w:val="00E830EE"/>
    <w:rsid w:val="00E832C0"/>
    <w:rsid w:val="00E832F1"/>
    <w:rsid w:val="00E83463"/>
    <w:rsid w:val="00E836BE"/>
    <w:rsid w:val="00E83756"/>
    <w:rsid w:val="00E839E1"/>
    <w:rsid w:val="00E83C77"/>
    <w:rsid w:val="00E83DAE"/>
    <w:rsid w:val="00E83E8D"/>
    <w:rsid w:val="00E83EB5"/>
    <w:rsid w:val="00E841C1"/>
    <w:rsid w:val="00E842C1"/>
    <w:rsid w:val="00E84369"/>
    <w:rsid w:val="00E84386"/>
    <w:rsid w:val="00E8449C"/>
    <w:rsid w:val="00E84566"/>
    <w:rsid w:val="00E84A70"/>
    <w:rsid w:val="00E84B8C"/>
    <w:rsid w:val="00E85105"/>
    <w:rsid w:val="00E8513C"/>
    <w:rsid w:val="00E8530F"/>
    <w:rsid w:val="00E853B7"/>
    <w:rsid w:val="00E853B9"/>
    <w:rsid w:val="00E8547A"/>
    <w:rsid w:val="00E8549B"/>
    <w:rsid w:val="00E854A4"/>
    <w:rsid w:val="00E8555D"/>
    <w:rsid w:val="00E855B9"/>
    <w:rsid w:val="00E855DD"/>
    <w:rsid w:val="00E8570A"/>
    <w:rsid w:val="00E857C7"/>
    <w:rsid w:val="00E857DA"/>
    <w:rsid w:val="00E8593C"/>
    <w:rsid w:val="00E85AB8"/>
    <w:rsid w:val="00E85B1B"/>
    <w:rsid w:val="00E85BCC"/>
    <w:rsid w:val="00E85DC7"/>
    <w:rsid w:val="00E862F8"/>
    <w:rsid w:val="00E8655A"/>
    <w:rsid w:val="00E8668B"/>
    <w:rsid w:val="00E86CFB"/>
    <w:rsid w:val="00E86D22"/>
    <w:rsid w:val="00E86D3F"/>
    <w:rsid w:val="00E86E05"/>
    <w:rsid w:val="00E86F63"/>
    <w:rsid w:val="00E876DC"/>
    <w:rsid w:val="00E87A40"/>
    <w:rsid w:val="00E87A94"/>
    <w:rsid w:val="00E87D84"/>
    <w:rsid w:val="00E87E91"/>
    <w:rsid w:val="00E87F0A"/>
    <w:rsid w:val="00E87F9B"/>
    <w:rsid w:val="00E90734"/>
    <w:rsid w:val="00E9079B"/>
    <w:rsid w:val="00E90BBF"/>
    <w:rsid w:val="00E90EBE"/>
    <w:rsid w:val="00E90F98"/>
    <w:rsid w:val="00E9120C"/>
    <w:rsid w:val="00E912A0"/>
    <w:rsid w:val="00E91570"/>
    <w:rsid w:val="00E91710"/>
    <w:rsid w:val="00E918F8"/>
    <w:rsid w:val="00E91A1F"/>
    <w:rsid w:val="00E91AF2"/>
    <w:rsid w:val="00E91C95"/>
    <w:rsid w:val="00E91D1F"/>
    <w:rsid w:val="00E91F89"/>
    <w:rsid w:val="00E9204A"/>
    <w:rsid w:val="00E92431"/>
    <w:rsid w:val="00E925F1"/>
    <w:rsid w:val="00E92681"/>
    <w:rsid w:val="00E927C5"/>
    <w:rsid w:val="00E928BE"/>
    <w:rsid w:val="00E929F9"/>
    <w:rsid w:val="00E92AB2"/>
    <w:rsid w:val="00E92AFE"/>
    <w:rsid w:val="00E92D39"/>
    <w:rsid w:val="00E92DAE"/>
    <w:rsid w:val="00E92DB8"/>
    <w:rsid w:val="00E92F5B"/>
    <w:rsid w:val="00E93127"/>
    <w:rsid w:val="00E932A2"/>
    <w:rsid w:val="00E93435"/>
    <w:rsid w:val="00E93457"/>
    <w:rsid w:val="00E93723"/>
    <w:rsid w:val="00E93785"/>
    <w:rsid w:val="00E93959"/>
    <w:rsid w:val="00E93A9C"/>
    <w:rsid w:val="00E93D42"/>
    <w:rsid w:val="00E93ED4"/>
    <w:rsid w:val="00E93F99"/>
    <w:rsid w:val="00E940C8"/>
    <w:rsid w:val="00E94681"/>
    <w:rsid w:val="00E948B5"/>
    <w:rsid w:val="00E94999"/>
    <w:rsid w:val="00E94B77"/>
    <w:rsid w:val="00E94D26"/>
    <w:rsid w:val="00E94F68"/>
    <w:rsid w:val="00E95120"/>
    <w:rsid w:val="00E95521"/>
    <w:rsid w:val="00E957A0"/>
    <w:rsid w:val="00E959E9"/>
    <w:rsid w:val="00E95A01"/>
    <w:rsid w:val="00E95B9E"/>
    <w:rsid w:val="00E95F15"/>
    <w:rsid w:val="00E95F5F"/>
    <w:rsid w:val="00E96528"/>
    <w:rsid w:val="00E966EA"/>
    <w:rsid w:val="00E966FB"/>
    <w:rsid w:val="00E96792"/>
    <w:rsid w:val="00E968D4"/>
    <w:rsid w:val="00E96BED"/>
    <w:rsid w:val="00E971F3"/>
    <w:rsid w:val="00E97520"/>
    <w:rsid w:val="00E97563"/>
    <w:rsid w:val="00E97565"/>
    <w:rsid w:val="00E97888"/>
    <w:rsid w:val="00E97A6B"/>
    <w:rsid w:val="00E97AF7"/>
    <w:rsid w:val="00E97B82"/>
    <w:rsid w:val="00E97C1F"/>
    <w:rsid w:val="00E97D91"/>
    <w:rsid w:val="00E97E0C"/>
    <w:rsid w:val="00E97E6E"/>
    <w:rsid w:val="00EA011B"/>
    <w:rsid w:val="00EA01C2"/>
    <w:rsid w:val="00EA02B0"/>
    <w:rsid w:val="00EA0503"/>
    <w:rsid w:val="00EA056D"/>
    <w:rsid w:val="00EA098E"/>
    <w:rsid w:val="00EA0A25"/>
    <w:rsid w:val="00EA0B3A"/>
    <w:rsid w:val="00EA0C66"/>
    <w:rsid w:val="00EA0CCF"/>
    <w:rsid w:val="00EA0E91"/>
    <w:rsid w:val="00EA0EF2"/>
    <w:rsid w:val="00EA0F9A"/>
    <w:rsid w:val="00EA10BF"/>
    <w:rsid w:val="00EA14E7"/>
    <w:rsid w:val="00EA14EE"/>
    <w:rsid w:val="00EA1723"/>
    <w:rsid w:val="00EA1766"/>
    <w:rsid w:val="00EA19D8"/>
    <w:rsid w:val="00EA1A39"/>
    <w:rsid w:val="00EA1BCA"/>
    <w:rsid w:val="00EA1D0E"/>
    <w:rsid w:val="00EA1E71"/>
    <w:rsid w:val="00EA2384"/>
    <w:rsid w:val="00EA23CF"/>
    <w:rsid w:val="00EA250A"/>
    <w:rsid w:val="00EA26FF"/>
    <w:rsid w:val="00EA29A2"/>
    <w:rsid w:val="00EA2B3D"/>
    <w:rsid w:val="00EA2BE7"/>
    <w:rsid w:val="00EA2C2F"/>
    <w:rsid w:val="00EA2CFF"/>
    <w:rsid w:val="00EA2F2B"/>
    <w:rsid w:val="00EA302D"/>
    <w:rsid w:val="00EA317B"/>
    <w:rsid w:val="00EA32B9"/>
    <w:rsid w:val="00EA33FA"/>
    <w:rsid w:val="00EA36B4"/>
    <w:rsid w:val="00EA3B71"/>
    <w:rsid w:val="00EA3E36"/>
    <w:rsid w:val="00EA403D"/>
    <w:rsid w:val="00EA42A4"/>
    <w:rsid w:val="00EA452F"/>
    <w:rsid w:val="00EA4599"/>
    <w:rsid w:val="00EA4BB7"/>
    <w:rsid w:val="00EA4C82"/>
    <w:rsid w:val="00EA4CEB"/>
    <w:rsid w:val="00EA4DD8"/>
    <w:rsid w:val="00EA4E6D"/>
    <w:rsid w:val="00EA4E87"/>
    <w:rsid w:val="00EA5026"/>
    <w:rsid w:val="00EA513C"/>
    <w:rsid w:val="00EA5474"/>
    <w:rsid w:val="00EA5AE5"/>
    <w:rsid w:val="00EA5B01"/>
    <w:rsid w:val="00EA5B36"/>
    <w:rsid w:val="00EA5FA7"/>
    <w:rsid w:val="00EA602E"/>
    <w:rsid w:val="00EA608B"/>
    <w:rsid w:val="00EA61CC"/>
    <w:rsid w:val="00EA622D"/>
    <w:rsid w:val="00EA63CB"/>
    <w:rsid w:val="00EA6401"/>
    <w:rsid w:val="00EA64D0"/>
    <w:rsid w:val="00EA65D5"/>
    <w:rsid w:val="00EA6643"/>
    <w:rsid w:val="00EA6871"/>
    <w:rsid w:val="00EA691D"/>
    <w:rsid w:val="00EA69D4"/>
    <w:rsid w:val="00EA6AA0"/>
    <w:rsid w:val="00EA6AA8"/>
    <w:rsid w:val="00EA6B19"/>
    <w:rsid w:val="00EA6DCB"/>
    <w:rsid w:val="00EA6E05"/>
    <w:rsid w:val="00EA6EC1"/>
    <w:rsid w:val="00EA6F52"/>
    <w:rsid w:val="00EA70FC"/>
    <w:rsid w:val="00EA727C"/>
    <w:rsid w:val="00EA72B8"/>
    <w:rsid w:val="00EA72DF"/>
    <w:rsid w:val="00EA7542"/>
    <w:rsid w:val="00EA7882"/>
    <w:rsid w:val="00EA79EE"/>
    <w:rsid w:val="00EA7B10"/>
    <w:rsid w:val="00EA7C2B"/>
    <w:rsid w:val="00EA7F4C"/>
    <w:rsid w:val="00EB0049"/>
    <w:rsid w:val="00EB0133"/>
    <w:rsid w:val="00EB0145"/>
    <w:rsid w:val="00EB022F"/>
    <w:rsid w:val="00EB0272"/>
    <w:rsid w:val="00EB0546"/>
    <w:rsid w:val="00EB08D3"/>
    <w:rsid w:val="00EB096A"/>
    <w:rsid w:val="00EB0A81"/>
    <w:rsid w:val="00EB0AD8"/>
    <w:rsid w:val="00EB0B91"/>
    <w:rsid w:val="00EB0C36"/>
    <w:rsid w:val="00EB0C8F"/>
    <w:rsid w:val="00EB0D84"/>
    <w:rsid w:val="00EB0E6C"/>
    <w:rsid w:val="00EB11EC"/>
    <w:rsid w:val="00EB1224"/>
    <w:rsid w:val="00EB1295"/>
    <w:rsid w:val="00EB1A69"/>
    <w:rsid w:val="00EB1B69"/>
    <w:rsid w:val="00EB1C91"/>
    <w:rsid w:val="00EB1E8C"/>
    <w:rsid w:val="00EB1F69"/>
    <w:rsid w:val="00EB20C8"/>
    <w:rsid w:val="00EB2124"/>
    <w:rsid w:val="00EB2193"/>
    <w:rsid w:val="00EB23F7"/>
    <w:rsid w:val="00EB2466"/>
    <w:rsid w:val="00EB2471"/>
    <w:rsid w:val="00EB251C"/>
    <w:rsid w:val="00EB26C5"/>
    <w:rsid w:val="00EB26EF"/>
    <w:rsid w:val="00EB2799"/>
    <w:rsid w:val="00EB2862"/>
    <w:rsid w:val="00EB2877"/>
    <w:rsid w:val="00EB28FA"/>
    <w:rsid w:val="00EB29A3"/>
    <w:rsid w:val="00EB2B1A"/>
    <w:rsid w:val="00EB2B4A"/>
    <w:rsid w:val="00EB2B57"/>
    <w:rsid w:val="00EB2B8A"/>
    <w:rsid w:val="00EB2CD0"/>
    <w:rsid w:val="00EB2D44"/>
    <w:rsid w:val="00EB2E87"/>
    <w:rsid w:val="00EB305B"/>
    <w:rsid w:val="00EB337F"/>
    <w:rsid w:val="00EB343B"/>
    <w:rsid w:val="00EB35C5"/>
    <w:rsid w:val="00EB35EF"/>
    <w:rsid w:val="00EB364B"/>
    <w:rsid w:val="00EB3775"/>
    <w:rsid w:val="00EB37D5"/>
    <w:rsid w:val="00EB3A8D"/>
    <w:rsid w:val="00EB3AFE"/>
    <w:rsid w:val="00EB3B0F"/>
    <w:rsid w:val="00EB3C38"/>
    <w:rsid w:val="00EB3CF3"/>
    <w:rsid w:val="00EB3DF2"/>
    <w:rsid w:val="00EB40CC"/>
    <w:rsid w:val="00EB415B"/>
    <w:rsid w:val="00EB4201"/>
    <w:rsid w:val="00EB429D"/>
    <w:rsid w:val="00EB4389"/>
    <w:rsid w:val="00EB43A1"/>
    <w:rsid w:val="00EB44B0"/>
    <w:rsid w:val="00EB450F"/>
    <w:rsid w:val="00EB45DF"/>
    <w:rsid w:val="00EB4630"/>
    <w:rsid w:val="00EB46BD"/>
    <w:rsid w:val="00EB4774"/>
    <w:rsid w:val="00EB4A97"/>
    <w:rsid w:val="00EB4A9C"/>
    <w:rsid w:val="00EB4AF3"/>
    <w:rsid w:val="00EB4C35"/>
    <w:rsid w:val="00EB4C76"/>
    <w:rsid w:val="00EB4F25"/>
    <w:rsid w:val="00EB5127"/>
    <w:rsid w:val="00EB51FE"/>
    <w:rsid w:val="00EB522F"/>
    <w:rsid w:val="00EB53AD"/>
    <w:rsid w:val="00EB558A"/>
    <w:rsid w:val="00EB55EE"/>
    <w:rsid w:val="00EB590A"/>
    <w:rsid w:val="00EB5988"/>
    <w:rsid w:val="00EB5991"/>
    <w:rsid w:val="00EB59C6"/>
    <w:rsid w:val="00EB5B21"/>
    <w:rsid w:val="00EB5BDD"/>
    <w:rsid w:val="00EB5DD7"/>
    <w:rsid w:val="00EB6036"/>
    <w:rsid w:val="00EB6203"/>
    <w:rsid w:val="00EB6519"/>
    <w:rsid w:val="00EB6760"/>
    <w:rsid w:val="00EB67CE"/>
    <w:rsid w:val="00EB6843"/>
    <w:rsid w:val="00EB6A50"/>
    <w:rsid w:val="00EB6BD4"/>
    <w:rsid w:val="00EB6C7A"/>
    <w:rsid w:val="00EB6D78"/>
    <w:rsid w:val="00EB6E3D"/>
    <w:rsid w:val="00EB6FFA"/>
    <w:rsid w:val="00EB705B"/>
    <w:rsid w:val="00EB7120"/>
    <w:rsid w:val="00EB7129"/>
    <w:rsid w:val="00EB7229"/>
    <w:rsid w:val="00EB72C5"/>
    <w:rsid w:val="00EB7375"/>
    <w:rsid w:val="00EB753F"/>
    <w:rsid w:val="00EB7618"/>
    <w:rsid w:val="00EB7709"/>
    <w:rsid w:val="00EB7872"/>
    <w:rsid w:val="00EB78D1"/>
    <w:rsid w:val="00EB792A"/>
    <w:rsid w:val="00EB7A83"/>
    <w:rsid w:val="00EB7BA6"/>
    <w:rsid w:val="00EB7BD1"/>
    <w:rsid w:val="00EB7C27"/>
    <w:rsid w:val="00EB7CEE"/>
    <w:rsid w:val="00EB7D61"/>
    <w:rsid w:val="00EB7F50"/>
    <w:rsid w:val="00EC001F"/>
    <w:rsid w:val="00EC002D"/>
    <w:rsid w:val="00EC0070"/>
    <w:rsid w:val="00EC0320"/>
    <w:rsid w:val="00EC0350"/>
    <w:rsid w:val="00EC036F"/>
    <w:rsid w:val="00EC0383"/>
    <w:rsid w:val="00EC039C"/>
    <w:rsid w:val="00EC0528"/>
    <w:rsid w:val="00EC07FB"/>
    <w:rsid w:val="00EC09F4"/>
    <w:rsid w:val="00EC0A26"/>
    <w:rsid w:val="00EC0A33"/>
    <w:rsid w:val="00EC0EDF"/>
    <w:rsid w:val="00EC104C"/>
    <w:rsid w:val="00EC10B9"/>
    <w:rsid w:val="00EC10F2"/>
    <w:rsid w:val="00EC121F"/>
    <w:rsid w:val="00EC124D"/>
    <w:rsid w:val="00EC1383"/>
    <w:rsid w:val="00EC1401"/>
    <w:rsid w:val="00EC18A1"/>
    <w:rsid w:val="00EC18AF"/>
    <w:rsid w:val="00EC1911"/>
    <w:rsid w:val="00EC1BC5"/>
    <w:rsid w:val="00EC1C21"/>
    <w:rsid w:val="00EC1D3B"/>
    <w:rsid w:val="00EC1D84"/>
    <w:rsid w:val="00EC1FDF"/>
    <w:rsid w:val="00EC2170"/>
    <w:rsid w:val="00EC21FB"/>
    <w:rsid w:val="00EC2208"/>
    <w:rsid w:val="00EC2209"/>
    <w:rsid w:val="00EC2283"/>
    <w:rsid w:val="00EC231A"/>
    <w:rsid w:val="00EC2800"/>
    <w:rsid w:val="00EC285A"/>
    <w:rsid w:val="00EC28A0"/>
    <w:rsid w:val="00EC2AD1"/>
    <w:rsid w:val="00EC2B8E"/>
    <w:rsid w:val="00EC31B0"/>
    <w:rsid w:val="00EC3329"/>
    <w:rsid w:val="00EC33CE"/>
    <w:rsid w:val="00EC397F"/>
    <w:rsid w:val="00EC39C4"/>
    <w:rsid w:val="00EC3B49"/>
    <w:rsid w:val="00EC3C32"/>
    <w:rsid w:val="00EC3DE1"/>
    <w:rsid w:val="00EC3DFA"/>
    <w:rsid w:val="00EC3FB6"/>
    <w:rsid w:val="00EC4019"/>
    <w:rsid w:val="00EC40CE"/>
    <w:rsid w:val="00EC4402"/>
    <w:rsid w:val="00EC44AB"/>
    <w:rsid w:val="00EC457D"/>
    <w:rsid w:val="00EC4967"/>
    <w:rsid w:val="00EC49F7"/>
    <w:rsid w:val="00EC4AD1"/>
    <w:rsid w:val="00EC4B4F"/>
    <w:rsid w:val="00EC4C5D"/>
    <w:rsid w:val="00EC4D15"/>
    <w:rsid w:val="00EC4D26"/>
    <w:rsid w:val="00EC4E1A"/>
    <w:rsid w:val="00EC4F81"/>
    <w:rsid w:val="00EC5006"/>
    <w:rsid w:val="00EC5013"/>
    <w:rsid w:val="00EC517A"/>
    <w:rsid w:val="00EC52C0"/>
    <w:rsid w:val="00EC52CB"/>
    <w:rsid w:val="00EC54CF"/>
    <w:rsid w:val="00EC56B2"/>
    <w:rsid w:val="00EC5810"/>
    <w:rsid w:val="00EC5BD3"/>
    <w:rsid w:val="00EC5BFE"/>
    <w:rsid w:val="00EC5D18"/>
    <w:rsid w:val="00EC5E66"/>
    <w:rsid w:val="00EC5EEC"/>
    <w:rsid w:val="00EC5F82"/>
    <w:rsid w:val="00EC64A7"/>
    <w:rsid w:val="00EC6593"/>
    <w:rsid w:val="00EC65D1"/>
    <w:rsid w:val="00EC6762"/>
    <w:rsid w:val="00EC6766"/>
    <w:rsid w:val="00EC67D2"/>
    <w:rsid w:val="00EC687E"/>
    <w:rsid w:val="00EC6902"/>
    <w:rsid w:val="00EC6B6D"/>
    <w:rsid w:val="00EC6D76"/>
    <w:rsid w:val="00EC714C"/>
    <w:rsid w:val="00EC762D"/>
    <w:rsid w:val="00EC76E8"/>
    <w:rsid w:val="00EC7706"/>
    <w:rsid w:val="00EC78A5"/>
    <w:rsid w:val="00EC78AF"/>
    <w:rsid w:val="00EC79BF"/>
    <w:rsid w:val="00EC79EE"/>
    <w:rsid w:val="00EC7C99"/>
    <w:rsid w:val="00ED0052"/>
    <w:rsid w:val="00ED0163"/>
    <w:rsid w:val="00ED024F"/>
    <w:rsid w:val="00ED031D"/>
    <w:rsid w:val="00ED06DB"/>
    <w:rsid w:val="00ED093F"/>
    <w:rsid w:val="00ED1081"/>
    <w:rsid w:val="00ED1095"/>
    <w:rsid w:val="00ED1199"/>
    <w:rsid w:val="00ED11AE"/>
    <w:rsid w:val="00ED18F0"/>
    <w:rsid w:val="00ED19A0"/>
    <w:rsid w:val="00ED1C3A"/>
    <w:rsid w:val="00ED1CCC"/>
    <w:rsid w:val="00ED1D20"/>
    <w:rsid w:val="00ED21EC"/>
    <w:rsid w:val="00ED2489"/>
    <w:rsid w:val="00ED24A6"/>
    <w:rsid w:val="00ED2602"/>
    <w:rsid w:val="00ED2606"/>
    <w:rsid w:val="00ED261D"/>
    <w:rsid w:val="00ED287D"/>
    <w:rsid w:val="00ED2979"/>
    <w:rsid w:val="00ED29C0"/>
    <w:rsid w:val="00ED2C55"/>
    <w:rsid w:val="00ED2D55"/>
    <w:rsid w:val="00ED2E00"/>
    <w:rsid w:val="00ED2ECB"/>
    <w:rsid w:val="00ED373B"/>
    <w:rsid w:val="00ED374C"/>
    <w:rsid w:val="00ED378A"/>
    <w:rsid w:val="00ED3C8A"/>
    <w:rsid w:val="00ED3E7A"/>
    <w:rsid w:val="00ED3F06"/>
    <w:rsid w:val="00ED3F72"/>
    <w:rsid w:val="00ED41B2"/>
    <w:rsid w:val="00ED41F7"/>
    <w:rsid w:val="00ED43A4"/>
    <w:rsid w:val="00ED45B6"/>
    <w:rsid w:val="00ED485F"/>
    <w:rsid w:val="00ED49C3"/>
    <w:rsid w:val="00ED4C11"/>
    <w:rsid w:val="00ED4D14"/>
    <w:rsid w:val="00ED4D40"/>
    <w:rsid w:val="00ED4E28"/>
    <w:rsid w:val="00ED5201"/>
    <w:rsid w:val="00ED53EA"/>
    <w:rsid w:val="00ED570A"/>
    <w:rsid w:val="00ED571D"/>
    <w:rsid w:val="00ED5832"/>
    <w:rsid w:val="00ED591A"/>
    <w:rsid w:val="00ED5A51"/>
    <w:rsid w:val="00ED5ABE"/>
    <w:rsid w:val="00ED5CFC"/>
    <w:rsid w:val="00ED5E13"/>
    <w:rsid w:val="00ED60B8"/>
    <w:rsid w:val="00ED61BF"/>
    <w:rsid w:val="00ED6231"/>
    <w:rsid w:val="00ED6361"/>
    <w:rsid w:val="00ED65CC"/>
    <w:rsid w:val="00ED66F9"/>
    <w:rsid w:val="00ED6730"/>
    <w:rsid w:val="00ED675C"/>
    <w:rsid w:val="00ED68FA"/>
    <w:rsid w:val="00ED69E0"/>
    <w:rsid w:val="00ED7093"/>
    <w:rsid w:val="00ED72A2"/>
    <w:rsid w:val="00ED73C0"/>
    <w:rsid w:val="00ED742A"/>
    <w:rsid w:val="00ED76FE"/>
    <w:rsid w:val="00ED77A9"/>
    <w:rsid w:val="00ED77E8"/>
    <w:rsid w:val="00ED78E5"/>
    <w:rsid w:val="00ED7DD5"/>
    <w:rsid w:val="00ED7FAE"/>
    <w:rsid w:val="00EE00FC"/>
    <w:rsid w:val="00EE027B"/>
    <w:rsid w:val="00EE02C2"/>
    <w:rsid w:val="00EE07BA"/>
    <w:rsid w:val="00EE0ECE"/>
    <w:rsid w:val="00EE10EE"/>
    <w:rsid w:val="00EE11B0"/>
    <w:rsid w:val="00EE12DF"/>
    <w:rsid w:val="00EE1344"/>
    <w:rsid w:val="00EE167D"/>
    <w:rsid w:val="00EE16B0"/>
    <w:rsid w:val="00EE179A"/>
    <w:rsid w:val="00EE18E9"/>
    <w:rsid w:val="00EE1AD4"/>
    <w:rsid w:val="00EE1BD0"/>
    <w:rsid w:val="00EE1CC2"/>
    <w:rsid w:val="00EE1D38"/>
    <w:rsid w:val="00EE276B"/>
    <w:rsid w:val="00EE2837"/>
    <w:rsid w:val="00EE2A08"/>
    <w:rsid w:val="00EE2C39"/>
    <w:rsid w:val="00EE2D40"/>
    <w:rsid w:val="00EE2D48"/>
    <w:rsid w:val="00EE30FF"/>
    <w:rsid w:val="00EE31DE"/>
    <w:rsid w:val="00EE33B9"/>
    <w:rsid w:val="00EE36E5"/>
    <w:rsid w:val="00EE392A"/>
    <w:rsid w:val="00EE3A06"/>
    <w:rsid w:val="00EE3B59"/>
    <w:rsid w:val="00EE3E37"/>
    <w:rsid w:val="00EE3E40"/>
    <w:rsid w:val="00EE3E54"/>
    <w:rsid w:val="00EE3EAF"/>
    <w:rsid w:val="00EE408E"/>
    <w:rsid w:val="00EE410B"/>
    <w:rsid w:val="00EE43F6"/>
    <w:rsid w:val="00EE444D"/>
    <w:rsid w:val="00EE4914"/>
    <w:rsid w:val="00EE4950"/>
    <w:rsid w:val="00EE4B07"/>
    <w:rsid w:val="00EE4B4D"/>
    <w:rsid w:val="00EE4B4F"/>
    <w:rsid w:val="00EE4C67"/>
    <w:rsid w:val="00EE4C96"/>
    <w:rsid w:val="00EE4CCB"/>
    <w:rsid w:val="00EE4D76"/>
    <w:rsid w:val="00EE5034"/>
    <w:rsid w:val="00EE5186"/>
    <w:rsid w:val="00EE51D3"/>
    <w:rsid w:val="00EE5241"/>
    <w:rsid w:val="00EE5448"/>
    <w:rsid w:val="00EE544B"/>
    <w:rsid w:val="00EE546A"/>
    <w:rsid w:val="00EE5535"/>
    <w:rsid w:val="00EE5565"/>
    <w:rsid w:val="00EE56C9"/>
    <w:rsid w:val="00EE56FF"/>
    <w:rsid w:val="00EE5729"/>
    <w:rsid w:val="00EE5BC2"/>
    <w:rsid w:val="00EE5CE4"/>
    <w:rsid w:val="00EE5E49"/>
    <w:rsid w:val="00EE5E66"/>
    <w:rsid w:val="00EE5FAE"/>
    <w:rsid w:val="00EE61EA"/>
    <w:rsid w:val="00EE643B"/>
    <w:rsid w:val="00EE69DF"/>
    <w:rsid w:val="00EE6BA5"/>
    <w:rsid w:val="00EE6F14"/>
    <w:rsid w:val="00EE6F2C"/>
    <w:rsid w:val="00EE6FC6"/>
    <w:rsid w:val="00EE7163"/>
    <w:rsid w:val="00EE71DD"/>
    <w:rsid w:val="00EE7411"/>
    <w:rsid w:val="00EE75E3"/>
    <w:rsid w:val="00EE75E5"/>
    <w:rsid w:val="00EE75F7"/>
    <w:rsid w:val="00EE77C0"/>
    <w:rsid w:val="00EE78F7"/>
    <w:rsid w:val="00EE79E1"/>
    <w:rsid w:val="00EE7B66"/>
    <w:rsid w:val="00EE7E01"/>
    <w:rsid w:val="00EE7EB2"/>
    <w:rsid w:val="00EE7F61"/>
    <w:rsid w:val="00EF039C"/>
    <w:rsid w:val="00EF03D5"/>
    <w:rsid w:val="00EF0734"/>
    <w:rsid w:val="00EF078C"/>
    <w:rsid w:val="00EF07C2"/>
    <w:rsid w:val="00EF0A29"/>
    <w:rsid w:val="00EF0C65"/>
    <w:rsid w:val="00EF0D06"/>
    <w:rsid w:val="00EF10CA"/>
    <w:rsid w:val="00EF1168"/>
    <w:rsid w:val="00EF15AA"/>
    <w:rsid w:val="00EF1852"/>
    <w:rsid w:val="00EF18F0"/>
    <w:rsid w:val="00EF1A18"/>
    <w:rsid w:val="00EF1AB3"/>
    <w:rsid w:val="00EF1AC8"/>
    <w:rsid w:val="00EF1B0D"/>
    <w:rsid w:val="00EF1BCD"/>
    <w:rsid w:val="00EF1BF0"/>
    <w:rsid w:val="00EF1CEC"/>
    <w:rsid w:val="00EF1D6D"/>
    <w:rsid w:val="00EF1EC6"/>
    <w:rsid w:val="00EF2082"/>
    <w:rsid w:val="00EF20BE"/>
    <w:rsid w:val="00EF2208"/>
    <w:rsid w:val="00EF23CE"/>
    <w:rsid w:val="00EF2432"/>
    <w:rsid w:val="00EF2561"/>
    <w:rsid w:val="00EF26FE"/>
    <w:rsid w:val="00EF278D"/>
    <w:rsid w:val="00EF2967"/>
    <w:rsid w:val="00EF2B04"/>
    <w:rsid w:val="00EF2C60"/>
    <w:rsid w:val="00EF2EF0"/>
    <w:rsid w:val="00EF2F11"/>
    <w:rsid w:val="00EF2FF8"/>
    <w:rsid w:val="00EF3126"/>
    <w:rsid w:val="00EF32F6"/>
    <w:rsid w:val="00EF3323"/>
    <w:rsid w:val="00EF33E7"/>
    <w:rsid w:val="00EF3A4B"/>
    <w:rsid w:val="00EF3AB4"/>
    <w:rsid w:val="00EF3BBB"/>
    <w:rsid w:val="00EF3F82"/>
    <w:rsid w:val="00EF3F93"/>
    <w:rsid w:val="00EF3FEA"/>
    <w:rsid w:val="00EF402C"/>
    <w:rsid w:val="00EF42FD"/>
    <w:rsid w:val="00EF4316"/>
    <w:rsid w:val="00EF450B"/>
    <w:rsid w:val="00EF494A"/>
    <w:rsid w:val="00EF49BE"/>
    <w:rsid w:val="00EF4C58"/>
    <w:rsid w:val="00EF4C5B"/>
    <w:rsid w:val="00EF4D36"/>
    <w:rsid w:val="00EF4E4E"/>
    <w:rsid w:val="00EF4E79"/>
    <w:rsid w:val="00EF51A5"/>
    <w:rsid w:val="00EF5429"/>
    <w:rsid w:val="00EF5465"/>
    <w:rsid w:val="00EF54A4"/>
    <w:rsid w:val="00EF573A"/>
    <w:rsid w:val="00EF58AD"/>
    <w:rsid w:val="00EF58FF"/>
    <w:rsid w:val="00EF598C"/>
    <w:rsid w:val="00EF5B5C"/>
    <w:rsid w:val="00EF5B79"/>
    <w:rsid w:val="00EF5C77"/>
    <w:rsid w:val="00EF5CBA"/>
    <w:rsid w:val="00EF5D3C"/>
    <w:rsid w:val="00EF5E48"/>
    <w:rsid w:val="00EF5EC5"/>
    <w:rsid w:val="00EF60BE"/>
    <w:rsid w:val="00EF615E"/>
    <w:rsid w:val="00EF62FC"/>
    <w:rsid w:val="00EF64D6"/>
    <w:rsid w:val="00EF6587"/>
    <w:rsid w:val="00EF6864"/>
    <w:rsid w:val="00EF6B17"/>
    <w:rsid w:val="00EF6C5A"/>
    <w:rsid w:val="00EF6E1E"/>
    <w:rsid w:val="00EF6E4A"/>
    <w:rsid w:val="00EF76C3"/>
    <w:rsid w:val="00EF7850"/>
    <w:rsid w:val="00EF7D26"/>
    <w:rsid w:val="00F00135"/>
    <w:rsid w:val="00F002C6"/>
    <w:rsid w:val="00F0040B"/>
    <w:rsid w:val="00F00BAF"/>
    <w:rsid w:val="00F00FDB"/>
    <w:rsid w:val="00F01071"/>
    <w:rsid w:val="00F01928"/>
    <w:rsid w:val="00F01AB0"/>
    <w:rsid w:val="00F01AC1"/>
    <w:rsid w:val="00F01B53"/>
    <w:rsid w:val="00F01D33"/>
    <w:rsid w:val="00F01DD4"/>
    <w:rsid w:val="00F021AB"/>
    <w:rsid w:val="00F025EE"/>
    <w:rsid w:val="00F026D3"/>
    <w:rsid w:val="00F02844"/>
    <w:rsid w:val="00F02967"/>
    <w:rsid w:val="00F0297D"/>
    <w:rsid w:val="00F029B4"/>
    <w:rsid w:val="00F02BF0"/>
    <w:rsid w:val="00F02DBF"/>
    <w:rsid w:val="00F03046"/>
    <w:rsid w:val="00F0309F"/>
    <w:rsid w:val="00F030C6"/>
    <w:rsid w:val="00F03413"/>
    <w:rsid w:val="00F035B5"/>
    <w:rsid w:val="00F0380B"/>
    <w:rsid w:val="00F03813"/>
    <w:rsid w:val="00F03A28"/>
    <w:rsid w:val="00F03BD3"/>
    <w:rsid w:val="00F03DF8"/>
    <w:rsid w:val="00F04017"/>
    <w:rsid w:val="00F04041"/>
    <w:rsid w:val="00F04128"/>
    <w:rsid w:val="00F04242"/>
    <w:rsid w:val="00F0433A"/>
    <w:rsid w:val="00F044C4"/>
    <w:rsid w:val="00F044EB"/>
    <w:rsid w:val="00F0453B"/>
    <w:rsid w:val="00F04593"/>
    <w:rsid w:val="00F04597"/>
    <w:rsid w:val="00F045CD"/>
    <w:rsid w:val="00F0465E"/>
    <w:rsid w:val="00F04702"/>
    <w:rsid w:val="00F04A86"/>
    <w:rsid w:val="00F04B56"/>
    <w:rsid w:val="00F04B71"/>
    <w:rsid w:val="00F04FD1"/>
    <w:rsid w:val="00F04FEE"/>
    <w:rsid w:val="00F04FFD"/>
    <w:rsid w:val="00F0507A"/>
    <w:rsid w:val="00F052EF"/>
    <w:rsid w:val="00F054C5"/>
    <w:rsid w:val="00F05596"/>
    <w:rsid w:val="00F0560E"/>
    <w:rsid w:val="00F05700"/>
    <w:rsid w:val="00F05713"/>
    <w:rsid w:val="00F05790"/>
    <w:rsid w:val="00F057D6"/>
    <w:rsid w:val="00F0597E"/>
    <w:rsid w:val="00F06050"/>
    <w:rsid w:val="00F062F6"/>
    <w:rsid w:val="00F063A4"/>
    <w:rsid w:val="00F06604"/>
    <w:rsid w:val="00F0672B"/>
    <w:rsid w:val="00F06758"/>
    <w:rsid w:val="00F06897"/>
    <w:rsid w:val="00F06A26"/>
    <w:rsid w:val="00F06BC7"/>
    <w:rsid w:val="00F06CF4"/>
    <w:rsid w:val="00F06E67"/>
    <w:rsid w:val="00F06EC5"/>
    <w:rsid w:val="00F0730E"/>
    <w:rsid w:val="00F0733E"/>
    <w:rsid w:val="00F07401"/>
    <w:rsid w:val="00F0750B"/>
    <w:rsid w:val="00F0756D"/>
    <w:rsid w:val="00F0774F"/>
    <w:rsid w:val="00F07988"/>
    <w:rsid w:val="00F07A8E"/>
    <w:rsid w:val="00F07B21"/>
    <w:rsid w:val="00F07D82"/>
    <w:rsid w:val="00F07F4B"/>
    <w:rsid w:val="00F10126"/>
    <w:rsid w:val="00F10189"/>
    <w:rsid w:val="00F101A9"/>
    <w:rsid w:val="00F101D9"/>
    <w:rsid w:val="00F1021B"/>
    <w:rsid w:val="00F10339"/>
    <w:rsid w:val="00F104E5"/>
    <w:rsid w:val="00F10659"/>
    <w:rsid w:val="00F106E8"/>
    <w:rsid w:val="00F1083C"/>
    <w:rsid w:val="00F10882"/>
    <w:rsid w:val="00F108C5"/>
    <w:rsid w:val="00F108E1"/>
    <w:rsid w:val="00F10AA8"/>
    <w:rsid w:val="00F10E48"/>
    <w:rsid w:val="00F110FD"/>
    <w:rsid w:val="00F113C8"/>
    <w:rsid w:val="00F115F9"/>
    <w:rsid w:val="00F116B8"/>
    <w:rsid w:val="00F119D8"/>
    <w:rsid w:val="00F11E44"/>
    <w:rsid w:val="00F11FA1"/>
    <w:rsid w:val="00F12089"/>
    <w:rsid w:val="00F122DF"/>
    <w:rsid w:val="00F12313"/>
    <w:rsid w:val="00F12431"/>
    <w:rsid w:val="00F1268F"/>
    <w:rsid w:val="00F12738"/>
    <w:rsid w:val="00F129F8"/>
    <w:rsid w:val="00F12A15"/>
    <w:rsid w:val="00F12C11"/>
    <w:rsid w:val="00F12C67"/>
    <w:rsid w:val="00F12CB1"/>
    <w:rsid w:val="00F12F47"/>
    <w:rsid w:val="00F13077"/>
    <w:rsid w:val="00F13142"/>
    <w:rsid w:val="00F13218"/>
    <w:rsid w:val="00F1328C"/>
    <w:rsid w:val="00F132D1"/>
    <w:rsid w:val="00F134F7"/>
    <w:rsid w:val="00F13518"/>
    <w:rsid w:val="00F1360B"/>
    <w:rsid w:val="00F13789"/>
    <w:rsid w:val="00F1387D"/>
    <w:rsid w:val="00F13B80"/>
    <w:rsid w:val="00F13D51"/>
    <w:rsid w:val="00F13FA0"/>
    <w:rsid w:val="00F140C7"/>
    <w:rsid w:val="00F14252"/>
    <w:rsid w:val="00F1426F"/>
    <w:rsid w:val="00F14371"/>
    <w:rsid w:val="00F14527"/>
    <w:rsid w:val="00F1472B"/>
    <w:rsid w:val="00F147E0"/>
    <w:rsid w:val="00F14952"/>
    <w:rsid w:val="00F1497A"/>
    <w:rsid w:val="00F14B68"/>
    <w:rsid w:val="00F14C4A"/>
    <w:rsid w:val="00F14E01"/>
    <w:rsid w:val="00F14F03"/>
    <w:rsid w:val="00F150D9"/>
    <w:rsid w:val="00F1511B"/>
    <w:rsid w:val="00F1518F"/>
    <w:rsid w:val="00F1519C"/>
    <w:rsid w:val="00F15279"/>
    <w:rsid w:val="00F152E6"/>
    <w:rsid w:val="00F15364"/>
    <w:rsid w:val="00F15405"/>
    <w:rsid w:val="00F154F4"/>
    <w:rsid w:val="00F1585C"/>
    <w:rsid w:val="00F15A26"/>
    <w:rsid w:val="00F15B86"/>
    <w:rsid w:val="00F16266"/>
    <w:rsid w:val="00F162A4"/>
    <w:rsid w:val="00F162B2"/>
    <w:rsid w:val="00F162BB"/>
    <w:rsid w:val="00F1683B"/>
    <w:rsid w:val="00F16864"/>
    <w:rsid w:val="00F16904"/>
    <w:rsid w:val="00F16930"/>
    <w:rsid w:val="00F16BBE"/>
    <w:rsid w:val="00F171B4"/>
    <w:rsid w:val="00F175A4"/>
    <w:rsid w:val="00F17742"/>
    <w:rsid w:val="00F17B4A"/>
    <w:rsid w:val="00F17BFF"/>
    <w:rsid w:val="00F20020"/>
    <w:rsid w:val="00F2029E"/>
    <w:rsid w:val="00F202C8"/>
    <w:rsid w:val="00F202DF"/>
    <w:rsid w:val="00F2053E"/>
    <w:rsid w:val="00F20669"/>
    <w:rsid w:val="00F20738"/>
    <w:rsid w:val="00F20887"/>
    <w:rsid w:val="00F209F3"/>
    <w:rsid w:val="00F20A4B"/>
    <w:rsid w:val="00F20BAF"/>
    <w:rsid w:val="00F20BC8"/>
    <w:rsid w:val="00F20C87"/>
    <w:rsid w:val="00F20F20"/>
    <w:rsid w:val="00F20FFC"/>
    <w:rsid w:val="00F210B5"/>
    <w:rsid w:val="00F21165"/>
    <w:rsid w:val="00F212B4"/>
    <w:rsid w:val="00F213FB"/>
    <w:rsid w:val="00F214A2"/>
    <w:rsid w:val="00F214C8"/>
    <w:rsid w:val="00F2154B"/>
    <w:rsid w:val="00F21717"/>
    <w:rsid w:val="00F2194C"/>
    <w:rsid w:val="00F21A04"/>
    <w:rsid w:val="00F21B53"/>
    <w:rsid w:val="00F21B70"/>
    <w:rsid w:val="00F21C37"/>
    <w:rsid w:val="00F21C66"/>
    <w:rsid w:val="00F21CCD"/>
    <w:rsid w:val="00F21CD4"/>
    <w:rsid w:val="00F21FBD"/>
    <w:rsid w:val="00F2240C"/>
    <w:rsid w:val="00F2267E"/>
    <w:rsid w:val="00F22766"/>
    <w:rsid w:val="00F22804"/>
    <w:rsid w:val="00F2281D"/>
    <w:rsid w:val="00F22893"/>
    <w:rsid w:val="00F2298E"/>
    <w:rsid w:val="00F229AD"/>
    <w:rsid w:val="00F22A8B"/>
    <w:rsid w:val="00F22E50"/>
    <w:rsid w:val="00F23279"/>
    <w:rsid w:val="00F2334F"/>
    <w:rsid w:val="00F23484"/>
    <w:rsid w:val="00F23578"/>
    <w:rsid w:val="00F235A8"/>
    <w:rsid w:val="00F237D3"/>
    <w:rsid w:val="00F23867"/>
    <w:rsid w:val="00F23876"/>
    <w:rsid w:val="00F23BAF"/>
    <w:rsid w:val="00F23CEE"/>
    <w:rsid w:val="00F23D0A"/>
    <w:rsid w:val="00F241AF"/>
    <w:rsid w:val="00F241EB"/>
    <w:rsid w:val="00F243E3"/>
    <w:rsid w:val="00F245A0"/>
    <w:rsid w:val="00F24665"/>
    <w:rsid w:val="00F24689"/>
    <w:rsid w:val="00F247EA"/>
    <w:rsid w:val="00F249EC"/>
    <w:rsid w:val="00F24A5F"/>
    <w:rsid w:val="00F24DFF"/>
    <w:rsid w:val="00F24F7C"/>
    <w:rsid w:val="00F25059"/>
    <w:rsid w:val="00F25078"/>
    <w:rsid w:val="00F252D0"/>
    <w:rsid w:val="00F253A1"/>
    <w:rsid w:val="00F253AB"/>
    <w:rsid w:val="00F25445"/>
    <w:rsid w:val="00F25572"/>
    <w:rsid w:val="00F25837"/>
    <w:rsid w:val="00F2584E"/>
    <w:rsid w:val="00F25A1E"/>
    <w:rsid w:val="00F25B93"/>
    <w:rsid w:val="00F25C50"/>
    <w:rsid w:val="00F25C63"/>
    <w:rsid w:val="00F25E73"/>
    <w:rsid w:val="00F260E6"/>
    <w:rsid w:val="00F26298"/>
    <w:rsid w:val="00F2651B"/>
    <w:rsid w:val="00F26848"/>
    <w:rsid w:val="00F26A0D"/>
    <w:rsid w:val="00F26B51"/>
    <w:rsid w:val="00F26DF8"/>
    <w:rsid w:val="00F26E0E"/>
    <w:rsid w:val="00F273A5"/>
    <w:rsid w:val="00F273B0"/>
    <w:rsid w:val="00F274FE"/>
    <w:rsid w:val="00F27649"/>
    <w:rsid w:val="00F2788E"/>
    <w:rsid w:val="00F27A67"/>
    <w:rsid w:val="00F27C23"/>
    <w:rsid w:val="00F27E7A"/>
    <w:rsid w:val="00F27F0F"/>
    <w:rsid w:val="00F30044"/>
    <w:rsid w:val="00F30069"/>
    <w:rsid w:val="00F300F2"/>
    <w:rsid w:val="00F301E6"/>
    <w:rsid w:val="00F3027D"/>
    <w:rsid w:val="00F302B8"/>
    <w:rsid w:val="00F30329"/>
    <w:rsid w:val="00F3048B"/>
    <w:rsid w:val="00F309F0"/>
    <w:rsid w:val="00F30CD5"/>
    <w:rsid w:val="00F30CFC"/>
    <w:rsid w:val="00F30D64"/>
    <w:rsid w:val="00F30EB0"/>
    <w:rsid w:val="00F31244"/>
    <w:rsid w:val="00F315A6"/>
    <w:rsid w:val="00F315ED"/>
    <w:rsid w:val="00F31669"/>
    <w:rsid w:val="00F31725"/>
    <w:rsid w:val="00F31B32"/>
    <w:rsid w:val="00F31BE9"/>
    <w:rsid w:val="00F31C6A"/>
    <w:rsid w:val="00F31E01"/>
    <w:rsid w:val="00F31EF9"/>
    <w:rsid w:val="00F32066"/>
    <w:rsid w:val="00F323EC"/>
    <w:rsid w:val="00F325C8"/>
    <w:rsid w:val="00F32877"/>
    <w:rsid w:val="00F3299A"/>
    <w:rsid w:val="00F32AF6"/>
    <w:rsid w:val="00F32C85"/>
    <w:rsid w:val="00F32E21"/>
    <w:rsid w:val="00F32E37"/>
    <w:rsid w:val="00F32F82"/>
    <w:rsid w:val="00F3321D"/>
    <w:rsid w:val="00F33398"/>
    <w:rsid w:val="00F33492"/>
    <w:rsid w:val="00F33547"/>
    <w:rsid w:val="00F33618"/>
    <w:rsid w:val="00F336EB"/>
    <w:rsid w:val="00F337BB"/>
    <w:rsid w:val="00F337E9"/>
    <w:rsid w:val="00F337FA"/>
    <w:rsid w:val="00F338BD"/>
    <w:rsid w:val="00F33936"/>
    <w:rsid w:val="00F33A48"/>
    <w:rsid w:val="00F33C7F"/>
    <w:rsid w:val="00F33D49"/>
    <w:rsid w:val="00F33DBC"/>
    <w:rsid w:val="00F340BA"/>
    <w:rsid w:val="00F341FA"/>
    <w:rsid w:val="00F342EE"/>
    <w:rsid w:val="00F3437D"/>
    <w:rsid w:val="00F34548"/>
    <w:rsid w:val="00F34639"/>
    <w:rsid w:val="00F347B8"/>
    <w:rsid w:val="00F34869"/>
    <w:rsid w:val="00F34A46"/>
    <w:rsid w:val="00F34B5C"/>
    <w:rsid w:val="00F34B92"/>
    <w:rsid w:val="00F34C2A"/>
    <w:rsid w:val="00F34C3E"/>
    <w:rsid w:val="00F34CA3"/>
    <w:rsid w:val="00F34E76"/>
    <w:rsid w:val="00F34F4F"/>
    <w:rsid w:val="00F35163"/>
    <w:rsid w:val="00F352A0"/>
    <w:rsid w:val="00F353A6"/>
    <w:rsid w:val="00F353DB"/>
    <w:rsid w:val="00F353FB"/>
    <w:rsid w:val="00F35674"/>
    <w:rsid w:val="00F35AE0"/>
    <w:rsid w:val="00F35C7B"/>
    <w:rsid w:val="00F35EAA"/>
    <w:rsid w:val="00F35FBB"/>
    <w:rsid w:val="00F3601B"/>
    <w:rsid w:val="00F3601D"/>
    <w:rsid w:val="00F3614F"/>
    <w:rsid w:val="00F36239"/>
    <w:rsid w:val="00F36291"/>
    <w:rsid w:val="00F3644A"/>
    <w:rsid w:val="00F3649B"/>
    <w:rsid w:val="00F36798"/>
    <w:rsid w:val="00F36950"/>
    <w:rsid w:val="00F36B62"/>
    <w:rsid w:val="00F36D5F"/>
    <w:rsid w:val="00F37028"/>
    <w:rsid w:val="00F37049"/>
    <w:rsid w:val="00F37223"/>
    <w:rsid w:val="00F3729C"/>
    <w:rsid w:val="00F372BB"/>
    <w:rsid w:val="00F3753A"/>
    <w:rsid w:val="00F376ED"/>
    <w:rsid w:val="00F376FC"/>
    <w:rsid w:val="00F37AB2"/>
    <w:rsid w:val="00F37B72"/>
    <w:rsid w:val="00F37E92"/>
    <w:rsid w:val="00F37FC0"/>
    <w:rsid w:val="00F37FD0"/>
    <w:rsid w:val="00F4027A"/>
    <w:rsid w:val="00F4055F"/>
    <w:rsid w:val="00F40562"/>
    <w:rsid w:val="00F40675"/>
    <w:rsid w:val="00F407AB"/>
    <w:rsid w:val="00F407B3"/>
    <w:rsid w:val="00F407F4"/>
    <w:rsid w:val="00F4082E"/>
    <w:rsid w:val="00F409D4"/>
    <w:rsid w:val="00F40A79"/>
    <w:rsid w:val="00F40D35"/>
    <w:rsid w:val="00F40F6C"/>
    <w:rsid w:val="00F41012"/>
    <w:rsid w:val="00F41064"/>
    <w:rsid w:val="00F41218"/>
    <w:rsid w:val="00F41490"/>
    <w:rsid w:val="00F41691"/>
    <w:rsid w:val="00F417B8"/>
    <w:rsid w:val="00F41874"/>
    <w:rsid w:val="00F41929"/>
    <w:rsid w:val="00F41B67"/>
    <w:rsid w:val="00F41D88"/>
    <w:rsid w:val="00F41DCF"/>
    <w:rsid w:val="00F41E0A"/>
    <w:rsid w:val="00F41E36"/>
    <w:rsid w:val="00F41E80"/>
    <w:rsid w:val="00F41EF2"/>
    <w:rsid w:val="00F42131"/>
    <w:rsid w:val="00F42438"/>
    <w:rsid w:val="00F4263C"/>
    <w:rsid w:val="00F42B9D"/>
    <w:rsid w:val="00F42BB4"/>
    <w:rsid w:val="00F42E12"/>
    <w:rsid w:val="00F430F1"/>
    <w:rsid w:val="00F431FD"/>
    <w:rsid w:val="00F433EB"/>
    <w:rsid w:val="00F437A2"/>
    <w:rsid w:val="00F43821"/>
    <w:rsid w:val="00F4386D"/>
    <w:rsid w:val="00F438B3"/>
    <w:rsid w:val="00F43992"/>
    <w:rsid w:val="00F43AD9"/>
    <w:rsid w:val="00F43B50"/>
    <w:rsid w:val="00F43DA3"/>
    <w:rsid w:val="00F43F6D"/>
    <w:rsid w:val="00F43F9E"/>
    <w:rsid w:val="00F441C0"/>
    <w:rsid w:val="00F44216"/>
    <w:rsid w:val="00F44280"/>
    <w:rsid w:val="00F44349"/>
    <w:rsid w:val="00F44495"/>
    <w:rsid w:val="00F4453D"/>
    <w:rsid w:val="00F44566"/>
    <w:rsid w:val="00F445B9"/>
    <w:rsid w:val="00F4473F"/>
    <w:rsid w:val="00F44A39"/>
    <w:rsid w:val="00F44A77"/>
    <w:rsid w:val="00F44BE8"/>
    <w:rsid w:val="00F44C2D"/>
    <w:rsid w:val="00F44DB7"/>
    <w:rsid w:val="00F450E9"/>
    <w:rsid w:val="00F4515B"/>
    <w:rsid w:val="00F452B7"/>
    <w:rsid w:val="00F4541C"/>
    <w:rsid w:val="00F45452"/>
    <w:rsid w:val="00F455D9"/>
    <w:rsid w:val="00F456E2"/>
    <w:rsid w:val="00F4576A"/>
    <w:rsid w:val="00F45886"/>
    <w:rsid w:val="00F45963"/>
    <w:rsid w:val="00F459B5"/>
    <w:rsid w:val="00F45A68"/>
    <w:rsid w:val="00F45B4E"/>
    <w:rsid w:val="00F45BA4"/>
    <w:rsid w:val="00F45CB1"/>
    <w:rsid w:val="00F45CB8"/>
    <w:rsid w:val="00F45CCD"/>
    <w:rsid w:val="00F45E38"/>
    <w:rsid w:val="00F45EC1"/>
    <w:rsid w:val="00F45F88"/>
    <w:rsid w:val="00F46052"/>
    <w:rsid w:val="00F462C7"/>
    <w:rsid w:val="00F46496"/>
    <w:rsid w:val="00F464A6"/>
    <w:rsid w:val="00F4677D"/>
    <w:rsid w:val="00F46888"/>
    <w:rsid w:val="00F46889"/>
    <w:rsid w:val="00F468B0"/>
    <w:rsid w:val="00F46AAD"/>
    <w:rsid w:val="00F46B09"/>
    <w:rsid w:val="00F46BB8"/>
    <w:rsid w:val="00F46CBC"/>
    <w:rsid w:val="00F46DBF"/>
    <w:rsid w:val="00F46F11"/>
    <w:rsid w:val="00F46F79"/>
    <w:rsid w:val="00F4725F"/>
    <w:rsid w:val="00F47470"/>
    <w:rsid w:val="00F4749B"/>
    <w:rsid w:val="00F4758A"/>
    <w:rsid w:val="00F476CE"/>
    <w:rsid w:val="00F477FE"/>
    <w:rsid w:val="00F4795A"/>
    <w:rsid w:val="00F47BE8"/>
    <w:rsid w:val="00F47C1B"/>
    <w:rsid w:val="00F47C69"/>
    <w:rsid w:val="00F47D06"/>
    <w:rsid w:val="00F47F87"/>
    <w:rsid w:val="00F47F93"/>
    <w:rsid w:val="00F50138"/>
    <w:rsid w:val="00F50473"/>
    <w:rsid w:val="00F504BE"/>
    <w:rsid w:val="00F50679"/>
    <w:rsid w:val="00F50740"/>
    <w:rsid w:val="00F507B7"/>
    <w:rsid w:val="00F50E7F"/>
    <w:rsid w:val="00F511D5"/>
    <w:rsid w:val="00F51242"/>
    <w:rsid w:val="00F51500"/>
    <w:rsid w:val="00F51585"/>
    <w:rsid w:val="00F515FF"/>
    <w:rsid w:val="00F516E8"/>
    <w:rsid w:val="00F5192E"/>
    <w:rsid w:val="00F51953"/>
    <w:rsid w:val="00F519D6"/>
    <w:rsid w:val="00F519FD"/>
    <w:rsid w:val="00F51A14"/>
    <w:rsid w:val="00F52064"/>
    <w:rsid w:val="00F523AC"/>
    <w:rsid w:val="00F52693"/>
    <w:rsid w:val="00F5277B"/>
    <w:rsid w:val="00F527D6"/>
    <w:rsid w:val="00F528A6"/>
    <w:rsid w:val="00F5294B"/>
    <w:rsid w:val="00F529E7"/>
    <w:rsid w:val="00F52ACA"/>
    <w:rsid w:val="00F52B77"/>
    <w:rsid w:val="00F52B79"/>
    <w:rsid w:val="00F52EC4"/>
    <w:rsid w:val="00F52FD0"/>
    <w:rsid w:val="00F52FDE"/>
    <w:rsid w:val="00F53135"/>
    <w:rsid w:val="00F531FF"/>
    <w:rsid w:val="00F53228"/>
    <w:rsid w:val="00F532A4"/>
    <w:rsid w:val="00F5345E"/>
    <w:rsid w:val="00F535EA"/>
    <w:rsid w:val="00F53606"/>
    <w:rsid w:val="00F536EB"/>
    <w:rsid w:val="00F53710"/>
    <w:rsid w:val="00F53855"/>
    <w:rsid w:val="00F538E9"/>
    <w:rsid w:val="00F53996"/>
    <w:rsid w:val="00F53DC7"/>
    <w:rsid w:val="00F53F84"/>
    <w:rsid w:val="00F540B8"/>
    <w:rsid w:val="00F54116"/>
    <w:rsid w:val="00F5420E"/>
    <w:rsid w:val="00F5490A"/>
    <w:rsid w:val="00F549C3"/>
    <w:rsid w:val="00F549E0"/>
    <w:rsid w:val="00F54B63"/>
    <w:rsid w:val="00F54CD8"/>
    <w:rsid w:val="00F54E12"/>
    <w:rsid w:val="00F54E59"/>
    <w:rsid w:val="00F55341"/>
    <w:rsid w:val="00F5537A"/>
    <w:rsid w:val="00F55565"/>
    <w:rsid w:val="00F55689"/>
    <w:rsid w:val="00F559A2"/>
    <w:rsid w:val="00F55B04"/>
    <w:rsid w:val="00F56580"/>
    <w:rsid w:val="00F565C9"/>
    <w:rsid w:val="00F5672A"/>
    <w:rsid w:val="00F56829"/>
    <w:rsid w:val="00F5685F"/>
    <w:rsid w:val="00F569E8"/>
    <w:rsid w:val="00F56A5D"/>
    <w:rsid w:val="00F56C4A"/>
    <w:rsid w:val="00F56C6E"/>
    <w:rsid w:val="00F56CB9"/>
    <w:rsid w:val="00F56E2F"/>
    <w:rsid w:val="00F5705A"/>
    <w:rsid w:val="00F573F3"/>
    <w:rsid w:val="00F57793"/>
    <w:rsid w:val="00F5792F"/>
    <w:rsid w:val="00F57ADB"/>
    <w:rsid w:val="00F57AE0"/>
    <w:rsid w:val="00F57B14"/>
    <w:rsid w:val="00F57BBE"/>
    <w:rsid w:val="00F57DBE"/>
    <w:rsid w:val="00F600D8"/>
    <w:rsid w:val="00F602C6"/>
    <w:rsid w:val="00F60386"/>
    <w:rsid w:val="00F6056A"/>
    <w:rsid w:val="00F60692"/>
    <w:rsid w:val="00F60747"/>
    <w:rsid w:val="00F6092D"/>
    <w:rsid w:val="00F60E78"/>
    <w:rsid w:val="00F60EB2"/>
    <w:rsid w:val="00F60EF3"/>
    <w:rsid w:val="00F610C5"/>
    <w:rsid w:val="00F61246"/>
    <w:rsid w:val="00F613FA"/>
    <w:rsid w:val="00F61554"/>
    <w:rsid w:val="00F615CD"/>
    <w:rsid w:val="00F6169B"/>
    <w:rsid w:val="00F6175E"/>
    <w:rsid w:val="00F61774"/>
    <w:rsid w:val="00F619B5"/>
    <w:rsid w:val="00F619EB"/>
    <w:rsid w:val="00F61A13"/>
    <w:rsid w:val="00F61B5E"/>
    <w:rsid w:val="00F61E89"/>
    <w:rsid w:val="00F61F98"/>
    <w:rsid w:val="00F62147"/>
    <w:rsid w:val="00F622A5"/>
    <w:rsid w:val="00F624B6"/>
    <w:rsid w:val="00F6254E"/>
    <w:rsid w:val="00F62563"/>
    <w:rsid w:val="00F62753"/>
    <w:rsid w:val="00F628DC"/>
    <w:rsid w:val="00F62C56"/>
    <w:rsid w:val="00F62CC0"/>
    <w:rsid w:val="00F62EB5"/>
    <w:rsid w:val="00F62F3C"/>
    <w:rsid w:val="00F6303C"/>
    <w:rsid w:val="00F630DD"/>
    <w:rsid w:val="00F6317E"/>
    <w:rsid w:val="00F632F6"/>
    <w:rsid w:val="00F63D9C"/>
    <w:rsid w:val="00F63ED5"/>
    <w:rsid w:val="00F63F8D"/>
    <w:rsid w:val="00F64133"/>
    <w:rsid w:val="00F641F3"/>
    <w:rsid w:val="00F6428B"/>
    <w:rsid w:val="00F6438F"/>
    <w:rsid w:val="00F64485"/>
    <w:rsid w:val="00F644F2"/>
    <w:rsid w:val="00F6461F"/>
    <w:rsid w:val="00F646DA"/>
    <w:rsid w:val="00F6470A"/>
    <w:rsid w:val="00F64844"/>
    <w:rsid w:val="00F64AEE"/>
    <w:rsid w:val="00F64BEB"/>
    <w:rsid w:val="00F64C20"/>
    <w:rsid w:val="00F64F76"/>
    <w:rsid w:val="00F653B7"/>
    <w:rsid w:val="00F656DF"/>
    <w:rsid w:val="00F656EE"/>
    <w:rsid w:val="00F65ADE"/>
    <w:rsid w:val="00F65D95"/>
    <w:rsid w:val="00F65E2A"/>
    <w:rsid w:val="00F66062"/>
    <w:rsid w:val="00F660C8"/>
    <w:rsid w:val="00F6636D"/>
    <w:rsid w:val="00F6641F"/>
    <w:rsid w:val="00F664A5"/>
    <w:rsid w:val="00F666EA"/>
    <w:rsid w:val="00F66754"/>
    <w:rsid w:val="00F6677E"/>
    <w:rsid w:val="00F667A7"/>
    <w:rsid w:val="00F66995"/>
    <w:rsid w:val="00F66C44"/>
    <w:rsid w:val="00F66C51"/>
    <w:rsid w:val="00F66CAE"/>
    <w:rsid w:val="00F66DBC"/>
    <w:rsid w:val="00F67063"/>
    <w:rsid w:val="00F67187"/>
    <w:rsid w:val="00F671AA"/>
    <w:rsid w:val="00F67234"/>
    <w:rsid w:val="00F6724C"/>
    <w:rsid w:val="00F6734A"/>
    <w:rsid w:val="00F6737D"/>
    <w:rsid w:val="00F675C6"/>
    <w:rsid w:val="00F67A4D"/>
    <w:rsid w:val="00F67A9D"/>
    <w:rsid w:val="00F67B31"/>
    <w:rsid w:val="00F67E5A"/>
    <w:rsid w:val="00F67E8D"/>
    <w:rsid w:val="00F67F36"/>
    <w:rsid w:val="00F67FE9"/>
    <w:rsid w:val="00F70153"/>
    <w:rsid w:val="00F706F3"/>
    <w:rsid w:val="00F70720"/>
    <w:rsid w:val="00F70841"/>
    <w:rsid w:val="00F709BB"/>
    <w:rsid w:val="00F70CC9"/>
    <w:rsid w:val="00F70CDC"/>
    <w:rsid w:val="00F70DE4"/>
    <w:rsid w:val="00F710DF"/>
    <w:rsid w:val="00F71172"/>
    <w:rsid w:val="00F7119B"/>
    <w:rsid w:val="00F711B0"/>
    <w:rsid w:val="00F7123F"/>
    <w:rsid w:val="00F712CF"/>
    <w:rsid w:val="00F7142B"/>
    <w:rsid w:val="00F7153E"/>
    <w:rsid w:val="00F715A4"/>
    <w:rsid w:val="00F718F3"/>
    <w:rsid w:val="00F71A33"/>
    <w:rsid w:val="00F71FA0"/>
    <w:rsid w:val="00F7201E"/>
    <w:rsid w:val="00F72082"/>
    <w:rsid w:val="00F7245A"/>
    <w:rsid w:val="00F72543"/>
    <w:rsid w:val="00F7267A"/>
    <w:rsid w:val="00F726E0"/>
    <w:rsid w:val="00F72862"/>
    <w:rsid w:val="00F729C5"/>
    <w:rsid w:val="00F72A8E"/>
    <w:rsid w:val="00F72D72"/>
    <w:rsid w:val="00F72D9D"/>
    <w:rsid w:val="00F73089"/>
    <w:rsid w:val="00F73126"/>
    <w:rsid w:val="00F73203"/>
    <w:rsid w:val="00F73284"/>
    <w:rsid w:val="00F734B0"/>
    <w:rsid w:val="00F7358B"/>
    <w:rsid w:val="00F73806"/>
    <w:rsid w:val="00F73881"/>
    <w:rsid w:val="00F738FB"/>
    <w:rsid w:val="00F73915"/>
    <w:rsid w:val="00F73B60"/>
    <w:rsid w:val="00F73C71"/>
    <w:rsid w:val="00F740C7"/>
    <w:rsid w:val="00F740F0"/>
    <w:rsid w:val="00F7467D"/>
    <w:rsid w:val="00F7499C"/>
    <w:rsid w:val="00F74A57"/>
    <w:rsid w:val="00F75071"/>
    <w:rsid w:val="00F75278"/>
    <w:rsid w:val="00F75293"/>
    <w:rsid w:val="00F753FE"/>
    <w:rsid w:val="00F75450"/>
    <w:rsid w:val="00F75547"/>
    <w:rsid w:val="00F756BF"/>
    <w:rsid w:val="00F75859"/>
    <w:rsid w:val="00F758D5"/>
    <w:rsid w:val="00F759D6"/>
    <w:rsid w:val="00F759E0"/>
    <w:rsid w:val="00F75AEF"/>
    <w:rsid w:val="00F75B09"/>
    <w:rsid w:val="00F75B2A"/>
    <w:rsid w:val="00F75B5D"/>
    <w:rsid w:val="00F75C16"/>
    <w:rsid w:val="00F75D98"/>
    <w:rsid w:val="00F75DD1"/>
    <w:rsid w:val="00F75F9F"/>
    <w:rsid w:val="00F76074"/>
    <w:rsid w:val="00F76451"/>
    <w:rsid w:val="00F766BF"/>
    <w:rsid w:val="00F76909"/>
    <w:rsid w:val="00F76A63"/>
    <w:rsid w:val="00F76ABF"/>
    <w:rsid w:val="00F76B0F"/>
    <w:rsid w:val="00F76B35"/>
    <w:rsid w:val="00F76CE4"/>
    <w:rsid w:val="00F76E91"/>
    <w:rsid w:val="00F7721F"/>
    <w:rsid w:val="00F77464"/>
    <w:rsid w:val="00F77662"/>
    <w:rsid w:val="00F77751"/>
    <w:rsid w:val="00F777F6"/>
    <w:rsid w:val="00F77A03"/>
    <w:rsid w:val="00F77A42"/>
    <w:rsid w:val="00F77CA6"/>
    <w:rsid w:val="00F77D3F"/>
    <w:rsid w:val="00F77FDA"/>
    <w:rsid w:val="00F80220"/>
    <w:rsid w:val="00F805B7"/>
    <w:rsid w:val="00F8064C"/>
    <w:rsid w:val="00F80765"/>
    <w:rsid w:val="00F808A0"/>
    <w:rsid w:val="00F80A3D"/>
    <w:rsid w:val="00F80B87"/>
    <w:rsid w:val="00F80C36"/>
    <w:rsid w:val="00F81318"/>
    <w:rsid w:val="00F814CB"/>
    <w:rsid w:val="00F816E5"/>
    <w:rsid w:val="00F817F0"/>
    <w:rsid w:val="00F8184F"/>
    <w:rsid w:val="00F819FC"/>
    <w:rsid w:val="00F81E93"/>
    <w:rsid w:val="00F81F10"/>
    <w:rsid w:val="00F8208C"/>
    <w:rsid w:val="00F82348"/>
    <w:rsid w:val="00F82487"/>
    <w:rsid w:val="00F8258F"/>
    <w:rsid w:val="00F825F2"/>
    <w:rsid w:val="00F82835"/>
    <w:rsid w:val="00F82837"/>
    <w:rsid w:val="00F82867"/>
    <w:rsid w:val="00F82A27"/>
    <w:rsid w:val="00F82A48"/>
    <w:rsid w:val="00F82AB3"/>
    <w:rsid w:val="00F82B97"/>
    <w:rsid w:val="00F82C83"/>
    <w:rsid w:val="00F82D46"/>
    <w:rsid w:val="00F82EE4"/>
    <w:rsid w:val="00F82EF3"/>
    <w:rsid w:val="00F82EF7"/>
    <w:rsid w:val="00F82FBB"/>
    <w:rsid w:val="00F830A4"/>
    <w:rsid w:val="00F8310C"/>
    <w:rsid w:val="00F83725"/>
    <w:rsid w:val="00F8375D"/>
    <w:rsid w:val="00F838C6"/>
    <w:rsid w:val="00F83909"/>
    <w:rsid w:val="00F83AA4"/>
    <w:rsid w:val="00F83BC0"/>
    <w:rsid w:val="00F83C0A"/>
    <w:rsid w:val="00F83C38"/>
    <w:rsid w:val="00F83DE6"/>
    <w:rsid w:val="00F83EDD"/>
    <w:rsid w:val="00F840CF"/>
    <w:rsid w:val="00F841F8"/>
    <w:rsid w:val="00F84300"/>
    <w:rsid w:val="00F84359"/>
    <w:rsid w:val="00F84679"/>
    <w:rsid w:val="00F84687"/>
    <w:rsid w:val="00F84718"/>
    <w:rsid w:val="00F84805"/>
    <w:rsid w:val="00F84855"/>
    <w:rsid w:val="00F84893"/>
    <w:rsid w:val="00F84B49"/>
    <w:rsid w:val="00F84C09"/>
    <w:rsid w:val="00F84E4B"/>
    <w:rsid w:val="00F84F7A"/>
    <w:rsid w:val="00F85144"/>
    <w:rsid w:val="00F85241"/>
    <w:rsid w:val="00F852D9"/>
    <w:rsid w:val="00F854D2"/>
    <w:rsid w:val="00F855E1"/>
    <w:rsid w:val="00F8584C"/>
    <w:rsid w:val="00F858B0"/>
    <w:rsid w:val="00F85909"/>
    <w:rsid w:val="00F8599C"/>
    <w:rsid w:val="00F85BE2"/>
    <w:rsid w:val="00F85E27"/>
    <w:rsid w:val="00F86100"/>
    <w:rsid w:val="00F86257"/>
    <w:rsid w:val="00F86261"/>
    <w:rsid w:val="00F862AF"/>
    <w:rsid w:val="00F8667B"/>
    <w:rsid w:val="00F866BA"/>
    <w:rsid w:val="00F86A25"/>
    <w:rsid w:val="00F86AC6"/>
    <w:rsid w:val="00F871A3"/>
    <w:rsid w:val="00F87379"/>
    <w:rsid w:val="00F87727"/>
    <w:rsid w:val="00F878D2"/>
    <w:rsid w:val="00F878EC"/>
    <w:rsid w:val="00F8792A"/>
    <w:rsid w:val="00F87BF4"/>
    <w:rsid w:val="00F87C22"/>
    <w:rsid w:val="00F9001A"/>
    <w:rsid w:val="00F90094"/>
    <w:rsid w:val="00F90133"/>
    <w:rsid w:val="00F9018E"/>
    <w:rsid w:val="00F904FB"/>
    <w:rsid w:val="00F90647"/>
    <w:rsid w:val="00F90E2A"/>
    <w:rsid w:val="00F91536"/>
    <w:rsid w:val="00F9161A"/>
    <w:rsid w:val="00F91849"/>
    <w:rsid w:val="00F9191B"/>
    <w:rsid w:val="00F91978"/>
    <w:rsid w:val="00F91CEA"/>
    <w:rsid w:val="00F91EB0"/>
    <w:rsid w:val="00F91ED7"/>
    <w:rsid w:val="00F92288"/>
    <w:rsid w:val="00F92406"/>
    <w:rsid w:val="00F92527"/>
    <w:rsid w:val="00F9259B"/>
    <w:rsid w:val="00F9266B"/>
    <w:rsid w:val="00F9269A"/>
    <w:rsid w:val="00F92A30"/>
    <w:rsid w:val="00F92B0B"/>
    <w:rsid w:val="00F92B90"/>
    <w:rsid w:val="00F930A4"/>
    <w:rsid w:val="00F931B6"/>
    <w:rsid w:val="00F9329C"/>
    <w:rsid w:val="00F933D8"/>
    <w:rsid w:val="00F93417"/>
    <w:rsid w:val="00F938D7"/>
    <w:rsid w:val="00F938F4"/>
    <w:rsid w:val="00F941B3"/>
    <w:rsid w:val="00F94281"/>
    <w:rsid w:val="00F9468F"/>
    <w:rsid w:val="00F94985"/>
    <w:rsid w:val="00F94B62"/>
    <w:rsid w:val="00F94E2C"/>
    <w:rsid w:val="00F95464"/>
    <w:rsid w:val="00F95498"/>
    <w:rsid w:val="00F95536"/>
    <w:rsid w:val="00F95613"/>
    <w:rsid w:val="00F956E0"/>
    <w:rsid w:val="00F95A17"/>
    <w:rsid w:val="00F95A93"/>
    <w:rsid w:val="00F95A97"/>
    <w:rsid w:val="00F95D89"/>
    <w:rsid w:val="00F95E7B"/>
    <w:rsid w:val="00F96127"/>
    <w:rsid w:val="00F96266"/>
    <w:rsid w:val="00F96308"/>
    <w:rsid w:val="00F96320"/>
    <w:rsid w:val="00F963B2"/>
    <w:rsid w:val="00F96427"/>
    <w:rsid w:val="00F9647B"/>
    <w:rsid w:val="00F966CE"/>
    <w:rsid w:val="00F9689C"/>
    <w:rsid w:val="00F9690D"/>
    <w:rsid w:val="00F96B8D"/>
    <w:rsid w:val="00F96F25"/>
    <w:rsid w:val="00F97055"/>
    <w:rsid w:val="00F97079"/>
    <w:rsid w:val="00F970E1"/>
    <w:rsid w:val="00F97313"/>
    <w:rsid w:val="00F97361"/>
    <w:rsid w:val="00F973A7"/>
    <w:rsid w:val="00F973D9"/>
    <w:rsid w:val="00F97529"/>
    <w:rsid w:val="00F976E9"/>
    <w:rsid w:val="00F977EA"/>
    <w:rsid w:val="00F978A1"/>
    <w:rsid w:val="00F978B1"/>
    <w:rsid w:val="00F97A49"/>
    <w:rsid w:val="00F97C45"/>
    <w:rsid w:val="00F97C9E"/>
    <w:rsid w:val="00F97E54"/>
    <w:rsid w:val="00FA00B5"/>
    <w:rsid w:val="00FA043D"/>
    <w:rsid w:val="00FA0574"/>
    <w:rsid w:val="00FA05B0"/>
    <w:rsid w:val="00FA06A3"/>
    <w:rsid w:val="00FA0B22"/>
    <w:rsid w:val="00FA0B6C"/>
    <w:rsid w:val="00FA0BB4"/>
    <w:rsid w:val="00FA0C51"/>
    <w:rsid w:val="00FA0CB1"/>
    <w:rsid w:val="00FA0DD3"/>
    <w:rsid w:val="00FA0E09"/>
    <w:rsid w:val="00FA0EA4"/>
    <w:rsid w:val="00FA10FC"/>
    <w:rsid w:val="00FA117C"/>
    <w:rsid w:val="00FA11B2"/>
    <w:rsid w:val="00FA1596"/>
    <w:rsid w:val="00FA1617"/>
    <w:rsid w:val="00FA1726"/>
    <w:rsid w:val="00FA1908"/>
    <w:rsid w:val="00FA1911"/>
    <w:rsid w:val="00FA1928"/>
    <w:rsid w:val="00FA197E"/>
    <w:rsid w:val="00FA1A90"/>
    <w:rsid w:val="00FA1B6B"/>
    <w:rsid w:val="00FA1B96"/>
    <w:rsid w:val="00FA1C15"/>
    <w:rsid w:val="00FA1F30"/>
    <w:rsid w:val="00FA204D"/>
    <w:rsid w:val="00FA21D3"/>
    <w:rsid w:val="00FA2269"/>
    <w:rsid w:val="00FA2379"/>
    <w:rsid w:val="00FA23AC"/>
    <w:rsid w:val="00FA2499"/>
    <w:rsid w:val="00FA2501"/>
    <w:rsid w:val="00FA276E"/>
    <w:rsid w:val="00FA28D9"/>
    <w:rsid w:val="00FA2A71"/>
    <w:rsid w:val="00FA2B64"/>
    <w:rsid w:val="00FA2BA9"/>
    <w:rsid w:val="00FA308B"/>
    <w:rsid w:val="00FA3249"/>
    <w:rsid w:val="00FA33D1"/>
    <w:rsid w:val="00FA3571"/>
    <w:rsid w:val="00FA3578"/>
    <w:rsid w:val="00FA383C"/>
    <w:rsid w:val="00FA38BE"/>
    <w:rsid w:val="00FA391F"/>
    <w:rsid w:val="00FA3A24"/>
    <w:rsid w:val="00FA3C07"/>
    <w:rsid w:val="00FA3F9B"/>
    <w:rsid w:val="00FA3FAC"/>
    <w:rsid w:val="00FA41CD"/>
    <w:rsid w:val="00FA45B3"/>
    <w:rsid w:val="00FA4680"/>
    <w:rsid w:val="00FA46A8"/>
    <w:rsid w:val="00FA47C5"/>
    <w:rsid w:val="00FA48D2"/>
    <w:rsid w:val="00FA4A13"/>
    <w:rsid w:val="00FA4A23"/>
    <w:rsid w:val="00FA4C85"/>
    <w:rsid w:val="00FA4D04"/>
    <w:rsid w:val="00FA4DF7"/>
    <w:rsid w:val="00FA4EE0"/>
    <w:rsid w:val="00FA4F64"/>
    <w:rsid w:val="00FA512A"/>
    <w:rsid w:val="00FA51A4"/>
    <w:rsid w:val="00FA5217"/>
    <w:rsid w:val="00FA52D0"/>
    <w:rsid w:val="00FA5503"/>
    <w:rsid w:val="00FA5573"/>
    <w:rsid w:val="00FA56EB"/>
    <w:rsid w:val="00FA56F9"/>
    <w:rsid w:val="00FA5A24"/>
    <w:rsid w:val="00FA5A73"/>
    <w:rsid w:val="00FA5BC5"/>
    <w:rsid w:val="00FA5BE0"/>
    <w:rsid w:val="00FA60E4"/>
    <w:rsid w:val="00FA6131"/>
    <w:rsid w:val="00FA634D"/>
    <w:rsid w:val="00FA6543"/>
    <w:rsid w:val="00FA6571"/>
    <w:rsid w:val="00FA687D"/>
    <w:rsid w:val="00FA68C3"/>
    <w:rsid w:val="00FA6931"/>
    <w:rsid w:val="00FA6A7E"/>
    <w:rsid w:val="00FA6CE7"/>
    <w:rsid w:val="00FA6D3C"/>
    <w:rsid w:val="00FA6E47"/>
    <w:rsid w:val="00FA70AE"/>
    <w:rsid w:val="00FA717D"/>
    <w:rsid w:val="00FA7360"/>
    <w:rsid w:val="00FA737B"/>
    <w:rsid w:val="00FA742D"/>
    <w:rsid w:val="00FA7497"/>
    <w:rsid w:val="00FA76B8"/>
    <w:rsid w:val="00FA7948"/>
    <w:rsid w:val="00FA7996"/>
    <w:rsid w:val="00FA7AA4"/>
    <w:rsid w:val="00FA7B1C"/>
    <w:rsid w:val="00FA7BDF"/>
    <w:rsid w:val="00FA7D31"/>
    <w:rsid w:val="00FA7D8E"/>
    <w:rsid w:val="00FA7E09"/>
    <w:rsid w:val="00FA7E23"/>
    <w:rsid w:val="00FA7E26"/>
    <w:rsid w:val="00FA7F2D"/>
    <w:rsid w:val="00FB0031"/>
    <w:rsid w:val="00FB0092"/>
    <w:rsid w:val="00FB0458"/>
    <w:rsid w:val="00FB0471"/>
    <w:rsid w:val="00FB04E3"/>
    <w:rsid w:val="00FB08CE"/>
    <w:rsid w:val="00FB0A46"/>
    <w:rsid w:val="00FB0E6E"/>
    <w:rsid w:val="00FB10DD"/>
    <w:rsid w:val="00FB13E6"/>
    <w:rsid w:val="00FB13F0"/>
    <w:rsid w:val="00FB1770"/>
    <w:rsid w:val="00FB18EB"/>
    <w:rsid w:val="00FB197B"/>
    <w:rsid w:val="00FB1AAF"/>
    <w:rsid w:val="00FB1D7F"/>
    <w:rsid w:val="00FB2749"/>
    <w:rsid w:val="00FB29AA"/>
    <w:rsid w:val="00FB2B13"/>
    <w:rsid w:val="00FB2B83"/>
    <w:rsid w:val="00FB2BD6"/>
    <w:rsid w:val="00FB2C0B"/>
    <w:rsid w:val="00FB2DE1"/>
    <w:rsid w:val="00FB3592"/>
    <w:rsid w:val="00FB37AB"/>
    <w:rsid w:val="00FB38A6"/>
    <w:rsid w:val="00FB39A8"/>
    <w:rsid w:val="00FB3C7F"/>
    <w:rsid w:val="00FB43DE"/>
    <w:rsid w:val="00FB4427"/>
    <w:rsid w:val="00FB4470"/>
    <w:rsid w:val="00FB4494"/>
    <w:rsid w:val="00FB44DA"/>
    <w:rsid w:val="00FB45EE"/>
    <w:rsid w:val="00FB462E"/>
    <w:rsid w:val="00FB4662"/>
    <w:rsid w:val="00FB484F"/>
    <w:rsid w:val="00FB492F"/>
    <w:rsid w:val="00FB4D3E"/>
    <w:rsid w:val="00FB512A"/>
    <w:rsid w:val="00FB512E"/>
    <w:rsid w:val="00FB5132"/>
    <w:rsid w:val="00FB5269"/>
    <w:rsid w:val="00FB529B"/>
    <w:rsid w:val="00FB53D0"/>
    <w:rsid w:val="00FB5BC3"/>
    <w:rsid w:val="00FB5CBD"/>
    <w:rsid w:val="00FB5E00"/>
    <w:rsid w:val="00FB5ED2"/>
    <w:rsid w:val="00FB6088"/>
    <w:rsid w:val="00FB60D9"/>
    <w:rsid w:val="00FB6123"/>
    <w:rsid w:val="00FB62CB"/>
    <w:rsid w:val="00FB6308"/>
    <w:rsid w:val="00FB6330"/>
    <w:rsid w:val="00FB68A7"/>
    <w:rsid w:val="00FB6B29"/>
    <w:rsid w:val="00FB6B7C"/>
    <w:rsid w:val="00FB6D5A"/>
    <w:rsid w:val="00FB6DA9"/>
    <w:rsid w:val="00FB70D9"/>
    <w:rsid w:val="00FB7372"/>
    <w:rsid w:val="00FB73B3"/>
    <w:rsid w:val="00FB750C"/>
    <w:rsid w:val="00FB7858"/>
    <w:rsid w:val="00FB7863"/>
    <w:rsid w:val="00FB7935"/>
    <w:rsid w:val="00FB798A"/>
    <w:rsid w:val="00FB7C26"/>
    <w:rsid w:val="00FC02DB"/>
    <w:rsid w:val="00FC032B"/>
    <w:rsid w:val="00FC033D"/>
    <w:rsid w:val="00FC0657"/>
    <w:rsid w:val="00FC0692"/>
    <w:rsid w:val="00FC06D7"/>
    <w:rsid w:val="00FC06E5"/>
    <w:rsid w:val="00FC06F5"/>
    <w:rsid w:val="00FC0833"/>
    <w:rsid w:val="00FC0886"/>
    <w:rsid w:val="00FC09E8"/>
    <w:rsid w:val="00FC0B37"/>
    <w:rsid w:val="00FC0B7F"/>
    <w:rsid w:val="00FC135D"/>
    <w:rsid w:val="00FC13AF"/>
    <w:rsid w:val="00FC153E"/>
    <w:rsid w:val="00FC1782"/>
    <w:rsid w:val="00FC17E1"/>
    <w:rsid w:val="00FC1AB5"/>
    <w:rsid w:val="00FC1B8F"/>
    <w:rsid w:val="00FC1C85"/>
    <w:rsid w:val="00FC1CB5"/>
    <w:rsid w:val="00FC1F60"/>
    <w:rsid w:val="00FC2000"/>
    <w:rsid w:val="00FC205E"/>
    <w:rsid w:val="00FC21C5"/>
    <w:rsid w:val="00FC2215"/>
    <w:rsid w:val="00FC27AB"/>
    <w:rsid w:val="00FC27DF"/>
    <w:rsid w:val="00FC29E1"/>
    <w:rsid w:val="00FC2DED"/>
    <w:rsid w:val="00FC2EA1"/>
    <w:rsid w:val="00FC2EB4"/>
    <w:rsid w:val="00FC2FB3"/>
    <w:rsid w:val="00FC30D7"/>
    <w:rsid w:val="00FC320C"/>
    <w:rsid w:val="00FC321F"/>
    <w:rsid w:val="00FC34A7"/>
    <w:rsid w:val="00FC37D8"/>
    <w:rsid w:val="00FC38C6"/>
    <w:rsid w:val="00FC393B"/>
    <w:rsid w:val="00FC3A7C"/>
    <w:rsid w:val="00FC3AA6"/>
    <w:rsid w:val="00FC3AB1"/>
    <w:rsid w:val="00FC3B82"/>
    <w:rsid w:val="00FC3C2C"/>
    <w:rsid w:val="00FC3DE6"/>
    <w:rsid w:val="00FC4090"/>
    <w:rsid w:val="00FC44EC"/>
    <w:rsid w:val="00FC4764"/>
    <w:rsid w:val="00FC4816"/>
    <w:rsid w:val="00FC48BA"/>
    <w:rsid w:val="00FC48E5"/>
    <w:rsid w:val="00FC49A4"/>
    <w:rsid w:val="00FC4A6C"/>
    <w:rsid w:val="00FC4BC5"/>
    <w:rsid w:val="00FC4BEE"/>
    <w:rsid w:val="00FC4EF5"/>
    <w:rsid w:val="00FC5145"/>
    <w:rsid w:val="00FC5532"/>
    <w:rsid w:val="00FC5684"/>
    <w:rsid w:val="00FC5898"/>
    <w:rsid w:val="00FC5B71"/>
    <w:rsid w:val="00FC5D25"/>
    <w:rsid w:val="00FC5D4F"/>
    <w:rsid w:val="00FC5EDC"/>
    <w:rsid w:val="00FC5F52"/>
    <w:rsid w:val="00FC5F72"/>
    <w:rsid w:val="00FC6133"/>
    <w:rsid w:val="00FC61AB"/>
    <w:rsid w:val="00FC6353"/>
    <w:rsid w:val="00FC6610"/>
    <w:rsid w:val="00FC661E"/>
    <w:rsid w:val="00FC6776"/>
    <w:rsid w:val="00FC67DF"/>
    <w:rsid w:val="00FC67E3"/>
    <w:rsid w:val="00FC6A0C"/>
    <w:rsid w:val="00FC6A3E"/>
    <w:rsid w:val="00FC6B01"/>
    <w:rsid w:val="00FC6B09"/>
    <w:rsid w:val="00FC6B4F"/>
    <w:rsid w:val="00FC6CB6"/>
    <w:rsid w:val="00FC6DF6"/>
    <w:rsid w:val="00FC6E84"/>
    <w:rsid w:val="00FC6E88"/>
    <w:rsid w:val="00FC6F4F"/>
    <w:rsid w:val="00FC7057"/>
    <w:rsid w:val="00FC73E5"/>
    <w:rsid w:val="00FC7441"/>
    <w:rsid w:val="00FC77B9"/>
    <w:rsid w:val="00FC783C"/>
    <w:rsid w:val="00FC794E"/>
    <w:rsid w:val="00FC797E"/>
    <w:rsid w:val="00FC7AED"/>
    <w:rsid w:val="00FC7D4F"/>
    <w:rsid w:val="00FC7E2F"/>
    <w:rsid w:val="00FC7F16"/>
    <w:rsid w:val="00FC7F75"/>
    <w:rsid w:val="00FC7FC2"/>
    <w:rsid w:val="00FC7FDF"/>
    <w:rsid w:val="00FD003A"/>
    <w:rsid w:val="00FD0161"/>
    <w:rsid w:val="00FD02A8"/>
    <w:rsid w:val="00FD039A"/>
    <w:rsid w:val="00FD04C5"/>
    <w:rsid w:val="00FD06DE"/>
    <w:rsid w:val="00FD0996"/>
    <w:rsid w:val="00FD0EDD"/>
    <w:rsid w:val="00FD0F11"/>
    <w:rsid w:val="00FD1014"/>
    <w:rsid w:val="00FD11CA"/>
    <w:rsid w:val="00FD168F"/>
    <w:rsid w:val="00FD187C"/>
    <w:rsid w:val="00FD19A2"/>
    <w:rsid w:val="00FD1E6B"/>
    <w:rsid w:val="00FD1F92"/>
    <w:rsid w:val="00FD202B"/>
    <w:rsid w:val="00FD2093"/>
    <w:rsid w:val="00FD20DF"/>
    <w:rsid w:val="00FD2150"/>
    <w:rsid w:val="00FD2216"/>
    <w:rsid w:val="00FD227E"/>
    <w:rsid w:val="00FD245B"/>
    <w:rsid w:val="00FD268B"/>
    <w:rsid w:val="00FD2718"/>
    <w:rsid w:val="00FD27FB"/>
    <w:rsid w:val="00FD2A05"/>
    <w:rsid w:val="00FD2A8E"/>
    <w:rsid w:val="00FD2B08"/>
    <w:rsid w:val="00FD2C67"/>
    <w:rsid w:val="00FD2C6F"/>
    <w:rsid w:val="00FD2D74"/>
    <w:rsid w:val="00FD2E29"/>
    <w:rsid w:val="00FD2E4F"/>
    <w:rsid w:val="00FD2E85"/>
    <w:rsid w:val="00FD31D8"/>
    <w:rsid w:val="00FD328E"/>
    <w:rsid w:val="00FD3373"/>
    <w:rsid w:val="00FD3387"/>
    <w:rsid w:val="00FD33F9"/>
    <w:rsid w:val="00FD356E"/>
    <w:rsid w:val="00FD3943"/>
    <w:rsid w:val="00FD395D"/>
    <w:rsid w:val="00FD396F"/>
    <w:rsid w:val="00FD3A27"/>
    <w:rsid w:val="00FD3E5A"/>
    <w:rsid w:val="00FD3E7D"/>
    <w:rsid w:val="00FD3FDF"/>
    <w:rsid w:val="00FD400E"/>
    <w:rsid w:val="00FD4199"/>
    <w:rsid w:val="00FD43E1"/>
    <w:rsid w:val="00FD43E7"/>
    <w:rsid w:val="00FD450D"/>
    <w:rsid w:val="00FD459D"/>
    <w:rsid w:val="00FD4A83"/>
    <w:rsid w:val="00FD4BB4"/>
    <w:rsid w:val="00FD4C9E"/>
    <w:rsid w:val="00FD4DBB"/>
    <w:rsid w:val="00FD4E9A"/>
    <w:rsid w:val="00FD5064"/>
    <w:rsid w:val="00FD5155"/>
    <w:rsid w:val="00FD51F9"/>
    <w:rsid w:val="00FD52FE"/>
    <w:rsid w:val="00FD5713"/>
    <w:rsid w:val="00FD5864"/>
    <w:rsid w:val="00FD58CB"/>
    <w:rsid w:val="00FD58DE"/>
    <w:rsid w:val="00FD5D5B"/>
    <w:rsid w:val="00FD5D7F"/>
    <w:rsid w:val="00FD5DDF"/>
    <w:rsid w:val="00FD5E6F"/>
    <w:rsid w:val="00FD5F03"/>
    <w:rsid w:val="00FD5F6E"/>
    <w:rsid w:val="00FD617F"/>
    <w:rsid w:val="00FD6432"/>
    <w:rsid w:val="00FD650F"/>
    <w:rsid w:val="00FD65E1"/>
    <w:rsid w:val="00FD6A37"/>
    <w:rsid w:val="00FD6B7B"/>
    <w:rsid w:val="00FD6EA1"/>
    <w:rsid w:val="00FD707A"/>
    <w:rsid w:val="00FD7237"/>
    <w:rsid w:val="00FD7421"/>
    <w:rsid w:val="00FD78E7"/>
    <w:rsid w:val="00FD7D07"/>
    <w:rsid w:val="00FE011B"/>
    <w:rsid w:val="00FE0247"/>
    <w:rsid w:val="00FE04AB"/>
    <w:rsid w:val="00FE0786"/>
    <w:rsid w:val="00FE0995"/>
    <w:rsid w:val="00FE0B3E"/>
    <w:rsid w:val="00FE0BF3"/>
    <w:rsid w:val="00FE1020"/>
    <w:rsid w:val="00FE1083"/>
    <w:rsid w:val="00FE12ED"/>
    <w:rsid w:val="00FE15F8"/>
    <w:rsid w:val="00FE16E1"/>
    <w:rsid w:val="00FE1970"/>
    <w:rsid w:val="00FE1BD6"/>
    <w:rsid w:val="00FE1D89"/>
    <w:rsid w:val="00FE23AD"/>
    <w:rsid w:val="00FE2427"/>
    <w:rsid w:val="00FE2658"/>
    <w:rsid w:val="00FE268F"/>
    <w:rsid w:val="00FE2702"/>
    <w:rsid w:val="00FE278A"/>
    <w:rsid w:val="00FE2A03"/>
    <w:rsid w:val="00FE2AFC"/>
    <w:rsid w:val="00FE2BF9"/>
    <w:rsid w:val="00FE2C4D"/>
    <w:rsid w:val="00FE2D9C"/>
    <w:rsid w:val="00FE30B7"/>
    <w:rsid w:val="00FE344F"/>
    <w:rsid w:val="00FE3466"/>
    <w:rsid w:val="00FE34A8"/>
    <w:rsid w:val="00FE375D"/>
    <w:rsid w:val="00FE3795"/>
    <w:rsid w:val="00FE3B51"/>
    <w:rsid w:val="00FE3B7B"/>
    <w:rsid w:val="00FE3D0F"/>
    <w:rsid w:val="00FE3D4D"/>
    <w:rsid w:val="00FE413B"/>
    <w:rsid w:val="00FE414A"/>
    <w:rsid w:val="00FE44CC"/>
    <w:rsid w:val="00FE460F"/>
    <w:rsid w:val="00FE467A"/>
    <w:rsid w:val="00FE469D"/>
    <w:rsid w:val="00FE4AA4"/>
    <w:rsid w:val="00FE4AFA"/>
    <w:rsid w:val="00FE4C67"/>
    <w:rsid w:val="00FE4C8A"/>
    <w:rsid w:val="00FE4F51"/>
    <w:rsid w:val="00FE4FB2"/>
    <w:rsid w:val="00FE5014"/>
    <w:rsid w:val="00FE555E"/>
    <w:rsid w:val="00FE5768"/>
    <w:rsid w:val="00FE5A2F"/>
    <w:rsid w:val="00FE5BB0"/>
    <w:rsid w:val="00FE5E09"/>
    <w:rsid w:val="00FE5F0E"/>
    <w:rsid w:val="00FE603E"/>
    <w:rsid w:val="00FE61CD"/>
    <w:rsid w:val="00FE6253"/>
    <w:rsid w:val="00FE627D"/>
    <w:rsid w:val="00FE6446"/>
    <w:rsid w:val="00FE65AB"/>
    <w:rsid w:val="00FE6785"/>
    <w:rsid w:val="00FE6A27"/>
    <w:rsid w:val="00FE6ADE"/>
    <w:rsid w:val="00FE6C96"/>
    <w:rsid w:val="00FE6DF9"/>
    <w:rsid w:val="00FE7040"/>
    <w:rsid w:val="00FE7265"/>
    <w:rsid w:val="00FE78F3"/>
    <w:rsid w:val="00FE7ED4"/>
    <w:rsid w:val="00FE7F30"/>
    <w:rsid w:val="00FF0039"/>
    <w:rsid w:val="00FF021A"/>
    <w:rsid w:val="00FF045E"/>
    <w:rsid w:val="00FF0642"/>
    <w:rsid w:val="00FF079B"/>
    <w:rsid w:val="00FF093F"/>
    <w:rsid w:val="00FF0A9B"/>
    <w:rsid w:val="00FF0D6D"/>
    <w:rsid w:val="00FF0EE0"/>
    <w:rsid w:val="00FF0F96"/>
    <w:rsid w:val="00FF10D1"/>
    <w:rsid w:val="00FF112E"/>
    <w:rsid w:val="00FF16F9"/>
    <w:rsid w:val="00FF191B"/>
    <w:rsid w:val="00FF207C"/>
    <w:rsid w:val="00FF2196"/>
    <w:rsid w:val="00FF228D"/>
    <w:rsid w:val="00FF234B"/>
    <w:rsid w:val="00FF2491"/>
    <w:rsid w:val="00FF2849"/>
    <w:rsid w:val="00FF284B"/>
    <w:rsid w:val="00FF293F"/>
    <w:rsid w:val="00FF2AC8"/>
    <w:rsid w:val="00FF2E2A"/>
    <w:rsid w:val="00FF2F88"/>
    <w:rsid w:val="00FF2FEF"/>
    <w:rsid w:val="00FF3020"/>
    <w:rsid w:val="00FF3061"/>
    <w:rsid w:val="00FF3289"/>
    <w:rsid w:val="00FF3335"/>
    <w:rsid w:val="00FF33E3"/>
    <w:rsid w:val="00FF3634"/>
    <w:rsid w:val="00FF364A"/>
    <w:rsid w:val="00FF3B0A"/>
    <w:rsid w:val="00FF3C94"/>
    <w:rsid w:val="00FF3CFA"/>
    <w:rsid w:val="00FF434A"/>
    <w:rsid w:val="00FF443A"/>
    <w:rsid w:val="00FF497D"/>
    <w:rsid w:val="00FF49C5"/>
    <w:rsid w:val="00FF4A36"/>
    <w:rsid w:val="00FF4B0E"/>
    <w:rsid w:val="00FF4B3F"/>
    <w:rsid w:val="00FF4F9D"/>
    <w:rsid w:val="00FF5235"/>
    <w:rsid w:val="00FF56EC"/>
    <w:rsid w:val="00FF58D4"/>
    <w:rsid w:val="00FF5983"/>
    <w:rsid w:val="00FF5CA7"/>
    <w:rsid w:val="00FF605A"/>
    <w:rsid w:val="00FF61C7"/>
    <w:rsid w:val="00FF65A1"/>
    <w:rsid w:val="00FF65BB"/>
    <w:rsid w:val="00FF6871"/>
    <w:rsid w:val="00FF6945"/>
    <w:rsid w:val="00FF6C76"/>
    <w:rsid w:val="00FF6E63"/>
    <w:rsid w:val="00FF70F3"/>
    <w:rsid w:val="00FF7247"/>
    <w:rsid w:val="00FF7478"/>
    <w:rsid w:val="00FF76DE"/>
    <w:rsid w:val="00FF776C"/>
    <w:rsid w:val="00FF7811"/>
    <w:rsid w:val="00FF7B1C"/>
    <w:rsid w:val="00FF7D00"/>
    <w:rsid w:val="00FF7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D007B"/>
  <w15:docId w15:val="{2AA6049B-F9DB-4002-AA2D-27766A72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FB"/>
    <w:rPr>
      <w:sz w:val="24"/>
      <w:szCs w:val="24"/>
      <w:lang w:val="en-US" w:eastAsia="en-US"/>
    </w:rPr>
  </w:style>
  <w:style w:type="paragraph" w:styleId="Heading1">
    <w:name w:val="heading 1"/>
    <w:basedOn w:val="Normal"/>
    <w:next w:val="Normal"/>
    <w:qFormat/>
    <w:rsid w:val="003D5C38"/>
    <w:pPr>
      <w:keepNext/>
      <w:outlineLvl w:val="0"/>
    </w:pPr>
    <w:rPr>
      <w:rFonts w:ascii="Britannic Bold" w:hAnsi="Britannic Bold"/>
    </w:rPr>
  </w:style>
  <w:style w:type="paragraph" w:styleId="Heading2">
    <w:name w:val="heading 2"/>
    <w:basedOn w:val="Normal"/>
    <w:next w:val="Normal"/>
    <w:qFormat/>
    <w:rsid w:val="003D5C38"/>
    <w:pPr>
      <w:keepNext/>
      <w:outlineLvl w:val="1"/>
    </w:pPr>
    <w:rPr>
      <w:rFonts w:ascii="Arial Black" w:hAnsi="Arial Black"/>
      <w:sz w:val="22"/>
      <w:u w:val="single"/>
    </w:rPr>
  </w:style>
  <w:style w:type="paragraph" w:styleId="Heading3">
    <w:name w:val="heading 3"/>
    <w:basedOn w:val="Normal"/>
    <w:next w:val="Normal"/>
    <w:qFormat/>
    <w:rsid w:val="003D5C38"/>
    <w:pPr>
      <w:keepNext/>
      <w:outlineLvl w:val="2"/>
    </w:pPr>
    <w:rPr>
      <w:rFonts w:ascii="Book Antiqua" w:hAnsi="Book Antiqua"/>
      <w:b/>
      <w:i/>
      <w:sz w:val="32"/>
    </w:rPr>
  </w:style>
  <w:style w:type="paragraph" w:styleId="Heading4">
    <w:name w:val="heading 4"/>
    <w:basedOn w:val="Normal"/>
    <w:next w:val="Normal"/>
    <w:qFormat/>
    <w:rsid w:val="003D5C38"/>
    <w:pPr>
      <w:keepNext/>
      <w:outlineLvl w:val="3"/>
    </w:pPr>
    <w:rPr>
      <w:rFonts w:ascii="Calisto MT" w:hAnsi="Calisto MT"/>
      <w:b/>
      <w:i/>
      <w:sz w:val="32"/>
      <w:u w:val="single"/>
    </w:rPr>
  </w:style>
  <w:style w:type="paragraph" w:styleId="Heading5">
    <w:name w:val="heading 5"/>
    <w:basedOn w:val="Normal"/>
    <w:next w:val="Normal"/>
    <w:qFormat/>
    <w:rsid w:val="003D5C38"/>
    <w:pPr>
      <w:keepNext/>
      <w:jc w:val="center"/>
      <w:outlineLvl w:val="4"/>
    </w:pPr>
    <w:rPr>
      <w:rFonts w:ascii="Arial Black" w:hAnsi="Arial Black"/>
      <w:b/>
      <w:i/>
      <w:sz w:val="22"/>
      <w:u w:val="single"/>
    </w:rPr>
  </w:style>
  <w:style w:type="paragraph" w:styleId="Heading6">
    <w:name w:val="heading 6"/>
    <w:basedOn w:val="Normal"/>
    <w:next w:val="Normal"/>
    <w:qFormat/>
    <w:rsid w:val="003D5C38"/>
    <w:pPr>
      <w:keepNext/>
      <w:outlineLvl w:val="5"/>
    </w:pPr>
    <w:rPr>
      <w:rFonts w:ascii="Copperplate Gothic Light" w:hAnsi="Copperplate Gothic Light"/>
      <w:b/>
      <w:sz w:val="22"/>
    </w:rPr>
  </w:style>
  <w:style w:type="paragraph" w:styleId="Heading7">
    <w:name w:val="heading 7"/>
    <w:basedOn w:val="Normal"/>
    <w:next w:val="Normal"/>
    <w:qFormat/>
    <w:rsid w:val="003D5C38"/>
    <w:pPr>
      <w:keepNext/>
      <w:outlineLvl w:val="6"/>
    </w:pPr>
    <w:rPr>
      <w:rFonts w:ascii="Copperplate Gothic Light" w:hAnsi="Copperplate Gothic Light"/>
      <w:sz w:val="20"/>
      <w:u w:val="single"/>
    </w:rPr>
  </w:style>
  <w:style w:type="paragraph" w:styleId="Heading8">
    <w:name w:val="heading 8"/>
    <w:basedOn w:val="Normal"/>
    <w:next w:val="Normal"/>
    <w:qFormat/>
    <w:rsid w:val="003D5C38"/>
    <w:pPr>
      <w:keepNext/>
      <w:jc w:val="center"/>
      <w:outlineLvl w:val="7"/>
    </w:pPr>
    <w:rPr>
      <w:rFonts w:ascii="Arial Black" w:hAnsi="Arial Black"/>
      <w:sz w:val="22"/>
      <w:u w:val="single"/>
    </w:rPr>
  </w:style>
  <w:style w:type="paragraph" w:styleId="Heading9">
    <w:name w:val="heading 9"/>
    <w:basedOn w:val="Normal"/>
    <w:next w:val="Normal"/>
    <w:qFormat/>
    <w:rsid w:val="003D5C38"/>
    <w:pPr>
      <w:keepNext/>
      <w:outlineLvl w:val="8"/>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5C38"/>
    <w:rPr>
      <w:rFonts w:ascii="Arial Black" w:hAnsi="Arial Black"/>
      <w:sz w:val="20"/>
    </w:rPr>
  </w:style>
  <w:style w:type="paragraph" w:styleId="BodyText2">
    <w:name w:val="Body Text 2"/>
    <w:basedOn w:val="Normal"/>
    <w:link w:val="BodyText2Char"/>
    <w:semiHidden/>
    <w:rsid w:val="003D5C38"/>
    <w:rPr>
      <w:rFonts w:ascii="Lucida Sans Unicode" w:hAnsi="Lucida Sans Unicode"/>
      <w:sz w:val="22"/>
    </w:rPr>
  </w:style>
  <w:style w:type="paragraph" w:styleId="DocumentMap">
    <w:name w:val="Document Map"/>
    <w:basedOn w:val="Normal"/>
    <w:semiHidden/>
    <w:rsid w:val="003D5C38"/>
    <w:pPr>
      <w:shd w:val="clear" w:color="auto" w:fill="000080"/>
    </w:pPr>
    <w:rPr>
      <w:rFonts w:ascii="Tahoma" w:hAnsi="Tahoma"/>
    </w:rPr>
  </w:style>
  <w:style w:type="paragraph" w:styleId="BodyText3">
    <w:name w:val="Body Text 3"/>
    <w:basedOn w:val="Normal"/>
    <w:semiHidden/>
    <w:rsid w:val="003D5C38"/>
    <w:pPr>
      <w:jc w:val="both"/>
    </w:pPr>
    <w:rPr>
      <w:sz w:val="22"/>
    </w:rPr>
  </w:style>
  <w:style w:type="character" w:styleId="Hyperlink">
    <w:name w:val="Hyperlink"/>
    <w:basedOn w:val="DefaultParagraphFont"/>
    <w:semiHidden/>
    <w:rsid w:val="003D5C38"/>
    <w:rPr>
      <w:color w:val="0000FF"/>
      <w:u w:val="single"/>
    </w:rPr>
  </w:style>
  <w:style w:type="character" w:styleId="FollowedHyperlink">
    <w:name w:val="FollowedHyperlink"/>
    <w:basedOn w:val="DefaultParagraphFont"/>
    <w:semiHidden/>
    <w:rsid w:val="003D5C38"/>
    <w:rPr>
      <w:color w:val="800080"/>
      <w:u w:val="single"/>
    </w:rPr>
  </w:style>
  <w:style w:type="paragraph" w:styleId="Footer">
    <w:name w:val="footer"/>
    <w:basedOn w:val="Normal"/>
    <w:semiHidden/>
    <w:rsid w:val="003D5C38"/>
    <w:pPr>
      <w:tabs>
        <w:tab w:val="center" w:pos="4320"/>
        <w:tab w:val="right" w:pos="8640"/>
      </w:tabs>
    </w:pPr>
  </w:style>
  <w:style w:type="character" w:styleId="PageNumber">
    <w:name w:val="page number"/>
    <w:basedOn w:val="DefaultParagraphFont"/>
    <w:semiHidden/>
    <w:rsid w:val="003D5C38"/>
  </w:style>
  <w:style w:type="paragraph" w:styleId="Header">
    <w:name w:val="header"/>
    <w:basedOn w:val="Normal"/>
    <w:semiHidden/>
    <w:rsid w:val="003D5C38"/>
    <w:pPr>
      <w:tabs>
        <w:tab w:val="center" w:pos="4153"/>
        <w:tab w:val="right" w:pos="8306"/>
      </w:tabs>
    </w:pPr>
  </w:style>
  <w:style w:type="character" w:customStyle="1" w:styleId="BodyText2Char">
    <w:name w:val="Body Text 2 Char"/>
    <w:basedOn w:val="DefaultParagraphFont"/>
    <w:link w:val="BodyText2"/>
    <w:semiHidden/>
    <w:rsid w:val="00CF4ACB"/>
    <w:rPr>
      <w:rFonts w:ascii="Lucida Sans Unicode" w:hAnsi="Lucida Sans Unicode"/>
      <w:sz w:val="22"/>
      <w:szCs w:val="24"/>
      <w:lang w:val="en-US" w:eastAsia="en-US"/>
    </w:r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rPr>
      <w:sz w:val="20"/>
      <w:szCs w:val="20"/>
    </w:rPr>
  </w:style>
  <w:style w:type="character" w:customStyle="1" w:styleId="CommentTextChar">
    <w:name w:val="Comment Text Char"/>
    <w:basedOn w:val="DefaultParagraphFont"/>
    <w:link w:val="CommentText"/>
    <w:uiPriority w:val="99"/>
    <w:semiHidden/>
    <w:rsid w:val="009268FC"/>
    <w:rPr>
      <w:lang w:val="en-US" w:eastAsia="en-US"/>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b/>
      <w:bCs/>
      <w:lang w:val="en-US" w:eastAsia="en-US"/>
    </w:rPr>
  </w:style>
  <w:style w:type="paragraph" w:styleId="BalloonText">
    <w:name w:val="Balloon Text"/>
    <w:basedOn w:val="Normal"/>
    <w:link w:val="BalloonTextChar"/>
    <w:uiPriority w:val="99"/>
    <w:semiHidden/>
    <w:unhideWhenUsed/>
    <w:rsid w:val="009268FC"/>
    <w:rPr>
      <w:rFonts w:ascii="Tahoma" w:hAnsi="Tahoma" w:cs="Tahoma"/>
      <w:sz w:val="16"/>
      <w:szCs w:val="16"/>
    </w:rPr>
  </w:style>
  <w:style w:type="character" w:customStyle="1" w:styleId="BalloonTextChar">
    <w:name w:val="Balloon Text Char"/>
    <w:basedOn w:val="DefaultParagraphFont"/>
    <w:link w:val="BalloonText"/>
    <w:uiPriority w:val="99"/>
    <w:semiHidden/>
    <w:rsid w:val="009268FC"/>
    <w:rPr>
      <w:rFonts w:ascii="Tahoma" w:hAnsi="Tahoma" w:cs="Tahoma"/>
      <w:sz w:val="16"/>
      <w:szCs w:val="16"/>
      <w:lang w:val="en-US" w:eastAsia="en-US"/>
    </w:rPr>
  </w:style>
  <w:style w:type="paragraph" w:styleId="ListParagraph">
    <w:name w:val="List Paragraph"/>
    <w:basedOn w:val="Normal"/>
    <w:uiPriority w:val="34"/>
    <w:qFormat/>
    <w:rsid w:val="00F86100"/>
    <w:pPr>
      <w:ind w:left="720"/>
      <w:contextualSpacing/>
    </w:pPr>
  </w:style>
  <w:style w:type="paragraph" w:styleId="PlainText">
    <w:name w:val="Plain Text"/>
    <w:basedOn w:val="Normal"/>
    <w:link w:val="PlainTextChar"/>
    <w:uiPriority w:val="99"/>
    <w:unhideWhenUsed/>
    <w:rsid w:val="006C60DB"/>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6C60DB"/>
    <w:rPr>
      <w:rFonts w:ascii="Consolas" w:eastAsiaTheme="minorHAnsi" w:hAnsi="Consolas" w:cstheme="minorBidi"/>
      <w:sz w:val="21"/>
      <w:szCs w:val="21"/>
      <w:lang w:eastAsia="en-US"/>
    </w:rPr>
  </w:style>
  <w:style w:type="paragraph" w:styleId="NormalWeb">
    <w:name w:val="Normal (Web)"/>
    <w:basedOn w:val="Normal"/>
    <w:uiPriority w:val="99"/>
    <w:semiHidden/>
    <w:unhideWhenUsed/>
    <w:rsid w:val="00404E3A"/>
    <w:rPr>
      <w:rFonts w:eastAsiaTheme="minorHAnsi"/>
      <w:lang w:val="en-IE" w:eastAsia="en-IE"/>
    </w:rPr>
  </w:style>
  <w:style w:type="paragraph" w:styleId="NoSpacing">
    <w:name w:val="No Spacing"/>
    <w:uiPriority w:val="1"/>
    <w:qFormat/>
    <w:rsid w:val="00FC3B82"/>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494DC4"/>
    <w:rPr>
      <w:sz w:val="20"/>
      <w:szCs w:val="20"/>
    </w:rPr>
  </w:style>
  <w:style w:type="character" w:customStyle="1" w:styleId="EndnoteTextChar">
    <w:name w:val="Endnote Text Char"/>
    <w:basedOn w:val="DefaultParagraphFont"/>
    <w:link w:val="EndnoteText"/>
    <w:uiPriority w:val="99"/>
    <w:semiHidden/>
    <w:rsid w:val="00494DC4"/>
    <w:rPr>
      <w:lang w:val="en-US" w:eastAsia="en-US"/>
    </w:rPr>
  </w:style>
  <w:style w:type="character" w:styleId="EndnoteReference">
    <w:name w:val="endnote reference"/>
    <w:basedOn w:val="DefaultParagraphFont"/>
    <w:uiPriority w:val="99"/>
    <w:semiHidden/>
    <w:unhideWhenUsed/>
    <w:rsid w:val="00494DC4"/>
    <w:rPr>
      <w:vertAlign w:val="superscript"/>
    </w:rPr>
  </w:style>
  <w:style w:type="character" w:styleId="UnresolvedMention">
    <w:name w:val="Unresolved Mention"/>
    <w:basedOn w:val="DefaultParagraphFont"/>
    <w:uiPriority w:val="99"/>
    <w:semiHidden/>
    <w:unhideWhenUsed/>
    <w:rsid w:val="00BC6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441">
      <w:bodyDiv w:val="1"/>
      <w:marLeft w:val="0"/>
      <w:marRight w:val="0"/>
      <w:marTop w:val="0"/>
      <w:marBottom w:val="0"/>
      <w:divBdr>
        <w:top w:val="none" w:sz="0" w:space="0" w:color="auto"/>
        <w:left w:val="none" w:sz="0" w:space="0" w:color="auto"/>
        <w:bottom w:val="none" w:sz="0" w:space="0" w:color="auto"/>
        <w:right w:val="none" w:sz="0" w:space="0" w:color="auto"/>
      </w:divBdr>
    </w:div>
    <w:div w:id="247618553">
      <w:bodyDiv w:val="1"/>
      <w:marLeft w:val="0"/>
      <w:marRight w:val="0"/>
      <w:marTop w:val="0"/>
      <w:marBottom w:val="0"/>
      <w:divBdr>
        <w:top w:val="none" w:sz="0" w:space="0" w:color="auto"/>
        <w:left w:val="none" w:sz="0" w:space="0" w:color="auto"/>
        <w:bottom w:val="none" w:sz="0" w:space="0" w:color="auto"/>
        <w:right w:val="none" w:sz="0" w:space="0" w:color="auto"/>
      </w:divBdr>
    </w:div>
    <w:div w:id="375467594">
      <w:bodyDiv w:val="1"/>
      <w:marLeft w:val="0"/>
      <w:marRight w:val="0"/>
      <w:marTop w:val="0"/>
      <w:marBottom w:val="0"/>
      <w:divBdr>
        <w:top w:val="none" w:sz="0" w:space="0" w:color="auto"/>
        <w:left w:val="none" w:sz="0" w:space="0" w:color="auto"/>
        <w:bottom w:val="none" w:sz="0" w:space="0" w:color="auto"/>
        <w:right w:val="none" w:sz="0" w:space="0" w:color="auto"/>
      </w:divBdr>
    </w:div>
    <w:div w:id="424571658">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497884369">
      <w:bodyDiv w:val="1"/>
      <w:marLeft w:val="0"/>
      <w:marRight w:val="0"/>
      <w:marTop w:val="0"/>
      <w:marBottom w:val="0"/>
      <w:divBdr>
        <w:top w:val="none" w:sz="0" w:space="0" w:color="auto"/>
        <w:left w:val="none" w:sz="0" w:space="0" w:color="auto"/>
        <w:bottom w:val="none" w:sz="0" w:space="0" w:color="auto"/>
        <w:right w:val="none" w:sz="0" w:space="0" w:color="auto"/>
      </w:divBdr>
    </w:div>
    <w:div w:id="519005579">
      <w:bodyDiv w:val="1"/>
      <w:marLeft w:val="0"/>
      <w:marRight w:val="0"/>
      <w:marTop w:val="0"/>
      <w:marBottom w:val="0"/>
      <w:divBdr>
        <w:top w:val="none" w:sz="0" w:space="0" w:color="auto"/>
        <w:left w:val="none" w:sz="0" w:space="0" w:color="auto"/>
        <w:bottom w:val="none" w:sz="0" w:space="0" w:color="auto"/>
        <w:right w:val="none" w:sz="0" w:space="0" w:color="auto"/>
      </w:divBdr>
    </w:div>
    <w:div w:id="634600863">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941455575">
      <w:bodyDiv w:val="1"/>
      <w:marLeft w:val="0"/>
      <w:marRight w:val="0"/>
      <w:marTop w:val="0"/>
      <w:marBottom w:val="0"/>
      <w:divBdr>
        <w:top w:val="none" w:sz="0" w:space="0" w:color="auto"/>
        <w:left w:val="none" w:sz="0" w:space="0" w:color="auto"/>
        <w:bottom w:val="none" w:sz="0" w:space="0" w:color="auto"/>
        <w:right w:val="none" w:sz="0" w:space="0" w:color="auto"/>
      </w:divBdr>
    </w:div>
    <w:div w:id="994337754">
      <w:bodyDiv w:val="1"/>
      <w:marLeft w:val="0"/>
      <w:marRight w:val="0"/>
      <w:marTop w:val="0"/>
      <w:marBottom w:val="0"/>
      <w:divBdr>
        <w:top w:val="none" w:sz="0" w:space="0" w:color="auto"/>
        <w:left w:val="none" w:sz="0" w:space="0" w:color="auto"/>
        <w:bottom w:val="none" w:sz="0" w:space="0" w:color="auto"/>
        <w:right w:val="none" w:sz="0" w:space="0" w:color="auto"/>
      </w:divBdr>
    </w:div>
    <w:div w:id="1034114433">
      <w:bodyDiv w:val="1"/>
      <w:marLeft w:val="0"/>
      <w:marRight w:val="0"/>
      <w:marTop w:val="0"/>
      <w:marBottom w:val="0"/>
      <w:divBdr>
        <w:top w:val="none" w:sz="0" w:space="0" w:color="auto"/>
        <w:left w:val="none" w:sz="0" w:space="0" w:color="auto"/>
        <w:bottom w:val="none" w:sz="0" w:space="0" w:color="auto"/>
        <w:right w:val="none" w:sz="0" w:space="0" w:color="auto"/>
      </w:divBdr>
    </w:div>
    <w:div w:id="1203515101">
      <w:bodyDiv w:val="1"/>
      <w:marLeft w:val="0"/>
      <w:marRight w:val="0"/>
      <w:marTop w:val="0"/>
      <w:marBottom w:val="0"/>
      <w:divBdr>
        <w:top w:val="none" w:sz="0" w:space="0" w:color="auto"/>
        <w:left w:val="none" w:sz="0" w:space="0" w:color="auto"/>
        <w:bottom w:val="none" w:sz="0" w:space="0" w:color="auto"/>
        <w:right w:val="none" w:sz="0" w:space="0" w:color="auto"/>
      </w:divBdr>
    </w:div>
    <w:div w:id="1228565810">
      <w:bodyDiv w:val="1"/>
      <w:marLeft w:val="0"/>
      <w:marRight w:val="0"/>
      <w:marTop w:val="0"/>
      <w:marBottom w:val="0"/>
      <w:divBdr>
        <w:top w:val="none" w:sz="0" w:space="0" w:color="auto"/>
        <w:left w:val="none" w:sz="0" w:space="0" w:color="auto"/>
        <w:bottom w:val="none" w:sz="0" w:space="0" w:color="auto"/>
        <w:right w:val="none" w:sz="0" w:space="0" w:color="auto"/>
      </w:divBdr>
    </w:div>
    <w:div w:id="1228805935">
      <w:bodyDiv w:val="1"/>
      <w:marLeft w:val="0"/>
      <w:marRight w:val="0"/>
      <w:marTop w:val="0"/>
      <w:marBottom w:val="0"/>
      <w:divBdr>
        <w:top w:val="none" w:sz="0" w:space="0" w:color="auto"/>
        <w:left w:val="none" w:sz="0" w:space="0" w:color="auto"/>
        <w:bottom w:val="none" w:sz="0" w:space="0" w:color="auto"/>
        <w:right w:val="none" w:sz="0" w:space="0" w:color="auto"/>
      </w:divBdr>
    </w:div>
    <w:div w:id="1248341216">
      <w:bodyDiv w:val="1"/>
      <w:marLeft w:val="0"/>
      <w:marRight w:val="0"/>
      <w:marTop w:val="0"/>
      <w:marBottom w:val="0"/>
      <w:divBdr>
        <w:top w:val="none" w:sz="0" w:space="0" w:color="auto"/>
        <w:left w:val="none" w:sz="0" w:space="0" w:color="auto"/>
        <w:bottom w:val="none" w:sz="0" w:space="0" w:color="auto"/>
        <w:right w:val="none" w:sz="0" w:space="0" w:color="auto"/>
      </w:divBdr>
    </w:div>
    <w:div w:id="1279028790">
      <w:bodyDiv w:val="1"/>
      <w:marLeft w:val="0"/>
      <w:marRight w:val="0"/>
      <w:marTop w:val="0"/>
      <w:marBottom w:val="0"/>
      <w:divBdr>
        <w:top w:val="none" w:sz="0" w:space="0" w:color="auto"/>
        <w:left w:val="none" w:sz="0" w:space="0" w:color="auto"/>
        <w:bottom w:val="none" w:sz="0" w:space="0" w:color="auto"/>
        <w:right w:val="none" w:sz="0" w:space="0" w:color="auto"/>
      </w:divBdr>
    </w:div>
    <w:div w:id="1301839389">
      <w:bodyDiv w:val="1"/>
      <w:marLeft w:val="0"/>
      <w:marRight w:val="0"/>
      <w:marTop w:val="0"/>
      <w:marBottom w:val="0"/>
      <w:divBdr>
        <w:top w:val="none" w:sz="0" w:space="0" w:color="auto"/>
        <w:left w:val="none" w:sz="0" w:space="0" w:color="auto"/>
        <w:bottom w:val="none" w:sz="0" w:space="0" w:color="auto"/>
        <w:right w:val="none" w:sz="0" w:space="0" w:color="auto"/>
      </w:divBdr>
    </w:div>
    <w:div w:id="1522738569">
      <w:bodyDiv w:val="1"/>
      <w:marLeft w:val="0"/>
      <w:marRight w:val="0"/>
      <w:marTop w:val="0"/>
      <w:marBottom w:val="0"/>
      <w:divBdr>
        <w:top w:val="none" w:sz="0" w:space="0" w:color="auto"/>
        <w:left w:val="none" w:sz="0" w:space="0" w:color="auto"/>
        <w:bottom w:val="none" w:sz="0" w:space="0" w:color="auto"/>
        <w:right w:val="none" w:sz="0" w:space="0" w:color="auto"/>
      </w:divBdr>
    </w:div>
    <w:div w:id="1607081331">
      <w:bodyDiv w:val="1"/>
      <w:marLeft w:val="0"/>
      <w:marRight w:val="0"/>
      <w:marTop w:val="0"/>
      <w:marBottom w:val="0"/>
      <w:divBdr>
        <w:top w:val="none" w:sz="0" w:space="0" w:color="auto"/>
        <w:left w:val="none" w:sz="0" w:space="0" w:color="auto"/>
        <w:bottom w:val="none" w:sz="0" w:space="0" w:color="auto"/>
        <w:right w:val="none" w:sz="0" w:space="0" w:color="auto"/>
      </w:divBdr>
    </w:div>
    <w:div w:id="1688869444">
      <w:bodyDiv w:val="1"/>
      <w:marLeft w:val="0"/>
      <w:marRight w:val="0"/>
      <w:marTop w:val="0"/>
      <w:marBottom w:val="0"/>
      <w:divBdr>
        <w:top w:val="none" w:sz="0" w:space="0" w:color="auto"/>
        <w:left w:val="none" w:sz="0" w:space="0" w:color="auto"/>
        <w:bottom w:val="none" w:sz="0" w:space="0" w:color="auto"/>
        <w:right w:val="none" w:sz="0" w:space="0" w:color="auto"/>
      </w:divBdr>
    </w:div>
    <w:div w:id="1745563779">
      <w:bodyDiv w:val="1"/>
      <w:marLeft w:val="0"/>
      <w:marRight w:val="0"/>
      <w:marTop w:val="0"/>
      <w:marBottom w:val="0"/>
      <w:divBdr>
        <w:top w:val="none" w:sz="0" w:space="0" w:color="auto"/>
        <w:left w:val="none" w:sz="0" w:space="0" w:color="auto"/>
        <w:bottom w:val="none" w:sz="0" w:space="0" w:color="auto"/>
        <w:right w:val="none" w:sz="0" w:space="0" w:color="auto"/>
      </w:divBdr>
    </w:div>
    <w:div w:id="1878002606">
      <w:bodyDiv w:val="1"/>
      <w:marLeft w:val="0"/>
      <w:marRight w:val="0"/>
      <w:marTop w:val="0"/>
      <w:marBottom w:val="0"/>
      <w:divBdr>
        <w:top w:val="none" w:sz="0" w:space="0" w:color="auto"/>
        <w:left w:val="none" w:sz="0" w:space="0" w:color="auto"/>
        <w:bottom w:val="none" w:sz="0" w:space="0" w:color="auto"/>
        <w:right w:val="none" w:sz="0" w:space="0" w:color="auto"/>
      </w:divBdr>
    </w:div>
    <w:div w:id="1894658810">
      <w:bodyDiv w:val="1"/>
      <w:marLeft w:val="0"/>
      <w:marRight w:val="0"/>
      <w:marTop w:val="0"/>
      <w:marBottom w:val="0"/>
      <w:divBdr>
        <w:top w:val="none" w:sz="0" w:space="0" w:color="auto"/>
        <w:left w:val="none" w:sz="0" w:space="0" w:color="auto"/>
        <w:bottom w:val="none" w:sz="0" w:space="0" w:color="auto"/>
        <w:right w:val="none" w:sz="0" w:space="0" w:color="auto"/>
      </w:divBdr>
    </w:div>
    <w:div w:id="1905994005">
      <w:bodyDiv w:val="1"/>
      <w:marLeft w:val="0"/>
      <w:marRight w:val="0"/>
      <w:marTop w:val="0"/>
      <w:marBottom w:val="0"/>
      <w:divBdr>
        <w:top w:val="none" w:sz="0" w:space="0" w:color="auto"/>
        <w:left w:val="none" w:sz="0" w:space="0" w:color="auto"/>
        <w:bottom w:val="none" w:sz="0" w:space="0" w:color="auto"/>
        <w:right w:val="none" w:sz="0" w:space="0" w:color="auto"/>
      </w:divBdr>
    </w:div>
    <w:div w:id="1966885574">
      <w:bodyDiv w:val="1"/>
      <w:marLeft w:val="0"/>
      <w:marRight w:val="0"/>
      <w:marTop w:val="0"/>
      <w:marBottom w:val="0"/>
      <w:divBdr>
        <w:top w:val="none" w:sz="0" w:space="0" w:color="auto"/>
        <w:left w:val="none" w:sz="0" w:space="0" w:color="auto"/>
        <w:bottom w:val="none" w:sz="0" w:space="0" w:color="auto"/>
        <w:right w:val="none" w:sz="0" w:space="0" w:color="auto"/>
      </w:divBdr>
    </w:div>
    <w:div w:id="1993680998">
      <w:bodyDiv w:val="1"/>
      <w:marLeft w:val="0"/>
      <w:marRight w:val="0"/>
      <w:marTop w:val="0"/>
      <w:marBottom w:val="0"/>
      <w:divBdr>
        <w:top w:val="none" w:sz="0" w:space="0" w:color="auto"/>
        <w:left w:val="none" w:sz="0" w:space="0" w:color="auto"/>
        <w:bottom w:val="none" w:sz="0" w:space="0" w:color="auto"/>
        <w:right w:val="none" w:sz="0" w:space="0" w:color="auto"/>
      </w:divBdr>
    </w:div>
    <w:div w:id="1995647675">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B72E-2623-414C-B789-4FE8597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2</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7</vt:lpstr>
    </vt:vector>
  </TitlesOfParts>
  <Company>PAT'S TRACKS</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DONEGAN</dc:creator>
  <cp:keywords/>
  <dc:description/>
  <cp:lastModifiedBy>kf</cp:lastModifiedBy>
  <cp:revision>1199</cp:revision>
  <cp:lastPrinted>2022-05-12T21:50:00Z</cp:lastPrinted>
  <dcterms:created xsi:type="dcterms:W3CDTF">2021-02-25T23:36:00Z</dcterms:created>
  <dcterms:modified xsi:type="dcterms:W3CDTF">2022-05-12T22:04:00Z</dcterms:modified>
</cp:coreProperties>
</file>